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4233C096" w:rsidR="00F9331B" w:rsidRPr="00AD4803" w:rsidRDefault="00652B64" w:rsidP="00AD4803">
      <w:pPr>
        <w:pStyle w:val="Sansinterligne"/>
        <w:rPr>
          <w:rFonts w:cs="Arial"/>
          <w:sz w:val="36"/>
          <w:szCs w:val="36"/>
        </w:rPr>
      </w:pPr>
      <w:r w:rsidRPr="00AD4803">
        <w:rPr>
          <w:rFonts w:ascii="Calibri" w:hAnsi="Calibri" w:cs="Arial"/>
          <w:b/>
          <w:bCs/>
          <w:sz w:val="36"/>
          <w:szCs w:val="36"/>
        </w:rPr>
        <w:t xml:space="preserve">Exploration des </w:t>
      </w:r>
      <w:r w:rsidR="003B23E3" w:rsidRPr="00AD4803">
        <w:rPr>
          <w:rFonts w:ascii="Calibri" w:hAnsi="Calibri" w:cs="Arial"/>
          <w:b/>
          <w:bCs/>
          <w:sz w:val="36"/>
          <w:szCs w:val="36"/>
        </w:rPr>
        <w:t>grands modèles de langages</w:t>
      </w:r>
      <w:r w:rsidRPr="00AD4803">
        <w:rPr>
          <w:rFonts w:ascii="Calibri" w:hAnsi="Calibri" w:cs="Arial"/>
          <w:b/>
          <w:bCs/>
          <w:sz w:val="36"/>
          <w:szCs w:val="36"/>
        </w:rPr>
        <w:t xml:space="preserve"> pour</w:t>
      </w:r>
      <w:r w:rsidR="003B23E3" w:rsidRPr="00AD4803">
        <w:rPr>
          <w:rFonts w:ascii="Calibri" w:hAnsi="Calibri" w:cs="Arial"/>
          <w:b/>
          <w:bCs/>
          <w:sz w:val="36"/>
          <w:szCs w:val="36"/>
        </w:rPr>
        <w:t xml:space="preserve"> réaliser des</w:t>
      </w:r>
      <w:r w:rsidRPr="00AD4803">
        <w:rPr>
          <w:rFonts w:ascii="Calibri" w:hAnsi="Calibri" w:cs="Arial"/>
          <w:b/>
          <w:bCs/>
          <w:sz w:val="36"/>
          <w:szCs w:val="36"/>
        </w:rPr>
        <w:t xml:space="preserve"> prédiction</w:t>
      </w:r>
      <w:r w:rsidR="00AD4803" w:rsidRPr="00AD4803">
        <w:rPr>
          <w:rFonts w:ascii="Calibri" w:hAnsi="Calibri" w:cs="Arial"/>
          <w:b/>
          <w:bCs/>
          <w:sz w:val="36"/>
          <w:szCs w:val="36"/>
        </w:rPr>
        <w:t>s</w:t>
      </w:r>
      <w:r w:rsidRPr="00AD4803">
        <w:rPr>
          <w:rFonts w:ascii="Calibri" w:hAnsi="Calibri" w:cs="Arial"/>
          <w:b/>
          <w:bCs/>
          <w:sz w:val="36"/>
          <w:szCs w:val="36"/>
        </w:rPr>
        <w:t xml:space="preserve"> et détection</w:t>
      </w:r>
      <w:r w:rsidR="00AD4803" w:rsidRPr="00AD4803">
        <w:rPr>
          <w:rFonts w:ascii="Calibri" w:hAnsi="Calibri" w:cs="Arial"/>
          <w:b/>
          <w:bCs/>
          <w:sz w:val="36"/>
          <w:szCs w:val="36"/>
        </w:rPr>
        <w:t>s</w:t>
      </w:r>
      <w:r w:rsidRPr="00AD4803">
        <w:rPr>
          <w:rFonts w:ascii="Calibri" w:hAnsi="Calibri" w:cs="Arial"/>
          <w:b/>
          <w:bCs/>
          <w:sz w:val="36"/>
          <w:szCs w:val="36"/>
        </w:rPr>
        <w:t xml:space="preserve">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w:t>
      </w:r>
      <w:proofErr w:type="spellStart"/>
      <w:r w:rsidR="00C70E95" w:rsidRPr="005F54D1">
        <w:rPr>
          <w:rFonts w:ascii="Arial" w:hAnsi="Arial" w:cs="Arial"/>
          <w:sz w:val="20"/>
          <w:szCs w:val="20"/>
        </w:rPr>
        <w:t>Oé</w:t>
      </w:r>
      <w:proofErr w:type="spellEnd"/>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667210E6"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r w:rsidR="00DF60AF">
        <w:rPr>
          <w:rFonts w:ascii="Arial" w:hAnsi="Arial" w:cs="Arial"/>
          <w:bCs/>
          <w:sz w:val="20"/>
          <w:szCs w:val="20"/>
        </w:rPr>
        <w:t>s</w:t>
      </w:r>
    </w:p>
    <w:p w14:paraId="6637492D" w14:textId="77777777" w:rsidR="007A7400" w:rsidRPr="005F54D1" w:rsidRDefault="007A7400" w:rsidP="00C70E95">
      <w:pPr>
        <w:pStyle w:val="Sansinterligne"/>
        <w:rPr>
          <w:szCs w:val="20"/>
        </w:rPr>
      </w:pPr>
    </w:p>
    <w:bookmarkStart w:id="2" w:name="_Toc81901576" w:displacedByCustomXml="next"/>
    <w:bookmarkStart w:id="3" w:name="_Toc81903284" w:displacedByCustomXml="next"/>
    <w:bookmarkStart w:id="4" w:name="_Toc81903314" w:displacedByCustomXml="next"/>
    <w:bookmarkStart w:id="5" w:name="_Toc175140863"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7D07095C" w14:textId="34DB805C" w:rsidR="005635BB"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5140863" w:history="1">
            <w:r w:rsidR="005635BB" w:rsidRPr="003D4053">
              <w:rPr>
                <w:rStyle w:val="Lienhypertexte"/>
                <w:rFonts w:cs="Arial"/>
                <w:noProof/>
              </w:rPr>
              <w:t>Sommaire</w:t>
            </w:r>
            <w:r w:rsidR="005635BB">
              <w:rPr>
                <w:noProof/>
                <w:webHidden/>
              </w:rPr>
              <w:tab/>
            </w:r>
            <w:r w:rsidR="005635BB">
              <w:rPr>
                <w:noProof/>
                <w:webHidden/>
              </w:rPr>
              <w:fldChar w:fldCharType="begin"/>
            </w:r>
            <w:r w:rsidR="005635BB">
              <w:rPr>
                <w:noProof/>
                <w:webHidden/>
              </w:rPr>
              <w:instrText xml:space="preserve"> PAGEREF _Toc175140863 \h </w:instrText>
            </w:r>
            <w:r w:rsidR="005635BB">
              <w:rPr>
                <w:noProof/>
                <w:webHidden/>
              </w:rPr>
            </w:r>
            <w:r w:rsidR="005635BB">
              <w:rPr>
                <w:noProof/>
                <w:webHidden/>
              </w:rPr>
              <w:fldChar w:fldCharType="separate"/>
            </w:r>
            <w:r w:rsidR="00D10D0A">
              <w:rPr>
                <w:noProof/>
                <w:webHidden/>
              </w:rPr>
              <w:t>1</w:t>
            </w:r>
            <w:r w:rsidR="005635BB">
              <w:rPr>
                <w:noProof/>
                <w:webHidden/>
              </w:rPr>
              <w:fldChar w:fldCharType="end"/>
            </w:r>
          </w:hyperlink>
        </w:p>
        <w:p w14:paraId="11FEFC1F" w14:textId="5CD710EC" w:rsidR="005635BB" w:rsidRDefault="00000000">
          <w:pPr>
            <w:pStyle w:val="TM1"/>
            <w:rPr>
              <w:rFonts w:asciiTheme="minorHAnsi" w:eastAsiaTheme="minorEastAsia" w:hAnsiTheme="minorHAnsi"/>
              <w:noProof/>
              <w:kern w:val="2"/>
              <w:szCs w:val="24"/>
              <w:lang w:eastAsia="fr-FR"/>
              <w14:ligatures w14:val="standardContextual"/>
            </w:rPr>
          </w:pPr>
          <w:hyperlink w:anchor="_Toc175140864" w:history="1">
            <w:r w:rsidR="005635BB" w:rsidRPr="003D4053">
              <w:rPr>
                <w:rStyle w:val="Lienhypertexte"/>
                <w:rFonts w:cs="Arial"/>
                <w:noProof/>
              </w:rPr>
              <w:t>Table des illustrations</w:t>
            </w:r>
            <w:r w:rsidR="005635BB">
              <w:rPr>
                <w:noProof/>
                <w:webHidden/>
              </w:rPr>
              <w:tab/>
            </w:r>
            <w:r w:rsidR="005635BB">
              <w:rPr>
                <w:noProof/>
                <w:webHidden/>
              </w:rPr>
              <w:fldChar w:fldCharType="begin"/>
            </w:r>
            <w:r w:rsidR="005635BB">
              <w:rPr>
                <w:noProof/>
                <w:webHidden/>
              </w:rPr>
              <w:instrText xml:space="preserve"> PAGEREF _Toc175140864 \h </w:instrText>
            </w:r>
            <w:r w:rsidR="005635BB">
              <w:rPr>
                <w:noProof/>
                <w:webHidden/>
              </w:rPr>
            </w:r>
            <w:r w:rsidR="005635BB">
              <w:rPr>
                <w:noProof/>
                <w:webHidden/>
              </w:rPr>
              <w:fldChar w:fldCharType="separate"/>
            </w:r>
            <w:r w:rsidR="00D10D0A">
              <w:rPr>
                <w:noProof/>
                <w:webHidden/>
              </w:rPr>
              <w:t>2</w:t>
            </w:r>
            <w:r w:rsidR="005635BB">
              <w:rPr>
                <w:noProof/>
                <w:webHidden/>
              </w:rPr>
              <w:fldChar w:fldCharType="end"/>
            </w:r>
          </w:hyperlink>
        </w:p>
        <w:p w14:paraId="7E1AED47" w14:textId="40B895D9" w:rsidR="005635BB" w:rsidRDefault="00000000">
          <w:pPr>
            <w:pStyle w:val="TM1"/>
            <w:rPr>
              <w:rFonts w:asciiTheme="minorHAnsi" w:eastAsiaTheme="minorEastAsia" w:hAnsiTheme="minorHAnsi"/>
              <w:noProof/>
              <w:kern w:val="2"/>
              <w:szCs w:val="24"/>
              <w:lang w:eastAsia="fr-FR"/>
              <w14:ligatures w14:val="standardContextual"/>
            </w:rPr>
          </w:pPr>
          <w:hyperlink w:anchor="_Toc175140865" w:history="1">
            <w:r w:rsidR="005635BB" w:rsidRPr="003D4053">
              <w:rPr>
                <w:rStyle w:val="Lienhypertexte"/>
                <w:noProof/>
              </w:rPr>
              <w:t>Introduction</w:t>
            </w:r>
            <w:r w:rsidR="005635BB">
              <w:rPr>
                <w:noProof/>
                <w:webHidden/>
              </w:rPr>
              <w:tab/>
            </w:r>
            <w:r w:rsidR="005635BB">
              <w:rPr>
                <w:noProof/>
                <w:webHidden/>
              </w:rPr>
              <w:fldChar w:fldCharType="begin"/>
            </w:r>
            <w:r w:rsidR="005635BB">
              <w:rPr>
                <w:noProof/>
                <w:webHidden/>
              </w:rPr>
              <w:instrText xml:space="preserve"> PAGEREF _Toc175140865 \h </w:instrText>
            </w:r>
            <w:r w:rsidR="005635BB">
              <w:rPr>
                <w:noProof/>
                <w:webHidden/>
              </w:rPr>
            </w:r>
            <w:r w:rsidR="005635BB">
              <w:rPr>
                <w:noProof/>
                <w:webHidden/>
              </w:rPr>
              <w:fldChar w:fldCharType="separate"/>
            </w:r>
            <w:r w:rsidR="00D10D0A">
              <w:rPr>
                <w:noProof/>
                <w:webHidden/>
              </w:rPr>
              <w:t>3</w:t>
            </w:r>
            <w:r w:rsidR="005635BB">
              <w:rPr>
                <w:noProof/>
                <w:webHidden/>
              </w:rPr>
              <w:fldChar w:fldCharType="end"/>
            </w:r>
          </w:hyperlink>
        </w:p>
        <w:p w14:paraId="6A0DA996" w14:textId="7980AFC6" w:rsidR="005635BB" w:rsidRDefault="00000000">
          <w:pPr>
            <w:pStyle w:val="TM1"/>
            <w:rPr>
              <w:rFonts w:asciiTheme="minorHAnsi" w:eastAsiaTheme="minorEastAsia" w:hAnsiTheme="minorHAnsi"/>
              <w:noProof/>
              <w:kern w:val="2"/>
              <w:szCs w:val="24"/>
              <w:lang w:eastAsia="fr-FR"/>
              <w14:ligatures w14:val="standardContextual"/>
            </w:rPr>
          </w:pPr>
          <w:hyperlink w:anchor="_Toc175140866" w:history="1">
            <w:r w:rsidR="005635BB" w:rsidRPr="003D4053">
              <w:rPr>
                <w:rStyle w:val="Lienhypertexte"/>
                <w:noProof/>
              </w:rPr>
              <w:t>1</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Environnement</w:t>
            </w:r>
            <w:r w:rsidR="005635BB">
              <w:rPr>
                <w:noProof/>
                <w:webHidden/>
              </w:rPr>
              <w:tab/>
            </w:r>
            <w:r w:rsidR="005635BB">
              <w:rPr>
                <w:noProof/>
                <w:webHidden/>
              </w:rPr>
              <w:fldChar w:fldCharType="begin"/>
            </w:r>
            <w:r w:rsidR="005635BB">
              <w:rPr>
                <w:noProof/>
                <w:webHidden/>
              </w:rPr>
              <w:instrText xml:space="preserve"> PAGEREF _Toc175140866 \h </w:instrText>
            </w:r>
            <w:r w:rsidR="005635BB">
              <w:rPr>
                <w:noProof/>
                <w:webHidden/>
              </w:rPr>
            </w:r>
            <w:r w:rsidR="005635BB">
              <w:rPr>
                <w:noProof/>
                <w:webHidden/>
              </w:rPr>
              <w:fldChar w:fldCharType="separate"/>
            </w:r>
            <w:r w:rsidR="00D10D0A">
              <w:rPr>
                <w:noProof/>
                <w:webHidden/>
              </w:rPr>
              <w:t>4</w:t>
            </w:r>
            <w:r w:rsidR="005635BB">
              <w:rPr>
                <w:noProof/>
                <w:webHidden/>
              </w:rPr>
              <w:fldChar w:fldCharType="end"/>
            </w:r>
          </w:hyperlink>
        </w:p>
        <w:p w14:paraId="292FD5CE" w14:textId="44AAABE1"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67" w:history="1">
            <w:r w:rsidR="005635BB" w:rsidRPr="003D4053">
              <w:rPr>
                <w:rStyle w:val="Lienhypertexte"/>
                <w:noProof/>
              </w:rPr>
              <w:t>1.1</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Structurel</w:t>
            </w:r>
            <w:r w:rsidR="005635BB">
              <w:rPr>
                <w:noProof/>
                <w:webHidden/>
              </w:rPr>
              <w:tab/>
            </w:r>
            <w:r w:rsidR="005635BB">
              <w:rPr>
                <w:noProof/>
                <w:webHidden/>
              </w:rPr>
              <w:fldChar w:fldCharType="begin"/>
            </w:r>
            <w:r w:rsidR="005635BB">
              <w:rPr>
                <w:noProof/>
                <w:webHidden/>
              </w:rPr>
              <w:instrText xml:space="preserve"> PAGEREF _Toc175140867 \h </w:instrText>
            </w:r>
            <w:r w:rsidR="005635BB">
              <w:rPr>
                <w:noProof/>
                <w:webHidden/>
              </w:rPr>
            </w:r>
            <w:r w:rsidR="005635BB">
              <w:rPr>
                <w:noProof/>
                <w:webHidden/>
              </w:rPr>
              <w:fldChar w:fldCharType="separate"/>
            </w:r>
            <w:r w:rsidR="00D10D0A">
              <w:rPr>
                <w:noProof/>
                <w:webHidden/>
              </w:rPr>
              <w:t>4</w:t>
            </w:r>
            <w:r w:rsidR="005635BB">
              <w:rPr>
                <w:noProof/>
                <w:webHidden/>
              </w:rPr>
              <w:fldChar w:fldCharType="end"/>
            </w:r>
          </w:hyperlink>
        </w:p>
        <w:p w14:paraId="2B2A1269" w14:textId="624EE0E5"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68" w:history="1">
            <w:r w:rsidR="005635BB" w:rsidRPr="003D4053">
              <w:rPr>
                <w:rStyle w:val="Lienhypertexte"/>
                <w:noProof/>
              </w:rPr>
              <w:t>1.2</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Relationnel</w:t>
            </w:r>
            <w:r w:rsidR="005635BB">
              <w:rPr>
                <w:noProof/>
                <w:webHidden/>
              </w:rPr>
              <w:tab/>
            </w:r>
            <w:r w:rsidR="005635BB">
              <w:rPr>
                <w:noProof/>
                <w:webHidden/>
              </w:rPr>
              <w:fldChar w:fldCharType="begin"/>
            </w:r>
            <w:r w:rsidR="005635BB">
              <w:rPr>
                <w:noProof/>
                <w:webHidden/>
              </w:rPr>
              <w:instrText xml:space="preserve"> PAGEREF _Toc175140868 \h </w:instrText>
            </w:r>
            <w:r w:rsidR="005635BB">
              <w:rPr>
                <w:noProof/>
                <w:webHidden/>
              </w:rPr>
            </w:r>
            <w:r w:rsidR="005635BB">
              <w:rPr>
                <w:noProof/>
                <w:webHidden/>
              </w:rPr>
              <w:fldChar w:fldCharType="separate"/>
            </w:r>
            <w:r w:rsidR="00D10D0A">
              <w:rPr>
                <w:noProof/>
                <w:webHidden/>
              </w:rPr>
              <w:t>5</w:t>
            </w:r>
            <w:r w:rsidR="005635BB">
              <w:rPr>
                <w:noProof/>
                <w:webHidden/>
              </w:rPr>
              <w:fldChar w:fldCharType="end"/>
            </w:r>
          </w:hyperlink>
        </w:p>
        <w:p w14:paraId="08110011" w14:textId="09B2031F"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69" w:history="1">
            <w:r w:rsidR="005635BB" w:rsidRPr="003D4053">
              <w:rPr>
                <w:rStyle w:val="Lienhypertexte"/>
                <w:noProof/>
              </w:rPr>
              <w:t>1.3</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Contextuel</w:t>
            </w:r>
            <w:r w:rsidR="005635BB">
              <w:rPr>
                <w:noProof/>
                <w:webHidden/>
              </w:rPr>
              <w:tab/>
            </w:r>
            <w:r w:rsidR="005635BB">
              <w:rPr>
                <w:noProof/>
                <w:webHidden/>
              </w:rPr>
              <w:fldChar w:fldCharType="begin"/>
            </w:r>
            <w:r w:rsidR="005635BB">
              <w:rPr>
                <w:noProof/>
                <w:webHidden/>
              </w:rPr>
              <w:instrText xml:space="preserve"> PAGEREF _Toc175140869 \h </w:instrText>
            </w:r>
            <w:r w:rsidR="005635BB">
              <w:rPr>
                <w:noProof/>
                <w:webHidden/>
              </w:rPr>
            </w:r>
            <w:r w:rsidR="005635BB">
              <w:rPr>
                <w:noProof/>
                <w:webHidden/>
              </w:rPr>
              <w:fldChar w:fldCharType="separate"/>
            </w:r>
            <w:r w:rsidR="00D10D0A">
              <w:rPr>
                <w:noProof/>
                <w:webHidden/>
              </w:rPr>
              <w:t>6</w:t>
            </w:r>
            <w:r w:rsidR="005635BB">
              <w:rPr>
                <w:noProof/>
                <w:webHidden/>
              </w:rPr>
              <w:fldChar w:fldCharType="end"/>
            </w:r>
          </w:hyperlink>
        </w:p>
        <w:p w14:paraId="0F3C4F51" w14:textId="49A6D5A7" w:rsidR="005635BB" w:rsidRDefault="00000000">
          <w:pPr>
            <w:pStyle w:val="TM1"/>
            <w:rPr>
              <w:rFonts w:asciiTheme="minorHAnsi" w:eastAsiaTheme="minorEastAsia" w:hAnsiTheme="minorHAnsi"/>
              <w:noProof/>
              <w:kern w:val="2"/>
              <w:szCs w:val="24"/>
              <w:lang w:eastAsia="fr-FR"/>
              <w14:ligatures w14:val="standardContextual"/>
            </w:rPr>
          </w:pPr>
          <w:hyperlink w:anchor="_Toc175140870" w:history="1">
            <w:r w:rsidR="005635BB" w:rsidRPr="003D4053">
              <w:rPr>
                <w:rStyle w:val="Lienhypertexte"/>
                <w:noProof/>
              </w:rPr>
              <w:t>2</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Synthèse du travail effectué</w:t>
            </w:r>
            <w:r w:rsidR="005635BB">
              <w:rPr>
                <w:noProof/>
                <w:webHidden/>
              </w:rPr>
              <w:tab/>
            </w:r>
            <w:r w:rsidR="005635BB">
              <w:rPr>
                <w:noProof/>
                <w:webHidden/>
              </w:rPr>
              <w:fldChar w:fldCharType="begin"/>
            </w:r>
            <w:r w:rsidR="005635BB">
              <w:rPr>
                <w:noProof/>
                <w:webHidden/>
              </w:rPr>
              <w:instrText xml:space="preserve"> PAGEREF _Toc175140870 \h </w:instrText>
            </w:r>
            <w:r w:rsidR="005635BB">
              <w:rPr>
                <w:noProof/>
                <w:webHidden/>
              </w:rPr>
            </w:r>
            <w:r w:rsidR="005635BB">
              <w:rPr>
                <w:noProof/>
                <w:webHidden/>
              </w:rPr>
              <w:fldChar w:fldCharType="separate"/>
            </w:r>
            <w:r w:rsidR="00D10D0A">
              <w:rPr>
                <w:noProof/>
                <w:webHidden/>
              </w:rPr>
              <w:t>7</w:t>
            </w:r>
            <w:r w:rsidR="005635BB">
              <w:rPr>
                <w:noProof/>
                <w:webHidden/>
              </w:rPr>
              <w:fldChar w:fldCharType="end"/>
            </w:r>
          </w:hyperlink>
        </w:p>
        <w:p w14:paraId="17BB8050" w14:textId="7F0824ED"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71" w:history="1">
            <w:r w:rsidR="005635BB" w:rsidRPr="003D4053">
              <w:rPr>
                <w:rStyle w:val="Lienhypertexte"/>
                <w:noProof/>
              </w:rPr>
              <w:t>2.1</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Recherche sur le Domaine</w:t>
            </w:r>
            <w:r w:rsidR="005635BB">
              <w:rPr>
                <w:noProof/>
                <w:webHidden/>
              </w:rPr>
              <w:tab/>
            </w:r>
            <w:r w:rsidR="005635BB">
              <w:rPr>
                <w:noProof/>
                <w:webHidden/>
              </w:rPr>
              <w:fldChar w:fldCharType="begin"/>
            </w:r>
            <w:r w:rsidR="005635BB">
              <w:rPr>
                <w:noProof/>
                <w:webHidden/>
              </w:rPr>
              <w:instrText xml:space="preserve"> PAGEREF _Toc175140871 \h </w:instrText>
            </w:r>
            <w:r w:rsidR="005635BB">
              <w:rPr>
                <w:noProof/>
                <w:webHidden/>
              </w:rPr>
            </w:r>
            <w:r w:rsidR="005635BB">
              <w:rPr>
                <w:noProof/>
                <w:webHidden/>
              </w:rPr>
              <w:fldChar w:fldCharType="separate"/>
            </w:r>
            <w:r w:rsidR="00D10D0A">
              <w:rPr>
                <w:noProof/>
                <w:webHidden/>
              </w:rPr>
              <w:t>7</w:t>
            </w:r>
            <w:r w:rsidR="005635BB">
              <w:rPr>
                <w:noProof/>
                <w:webHidden/>
              </w:rPr>
              <w:fldChar w:fldCharType="end"/>
            </w:r>
          </w:hyperlink>
        </w:p>
        <w:p w14:paraId="0F364526" w14:textId="480F98C3" w:rsidR="005635B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140872" w:history="1">
            <w:r w:rsidR="005635BB" w:rsidRPr="003D4053">
              <w:rPr>
                <w:rStyle w:val="Lienhypertexte"/>
                <w:noProof/>
              </w:rPr>
              <w:t>2.1.1</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Familiarisation avec le Domaine</w:t>
            </w:r>
            <w:r w:rsidR="005635BB">
              <w:rPr>
                <w:noProof/>
                <w:webHidden/>
              </w:rPr>
              <w:tab/>
            </w:r>
            <w:r w:rsidR="005635BB">
              <w:rPr>
                <w:noProof/>
                <w:webHidden/>
              </w:rPr>
              <w:fldChar w:fldCharType="begin"/>
            </w:r>
            <w:r w:rsidR="005635BB">
              <w:rPr>
                <w:noProof/>
                <w:webHidden/>
              </w:rPr>
              <w:instrText xml:space="preserve"> PAGEREF _Toc175140872 \h </w:instrText>
            </w:r>
            <w:r w:rsidR="005635BB">
              <w:rPr>
                <w:noProof/>
                <w:webHidden/>
              </w:rPr>
            </w:r>
            <w:r w:rsidR="005635BB">
              <w:rPr>
                <w:noProof/>
                <w:webHidden/>
              </w:rPr>
              <w:fldChar w:fldCharType="separate"/>
            </w:r>
            <w:r w:rsidR="00D10D0A">
              <w:rPr>
                <w:noProof/>
                <w:webHidden/>
              </w:rPr>
              <w:t>7</w:t>
            </w:r>
            <w:r w:rsidR="005635BB">
              <w:rPr>
                <w:noProof/>
                <w:webHidden/>
              </w:rPr>
              <w:fldChar w:fldCharType="end"/>
            </w:r>
          </w:hyperlink>
        </w:p>
        <w:p w14:paraId="30076C3E" w14:textId="368952C8" w:rsidR="005635B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140873" w:history="1">
            <w:r w:rsidR="005635BB" w:rsidRPr="003D4053">
              <w:rPr>
                <w:rStyle w:val="Lienhypertexte"/>
                <w:noProof/>
              </w:rPr>
              <w:t>2.1.2</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Fonctionnent des LLM</w:t>
            </w:r>
            <w:r w:rsidR="005635BB">
              <w:rPr>
                <w:noProof/>
                <w:webHidden/>
              </w:rPr>
              <w:tab/>
            </w:r>
            <w:r w:rsidR="005635BB">
              <w:rPr>
                <w:noProof/>
                <w:webHidden/>
              </w:rPr>
              <w:fldChar w:fldCharType="begin"/>
            </w:r>
            <w:r w:rsidR="005635BB">
              <w:rPr>
                <w:noProof/>
                <w:webHidden/>
              </w:rPr>
              <w:instrText xml:space="preserve"> PAGEREF _Toc175140873 \h </w:instrText>
            </w:r>
            <w:r w:rsidR="005635BB">
              <w:rPr>
                <w:noProof/>
                <w:webHidden/>
              </w:rPr>
            </w:r>
            <w:r w:rsidR="005635BB">
              <w:rPr>
                <w:noProof/>
                <w:webHidden/>
              </w:rPr>
              <w:fldChar w:fldCharType="separate"/>
            </w:r>
            <w:r w:rsidR="00D10D0A">
              <w:rPr>
                <w:noProof/>
                <w:webHidden/>
              </w:rPr>
              <w:t>9</w:t>
            </w:r>
            <w:r w:rsidR="005635BB">
              <w:rPr>
                <w:noProof/>
                <w:webHidden/>
              </w:rPr>
              <w:fldChar w:fldCharType="end"/>
            </w:r>
          </w:hyperlink>
        </w:p>
        <w:p w14:paraId="27D04B29" w14:textId="3577CE58" w:rsidR="005635B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140874" w:history="1">
            <w:r w:rsidR="005635BB" w:rsidRPr="003D4053">
              <w:rPr>
                <w:rStyle w:val="Lienhypertexte"/>
                <w:noProof/>
              </w:rPr>
              <w:t>2.1.3</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Les techniques pour adapter un LLM</w:t>
            </w:r>
            <w:r w:rsidR="005635BB">
              <w:rPr>
                <w:noProof/>
                <w:webHidden/>
              </w:rPr>
              <w:tab/>
            </w:r>
            <w:r w:rsidR="005635BB">
              <w:rPr>
                <w:noProof/>
                <w:webHidden/>
              </w:rPr>
              <w:fldChar w:fldCharType="begin"/>
            </w:r>
            <w:r w:rsidR="005635BB">
              <w:rPr>
                <w:noProof/>
                <w:webHidden/>
              </w:rPr>
              <w:instrText xml:space="preserve"> PAGEREF _Toc175140874 \h </w:instrText>
            </w:r>
            <w:r w:rsidR="005635BB">
              <w:rPr>
                <w:noProof/>
                <w:webHidden/>
              </w:rPr>
            </w:r>
            <w:r w:rsidR="005635BB">
              <w:rPr>
                <w:noProof/>
                <w:webHidden/>
              </w:rPr>
              <w:fldChar w:fldCharType="separate"/>
            </w:r>
            <w:r w:rsidR="00D10D0A">
              <w:rPr>
                <w:noProof/>
                <w:webHidden/>
              </w:rPr>
              <w:t>10</w:t>
            </w:r>
            <w:r w:rsidR="005635BB">
              <w:rPr>
                <w:noProof/>
                <w:webHidden/>
              </w:rPr>
              <w:fldChar w:fldCharType="end"/>
            </w:r>
          </w:hyperlink>
        </w:p>
        <w:p w14:paraId="7CE0260E" w14:textId="7190D4B2"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75" w:history="1">
            <w:r w:rsidR="005635BB" w:rsidRPr="003D4053">
              <w:rPr>
                <w:rStyle w:val="Lienhypertexte"/>
                <w:noProof/>
              </w:rPr>
              <w:t>2.2</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Réalisation</w:t>
            </w:r>
            <w:r w:rsidR="005635BB">
              <w:rPr>
                <w:noProof/>
                <w:webHidden/>
              </w:rPr>
              <w:tab/>
            </w:r>
            <w:r w:rsidR="005635BB">
              <w:rPr>
                <w:noProof/>
                <w:webHidden/>
              </w:rPr>
              <w:fldChar w:fldCharType="begin"/>
            </w:r>
            <w:r w:rsidR="005635BB">
              <w:rPr>
                <w:noProof/>
                <w:webHidden/>
              </w:rPr>
              <w:instrText xml:space="preserve"> PAGEREF _Toc175140875 \h </w:instrText>
            </w:r>
            <w:r w:rsidR="005635BB">
              <w:rPr>
                <w:noProof/>
                <w:webHidden/>
              </w:rPr>
            </w:r>
            <w:r w:rsidR="005635BB">
              <w:rPr>
                <w:noProof/>
                <w:webHidden/>
              </w:rPr>
              <w:fldChar w:fldCharType="separate"/>
            </w:r>
            <w:r w:rsidR="00D10D0A">
              <w:rPr>
                <w:noProof/>
                <w:webHidden/>
              </w:rPr>
              <w:t>13</w:t>
            </w:r>
            <w:r w:rsidR="005635BB">
              <w:rPr>
                <w:noProof/>
                <w:webHidden/>
              </w:rPr>
              <w:fldChar w:fldCharType="end"/>
            </w:r>
          </w:hyperlink>
        </w:p>
        <w:p w14:paraId="3E20CFD6" w14:textId="1D93DAD5" w:rsidR="005635B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140876" w:history="1">
            <w:r w:rsidR="005635BB" w:rsidRPr="003D4053">
              <w:rPr>
                <w:rStyle w:val="Lienhypertexte"/>
                <w:noProof/>
              </w:rPr>
              <w:t>2.2.1</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Faire un apprentissage</w:t>
            </w:r>
            <w:r w:rsidR="005635BB">
              <w:rPr>
                <w:noProof/>
                <w:webHidden/>
              </w:rPr>
              <w:tab/>
            </w:r>
            <w:r w:rsidR="005635BB">
              <w:rPr>
                <w:noProof/>
                <w:webHidden/>
              </w:rPr>
              <w:fldChar w:fldCharType="begin"/>
            </w:r>
            <w:r w:rsidR="005635BB">
              <w:rPr>
                <w:noProof/>
                <w:webHidden/>
              </w:rPr>
              <w:instrText xml:space="preserve"> PAGEREF _Toc175140876 \h </w:instrText>
            </w:r>
            <w:r w:rsidR="005635BB">
              <w:rPr>
                <w:noProof/>
                <w:webHidden/>
              </w:rPr>
            </w:r>
            <w:r w:rsidR="005635BB">
              <w:rPr>
                <w:noProof/>
                <w:webHidden/>
              </w:rPr>
              <w:fldChar w:fldCharType="separate"/>
            </w:r>
            <w:r w:rsidR="00D10D0A">
              <w:rPr>
                <w:noProof/>
                <w:webHidden/>
              </w:rPr>
              <w:t>13</w:t>
            </w:r>
            <w:r w:rsidR="005635BB">
              <w:rPr>
                <w:noProof/>
                <w:webHidden/>
              </w:rPr>
              <w:fldChar w:fldCharType="end"/>
            </w:r>
          </w:hyperlink>
        </w:p>
        <w:p w14:paraId="0BD21C30" w14:textId="21B109CB" w:rsidR="005635B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140877" w:history="1">
            <w:r w:rsidR="005635BB" w:rsidRPr="003D4053">
              <w:rPr>
                <w:rStyle w:val="Lienhypertexte"/>
                <w:noProof/>
              </w:rPr>
              <w:t>2.2.2</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Création des dataset</w:t>
            </w:r>
            <w:r w:rsidR="005635BB">
              <w:rPr>
                <w:noProof/>
                <w:webHidden/>
              </w:rPr>
              <w:tab/>
            </w:r>
            <w:r w:rsidR="005635BB">
              <w:rPr>
                <w:noProof/>
                <w:webHidden/>
              </w:rPr>
              <w:fldChar w:fldCharType="begin"/>
            </w:r>
            <w:r w:rsidR="005635BB">
              <w:rPr>
                <w:noProof/>
                <w:webHidden/>
              </w:rPr>
              <w:instrText xml:space="preserve"> PAGEREF _Toc175140877 \h </w:instrText>
            </w:r>
            <w:r w:rsidR="005635BB">
              <w:rPr>
                <w:noProof/>
                <w:webHidden/>
              </w:rPr>
            </w:r>
            <w:r w:rsidR="005635BB">
              <w:rPr>
                <w:noProof/>
                <w:webHidden/>
              </w:rPr>
              <w:fldChar w:fldCharType="separate"/>
            </w:r>
            <w:r w:rsidR="00D10D0A">
              <w:rPr>
                <w:noProof/>
                <w:webHidden/>
              </w:rPr>
              <w:t>16</w:t>
            </w:r>
            <w:r w:rsidR="005635BB">
              <w:rPr>
                <w:noProof/>
                <w:webHidden/>
              </w:rPr>
              <w:fldChar w:fldCharType="end"/>
            </w:r>
          </w:hyperlink>
        </w:p>
        <w:p w14:paraId="16900FF1" w14:textId="3FD646AE" w:rsidR="005635BB" w:rsidRDefault="00000000">
          <w:pPr>
            <w:pStyle w:val="TM3"/>
            <w:tabs>
              <w:tab w:val="left" w:pos="1440"/>
              <w:tab w:val="right" w:leader="dot" w:pos="9627"/>
            </w:tabs>
            <w:rPr>
              <w:rFonts w:asciiTheme="minorHAnsi" w:eastAsiaTheme="minorEastAsia" w:hAnsiTheme="minorHAnsi"/>
              <w:noProof/>
              <w:kern w:val="2"/>
              <w:szCs w:val="24"/>
              <w:lang w:eastAsia="fr-FR"/>
              <w14:ligatures w14:val="standardContextual"/>
            </w:rPr>
          </w:pPr>
          <w:hyperlink w:anchor="_Toc175140878" w:history="1">
            <w:r w:rsidR="005635BB" w:rsidRPr="003D4053">
              <w:rPr>
                <w:rStyle w:val="Lienhypertexte"/>
                <w:noProof/>
              </w:rPr>
              <w:t>2.2.3</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Évaluation des performances</w:t>
            </w:r>
            <w:r w:rsidR="005635BB">
              <w:rPr>
                <w:noProof/>
                <w:webHidden/>
              </w:rPr>
              <w:tab/>
            </w:r>
            <w:r w:rsidR="005635BB">
              <w:rPr>
                <w:noProof/>
                <w:webHidden/>
              </w:rPr>
              <w:fldChar w:fldCharType="begin"/>
            </w:r>
            <w:r w:rsidR="005635BB">
              <w:rPr>
                <w:noProof/>
                <w:webHidden/>
              </w:rPr>
              <w:instrText xml:space="preserve"> PAGEREF _Toc175140878 \h </w:instrText>
            </w:r>
            <w:r w:rsidR="005635BB">
              <w:rPr>
                <w:noProof/>
                <w:webHidden/>
              </w:rPr>
            </w:r>
            <w:r w:rsidR="005635BB">
              <w:rPr>
                <w:noProof/>
                <w:webHidden/>
              </w:rPr>
              <w:fldChar w:fldCharType="separate"/>
            </w:r>
            <w:r w:rsidR="00D10D0A">
              <w:rPr>
                <w:noProof/>
                <w:webHidden/>
              </w:rPr>
              <w:t>18</w:t>
            </w:r>
            <w:r w:rsidR="005635BB">
              <w:rPr>
                <w:noProof/>
                <w:webHidden/>
              </w:rPr>
              <w:fldChar w:fldCharType="end"/>
            </w:r>
          </w:hyperlink>
        </w:p>
        <w:p w14:paraId="2FC0545D" w14:textId="49E737EC" w:rsidR="005635BB" w:rsidRDefault="00000000">
          <w:pPr>
            <w:pStyle w:val="TM1"/>
            <w:rPr>
              <w:rFonts w:asciiTheme="minorHAnsi" w:eastAsiaTheme="minorEastAsia" w:hAnsiTheme="minorHAnsi"/>
              <w:noProof/>
              <w:kern w:val="2"/>
              <w:szCs w:val="24"/>
              <w:lang w:eastAsia="fr-FR"/>
              <w14:ligatures w14:val="standardContextual"/>
            </w:rPr>
          </w:pPr>
          <w:hyperlink w:anchor="_Toc175140879" w:history="1">
            <w:r w:rsidR="005635BB" w:rsidRPr="003D4053">
              <w:rPr>
                <w:rStyle w:val="Lienhypertexte"/>
                <w:noProof/>
              </w:rPr>
              <w:t>3</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Analyse réflexive de l’expérience</w:t>
            </w:r>
            <w:r w:rsidR="005635BB">
              <w:rPr>
                <w:noProof/>
                <w:webHidden/>
              </w:rPr>
              <w:tab/>
            </w:r>
            <w:r w:rsidR="005635BB">
              <w:rPr>
                <w:noProof/>
                <w:webHidden/>
              </w:rPr>
              <w:fldChar w:fldCharType="begin"/>
            </w:r>
            <w:r w:rsidR="005635BB">
              <w:rPr>
                <w:noProof/>
                <w:webHidden/>
              </w:rPr>
              <w:instrText xml:space="preserve"> PAGEREF _Toc175140879 \h </w:instrText>
            </w:r>
            <w:r w:rsidR="005635BB">
              <w:rPr>
                <w:noProof/>
                <w:webHidden/>
              </w:rPr>
            </w:r>
            <w:r w:rsidR="005635BB">
              <w:rPr>
                <w:noProof/>
                <w:webHidden/>
              </w:rPr>
              <w:fldChar w:fldCharType="separate"/>
            </w:r>
            <w:r w:rsidR="00D10D0A">
              <w:rPr>
                <w:noProof/>
                <w:webHidden/>
              </w:rPr>
              <w:t>22</w:t>
            </w:r>
            <w:r w:rsidR="005635BB">
              <w:rPr>
                <w:noProof/>
                <w:webHidden/>
              </w:rPr>
              <w:fldChar w:fldCharType="end"/>
            </w:r>
          </w:hyperlink>
        </w:p>
        <w:p w14:paraId="00713607" w14:textId="658333C1"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80" w:history="1">
            <w:r w:rsidR="005635BB" w:rsidRPr="003D4053">
              <w:rPr>
                <w:rStyle w:val="Lienhypertexte"/>
                <w:noProof/>
              </w:rPr>
              <w:t>3.1</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Mon organisation</w:t>
            </w:r>
            <w:r w:rsidR="005635BB">
              <w:rPr>
                <w:noProof/>
                <w:webHidden/>
              </w:rPr>
              <w:tab/>
            </w:r>
            <w:r w:rsidR="005635BB">
              <w:rPr>
                <w:noProof/>
                <w:webHidden/>
              </w:rPr>
              <w:fldChar w:fldCharType="begin"/>
            </w:r>
            <w:r w:rsidR="005635BB">
              <w:rPr>
                <w:noProof/>
                <w:webHidden/>
              </w:rPr>
              <w:instrText xml:space="preserve"> PAGEREF _Toc175140880 \h </w:instrText>
            </w:r>
            <w:r w:rsidR="005635BB">
              <w:rPr>
                <w:noProof/>
                <w:webHidden/>
              </w:rPr>
            </w:r>
            <w:r w:rsidR="005635BB">
              <w:rPr>
                <w:noProof/>
                <w:webHidden/>
              </w:rPr>
              <w:fldChar w:fldCharType="separate"/>
            </w:r>
            <w:r w:rsidR="00D10D0A">
              <w:rPr>
                <w:noProof/>
                <w:webHidden/>
              </w:rPr>
              <w:t>22</w:t>
            </w:r>
            <w:r w:rsidR="005635BB">
              <w:rPr>
                <w:noProof/>
                <w:webHidden/>
              </w:rPr>
              <w:fldChar w:fldCharType="end"/>
            </w:r>
          </w:hyperlink>
        </w:p>
        <w:p w14:paraId="12324D8A" w14:textId="4F22A650"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81" w:history="1">
            <w:r w:rsidR="005635BB" w:rsidRPr="003D4053">
              <w:rPr>
                <w:rStyle w:val="Lienhypertexte"/>
                <w:noProof/>
              </w:rPr>
              <w:t>3.2</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Comparatif prévision/réalisation effective</w:t>
            </w:r>
            <w:r w:rsidR="005635BB">
              <w:rPr>
                <w:noProof/>
                <w:webHidden/>
              </w:rPr>
              <w:tab/>
            </w:r>
            <w:r w:rsidR="005635BB">
              <w:rPr>
                <w:noProof/>
                <w:webHidden/>
              </w:rPr>
              <w:fldChar w:fldCharType="begin"/>
            </w:r>
            <w:r w:rsidR="005635BB">
              <w:rPr>
                <w:noProof/>
                <w:webHidden/>
              </w:rPr>
              <w:instrText xml:space="preserve"> PAGEREF _Toc175140881 \h </w:instrText>
            </w:r>
            <w:r w:rsidR="005635BB">
              <w:rPr>
                <w:noProof/>
                <w:webHidden/>
              </w:rPr>
            </w:r>
            <w:r w:rsidR="005635BB">
              <w:rPr>
                <w:noProof/>
                <w:webHidden/>
              </w:rPr>
              <w:fldChar w:fldCharType="separate"/>
            </w:r>
            <w:r w:rsidR="00D10D0A">
              <w:rPr>
                <w:noProof/>
                <w:webHidden/>
              </w:rPr>
              <w:t>25</w:t>
            </w:r>
            <w:r w:rsidR="005635BB">
              <w:rPr>
                <w:noProof/>
                <w:webHidden/>
              </w:rPr>
              <w:fldChar w:fldCharType="end"/>
            </w:r>
          </w:hyperlink>
        </w:p>
        <w:p w14:paraId="2ED553F1" w14:textId="3678E409" w:rsidR="005635BB"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5140882" w:history="1">
            <w:r w:rsidR="005635BB" w:rsidRPr="003D4053">
              <w:rPr>
                <w:rStyle w:val="Lienhypertexte"/>
                <w:noProof/>
              </w:rPr>
              <w:t>3.3</w:t>
            </w:r>
            <w:r w:rsidR="005635BB">
              <w:rPr>
                <w:rFonts w:asciiTheme="minorHAnsi" w:eastAsiaTheme="minorEastAsia" w:hAnsiTheme="minorHAnsi"/>
                <w:noProof/>
                <w:kern w:val="2"/>
                <w:szCs w:val="24"/>
                <w:lang w:eastAsia="fr-FR"/>
                <w14:ligatures w14:val="standardContextual"/>
              </w:rPr>
              <w:tab/>
            </w:r>
            <w:r w:rsidR="005635BB" w:rsidRPr="003D4053">
              <w:rPr>
                <w:rStyle w:val="Lienhypertexte"/>
                <w:noProof/>
              </w:rPr>
              <w:t>Les compétences acquises et consolidées</w:t>
            </w:r>
            <w:r w:rsidR="005635BB">
              <w:rPr>
                <w:noProof/>
                <w:webHidden/>
              </w:rPr>
              <w:tab/>
            </w:r>
            <w:r w:rsidR="005635BB">
              <w:rPr>
                <w:noProof/>
                <w:webHidden/>
              </w:rPr>
              <w:fldChar w:fldCharType="begin"/>
            </w:r>
            <w:r w:rsidR="005635BB">
              <w:rPr>
                <w:noProof/>
                <w:webHidden/>
              </w:rPr>
              <w:instrText xml:space="preserve"> PAGEREF _Toc175140882 \h </w:instrText>
            </w:r>
            <w:r w:rsidR="005635BB">
              <w:rPr>
                <w:noProof/>
                <w:webHidden/>
              </w:rPr>
            </w:r>
            <w:r w:rsidR="005635BB">
              <w:rPr>
                <w:noProof/>
                <w:webHidden/>
              </w:rPr>
              <w:fldChar w:fldCharType="separate"/>
            </w:r>
            <w:r w:rsidR="00D10D0A">
              <w:rPr>
                <w:noProof/>
                <w:webHidden/>
              </w:rPr>
              <w:t>26</w:t>
            </w:r>
            <w:r w:rsidR="005635BB">
              <w:rPr>
                <w:noProof/>
                <w:webHidden/>
              </w:rPr>
              <w:fldChar w:fldCharType="end"/>
            </w:r>
          </w:hyperlink>
        </w:p>
        <w:p w14:paraId="49021B5B" w14:textId="2AC89D54" w:rsidR="005635BB" w:rsidRDefault="00000000">
          <w:pPr>
            <w:pStyle w:val="TM1"/>
            <w:rPr>
              <w:rFonts w:asciiTheme="minorHAnsi" w:eastAsiaTheme="minorEastAsia" w:hAnsiTheme="minorHAnsi"/>
              <w:noProof/>
              <w:kern w:val="2"/>
              <w:szCs w:val="24"/>
              <w:lang w:eastAsia="fr-FR"/>
              <w14:ligatures w14:val="standardContextual"/>
            </w:rPr>
          </w:pPr>
          <w:hyperlink w:anchor="_Toc175140883" w:history="1">
            <w:r w:rsidR="005635BB" w:rsidRPr="003D4053">
              <w:rPr>
                <w:rStyle w:val="Lienhypertexte"/>
                <w:noProof/>
              </w:rPr>
              <w:t>Bilan de l’expérience</w:t>
            </w:r>
            <w:r w:rsidR="005635BB">
              <w:rPr>
                <w:noProof/>
                <w:webHidden/>
              </w:rPr>
              <w:tab/>
            </w:r>
            <w:r w:rsidR="005635BB">
              <w:rPr>
                <w:noProof/>
                <w:webHidden/>
              </w:rPr>
              <w:fldChar w:fldCharType="begin"/>
            </w:r>
            <w:r w:rsidR="005635BB">
              <w:rPr>
                <w:noProof/>
                <w:webHidden/>
              </w:rPr>
              <w:instrText xml:space="preserve"> PAGEREF _Toc175140883 \h </w:instrText>
            </w:r>
            <w:r w:rsidR="005635BB">
              <w:rPr>
                <w:noProof/>
                <w:webHidden/>
              </w:rPr>
            </w:r>
            <w:r w:rsidR="005635BB">
              <w:rPr>
                <w:noProof/>
                <w:webHidden/>
              </w:rPr>
              <w:fldChar w:fldCharType="separate"/>
            </w:r>
            <w:r w:rsidR="00D10D0A">
              <w:rPr>
                <w:noProof/>
                <w:webHidden/>
              </w:rPr>
              <w:t>28</w:t>
            </w:r>
            <w:r w:rsidR="005635BB">
              <w:rPr>
                <w:noProof/>
                <w:webHidden/>
              </w:rPr>
              <w:fldChar w:fldCharType="end"/>
            </w:r>
          </w:hyperlink>
        </w:p>
        <w:p w14:paraId="70E0493C" w14:textId="10812871" w:rsidR="005635BB" w:rsidRDefault="00000000">
          <w:pPr>
            <w:pStyle w:val="TM1"/>
            <w:rPr>
              <w:rFonts w:asciiTheme="minorHAnsi" w:eastAsiaTheme="minorEastAsia" w:hAnsiTheme="minorHAnsi"/>
              <w:noProof/>
              <w:kern w:val="2"/>
              <w:szCs w:val="24"/>
              <w:lang w:eastAsia="fr-FR"/>
              <w14:ligatures w14:val="standardContextual"/>
            </w:rPr>
          </w:pPr>
          <w:hyperlink w:anchor="_Toc175140884" w:history="1">
            <w:r w:rsidR="005635BB" w:rsidRPr="003D4053">
              <w:rPr>
                <w:rStyle w:val="Lienhypertexte"/>
                <w:noProof/>
              </w:rPr>
              <w:t>Bibliographie</w:t>
            </w:r>
            <w:r w:rsidR="005635BB">
              <w:rPr>
                <w:noProof/>
                <w:webHidden/>
              </w:rPr>
              <w:tab/>
            </w:r>
            <w:r w:rsidR="005635BB">
              <w:rPr>
                <w:noProof/>
                <w:webHidden/>
              </w:rPr>
              <w:fldChar w:fldCharType="begin"/>
            </w:r>
            <w:r w:rsidR="005635BB">
              <w:rPr>
                <w:noProof/>
                <w:webHidden/>
              </w:rPr>
              <w:instrText xml:space="preserve"> PAGEREF _Toc175140884 \h </w:instrText>
            </w:r>
            <w:r w:rsidR="005635BB">
              <w:rPr>
                <w:noProof/>
                <w:webHidden/>
              </w:rPr>
            </w:r>
            <w:r w:rsidR="005635BB">
              <w:rPr>
                <w:noProof/>
                <w:webHidden/>
              </w:rPr>
              <w:fldChar w:fldCharType="separate"/>
            </w:r>
            <w:r w:rsidR="00D10D0A">
              <w:rPr>
                <w:noProof/>
                <w:webHidden/>
              </w:rPr>
              <w:t>29</w:t>
            </w:r>
            <w:r w:rsidR="005635BB">
              <w:rPr>
                <w:noProof/>
                <w:webHidden/>
              </w:rPr>
              <w:fldChar w:fldCharType="end"/>
            </w:r>
          </w:hyperlink>
        </w:p>
        <w:p w14:paraId="67667CC7" w14:textId="0262D469" w:rsidR="005635BB" w:rsidRDefault="00000000">
          <w:pPr>
            <w:pStyle w:val="TM1"/>
            <w:rPr>
              <w:rFonts w:asciiTheme="minorHAnsi" w:eastAsiaTheme="minorEastAsia" w:hAnsiTheme="minorHAnsi"/>
              <w:noProof/>
              <w:kern w:val="2"/>
              <w:szCs w:val="24"/>
              <w:lang w:eastAsia="fr-FR"/>
              <w14:ligatures w14:val="standardContextual"/>
            </w:rPr>
          </w:pPr>
          <w:hyperlink w:anchor="_Toc175140885" w:history="1">
            <w:r w:rsidR="005635BB" w:rsidRPr="003D4053">
              <w:rPr>
                <w:rStyle w:val="Lienhypertexte"/>
                <w:noProof/>
              </w:rPr>
              <w:t>Table des annexes</w:t>
            </w:r>
            <w:r w:rsidR="005635BB">
              <w:rPr>
                <w:noProof/>
                <w:webHidden/>
              </w:rPr>
              <w:tab/>
            </w:r>
            <w:r w:rsidR="005635BB">
              <w:rPr>
                <w:noProof/>
                <w:webHidden/>
              </w:rPr>
              <w:fldChar w:fldCharType="begin"/>
            </w:r>
            <w:r w:rsidR="005635BB">
              <w:rPr>
                <w:noProof/>
                <w:webHidden/>
              </w:rPr>
              <w:instrText xml:space="preserve"> PAGEREF _Toc175140885 \h </w:instrText>
            </w:r>
            <w:r w:rsidR="005635BB">
              <w:rPr>
                <w:noProof/>
                <w:webHidden/>
              </w:rPr>
            </w:r>
            <w:r w:rsidR="005635BB">
              <w:rPr>
                <w:noProof/>
                <w:webHidden/>
              </w:rPr>
              <w:fldChar w:fldCharType="separate"/>
            </w:r>
            <w:r w:rsidR="00D10D0A">
              <w:rPr>
                <w:noProof/>
                <w:webHidden/>
              </w:rPr>
              <w:t>29</w:t>
            </w:r>
            <w:r w:rsidR="005635BB">
              <w:rPr>
                <w:noProof/>
                <w:webHidden/>
              </w:rPr>
              <w:fldChar w:fldCharType="end"/>
            </w:r>
          </w:hyperlink>
        </w:p>
        <w:p w14:paraId="317B4F94" w14:textId="61CDD367" w:rsidR="00DD15EA" w:rsidRPr="00596BC2" w:rsidRDefault="005C3B16" w:rsidP="00596BC2">
          <w:r w:rsidRPr="005F54D1">
            <w:rPr>
              <w:rFonts w:ascii="Arial" w:hAnsi="Arial" w:cs="Arial"/>
              <w:b/>
              <w:bCs/>
              <w:sz w:val="22"/>
            </w:rPr>
            <w:fldChar w:fldCharType="end"/>
          </w:r>
        </w:p>
      </w:sdtContent>
    </w:sdt>
    <w:p w14:paraId="5297B2A5" w14:textId="77777777" w:rsidR="00481ED3" w:rsidRDefault="00481ED3" w:rsidP="00704C97">
      <w:pPr>
        <w:pStyle w:val="Sansinterligne"/>
      </w:pPr>
    </w:p>
    <w:p w14:paraId="47F6321E" w14:textId="77777777" w:rsidR="009D2983" w:rsidRDefault="009D2983" w:rsidP="00704C97">
      <w:pPr>
        <w:pStyle w:val="Sansinterligne"/>
      </w:pPr>
    </w:p>
    <w:p w14:paraId="1272F8B8" w14:textId="77777777" w:rsidR="009D2983" w:rsidRDefault="009D2983" w:rsidP="00704C97">
      <w:pPr>
        <w:pStyle w:val="Sansinterligne"/>
      </w:pPr>
    </w:p>
    <w:p w14:paraId="6AE63D32" w14:textId="77777777" w:rsidR="009D2983" w:rsidRDefault="009D2983" w:rsidP="00704C97">
      <w:pPr>
        <w:pStyle w:val="Sansinterligne"/>
      </w:pPr>
    </w:p>
    <w:p w14:paraId="1E461354" w14:textId="77777777" w:rsidR="00E35BE5" w:rsidRDefault="00E35BE5" w:rsidP="00704C97">
      <w:pPr>
        <w:pStyle w:val="Sansinterligne"/>
      </w:pPr>
    </w:p>
    <w:p w14:paraId="038ED846" w14:textId="77777777" w:rsidR="009D2983" w:rsidRDefault="009D2983" w:rsidP="00704C97">
      <w:pPr>
        <w:pStyle w:val="Sansinterligne"/>
      </w:pPr>
    </w:p>
    <w:p w14:paraId="2A3901D2" w14:textId="77777777" w:rsidR="009D2983" w:rsidRDefault="009D2983" w:rsidP="00704C97">
      <w:pPr>
        <w:pStyle w:val="Sansinterligne"/>
      </w:pPr>
    </w:p>
    <w:p w14:paraId="40FE95F2" w14:textId="77777777" w:rsidR="003A619E" w:rsidRPr="005F54D1" w:rsidRDefault="003A619E" w:rsidP="00704C97">
      <w:pPr>
        <w:pStyle w:val="Sansinterligne"/>
      </w:pPr>
    </w:p>
    <w:p w14:paraId="3C895FDA" w14:textId="79F5AAE0" w:rsidR="008F0844" w:rsidRPr="005F54D1" w:rsidRDefault="009A2BF0" w:rsidP="00481ED3">
      <w:pPr>
        <w:pStyle w:val="Titre1"/>
        <w:numPr>
          <w:ilvl w:val="0"/>
          <w:numId w:val="0"/>
        </w:numPr>
        <w:ind w:left="432" w:hanging="432"/>
        <w:rPr>
          <w:rFonts w:cs="Arial"/>
        </w:rPr>
      </w:pPr>
      <w:bookmarkStart w:id="7" w:name="_Toc175140864"/>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3377FAEB" w14:textId="36B8D511" w:rsidR="005635BB" w:rsidRDefault="005C3B16">
      <w:pPr>
        <w:pStyle w:val="Tabledesillustrations"/>
        <w:tabs>
          <w:tab w:val="right" w:leader="dot" w:pos="9627"/>
        </w:tabs>
        <w:rPr>
          <w:rFonts w:asciiTheme="minorHAnsi" w:eastAsiaTheme="minorEastAsia" w:hAnsiTheme="minorHAnsi"/>
          <w:noProof/>
          <w:kern w:val="2"/>
          <w:szCs w:val="24"/>
          <w:lang w:eastAsia="fr-FR"/>
          <w14:ligatures w14:val="standardContextual"/>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hyperlink w:anchor="_Toc175140886" w:history="1">
        <w:r w:rsidR="005635BB" w:rsidRPr="00C73CAE">
          <w:rPr>
            <w:rStyle w:val="Lienhypertexte"/>
            <w:noProof/>
          </w:rPr>
          <w:t>Figure 1: Prompt clair</w:t>
        </w:r>
        <w:r w:rsidR="005635BB">
          <w:rPr>
            <w:noProof/>
            <w:webHidden/>
          </w:rPr>
          <w:tab/>
        </w:r>
        <w:r w:rsidR="005635BB">
          <w:rPr>
            <w:noProof/>
            <w:webHidden/>
          </w:rPr>
          <w:fldChar w:fldCharType="begin"/>
        </w:r>
        <w:r w:rsidR="005635BB">
          <w:rPr>
            <w:noProof/>
            <w:webHidden/>
          </w:rPr>
          <w:instrText xml:space="preserve"> PAGEREF _Toc175140886 \h </w:instrText>
        </w:r>
        <w:r w:rsidR="005635BB">
          <w:rPr>
            <w:noProof/>
            <w:webHidden/>
          </w:rPr>
        </w:r>
        <w:r w:rsidR="005635BB">
          <w:rPr>
            <w:noProof/>
            <w:webHidden/>
          </w:rPr>
          <w:fldChar w:fldCharType="separate"/>
        </w:r>
        <w:r w:rsidR="00D10D0A">
          <w:rPr>
            <w:noProof/>
            <w:webHidden/>
          </w:rPr>
          <w:t>10</w:t>
        </w:r>
        <w:r w:rsidR="005635BB">
          <w:rPr>
            <w:noProof/>
            <w:webHidden/>
          </w:rPr>
          <w:fldChar w:fldCharType="end"/>
        </w:r>
      </w:hyperlink>
    </w:p>
    <w:p w14:paraId="1CE1D08E" w14:textId="107A3282" w:rsidR="005635BB" w:rsidRDefault="00000000">
      <w:pPr>
        <w:pStyle w:val="Tabledesillustrations"/>
        <w:tabs>
          <w:tab w:val="right" w:leader="dot" w:pos="9627"/>
        </w:tabs>
        <w:rPr>
          <w:rFonts w:asciiTheme="minorHAnsi" w:eastAsiaTheme="minorEastAsia" w:hAnsiTheme="minorHAnsi"/>
          <w:noProof/>
          <w:kern w:val="2"/>
          <w:szCs w:val="24"/>
          <w:lang w:eastAsia="fr-FR"/>
          <w14:ligatures w14:val="standardContextual"/>
        </w:rPr>
      </w:pPr>
      <w:hyperlink w:anchor="_Toc175140887" w:history="1">
        <w:r w:rsidR="005635BB" w:rsidRPr="00C73CAE">
          <w:rPr>
            <w:rStyle w:val="Lienhypertexte"/>
            <w:noProof/>
          </w:rPr>
          <w:t>Figure 2: Prompt ambigu</w:t>
        </w:r>
        <w:r w:rsidR="005635BB">
          <w:rPr>
            <w:noProof/>
            <w:webHidden/>
          </w:rPr>
          <w:tab/>
        </w:r>
        <w:r w:rsidR="005635BB">
          <w:rPr>
            <w:noProof/>
            <w:webHidden/>
          </w:rPr>
          <w:fldChar w:fldCharType="begin"/>
        </w:r>
        <w:r w:rsidR="005635BB">
          <w:rPr>
            <w:noProof/>
            <w:webHidden/>
          </w:rPr>
          <w:instrText xml:space="preserve"> PAGEREF _Toc175140887 \h </w:instrText>
        </w:r>
        <w:r w:rsidR="005635BB">
          <w:rPr>
            <w:noProof/>
            <w:webHidden/>
          </w:rPr>
        </w:r>
        <w:r w:rsidR="005635BB">
          <w:rPr>
            <w:noProof/>
            <w:webHidden/>
          </w:rPr>
          <w:fldChar w:fldCharType="separate"/>
        </w:r>
        <w:r w:rsidR="00D10D0A">
          <w:rPr>
            <w:noProof/>
            <w:webHidden/>
          </w:rPr>
          <w:t>10</w:t>
        </w:r>
        <w:r w:rsidR="005635BB">
          <w:rPr>
            <w:noProof/>
            <w:webHidden/>
          </w:rPr>
          <w:fldChar w:fldCharType="end"/>
        </w:r>
      </w:hyperlink>
    </w:p>
    <w:p w14:paraId="1E0AA07E" w14:textId="3170C419" w:rsidR="005635BB" w:rsidRDefault="00000000">
      <w:pPr>
        <w:pStyle w:val="Tabledesillustrations"/>
        <w:tabs>
          <w:tab w:val="right" w:leader="dot" w:pos="9627"/>
        </w:tabs>
        <w:rPr>
          <w:rFonts w:asciiTheme="minorHAnsi" w:eastAsiaTheme="minorEastAsia" w:hAnsiTheme="minorHAnsi"/>
          <w:noProof/>
          <w:kern w:val="2"/>
          <w:szCs w:val="24"/>
          <w:lang w:eastAsia="fr-FR"/>
          <w14:ligatures w14:val="standardContextual"/>
        </w:rPr>
      </w:pPr>
      <w:hyperlink w:anchor="_Toc175140888" w:history="1">
        <w:r w:rsidR="005635BB" w:rsidRPr="00C73CAE">
          <w:rPr>
            <w:rStyle w:val="Lienhypertexte"/>
            <w:noProof/>
          </w:rPr>
          <w:t>Figure 3 : Schéma génération augmentée de récupération</w:t>
        </w:r>
        <w:r w:rsidR="005635BB">
          <w:rPr>
            <w:noProof/>
            <w:webHidden/>
          </w:rPr>
          <w:tab/>
        </w:r>
        <w:r w:rsidR="005635BB">
          <w:rPr>
            <w:noProof/>
            <w:webHidden/>
          </w:rPr>
          <w:fldChar w:fldCharType="begin"/>
        </w:r>
        <w:r w:rsidR="005635BB">
          <w:rPr>
            <w:noProof/>
            <w:webHidden/>
          </w:rPr>
          <w:instrText xml:space="preserve"> PAGEREF _Toc175140888 \h </w:instrText>
        </w:r>
        <w:r w:rsidR="005635BB">
          <w:rPr>
            <w:noProof/>
            <w:webHidden/>
          </w:rPr>
        </w:r>
        <w:r w:rsidR="005635BB">
          <w:rPr>
            <w:noProof/>
            <w:webHidden/>
          </w:rPr>
          <w:fldChar w:fldCharType="separate"/>
        </w:r>
        <w:r w:rsidR="00D10D0A">
          <w:rPr>
            <w:noProof/>
            <w:webHidden/>
          </w:rPr>
          <w:t>11</w:t>
        </w:r>
        <w:r w:rsidR="005635BB">
          <w:rPr>
            <w:noProof/>
            <w:webHidden/>
          </w:rPr>
          <w:fldChar w:fldCharType="end"/>
        </w:r>
      </w:hyperlink>
    </w:p>
    <w:p w14:paraId="18BBD180" w14:textId="3425157F" w:rsidR="005635BB" w:rsidRDefault="00000000">
      <w:pPr>
        <w:pStyle w:val="Tabledesillustrations"/>
        <w:tabs>
          <w:tab w:val="right" w:leader="dot" w:pos="9627"/>
        </w:tabs>
        <w:rPr>
          <w:rFonts w:asciiTheme="minorHAnsi" w:eastAsiaTheme="minorEastAsia" w:hAnsiTheme="minorHAnsi"/>
          <w:noProof/>
          <w:kern w:val="2"/>
          <w:szCs w:val="24"/>
          <w:lang w:eastAsia="fr-FR"/>
          <w14:ligatures w14:val="standardContextual"/>
        </w:rPr>
      </w:pPr>
      <w:hyperlink w:anchor="_Toc175140889" w:history="1">
        <w:r w:rsidR="005635BB" w:rsidRPr="00C73CAE">
          <w:rPr>
            <w:rStyle w:val="Lienhypertexte"/>
            <w:noProof/>
          </w:rPr>
          <w:t>Figure 4 : Schéma apprentissage fin</w:t>
        </w:r>
        <w:r w:rsidR="005635BB">
          <w:rPr>
            <w:noProof/>
            <w:webHidden/>
          </w:rPr>
          <w:tab/>
        </w:r>
        <w:r w:rsidR="005635BB">
          <w:rPr>
            <w:noProof/>
            <w:webHidden/>
          </w:rPr>
          <w:fldChar w:fldCharType="begin"/>
        </w:r>
        <w:r w:rsidR="005635BB">
          <w:rPr>
            <w:noProof/>
            <w:webHidden/>
          </w:rPr>
          <w:instrText xml:space="preserve"> PAGEREF _Toc175140889 \h </w:instrText>
        </w:r>
        <w:r w:rsidR="005635BB">
          <w:rPr>
            <w:noProof/>
            <w:webHidden/>
          </w:rPr>
        </w:r>
        <w:r w:rsidR="005635BB">
          <w:rPr>
            <w:noProof/>
            <w:webHidden/>
          </w:rPr>
          <w:fldChar w:fldCharType="separate"/>
        </w:r>
        <w:r w:rsidR="00D10D0A">
          <w:rPr>
            <w:noProof/>
            <w:webHidden/>
          </w:rPr>
          <w:t>12</w:t>
        </w:r>
        <w:r w:rsidR="005635BB">
          <w:rPr>
            <w:noProof/>
            <w:webHidden/>
          </w:rPr>
          <w:fldChar w:fldCharType="end"/>
        </w:r>
      </w:hyperlink>
    </w:p>
    <w:p w14:paraId="7860D92A" w14:textId="2A282C65" w:rsidR="005635BB" w:rsidRDefault="00000000">
      <w:pPr>
        <w:pStyle w:val="Tabledesillustrations"/>
        <w:tabs>
          <w:tab w:val="right" w:leader="dot" w:pos="9627"/>
        </w:tabs>
        <w:rPr>
          <w:rFonts w:asciiTheme="minorHAnsi" w:eastAsiaTheme="minorEastAsia" w:hAnsiTheme="minorHAnsi"/>
          <w:noProof/>
          <w:kern w:val="2"/>
          <w:szCs w:val="24"/>
          <w:lang w:eastAsia="fr-FR"/>
          <w14:ligatures w14:val="standardContextual"/>
        </w:rPr>
      </w:pPr>
      <w:hyperlink w:anchor="_Toc175140890" w:history="1">
        <w:r w:rsidR="005635BB" w:rsidRPr="00C73CAE">
          <w:rPr>
            <w:rStyle w:val="Lienhypertexte"/>
            <w:noProof/>
          </w:rPr>
          <w:t>Figure 5 : Interface de l'API Auto Train</w:t>
        </w:r>
        <w:r w:rsidR="005635BB">
          <w:rPr>
            <w:noProof/>
            <w:webHidden/>
          </w:rPr>
          <w:tab/>
        </w:r>
        <w:r w:rsidR="005635BB">
          <w:rPr>
            <w:noProof/>
            <w:webHidden/>
          </w:rPr>
          <w:fldChar w:fldCharType="begin"/>
        </w:r>
        <w:r w:rsidR="005635BB">
          <w:rPr>
            <w:noProof/>
            <w:webHidden/>
          </w:rPr>
          <w:instrText xml:space="preserve"> PAGEREF _Toc175140890 \h </w:instrText>
        </w:r>
        <w:r w:rsidR="005635BB">
          <w:rPr>
            <w:noProof/>
            <w:webHidden/>
          </w:rPr>
        </w:r>
        <w:r w:rsidR="005635BB">
          <w:rPr>
            <w:noProof/>
            <w:webHidden/>
          </w:rPr>
          <w:fldChar w:fldCharType="separate"/>
        </w:r>
        <w:r w:rsidR="00D10D0A">
          <w:rPr>
            <w:noProof/>
            <w:webHidden/>
          </w:rPr>
          <w:t>14</w:t>
        </w:r>
        <w:r w:rsidR="005635BB">
          <w:rPr>
            <w:noProof/>
            <w:webHidden/>
          </w:rPr>
          <w:fldChar w:fldCharType="end"/>
        </w:r>
      </w:hyperlink>
    </w:p>
    <w:p w14:paraId="36780CE8" w14:textId="308998CA" w:rsidR="005635BB" w:rsidRDefault="00000000">
      <w:pPr>
        <w:pStyle w:val="Tabledesillustrations"/>
        <w:tabs>
          <w:tab w:val="right" w:leader="dot" w:pos="9627"/>
        </w:tabs>
        <w:rPr>
          <w:rFonts w:asciiTheme="minorHAnsi" w:eastAsiaTheme="minorEastAsia" w:hAnsiTheme="minorHAnsi"/>
          <w:noProof/>
          <w:kern w:val="2"/>
          <w:szCs w:val="24"/>
          <w:lang w:eastAsia="fr-FR"/>
          <w14:ligatures w14:val="standardContextual"/>
        </w:rPr>
      </w:pPr>
      <w:hyperlink w:anchor="_Toc175140891" w:history="1">
        <w:r w:rsidR="005635BB" w:rsidRPr="00C73CAE">
          <w:rPr>
            <w:rStyle w:val="Lienhypertexte"/>
            <w:noProof/>
          </w:rPr>
          <w:t>Figure 6: Example prompt Type 1</w:t>
        </w:r>
        <w:r w:rsidR="005635BB">
          <w:rPr>
            <w:noProof/>
            <w:webHidden/>
          </w:rPr>
          <w:tab/>
        </w:r>
        <w:r w:rsidR="005635BB">
          <w:rPr>
            <w:noProof/>
            <w:webHidden/>
          </w:rPr>
          <w:fldChar w:fldCharType="begin"/>
        </w:r>
        <w:r w:rsidR="005635BB">
          <w:rPr>
            <w:noProof/>
            <w:webHidden/>
          </w:rPr>
          <w:instrText xml:space="preserve"> PAGEREF _Toc175140891 \h </w:instrText>
        </w:r>
        <w:r w:rsidR="005635BB">
          <w:rPr>
            <w:noProof/>
            <w:webHidden/>
          </w:rPr>
        </w:r>
        <w:r w:rsidR="005635BB">
          <w:rPr>
            <w:noProof/>
            <w:webHidden/>
          </w:rPr>
          <w:fldChar w:fldCharType="separate"/>
        </w:r>
        <w:r w:rsidR="00D10D0A">
          <w:rPr>
            <w:noProof/>
            <w:webHidden/>
          </w:rPr>
          <w:t>17</w:t>
        </w:r>
        <w:r w:rsidR="005635BB">
          <w:rPr>
            <w:noProof/>
            <w:webHidden/>
          </w:rPr>
          <w:fldChar w:fldCharType="end"/>
        </w:r>
      </w:hyperlink>
    </w:p>
    <w:p w14:paraId="3693E272" w14:textId="760220C3" w:rsidR="005635BB" w:rsidRDefault="00000000">
      <w:pPr>
        <w:pStyle w:val="Tabledesillustrations"/>
        <w:tabs>
          <w:tab w:val="right" w:leader="dot" w:pos="9627"/>
        </w:tabs>
        <w:rPr>
          <w:rFonts w:asciiTheme="minorHAnsi" w:eastAsiaTheme="minorEastAsia" w:hAnsiTheme="minorHAnsi"/>
          <w:noProof/>
          <w:kern w:val="2"/>
          <w:szCs w:val="24"/>
          <w:lang w:eastAsia="fr-FR"/>
          <w14:ligatures w14:val="standardContextual"/>
        </w:rPr>
      </w:pPr>
      <w:hyperlink w:anchor="_Toc175140892" w:history="1">
        <w:r w:rsidR="005635BB" w:rsidRPr="00C73CAE">
          <w:rPr>
            <w:rStyle w:val="Lienhypertexte"/>
            <w:noProof/>
          </w:rPr>
          <w:t>Figure 7 : Example prompt Type 2</w:t>
        </w:r>
        <w:r w:rsidR="005635BB">
          <w:rPr>
            <w:noProof/>
            <w:webHidden/>
          </w:rPr>
          <w:tab/>
        </w:r>
        <w:r w:rsidR="005635BB">
          <w:rPr>
            <w:noProof/>
            <w:webHidden/>
          </w:rPr>
          <w:fldChar w:fldCharType="begin"/>
        </w:r>
        <w:r w:rsidR="005635BB">
          <w:rPr>
            <w:noProof/>
            <w:webHidden/>
          </w:rPr>
          <w:instrText xml:space="preserve"> PAGEREF _Toc175140892 \h </w:instrText>
        </w:r>
        <w:r w:rsidR="005635BB">
          <w:rPr>
            <w:noProof/>
            <w:webHidden/>
          </w:rPr>
        </w:r>
        <w:r w:rsidR="005635BB">
          <w:rPr>
            <w:noProof/>
            <w:webHidden/>
          </w:rPr>
          <w:fldChar w:fldCharType="separate"/>
        </w:r>
        <w:r w:rsidR="00D10D0A">
          <w:rPr>
            <w:noProof/>
            <w:webHidden/>
          </w:rPr>
          <w:t>17</w:t>
        </w:r>
        <w:r w:rsidR="005635BB">
          <w:rPr>
            <w:noProof/>
            <w:webHidden/>
          </w:rPr>
          <w:fldChar w:fldCharType="end"/>
        </w:r>
      </w:hyperlink>
    </w:p>
    <w:p w14:paraId="46952EC3" w14:textId="6262F1CC" w:rsidR="00704C97" w:rsidRPr="005F54D1" w:rsidRDefault="005C3B16" w:rsidP="00481ED3">
      <w:pPr>
        <w:pStyle w:val="Sansinterligne"/>
        <w:rPr>
          <w:rFonts w:cs="Arial"/>
          <w:sz w:val="24"/>
          <w:szCs w:val="24"/>
        </w:rPr>
      </w:pP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436FF5A3" w14:textId="77777777" w:rsidR="00D364B4" w:rsidRDefault="00D364B4" w:rsidP="00084CF6">
      <w:pPr>
        <w:pStyle w:val="Sansinterligne"/>
      </w:pPr>
    </w:p>
    <w:p w14:paraId="65061D1A" w14:textId="77777777" w:rsidR="00D364B4" w:rsidRDefault="00D364B4" w:rsidP="00084CF6">
      <w:pPr>
        <w:pStyle w:val="Sansinterligne"/>
      </w:pPr>
    </w:p>
    <w:p w14:paraId="5E24D86E" w14:textId="77777777" w:rsidR="009D2983" w:rsidRDefault="009D2983" w:rsidP="00084CF6">
      <w:pPr>
        <w:pStyle w:val="Sansinterligne"/>
      </w:pPr>
    </w:p>
    <w:p w14:paraId="26BF8D01" w14:textId="77777777" w:rsidR="009D2983" w:rsidRDefault="009D2983" w:rsidP="00084CF6">
      <w:pPr>
        <w:pStyle w:val="Sansinterligne"/>
      </w:pPr>
    </w:p>
    <w:p w14:paraId="50A4C08B" w14:textId="77777777" w:rsidR="009D2983" w:rsidRDefault="009D2983" w:rsidP="00084CF6">
      <w:pPr>
        <w:pStyle w:val="Sansinterligne"/>
      </w:pPr>
    </w:p>
    <w:p w14:paraId="4FA9AC24" w14:textId="77777777" w:rsidR="009D2983" w:rsidRDefault="009D2983" w:rsidP="00084CF6">
      <w:pPr>
        <w:pStyle w:val="Sansinterligne"/>
      </w:pPr>
    </w:p>
    <w:p w14:paraId="34FE8199" w14:textId="77777777" w:rsidR="009D2983" w:rsidRDefault="009D2983" w:rsidP="00084CF6">
      <w:pPr>
        <w:pStyle w:val="Sansinterligne"/>
      </w:pPr>
    </w:p>
    <w:p w14:paraId="1A0CDD3C" w14:textId="77777777" w:rsidR="009D2983" w:rsidRDefault="009D2983" w:rsidP="00084CF6">
      <w:pPr>
        <w:pStyle w:val="Sansinterligne"/>
      </w:pPr>
    </w:p>
    <w:p w14:paraId="4959C7E3" w14:textId="77777777" w:rsidR="009D2983" w:rsidRDefault="009D2983" w:rsidP="00084CF6">
      <w:pPr>
        <w:pStyle w:val="Sansinterligne"/>
      </w:pPr>
    </w:p>
    <w:p w14:paraId="3B81EFBB" w14:textId="77777777" w:rsidR="009D2983" w:rsidRDefault="009D2983" w:rsidP="00084CF6">
      <w:pPr>
        <w:pStyle w:val="Sansinterligne"/>
      </w:pPr>
    </w:p>
    <w:p w14:paraId="25ADD16F" w14:textId="77777777" w:rsidR="009D2983" w:rsidRDefault="009D2983" w:rsidP="00084CF6">
      <w:pPr>
        <w:pStyle w:val="Sansinterligne"/>
      </w:pPr>
    </w:p>
    <w:p w14:paraId="2943B793" w14:textId="77777777" w:rsidR="009D2983" w:rsidRDefault="009D2983" w:rsidP="00084CF6">
      <w:pPr>
        <w:pStyle w:val="Sansinterligne"/>
      </w:pPr>
    </w:p>
    <w:p w14:paraId="78856D41" w14:textId="77777777" w:rsidR="009D2983" w:rsidRDefault="009D2983" w:rsidP="00084CF6">
      <w:pPr>
        <w:pStyle w:val="Sansinterligne"/>
      </w:pPr>
    </w:p>
    <w:p w14:paraId="109DF8A3" w14:textId="77777777" w:rsidR="009D2983" w:rsidRDefault="009D2983" w:rsidP="00084CF6">
      <w:pPr>
        <w:pStyle w:val="Sansinterligne"/>
      </w:pPr>
    </w:p>
    <w:p w14:paraId="0477DBA7" w14:textId="77777777" w:rsidR="009D2983" w:rsidRDefault="009D2983" w:rsidP="00084CF6">
      <w:pPr>
        <w:pStyle w:val="Sansinterligne"/>
      </w:pPr>
    </w:p>
    <w:p w14:paraId="49D45F94" w14:textId="77777777" w:rsidR="009D2983" w:rsidRDefault="009D2983" w:rsidP="00084CF6">
      <w:pPr>
        <w:pStyle w:val="Sansinterligne"/>
      </w:pPr>
    </w:p>
    <w:p w14:paraId="67AB3ED3" w14:textId="77777777" w:rsidR="009D2983" w:rsidRDefault="009D2983" w:rsidP="00084CF6">
      <w:pPr>
        <w:pStyle w:val="Sansinterligne"/>
      </w:pPr>
    </w:p>
    <w:p w14:paraId="61A60B5A" w14:textId="77777777" w:rsidR="009D2983" w:rsidRDefault="009D2983" w:rsidP="00084CF6">
      <w:pPr>
        <w:pStyle w:val="Sansinterligne"/>
      </w:pPr>
    </w:p>
    <w:p w14:paraId="2FC7FA40" w14:textId="77777777" w:rsidR="009D2983" w:rsidRDefault="009D2983" w:rsidP="00084CF6">
      <w:pPr>
        <w:pStyle w:val="Sansinterligne"/>
      </w:pPr>
    </w:p>
    <w:p w14:paraId="1FFEF743" w14:textId="77777777" w:rsidR="009D2983" w:rsidRDefault="009D2983" w:rsidP="00084CF6">
      <w:pPr>
        <w:pStyle w:val="Sansinterligne"/>
      </w:pPr>
    </w:p>
    <w:p w14:paraId="675925C2" w14:textId="77777777" w:rsidR="009D2983" w:rsidRDefault="009D2983" w:rsidP="00084CF6">
      <w:pPr>
        <w:pStyle w:val="Sansinterligne"/>
      </w:pPr>
    </w:p>
    <w:p w14:paraId="17B5C50C" w14:textId="77777777" w:rsidR="009D2983" w:rsidRDefault="009D2983" w:rsidP="00084CF6">
      <w:pPr>
        <w:pStyle w:val="Sansinterligne"/>
      </w:pPr>
    </w:p>
    <w:p w14:paraId="7DB55940" w14:textId="77777777" w:rsidR="009D2983" w:rsidRDefault="009D2983" w:rsidP="00084CF6">
      <w:pPr>
        <w:pStyle w:val="Sansinterligne"/>
      </w:pPr>
    </w:p>
    <w:p w14:paraId="6FE9B0DC" w14:textId="77777777" w:rsidR="009D2983" w:rsidRDefault="009D2983" w:rsidP="00084CF6">
      <w:pPr>
        <w:pStyle w:val="Sansinterligne"/>
      </w:pPr>
    </w:p>
    <w:p w14:paraId="69045E45" w14:textId="77777777" w:rsidR="009D2983" w:rsidRDefault="009D2983" w:rsidP="00084CF6">
      <w:pPr>
        <w:pStyle w:val="Sansinterligne"/>
      </w:pPr>
    </w:p>
    <w:p w14:paraId="7A0F318C" w14:textId="77777777" w:rsidR="009D2983" w:rsidRDefault="009D2983" w:rsidP="00084CF6">
      <w:pPr>
        <w:pStyle w:val="Sansinterligne"/>
      </w:pPr>
    </w:p>
    <w:p w14:paraId="3EB8634F" w14:textId="77777777" w:rsidR="00834B86" w:rsidRDefault="00834B86" w:rsidP="00084CF6">
      <w:pPr>
        <w:pStyle w:val="Sansinterligne"/>
      </w:pPr>
    </w:p>
    <w:p w14:paraId="07D3458A" w14:textId="77777777" w:rsidR="00E35BE5" w:rsidRPr="00084CF6" w:rsidRDefault="00E35BE5" w:rsidP="00084CF6">
      <w:pPr>
        <w:pStyle w:val="Sansinterligne"/>
      </w:pPr>
    </w:p>
    <w:p w14:paraId="16F4E4C0" w14:textId="77777777" w:rsidR="00C77617" w:rsidRDefault="00861F3B" w:rsidP="00C77617">
      <w:pPr>
        <w:pStyle w:val="Titre1"/>
        <w:numPr>
          <w:ilvl w:val="0"/>
          <w:numId w:val="0"/>
        </w:numPr>
      </w:pPr>
      <w:bookmarkStart w:id="8" w:name="_Toc175140865"/>
      <w:r w:rsidRPr="005F54D1">
        <w:t>Introduction</w:t>
      </w:r>
      <w:bookmarkEnd w:id="8"/>
    </w:p>
    <w:p w14:paraId="15856FA6" w14:textId="77777777" w:rsidR="00C77617" w:rsidRDefault="00C77617" w:rsidP="00C77617">
      <w:pPr>
        <w:pStyle w:val="Sansinterligne"/>
      </w:pPr>
    </w:p>
    <w:p w14:paraId="1E2DD479" w14:textId="165207F9" w:rsidR="003A64AB" w:rsidRDefault="00D27BA1" w:rsidP="003A64AB">
      <w:pPr>
        <w:pStyle w:val="Sansinterligne"/>
        <w:ind w:firstLine="720"/>
      </w:pPr>
      <w:r>
        <w:t>Curieux et d</w:t>
      </w:r>
      <w:r w:rsidR="00F74601" w:rsidRPr="00F74601">
        <w:t>ésir</w:t>
      </w:r>
      <w:r w:rsidR="00DF60AF">
        <w:t xml:space="preserve">ant </w:t>
      </w:r>
      <w:r w:rsidR="00F74601" w:rsidRPr="00F74601">
        <w:t xml:space="preserve">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B0DFD">
        <w:t>ais</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w:t>
      </w:r>
      <w:r w:rsidR="00AB0DFD">
        <w:t>était pour moi l’opportunité</w:t>
      </w:r>
      <w:r w:rsidR="006804C4" w:rsidRPr="006804C4">
        <w:t xml:space="preserve"> </w:t>
      </w:r>
      <w:r w:rsidR="009546DC" w:rsidRPr="006804C4">
        <w:t>de</w:t>
      </w:r>
      <w:r w:rsidR="00674D24">
        <w:t xml:space="preserve"> </w:t>
      </w:r>
      <w:r w:rsidR="00DF60AF">
        <w:t>confronter</w:t>
      </w:r>
      <w:r w:rsidR="009546DC" w:rsidRPr="006804C4">
        <w:t xml:space="preserve"> </w:t>
      </w:r>
      <w:r w:rsidRPr="006804C4">
        <w:t>pour la première fois</w:t>
      </w:r>
      <w:r w:rsidR="009546DC" w:rsidRPr="006804C4">
        <w:t xml:space="preserve"> </w:t>
      </w:r>
      <w:r w:rsidRPr="006804C4">
        <w:t>mes connaissance</w:t>
      </w:r>
      <w:r w:rsidR="00DF60AF">
        <w:t>s</w:t>
      </w:r>
      <w:r w:rsidRPr="006804C4">
        <w:t xml:space="preserve"> et compétence</w:t>
      </w:r>
      <w:r w:rsidR="00DF60AF">
        <w:t>s</w:t>
      </w:r>
      <w:r w:rsidR="00AB0DFD">
        <w:t xml:space="preserve"> en</w:t>
      </w:r>
      <w:r w:rsidRPr="006804C4">
        <w:t xml:space="preserve"> informatique </w:t>
      </w:r>
      <w:r w:rsidR="009546DC" w:rsidRPr="006804C4">
        <w:t>au sein d'un environnement</w:t>
      </w:r>
      <w:r w:rsidR="009546DC">
        <w:t xml:space="preserve"> professionnel</w:t>
      </w:r>
      <w:r>
        <w:t xml:space="preserve">. </w:t>
      </w:r>
      <w:r w:rsidR="00023E03">
        <w:t xml:space="preserve">Il </w:t>
      </w:r>
      <w:r w:rsidR="00AB0DFD">
        <w:t>était</w:t>
      </w:r>
      <w:r w:rsidR="006804C4">
        <w:t xml:space="preserve"> </w:t>
      </w:r>
      <w:r w:rsidR="009546DC">
        <w:t xml:space="preserve">également l’occasion </w:t>
      </w:r>
      <w:r w:rsidR="009546DC" w:rsidRPr="00D27BA1">
        <w:t>d’avoir</w:t>
      </w:r>
      <w:r w:rsidRPr="00D27BA1">
        <w:t xml:space="preserve"> u</w:t>
      </w:r>
      <w:r w:rsidR="009546DC">
        <w:t>n</w:t>
      </w:r>
      <w:r w:rsidR="00B06A86">
        <w:t xml:space="preserve"> potentiel</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2393A529"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DF60AF">
        <w:t>,</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acquérir ma première expérience</w:t>
      </w:r>
      <w:r w:rsidR="00E809C2">
        <w:t xml:space="preserve"> en cybersécurité</w:t>
      </w:r>
      <w:r w:rsidR="00B06A86">
        <w:t xml:space="preserve">.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2B289CB0" w:rsidR="003A64AB" w:rsidRDefault="003A64AB" w:rsidP="00C35E8E">
      <w:pPr>
        <w:pStyle w:val="Sansinterligne"/>
        <w:ind w:firstLine="720"/>
      </w:pPr>
      <w:r w:rsidRPr="00EC51D8">
        <w:t>Cet état d'esprit</w:t>
      </w:r>
      <w:r w:rsidR="002A7CBD">
        <w:t xml:space="preserve"> </w:t>
      </w:r>
      <w:r w:rsidRPr="00EC51D8">
        <w:t xml:space="preserve">m'a </w:t>
      </w:r>
      <w:r w:rsidR="00AB0DFD">
        <w:t>amené à</w:t>
      </w:r>
      <w:r w:rsidR="00AB4E12" w:rsidRPr="00EC51D8">
        <w:t xml:space="preserv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AB0DFD" w:rsidRPr="00AB0DFD">
        <w:t>e</w:t>
      </w:r>
      <w:r w:rsidR="00EC51D8" w:rsidRPr="00AB0DFD">
        <w:t>xplor</w:t>
      </w:r>
      <w:r w:rsidR="002A7CBD" w:rsidRPr="00AB0DFD">
        <w:t>er</w:t>
      </w:r>
      <w:r w:rsidR="00EC51D8" w:rsidRPr="00AB0DFD">
        <w:t xml:space="preserve"> les grands modèles de langages pour réaliser des prédictions et </w:t>
      </w:r>
      <w:r w:rsidR="00C35E8E" w:rsidRPr="00AB0DFD">
        <w:t>des détections</w:t>
      </w:r>
      <w:r w:rsidR="00EC51D8" w:rsidRPr="00AB0DFD">
        <w:t xml:space="preserve"> d'anomalies </w:t>
      </w:r>
      <w:r w:rsidR="00C35E8E" w:rsidRPr="00AB0DFD">
        <w:t>dans</w:t>
      </w:r>
      <w:r w:rsidR="00EC51D8" w:rsidRPr="00AB0DFD">
        <w:t xml:space="preserve"> des séries temporelles</w:t>
      </w:r>
      <w:r w:rsidR="00EC51D8">
        <w:t>.</w:t>
      </w:r>
    </w:p>
    <w:p w14:paraId="08DF76CC" w14:textId="0290C2FA" w:rsidR="00084CF6" w:rsidRDefault="00DA702D" w:rsidP="00704C97">
      <w:pPr>
        <w:pStyle w:val="Sansinterligne"/>
      </w:pPr>
      <w:r>
        <w:t>C</w:t>
      </w:r>
      <w:r w:rsidRPr="00DA702D">
        <w:t xml:space="preserve">ela </w:t>
      </w:r>
      <w:r w:rsidR="00023E03" w:rsidRPr="00DA702D">
        <w:t>peut</w:t>
      </w:r>
      <w:r w:rsidR="00023E03">
        <w:t xml:space="preserve"> à</w:t>
      </w:r>
      <w:r w:rsidRPr="00DA702D">
        <w:t xml:space="preserve"> première vue sembler être éloign</w:t>
      </w:r>
      <w:r w:rsidR="002A7CBD">
        <w:t>é</w:t>
      </w:r>
      <w:r w:rsidRPr="00DA702D">
        <w:t xml:space="preserve"> de mon</w:t>
      </w:r>
      <w:r>
        <w:t xml:space="preserve"> </w:t>
      </w:r>
      <w:r w:rsidRPr="00DA702D">
        <w:t>désir</w:t>
      </w:r>
      <w:r>
        <w:t xml:space="preserve"> </w:t>
      </w:r>
      <w:r w:rsidRPr="00DA702D">
        <w:t>professionnel</w:t>
      </w:r>
      <w:r>
        <w:t xml:space="preserve">. </w:t>
      </w:r>
      <w:r w:rsidR="00AB0DFD">
        <w:t xml:space="preserve">Néanmoins, </w:t>
      </w:r>
      <w:r w:rsidR="00C35E8E" w:rsidRPr="00C35E8E">
        <w:t>à la vue de la proposition de celui-ci</w:t>
      </w:r>
      <w:r w:rsidR="00AB0DFD">
        <w:t>,</w:t>
      </w:r>
      <w:r w:rsidR="00C35E8E" w:rsidRPr="00C35E8E">
        <w:t xml:space="preserve"> je me suis rendu compte</w:t>
      </w:r>
      <w:r>
        <w:t xml:space="preserve"> que</w:t>
      </w:r>
      <w:r w:rsidR="00C35E8E" w:rsidRPr="00C35E8E">
        <w:t xml:space="preserve"> le domaine de l'IA </w:t>
      </w:r>
      <w:r w:rsidR="00C35E8E">
        <w:t>m</w:t>
      </w:r>
      <w:r w:rsidR="002A7CBD">
        <w:t>’est</w:t>
      </w:r>
      <w:r w:rsidR="00C35E8E">
        <w:t xml:space="preserve">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w:t>
      </w:r>
      <w:r w:rsidR="00AB0DFD">
        <w:t xml:space="preserve">n’étaient pas orientés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AD2462">
        <w:t>son</w:t>
      </w:r>
      <w:r w:rsidR="00E809C2">
        <w:t xml:space="preserve"> imbrication grandiss</w:t>
      </w:r>
      <w:r w:rsidR="002A7CBD">
        <w:t>a</w:t>
      </w:r>
      <w:r w:rsidR="00E809C2">
        <w:t xml:space="preserve">nt au sein de la </w:t>
      </w:r>
      <w:r w:rsidR="00E809C2" w:rsidRPr="00E809C2">
        <w:t>société</w:t>
      </w:r>
      <w:r w:rsidR="00AD4803">
        <w:t xml:space="preserve"> et des </w:t>
      </w:r>
      <w:r w:rsidR="002A7CBD">
        <w:t>différents</w:t>
      </w:r>
      <w:r w:rsidR="00AD4803">
        <w:t xml:space="preserve"> domaine</w:t>
      </w:r>
      <w:r w:rsidR="002A7CBD">
        <w:t>s</w:t>
      </w:r>
      <w:r w:rsidR="00AD4803">
        <w:t xml:space="preserve"> de l’informatique</w:t>
      </w:r>
      <w:r w:rsidR="002A7CBD">
        <w:t>, j</w:t>
      </w:r>
      <w:r w:rsidR="00E809C2" w:rsidRPr="00C35E8E">
        <w:t>e</w:t>
      </w:r>
      <w:r w:rsidR="00C35E8E" w:rsidRPr="00C35E8E">
        <w:t xml:space="preserve"> trouvais</w:t>
      </w:r>
      <w:r w:rsidR="00C35E8E">
        <w:t xml:space="preserve"> </w:t>
      </w:r>
      <w:r w:rsidR="00C35E8E" w:rsidRPr="00C35E8E">
        <w:t>très intéressant de passer</w:t>
      </w:r>
      <w:r w:rsidR="00AB0DFD">
        <w:t xml:space="preserve"> ces</w:t>
      </w:r>
      <w:r w:rsidR="00C35E8E" w:rsidRPr="00C35E8E">
        <w:t xml:space="preserve"> semaines à mieux</w:t>
      </w:r>
      <w:r w:rsidR="00AD2462">
        <w:t xml:space="preserve"> le</w:t>
      </w:r>
      <w:r w:rsidR="00C35E8E" w:rsidRPr="00C35E8E">
        <w:t xml:space="preserve"> comprendre</w:t>
      </w:r>
      <w:r w:rsidR="00C35E8E">
        <w:t>.</w:t>
      </w:r>
      <w:r w:rsidR="00E809C2">
        <w:t xml:space="preserve"> </w:t>
      </w:r>
    </w:p>
    <w:p w14:paraId="5924D16F" w14:textId="77777777" w:rsidR="00674D24" w:rsidRDefault="00674D24" w:rsidP="00704C97">
      <w:pPr>
        <w:pStyle w:val="Sansinterligne"/>
      </w:pPr>
    </w:p>
    <w:p w14:paraId="7D9594CC" w14:textId="25D845C2" w:rsidR="00674D24" w:rsidRDefault="00674D24" w:rsidP="00704C97">
      <w:pPr>
        <w:pStyle w:val="Sansinterligne"/>
      </w:pPr>
      <w:r>
        <w:t xml:space="preserve">Je vous propose à travers ce rapport de vous présenter dans un premier moment l’environnement de mon stage. </w:t>
      </w:r>
      <w:r w:rsidR="00F07603">
        <w:t>Nous pourrons mieux conna</w:t>
      </w:r>
      <w:r w:rsidR="00AB0DFD">
        <w:t>î</w:t>
      </w:r>
      <w:r w:rsidR="00F07603">
        <w:t xml:space="preserve">tre </w:t>
      </w:r>
      <w:r>
        <w:t xml:space="preserve">l’entreprise et les </w:t>
      </w:r>
      <w:r w:rsidR="00F07603">
        <w:t>collaborateurs</w:t>
      </w:r>
      <w:r>
        <w:t xml:space="preserve"> avec qui j’ai pu évoluer du 17 juin au 16 </w:t>
      </w:r>
      <w:r w:rsidR="00F07603">
        <w:t>ao</w:t>
      </w:r>
      <w:r w:rsidR="00AB0DFD">
        <w:t>û</w:t>
      </w:r>
      <w:r w:rsidR="00F07603">
        <w:t>t</w:t>
      </w:r>
      <w:r>
        <w:t>, pui</w:t>
      </w:r>
      <w:r w:rsidR="00F07603">
        <w:t>s</w:t>
      </w:r>
      <w:r>
        <w:t xml:space="preserve"> </w:t>
      </w:r>
      <w:r w:rsidR="00F07603">
        <w:t>nous comprendrons le contexte et l’objectif de mon stage</w:t>
      </w:r>
      <w:r>
        <w:t>.</w:t>
      </w:r>
    </w:p>
    <w:p w14:paraId="7365BF66" w14:textId="6FFD93D6" w:rsidR="00674D24" w:rsidRDefault="00674D24" w:rsidP="00704C97">
      <w:pPr>
        <w:pStyle w:val="Sansinterligne"/>
      </w:pPr>
      <w:r>
        <w:t xml:space="preserve">Nous verrons </w:t>
      </w:r>
      <w:r w:rsidR="00F07603">
        <w:t>dans un second moment le</w:t>
      </w:r>
      <w:r>
        <w:t xml:space="preserve"> </w:t>
      </w:r>
      <w:r w:rsidR="00F07603">
        <w:t>travail</w:t>
      </w:r>
      <w:r>
        <w:t xml:space="preserve"> </w:t>
      </w:r>
      <w:r w:rsidR="00F07603">
        <w:t>accompli</w:t>
      </w:r>
      <w:r>
        <w:t xml:space="preserve">. </w:t>
      </w:r>
      <w:r w:rsidR="00F07603">
        <w:t>Dans cette partie je détaille</w:t>
      </w:r>
      <w:r>
        <w:t xml:space="preserve"> chaque étape </w:t>
      </w:r>
      <w:r w:rsidR="00F07603">
        <w:t>qui importe</w:t>
      </w:r>
      <w:r>
        <w:t>,</w:t>
      </w:r>
      <w:r w:rsidR="00F07603">
        <w:t xml:space="preserve"> et évoque </w:t>
      </w:r>
      <w:r>
        <w:t xml:space="preserve">les </w:t>
      </w:r>
      <w:r w:rsidR="00F07603">
        <w:t>choix</w:t>
      </w:r>
      <w:r>
        <w:t xml:space="preserve"> fait</w:t>
      </w:r>
      <w:r w:rsidR="001E194A">
        <w:t>s</w:t>
      </w:r>
      <w:r>
        <w:t xml:space="preserve"> </w:t>
      </w:r>
      <w:r w:rsidR="00F07603">
        <w:t>face aux</w:t>
      </w:r>
      <w:r>
        <w:t xml:space="preserve"> </w:t>
      </w:r>
      <w:r w:rsidR="00F07603">
        <w:t xml:space="preserve">difficultés rencontrées. </w:t>
      </w:r>
      <w:r>
        <w:t>Nous finirons avec un</w:t>
      </w:r>
      <w:r w:rsidR="00F07603">
        <w:t>e</w:t>
      </w:r>
      <w:r>
        <w:t xml:space="preserve"> analyse </w:t>
      </w:r>
      <w:r w:rsidR="00F07603">
        <w:t>r</w:t>
      </w:r>
      <w:r>
        <w:t>éflexive de mon expérience</w:t>
      </w:r>
      <w:r w:rsidR="00BB43E1">
        <w:t>.  Ici</w:t>
      </w:r>
      <w:r>
        <w:t xml:space="preserve"> je vous </w:t>
      </w:r>
      <w:r w:rsidR="00F07603">
        <w:t>présente</w:t>
      </w:r>
      <w:r>
        <w:t xml:space="preserve"> et </w:t>
      </w:r>
      <w:r w:rsidR="00F07603">
        <w:t>critique</w:t>
      </w:r>
      <w:r>
        <w:t xml:space="preserve"> mon organisation, je </w:t>
      </w:r>
      <w:r w:rsidR="00BB43E1">
        <w:t>fais également</w:t>
      </w:r>
      <w:r>
        <w:t xml:space="preserve"> un point sur le</w:t>
      </w:r>
      <w:r w:rsidR="00BB43E1">
        <w:t>s</w:t>
      </w:r>
      <w:r>
        <w:t xml:space="preserve"> </w:t>
      </w:r>
      <w:r w:rsidR="00F07603">
        <w:t>connaisse</w:t>
      </w:r>
      <w:r w:rsidR="00BB43E1">
        <w:t>urs</w:t>
      </w:r>
      <w:r>
        <w:t xml:space="preserve"> et </w:t>
      </w:r>
      <w:r w:rsidR="00BB43E1">
        <w:t>compétences acquérir</w:t>
      </w:r>
      <w:r>
        <w:t xml:space="preserve"> dur</w:t>
      </w:r>
      <w:r w:rsidR="00BB43E1">
        <w:t>ant</w:t>
      </w:r>
      <w:r>
        <w:t xml:space="preserve"> mon stage.</w:t>
      </w: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40A2B237" w14:textId="77777777" w:rsidR="005F67E1" w:rsidRDefault="005F67E1" w:rsidP="00704C97">
      <w:pPr>
        <w:pStyle w:val="Sansinterligne"/>
      </w:pPr>
    </w:p>
    <w:p w14:paraId="2F61F878" w14:textId="77777777" w:rsidR="009D2983" w:rsidRDefault="009D2983" w:rsidP="00704C97">
      <w:pPr>
        <w:pStyle w:val="Sansinterligne"/>
      </w:pPr>
    </w:p>
    <w:p w14:paraId="1DCE6E2E" w14:textId="77777777" w:rsidR="00834B86" w:rsidRDefault="00834B86" w:rsidP="00704C97">
      <w:pPr>
        <w:pStyle w:val="Sansinterligne"/>
      </w:pPr>
    </w:p>
    <w:p w14:paraId="1A605D5A" w14:textId="77777777" w:rsidR="00F50111" w:rsidRPr="005F54D1" w:rsidRDefault="00F50111" w:rsidP="00704C97">
      <w:pPr>
        <w:pStyle w:val="Sansinterligne"/>
      </w:pPr>
    </w:p>
    <w:p w14:paraId="559E44CE" w14:textId="3A90B2EA" w:rsidR="00370E99" w:rsidRDefault="00370E99" w:rsidP="00861F3B">
      <w:pPr>
        <w:pStyle w:val="Titre1"/>
      </w:pPr>
      <w:bookmarkStart w:id="9" w:name="_Toc175140866"/>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44A8CB44" w14:textId="12BE10DE" w:rsidR="00C56143" w:rsidRPr="00C56143" w:rsidRDefault="005F54D1" w:rsidP="00C56143">
      <w:pPr>
        <w:pStyle w:val="Titre2"/>
      </w:pPr>
      <w:bookmarkStart w:id="11" w:name="_Toc175140867"/>
      <w:r w:rsidRPr="005F54D1">
        <w:t>Structurel</w:t>
      </w:r>
      <w:bookmarkEnd w:id="11"/>
    </w:p>
    <w:p w14:paraId="1171253C" w14:textId="73FF9D9E" w:rsidR="007E4D22" w:rsidRPr="00C77617" w:rsidRDefault="00EE555D" w:rsidP="00C77617">
      <w:pPr>
        <w:pStyle w:val="Sansinterligne"/>
        <w:rPr>
          <w:szCs w:val="20"/>
        </w:rPr>
      </w:pPr>
      <w:r>
        <w:rPr>
          <w:szCs w:val="20"/>
        </w:rPr>
        <w:t xml:space="preserve">Fondée en 2004, </w:t>
      </w:r>
      <w:r w:rsidR="009877B7" w:rsidRPr="00C77617">
        <w:rPr>
          <w:szCs w:val="20"/>
        </w:rPr>
        <w:t xml:space="preserve">EVERDYN </w:t>
      </w:r>
      <w:r w:rsidR="007E4D22" w:rsidRPr="00C77617">
        <w:rPr>
          <w:szCs w:val="20"/>
        </w:rPr>
        <w:t>est une PME de 18 salari</w:t>
      </w:r>
      <w:r w:rsidR="002A7CBD">
        <w:rPr>
          <w:szCs w:val="20"/>
        </w:rPr>
        <w:t>és</w:t>
      </w:r>
      <w:r w:rsidR="007E4D22" w:rsidRPr="00C77617">
        <w:rPr>
          <w:szCs w:val="20"/>
        </w:rPr>
        <w:t xml:space="preserve"> domicili</w:t>
      </w:r>
      <w:r w:rsidR="002A7CBD">
        <w:rPr>
          <w:szCs w:val="20"/>
        </w:rPr>
        <w:t>é</w:t>
      </w:r>
      <w:r w:rsidR="001E194A">
        <w:rPr>
          <w:szCs w:val="20"/>
        </w:rPr>
        <w:t>e</w:t>
      </w:r>
      <w:r w:rsidR="007E4D22" w:rsidRPr="00C77617">
        <w:rPr>
          <w:szCs w:val="20"/>
        </w:rPr>
        <w:t xml:space="preserve"> à Aix en Provence mais présente dans tout</w:t>
      </w:r>
      <w:r w:rsidR="002A7CBD">
        <w:rPr>
          <w:szCs w:val="20"/>
        </w:rPr>
        <w:t>e</w:t>
      </w:r>
      <w:r w:rsidR="007E4D22" w:rsidRPr="00C77617">
        <w:rPr>
          <w:szCs w:val="20"/>
        </w:rPr>
        <w:t xml:space="preserve"> la France grâce </w:t>
      </w:r>
      <w:r w:rsidR="002A7CBD">
        <w:rPr>
          <w:szCs w:val="20"/>
        </w:rPr>
        <w:t>à</w:t>
      </w:r>
      <w:r w:rsidR="007E4D22" w:rsidRPr="00C77617">
        <w:rPr>
          <w:szCs w:val="20"/>
        </w:rPr>
        <w:t xml:space="preserve"> son réseau </w:t>
      </w:r>
      <w:r w:rsidR="007E4D22" w:rsidRPr="00BB43E1">
        <w:rPr>
          <w:szCs w:val="20"/>
        </w:rPr>
        <w:t xml:space="preserve">de </w:t>
      </w:r>
      <w:r w:rsidR="00135D8E" w:rsidRPr="00BB43E1">
        <w:rPr>
          <w:szCs w:val="20"/>
        </w:rPr>
        <w:t>5</w:t>
      </w:r>
      <w:r w:rsidR="007E4D22" w:rsidRPr="00BB43E1">
        <w:rPr>
          <w:szCs w:val="20"/>
        </w:rPr>
        <w:t xml:space="preserve"> agences. </w:t>
      </w:r>
      <w:r w:rsidR="007E4D22" w:rsidRPr="00C77617">
        <w:rPr>
          <w:szCs w:val="20"/>
        </w:rPr>
        <w:t xml:space="preserve">Ces agences ne sont pas réparties en centre de profit, il n’y a donc pas de concurrence entre </w:t>
      </w:r>
      <w:r w:rsidR="00135D8E" w:rsidRPr="00C77617">
        <w:rPr>
          <w:szCs w:val="20"/>
        </w:rPr>
        <w:t>elle</w:t>
      </w:r>
      <w:r w:rsidR="001E194A">
        <w:rPr>
          <w:szCs w:val="20"/>
        </w:rPr>
        <w:t>s</w:t>
      </w:r>
      <w:r w:rsidR="007E4D22" w:rsidRPr="00C77617">
        <w:rPr>
          <w:szCs w:val="20"/>
        </w:rPr>
        <w:t>.</w:t>
      </w:r>
    </w:p>
    <w:p w14:paraId="3F38C77D" w14:textId="77777777" w:rsidR="00282E5C" w:rsidRPr="00C77617" w:rsidRDefault="00282E5C" w:rsidP="00C77617">
      <w:pPr>
        <w:pStyle w:val="Sansinterligne"/>
        <w:rPr>
          <w:szCs w:val="20"/>
        </w:rPr>
      </w:pPr>
    </w:p>
    <w:p w14:paraId="3A99EE99" w14:textId="1317CB41" w:rsidR="00084CF6" w:rsidRPr="00C77617" w:rsidRDefault="00282E5C" w:rsidP="00C77617">
      <w:pPr>
        <w:pStyle w:val="Sansinterligne"/>
        <w:rPr>
          <w:szCs w:val="20"/>
        </w:rPr>
      </w:pPr>
      <w:r w:rsidRPr="00C77617">
        <w:rPr>
          <w:szCs w:val="20"/>
        </w:rPr>
        <w:t xml:space="preserve">EVERDYN évolue dans </w:t>
      </w:r>
      <w:r w:rsidR="00AF7543" w:rsidRPr="00C77617">
        <w:rPr>
          <w:szCs w:val="20"/>
        </w:rPr>
        <w:t>deux domaines</w:t>
      </w:r>
      <w:r w:rsidRPr="00C77617">
        <w:rPr>
          <w:szCs w:val="20"/>
        </w:rPr>
        <w:t xml:space="preserve"> d’activité. La première, leur principale activité présente au sein des 5 agences, est l’intégration</w:t>
      </w:r>
      <w:r w:rsidR="00AD2462">
        <w:rPr>
          <w:szCs w:val="20"/>
        </w:rPr>
        <w:t xml:space="preserve">, </w:t>
      </w:r>
      <w:r w:rsidRPr="00C77617">
        <w:rPr>
          <w:szCs w:val="20"/>
        </w:rPr>
        <w:t>réparation</w:t>
      </w:r>
      <w:r w:rsidR="00AD2462">
        <w:rPr>
          <w:szCs w:val="20"/>
        </w:rPr>
        <w:t xml:space="preserve"> et supervision</w:t>
      </w:r>
      <w:r w:rsidRPr="00C77617">
        <w:rPr>
          <w:szCs w:val="20"/>
        </w:rPr>
        <w:t xml:space="preserve"> de système. Ils sont </w:t>
      </w:r>
      <w:r w:rsidR="00AD2462" w:rsidRPr="00C77617">
        <w:rPr>
          <w:szCs w:val="20"/>
        </w:rPr>
        <w:t>capables</w:t>
      </w:r>
      <w:r w:rsidRPr="00C77617">
        <w:rPr>
          <w:szCs w:val="20"/>
        </w:rPr>
        <w:t xml:space="preserve"> de concevoir, programmer, démarrer la plupart des systèmes automatisés du monde industriel.</w:t>
      </w:r>
    </w:p>
    <w:p w14:paraId="1B77AF87" w14:textId="304EACF0" w:rsidR="0033734C" w:rsidRPr="00C77617" w:rsidRDefault="0033734C" w:rsidP="00C77617">
      <w:pPr>
        <w:pStyle w:val="Sansinterligne"/>
        <w:rPr>
          <w:szCs w:val="20"/>
        </w:rPr>
      </w:pPr>
      <w:r w:rsidRPr="00C77617">
        <w:rPr>
          <w:szCs w:val="20"/>
        </w:rPr>
        <w:t>Leur second domaine d'activité,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w:t>
      </w:r>
      <w:r w:rsidR="00BB43E1">
        <w:rPr>
          <w:szCs w:val="20"/>
        </w:rPr>
        <w:t>, c’est-à-dire transformer des données en information par l’intermédiaire de représentation graphique</w:t>
      </w:r>
      <w:r w:rsidR="00282E5C" w:rsidRPr="00C77617">
        <w:rPr>
          <w:szCs w:val="20"/>
        </w:rPr>
        <w:t xml:space="preserve">. Elle est capable de </w:t>
      </w:r>
      <w:r w:rsidRPr="00C77617">
        <w:rPr>
          <w:szCs w:val="20"/>
        </w:rPr>
        <w:t>s'interface</w:t>
      </w:r>
      <w:r w:rsidR="002A7CBD">
        <w:rPr>
          <w:szCs w:val="20"/>
        </w:rPr>
        <w:t>r</w:t>
      </w:r>
      <w:r w:rsidRPr="00C77617">
        <w:rPr>
          <w:szCs w:val="20"/>
        </w:rPr>
        <w:t xml:space="preserve"> avec </w:t>
      </w:r>
      <w:r w:rsidR="00282E5C" w:rsidRPr="00C77617">
        <w:rPr>
          <w:szCs w:val="20"/>
        </w:rPr>
        <w:t>toutes</w:t>
      </w:r>
      <w:r w:rsidRPr="00C77617">
        <w:rPr>
          <w:szCs w:val="20"/>
        </w:rPr>
        <w:t xml:space="preserve"> les sources de donnée</w:t>
      </w:r>
      <w:r w:rsidR="002A7CBD">
        <w:rPr>
          <w:szCs w:val="20"/>
        </w:rPr>
        <w:t>s</w:t>
      </w:r>
      <w:r w:rsidRPr="00C77617">
        <w:rPr>
          <w:szCs w:val="20"/>
        </w:rPr>
        <w:t xml:space="preserve"> possibles et permet aux industriel</w:t>
      </w:r>
      <w:r w:rsidR="002A7CBD">
        <w:rPr>
          <w:szCs w:val="20"/>
        </w:rPr>
        <w:t>s</w:t>
      </w:r>
      <w:r w:rsidRPr="00C77617">
        <w:rPr>
          <w:szCs w:val="20"/>
        </w:rPr>
        <w:t xml:space="preserve"> de monitorer leurs chaines de production</w:t>
      </w:r>
      <w:r w:rsidR="0071596C">
        <w:rPr>
          <w:szCs w:val="20"/>
        </w:rPr>
        <w:t xml:space="preserve">, </w:t>
      </w:r>
      <w:r w:rsidRPr="00C77617">
        <w:rPr>
          <w:szCs w:val="20"/>
        </w:rPr>
        <w:t>de partage</w:t>
      </w:r>
      <w:r w:rsidR="0071596C">
        <w:rPr>
          <w:szCs w:val="20"/>
        </w:rPr>
        <w:t>r</w:t>
      </w:r>
      <w:r w:rsidRPr="00C77617">
        <w:rPr>
          <w:szCs w:val="20"/>
        </w:rPr>
        <w:t xml:space="preserve"> et visualis</w:t>
      </w:r>
      <w:r w:rsidR="0071596C">
        <w:rPr>
          <w:szCs w:val="20"/>
        </w:rPr>
        <w:t xml:space="preserve">er </w:t>
      </w:r>
      <w:r w:rsidR="00BB43E1">
        <w:rPr>
          <w:szCs w:val="20"/>
        </w:rPr>
        <w:t>d</w:t>
      </w:r>
      <w:r w:rsidRPr="00C77617">
        <w:rPr>
          <w:szCs w:val="20"/>
        </w:rPr>
        <w:t xml:space="preserve">es tableaux de </w:t>
      </w:r>
      <w:r w:rsidR="00282E5C" w:rsidRPr="00C77617">
        <w:rPr>
          <w:szCs w:val="20"/>
        </w:rPr>
        <w:t>bord</w:t>
      </w:r>
      <w:r w:rsidR="0071596C">
        <w:rPr>
          <w:szCs w:val="20"/>
        </w:rPr>
        <w:t>s</w:t>
      </w:r>
      <w:r w:rsidRPr="00C77617">
        <w:rPr>
          <w:szCs w:val="20"/>
        </w:rPr>
        <w:t xml:space="preserve"> sur tou</w:t>
      </w:r>
      <w:r w:rsidR="0071596C">
        <w:rPr>
          <w:szCs w:val="20"/>
        </w:rPr>
        <w:t>t</w:t>
      </w:r>
      <w:r w:rsidRPr="00C77617">
        <w:rPr>
          <w:szCs w:val="20"/>
        </w:rPr>
        <w:t xml:space="preserve"> type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0037BED3" w14:textId="7BDB723A" w:rsidR="00AE1901" w:rsidRDefault="00EE555D" w:rsidP="00C77617">
      <w:pPr>
        <w:pStyle w:val="Sansinterligne"/>
        <w:rPr>
          <w:szCs w:val="20"/>
        </w:rPr>
      </w:pPr>
      <w:r>
        <w:rPr>
          <w:szCs w:val="20"/>
        </w:rPr>
        <w:t xml:space="preserve">Crée en 2007, </w:t>
      </w:r>
      <w:r w:rsidR="0071596C">
        <w:rPr>
          <w:szCs w:val="20"/>
        </w:rPr>
        <w:t>l</w:t>
      </w:r>
      <w:r w:rsidR="00974B3A" w:rsidRPr="00C77617">
        <w:rPr>
          <w:szCs w:val="20"/>
        </w:rPr>
        <w:t>’agence de Tours</w:t>
      </w:r>
      <w:r w:rsidR="0071596C">
        <w:rPr>
          <w:szCs w:val="20"/>
        </w:rPr>
        <w:t>,</w:t>
      </w:r>
      <w:r w:rsidR="00EE3CF3" w:rsidRPr="00C77617">
        <w:rPr>
          <w:szCs w:val="20"/>
        </w:rPr>
        <w:t xml:space="preserve"> où j'ai effectué mon stage</w:t>
      </w:r>
      <w:r w:rsidR="0071596C">
        <w:rPr>
          <w:szCs w:val="20"/>
        </w:rPr>
        <w:t>,</w:t>
      </w:r>
      <w:r w:rsidR="00EE3CF3" w:rsidRPr="00C77617">
        <w:rPr>
          <w:szCs w:val="20"/>
        </w:rPr>
        <w:t xml:space="preserve"> travaille uniquement dans l'intégration</w:t>
      </w:r>
      <w:r>
        <w:rPr>
          <w:szCs w:val="20"/>
        </w:rPr>
        <w:t xml:space="preserve">, la supervision et </w:t>
      </w:r>
      <w:r w:rsidR="0071596C">
        <w:rPr>
          <w:szCs w:val="20"/>
        </w:rPr>
        <w:t xml:space="preserve">la </w:t>
      </w:r>
      <w:r>
        <w:rPr>
          <w:szCs w:val="20"/>
        </w:rPr>
        <w:t>réparation</w:t>
      </w:r>
      <w:r w:rsidR="00EE3CF3" w:rsidRPr="00C77617">
        <w:rPr>
          <w:szCs w:val="20"/>
        </w:rPr>
        <w:t xml:space="preserve"> de systèmes</w:t>
      </w:r>
      <w:r w:rsidR="00974B3A" w:rsidRPr="00C77617">
        <w:rPr>
          <w:szCs w:val="20"/>
        </w:rPr>
        <w:t>. L</w:t>
      </w:r>
      <w:r w:rsidR="00EE3CF3" w:rsidRPr="00C77617">
        <w:rPr>
          <w:szCs w:val="20"/>
        </w:rPr>
        <w:t xml:space="preserve">'ensemble des </w:t>
      </w:r>
      <w:r w:rsidR="001E194A">
        <w:rPr>
          <w:szCs w:val="20"/>
        </w:rPr>
        <w:t>six</w:t>
      </w:r>
      <w:r w:rsidR="00BB43E1">
        <w:rPr>
          <w:szCs w:val="20"/>
        </w:rPr>
        <w:t xml:space="preserve"> </w:t>
      </w:r>
      <w:r w:rsidR="00EE3CF3" w:rsidRPr="00C77617">
        <w:rPr>
          <w:szCs w:val="20"/>
        </w:rPr>
        <w:t xml:space="preserve">collaborateurs de Tours sont des automaticiens. </w:t>
      </w:r>
    </w:p>
    <w:p w14:paraId="2FCAA4EE" w14:textId="1BED2E10" w:rsidR="00DC4318" w:rsidRPr="00C77617" w:rsidRDefault="00EE3CF3" w:rsidP="00C77617">
      <w:pPr>
        <w:pStyle w:val="Sansinterligne"/>
        <w:rPr>
          <w:szCs w:val="20"/>
        </w:rPr>
      </w:pPr>
      <w:r w:rsidRPr="00C77617">
        <w:rPr>
          <w:szCs w:val="20"/>
        </w:rPr>
        <w:t>Il</w:t>
      </w:r>
      <w:r w:rsidR="001E194A">
        <w:rPr>
          <w:szCs w:val="20"/>
        </w:rPr>
        <w:t>s</w:t>
      </w:r>
      <w:r w:rsidRPr="00C77617">
        <w:rPr>
          <w:szCs w:val="20"/>
        </w:rPr>
        <w:t xml:space="preserve"> travaille</w:t>
      </w:r>
      <w:r w:rsidR="001E194A">
        <w:rPr>
          <w:szCs w:val="20"/>
        </w:rPr>
        <w:t>nt</w:t>
      </w:r>
      <w:r w:rsidRPr="00C77617">
        <w:rPr>
          <w:szCs w:val="20"/>
        </w:rPr>
        <w:t xml:space="preserve"> pour des vendeurs de matériel industriel</w:t>
      </w:r>
      <w:r w:rsidR="00E2039F" w:rsidRPr="00C77617">
        <w:rPr>
          <w:szCs w:val="20"/>
        </w:rPr>
        <w:t>.</w:t>
      </w:r>
      <w:r w:rsidRPr="00C77617">
        <w:rPr>
          <w:szCs w:val="20"/>
        </w:rPr>
        <w:t xml:space="preserve"> </w:t>
      </w:r>
      <w:r w:rsidR="00E2039F" w:rsidRPr="00C77617">
        <w:rPr>
          <w:szCs w:val="20"/>
        </w:rPr>
        <w:t>L</w:t>
      </w:r>
      <w:r w:rsidRPr="00C77617">
        <w:rPr>
          <w:szCs w:val="20"/>
        </w:rPr>
        <w:t>eur rôle est</w:t>
      </w:r>
      <w:r w:rsidR="00E2039F" w:rsidRPr="00C77617">
        <w:rPr>
          <w:szCs w:val="20"/>
        </w:rPr>
        <w:t xml:space="preserve">, </w:t>
      </w:r>
      <w:r w:rsidRPr="00C77617">
        <w:rPr>
          <w:szCs w:val="20"/>
        </w:rPr>
        <w:t xml:space="preserve">une fois </w:t>
      </w:r>
      <w:r w:rsidR="00E2039F" w:rsidRPr="00C77617">
        <w:rPr>
          <w:szCs w:val="20"/>
        </w:rPr>
        <w:t xml:space="preserve">le matériel livré à </w:t>
      </w:r>
      <w:r w:rsidRPr="00C77617">
        <w:rPr>
          <w:szCs w:val="20"/>
        </w:rPr>
        <w:t>l'entreprise</w:t>
      </w:r>
      <w:r w:rsidR="00974B3A" w:rsidRPr="00C77617">
        <w:rPr>
          <w:szCs w:val="20"/>
        </w:rPr>
        <w:t xml:space="preserve"> acheteuse</w:t>
      </w:r>
      <w:r w:rsidR="00E2039F" w:rsidRPr="00C77617">
        <w:rPr>
          <w:szCs w:val="20"/>
        </w:rPr>
        <w:t xml:space="preserve">, </w:t>
      </w:r>
      <w:r w:rsidR="001E194A">
        <w:rPr>
          <w:szCs w:val="20"/>
        </w:rPr>
        <w:t>d’</w:t>
      </w:r>
      <w:r w:rsidR="00E2039F" w:rsidRPr="00C77617">
        <w:rPr>
          <w:szCs w:val="20"/>
        </w:rPr>
        <w:t>intégrer</w:t>
      </w:r>
      <w:r w:rsidRPr="00C77617">
        <w:rPr>
          <w:szCs w:val="20"/>
        </w:rPr>
        <w:t xml:space="preserve"> </w:t>
      </w:r>
      <w:r w:rsidR="00974B3A" w:rsidRPr="00C77617">
        <w:rPr>
          <w:szCs w:val="20"/>
        </w:rPr>
        <w:t>l’</w:t>
      </w:r>
      <w:r w:rsidRPr="00C77617">
        <w:rPr>
          <w:szCs w:val="20"/>
        </w:rPr>
        <w:t xml:space="preserve">automatisation du </w:t>
      </w:r>
      <w:r w:rsidR="00974B3A" w:rsidRPr="00C77617">
        <w:rPr>
          <w:szCs w:val="20"/>
        </w:rPr>
        <w:t xml:space="preserve">nouveau </w:t>
      </w:r>
      <w:r w:rsidRPr="00C77617">
        <w:rPr>
          <w:szCs w:val="20"/>
        </w:rPr>
        <w:t xml:space="preserve">système </w:t>
      </w:r>
      <w:r w:rsidR="00974B3A" w:rsidRPr="00C77617">
        <w:rPr>
          <w:szCs w:val="20"/>
        </w:rPr>
        <w:t xml:space="preserve">et </w:t>
      </w:r>
      <w:r w:rsidR="001E194A">
        <w:rPr>
          <w:szCs w:val="20"/>
        </w:rPr>
        <w:t xml:space="preserve">de </w:t>
      </w:r>
      <w:r w:rsidR="00E2039F" w:rsidRPr="00C77617">
        <w:rPr>
          <w:szCs w:val="20"/>
        </w:rPr>
        <w:t xml:space="preserve">gérer </w:t>
      </w:r>
      <w:r w:rsidR="00974B3A" w:rsidRPr="00C77617">
        <w:rPr>
          <w:szCs w:val="20"/>
        </w:rPr>
        <w:t>l’</w:t>
      </w:r>
      <w:r w:rsidR="004065F3" w:rsidRPr="00C77617">
        <w:rPr>
          <w:szCs w:val="20"/>
        </w:rPr>
        <w:t>interfaçage</w:t>
      </w:r>
      <w:r w:rsidR="00974B3A" w:rsidRPr="00C77617">
        <w:rPr>
          <w:szCs w:val="20"/>
        </w:rPr>
        <w:t xml:space="preserve"> avec le reste de la chaine de production</w:t>
      </w:r>
      <w:r w:rsidR="00E2039F" w:rsidRPr="00C77617">
        <w:rPr>
          <w:szCs w:val="20"/>
        </w:rPr>
        <w:t>.</w:t>
      </w:r>
      <w:r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Pr="00C77617">
        <w:rPr>
          <w:szCs w:val="20"/>
        </w:rPr>
        <w:t>CIAM PAKE</w:t>
      </w:r>
      <w:r w:rsidR="004065F3" w:rsidRPr="00C77617">
        <w:rPr>
          <w:szCs w:val="20"/>
        </w:rPr>
        <w:t>, spécialiste dans la conception de systèmes de convoyage de contenants</w:t>
      </w:r>
      <w:r w:rsidR="00E625F0" w:rsidRPr="00C77617">
        <w:rPr>
          <w:szCs w:val="20"/>
        </w:rPr>
        <w:t>. Actuellement</w:t>
      </w:r>
      <w:r w:rsidR="001E194A">
        <w:rPr>
          <w:szCs w:val="20"/>
        </w:rPr>
        <w:t>,</w:t>
      </w:r>
      <w:r w:rsidR="00E625F0" w:rsidRPr="00C77617">
        <w:rPr>
          <w:szCs w:val="20"/>
        </w:rPr>
        <w:t xml:space="preserve"> ils travaillent ensemble à l'intégration </w:t>
      </w:r>
      <w:r w:rsidR="00AE1901" w:rsidRPr="00C77617">
        <w:rPr>
          <w:szCs w:val="20"/>
        </w:rPr>
        <w:t>d’un système</w:t>
      </w:r>
      <w:r w:rsidRPr="00C77617">
        <w:rPr>
          <w:szCs w:val="20"/>
        </w:rPr>
        <w:t xml:space="preserve"> de convoyeurs </w:t>
      </w:r>
      <w:r w:rsidR="00E625F0" w:rsidRPr="00C77617">
        <w:rPr>
          <w:szCs w:val="20"/>
        </w:rPr>
        <w:t>à l’entreprise</w:t>
      </w:r>
      <w:r w:rsidRPr="00C77617">
        <w:rPr>
          <w:szCs w:val="20"/>
        </w:rPr>
        <w:t xml:space="preserve"> Laiterie de Saint-Denis-de-l'Hôtel.</w:t>
      </w:r>
    </w:p>
    <w:p w14:paraId="340FEA53" w14:textId="529047FB" w:rsidR="00084CF6" w:rsidRPr="00C77617" w:rsidRDefault="00E625F0" w:rsidP="00C77617">
      <w:pPr>
        <w:pStyle w:val="Sansinterligne"/>
        <w:rPr>
          <w:szCs w:val="20"/>
        </w:rPr>
      </w:pPr>
      <w:r w:rsidRPr="00C77617">
        <w:rPr>
          <w:szCs w:val="20"/>
        </w:rPr>
        <w:t>I</w:t>
      </w:r>
      <w:r w:rsidR="00EE3CF3" w:rsidRPr="00C77617">
        <w:rPr>
          <w:szCs w:val="20"/>
        </w:rPr>
        <w:t xml:space="preserve">ls ont également </w:t>
      </w:r>
      <w:r w:rsidR="00000950" w:rsidRPr="00C77617">
        <w:rPr>
          <w:szCs w:val="20"/>
        </w:rPr>
        <w:t>des clients</w:t>
      </w:r>
      <w:r w:rsidR="00000950">
        <w:rPr>
          <w:szCs w:val="20"/>
        </w:rPr>
        <w:t xml:space="preserve"> de l</w:t>
      </w:r>
      <w:r w:rsidR="001E194A">
        <w:rPr>
          <w:szCs w:val="20"/>
        </w:rPr>
        <w:t>ong</w:t>
      </w:r>
      <w:r w:rsidR="00000950">
        <w:rPr>
          <w:szCs w:val="20"/>
        </w:rPr>
        <w:t xml:space="preserve"> terme</w:t>
      </w:r>
      <w:r w:rsidR="00AE1901">
        <w:rPr>
          <w:szCs w:val="20"/>
        </w:rPr>
        <w:t xml:space="preserve">, </w:t>
      </w:r>
      <w:r w:rsidR="00EE3CF3" w:rsidRPr="00C77617">
        <w:rPr>
          <w:szCs w:val="20"/>
        </w:rPr>
        <w:t xml:space="preserve">c'est-à-dire qu'ils travaillent chez </w:t>
      </w:r>
      <w:r w:rsidR="00827749" w:rsidRPr="00C77617">
        <w:rPr>
          <w:szCs w:val="20"/>
        </w:rPr>
        <w:t>eux sur</w:t>
      </w:r>
      <w:r w:rsidR="00000950">
        <w:rPr>
          <w:szCs w:val="20"/>
        </w:rPr>
        <w:t xml:space="preserve"> de plus long</w:t>
      </w:r>
      <w:r w:rsidR="001E194A">
        <w:rPr>
          <w:szCs w:val="20"/>
        </w:rPr>
        <w:t>u</w:t>
      </w:r>
      <w:r w:rsidR="00000950">
        <w:rPr>
          <w:szCs w:val="20"/>
        </w:rPr>
        <w:t>e</w:t>
      </w:r>
      <w:r w:rsidR="001E194A">
        <w:rPr>
          <w:szCs w:val="20"/>
        </w:rPr>
        <w:t>s</w:t>
      </w:r>
      <w:r w:rsidR="00000950">
        <w:rPr>
          <w:szCs w:val="20"/>
        </w:rPr>
        <w:t xml:space="preserve"> période</w:t>
      </w:r>
      <w:r w:rsidR="001E194A">
        <w:rPr>
          <w:szCs w:val="20"/>
        </w:rPr>
        <w:t xml:space="preserve">s </w:t>
      </w:r>
      <w:r w:rsidR="00000950">
        <w:rPr>
          <w:szCs w:val="20"/>
        </w:rPr>
        <w:t>et directement dans leur</w:t>
      </w:r>
      <w:r w:rsidR="001E194A">
        <w:rPr>
          <w:szCs w:val="20"/>
        </w:rPr>
        <w:t>s</w:t>
      </w:r>
      <w:r w:rsidR="00000950">
        <w:rPr>
          <w:szCs w:val="20"/>
        </w:rPr>
        <w:t xml:space="preserve"> entreprise</w:t>
      </w:r>
      <w:r w:rsidR="001E194A">
        <w:rPr>
          <w:szCs w:val="20"/>
        </w:rPr>
        <w:t>s</w:t>
      </w:r>
      <w:r w:rsidR="00000950">
        <w:rPr>
          <w:szCs w:val="20"/>
        </w:rPr>
        <w:t xml:space="preserve"> pour superviser</w:t>
      </w:r>
      <w:r w:rsidR="00827749" w:rsidRPr="00C77617">
        <w:rPr>
          <w:szCs w:val="20"/>
        </w:rPr>
        <w:t xml:space="preserve"> et</w:t>
      </w:r>
      <w:r w:rsidR="00000950">
        <w:rPr>
          <w:szCs w:val="20"/>
        </w:rPr>
        <w:t xml:space="preserve"> développ</w:t>
      </w:r>
      <w:r w:rsidR="001E194A">
        <w:rPr>
          <w:szCs w:val="20"/>
        </w:rPr>
        <w:t>er</w:t>
      </w:r>
      <w:r w:rsidR="00000950">
        <w:rPr>
          <w:szCs w:val="20"/>
        </w:rPr>
        <w:t xml:space="preserve"> </w:t>
      </w:r>
      <w:r w:rsidR="00827749" w:rsidRPr="00C77617">
        <w:rPr>
          <w:szCs w:val="20"/>
        </w:rPr>
        <w:t xml:space="preserve">l'automatisation de leur système. </w:t>
      </w:r>
      <w:r w:rsidR="001E194A">
        <w:rPr>
          <w:szCs w:val="20"/>
        </w:rPr>
        <w:t xml:space="preserve">Nous pouvons </w:t>
      </w:r>
      <w:r w:rsidR="00EE3CF3" w:rsidRPr="00C77617">
        <w:rPr>
          <w:szCs w:val="20"/>
        </w:rPr>
        <w:t xml:space="preserve">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4DF6491" w14:textId="77777777" w:rsidR="00635263" w:rsidRDefault="00635263" w:rsidP="009877B7">
      <w:pPr>
        <w:pStyle w:val="Sansinterligne"/>
        <w:rPr>
          <w:szCs w:val="20"/>
        </w:rPr>
      </w:pPr>
    </w:p>
    <w:p w14:paraId="340CCEF3" w14:textId="77777777" w:rsidR="00000950" w:rsidRPr="007E4D22" w:rsidRDefault="00000950" w:rsidP="009877B7">
      <w:pPr>
        <w:pStyle w:val="Sansinterligne"/>
        <w:rPr>
          <w:szCs w:val="20"/>
        </w:rPr>
      </w:pPr>
    </w:p>
    <w:p w14:paraId="2BA55990" w14:textId="2FA1646D" w:rsidR="005F54D1" w:rsidRDefault="005F54D1" w:rsidP="005F54D1">
      <w:pPr>
        <w:pStyle w:val="Titre2"/>
      </w:pPr>
      <w:bookmarkStart w:id="12" w:name="_Toc175140868"/>
      <w:r>
        <w:t>Relationnel</w:t>
      </w:r>
      <w:bookmarkEnd w:id="12"/>
    </w:p>
    <w:p w14:paraId="40EC75DA" w14:textId="6B8B0763" w:rsidR="00642DAA" w:rsidRDefault="00642DAA" w:rsidP="001C4DD9">
      <w:pPr>
        <w:pStyle w:val="Sansinterligne"/>
      </w:pPr>
      <w:r>
        <w:t>Duran</w:t>
      </w:r>
      <w:r w:rsidR="0071596C">
        <w:t>t</w:t>
      </w:r>
      <w:r>
        <w:t xml:space="preserve"> mon stage</w:t>
      </w:r>
      <w:r w:rsidR="001E194A">
        <w:t>,</w:t>
      </w:r>
      <w:r>
        <w:t xml:space="preserve"> j'ai majoritairement </w:t>
      </w:r>
      <w:r w:rsidR="00000950">
        <w:t>interagi</w:t>
      </w:r>
      <w:r>
        <w:t xml:space="preserve"> avec </w:t>
      </w:r>
      <w:r w:rsidR="001E194A">
        <w:t>trois</w:t>
      </w:r>
      <w:r>
        <w:t xml:space="preserve"> personne</w:t>
      </w:r>
      <w:r w:rsidR="00FB48C7">
        <w:t>s</w:t>
      </w:r>
      <w:r>
        <w:t>.</w:t>
      </w:r>
    </w:p>
    <w:p w14:paraId="25EA84B2" w14:textId="77777777" w:rsidR="001C4DD9" w:rsidRDefault="001C4DD9" w:rsidP="001C4DD9">
      <w:pPr>
        <w:pStyle w:val="Sansinterligne"/>
      </w:pPr>
    </w:p>
    <w:p w14:paraId="56754534" w14:textId="62AE55D7"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w:t>
      </w:r>
      <w:r w:rsidR="0071596C">
        <w:rPr>
          <w:u w:val="single"/>
        </w:rPr>
        <w:t>î</w:t>
      </w:r>
      <w:r w:rsidRPr="00642DAA">
        <w:rPr>
          <w:u w:val="single"/>
        </w:rPr>
        <w:t>tre de stage :</w:t>
      </w:r>
    </w:p>
    <w:p w14:paraId="4A71FDA4" w14:textId="0B454B12" w:rsidR="00642DAA" w:rsidRPr="00642DAA" w:rsidRDefault="00642DAA" w:rsidP="00084CF6">
      <w:pPr>
        <w:pStyle w:val="Sansinterligne"/>
        <w:rPr>
          <w:rFonts w:cs="Arial"/>
          <w:bCs/>
          <w:szCs w:val="20"/>
        </w:rPr>
      </w:pPr>
      <w:r>
        <w:t>Automaticien de métier</w:t>
      </w:r>
      <w:r w:rsidR="00FB48C7">
        <w:t>,</w:t>
      </w:r>
      <w:r>
        <w:t xml:space="preserve"> il est actuellement </w:t>
      </w:r>
      <w:r w:rsidRPr="005F54D1">
        <w:rPr>
          <w:rFonts w:cs="Arial"/>
          <w:bCs/>
          <w:szCs w:val="20"/>
        </w:rPr>
        <w:t>Responsable</w:t>
      </w:r>
      <w:r w:rsidR="00496DDA">
        <w:rPr>
          <w:rFonts w:cs="Arial"/>
          <w:bCs/>
          <w:szCs w:val="20"/>
        </w:rPr>
        <w:t xml:space="preserve"> </w:t>
      </w:r>
      <w:r w:rsidR="00635263">
        <w:rPr>
          <w:rFonts w:cs="Arial"/>
          <w:bCs/>
          <w:szCs w:val="20"/>
        </w:rPr>
        <w:t>de l’agence de Tours</w:t>
      </w:r>
      <w:r>
        <w:rPr>
          <w:rFonts w:cs="Arial"/>
          <w:bCs/>
          <w:szCs w:val="20"/>
        </w:rPr>
        <w:t>.</w:t>
      </w:r>
      <w:r w:rsidR="0071596C">
        <w:rPr>
          <w:rFonts w:cs="Arial"/>
          <w:bCs/>
          <w:szCs w:val="20"/>
        </w:rPr>
        <w:t xml:space="preserve"> </w:t>
      </w:r>
      <w:r w:rsidR="0071596C">
        <w:t>I</w:t>
      </w:r>
      <w:r>
        <w:t>l s'occupe de la gestion</w:t>
      </w:r>
      <w:r w:rsidR="00DE7286">
        <w:t xml:space="preserve"> du personnel, de la planification </w:t>
      </w:r>
      <w:r w:rsidR="00635263">
        <w:t>des projets</w:t>
      </w:r>
      <w:r w:rsidR="00DE7286">
        <w:t xml:space="preserve"> et</w:t>
      </w:r>
      <w:r w:rsidR="00FB48C7">
        <w:t xml:space="preserve"> de</w:t>
      </w:r>
      <w:r w:rsidR="00DE7286">
        <w:t xml:space="preserve"> la répartition des </w:t>
      </w:r>
      <w:r w:rsidR="00496DDA">
        <w:t>effectif</w:t>
      </w:r>
      <w:r w:rsidR="00FB48C7">
        <w:t>s</w:t>
      </w:r>
      <w:r w:rsidR="00DE7286">
        <w:t xml:space="preserve"> chez le</w:t>
      </w:r>
      <w:r w:rsidR="00FB48C7">
        <w:t>s</w:t>
      </w:r>
      <w:r w:rsidR="00DE7286">
        <w:t xml:space="preserve"> </w:t>
      </w:r>
      <w:r w:rsidR="00496DDA">
        <w:t>diff</w:t>
      </w:r>
      <w:r w:rsidR="00FB48C7">
        <w:t>éren</w:t>
      </w:r>
      <w:r w:rsidR="0071596C">
        <w:t>t</w:t>
      </w:r>
      <w:r w:rsidR="00FB48C7">
        <w:t>s</w:t>
      </w:r>
      <w:r w:rsidR="00DE7286">
        <w:t xml:space="preserve"> client</w:t>
      </w:r>
      <w:r w:rsidR="0071596C">
        <w:t>s</w:t>
      </w:r>
      <w:r w:rsidR="00DE7286">
        <w:t xml:space="preserve">. Cela </w:t>
      </w:r>
      <w:r w:rsidR="00FB48C7">
        <w:t>occupe</w:t>
      </w:r>
      <w:r w:rsidR="00DE7286">
        <w:t xml:space="preserve"> environ</w:t>
      </w:r>
      <w:r>
        <w:t xml:space="preserve"> 10%</w:t>
      </w:r>
      <w:r w:rsidR="00FB48C7">
        <w:t xml:space="preserve"> de son activité. Le</w:t>
      </w:r>
      <w:r w:rsidR="00DE7286">
        <w:t xml:space="preserve"> reste du temps</w:t>
      </w:r>
      <w:r w:rsidR="00FB48C7">
        <w:t xml:space="preserve">, </w:t>
      </w:r>
      <w:r w:rsidR="00DE7286">
        <w:t xml:space="preserve">il exerce </w:t>
      </w:r>
      <w:r w:rsidR="00496DDA">
        <w:t>son</w:t>
      </w:r>
      <w:r w:rsidR="00DE7286">
        <w:t xml:space="preserve"> métier d’</w:t>
      </w:r>
      <w:r w:rsidR="00496DDA">
        <w:t>automaticien</w:t>
      </w:r>
      <w:r w:rsidR="00DE7286">
        <w:t xml:space="preserve"> et </w:t>
      </w:r>
      <w:r w:rsidR="00496DDA">
        <w:t xml:space="preserve">conseille éventuellement les </w:t>
      </w:r>
      <w:r w:rsidR="00FB48C7">
        <w:t>autres</w:t>
      </w:r>
      <w:r w:rsidR="00496DDA">
        <w:t xml:space="preserve"> collaborateur</w:t>
      </w:r>
      <w:r w:rsidR="00FB48C7">
        <w:t>s</w:t>
      </w:r>
      <w:r w:rsidR="00496DDA">
        <w:t xml:space="preserve"> grâce à l’expérience qu’il a pu accumuler </w:t>
      </w:r>
      <w:r w:rsidR="00FB48C7">
        <w:t>depuis son arrivée</w:t>
      </w:r>
      <w:r w:rsidR="00496DDA">
        <w:t xml:space="preserve"> au sein de la société</w:t>
      </w:r>
      <w:r w:rsidR="00FB48C7">
        <w:t xml:space="preserve"> en 2008</w:t>
      </w:r>
      <w:r w:rsidR="00496DDA">
        <w:t xml:space="preserve">. </w:t>
      </w:r>
    </w:p>
    <w:p w14:paraId="121C676E" w14:textId="0736C2A6" w:rsidR="00642DAA" w:rsidRDefault="00FB48C7" w:rsidP="001C4DD9">
      <w:pPr>
        <w:pStyle w:val="Sansinterligne"/>
      </w:pPr>
      <w:r>
        <w:t>I</w:t>
      </w:r>
      <w:r w:rsidR="00642DAA">
        <w:t>l a ét</w:t>
      </w:r>
      <w:r>
        <w:t>é</w:t>
      </w:r>
      <w:r w:rsidR="00642DAA">
        <w:t xml:space="preserve"> là pour m’introduire dans l’entreprise, me fournir le matériel nécessaire </w:t>
      </w:r>
      <w:r w:rsidR="00496DDA">
        <w:t>à</w:t>
      </w:r>
      <w:r w:rsidR="00642DAA">
        <w:t xml:space="preserve"> mon travail ainsi que répondre à mes diff</w:t>
      </w:r>
      <w:r>
        <w:t>érentes</w:t>
      </w:r>
      <w:r w:rsidR="00642DAA">
        <w:t xml:space="preserve"> question</w:t>
      </w:r>
      <w:r>
        <w:t>s</w:t>
      </w:r>
      <w:r w:rsidR="00642DAA">
        <w:t xml:space="preserve"> sur l’organisation de l’entreprise.</w:t>
      </w:r>
      <w:r w:rsidR="00496DDA">
        <w:t xml:space="preserve"> Il </w:t>
      </w:r>
      <w:r>
        <w:t xml:space="preserve">a </w:t>
      </w:r>
      <w:r w:rsidR="00496DDA">
        <w:t>été également là pour vérifier que je n’étai</w:t>
      </w:r>
      <w:r>
        <w:t>s</w:t>
      </w:r>
      <w:r w:rsidR="00496DDA">
        <w:t xml:space="preserve"> pas en difficulté dans la réalisation de mon stage.</w:t>
      </w:r>
    </w:p>
    <w:p w14:paraId="33BF1E7D" w14:textId="77777777" w:rsidR="001C4DD9" w:rsidRDefault="001C4DD9" w:rsidP="001C4DD9">
      <w:pPr>
        <w:pStyle w:val="Sansinterligne"/>
      </w:pPr>
    </w:p>
    <w:p w14:paraId="08D17688" w14:textId="4FA751E2"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104339F8" w:rsidR="00642DAA" w:rsidRPr="001C4DD9" w:rsidRDefault="001C4DD9" w:rsidP="00084CF6">
      <w:pPr>
        <w:pStyle w:val="Sansinterligne"/>
      </w:pPr>
      <w:r w:rsidRPr="001C4DD9">
        <w:t>Il travaille au siège social à</w:t>
      </w:r>
      <w:r>
        <w:t xml:space="preserve"> </w:t>
      </w:r>
      <w:r w:rsidRPr="001C4DD9">
        <w:t>Aix-en-Provence</w:t>
      </w:r>
      <w:r w:rsidR="00642DAA" w:rsidRPr="001C4DD9">
        <w:t xml:space="preserve">. </w:t>
      </w:r>
      <w:r w:rsidR="0071596C">
        <w:t>Il</w:t>
      </w:r>
      <w:r w:rsidR="00642DAA" w:rsidRPr="001C4DD9">
        <w:t xml:space="preserve"> a défini mon sujet de stage et qui </w:t>
      </w:r>
      <w:r w:rsidR="00FB48C7">
        <w:t>a</w:t>
      </w:r>
      <w:r>
        <w:t xml:space="preserve"> </w:t>
      </w:r>
      <w:r w:rsidR="00642DAA" w:rsidRPr="001C4DD9">
        <w:t>contrôl</w:t>
      </w:r>
      <w:r w:rsidR="00FB48C7">
        <w:t>é</w:t>
      </w:r>
      <w:r w:rsidR="00642DAA" w:rsidRPr="001C4DD9">
        <w:t xml:space="preserve"> mon </w:t>
      </w:r>
      <w:r w:rsidRPr="001C4DD9">
        <w:t>avancement</w:t>
      </w:r>
      <w:r>
        <w:t xml:space="preserve">. </w:t>
      </w:r>
      <w:r w:rsidRPr="001C4DD9">
        <w:t xml:space="preserve">C'est également vers lui que je devais me tourner pour toutes </w:t>
      </w:r>
      <w:r w:rsidR="0071596C">
        <w:t>l</w:t>
      </w:r>
      <w:r w:rsidRPr="001C4DD9">
        <w:t>es questions relatives</w:t>
      </w:r>
      <w:r w:rsidR="00FB48C7">
        <w:t xml:space="preserve"> à la définition du</w:t>
      </w:r>
      <w:r>
        <w:t xml:space="preserve"> </w:t>
      </w:r>
      <w:r w:rsidRPr="001C4DD9">
        <w:t xml:space="preserve">besoin </w:t>
      </w:r>
      <w:r w:rsidR="00FB48C7">
        <w:t>ou au</w:t>
      </w:r>
      <w:r w:rsidR="00E40AE3">
        <w:t>x</w:t>
      </w:r>
      <w:r w:rsidR="00FB48C7">
        <w:t xml:space="preserve"> at</w:t>
      </w:r>
      <w:r w:rsidR="00E40AE3">
        <w:t>tentes</w:t>
      </w:r>
      <w:r w:rsidR="00FB48C7">
        <w:t xml:space="preserve"> de l’entreprise sur la réalis</w:t>
      </w:r>
      <w:r w:rsidR="00E40AE3">
        <w:t>a</w:t>
      </w:r>
      <w:r w:rsidR="00FB48C7">
        <w:t>tion de mon stage</w:t>
      </w:r>
      <w:r>
        <w:t>.</w:t>
      </w:r>
      <w:r w:rsidRPr="001C4DD9">
        <w:t xml:space="preserve"> Nous </w:t>
      </w:r>
      <w:r w:rsidR="00FB48C7">
        <w:t xml:space="preserve">avons </w:t>
      </w:r>
      <w:r w:rsidRPr="001C4DD9">
        <w:t>exclusivement échangé par mail et téléphone</w:t>
      </w:r>
      <w:r>
        <w:t>.</w:t>
      </w:r>
    </w:p>
    <w:p w14:paraId="593A465E" w14:textId="77777777" w:rsidR="00135D8E" w:rsidRDefault="00135D8E" w:rsidP="001C4DD9">
      <w:pPr>
        <w:pStyle w:val="Sansinterligne"/>
      </w:pPr>
    </w:p>
    <w:p w14:paraId="41A2678F" w14:textId="7E13A0BA" w:rsidR="00135D8E" w:rsidRDefault="001C4DD9" w:rsidP="001C4DD9">
      <w:pPr>
        <w:pStyle w:val="Sansinterligne"/>
        <w:rPr>
          <w:u w:val="single"/>
        </w:rPr>
      </w:pPr>
      <w:r w:rsidRPr="00E40AE3">
        <w:rPr>
          <w:u w:val="single"/>
        </w:rPr>
        <w:t>Mme. LE NY Cécile</w:t>
      </w:r>
      <w:r w:rsidR="00A712B3" w:rsidRPr="00E40AE3">
        <w:rPr>
          <w:u w:val="single"/>
        </w:rPr>
        <w:t xml:space="preserve">, </w:t>
      </w:r>
      <w:r w:rsidR="00E40AE3" w:rsidRPr="00E40AE3">
        <w:rPr>
          <w:u w:val="single"/>
        </w:rPr>
        <w:t>Assist</w:t>
      </w:r>
      <w:r w:rsidR="0071596C">
        <w:rPr>
          <w:u w:val="single"/>
        </w:rPr>
        <w:t>a</w:t>
      </w:r>
      <w:r w:rsidR="00E40AE3" w:rsidRPr="00E40AE3">
        <w:rPr>
          <w:u w:val="single"/>
        </w:rPr>
        <w:t>nte Administrative</w:t>
      </w:r>
      <w:r w:rsidR="00A712B3" w:rsidRPr="00E40AE3">
        <w:t xml:space="preserve"> </w:t>
      </w:r>
      <w:r w:rsidR="00642DAA" w:rsidRPr="00E40AE3">
        <w:t>:</w:t>
      </w:r>
      <w:r w:rsidR="00642DAA" w:rsidRPr="001C4DD9">
        <w:rPr>
          <w:u w:val="single"/>
        </w:rPr>
        <w:t xml:space="preserve"> </w:t>
      </w:r>
    </w:p>
    <w:p w14:paraId="58E17282" w14:textId="0B44BE83" w:rsidR="00642DAA" w:rsidRPr="00A712B3" w:rsidRDefault="0071596C" w:rsidP="00084CF6">
      <w:pPr>
        <w:pStyle w:val="Sansinterligne"/>
        <w:rPr>
          <w:u w:val="single"/>
        </w:rPr>
      </w:pPr>
      <w:r>
        <w:t>E</w:t>
      </w:r>
      <w:r w:rsidR="00642DAA">
        <w:t xml:space="preserve">lle </w:t>
      </w:r>
      <w:r w:rsidR="00A712B3">
        <w:t>s’est</w:t>
      </w:r>
      <w:r w:rsidR="00642DAA">
        <w:t xml:space="preserve"> </w:t>
      </w:r>
      <w:r w:rsidR="00A712B3">
        <w:t>occupée</w:t>
      </w:r>
      <w:r w:rsidR="00642DAA">
        <w:t xml:space="preserve"> de mon </w:t>
      </w:r>
      <w:r w:rsidR="00A712B3">
        <w:t>accueil</w:t>
      </w:r>
      <w:r w:rsidR="00642DAA">
        <w:t xml:space="preserve"> </w:t>
      </w:r>
      <w:r w:rsidR="00A712B3">
        <w:t>admi</w:t>
      </w:r>
      <w:r>
        <w:t>nist</w:t>
      </w:r>
      <w:r w:rsidR="00A712B3">
        <w:t>ratif,</w:t>
      </w:r>
      <w:r w:rsidR="00135D8E">
        <w:t xml:space="preserve"> </w:t>
      </w:r>
      <w:r w:rsidR="00135D8E" w:rsidRPr="00135D8E">
        <w:t>vérifiant la validité de ma convention de stage et en s'assurant que j'ai eu à disposition tous les documents léga</w:t>
      </w:r>
      <w:r w:rsidR="00E40AE3">
        <w:t>ux</w:t>
      </w:r>
      <w:r w:rsidR="00135D8E" w:rsidRPr="00135D8E">
        <w:t xml:space="preserve"> obligatoire</w:t>
      </w:r>
      <w:r w:rsidR="00E40AE3">
        <w:t>s</w:t>
      </w:r>
      <w:r w:rsidR="00A712B3">
        <w:t>. E</w:t>
      </w:r>
      <w:r w:rsidR="00642DAA">
        <w:t>lle</w:t>
      </w:r>
      <w:r w:rsidR="00A712B3">
        <w:t xml:space="preserve"> m’a</w:t>
      </w:r>
      <w:r w:rsidR="00642DAA">
        <w:t xml:space="preserve"> aussi </w:t>
      </w:r>
      <w:r w:rsidR="00FD14B3">
        <w:t>aid</w:t>
      </w:r>
      <w:r>
        <w:t>é</w:t>
      </w:r>
      <w:r w:rsidR="00FD14B3">
        <w:t xml:space="preserve"> à obtenir</w:t>
      </w:r>
      <w:r w:rsidR="00642DAA">
        <w:t xml:space="preserve"> </w:t>
      </w:r>
      <w:r w:rsidR="00A712B3">
        <w:t>toute</w:t>
      </w:r>
      <w:r w:rsidR="00E40AE3">
        <w:t>s</w:t>
      </w:r>
      <w:r w:rsidR="00A712B3">
        <w:t xml:space="preserve"> </w:t>
      </w:r>
      <w:r w:rsidR="00642DAA">
        <w:t>les info</w:t>
      </w:r>
      <w:r w:rsidR="00A712B3">
        <w:t>rmation</w:t>
      </w:r>
      <w:r w:rsidR="00E40AE3">
        <w:t>s</w:t>
      </w:r>
      <w:r w:rsidR="00A712B3">
        <w:t xml:space="preserve"> à propos</w:t>
      </w:r>
      <w:r w:rsidR="00642DAA">
        <w:t xml:space="preserve"> des politique</w:t>
      </w:r>
      <w:r w:rsidR="00E40AE3">
        <w:t>s</w:t>
      </w:r>
      <w:r w:rsidR="00642DAA">
        <w:t xml:space="preserve"> de </w:t>
      </w:r>
      <w:r w:rsidR="00A712B3">
        <w:t>qualité</w:t>
      </w:r>
      <w:r w:rsidR="00642DAA">
        <w:t xml:space="preserve"> de vie </w:t>
      </w:r>
      <w:r w:rsidR="00A712B3">
        <w:t xml:space="preserve">au travail </w:t>
      </w:r>
      <w:r w:rsidR="00642DAA">
        <w:t>mi</w:t>
      </w:r>
      <w:r>
        <w:t>se</w:t>
      </w:r>
      <w:r w:rsidR="00642DAA">
        <w:t xml:space="preserve"> en </w:t>
      </w:r>
      <w:r>
        <w:t>œuvre</w:t>
      </w:r>
      <w:r w:rsidR="00642DAA">
        <w:t xml:space="preserve"> au sein d</w:t>
      </w:r>
      <w:r w:rsidR="00FD14B3">
        <w:t>e la société</w:t>
      </w:r>
      <w:r w:rsidR="00A712B3">
        <w:t>.</w:t>
      </w:r>
    </w:p>
    <w:p w14:paraId="5BF2CA3B" w14:textId="77777777" w:rsidR="00642DAA" w:rsidRDefault="00642DAA" w:rsidP="001C4DD9">
      <w:pPr>
        <w:pStyle w:val="Sansinterligne"/>
      </w:pPr>
    </w:p>
    <w:p w14:paraId="0C450D95" w14:textId="4A6834D9" w:rsidR="00642DAA" w:rsidRPr="00FD14B3" w:rsidRDefault="00642DAA" w:rsidP="001C4DD9">
      <w:pPr>
        <w:pStyle w:val="Sansinterligne"/>
        <w:rPr>
          <w:u w:val="single"/>
        </w:rPr>
      </w:pPr>
      <w:r w:rsidRPr="00FD14B3">
        <w:rPr>
          <w:u w:val="single"/>
        </w:rPr>
        <w:t xml:space="preserve">Les </w:t>
      </w:r>
      <w:r w:rsidR="00FD14B3" w:rsidRPr="00FD14B3">
        <w:rPr>
          <w:u w:val="single"/>
        </w:rPr>
        <w:t>diff</w:t>
      </w:r>
      <w:r w:rsidR="00E40AE3">
        <w:rPr>
          <w:u w:val="single"/>
        </w:rPr>
        <w:t>érents</w:t>
      </w:r>
      <w:r w:rsidRPr="00FD14B3">
        <w:rPr>
          <w:u w:val="single"/>
        </w:rPr>
        <w:t xml:space="preserve"> </w:t>
      </w:r>
      <w:r w:rsidR="00FD14B3" w:rsidRPr="00FD14B3">
        <w:rPr>
          <w:u w:val="single"/>
        </w:rPr>
        <w:t>collaborateur</w:t>
      </w:r>
      <w:r w:rsidR="0071596C">
        <w:rPr>
          <w:u w:val="single"/>
        </w:rPr>
        <w:t>s</w:t>
      </w:r>
      <w:r w:rsidRPr="00FD14B3">
        <w:rPr>
          <w:u w:val="single"/>
        </w:rPr>
        <w:t xml:space="preserve"> de l</w:t>
      </w:r>
      <w:r w:rsidR="00FD14B3" w:rsidRPr="00FD14B3">
        <w:rPr>
          <w:u w:val="single"/>
        </w:rPr>
        <w:t>’agence</w:t>
      </w:r>
      <w:r w:rsidRPr="00FD14B3">
        <w:rPr>
          <w:u w:val="single"/>
        </w:rPr>
        <w:t xml:space="preserve"> de Tours :</w:t>
      </w:r>
    </w:p>
    <w:p w14:paraId="1AD96796" w14:textId="7037522C" w:rsidR="007026DE" w:rsidRDefault="001E194A" w:rsidP="001C4DD9">
      <w:pPr>
        <w:pStyle w:val="Sansinterligne"/>
      </w:pPr>
      <w:r>
        <w:t>Ils sont r</w:t>
      </w:r>
      <w:r w:rsidR="007026DE">
        <w:t xml:space="preserve">arement </w:t>
      </w:r>
      <w:r>
        <w:t xml:space="preserve">présents </w:t>
      </w:r>
      <w:r w:rsidR="007026DE">
        <w:t>dans les locaux de l’entreprise car souvent en déplacement chez les client</w:t>
      </w:r>
      <w:r w:rsidR="00E40AE3">
        <w:t>s</w:t>
      </w:r>
      <w:r w:rsidR="00000950">
        <w:t xml:space="preserve">, cela étant </w:t>
      </w:r>
      <w:r w:rsidR="007026DE">
        <w:t>li</w:t>
      </w:r>
      <w:r w:rsidR="0071596C">
        <w:t>é</w:t>
      </w:r>
      <w:r w:rsidR="007026DE">
        <w:t xml:space="preserve"> à la nature de leur travail. Il</w:t>
      </w:r>
      <w:r w:rsidR="00E40AE3">
        <w:t>s</w:t>
      </w:r>
      <w:r w:rsidR="00642DAA">
        <w:t xml:space="preserve"> </w:t>
      </w:r>
      <w:r w:rsidR="007026DE">
        <w:t xml:space="preserve">sont </w:t>
      </w:r>
      <w:r w:rsidR="0071596C">
        <w:t xml:space="preserve">au </w:t>
      </w:r>
      <w:r w:rsidR="00135D8E">
        <w:t>nombre</w:t>
      </w:r>
      <w:r w:rsidR="00642DAA">
        <w:t xml:space="preserve"> de </w:t>
      </w:r>
      <w:r>
        <w:t>six</w:t>
      </w:r>
      <w:r w:rsidR="00E40AE3">
        <w:t>,</w:t>
      </w:r>
      <w:r w:rsidR="00642DAA">
        <w:t xml:space="preserve"> don</w:t>
      </w:r>
      <w:r>
        <w:t>t</w:t>
      </w:r>
      <w:r w:rsidR="00642DAA">
        <w:t xml:space="preserve"> mon m</w:t>
      </w:r>
      <w:r w:rsidR="00135D8E">
        <w:t>a</w:t>
      </w:r>
      <w:r w:rsidR="0071596C">
        <w:t>î</w:t>
      </w:r>
      <w:r w:rsidR="00642DAA">
        <w:t>tre</w:t>
      </w:r>
      <w:r w:rsidR="00135D8E">
        <w:t xml:space="preserve"> de stage</w:t>
      </w:r>
      <w:r w:rsidR="00E40AE3">
        <w:t>. J</w:t>
      </w:r>
      <w:r w:rsidR="007026DE">
        <w:t xml:space="preserve">’ai eu le temps de les croiser tout au long de ma </w:t>
      </w:r>
      <w:r w:rsidR="00000950">
        <w:t xml:space="preserve">présence au sein </w:t>
      </w:r>
      <w:r w:rsidR="00000950" w:rsidRPr="00000950">
        <w:t>de EVERDYN.</w:t>
      </w:r>
      <w:r w:rsidR="00642DAA">
        <w:t xml:space="preserve"> </w:t>
      </w:r>
      <w:r w:rsidR="007026DE">
        <w:t xml:space="preserve">Nous avons pu </w:t>
      </w:r>
      <w:r w:rsidR="00135D8E" w:rsidRPr="00135D8E">
        <w:t xml:space="preserve">échanger lors de moments plus ou moins </w:t>
      </w:r>
      <w:r w:rsidR="00135D8E" w:rsidRPr="00C171D6">
        <w:t xml:space="preserve">formels </w:t>
      </w:r>
      <w:r w:rsidR="00084CF6" w:rsidRPr="00C171D6">
        <w:t>à</w:t>
      </w:r>
      <w:r w:rsidR="00135D8E" w:rsidRPr="00C171D6">
        <w:t xml:space="preserve"> propos de mon sujet de stage et de leur métier.</w:t>
      </w:r>
      <w:r w:rsidR="00000950" w:rsidRPr="00C171D6">
        <w:t xml:space="preserve"> </w:t>
      </w:r>
      <w:r w:rsidR="00FC1066">
        <w:t>C</w:t>
      </w:r>
      <w:r w:rsidR="00000950" w:rsidRPr="00C171D6">
        <w:t xml:space="preserve">ela </w:t>
      </w:r>
      <w:proofErr w:type="spellStart"/>
      <w:proofErr w:type="gramStart"/>
      <w:r w:rsidR="00000950" w:rsidRPr="00C171D6">
        <w:t>ma</w:t>
      </w:r>
      <w:proofErr w:type="spellEnd"/>
      <w:r w:rsidR="00000950" w:rsidRPr="00C171D6">
        <w:t xml:space="preserve"> </w:t>
      </w:r>
      <w:r w:rsidR="00FC1066">
        <w:t>permis</w:t>
      </w:r>
      <w:proofErr w:type="gramEnd"/>
      <w:r w:rsidR="00000950" w:rsidRPr="00C171D6">
        <w:t xml:space="preserve"> de mieux comprendre les différente</w:t>
      </w:r>
      <w:r w:rsidR="00FC1066">
        <w:t>s</w:t>
      </w:r>
      <w:r w:rsidR="00000950" w:rsidRPr="00C171D6">
        <w:t xml:space="preserve"> </w:t>
      </w:r>
      <w:r w:rsidR="00FC1066">
        <w:t>facettes</w:t>
      </w:r>
      <w:r w:rsidR="00000950" w:rsidRPr="00C171D6">
        <w:t xml:space="preserve"> du métier d’automaticien ainsi que le</w:t>
      </w:r>
      <w:r w:rsidR="00C171D6" w:rsidRPr="00C171D6">
        <w:t>s diff</w:t>
      </w:r>
      <w:r w:rsidR="00FC1066">
        <w:t xml:space="preserve">érentes </w:t>
      </w:r>
      <w:r w:rsidR="00C171D6" w:rsidRPr="00C171D6">
        <w:t>partie</w:t>
      </w:r>
      <w:r w:rsidR="00FC1066">
        <w:t>s</w:t>
      </w:r>
      <w:r w:rsidR="00C171D6" w:rsidRPr="00C171D6">
        <w:t xml:space="preserve"> qui pouvai</w:t>
      </w:r>
      <w:r w:rsidR="00FC1066">
        <w:t>ent</w:t>
      </w:r>
      <w:r w:rsidR="00C171D6" w:rsidRPr="00C171D6">
        <w:t xml:space="preserve"> être am</w:t>
      </w:r>
      <w:r w:rsidR="00FC1066">
        <w:t>enées</w:t>
      </w:r>
      <w:r w:rsidR="00C171D6" w:rsidRPr="00C171D6">
        <w:t xml:space="preserve"> </w:t>
      </w:r>
      <w:r w:rsidR="00FC1066">
        <w:t>à</w:t>
      </w:r>
      <w:r w:rsidR="00C171D6" w:rsidRPr="00C171D6">
        <w:t xml:space="preserve"> participer </w:t>
      </w:r>
      <w:r w:rsidR="00FC1066">
        <w:t>à</w:t>
      </w:r>
      <w:r w:rsidR="00C171D6" w:rsidRPr="00C171D6">
        <w:t xml:space="preserve"> l’arrivée d’un nouveau système au sein d’une entreprise.</w:t>
      </w: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50B26648" w14:textId="77777777" w:rsidR="00AB6D7C" w:rsidRDefault="00AB6D7C" w:rsidP="00AB6D7C">
      <w:pPr>
        <w:pStyle w:val="Sansinterligne"/>
      </w:pPr>
    </w:p>
    <w:p w14:paraId="0563F582" w14:textId="77777777" w:rsidR="00000950" w:rsidRDefault="00000950" w:rsidP="00AB6D7C">
      <w:pPr>
        <w:pStyle w:val="Sansinterligne"/>
      </w:pPr>
    </w:p>
    <w:p w14:paraId="52C0145B" w14:textId="77777777" w:rsidR="000F301D" w:rsidRPr="00AB6D7C" w:rsidRDefault="000F301D" w:rsidP="00AB6D7C">
      <w:pPr>
        <w:pStyle w:val="Sansinterligne"/>
      </w:pPr>
    </w:p>
    <w:p w14:paraId="1513F881" w14:textId="44B5C550" w:rsidR="007026DE" w:rsidRDefault="005F54D1" w:rsidP="007026DE">
      <w:pPr>
        <w:pStyle w:val="Titre2"/>
      </w:pPr>
      <w:bookmarkStart w:id="13" w:name="_Toc175140869"/>
      <w:r w:rsidRPr="005F54D1">
        <w:t>Contextue</w:t>
      </w:r>
      <w:r w:rsidR="0071596C">
        <w:t>l</w:t>
      </w:r>
      <w:bookmarkEnd w:id="13"/>
      <w:r w:rsidRPr="005F54D1">
        <w:t xml:space="preserve"> </w:t>
      </w:r>
    </w:p>
    <w:p w14:paraId="20B0F40D" w14:textId="77777777" w:rsidR="00A5681E" w:rsidRDefault="00A5681E" w:rsidP="007026DE">
      <w:pPr>
        <w:pStyle w:val="Sansinterligne"/>
      </w:pPr>
    </w:p>
    <w:p w14:paraId="5725242B" w14:textId="79292F49"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w:t>
      </w:r>
      <w:r w:rsidR="00455303">
        <w:t>éer</w:t>
      </w:r>
      <w:r w:rsidR="00C82A31">
        <w:t xml:space="preserve"> un outil informatique permettant d’anticiper </w:t>
      </w:r>
      <w:r w:rsidR="00736F12">
        <w:t>les comportements</w:t>
      </w:r>
      <w:r w:rsidR="00C82A31">
        <w:t xml:space="preserve"> des diff</w:t>
      </w:r>
      <w:r w:rsidR="00455303">
        <w:t>érents</w:t>
      </w:r>
      <w:r w:rsidR="00C82A31">
        <w:t xml:space="preserve"> système</w:t>
      </w:r>
      <w:r w:rsidR="00455303">
        <w:t>s</w:t>
      </w:r>
      <w:r w:rsidR="00C82A31">
        <w:t xml:space="preserve"> de l’industrie</w:t>
      </w:r>
      <w:r w:rsidR="00355C51">
        <w:t xml:space="preserve">. </w:t>
      </w:r>
      <w:r w:rsidR="00355C51" w:rsidRPr="00355C51">
        <w:t>Il permettra aux industriels</w:t>
      </w:r>
      <w:r w:rsidR="00355C51">
        <w:t xml:space="preserve"> </w:t>
      </w:r>
      <w:r w:rsidR="00C82A31">
        <w:t xml:space="preserve">de </w:t>
      </w:r>
      <w:r w:rsidR="00736F12">
        <w:t>prédire les futur</w:t>
      </w:r>
      <w:r w:rsidR="00455303">
        <w:t>s</w:t>
      </w:r>
      <w:r w:rsidR="00736F12">
        <w:t xml:space="preserve"> d</w:t>
      </w:r>
      <w:r w:rsidR="00455303">
        <w:t>ysfonctionnements</w:t>
      </w:r>
      <w:r w:rsidR="00355C51">
        <w:t xml:space="preserve"> </w:t>
      </w:r>
      <w:r w:rsidR="00736F12">
        <w:t>des systèmes ou de</w:t>
      </w:r>
      <w:r w:rsidR="00355C51">
        <w:t xml:space="preserve"> prédire</w:t>
      </w:r>
      <w:r w:rsidR="00736F12">
        <w:t xml:space="preserve"> </w:t>
      </w:r>
      <w:r w:rsidR="00355C51">
        <w:t xml:space="preserve">des </w:t>
      </w:r>
      <w:r w:rsidR="00736F12">
        <w:t>variable</w:t>
      </w:r>
      <w:r w:rsidR="00455303">
        <w:t>s</w:t>
      </w:r>
      <w:r w:rsidR="00736F12">
        <w:t xml:space="preserve"> li</w:t>
      </w:r>
      <w:r w:rsidR="0071596C">
        <w:t>ée</w:t>
      </w:r>
      <w:r w:rsidR="00736F12">
        <w:t xml:space="preserve">s </w:t>
      </w:r>
      <w:r w:rsidR="00455303">
        <w:t>à</w:t>
      </w:r>
      <w:r w:rsidR="00736F12">
        <w:t xml:space="preserve"> </w:t>
      </w:r>
      <w:r w:rsidR="00736F12" w:rsidRPr="00736F12">
        <w:t>celui-ci</w:t>
      </w:r>
      <w:r w:rsidR="00736F12">
        <w:t xml:space="preserve"> </w:t>
      </w:r>
      <w:r w:rsidR="00FC1066">
        <w:t>comme</w:t>
      </w:r>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1BB73432" w:rsidR="005B2268" w:rsidRDefault="00736F12" w:rsidP="007026DE">
      <w:pPr>
        <w:pStyle w:val="Sansinterligne"/>
      </w:pPr>
      <w:r w:rsidRPr="00736F12">
        <w:t>Cet outil sera proposé aux entreprises souhaitant prédire le comportement de leur</w:t>
      </w:r>
      <w:r w:rsidR="00455303">
        <w:t>s</w:t>
      </w:r>
      <w:r w:rsidRPr="00736F12">
        <w:t xml:space="preserve"> système</w:t>
      </w:r>
      <w:r w:rsidR="00455303">
        <w:t xml:space="preserve">s sans avoir à </w:t>
      </w:r>
      <w:r w:rsidRPr="00736F12">
        <w:t>investir dans la création d'un modèle de connaissance de celui-ci</w:t>
      </w:r>
      <w:r w:rsidR="00455303">
        <w:t>, qui peut s'avérer co</w:t>
      </w:r>
      <w:r w:rsidR="00FC1066">
        <w:t>û</w:t>
      </w:r>
      <w:r w:rsidR="00455303">
        <w:t>teux.</w:t>
      </w:r>
    </w:p>
    <w:p w14:paraId="74B1E8CD" w14:textId="77777777" w:rsidR="005B2268" w:rsidRDefault="005B2268" w:rsidP="007026DE">
      <w:pPr>
        <w:pStyle w:val="Sansinterligne"/>
      </w:pPr>
    </w:p>
    <w:p w14:paraId="1103324D" w14:textId="1289407A"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w:t>
      </w:r>
      <w:r w:rsidR="00455303">
        <w:t>é</w:t>
      </w:r>
      <w:r w:rsidRPr="001F1DA5">
        <w:t xml:space="preserve"> dans tou</w:t>
      </w:r>
      <w:r w:rsidR="00FC1066">
        <w:t>s</w:t>
      </w:r>
      <w:r w:rsidRPr="001F1DA5">
        <w:t xml:space="preserve"> type</w:t>
      </w:r>
      <w:r w:rsidR="00FC1066">
        <w:t>s</w:t>
      </w:r>
      <w:r w:rsidRPr="001F1DA5">
        <w:t xml:space="preserve"> d'entreprise</w:t>
      </w:r>
      <w:r w:rsidR="00FC1066">
        <w:t>s</w:t>
      </w:r>
      <w:r w:rsidRPr="001F1DA5">
        <w:t xml:space="preserve"> et pour tou</w:t>
      </w:r>
      <w:r w:rsidR="0071596C">
        <w:t>s</w:t>
      </w:r>
      <w:r w:rsidRPr="001F1DA5">
        <w:t xml:space="preserve"> type</w:t>
      </w:r>
      <w:r w:rsidR="0071596C">
        <w:t>s</w:t>
      </w:r>
      <w:r w:rsidRPr="001F1DA5">
        <w:t xml:space="preserve"> de système</w:t>
      </w:r>
      <w:r w:rsidR="00FC1066">
        <w:t>s</w:t>
      </w:r>
      <w:r w:rsidRPr="001F1DA5">
        <w:t>.</w:t>
      </w:r>
    </w:p>
    <w:p w14:paraId="5466BDCC" w14:textId="6734D471" w:rsidR="00944335" w:rsidRDefault="00824C3A" w:rsidP="001F1DA5">
      <w:pPr>
        <w:pStyle w:val="Sansinterligne"/>
      </w:pPr>
      <w:r w:rsidRPr="00FC1066">
        <w:t>Pour</w:t>
      </w:r>
      <w:r w:rsidR="00355C51" w:rsidRPr="00FC1066">
        <w:t xml:space="preserve"> fonctionner</w:t>
      </w:r>
      <w:r w:rsidR="00455303" w:rsidRPr="00FC1066">
        <w:t>,</w:t>
      </w:r>
      <w:r w:rsidR="00355C51" w:rsidRPr="00FC1066">
        <w:t xml:space="preserve"> cet outil</w:t>
      </w:r>
      <w:r w:rsidRPr="00FC1066">
        <w:t xml:space="preserve"> se basera sur les </w:t>
      </w:r>
      <w:r w:rsidR="00AB6D7C" w:rsidRPr="00FC1066">
        <w:t>données</w:t>
      </w:r>
      <w:r w:rsidRPr="00FC1066">
        <w:t xml:space="preserve"> </w:t>
      </w:r>
      <w:r w:rsidR="00355C51" w:rsidRPr="00FC1066">
        <w:t xml:space="preserve">et </w:t>
      </w:r>
      <w:proofErr w:type="spellStart"/>
      <w:r w:rsidR="001F1DA5" w:rsidRPr="00FC1066">
        <w:t>covariables</w:t>
      </w:r>
      <w:proofErr w:type="spellEnd"/>
      <w:r w:rsidR="001F1DA5" w:rsidRPr="00FC1066">
        <w:t xml:space="preserve"> </w:t>
      </w:r>
      <w:r w:rsidRPr="00FC1066">
        <w:t>de</w:t>
      </w:r>
      <w:r w:rsidR="00455303" w:rsidRPr="00FC1066">
        <w:t>s</w:t>
      </w:r>
      <w:r w:rsidR="00FC1066" w:rsidRPr="00FC1066">
        <w:t xml:space="preserve"> différents</w:t>
      </w:r>
      <w:r w:rsidR="001F1DA5" w:rsidRPr="00FC1066">
        <w:t xml:space="preserve"> systèmes</w:t>
      </w:r>
      <w:r w:rsidR="00FC1066" w:rsidRPr="00FC1066">
        <w:t>. I</w:t>
      </w:r>
      <w:r w:rsidR="00455303" w:rsidRPr="00FC1066">
        <w:t>l devra effectuer des prédictions et une détection d'anomalie</w:t>
      </w:r>
      <w:r w:rsidR="00EE4171" w:rsidRPr="00FC1066">
        <w:t xml:space="preserve"> sur les données produit</w:t>
      </w:r>
      <w:r w:rsidR="007B6344" w:rsidRPr="00FC1066">
        <w:t>es</w:t>
      </w:r>
      <w:r w:rsidR="00EE4171" w:rsidRPr="00FC1066">
        <w:t xml:space="preserve"> par </w:t>
      </w:r>
      <w:r w:rsidR="00FC1066" w:rsidRPr="00FC1066">
        <w:t>ces derniers</w:t>
      </w:r>
      <w:r w:rsidRPr="00FC1066">
        <w:t xml:space="preserve">. </w:t>
      </w:r>
      <w:r w:rsidRPr="001F1DA5">
        <w:t>Dans l'industrie ces données sont nombreuses et déjà stocké</w:t>
      </w:r>
      <w:r w:rsidR="00455303">
        <w:t>es</w:t>
      </w:r>
      <w:r w:rsidRPr="001F1DA5">
        <w:t xml:space="preserve">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 xml:space="preserve">chaque solution vendue soit </w:t>
      </w:r>
      <w:r w:rsidR="00FC1066">
        <w:t>adaptée à</w:t>
      </w:r>
      <w:r w:rsidR="00944335" w:rsidRPr="001F1DA5">
        <w:t xml:space="preserve">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455303">
        <w:t>,</w:t>
      </w:r>
      <w:r w:rsidR="00355C51" w:rsidRPr="00355C51">
        <w:t xml:space="preserve"> la majorité ne v</w:t>
      </w:r>
      <w:r w:rsidR="001F6EF3">
        <w:t>o</w:t>
      </w:r>
      <w:r w:rsidR="00355C51" w:rsidRPr="00355C51">
        <w:t>ul</w:t>
      </w:r>
      <w:r w:rsidR="001F6EF3">
        <w:t>ant</w:t>
      </w:r>
      <w:r w:rsidR="00355C51" w:rsidRPr="00355C51">
        <w:t xml:space="preserve"> pas que leur</w:t>
      </w:r>
      <w:r w:rsidR="001F6EF3">
        <w:t>s</w:t>
      </w:r>
      <w:r w:rsidR="00355C51" w:rsidRPr="00355C51">
        <w:t xml:space="preserve"> donn</w:t>
      </w:r>
      <w:r w:rsidR="007B6344">
        <w:t>ées</w:t>
      </w:r>
      <w:r w:rsidR="00355C51" w:rsidRPr="00355C51">
        <w:t xml:space="preserve"> soit exfiltré</w:t>
      </w:r>
      <w:r w:rsidR="00455303">
        <w:t>e</w:t>
      </w:r>
      <w:r w:rsidR="007B6344">
        <w:t>s</w:t>
      </w:r>
      <w:r w:rsidR="00355C51" w:rsidRPr="00355C51">
        <w:t xml:space="preserve"> de leur</w:t>
      </w:r>
      <w:r w:rsidR="001F6EF3">
        <w:t>s</w:t>
      </w:r>
      <w:r w:rsidR="00355C51" w:rsidRPr="00355C51">
        <w:t xml:space="preserve"> système</w:t>
      </w:r>
      <w:r w:rsidR="001F6EF3">
        <w:t>s</w:t>
      </w:r>
      <w:r w:rsidR="00355C51">
        <w:t>.</w:t>
      </w:r>
      <w:r w:rsidR="00AB6D7C" w:rsidRPr="00AB6D7C">
        <w:t xml:space="preserve"> </w:t>
      </w:r>
      <w:r w:rsidR="00455303">
        <w:t>L</w:t>
      </w:r>
      <w:r w:rsidR="00AB6D7C" w:rsidRPr="00AB6D7C">
        <w:t xml:space="preserve">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67320CCE" w:rsidR="005B2268" w:rsidRDefault="005B2268" w:rsidP="007026DE">
      <w:pPr>
        <w:pStyle w:val="Sansinterligne"/>
      </w:pPr>
      <w:r>
        <w:t>FC1 :</w:t>
      </w:r>
      <w:r w:rsidR="00944335">
        <w:t xml:space="preserve"> Prédire l</w:t>
      </w:r>
      <w:r w:rsidR="00944335" w:rsidRPr="00944335">
        <w:t xml:space="preserve">es futures </w:t>
      </w:r>
      <w:r w:rsidR="007B6344" w:rsidRPr="00944335">
        <w:t>valeur</w:t>
      </w:r>
      <w:r w:rsidR="007B6344">
        <w:t>s</w:t>
      </w:r>
      <w:r w:rsidR="00944335" w:rsidRPr="00944335">
        <w:t xml:space="preserve"> d'une série temporelle</w:t>
      </w:r>
    </w:p>
    <w:p w14:paraId="5D6BBFF7" w14:textId="6DF8F724" w:rsidR="005B2268" w:rsidRDefault="005B2268" w:rsidP="007026DE">
      <w:pPr>
        <w:pStyle w:val="Sansinterligne"/>
      </w:pPr>
      <w:r>
        <w:t>FC2 2 :</w:t>
      </w:r>
      <w:r w:rsidR="00944335">
        <w:t xml:space="preserve"> D</w:t>
      </w:r>
      <w:r w:rsidR="00944335" w:rsidRPr="00944335">
        <w:t xml:space="preserve">étecter une anomalie sur des </w:t>
      </w:r>
      <w:r w:rsidR="007B6344" w:rsidRPr="00944335">
        <w:t>valeur</w:t>
      </w:r>
      <w:r w:rsidR="007B6344">
        <w:t>s</w:t>
      </w:r>
      <w:r w:rsidR="00944335" w:rsidRPr="00944335">
        <w:t xml:space="preserve"> d</w:t>
      </w:r>
      <w:r w:rsidR="00455303">
        <w:t>e</w:t>
      </w:r>
      <w:r w:rsidR="00944335" w:rsidRPr="00944335">
        <w:t xml:space="preserve"> sé</w:t>
      </w:r>
      <w:r w:rsidR="00944335">
        <w:t>r</w:t>
      </w:r>
      <w:r w:rsidR="00944335" w:rsidRPr="00944335">
        <w:t>ie</w:t>
      </w:r>
      <w:r w:rsidR="00455303">
        <w:t>s</w:t>
      </w:r>
      <w:r w:rsidR="00944335">
        <w:t xml:space="preserve"> te</w:t>
      </w:r>
      <w:r w:rsidR="00944335" w:rsidRPr="00944335">
        <w:t>mporelle</w:t>
      </w:r>
      <w:r w:rsidR="00455303">
        <w:t>s</w:t>
      </w:r>
    </w:p>
    <w:p w14:paraId="50AC894B" w14:textId="4CAD75A0" w:rsidR="007026DE" w:rsidRDefault="005B2268" w:rsidP="00704C97">
      <w:pPr>
        <w:pStyle w:val="Sansinterligne"/>
      </w:pPr>
      <w:r>
        <w:t>CT1 :</w:t>
      </w:r>
      <w:r w:rsidR="00944335">
        <w:t xml:space="preserve"> </w:t>
      </w:r>
      <w:r w:rsidR="00944335" w:rsidRPr="00944335">
        <w:t>l'outil devra fonctionner en local au sein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71DCD0EE"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 de </w:t>
      </w:r>
      <w:r w:rsidRPr="00313720">
        <w:t>la technologie</w:t>
      </w:r>
      <w:r>
        <w:t xml:space="preserve"> LLM</w:t>
      </w:r>
      <w:r w:rsidR="001F6EF3">
        <w:t xml:space="preserve"> (Large Model </w:t>
      </w:r>
      <w:proofErr w:type="spellStart"/>
      <w:r w:rsidR="001F6EF3">
        <w:t>Language</w:t>
      </w:r>
      <w:proofErr w:type="spellEnd"/>
      <w:r w:rsidR="001F6EF3">
        <w:t>)</w:t>
      </w:r>
      <w:r>
        <w:t xml:space="preserve">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w:t>
      </w:r>
      <w:r w:rsidR="00E2376A">
        <w:t>s</w:t>
      </w:r>
      <w:r w:rsidR="00EF20AC" w:rsidRPr="00EF20AC">
        <w:t xml:space="preserve"> prédiction</w:t>
      </w:r>
      <w:r w:rsidR="00E2376A">
        <w:t>s</w:t>
      </w:r>
      <w:r w:rsidR="00EF20AC" w:rsidRPr="00EF20AC">
        <w:t xml:space="preserve"> et détection</w:t>
      </w:r>
      <w:r w:rsidR="00E2376A">
        <w:t>s d’anomalie</w:t>
      </w:r>
      <w:r w:rsidR="001F6EF3">
        <w:t>s</w:t>
      </w:r>
      <w:r w:rsidR="00EF20AC" w:rsidRPr="00EF20AC">
        <w:t xml:space="preserve"> sur des séries temporelles</w:t>
      </w:r>
      <w:r w:rsidR="00E2376A">
        <w:t>.</w:t>
      </w:r>
      <w:r w:rsidR="00BE7337">
        <w:t xml:space="preserve"> </w:t>
      </w:r>
      <w:r w:rsidR="00E2376A">
        <w:t>Cela lui permettra</w:t>
      </w:r>
      <w:r w:rsidR="00BE7337" w:rsidRPr="00BE7337">
        <w:t xml:space="preserve"> de voir s'il y a un intérêt </w:t>
      </w:r>
      <w:r w:rsidR="00E2376A">
        <w:t xml:space="preserve">à </w:t>
      </w:r>
      <w:r w:rsidR="0052382E">
        <w:t>utiliser</w:t>
      </w:r>
      <w:r w:rsidR="00E2376A">
        <w:t xml:space="preserve"> les LLM</w:t>
      </w:r>
      <w:r w:rsidR="00EF20AC">
        <w:t xml:space="preserve"> </w:t>
      </w:r>
      <w:r w:rsidR="00BE7337" w:rsidRPr="00BE7337">
        <w:t xml:space="preserve">pour le développement de </w:t>
      </w:r>
      <w:r w:rsidR="00E2376A">
        <w:t>son nouvel</w:t>
      </w:r>
      <w:r w:rsidR="00157281" w:rsidRPr="00BE7337">
        <w:t xml:space="preserve"> outil</w:t>
      </w:r>
      <w:r w:rsidR="00BE7337">
        <w:t xml:space="preserve">. </w:t>
      </w:r>
      <w:r w:rsidR="00EF20AC" w:rsidRPr="00EF20AC">
        <w:t>Son désir d'aller regarder vers cette technologie</w:t>
      </w:r>
      <w:r w:rsidR="00EF20AC">
        <w:t xml:space="preserve"> </w:t>
      </w:r>
      <w:r w:rsidR="00EF20AC" w:rsidRPr="00EF20AC">
        <w:t xml:space="preserve">a été mû principalement par la lecture de </w:t>
      </w:r>
      <w:r w:rsidR="00EE4171">
        <w:t>l'</w:t>
      </w:r>
      <w:r w:rsidR="00EF20AC" w:rsidRPr="00EF20AC">
        <w:t>article</w:t>
      </w:r>
      <w:r w:rsidR="00EF20AC">
        <w:t xml:space="preserve"> « </w:t>
      </w:r>
      <w:r w:rsidR="00EE4171">
        <w:t xml:space="preserve">Large </w:t>
      </w:r>
      <w:proofErr w:type="spellStart"/>
      <w:r w:rsidR="00EE4171">
        <w:t>Language</w:t>
      </w:r>
      <w:proofErr w:type="spellEnd"/>
      <w:r w:rsidR="00EE4171">
        <w:t xml:space="preserve"> Model Performance in Time </w:t>
      </w:r>
      <w:proofErr w:type="spellStart"/>
      <w:r w:rsidR="00EE4171">
        <w:t>Series</w:t>
      </w:r>
      <w:proofErr w:type="spellEnd"/>
      <w:r w:rsidR="00EE4171">
        <w:t xml:space="preserve"> </w:t>
      </w:r>
      <w:proofErr w:type="spellStart"/>
      <w:r w:rsidR="00EE4171">
        <w:t>Analysis</w:t>
      </w:r>
      <w:proofErr w:type="spellEnd"/>
      <w:r w:rsidR="00EF20AC">
        <w:t> »</w:t>
      </w:r>
      <w:r w:rsidR="00EE4171">
        <w:t xml:space="preserve"> publi</w:t>
      </w:r>
      <w:r w:rsidR="0052382E">
        <w:t>é</w:t>
      </w:r>
      <w:r w:rsidR="00EE4171">
        <w:t xml:space="preserve"> le 1er mai 2024 sur medium.com</w:t>
      </w:r>
      <w:r w:rsidR="0052382E">
        <w:t xml:space="preserve">, un site de blog qui </w:t>
      </w:r>
      <w:r w:rsidR="007B6344">
        <w:t>a</w:t>
      </w:r>
      <w:r w:rsidR="0052382E">
        <w:t xml:space="preserve"> une dimension de parta</w:t>
      </w:r>
      <w:r w:rsidR="007B6344">
        <w:t>ge</w:t>
      </w:r>
      <w:r w:rsidR="0052382E">
        <w:t xml:space="preserve"> de contenu scientifique</w:t>
      </w:r>
      <w:r w:rsidR="007B6344">
        <w:t xml:space="preserve"> </w:t>
      </w:r>
      <w:r w:rsidR="0052382E">
        <w:t>par la présence de nombre</w:t>
      </w:r>
      <w:r w:rsidR="007B6344">
        <w:t>ux</w:t>
      </w:r>
      <w:r w:rsidR="0052382E">
        <w:t xml:space="preserve"> articles sur divers type</w:t>
      </w:r>
      <w:r w:rsidR="007B6344">
        <w:t>s</w:t>
      </w:r>
      <w:r w:rsidR="0052382E">
        <w:t xml:space="preserve"> de technologie. </w:t>
      </w:r>
    </w:p>
    <w:p w14:paraId="5C312ECE" w14:textId="0F339897" w:rsidR="00FA5F12" w:rsidRDefault="00EF20AC" w:rsidP="009877B7">
      <w:pPr>
        <w:pStyle w:val="Sansinterligne"/>
        <w:rPr>
          <w:color w:val="FF0000"/>
        </w:rPr>
      </w:pPr>
      <w:r w:rsidRPr="00EF20AC">
        <w:t xml:space="preserve"> </w:t>
      </w:r>
      <w:r w:rsidR="00EE4171">
        <w:t>Il souhait</w:t>
      </w:r>
      <w:r w:rsidR="0052382E">
        <w:t>ait</w:t>
      </w:r>
      <w:r w:rsidR="00EE4171">
        <w:t xml:space="preserve"> </w:t>
      </w:r>
      <w:r w:rsidRPr="00EF20AC">
        <w:t>égalem</w:t>
      </w:r>
      <w:r w:rsidR="00EE4171">
        <w:t>e</w:t>
      </w:r>
      <w:r w:rsidRPr="00EF20AC">
        <w:t>nt mieux comprendre cette technologie qui</w:t>
      </w:r>
      <w:r w:rsidR="0052382E">
        <w:t xml:space="preserve"> </w:t>
      </w:r>
      <w:r w:rsidRPr="00EF20AC">
        <w:t>conn</w:t>
      </w:r>
      <w:r w:rsidR="007B6344">
        <w:t>ait</w:t>
      </w:r>
      <w:r w:rsidRPr="00EF20AC">
        <w:t xml:space="preserve"> actuellement un</w:t>
      </w:r>
      <w:r>
        <w:t xml:space="preserve"> grand</w:t>
      </w:r>
      <w:r w:rsidRPr="00EF20AC">
        <w:t xml:space="preserve"> engouemen</w:t>
      </w:r>
      <w:r>
        <w:t xml:space="preserve">t. </w:t>
      </w:r>
    </w:p>
    <w:p w14:paraId="235273DD" w14:textId="77777777" w:rsidR="00A72E0A" w:rsidRDefault="00A72E0A" w:rsidP="009877B7">
      <w:pPr>
        <w:pStyle w:val="Sansinterligne"/>
        <w:rPr>
          <w:color w:val="FF0000"/>
        </w:rPr>
      </w:pPr>
    </w:p>
    <w:p w14:paraId="339FD2AA" w14:textId="77777777" w:rsidR="00A72E0A" w:rsidRDefault="00A72E0A" w:rsidP="009877B7">
      <w:pPr>
        <w:pStyle w:val="Sansinterligne"/>
        <w:rPr>
          <w:color w:val="FF0000"/>
        </w:rPr>
      </w:pPr>
    </w:p>
    <w:p w14:paraId="57F9A915" w14:textId="77777777" w:rsidR="00A72E0A" w:rsidRDefault="00A72E0A" w:rsidP="009877B7">
      <w:pPr>
        <w:pStyle w:val="Sansinterligne"/>
        <w:rPr>
          <w:color w:val="FF0000"/>
        </w:rPr>
      </w:pPr>
    </w:p>
    <w:p w14:paraId="4D50AD38" w14:textId="77777777" w:rsidR="00A72E0A" w:rsidRDefault="00A72E0A" w:rsidP="009877B7">
      <w:pPr>
        <w:pStyle w:val="Sansinterligne"/>
      </w:pPr>
    </w:p>
    <w:p w14:paraId="766B3CE1" w14:textId="77777777" w:rsidR="00F50111" w:rsidRPr="009877B7" w:rsidRDefault="00F50111" w:rsidP="009877B7">
      <w:pPr>
        <w:pStyle w:val="Sansinterligne"/>
      </w:pPr>
    </w:p>
    <w:p w14:paraId="75ACEA5C" w14:textId="54343E38" w:rsidR="003B23E3" w:rsidRDefault="003B23E3" w:rsidP="003B23E3">
      <w:pPr>
        <w:pStyle w:val="Titre1"/>
      </w:pPr>
      <w:bookmarkStart w:id="14" w:name="_Toc175140870"/>
      <w:bookmarkStart w:id="15" w:name="_Hlk173688347"/>
      <w:r w:rsidRPr="005F54D1">
        <w:lastRenderedPageBreak/>
        <w:t>Synthèse du travail effectu</w:t>
      </w:r>
      <w:r w:rsidR="007B6344">
        <w:t>é</w:t>
      </w:r>
      <w:bookmarkEnd w:id="14"/>
    </w:p>
    <w:p w14:paraId="33B784DA" w14:textId="77777777" w:rsidR="000F301D" w:rsidRPr="000F301D" w:rsidRDefault="000F301D" w:rsidP="000F301D"/>
    <w:p w14:paraId="2FF73056" w14:textId="7343D9E6" w:rsidR="000F301D" w:rsidRDefault="00F24670" w:rsidP="000F301D">
      <w:pPr>
        <w:pStyle w:val="Titre2"/>
      </w:pPr>
      <w:bookmarkStart w:id="16" w:name="_Toc175140871"/>
      <w:r>
        <w:t>Recherche sur le Domain</w:t>
      </w:r>
      <w:r w:rsidR="007B6344">
        <w:t>e</w:t>
      </w:r>
      <w:bookmarkEnd w:id="16"/>
    </w:p>
    <w:p w14:paraId="6FBCFA2A" w14:textId="24C0EE55" w:rsidR="00656E9C" w:rsidRDefault="000F301D" w:rsidP="00656E9C">
      <w:pPr>
        <w:pStyle w:val="Sansinterligne"/>
        <w:ind w:firstLine="576"/>
      </w:pPr>
      <w:r w:rsidRPr="000F301D">
        <w:t>Durant les 2 premières semaines de mon stage j'ai commencé par étudier le sujet en réalisant un mini état de l'art</w:t>
      </w:r>
      <w:r w:rsidR="00851653">
        <w:t xml:space="preserve">. </w:t>
      </w:r>
      <w:r w:rsidR="00851653" w:rsidRPr="00851653">
        <w:t>J'ai commencé par me renseigner sur les différentes 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w:t>
      </w:r>
      <w:r w:rsidR="007B6344">
        <w:t>é</w:t>
      </w:r>
      <w:r w:rsidR="00851653" w:rsidRPr="00851653">
        <w:t xml:space="preserve"> ces recherches dans la sous-partie suivante</w:t>
      </w:r>
      <w:r w:rsidR="00851653">
        <w:t xml:space="preserve"> « </w:t>
      </w:r>
      <w:r w:rsidR="00851653" w:rsidRPr="00851653">
        <w:t>familiarisation avec le domaine</w:t>
      </w:r>
      <w:r w:rsidR="00851653">
        <w:t xml:space="preserve"> ». </w:t>
      </w:r>
      <w:r w:rsidR="00851653" w:rsidRPr="00851653">
        <w:t>Ensuite</w:t>
      </w:r>
      <w:r w:rsidR="001F6EF3">
        <w:t>,</w:t>
      </w:r>
      <w:r w:rsidR="00851653" w:rsidRPr="00851653">
        <w:t xml:space="preserv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1F6EF3">
        <w:t>. J’ai</w:t>
      </w:r>
      <w:r w:rsidR="00851653" w:rsidRPr="00851653">
        <w:t xml:space="preserve"> également</w:t>
      </w:r>
      <w:r w:rsidR="00851653">
        <w:t xml:space="preserve"> </w:t>
      </w:r>
      <w:r w:rsidR="00C50893">
        <w:t>r</w:t>
      </w:r>
      <w:r w:rsidR="00851653" w:rsidRPr="00851653">
        <w:t>egard</w:t>
      </w:r>
      <w:r w:rsidR="001F6EF3">
        <w:t>é</w:t>
      </w:r>
      <w:r w:rsidR="00851653" w:rsidRPr="00851653">
        <w:t xml:space="preserve"> </w:t>
      </w:r>
      <w:r w:rsidR="00A01365">
        <w:t>les différentes méthodes existantes</w:t>
      </w:r>
      <w:r w:rsidR="00414629">
        <w:t xml:space="preserve"> pou</w:t>
      </w:r>
      <w:r w:rsidR="00F81C48">
        <w:t xml:space="preserve">r </w:t>
      </w:r>
      <w:r w:rsidR="00851653" w:rsidRPr="00851653">
        <w:t>adapter leur</w:t>
      </w:r>
      <w:r w:rsidR="001F6EF3">
        <w:t>s</w:t>
      </w:r>
      <w:r w:rsidR="00851653" w:rsidRPr="00851653">
        <w:t xml:space="preserve"> comportement</w:t>
      </w:r>
      <w:r w:rsidR="001F6EF3">
        <w:t>s</w:t>
      </w:r>
      <w:r w:rsidR="00851653" w:rsidRPr="00851653">
        <w:t xml:space="preserve"> à une tâche spécifique</w:t>
      </w:r>
      <w:r w:rsidR="00851653">
        <w:t>.</w:t>
      </w:r>
      <w:r w:rsidR="00A01365">
        <w:t xml:space="preserve"> J’ai </w:t>
      </w:r>
      <w:r w:rsidR="00656E9C">
        <w:t>retranscrit</w:t>
      </w:r>
      <w:r w:rsidR="00A01365">
        <w:t xml:space="preserve"> </w:t>
      </w:r>
      <w:r w:rsidR="007B6344">
        <w:t>ces</w:t>
      </w:r>
      <w:r w:rsidR="00A01365">
        <w:t xml:space="preserve"> </w:t>
      </w:r>
      <w:r w:rsidR="00656E9C">
        <w:t>résulta</w:t>
      </w:r>
      <w:r w:rsidR="007B6344">
        <w:t>ts</w:t>
      </w:r>
      <w:r w:rsidR="00A01365">
        <w:t xml:space="preserve"> dans les partie</w:t>
      </w:r>
      <w:r w:rsidR="007B6344">
        <w:t>s</w:t>
      </w:r>
      <w:r w:rsidR="00A01365">
        <w:t xml:space="preserve"> 2.1.2 et 2.1.</w:t>
      </w:r>
    </w:p>
    <w:p w14:paraId="4D5C3CE9" w14:textId="549EEB7D" w:rsidR="000F301D" w:rsidRPr="000F301D" w:rsidRDefault="00A01365" w:rsidP="00656E9C">
      <w:pPr>
        <w:pStyle w:val="Sansinterligne"/>
        <w:ind w:firstLine="576"/>
      </w:pPr>
      <w:r>
        <w:t xml:space="preserve"> </w:t>
      </w:r>
    </w:p>
    <w:p w14:paraId="02F47C3A" w14:textId="28227A99" w:rsidR="00C50893" w:rsidRDefault="000F301D" w:rsidP="00C50893">
      <w:pPr>
        <w:pStyle w:val="Titre3"/>
      </w:pPr>
      <w:bookmarkStart w:id="17" w:name="_Toc175140872"/>
      <w:r>
        <w:t>Familiarisation avec le Domain</w:t>
      </w:r>
      <w:r w:rsidR="007B6344">
        <w:t>e</w:t>
      </w:r>
      <w:bookmarkEnd w:id="17"/>
    </w:p>
    <w:p w14:paraId="7904976F" w14:textId="77777777" w:rsidR="00A954AD" w:rsidRPr="00A954AD" w:rsidRDefault="00A954AD" w:rsidP="00A954AD"/>
    <w:p w14:paraId="4F710D4A" w14:textId="7EC0C454" w:rsidR="00BC527C" w:rsidRPr="007F0DB7" w:rsidRDefault="00BC527C" w:rsidP="00BC527C">
      <w:pPr>
        <w:pStyle w:val="Sansinterligne"/>
        <w:rPr>
          <w:b/>
          <w:bCs/>
        </w:rPr>
      </w:pPr>
      <w:r w:rsidRPr="007F0DB7">
        <w:rPr>
          <w:b/>
          <w:bCs/>
        </w:rPr>
        <w:t xml:space="preserve">C’est quoi une série temporelle ? </w:t>
      </w:r>
    </w:p>
    <w:p w14:paraId="5092345A" w14:textId="099DD4B5" w:rsidR="00BC527C" w:rsidRDefault="00CB1982" w:rsidP="00BC527C">
      <w:pPr>
        <w:pStyle w:val="Sansinterligne"/>
      </w:pPr>
      <w:r w:rsidRPr="00CB1982">
        <w:t>Une série temporelle e</w:t>
      </w:r>
      <w:r w:rsidR="00EF143A">
        <w:t>s</w:t>
      </w:r>
      <w:r w:rsidRPr="00CB1982">
        <w:t>t définie comme étant une suite d'observations d'une variable mesur</w:t>
      </w:r>
      <w:r w:rsidR="00EF143A">
        <w:t>ée</w:t>
      </w:r>
      <w:r w:rsidRPr="00CB1982">
        <w:t xml:space="preserve"> de façon ordonnée dans le temps</w:t>
      </w:r>
      <w:r>
        <w:t xml:space="preserve">. </w:t>
      </w:r>
      <w:r w:rsidR="00EF143A">
        <w:t xml:space="preserve">Si </w:t>
      </w:r>
      <w:r w:rsidRPr="00CB1982">
        <w:t>la série contient des observations pour plusieurs variables</w:t>
      </w:r>
      <w:r w:rsidR="00EF143A">
        <w:t>,</w:t>
      </w:r>
      <w:r w:rsidRPr="00CB1982">
        <w:t xml:space="preserve"> elle est dite multivariée</w:t>
      </w:r>
      <w:r>
        <w:t xml:space="preserve">. </w:t>
      </w:r>
      <w:r w:rsidRPr="00CB1982">
        <w:t>Dans le cas contraire</w:t>
      </w:r>
      <w:r w:rsidR="00EF143A">
        <w:t>,</w:t>
      </w:r>
      <w:r w:rsidRPr="00CB1982">
        <w:t xml:space="preserve"> il s'agit d'une série temporelle univariée</w:t>
      </w:r>
      <w:r>
        <w:t xml:space="preserve">. </w:t>
      </w:r>
      <w:r w:rsidRPr="00CB1982">
        <w:t>Elle peut être aussi continue ou discrète</w:t>
      </w:r>
      <w:r>
        <w:t xml:space="preserve">. </w:t>
      </w:r>
      <w:r w:rsidRPr="00CB1982">
        <w:t>Durant mon stage</w:t>
      </w:r>
      <w:r w:rsidR="00EF143A">
        <w:t>,</w:t>
      </w:r>
      <w:r w:rsidRPr="00CB1982">
        <w:t xml:space="preserve"> j'ai manipulé seulement des séries temporelles discrètes</w:t>
      </w:r>
      <w:r>
        <w:t xml:space="preserve">. </w:t>
      </w:r>
    </w:p>
    <w:p w14:paraId="62EC1A8B" w14:textId="31A9497C" w:rsidR="00E259B3" w:rsidRDefault="00CB1982" w:rsidP="00BC527C">
      <w:pPr>
        <w:pStyle w:val="Sansinterligne"/>
      </w:pPr>
      <w:r w:rsidRPr="00CB1982">
        <w:t>Une série temporelle peut être découpée en 3 composantes</w:t>
      </w:r>
      <w:r>
        <w:t> :</w:t>
      </w:r>
    </w:p>
    <w:p w14:paraId="44E97439" w14:textId="77777777" w:rsidR="00E259B3" w:rsidRDefault="00E259B3" w:rsidP="0005756B">
      <w:pPr>
        <w:pStyle w:val="Sansinterligne"/>
      </w:pPr>
    </w:p>
    <w:p w14:paraId="1B5CA8D8" w14:textId="11262DD2" w:rsidR="00E259B3" w:rsidRDefault="00CB1982">
      <w:pPr>
        <w:pStyle w:val="Sansinterligne"/>
        <w:numPr>
          <w:ilvl w:val="0"/>
          <w:numId w:val="3"/>
        </w:numPr>
      </w:pPr>
      <w:r>
        <w:t>La t</w:t>
      </w:r>
      <w:r w:rsidRPr="00CB1982">
        <w:t>endance</w:t>
      </w:r>
      <w:r>
        <w:t xml:space="preserve"> : </w:t>
      </w:r>
      <w:r w:rsidR="0005756B" w:rsidRPr="0005756B">
        <w:t>Elle traduit le</w:t>
      </w:r>
      <w:r w:rsidR="0005756B">
        <w:t xml:space="preserve"> </w:t>
      </w:r>
      <w:r w:rsidR="0005756B" w:rsidRPr="0005756B">
        <w:t>comportement ”moyen”</w:t>
      </w:r>
      <w:r w:rsidR="0005756B">
        <w:t xml:space="preserve"> de la série, </w:t>
      </w:r>
      <w:r w:rsidR="00EF143A">
        <w:t>c</w:t>
      </w:r>
      <w:r w:rsidR="0005756B">
        <w:t xml:space="preserve">’est à dire qu’elle </w:t>
      </w:r>
      <w:r w:rsidR="0005756B" w:rsidRPr="0005756B">
        <w:t xml:space="preserve">représente </w:t>
      </w:r>
      <w:r w:rsidR="0005756B">
        <w:t xml:space="preserve">sont </w:t>
      </w:r>
      <w:r w:rsidR="0005756B" w:rsidRPr="0005756B">
        <w:t>évolution</w:t>
      </w:r>
      <w:r w:rsidR="0005756B">
        <w:t xml:space="preserve"> </w:t>
      </w:r>
      <w:r w:rsidR="0005756B" w:rsidRPr="0005756B">
        <w:t>à long terme.</w:t>
      </w:r>
    </w:p>
    <w:p w14:paraId="7438764D" w14:textId="4658F4FB" w:rsidR="00E259B3" w:rsidRDefault="00CB1982">
      <w:pPr>
        <w:pStyle w:val="Sansinterligne"/>
        <w:numPr>
          <w:ilvl w:val="0"/>
          <w:numId w:val="3"/>
        </w:numPr>
      </w:pPr>
      <w:r>
        <w:t>La</w:t>
      </w:r>
      <w:r w:rsidRPr="00CB1982">
        <w:t xml:space="preserve"> saisonnalité</w:t>
      </w:r>
      <w:r>
        <w:t> :</w:t>
      </w:r>
      <w:r w:rsidR="006E3F9E">
        <w:t xml:space="preserve"> Elle</w:t>
      </w:r>
      <w:r w:rsidR="00E259B3">
        <w:t xml:space="preserve"> </w:t>
      </w:r>
      <w:r w:rsidR="00E259B3" w:rsidRPr="00E259B3">
        <w:t xml:space="preserve">correspond </w:t>
      </w:r>
      <w:r w:rsidR="00E259B3">
        <w:t>à</w:t>
      </w:r>
      <w:r w:rsidR="00E259B3" w:rsidRPr="00E259B3">
        <w:t xml:space="preserve"> un phénomène qui se répète à intervalles</w:t>
      </w:r>
      <w:r w:rsidR="00E259B3">
        <w:t xml:space="preserve"> </w:t>
      </w:r>
      <w:r w:rsidR="00E259B3" w:rsidRPr="00E259B3">
        <w:t>de temps réguliers</w:t>
      </w:r>
      <w:r w:rsidR="00E259B3">
        <w:t xml:space="preserve"> (c’est un </w:t>
      </w:r>
      <w:r w:rsidR="00E259B3" w:rsidRPr="00E259B3">
        <w:t>phénomène saisonnier</w:t>
      </w:r>
      <w:r w:rsidR="00E259B3">
        <w:t>).</w:t>
      </w:r>
    </w:p>
    <w:p w14:paraId="54F3FE94" w14:textId="0B14A993" w:rsidR="00CB1982" w:rsidRDefault="00CB1982">
      <w:pPr>
        <w:pStyle w:val="Sansinterligne"/>
        <w:numPr>
          <w:ilvl w:val="0"/>
          <w:numId w:val="4"/>
        </w:numPr>
      </w:pPr>
      <w:r>
        <w:t>Le</w:t>
      </w:r>
      <w:r w:rsidRPr="00CB1982">
        <w:t xml:space="preserve"> bruit</w:t>
      </w:r>
      <w:r>
        <w:t> :</w:t>
      </w:r>
      <w:r w:rsidR="006E3F9E">
        <w:t xml:space="preserve"> Il </w:t>
      </w:r>
      <w:r w:rsidR="006E3F9E" w:rsidRPr="006E3F9E">
        <w:t xml:space="preserve">correspond </w:t>
      </w:r>
      <w:r w:rsidR="006E3F9E">
        <w:t>à</w:t>
      </w:r>
      <w:r w:rsidR="006E3F9E" w:rsidRPr="006E3F9E">
        <w:t xml:space="preserve"> des fluctuations irrégulières, en général</w:t>
      </w:r>
      <w:r w:rsidR="006E3F9E">
        <w:t xml:space="preserve"> </w:t>
      </w:r>
      <w:r w:rsidR="006E3F9E" w:rsidRPr="006E3F9E">
        <w:t>de faible intensité mais de nature aléatoire.</w:t>
      </w:r>
    </w:p>
    <w:p w14:paraId="03673D9B" w14:textId="77777777" w:rsidR="00BC527C" w:rsidRDefault="00BC527C" w:rsidP="00BC527C">
      <w:pPr>
        <w:pStyle w:val="Sansinterligne"/>
      </w:pPr>
    </w:p>
    <w:p w14:paraId="3549DA00" w14:textId="00B889DD" w:rsidR="00BC527C" w:rsidRPr="007F0DB7" w:rsidRDefault="00BC527C" w:rsidP="00BC527C">
      <w:pPr>
        <w:pStyle w:val="Sansinterligne"/>
        <w:rPr>
          <w:b/>
          <w:bCs/>
        </w:rPr>
      </w:pPr>
      <w:r w:rsidRPr="007F0DB7">
        <w:rPr>
          <w:b/>
          <w:bCs/>
        </w:rPr>
        <w:t>Comment faire des prédictions </w:t>
      </w:r>
      <w:r w:rsidR="00030C17">
        <w:rPr>
          <w:b/>
          <w:bCs/>
        </w:rPr>
        <w:t>et de l’analyse d’anomalie</w:t>
      </w:r>
      <w:r w:rsidR="00EF143A">
        <w:rPr>
          <w:b/>
          <w:bCs/>
        </w:rPr>
        <w:t>s</w:t>
      </w:r>
      <w:r w:rsidR="00030C17">
        <w:rPr>
          <w:b/>
          <w:bCs/>
        </w:rPr>
        <w:t xml:space="preserve"> dans les </w:t>
      </w:r>
      <w:r w:rsidR="00312D35">
        <w:rPr>
          <w:b/>
          <w:bCs/>
        </w:rPr>
        <w:t>données</w:t>
      </w:r>
      <w:r w:rsidR="00030C17">
        <w:rPr>
          <w:b/>
          <w:bCs/>
        </w:rPr>
        <w:t xml:space="preserve"> </w:t>
      </w:r>
      <w:r w:rsidRPr="007F0DB7">
        <w:rPr>
          <w:b/>
          <w:bCs/>
        </w:rPr>
        <w:t>?</w:t>
      </w:r>
    </w:p>
    <w:p w14:paraId="5285F3D4" w14:textId="53E05FF4" w:rsidR="006F61E2" w:rsidRDefault="00C50893" w:rsidP="00C50893">
      <w:pPr>
        <w:pStyle w:val="Sansinterligne"/>
      </w:pPr>
      <w:r>
        <w:t>La prédiction</w:t>
      </w:r>
      <w:r w:rsidR="00312D35">
        <w:t xml:space="preserve"> et </w:t>
      </w:r>
      <w:r w:rsidR="00312D35" w:rsidRPr="00312D35">
        <w:t>détection d'anomalie</w:t>
      </w:r>
      <w:r w:rsidR="00EF143A">
        <w:t>s</w:t>
      </w:r>
      <w:r>
        <w:t xml:space="preserve"> sur des valeur</w:t>
      </w:r>
      <w:r w:rsidR="00103B31">
        <w:t>s</w:t>
      </w:r>
      <w:r>
        <w:t xml:space="preserve"> à partir de série</w:t>
      </w:r>
      <w:r w:rsidR="00EF143A">
        <w:t>s</w:t>
      </w:r>
      <w:r>
        <w:t xml:space="preserve"> temporelle</w:t>
      </w:r>
      <w:r w:rsidR="00EF143A">
        <w:t>s</w:t>
      </w:r>
      <w:r>
        <w:t xml:space="preserve"> n’est pas un sujet nouveau</w:t>
      </w:r>
      <w:r w:rsidR="00EF143A">
        <w:t>.</w:t>
      </w:r>
      <w:r>
        <w:t xml:space="preserve"> </w:t>
      </w:r>
      <w:r w:rsidR="00EF143A">
        <w:t>L</w:t>
      </w:r>
      <w:r>
        <w:t>es r</w:t>
      </w:r>
      <w:r w:rsidR="00EF143A">
        <w:t>écen</w:t>
      </w:r>
      <w:r>
        <w:t>t</w:t>
      </w:r>
      <w:r w:rsidR="00EF143A">
        <w:t>es</w:t>
      </w:r>
      <w:r>
        <w:t xml:space="preserve"> avanc</w:t>
      </w:r>
      <w:r w:rsidR="00FA002C">
        <w:t>é</w:t>
      </w:r>
      <w:r w:rsidR="00EF143A">
        <w:t>es</w:t>
      </w:r>
      <w:r>
        <w:t xml:space="preserve"> en intelligence artificielle ont permis des progrès notamment en pouvant prendre en </w:t>
      </w:r>
      <w:r w:rsidR="00B542AC">
        <w:t>compte</w:t>
      </w:r>
      <w:r>
        <w:t xml:space="preserve"> un nombre élargi </w:t>
      </w:r>
      <w:r w:rsidRPr="00C50893">
        <w:t>des facteurs qui peuvent influencer le comportement d'une série tempore</w:t>
      </w:r>
      <w:r w:rsidR="006F61E2">
        <w:t>lle</w:t>
      </w:r>
      <w:r>
        <w:t xml:space="preserve">. </w:t>
      </w:r>
      <w:r w:rsidRPr="00C50893">
        <w:t>Les premiers travaux de recherche à ce sujet ont été initiés dans le domaine de la statistique et</w:t>
      </w:r>
      <w:r>
        <w:t xml:space="preserve"> </w:t>
      </w:r>
      <w:r w:rsidRPr="00C50893">
        <w:t>de l'analyse de données</w:t>
      </w:r>
      <w:r>
        <w:t>.</w:t>
      </w:r>
      <w:r w:rsidR="006F61E2">
        <w:t xml:space="preserve"> C</w:t>
      </w:r>
      <w:r w:rsidR="00EF143A">
        <w:t>es</w:t>
      </w:r>
      <w:r w:rsidR="006F61E2">
        <w:t xml:space="preserve"> technique</w:t>
      </w:r>
      <w:r w:rsidR="00EF143A">
        <w:t>s</w:t>
      </w:r>
      <w:r w:rsidR="006F61E2">
        <w:t xml:space="preserve"> sont encore très perform</w:t>
      </w:r>
      <w:r w:rsidR="00EF143A">
        <w:t>antes</w:t>
      </w:r>
      <w:r w:rsidR="006F61E2">
        <w:t xml:space="preserve"> et largement utilis</w:t>
      </w:r>
      <w:r w:rsidR="00EF143A">
        <w:t>ées</w:t>
      </w:r>
      <w:r w:rsidR="006F61E2">
        <w:t xml:space="preserve">.  On peut </w:t>
      </w:r>
      <w:r w:rsidR="00EF143A">
        <w:t>citer</w:t>
      </w:r>
      <w:r w:rsidR="006F61E2">
        <w:t xml:space="preserve"> par exemple </w:t>
      </w:r>
      <w:r w:rsidR="00B0188A">
        <w:t>les deux méthodes suivantes</w:t>
      </w:r>
      <w:r w:rsidR="0005756B">
        <w:t> :</w:t>
      </w:r>
    </w:p>
    <w:p w14:paraId="47D9EC29" w14:textId="77777777" w:rsidR="00FA5F12" w:rsidRDefault="00FA5F12" w:rsidP="00C50893">
      <w:pPr>
        <w:pStyle w:val="Sansinterligne"/>
      </w:pPr>
    </w:p>
    <w:p w14:paraId="24980A48" w14:textId="77777777" w:rsidR="00FA5F12" w:rsidRDefault="00FA5F12" w:rsidP="00C50893">
      <w:pPr>
        <w:pStyle w:val="Sansinterligne"/>
      </w:pPr>
    </w:p>
    <w:p w14:paraId="617E8A31" w14:textId="77777777" w:rsidR="00FA5F12" w:rsidRDefault="00FA5F12" w:rsidP="00C50893">
      <w:pPr>
        <w:pStyle w:val="Sansinterligne"/>
      </w:pPr>
    </w:p>
    <w:p w14:paraId="626764EF" w14:textId="77777777" w:rsidR="00FA5F12" w:rsidRDefault="00FA5F12" w:rsidP="00C50893">
      <w:pPr>
        <w:pStyle w:val="Sansinterligne"/>
      </w:pPr>
    </w:p>
    <w:p w14:paraId="6AFA3B71" w14:textId="77777777" w:rsidR="00FA5F12" w:rsidRDefault="00FA5F12" w:rsidP="00C50893">
      <w:pPr>
        <w:pStyle w:val="Sansinterligne"/>
      </w:pPr>
    </w:p>
    <w:p w14:paraId="5AD4A445" w14:textId="628EE050" w:rsidR="00FA5F12" w:rsidRDefault="006F61E2">
      <w:pPr>
        <w:pStyle w:val="Sansinterligne"/>
        <w:numPr>
          <w:ilvl w:val="0"/>
          <w:numId w:val="4"/>
        </w:numPr>
      </w:pPr>
      <w:r w:rsidRPr="00B0188A">
        <w:rPr>
          <w:u w:val="single"/>
        </w:rPr>
        <w:lastRenderedPageBreak/>
        <w:t>Lisage exponentielle :</w:t>
      </w:r>
      <w:r w:rsidR="00B0188A">
        <w:t xml:space="preserve"> C</w:t>
      </w:r>
      <w:r w:rsidR="007F0DB7">
        <w:t xml:space="preserve">ette méthode </w:t>
      </w:r>
      <w:r w:rsidR="00EF143A" w:rsidRPr="007F0DB7">
        <w:t>attribu</w:t>
      </w:r>
      <w:r w:rsidR="00EF143A">
        <w:t>e</w:t>
      </w:r>
      <w:r w:rsidR="007F0DB7" w:rsidRPr="007F0DB7">
        <w:t xml:space="preserve"> des poids dégressifs aux observations passées. Ce processus est contrôlé par un paramètre de lissage</w:t>
      </w:r>
      <w:r w:rsidR="007F0DB7">
        <w:t xml:space="preserve"> </w:t>
      </w:r>
      <w:r w:rsidR="007F0DB7" w:rsidRPr="007F0DB7">
        <w:t xml:space="preserve">qui varie entre 0 et 1. Plus </w:t>
      </w:r>
      <w:r w:rsidR="00EF143A">
        <w:t xml:space="preserve">nous sommes </w:t>
      </w:r>
      <w:r w:rsidR="007F0DB7">
        <w:t>proche</w:t>
      </w:r>
      <w:r w:rsidR="00EF143A">
        <w:t>s</w:t>
      </w:r>
      <w:r w:rsidR="007F0DB7">
        <w:t xml:space="preserve"> de 1</w:t>
      </w:r>
      <w:r w:rsidR="007F0DB7" w:rsidRPr="007F0DB7">
        <w:t>, plus le modèle réagit rapidement aux changements récents dans les données. À l'inverse,</w:t>
      </w:r>
      <w:r w:rsidR="007F0DB7">
        <w:t xml:space="preserve"> p</w:t>
      </w:r>
      <w:r w:rsidR="007F0DB7" w:rsidRPr="007F0DB7">
        <w:t xml:space="preserve">lus </w:t>
      </w:r>
      <w:r w:rsidR="00EF143A">
        <w:t>nous sommes</w:t>
      </w:r>
      <w:r w:rsidR="007F0DB7">
        <w:t xml:space="preserve"> proche</w:t>
      </w:r>
      <w:r w:rsidR="00EF143A">
        <w:t>s</w:t>
      </w:r>
      <w:r w:rsidR="007F0DB7">
        <w:t xml:space="preserve"> de 0, </w:t>
      </w:r>
      <w:r w:rsidR="007F0DB7" w:rsidRPr="007F0DB7">
        <w:t xml:space="preserve">plus </w:t>
      </w:r>
      <w:r w:rsidR="007F0DB7">
        <w:t xml:space="preserve">la série </w:t>
      </w:r>
      <w:r w:rsidR="00EF143A">
        <w:t xml:space="preserve">sera </w:t>
      </w:r>
      <w:r w:rsidR="007F0DB7" w:rsidRPr="007F0DB7">
        <w:t>d</w:t>
      </w:r>
      <w:r w:rsidR="00EF143A">
        <w:t>’</w:t>
      </w:r>
      <w:r w:rsidR="007F0DB7" w:rsidRPr="007F0DB7">
        <w:t>avantage liss</w:t>
      </w:r>
      <w:r w:rsidR="00B0188A">
        <w:t>é</w:t>
      </w:r>
      <w:r w:rsidR="00EF143A">
        <w:t>e</w:t>
      </w:r>
      <w:r w:rsidR="007F0DB7" w:rsidRPr="007F0DB7">
        <w:t>, réduisant la sensibilité aux fluctuations rapides. Cette technique est particulièrement efficace pour des séries chronologiques qui présentent une tendance ou une saisonnalité, en permettant d’obtenir des prédictions plus stables et plus précises sur le court terme.</w:t>
      </w:r>
    </w:p>
    <w:p w14:paraId="25998DCB" w14:textId="77777777" w:rsidR="00DE479A" w:rsidRDefault="00DE479A" w:rsidP="00DE479A">
      <w:pPr>
        <w:pStyle w:val="Sansinterligne"/>
        <w:ind w:left="720"/>
      </w:pPr>
    </w:p>
    <w:p w14:paraId="7DAE69BA" w14:textId="37A65B1B" w:rsidR="00903CDE" w:rsidRDefault="006F61E2">
      <w:pPr>
        <w:pStyle w:val="Sansinterligne"/>
        <w:numPr>
          <w:ilvl w:val="0"/>
          <w:numId w:val="4"/>
        </w:numPr>
      </w:pPr>
      <w:r w:rsidRPr="00FA5F12">
        <w:rPr>
          <w:u w:val="single"/>
        </w:rPr>
        <w:t>Modèle ARIMA/SARIMA </w:t>
      </w:r>
      <w:r w:rsidRPr="00CB6085">
        <w:t>:</w:t>
      </w:r>
      <w:r w:rsidR="00CB6085" w:rsidRPr="00CB6085">
        <w:t xml:space="preserve"> </w:t>
      </w:r>
      <w:r w:rsidR="00EF143A">
        <w:t>Ces m</w:t>
      </w:r>
      <w:r w:rsidR="00CB6085" w:rsidRPr="00CB6085">
        <w:t>odèles sont largement utilisés en économie, en finance et dans de nombreuses autres disciplines pour produire des prévisions précises basées sur des données historiques</w:t>
      </w:r>
      <w:r w:rsidR="00CB6085">
        <w:t xml:space="preserve">. </w:t>
      </w:r>
      <w:r w:rsidR="00CB6085" w:rsidRPr="00CB6085">
        <w:t>ARIMA fonctionne</w:t>
      </w:r>
      <w:r w:rsidR="00CB6085">
        <w:t xml:space="preserve"> grâce à </w:t>
      </w:r>
      <w:r w:rsidR="00CB6085" w:rsidRPr="00CB6085">
        <w:t xml:space="preserve">l'auto-régression (AR), qui prend en compte les valeurs passées de la série pour prévoir les futures, l'intégration (I), qui rend la série stationnaire en éliminant les tendances, et la moyenne mobile (MA), qui lisse les fluctuations en utilisant des moyennes mobiles. Le modèle SARIMA étend ARIMA en ajoutant des composantes saisonnières pour traiter les séries présentant des patterns </w:t>
      </w:r>
      <w:r w:rsidR="00CB6085" w:rsidRPr="00627E0D">
        <w:t>cycliques.</w:t>
      </w:r>
      <w:r w:rsidR="00C83AE6" w:rsidRPr="00627E0D">
        <w:t xml:space="preserve"> </w:t>
      </w:r>
      <w:r w:rsidR="00DE479A" w:rsidRPr="00627E0D">
        <w:t>Cependant, pour</w:t>
      </w:r>
      <w:r w:rsidR="00C83AE6" w:rsidRPr="00627E0D">
        <w:t xml:space="preserve"> utiliser c</w:t>
      </w:r>
      <w:r w:rsidR="00DE479A" w:rsidRPr="00627E0D">
        <w:t>e</w:t>
      </w:r>
      <w:r w:rsidR="00C83AE6" w:rsidRPr="00627E0D">
        <w:t>s mod</w:t>
      </w:r>
      <w:r w:rsidR="00DE479A" w:rsidRPr="00627E0D">
        <w:t>èles,</w:t>
      </w:r>
      <w:r w:rsidR="00C83AE6" w:rsidRPr="00627E0D">
        <w:t xml:space="preserve"> il faut les adapte</w:t>
      </w:r>
      <w:r w:rsidR="00DE479A" w:rsidRPr="00627E0D">
        <w:t>r</w:t>
      </w:r>
      <w:r w:rsidR="00C83AE6" w:rsidRPr="00627E0D">
        <w:t xml:space="preserve"> pour chaque utilisation</w:t>
      </w:r>
      <w:r w:rsidR="00BC3D0D" w:rsidRPr="00627E0D">
        <w:t xml:space="preserve">. En </w:t>
      </w:r>
      <w:r w:rsidR="00034EA2">
        <w:t xml:space="preserve">effet, </w:t>
      </w:r>
      <w:r w:rsidR="00BC3D0D" w:rsidRPr="00627E0D">
        <w:t>il faut</w:t>
      </w:r>
      <w:r w:rsidR="00C83AE6" w:rsidRPr="00627E0D">
        <w:t xml:space="preserve"> </w:t>
      </w:r>
      <w:r w:rsidR="00BC3D0D" w:rsidRPr="00627E0D">
        <w:t xml:space="preserve">régler </w:t>
      </w:r>
      <w:r w:rsidR="00034EA2" w:rsidRPr="00627E0D">
        <w:t>diffèrent</w:t>
      </w:r>
      <w:r w:rsidR="00C83AE6" w:rsidRPr="00627E0D">
        <w:t xml:space="preserve"> paramètre (</w:t>
      </w:r>
      <w:proofErr w:type="spellStart"/>
      <w:proofErr w:type="gramStart"/>
      <w:r w:rsidR="00C83AE6" w:rsidRPr="00627E0D">
        <w:t>p,d</w:t>
      </w:r>
      <w:proofErr w:type="gramEnd"/>
      <w:r w:rsidR="00C83AE6" w:rsidRPr="00627E0D">
        <w:t>,q</w:t>
      </w:r>
      <w:proofErr w:type="spellEnd"/>
      <w:r w:rsidR="00C83AE6" w:rsidRPr="00627E0D">
        <w:t>, P, D, Q)</w:t>
      </w:r>
      <w:r w:rsidR="00034EA2">
        <w:t>,</w:t>
      </w:r>
      <w:r w:rsidR="00C83AE6" w:rsidRPr="00627E0D">
        <w:t xml:space="preserve"> </w:t>
      </w:r>
      <w:r w:rsidR="00BC3D0D" w:rsidRPr="00627E0D">
        <w:t>la bonne définition des paramètres nécessite une analyse précise des données.</w:t>
      </w:r>
    </w:p>
    <w:p w14:paraId="7B7475A7" w14:textId="77777777" w:rsidR="00DE479A" w:rsidRDefault="00DE479A" w:rsidP="00DE479A">
      <w:pPr>
        <w:pStyle w:val="Sansinterligne"/>
      </w:pPr>
    </w:p>
    <w:p w14:paraId="34143E2A" w14:textId="0401E1B2" w:rsidR="00312D35" w:rsidRDefault="00312D35">
      <w:pPr>
        <w:pStyle w:val="Sansinterligne"/>
        <w:numPr>
          <w:ilvl w:val="0"/>
          <w:numId w:val="4"/>
        </w:numPr>
      </w:pPr>
      <w:r>
        <w:rPr>
          <w:u w:val="single"/>
        </w:rPr>
        <w:t>PCA </w:t>
      </w:r>
      <w:r w:rsidRPr="00312D35">
        <w:t>:</w:t>
      </w:r>
      <w:r>
        <w:t xml:space="preserve"> </w:t>
      </w:r>
      <w:r w:rsidRPr="00312D35">
        <w:t xml:space="preserve">l'analyse en composante principale est une très bonne méthode pour détecter des anomalies au sein </w:t>
      </w:r>
      <w:r w:rsidR="00C171D6" w:rsidRPr="00312D35">
        <w:t>la série temporelle</w:t>
      </w:r>
      <w:r w:rsidRPr="00312D35">
        <w:t xml:space="preserve"> multivarié car cette technique permet de réduire la dimension</w:t>
      </w:r>
      <w:r>
        <w:t xml:space="preserve"> du </w:t>
      </w:r>
      <w:proofErr w:type="gramStart"/>
      <w:r>
        <w:t>problème.</w:t>
      </w:r>
      <w:r w:rsidR="00752ED8">
        <w:t>.</w:t>
      </w:r>
      <w:proofErr w:type="gramEnd"/>
      <w:r w:rsidR="00752ED8">
        <w:t xml:space="preserve"> </w:t>
      </w:r>
      <w:r w:rsidR="00752ED8" w:rsidRPr="00752ED8">
        <w:t>Cette technique nécessite l'interprétation humaine afin de d'identifier les valeurs qui s'écartent au sein des composantes principales</w:t>
      </w:r>
      <w:r w:rsidR="00752ED8">
        <w:t>.</w:t>
      </w:r>
    </w:p>
    <w:p w14:paraId="5B78B8B7" w14:textId="77777777" w:rsidR="00903CDE" w:rsidRDefault="00903CDE" w:rsidP="00903CDE">
      <w:pPr>
        <w:pStyle w:val="Sansinterligne"/>
        <w:ind w:left="360"/>
        <w:rPr>
          <w:u w:val="single"/>
        </w:rPr>
      </w:pPr>
    </w:p>
    <w:p w14:paraId="69C1C75C" w14:textId="00717FA4" w:rsidR="008470AA" w:rsidRDefault="00903CDE" w:rsidP="00DF339E">
      <w:pPr>
        <w:pStyle w:val="Sansinterligne"/>
        <w:ind w:left="360"/>
      </w:pPr>
      <w:r w:rsidRPr="00803308">
        <w:t xml:space="preserve">Avec </w:t>
      </w:r>
      <w:r w:rsidR="00DF339E">
        <w:t>l’arrivée</w:t>
      </w:r>
      <w:r w:rsidRPr="00803308">
        <w:t xml:space="preserve"> des réseaux de n</w:t>
      </w:r>
      <w:r w:rsidR="00DF339E">
        <w:t>eu</w:t>
      </w:r>
      <w:r w:rsidRPr="00803308">
        <w:t>r</w:t>
      </w:r>
      <w:r w:rsidR="00DF339E">
        <w:t>o</w:t>
      </w:r>
      <w:r w:rsidRPr="00803308">
        <w:t>ne</w:t>
      </w:r>
      <w:r w:rsidR="00DF339E">
        <w:t>,</w:t>
      </w:r>
      <w:r w:rsidRPr="00803308">
        <w:t xml:space="preserve"> de </w:t>
      </w:r>
      <w:r w:rsidR="00DF339E" w:rsidRPr="00803308">
        <w:t>l’apprentissage</w:t>
      </w:r>
      <w:r w:rsidRPr="00803308">
        <w:t xml:space="preserve"> </w:t>
      </w:r>
      <w:r w:rsidR="00DF339E" w:rsidRPr="00803308">
        <w:t>automatique</w:t>
      </w:r>
      <w:r w:rsidRPr="00803308">
        <w:t xml:space="preserve"> pui</w:t>
      </w:r>
      <w:r w:rsidR="00034EA2">
        <w:t>s</w:t>
      </w:r>
      <w:r w:rsidRPr="00803308">
        <w:t xml:space="preserve"> de l’</w:t>
      </w:r>
      <w:r w:rsidR="00DF339E" w:rsidRPr="00803308">
        <w:t>apprentissage</w:t>
      </w:r>
      <w:r w:rsidRPr="00803308">
        <w:t xml:space="preserve"> </w:t>
      </w:r>
      <w:r w:rsidR="00DF339E" w:rsidRPr="00803308">
        <w:t>profond</w:t>
      </w:r>
      <w:r w:rsidRPr="00803308">
        <w:t xml:space="preserve"> de no</w:t>
      </w:r>
      <w:r w:rsidR="00034EA2">
        <w:t>u</w:t>
      </w:r>
      <w:r w:rsidRPr="00803308">
        <w:t>velle</w:t>
      </w:r>
      <w:r w:rsidR="00034EA2">
        <w:t>s</w:t>
      </w:r>
      <w:r w:rsidRPr="00803308">
        <w:t xml:space="preserve"> technique</w:t>
      </w:r>
      <w:r w:rsidR="00034EA2">
        <w:t>s</w:t>
      </w:r>
      <w:r w:rsidRPr="00803308">
        <w:t xml:space="preserve"> son</w:t>
      </w:r>
      <w:r w:rsidR="00034EA2">
        <w:t>t</w:t>
      </w:r>
      <w:r w:rsidRPr="00803308">
        <w:t xml:space="preserve"> arriv</w:t>
      </w:r>
      <w:r w:rsidR="00034EA2">
        <w:t>ées</w:t>
      </w:r>
      <w:r w:rsidR="00DF339E">
        <w:t xml:space="preserve"> pour réaliser des prédiction</w:t>
      </w:r>
      <w:r w:rsidR="00034EA2">
        <w:t>s</w:t>
      </w:r>
      <w:r w:rsidR="00DF339E">
        <w:t xml:space="preserve"> sur des série</w:t>
      </w:r>
      <w:r w:rsidR="00034EA2">
        <w:t>s</w:t>
      </w:r>
      <w:r w:rsidR="00DF339E">
        <w:t xml:space="preserve"> temporelle</w:t>
      </w:r>
      <w:r w:rsidR="00034EA2">
        <w:t xml:space="preserve">s </w:t>
      </w:r>
      <w:r w:rsidRPr="00803308">
        <w:t>:</w:t>
      </w:r>
    </w:p>
    <w:p w14:paraId="38B6E895" w14:textId="77777777" w:rsidR="00DF339E" w:rsidRDefault="00DF339E" w:rsidP="00DF339E">
      <w:pPr>
        <w:pStyle w:val="Sansinterligne"/>
        <w:ind w:left="360"/>
      </w:pPr>
    </w:p>
    <w:p w14:paraId="413F03D9" w14:textId="4CCFBCA6" w:rsidR="005D335A" w:rsidRDefault="00DF339E">
      <w:pPr>
        <w:pStyle w:val="Sansinterligne"/>
        <w:numPr>
          <w:ilvl w:val="0"/>
          <w:numId w:val="5"/>
        </w:numPr>
      </w:pPr>
      <w:r w:rsidRPr="00DF339E">
        <w:t>LSTM : (Long Short-</w:t>
      </w:r>
      <w:proofErr w:type="spellStart"/>
      <w:r w:rsidRPr="00DF339E">
        <w:t>Term</w:t>
      </w:r>
      <w:proofErr w:type="spellEnd"/>
      <w:r w:rsidRPr="00DF339E">
        <w:t xml:space="preserve"> Memory)</w:t>
      </w:r>
      <w:r w:rsidR="00034EA2">
        <w:t> :</w:t>
      </w:r>
      <w:r w:rsidRPr="00DF339E">
        <w:t xml:space="preserve"> </w:t>
      </w:r>
      <w:r w:rsidR="00034EA2">
        <w:t xml:space="preserve">ils </w:t>
      </w:r>
      <w:r w:rsidRPr="00DF339E">
        <w:t>sont un type de réseau de neurones récurrents (RNN) conçu pour traiter et modéliser des données séquentielles tout en surmontant les limitations des RNN traditionnels qui ont le problème du gradient évanescent</w:t>
      </w:r>
      <w:r w:rsidR="00034EA2">
        <w:t xml:space="preserve"> </w:t>
      </w:r>
      <w:r w:rsidRPr="00DF339E">
        <w:t>qui</w:t>
      </w:r>
      <w:r w:rsidR="00034EA2">
        <w:t xml:space="preserve"> les</w:t>
      </w:r>
      <w:r w:rsidRPr="00DF339E">
        <w:t xml:space="preserve"> rend</w:t>
      </w:r>
      <w:r w:rsidR="00034EA2">
        <w:t>ent</w:t>
      </w:r>
      <w:r w:rsidRPr="00DF339E">
        <w:t xml:space="preserve"> inefficaces pour apprendre à partir de longues séquences, l'information tend à se perdre au fil des couches.</w:t>
      </w:r>
      <w:r>
        <w:t xml:space="preserve"> C</w:t>
      </w:r>
      <w:r w:rsidR="00034EA2">
        <w:t>es</w:t>
      </w:r>
      <w:r>
        <w:t xml:space="preserve"> LLM sont souvent utilis</w:t>
      </w:r>
      <w:r w:rsidR="00034EA2">
        <w:t>és</w:t>
      </w:r>
      <w:r>
        <w:t xml:space="preserve"> pour réalise</w:t>
      </w:r>
      <w:r w:rsidR="00034EA2">
        <w:t>r</w:t>
      </w:r>
      <w:r>
        <w:t xml:space="preserve"> </w:t>
      </w:r>
      <w:r w:rsidR="005D335A">
        <w:t xml:space="preserve">des </w:t>
      </w:r>
      <w:r w:rsidR="005D335A" w:rsidRPr="005D335A">
        <w:t>détection</w:t>
      </w:r>
      <w:r w:rsidR="00034EA2">
        <w:t>s</w:t>
      </w:r>
      <w:r w:rsidR="005D335A" w:rsidRPr="005D335A">
        <w:t xml:space="preserve"> d’anomalies pour les données</w:t>
      </w:r>
      <w:r w:rsidR="005D335A">
        <w:t xml:space="preserve"> et peuve</w:t>
      </w:r>
      <w:r w:rsidR="00034EA2">
        <w:t>nt</w:t>
      </w:r>
      <w:r w:rsidR="005D335A">
        <w:t xml:space="preserve"> également être utilis</w:t>
      </w:r>
      <w:r w:rsidR="00034EA2">
        <w:t>és</w:t>
      </w:r>
      <w:r w:rsidR="005D335A">
        <w:t xml:space="preserve"> pour de la prédiction de valeur.</w:t>
      </w:r>
    </w:p>
    <w:p w14:paraId="4C14EE8F" w14:textId="37388AEB" w:rsidR="00131C2A" w:rsidRDefault="005D335A">
      <w:pPr>
        <w:pStyle w:val="Sansinterligne"/>
        <w:numPr>
          <w:ilvl w:val="0"/>
          <w:numId w:val="5"/>
        </w:numPr>
      </w:pPr>
      <w:r w:rsidRPr="005D335A">
        <w:t>T-GCN</w:t>
      </w:r>
      <w:r>
        <w:t xml:space="preserve"> : </w:t>
      </w:r>
      <w:r w:rsidR="00EB21B4">
        <w:t>(</w:t>
      </w:r>
      <w:r w:rsidR="00EB21B4" w:rsidRPr="00EB21B4">
        <w:t xml:space="preserve">Temporal Graph </w:t>
      </w:r>
      <w:proofErr w:type="spellStart"/>
      <w:r w:rsidR="00EB21B4" w:rsidRPr="00EB21B4">
        <w:t>Convolutional</w:t>
      </w:r>
      <w:proofErr w:type="spellEnd"/>
      <w:r w:rsidR="00EB21B4" w:rsidRPr="00EB21B4">
        <w:t xml:space="preserve"> Networks</w:t>
      </w:r>
      <w:r w:rsidR="00EB21B4">
        <w:t xml:space="preserve">), </w:t>
      </w:r>
      <w:r w:rsidR="00EB21B4" w:rsidRPr="00EB21B4">
        <w:t>apparu en 2022</w:t>
      </w:r>
      <w:r w:rsidR="00034EA2">
        <w:t>,</w:t>
      </w:r>
      <w:r w:rsidR="00EB21B4" w:rsidRPr="00EB21B4">
        <w:t xml:space="preserve"> cette technologie permet de prédire </w:t>
      </w:r>
      <w:r w:rsidR="00FA002C" w:rsidRPr="00EB21B4">
        <w:t xml:space="preserve">des séries </w:t>
      </w:r>
      <w:r w:rsidR="00FA002C">
        <w:t>chron</w:t>
      </w:r>
      <w:r w:rsidR="00FA002C" w:rsidRPr="00EB21B4">
        <w:t>ologiques</w:t>
      </w:r>
      <w:r w:rsidR="00EB21B4" w:rsidRPr="00EB21B4">
        <w:t xml:space="preserve"> non stationnaire</w:t>
      </w:r>
      <w:r w:rsidR="00EB21B4">
        <w:t xml:space="preserve">. </w:t>
      </w:r>
      <w:r w:rsidR="00034EA2">
        <w:t>Elle c</w:t>
      </w:r>
      <w:r w:rsidR="00FA002C" w:rsidRPr="00EB21B4">
        <w:t>ombine</w:t>
      </w:r>
      <w:r w:rsidR="00EB21B4" w:rsidRPr="00EB21B4">
        <w:t xml:space="preserve"> des réseaux de neurones convolution (CNN) et des graphes</w:t>
      </w:r>
      <w:r w:rsidR="00EB21B4">
        <w:t>.</w:t>
      </w:r>
    </w:p>
    <w:p w14:paraId="133263FF" w14:textId="295C668D" w:rsidR="00432AFC" w:rsidRPr="00131C2A" w:rsidRDefault="00131C2A">
      <w:pPr>
        <w:pStyle w:val="Sansinterligne"/>
        <w:numPr>
          <w:ilvl w:val="0"/>
          <w:numId w:val="5"/>
        </w:numPr>
      </w:pPr>
      <w:r>
        <w:t xml:space="preserve">Isolation Forest : </w:t>
      </w:r>
      <w:r w:rsidRPr="00131C2A">
        <w:t xml:space="preserve">cette méthode est très performante pour détecter </w:t>
      </w:r>
      <w:r w:rsidR="00985278" w:rsidRPr="00131C2A">
        <w:t>les anomalies</w:t>
      </w:r>
      <w:r w:rsidRPr="00131C2A">
        <w:t xml:space="preserve"> dans les </w:t>
      </w:r>
      <w:proofErr w:type="spellStart"/>
      <w:r w:rsidRPr="00131C2A">
        <w:t>dataset</w:t>
      </w:r>
      <w:proofErr w:type="spellEnd"/>
      <w:r w:rsidRPr="00131C2A">
        <w:t xml:space="preserve"> notamment avec les séries temporelles multivariée</w:t>
      </w:r>
      <w:r w:rsidR="00034EA2">
        <w:t>s</w:t>
      </w:r>
      <w:r>
        <w:t xml:space="preserve">. </w:t>
      </w:r>
      <w:r w:rsidR="00985278">
        <w:t>Cette méthode fonctionne grâce à l</w:t>
      </w:r>
      <w:r w:rsidR="00985278" w:rsidRPr="00985278">
        <w:t>'apprentissage automatique non supervisée. Cette technique fonctionne en créant un ensemble d'arbres de décision</w:t>
      </w:r>
      <w:r w:rsidR="00034EA2">
        <w:t>.</w:t>
      </w:r>
      <w:r w:rsidR="00985278">
        <w:t xml:space="preserve"> E</w:t>
      </w:r>
      <w:r w:rsidR="00985278" w:rsidRPr="00985278">
        <w:t>lle crée ses arbres de décision en sélectionnant aléatoirement les variables</w:t>
      </w:r>
      <w:r w:rsidR="00985278">
        <w:t>,</w:t>
      </w:r>
      <w:r w:rsidR="00985278" w:rsidRPr="00985278">
        <w:t xml:space="preserve"> puis</w:t>
      </w:r>
      <w:r w:rsidR="00985278">
        <w:t xml:space="preserve"> </w:t>
      </w:r>
      <w:r w:rsidR="00985278" w:rsidRPr="00985278">
        <w:t xml:space="preserve">en réalisant </w:t>
      </w:r>
      <w:r w:rsidR="00985278">
        <w:t>des partitionnement</w:t>
      </w:r>
      <w:r w:rsidR="00034EA2">
        <w:t>s</w:t>
      </w:r>
      <w:r w:rsidR="00985278">
        <w:t xml:space="preserve"> dans </w:t>
      </w:r>
      <w:proofErr w:type="gramStart"/>
      <w:r w:rsidR="00985278">
        <w:t xml:space="preserve">le </w:t>
      </w:r>
      <w:r w:rsidR="00985278" w:rsidRPr="00985278">
        <w:t>jeux</w:t>
      </w:r>
      <w:proofErr w:type="gramEnd"/>
      <w:r w:rsidR="00985278" w:rsidRPr="00985278">
        <w:t xml:space="preserve"> de données</w:t>
      </w:r>
      <w:r w:rsidR="00985278">
        <w:t xml:space="preserve"> </w:t>
      </w:r>
      <w:r w:rsidR="00985278" w:rsidRPr="00985278">
        <w:t>afin de trouver des valeurs isolées</w:t>
      </w:r>
      <w:r w:rsidR="00985278">
        <w:t>.</w:t>
      </w:r>
    </w:p>
    <w:p w14:paraId="73760C81" w14:textId="77777777" w:rsidR="00EF0201" w:rsidRDefault="00EF0201" w:rsidP="00C50893">
      <w:pPr>
        <w:pStyle w:val="Sansinterligne"/>
      </w:pPr>
    </w:p>
    <w:p w14:paraId="03487E53" w14:textId="77777777" w:rsidR="00EF0201" w:rsidRDefault="00EF0201" w:rsidP="00C50893">
      <w:pPr>
        <w:pStyle w:val="Sansinterligne"/>
      </w:pPr>
    </w:p>
    <w:p w14:paraId="26D625BF" w14:textId="14531762" w:rsidR="000B52FC" w:rsidRPr="00656E9C" w:rsidRDefault="000F301D" w:rsidP="000B52FC">
      <w:pPr>
        <w:pStyle w:val="Titre3"/>
        <w:rPr>
          <w:rStyle w:val="SansinterligneCar"/>
          <w:rFonts w:asciiTheme="majorHAnsi" w:hAnsiTheme="majorHAnsi"/>
          <w:sz w:val="24"/>
        </w:rPr>
      </w:pPr>
      <w:bookmarkStart w:id="18" w:name="_Toc175140873"/>
      <w:r>
        <w:t>Fonctionnent des LLM</w:t>
      </w:r>
      <w:bookmarkEnd w:id="18"/>
    </w:p>
    <w:p w14:paraId="0641719C" w14:textId="6833E508" w:rsidR="00F46848" w:rsidRDefault="00F24670" w:rsidP="000B52FC">
      <w:pPr>
        <w:pStyle w:val="Sansinterligne"/>
        <w:rPr>
          <w:rStyle w:val="SansinterligneCar"/>
        </w:rPr>
      </w:pPr>
      <w:r w:rsidRPr="000B52FC">
        <w:rPr>
          <w:rStyle w:val="SansinterligneCar"/>
        </w:rPr>
        <w:t>Les</w:t>
      </w:r>
      <w:r w:rsidR="000B52FC" w:rsidRPr="000B52FC">
        <w:rPr>
          <w:rStyle w:val="SansinterligneCar"/>
        </w:rPr>
        <w:t xml:space="preserve"> LLM,</w:t>
      </w:r>
      <w:r w:rsidRPr="000B52FC">
        <w:rPr>
          <w:rStyle w:val="SansinterligneCar"/>
        </w:rPr>
        <w:t xml:space="preserve"> grands modèles de langage</w:t>
      </w:r>
      <w:r w:rsidR="000B52FC" w:rsidRPr="000B52FC">
        <w:rPr>
          <w:rStyle w:val="SansinterligneCar"/>
        </w:rPr>
        <w:t xml:space="preserve">, </w:t>
      </w:r>
      <w:r w:rsidRPr="000B52FC">
        <w:rPr>
          <w:rStyle w:val="SansinterligneCar"/>
        </w:rPr>
        <w:t xml:space="preserve">sont </w:t>
      </w:r>
      <w:r w:rsidR="000B52FC" w:rsidRPr="000B52FC">
        <w:rPr>
          <w:rStyle w:val="SansinterligneCar"/>
        </w:rPr>
        <w:t>des systèmes</w:t>
      </w:r>
      <w:r w:rsidRPr="000B52FC">
        <w:rPr>
          <w:rStyle w:val="SansinterligneCar"/>
        </w:rPr>
        <w:t xml:space="preserve"> d'intelligence artificielle. </w:t>
      </w:r>
      <w:r w:rsidR="00986C2F">
        <w:rPr>
          <w:rStyle w:val="SansinterligneCar"/>
        </w:rPr>
        <w:t>Ils sont</w:t>
      </w:r>
      <w:r w:rsidR="000B52FC">
        <w:rPr>
          <w:rStyle w:val="SansinterligneCar"/>
        </w:rPr>
        <w:t xml:space="preserve"> </w:t>
      </w:r>
      <w:r w:rsidR="000B52FC" w:rsidRPr="000B52FC">
        <w:rPr>
          <w:rStyle w:val="SansinterligneCar"/>
        </w:rPr>
        <w:t xml:space="preserve">majoritairement </w:t>
      </w:r>
      <w:r w:rsidR="00D47222" w:rsidRPr="000B52FC">
        <w:rPr>
          <w:rStyle w:val="SansinterligneCar"/>
        </w:rPr>
        <w:t>utilisés</w:t>
      </w:r>
      <w:r w:rsidR="000B52FC" w:rsidRPr="000B52FC">
        <w:rPr>
          <w:rStyle w:val="SansinterligneCar"/>
        </w:rPr>
        <w:t xml:space="preserve"> dans le cadre du traitement du langage naturel</w:t>
      </w:r>
      <w:r w:rsidR="000B52FC">
        <w:rPr>
          <w:rStyle w:val="SansinterligneCar"/>
        </w:rPr>
        <w:t>.</w:t>
      </w:r>
      <w:r w:rsidR="00986C2F">
        <w:rPr>
          <w:rStyle w:val="SansinterligneCar"/>
        </w:rPr>
        <w:t xml:space="preserve"> En effet les LLM sont co</w:t>
      </w:r>
      <w:r w:rsidR="00D47222">
        <w:rPr>
          <w:rStyle w:val="SansinterligneCar"/>
        </w:rPr>
        <w:t>nç</w:t>
      </w:r>
      <w:r w:rsidR="00986C2F">
        <w:rPr>
          <w:rStyle w:val="SansinterligneCar"/>
        </w:rPr>
        <w:t>u</w:t>
      </w:r>
      <w:r w:rsidR="00602B7C">
        <w:rPr>
          <w:rStyle w:val="SansinterligneCar"/>
        </w:rPr>
        <w:t>s</w:t>
      </w:r>
      <w:r w:rsidR="00986C2F">
        <w:rPr>
          <w:rStyle w:val="SansinterligneCar"/>
        </w:rPr>
        <w:t xml:space="preserve"> pour le traitement de donnée</w:t>
      </w:r>
      <w:r w:rsidR="00602B7C">
        <w:rPr>
          <w:rStyle w:val="SansinterligneCar"/>
        </w:rPr>
        <w:t>s</w:t>
      </w:r>
      <w:r w:rsidR="00986C2F">
        <w:rPr>
          <w:rStyle w:val="SansinterligneCar"/>
        </w:rPr>
        <w:t xml:space="preserve"> séquentielle</w:t>
      </w:r>
      <w:r w:rsidR="00602B7C">
        <w:rPr>
          <w:rStyle w:val="SansinterligneCar"/>
        </w:rPr>
        <w:t>s</w:t>
      </w:r>
      <w:r w:rsidR="00D47222">
        <w:rPr>
          <w:rStyle w:val="SansinterligneCar"/>
        </w:rPr>
        <w:t>. Ils sont</w:t>
      </w:r>
      <w:r w:rsidR="00986C2F">
        <w:rPr>
          <w:rStyle w:val="SansinterligneCar"/>
        </w:rPr>
        <w:t xml:space="preserve"> </w:t>
      </w:r>
      <w:r w:rsidR="00D47222">
        <w:rPr>
          <w:rStyle w:val="SansinterligneCar"/>
        </w:rPr>
        <w:t>entrainés</w:t>
      </w:r>
      <w:r w:rsidR="00986C2F">
        <w:rPr>
          <w:rStyle w:val="SansinterligneCar"/>
        </w:rPr>
        <w:t xml:space="preserve"> sur de très grand Corpus de texte </w:t>
      </w:r>
      <w:r w:rsidR="00D47222">
        <w:rPr>
          <w:rStyle w:val="SansinterligneCar"/>
        </w:rPr>
        <w:t>afin</w:t>
      </w:r>
      <w:r w:rsidR="00986C2F">
        <w:rPr>
          <w:rStyle w:val="SansinterligneCar"/>
        </w:rPr>
        <w:t xml:space="preserve"> </w:t>
      </w:r>
      <w:proofErr w:type="gramStart"/>
      <w:r w:rsidR="00986C2F">
        <w:rPr>
          <w:rStyle w:val="SansinterligneCar"/>
        </w:rPr>
        <w:t>d’être en capacit</w:t>
      </w:r>
      <w:r w:rsidR="00602B7C">
        <w:rPr>
          <w:rStyle w:val="SansinterligneCar"/>
        </w:rPr>
        <w:t>é</w:t>
      </w:r>
      <w:proofErr w:type="gramEnd"/>
      <w:r w:rsidR="00986C2F">
        <w:rPr>
          <w:rStyle w:val="SansinterligneCar"/>
        </w:rPr>
        <w:t xml:space="preserve"> </w:t>
      </w:r>
      <w:r w:rsidR="00D47222">
        <w:rPr>
          <w:rStyle w:val="SansinterligneCar"/>
        </w:rPr>
        <w:t>de prédire la probabilité d’une séquence de mots en fonction des mots précéd</w:t>
      </w:r>
      <w:r w:rsidR="00602B7C">
        <w:rPr>
          <w:rStyle w:val="SansinterligneCar"/>
        </w:rPr>
        <w:t>e</w:t>
      </w:r>
      <w:r w:rsidR="00D47222">
        <w:rPr>
          <w:rStyle w:val="SansinterligneCar"/>
        </w:rPr>
        <w:t>nt</w:t>
      </w:r>
      <w:r w:rsidR="00602B7C">
        <w:rPr>
          <w:rStyle w:val="SansinterligneCar"/>
        </w:rPr>
        <w:t>s</w:t>
      </w:r>
      <w:r w:rsidR="00D47222">
        <w:rPr>
          <w:rStyle w:val="SansinterligneCar"/>
        </w:rPr>
        <w:t>. Ce fonctionnement permet de les utilis</w:t>
      </w:r>
      <w:r w:rsidR="00602B7C">
        <w:rPr>
          <w:rStyle w:val="SansinterligneCar"/>
        </w:rPr>
        <w:t>er</w:t>
      </w:r>
      <w:r w:rsidR="00D47222">
        <w:rPr>
          <w:rStyle w:val="SansinterligneCar"/>
        </w:rPr>
        <w:t xml:space="preserve"> pour de nombreuse</w:t>
      </w:r>
      <w:r w:rsidR="00602B7C">
        <w:rPr>
          <w:rStyle w:val="SansinterligneCar"/>
        </w:rPr>
        <w:t>s</w:t>
      </w:r>
      <w:r w:rsidR="00D47222">
        <w:rPr>
          <w:rStyle w:val="SansinterligneCar"/>
        </w:rPr>
        <w:t xml:space="preserve"> application</w:t>
      </w:r>
      <w:r w:rsidR="00602B7C">
        <w:rPr>
          <w:rStyle w:val="SansinterligneCar"/>
        </w:rPr>
        <w:t>s</w:t>
      </w:r>
      <w:r w:rsidR="00D47222">
        <w:rPr>
          <w:rStyle w:val="SansinterligneCar"/>
        </w:rPr>
        <w:t xml:space="preserve">, </w:t>
      </w:r>
      <w:r w:rsidR="002E2529">
        <w:rPr>
          <w:rStyle w:val="SansinterligneCar"/>
        </w:rPr>
        <w:t xml:space="preserve">par exemple la traduction de texte, </w:t>
      </w:r>
      <w:r w:rsidR="00602B7C">
        <w:t>r</w:t>
      </w:r>
      <w:r w:rsidR="00F46848" w:rsidRPr="00F46848">
        <w:t>ésumé de texte</w:t>
      </w:r>
      <w:r w:rsidR="002E2529">
        <w:rPr>
          <w:rStyle w:val="SansinterligneCar"/>
        </w:rPr>
        <w:t xml:space="preserve">, </w:t>
      </w:r>
      <w:r w:rsidR="00F46848">
        <w:rPr>
          <w:rStyle w:val="SansinterligneCar"/>
        </w:rPr>
        <w:t>etc.</w:t>
      </w:r>
      <w:r w:rsidR="002E2529">
        <w:rPr>
          <w:rStyle w:val="SansinterligneCar"/>
        </w:rPr>
        <w:t xml:space="preserve"> C’est notamment cette </w:t>
      </w:r>
      <w:r w:rsidR="00F46848">
        <w:rPr>
          <w:rStyle w:val="SansinterligneCar"/>
        </w:rPr>
        <w:t>technologie</w:t>
      </w:r>
      <w:r w:rsidR="002E2529">
        <w:rPr>
          <w:rStyle w:val="SansinterligneCar"/>
        </w:rPr>
        <w:t xml:space="preserve"> qui a </w:t>
      </w:r>
      <w:r w:rsidR="00F46848">
        <w:rPr>
          <w:rStyle w:val="SansinterligneCar"/>
        </w:rPr>
        <w:t>permis l’arrivée</w:t>
      </w:r>
      <w:r w:rsidR="002E2529">
        <w:rPr>
          <w:rStyle w:val="SansinterligneCar"/>
        </w:rPr>
        <w:t xml:space="preserve"> </w:t>
      </w:r>
      <w:r w:rsidR="00F46848">
        <w:rPr>
          <w:rStyle w:val="SansinterligneCar"/>
        </w:rPr>
        <w:t>d’outillé</w:t>
      </w:r>
      <w:r w:rsidR="002E2529">
        <w:rPr>
          <w:rStyle w:val="SansinterligneCar"/>
        </w:rPr>
        <w:t xml:space="preserve"> comme tchat </w:t>
      </w:r>
      <w:proofErr w:type="spellStart"/>
      <w:r w:rsidR="002E2529">
        <w:rPr>
          <w:rStyle w:val="SansinterligneCar"/>
        </w:rPr>
        <w:t>gpt</w:t>
      </w:r>
      <w:proofErr w:type="spellEnd"/>
      <w:r w:rsidR="002E2529">
        <w:rPr>
          <w:rStyle w:val="SansinterligneCar"/>
        </w:rPr>
        <w:t>.</w:t>
      </w:r>
    </w:p>
    <w:p w14:paraId="58793D0E" w14:textId="77777777" w:rsidR="00F46848" w:rsidRDefault="00F46848" w:rsidP="000B52FC">
      <w:pPr>
        <w:pStyle w:val="Sansinterligne"/>
        <w:rPr>
          <w:rStyle w:val="SansinterligneCar"/>
        </w:rPr>
      </w:pPr>
    </w:p>
    <w:p w14:paraId="3689B561" w14:textId="49290A9D" w:rsidR="00860492" w:rsidRDefault="003D784D" w:rsidP="003D784D">
      <w:pPr>
        <w:pStyle w:val="Sansinterligne"/>
        <w:rPr>
          <w:rStyle w:val="SansinterligneCar"/>
        </w:rPr>
      </w:pPr>
      <w:r>
        <w:rPr>
          <w:rStyle w:val="SansinterligneCar"/>
        </w:rPr>
        <w:t>C</w:t>
      </w:r>
      <w:r w:rsidR="00602B7C">
        <w:rPr>
          <w:rStyle w:val="SansinterligneCar"/>
        </w:rPr>
        <w:t>es</w:t>
      </w:r>
      <w:r>
        <w:rPr>
          <w:rStyle w:val="SansinterligneCar"/>
        </w:rPr>
        <w:t xml:space="preserve"> LLM </w:t>
      </w:r>
      <w:r w:rsidR="000B52FC">
        <w:rPr>
          <w:rStyle w:val="SansinterligneCar"/>
        </w:rPr>
        <w:t>fonctionne</w:t>
      </w:r>
      <w:r w:rsidR="00602B7C">
        <w:rPr>
          <w:rStyle w:val="SansinterligneCar"/>
        </w:rPr>
        <w:t>nt</w:t>
      </w:r>
      <w:r w:rsidR="000B52FC">
        <w:rPr>
          <w:rStyle w:val="SansinterligneCar"/>
        </w:rPr>
        <w:t xml:space="preserve"> gr</w:t>
      </w:r>
      <w:r w:rsidR="00602B7C">
        <w:rPr>
          <w:rStyle w:val="SansinterligneCar"/>
        </w:rPr>
        <w:t>âce</w:t>
      </w:r>
      <w:r w:rsidR="000B52FC">
        <w:rPr>
          <w:rStyle w:val="SansinterligneCar"/>
        </w:rPr>
        <w:t xml:space="preserve"> a une </w:t>
      </w:r>
      <w:r w:rsidR="000B52FC" w:rsidRPr="000B52FC">
        <w:t>architecture de réseaux de neurones</w:t>
      </w:r>
      <w:r w:rsidR="000B52FC">
        <w:t xml:space="preserve"> profond</w:t>
      </w:r>
      <w:r w:rsidR="000B52FC">
        <w:rPr>
          <w:rStyle w:val="SansinterligneCar"/>
        </w:rPr>
        <w:t>, e</w:t>
      </w:r>
      <w:r w:rsidR="006A0D31" w:rsidRPr="000B52FC">
        <w:rPr>
          <w:rStyle w:val="SansinterligneCar"/>
        </w:rPr>
        <w:t xml:space="preserve">t plus particulièrement sur </w:t>
      </w:r>
      <w:r w:rsidR="00CD33F4" w:rsidRPr="009A1E68">
        <w:rPr>
          <w:rStyle w:val="SansinterligneCar"/>
        </w:rPr>
        <w:t xml:space="preserve">le </w:t>
      </w:r>
      <w:r w:rsidRPr="009A1E68">
        <w:rPr>
          <w:rStyle w:val="SansinterligneCar"/>
        </w:rPr>
        <w:t xml:space="preserve">récent modèle d'architecture </w:t>
      </w:r>
      <w:r w:rsidR="00CD33F4" w:rsidRPr="009A1E68">
        <w:rPr>
          <w:rStyle w:val="SansinterligneCar"/>
        </w:rPr>
        <w:t>« </w:t>
      </w:r>
      <w:r w:rsidR="006A0D31" w:rsidRPr="009A1E68">
        <w:rPr>
          <w:rStyle w:val="SansinterligneCar"/>
        </w:rPr>
        <w:t>Transformer</w:t>
      </w:r>
      <w:r w:rsidR="00CD33F4" w:rsidRPr="009A1E68">
        <w:rPr>
          <w:rStyle w:val="SansinterligneCar"/>
        </w:rPr>
        <w:t> »</w:t>
      </w:r>
      <w:r w:rsidR="005B7A3E" w:rsidRPr="009A1E68">
        <w:rPr>
          <w:rStyle w:val="SansinterligneCar"/>
        </w:rPr>
        <w:t xml:space="preserve">. </w:t>
      </w:r>
      <w:r w:rsidR="009A1E68" w:rsidRPr="009A1E68">
        <w:rPr>
          <w:rStyle w:val="SansinterligneCar"/>
        </w:rPr>
        <w:t>Elle a</w:t>
      </w:r>
      <w:r w:rsidRPr="009A1E68">
        <w:rPr>
          <w:rStyle w:val="SansinterligneCar"/>
        </w:rPr>
        <w:t xml:space="preserve"> </w:t>
      </w:r>
      <w:r w:rsidR="009A1E68" w:rsidRPr="009A1E68">
        <w:rPr>
          <w:rStyle w:val="SansinterligneCar"/>
        </w:rPr>
        <w:t>été</w:t>
      </w:r>
      <w:r w:rsidRPr="009A1E68">
        <w:rPr>
          <w:rStyle w:val="SansinterligneCar"/>
        </w:rPr>
        <w:t xml:space="preserve"> introduite en 2017 dans l’article « </w:t>
      </w:r>
      <w:r w:rsidRPr="009A1E68">
        <w:t>Attention Is All You Need</w:t>
      </w:r>
      <w:r w:rsidRPr="009A1E68">
        <w:rPr>
          <w:rStyle w:val="SansinterligneCar"/>
        </w:rPr>
        <w:t> »</w:t>
      </w:r>
      <w:r w:rsidR="005B7A3E" w:rsidRPr="009A1E68">
        <w:rPr>
          <w:rStyle w:val="SansinterligneCar"/>
        </w:rPr>
        <w:t>,</w:t>
      </w:r>
      <w:r w:rsidR="005B7A3E">
        <w:rPr>
          <w:rStyle w:val="SansinterligneCar"/>
        </w:rPr>
        <w:t xml:space="preserve"> </w:t>
      </w:r>
      <w:r w:rsidR="00847CC5" w:rsidRPr="00847CC5">
        <w:rPr>
          <w:rStyle w:val="SansinterligneCar"/>
        </w:rPr>
        <w:t>comme son nom l'indique</w:t>
      </w:r>
      <w:r w:rsidR="00602B7C">
        <w:rPr>
          <w:rStyle w:val="SansinterligneCar"/>
        </w:rPr>
        <w:t>,</w:t>
      </w:r>
      <w:r w:rsidR="00847CC5" w:rsidRPr="00847CC5">
        <w:rPr>
          <w:rStyle w:val="SansinterligneCar"/>
        </w:rPr>
        <w:t xml:space="preserve"> les Transformers fonctionnent uniquement avec un mécanisme d'attention</w:t>
      </w:r>
      <w:r w:rsidR="00847CC5">
        <w:rPr>
          <w:rStyle w:val="SansinterligneCar"/>
        </w:rPr>
        <w:t xml:space="preserve">. </w:t>
      </w:r>
      <w:r w:rsidR="009A1E68" w:rsidRPr="009A1E68">
        <w:rPr>
          <w:rStyle w:val="SansinterligneCar"/>
        </w:rPr>
        <w:t>Ce mécanisme d'attention permet au L</w:t>
      </w:r>
      <w:r w:rsidR="00602B7C">
        <w:rPr>
          <w:rStyle w:val="SansinterligneCar"/>
        </w:rPr>
        <w:t>L</w:t>
      </w:r>
      <w:r w:rsidR="009A1E68" w:rsidRPr="009A1E68">
        <w:rPr>
          <w:rStyle w:val="SansinterligneCar"/>
        </w:rPr>
        <w:t>M de prendre conscience du contexte de la phrase c'est-à-dire lorsqu'il fait sa prédiction il peut prendre en compte les prédictions passées et peut évaluer la probabilité du nouveau mot en fonction de chaque mot de la phrase précédente</w:t>
      </w:r>
      <w:r w:rsidR="009A1E68">
        <w:rPr>
          <w:rStyle w:val="SansinterligneCar"/>
        </w:rPr>
        <w:t>.</w:t>
      </w:r>
      <w:r w:rsidR="00602B7C">
        <w:rPr>
          <w:rStyle w:val="SansinterligneCar"/>
        </w:rPr>
        <w:t xml:space="preserve"> P</w:t>
      </w:r>
      <w:r w:rsidR="00860492">
        <w:rPr>
          <w:rStyle w:val="SansinterligneCar"/>
        </w:rPr>
        <w:t>lu exactement</w:t>
      </w:r>
      <w:r w:rsidR="00602B7C">
        <w:rPr>
          <w:rStyle w:val="SansinterligneCar"/>
        </w:rPr>
        <w:t>,</w:t>
      </w:r>
      <w:r w:rsidR="00860492">
        <w:rPr>
          <w:rStyle w:val="SansinterligneCar"/>
        </w:rPr>
        <w:t xml:space="preserve"> l</w:t>
      </w:r>
      <w:r w:rsidR="004E33E9">
        <w:rPr>
          <w:rStyle w:val="SansinterligneCar"/>
        </w:rPr>
        <w:t>e</w:t>
      </w:r>
      <w:r w:rsidR="00847CC5" w:rsidRPr="00847CC5">
        <w:rPr>
          <w:rStyle w:val="SansinterligneCar"/>
        </w:rPr>
        <w:t xml:space="preserve"> mécanisme d'attention </w:t>
      </w:r>
      <w:r w:rsidR="004E33E9">
        <w:rPr>
          <w:rStyle w:val="SansinterligneCar"/>
        </w:rPr>
        <w:t>p</w:t>
      </w:r>
      <w:r w:rsidR="004E33E9" w:rsidRPr="004E33E9">
        <w:rPr>
          <w:rStyle w:val="SansinterligneCar"/>
        </w:rPr>
        <w:t>erme</w:t>
      </w:r>
      <w:r w:rsidR="004E33E9">
        <w:rPr>
          <w:rStyle w:val="SansinterligneCar"/>
        </w:rPr>
        <w:t>t</w:t>
      </w:r>
      <w:r w:rsidR="004E33E9" w:rsidRPr="004E33E9">
        <w:rPr>
          <w:rStyle w:val="SansinterligneCar"/>
        </w:rPr>
        <w:t xml:space="preserve"> de sélection</w:t>
      </w:r>
      <w:r w:rsidR="00602B7C">
        <w:rPr>
          <w:rStyle w:val="SansinterligneCar"/>
        </w:rPr>
        <w:t>ner</w:t>
      </w:r>
      <w:r w:rsidR="004E33E9">
        <w:rPr>
          <w:rStyle w:val="SansinterligneCar"/>
        </w:rPr>
        <w:t xml:space="preserve"> </w:t>
      </w:r>
      <w:r w:rsidR="004E33E9" w:rsidRPr="004E33E9">
        <w:rPr>
          <w:rStyle w:val="SansinterligneCar"/>
        </w:rPr>
        <w:t xml:space="preserve">les parties </w:t>
      </w:r>
      <w:r w:rsidR="009A1E68" w:rsidRPr="004E33E9">
        <w:rPr>
          <w:rStyle w:val="SansinterligneCar"/>
        </w:rPr>
        <w:t>importantes</w:t>
      </w:r>
      <w:r w:rsidR="009A1E68">
        <w:rPr>
          <w:rStyle w:val="SansinterligneCar"/>
        </w:rPr>
        <w:t xml:space="preserve"> de</w:t>
      </w:r>
      <w:r w:rsidR="005B7A3E">
        <w:rPr>
          <w:rStyle w:val="SansinterligneCar"/>
        </w:rPr>
        <w:t xml:space="preserve"> l’entr</w:t>
      </w:r>
      <w:r w:rsidR="00602B7C">
        <w:rPr>
          <w:rStyle w:val="SansinterligneCar"/>
        </w:rPr>
        <w:t>ée</w:t>
      </w:r>
      <w:r w:rsidR="005B7A3E">
        <w:rPr>
          <w:rStyle w:val="SansinterligneCar"/>
        </w:rPr>
        <w:t xml:space="preserve"> </w:t>
      </w:r>
      <w:r w:rsidR="004E33E9" w:rsidRPr="004E33E9">
        <w:rPr>
          <w:rStyle w:val="SansinterligneCar"/>
        </w:rPr>
        <w:t xml:space="preserve">en attribuant des poids aux différents </w:t>
      </w:r>
      <w:proofErr w:type="spellStart"/>
      <w:r w:rsidR="004E33E9" w:rsidRPr="004E33E9">
        <w:rPr>
          <w:rStyle w:val="SansinterligneCar"/>
        </w:rPr>
        <w:t>tokens</w:t>
      </w:r>
      <w:proofErr w:type="spellEnd"/>
      <w:r w:rsidR="004E33E9">
        <w:rPr>
          <w:rStyle w:val="SansinterligneCar"/>
        </w:rPr>
        <w:t xml:space="preserve"> </w:t>
      </w:r>
      <w:r w:rsidR="00602B7C">
        <w:rPr>
          <w:rStyle w:val="SansinterligneCar"/>
        </w:rPr>
        <w:t>à</w:t>
      </w:r>
      <w:r w:rsidR="004E33E9" w:rsidRPr="004E33E9">
        <w:rPr>
          <w:rStyle w:val="SansinterligneCar"/>
        </w:rPr>
        <w:t xml:space="preserve"> l'entrée du réseau de neurones</w:t>
      </w:r>
      <w:r w:rsidR="00860492">
        <w:rPr>
          <w:rStyle w:val="SansinterligneCar"/>
        </w:rPr>
        <w:t>.</w:t>
      </w:r>
    </w:p>
    <w:p w14:paraId="1FEF515E" w14:textId="2A4FDF7A" w:rsidR="000858A4" w:rsidRDefault="000858A4" w:rsidP="000858A4">
      <w:pPr>
        <w:pStyle w:val="Sansinterligne"/>
        <w:rPr>
          <w:rStyle w:val="SansinterligneCar"/>
        </w:rPr>
      </w:pPr>
    </w:p>
    <w:p w14:paraId="7FE230F3" w14:textId="6B1833EB" w:rsidR="00823040" w:rsidRPr="007A4653" w:rsidRDefault="00823040" w:rsidP="007A4653">
      <w:pPr>
        <w:pStyle w:val="Sansinterligne"/>
        <w:rPr>
          <w:rStyle w:val="SansinterligneCar"/>
        </w:rPr>
      </w:pPr>
      <w:r w:rsidRPr="007A4653">
        <w:rPr>
          <w:rStyle w:val="SansinterligneCar"/>
        </w:rPr>
        <w:t xml:space="preserve">Plus </w:t>
      </w:r>
      <w:r w:rsidR="007A4653" w:rsidRPr="007A4653">
        <w:rPr>
          <w:rStyle w:val="SansinterligneCar"/>
        </w:rPr>
        <w:t>schématiqu</w:t>
      </w:r>
      <w:r w:rsidR="007A4653">
        <w:rPr>
          <w:rStyle w:val="SansinterligneCar"/>
        </w:rPr>
        <w:t>ement</w:t>
      </w:r>
      <w:r w:rsidRPr="007A4653">
        <w:rPr>
          <w:rStyle w:val="SansinterligneCar"/>
        </w:rPr>
        <w:t xml:space="preserve"> le LLM </w:t>
      </w:r>
      <w:r w:rsidR="007A4653" w:rsidRPr="007A4653">
        <w:rPr>
          <w:rStyle w:val="SansinterligneCar"/>
        </w:rPr>
        <w:t>fonctionne</w:t>
      </w:r>
      <w:r w:rsidRPr="007A4653">
        <w:rPr>
          <w:rStyle w:val="SansinterligneCar"/>
        </w:rPr>
        <w:t xml:space="preserve"> en 4 </w:t>
      </w:r>
      <w:proofErr w:type="gramStart"/>
      <w:r w:rsidR="007A4653" w:rsidRPr="007A4653">
        <w:rPr>
          <w:rStyle w:val="SansinterligneCar"/>
        </w:rPr>
        <w:t>étape</w:t>
      </w:r>
      <w:proofErr w:type="gramEnd"/>
      <w:r w:rsidRPr="007A4653">
        <w:rPr>
          <w:rStyle w:val="SansinterligneCar"/>
        </w:rPr>
        <w:t> :</w:t>
      </w:r>
    </w:p>
    <w:p w14:paraId="00113D52" w14:textId="3228961E" w:rsidR="00823040" w:rsidRPr="007A4653" w:rsidRDefault="00823040">
      <w:pPr>
        <w:pStyle w:val="Sansinterligne"/>
        <w:numPr>
          <w:ilvl w:val="0"/>
          <w:numId w:val="15"/>
        </w:numPr>
        <w:rPr>
          <w:rStyle w:val="SansinterligneCar"/>
        </w:rPr>
      </w:pPr>
      <w:r w:rsidRPr="007A4653">
        <w:rPr>
          <w:rStyle w:val="SansinterligneCar"/>
        </w:rPr>
        <w:t>Input :</w:t>
      </w:r>
      <w:r w:rsidR="007A4653">
        <w:rPr>
          <w:rStyle w:val="SansinterligneCar"/>
        </w:rPr>
        <w:t xml:space="preserve"> </w:t>
      </w:r>
      <w:r w:rsidR="007A4653" w:rsidRPr="007A4653">
        <w:rPr>
          <w:rStyle w:val="SansinterligneCar"/>
        </w:rPr>
        <w:t>insertion d'un texte en entrée</w:t>
      </w:r>
      <w:r w:rsidR="007A4653">
        <w:rPr>
          <w:rStyle w:val="SansinterligneCar"/>
        </w:rPr>
        <w:t>.</w:t>
      </w:r>
    </w:p>
    <w:p w14:paraId="21E7B430" w14:textId="1B3A99BD" w:rsidR="00823040" w:rsidRPr="007A4653" w:rsidRDefault="00823040">
      <w:pPr>
        <w:pStyle w:val="Sansinterligne"/>
        <w:numPr>
          <w:ilvl w:val="0"/>
          <w:numId w:val="15"/>
        </w:numPr>
        <w:rPr>
          <w:rStyle w:val="SansinterligneCar"/>
        </w:rPr>
      </w:pPr>
      <w:proofErr w:type="spellStart"/>
      <w:r w:rsidRPr="007A4653">
        <w:rPr>
          <w:rStyle w:val="SansinterligneCar"/>
        </w:rPr>
        <w:t>Token</w:t>
      </w:r>
      <w:proofErr w:type="spellEnd"/>
      <w:r w:rsidRPr="007A4653">
        <w:rPr>
          <w:rStyle w:val="SansinterligneCar"/>
        </w:rPr>
        <w:t xml:space="preserve"> : </w:t>
      </w:r>
      <w:r w:rsidR="007A4653" w:rsidRPr="007A4653">
        <w:rPr>
          <w:rStyle w:val="SansinterligneCar"/>
        </w:rPr>
        <w:t xml:space="preserve">découpage du texte en </w:t>
      </w:r>
      <w:proofErr w:type="spellStart"/>
      <w:r w:rsidR="007A4653" w:rsidRPr="007A4653">
        <w:rPr>
          <w:rStyle w:val="SansinterligneCar"/>
        </w:rPr>
        <w:t>token</w:t>
      </w:r>
      <w:proofErr w:type="spellEnd"/>
      <w:r w:rsidR="007A4653" w:rsidRPr="007A4653">
        <w:rPr>
          <w:rStyle w:val="SansinterligneCar"/>
        </w:rPr>
        <w:t>.</w:t>
      </w:r>
    </w:p>
    <w:p w14:paraId="2331F2B5" w14:textId="0BD9C1D6" w:rsidR="000858A4" w:rsidRPr="007A4653" w:rsidRDefault="00823040">
      <w:pPr>
        <w:pStyle w:val="Sansinterligne"/>
        <w:numPr>
          <w:ilvl w:val="0"/>
          <w:numId w:val="15"/>
        </w:numPr>
        <w:rPr>
          <w:rStyle w:val="SansinterligneCar"/>
        </w:rPr>
      </w:pPr>
      <w:proofErr w:type="spellStart"/>
      <w:r w:rsidRPr="007A4653">
        <w:rPr>
          <w:rStyle w:val="SansinterligneCar"/>
        </w:rPr>
        <w:t>Hembendigne</w:t>
      </w:r>
      <w:proofErr w:type="spellEnd"/>
      <w:r w:rsidRPr="007A4653">
        <w:rPr>
          <w:rStyle w:val="SansinterligneCar"/>
        </w:rPr>
        <w:t> :</w:t>
      </w:r>
      <w:r w:rsidR="007A4653">
        <w:rPr>
          <w:rStyle w:val="SansinterligneCar"/>
        </w:rPr>
        <w:t xml:space="preserve"> </w:t>
      </w:r>
      <w:r w:rsidR="007A4653" w:rsidRPr="007A4653">
        <w:rPr>
          <w:rStyle w:val="SansinterligneCar"/>
        </w:rPr>
        <w:t xml:space="preserve">conversion des </w:t>
      </w:r>
      <w:proofErr w:type="spellStart"/>
      <w:r w:rsidR="007A4653" w:rsidRPr="007A4653">
        <w:rPr>
          <w:rStyle w:val="SansinterligneCar"/>
        </w:rPr>
        <w:t>tokens</w:t>
      </w:r>
      <w:proofErr w:type="spellEnd"/>
      <w:r w:rsidR="007A4653" w:rsidRPr="007A4653">
        <w:rPr>
          <w:rStyle w:val="SansinterligneCar"/>
        </w:rPr>
        <w:t xml:space="preserve"> en vecteur numérique</w:t>
      </w:r>
    </w:p>
    <w:p w14:paraId="54D1E1A6" w14:textId="3B5BE813" w:rsidR="00823040" w:rsidRPr="007A4653" w:rsidRDefault="007A4653">
      <w:pPr>
        <w:pStyle w:val="Sansinterligne"/>
        <w:numPr>
          <w:ilvl w:val="0"/>
          <w:numId w:val="15"/>
        </w:numPr>
        <w:rPr>
          <w:rStyle w:val="SansinterligneCar"/>
        </w:rPr>
      </w:pPr>
      <w:r w:rsidRPr="007A4653">
        <w:rPr>
          <w:rStyle w:val="SansinterligneCar"/>
        </w:rPr>
        <w:t>Transformers</w:t>
      </w:r>
      <w:r>
        <w:rPr>
          <w:rStyle w:val="SansinterligneCar"/>
        </w:rPr>
        <w:t xml:space="preserve"> : </w:t>
      </w:r>
      <w:r w:rsidRPr="007A4653">
        <w:rPr>
          <w:rStyle w:val="SansinterligneCar"/>
        </w:rPr>
        <w:t>prédiction du mot suivant grâce aux Transformers</w:t>
      </w:r>
    </w:p>
    <w:p w14:paraId="6B545D59" w14:textId="3DA6ABF2" w:rsidR="000858A4" w:rsidRPr="007A4653" w:rsidRDefault="007A4653">
      <w:pPr>
        <w:pStyle w:val="Sansinterligne"/>
        <w:numPr>
          <w:ilvl w:val="0"/>
          <w:numId w:val="15"/>
        </w:numPr>
        <w:rPr>
          <w:rStyle w:val="SansinterligneCar"/>
        </w:rPr>
      </w:pPr>
      <w:r w:rsidRPr="007A4653">
        <w:rPr>
          <w:rStyle w:val="SansinterligneCar"/>
        </w:rPr>
        <w:t>Output</w:t>
      </w:r>
      <w:r>
        <w:rPr>
          <w:rStyle w:val="SansinterligneCar"/>
        </w:rPr>
        <w:t xml:space="preserve"> </w:t>
      </w:r>
      <w:r w:rsidR="00823040" w:rsidRPr="007A4653">
        <w:rPr>
          <w:rStyle w:val="SansinterligneCar"/>
        </w:rPr>
        <w:t>:</w:t>
      </w:r>
      <w:r>
        <w:rPr>
          <w:rStyle w:val="SansinterligneCar"/>
        </w:rPr>
        <w:t xml:space="preserve"> sortie du texte prédit par le LLM</w:t>
      </w:r>
      <w:r w:rsidR="00823040" w:rsidRPr="007A4653">
        <w:rPr>
          <w:rStyle w:val="SansinterligneCar"/>
        </w:rPr>
        <w:t>.</w:t>
      </w:r>
    </w:p>
    <w:p w14:paraId="42251590" w14:textId="77777777" w:rsidR="00246A03" w:rsidRDefault="00246A03" w:rsidP="00246A03">
      <w:pPr>
        <w:pStyle w:val="Sansinterligne"/>
        <w:rPr>
          <w:rStyle w:val="SansinterligneCar"/>
        </w:rPr>
      </w:pPr>
    </w:p>
    <w:p w14:paraId="4894139C" w14:textId="77777777" w:rsidR="000858A4" w:rsidRDefault="000858A4" w:rsidP="000858A4">
      <w:pPr>
        <w:pStyle w:val="Sansinterligne"/>
        <w:rPr>
          <w:rStyle w:val="SansinterligneCar"/>
        </w:rPr>
      </w:pPr>
    </w:p>
    <w:p w14:paraId="4AAE23EF" w14:textId="77777777" w:rsidR="000858A4" w:rsidRDefault="000858A4" w:rsidP="000858A4">
      <w:pPr>
        <w:pStyle w:val="Sansinterligne"/>
        <w:rPr>
          <w:rStyle w:val="SansinterligneCar"/>
        </w:rPr>
      </w:pPr>
    </w:p>
    <w:p w14:paraId="031F59C3" w14:textId="77777777" w:rsidR="000858A4" w:rsidRDefault="000858A4" w:rsidP="000858A4">
      <w:pPr>
        <w:pStyle w:val="Sansinterligne"/>
        <w:rPr>
          <w:rStyle w:val="SansinterligneCar"/>
        </w:rPr>
      </w:pPr>
    </w:p>
    <w:p w14:paraId="33E0F8C1" w14:textId="77777777" w:rsidR="000858A4" w:rsidRDefault="000858A4" w:rsidP="000858A4">
      <w:pPr>
        <w:pStyle w:val="Sansinterligne"/>
        <w:rPr>
          <w:rStyle w:val="SansinterligneCar"/>
        </w:rPr>
      </w:pPr>
    </w:p>
    <w:p w14:paraId="04A7AA3A" w14:textId="77777777" w:rsidR="000858A4" w:rsidRDefault="000858A4" w:rsidP="000858A4">
      <w:pPr>
        <w:pStyle w:val="Sansinterligne"/>
        <w:rPr>
          <w:rStyle w:val="SansinterligneCar"/>
        </w:rPr>
      </w:pPr>
    </w:p>
    <w:p w14:paraId="62F450E7" w14:textId="77777777" w:rsidR="000858A4" w:rsidRDefault="000858A4" w:rsidP="000858A4">
      <w:pPr>
        <w:pStyle w:val="Sansinterligne"/>
        <w:rPr>
          <w:rStyle w:val="SansinterligneCar"/>
        </w:rPr>
      </w:pPr>
    </w:p>
    <w:p w14:paraId="4B3F2941" w14:textId="77777777" w:rsidR="000858A4" w:rsidRDefault="000858A4" w:rsidP="000858A4">
      <w:pPr>
        <w:pStyle w:val="Sansinterligne"/>
        <w:rPr>
          <w:rStyle w:val="SansinterligneCar"/>
        </w:rPr>
      </w:pPr>
    </w:p>
    <w:p w14:paraId="2F4EAE39" w14:textId="77777777" w:rsidR="006270A4" w:rsidRDefault="006270A4" w:rsidP="000858A4">
      <w:pPr>
        <w:pStyle w:val="Sansinterligne"/>
        <w:rPr>
          <w:rStyle w:val="SansinterligneCar"/>
        </w:rPr>
      </w:pPr>
    </w:p>
    <w:p w14:paraId="2C85B853" w14:textId="77777777" w:rsidR="006270A4" w:rsidRDefault="006270A4" w:rsidP="000858A4">
      <w:pPr>
        <w:pStyle w:val="Sansinterligne"/>
        <w:rPr>
          <w:rStyle w:val="SansinterligneCar"/>
        </w:rPr>
      </w:pPr>
    </w:p>
    <w:p w14:paraId="291C69CF" w14:textId="77777777" w:rsidR="006270A4" w:rsidRDefault="006270A4" w:rsidP="000858A4">
      <w:pPr>
        <w:pStyle w:val="Sansinterligne"/>
        <w:rPr>
          <w:rStyle w:val="SansinterligneCar"/>
        </w:rPr>
      </w:pPr>
    </w:p>
    <w:p w14:paraId="14FD0488" w14:textId="77777777" w:rsidR="006270A4" w:rsidRDefault="006270A4" w:rsidP="000858A4">
      <w:pPr>
        <w:pStyle w:val="Sansinterligne"/>
        <w:rPr>
          <w:rStyle w:val="SansinterligneCar"/>
        </w:rPr>
      </w:pPr>
    </w:p>
    <w:p w14:paraId="0399E10C" w14:textId="77777777" w:rsidR="005B7A3E" w:rsidRDefault="005B7A3E" w:rsidP="000858A4">
      <w:pPr>
        <w:pStyle w:val="Sansinterligne"/>
        <w:rPr>
          <w:rStyle w:val="SansinterligneCar"/>
        </w:rPr>
      </w:pPr>
    </w:p>
    <w:p w14:paraId="0046C2E8" w14:textId="77777777" w:rsidR="00DD02E4" w:rsidRDefault="00DD02E4" w:rsidP="000858A4">
      <w:pPr>
        <w:pStyle w:val="Sansinterligne"/>
        <w:rPr>
          <w:rStyle w:val="SansinterligneCar"/>
        </w:rPr>
      </w:pPr>
    </w:p>
    <w:p w14:paraId="07DEF569" w14:textId="1EDC83C7" w:rsidR="00294E97" w:rsidRDefault="000F301D" w:rsidP="00294E97">
      <w:pPr>
        <w:pStyle w:val="Titre3"/>
      </w:pPr>
      <w:bookmarkStart w:id="19" w:name="_Toc175140874"/>
      <w:r>
        <w:lastRenderedPageBreak/>
        <w:t>Les techniques pour adapter un LLM</w:t>
      </w:r>
      <w:bookmarkEnd w:id="19"/>
    </w:p>
    <w:p w14:paraId="115C3EE7" w14:textId="1AE5CFD4" w:rsidR="004377A5" w:rsidRDefault="00294E97" w:rsidP="0065746C">
      <w:pPr>
        <w:pStyle w:val="Sansinterligne"/>
        <w:rPr>
          <w:rFonts w:ascii="Times New Roman" w:hAnsi="Times New Roman"/>
          <w:b/>
          <w:bCs/>
          <w:sz w:val="24"/>
          <w:u w:val="single"/>
        </w:rPr>
      </w:pPr>
      <w:r w:rsidRPr="00294E97">
        <w:rPr>
          <w:rFonts w:ascii="Times New Roman" w:hAnsi="Times New Roman"/>
          <w:b/>
          <w:bCs/>
          <w:sz w:val="24"/>
          <w:u w:val="single"/>
        </w:rPr>
        <w:t>Optimisation de prompte :</w:t>
      </w:r>
    </w:p>
    <w:p w14:paraId="6F1D3E9F" w14:textId="77777777" w:rsidR="004377A5" w:rsidRDefault="004377A5" w:rsidP="0065746C">
      <w:pPr>
        <w:pStyle w:val="Sansinterligne"/>
        <w:rPr>
          <w:rFonts w:ascii="Times New Roman" w:hAnsi="Times New Roman"/>
          <w:b/>
          <w:bCs/>
          <w:sz w:val="24"/>
          <w:u w:val="single"/>
        </w:rPr>
      </w:pPr>
    </w:p>
    <w:p w14:paraId="0C146967" w14:textId="1FD63D82" w:rsidR="009A6188" w:rsidRDefault="003856DA" w:rsidP="003856DA">
      <w:pPr>
        <w:pStyle w:val="Sansinterligne"/>
      </w:pPr>
      <w:r w:rsidRPr="00E535AB">
        <w:rPr>
          <w:u w:val="single"/>
        </w:rPr>
        <w:t>Objectif :</w:t>
      </w:r>
      <w:r>
        <w:t xml:space="preserve"> </w:t>
      </w:r>
      <w:r w:rsidRPr="003856DA">
        <w:t xml:space="preserve"> formuler au </w:t>
      </w:r>
      <w:r w:rsidR="00F50074" w:rsidRPr="003856DA">
        <w:t>mieux</w:t>
      </w:r>
      <w:r w:rsidR="00F50074">
        <w:t xml:space="preserve"> </w:t>
      </w:r>
      <w:r w:rsidR="00F50074" w:rsidRPr="003856DA">
        <w:t>les</w:t>
      </w:r>
      <w:r w:rsidRPr="003856DA">
        <w:t xml:space="preserve"> requêtes soumises au modèle afin d'obtenir la meilleure réponse possible</w:t>
      </w:r>
      <w:r>
        <w:t>.</w:t>
      </w:r>
    </w:p>
    <w:p w14:paraId="6241C4E6" w14:textId="77777777" w:rsidR="004377A5" w:rsidRDefault="004377A5" w:rsidP="003856DA">
      <w:pPr>
        <w:pStyle w:val="Sansinterligne"/>
      </w:pPr>
    </w:p>
    <w:p w14:paraId="02AEBA21" w14:textId="6708EC44" w:rsidR="00D952C3" w:rsidRDefault="00D952C3" w:rsidP="00F50074">
      <w:pPr>
        <w:pStyle w:val="Sansinterligne"/>
      </w:pPr>
      <w:r w:rsidRPr="00A672D1">
        <w:rPr>
          <w:u w:val="single"/>
        </w:rPr>
        <w:t>Fonctionnement :</w:t>
      </w:r>
      <w:r>
        <w:t xml:space="preserve"> </w:t>
      </w:r>
    </w:p>
    <w:p w14:paraId="33623098" w14:textId="1B029F43" w:rsidR="009A02BB" w:rsidRDefault="00D952C3" w:rsidP="00F50074">
      <w:pPr>
        <w:pStyle w:val="Sansinterligne"/>
      </w:pPr>
      <w:r>
        <w:t xml:space="preserve">Il est </w:t>
      </w:r>
      <w:r w:rsidRPr="00D952C3">
        <w:t>généralement conseillé de donner un rôle à l'IA</w:t>
      </w:r>
      <w:r>
        <w:t xml:space="preserve"> surtou</w:t>
      </w:r>
      <w:r w:rsidR="008D1826">
        <w:t>t</w:t>
      </w:r>
      <w:r>
        <w:t xml:space="preserve"> pour répondre </w:t>
      </w:r>
      <w:r w:rsidR="008D1826">
        <w:t>à</w:t>
      </w:r>
      <w:r>
        <w:t xml:space="preserve"> des question</w:t>
      </w:r>
      <w:r w:rsidR="00026761">
        <w:t>s</w:t>
      </w:r>
      <w:r>
        <w:t xml:space="preserve"> complexe</w:t>
      </w:r>
      <w:r w:rsidR="00026761">
        <w:t>s</w:t>
      </w:r>
      <w:r>
        <w:t xml:space="preserve">. Il est </w:t>
      </w:r>
      <w:r w:rsidR="008D1826">
        <w:t>également</w:t>
      </w:r>
      <w:r>
        <w:t xml:space="preserve"> </w:t>
      </w:r>
      <w:r w:rsidR="009F031B">
        <w:t>conseillé</w:t>
      </w:r>
      <w:r>
        <w:t xml:space="preserve"> de</w:t>
      </w:r>
      <w:r w:rsidR="00026761">
        <w:t xml:space="preserve"> </w:t>
      </w:r>
      <w:r w:rsidR="008D1826">
        <w:t>détaille</w:t>
      </w:r>
      <w:r w:rsidR="00026761">
        <w:t>r</w:t>
      </w:r>
      <w:r w:rsidR="005B7A3E">
        <w:t xml:space="preserve"> le contenu des pro</w:t>
      </w:r>
      <w:r w:rsidR="00026761">
        <w:t>mp</w:t>
      </w:r>
      <w:r w:rsidR="005B7A3E">
        <w:t>te</w:t>
      </w:r>
      <w:r w:rsidR="00026761">
        <w:t>s</w:t>
      </w:r>
      <w:r w:rsidR="005B7A3E">
        <w:t xml:space="preserve"> et d’</w:t>
      </w:r>
      <w:r w:rsidR="00026761">
        <w:t>éviter</w:t>
      </w:r>
      <w:r w:rsidR="005B7A3E">
        <w:t xml:space="preserve"> le</w:t>
      </w:r>
      <w:r w:rsidR="00026761">
        <w:t>s</w:t>
      </w:r>
      <w:r w:rsidR="005B7A3E">
        <w:t xml:space="preserve"> </w:t>
      </w:r>
      <w:r w:rsidR="00026761">
        <w:t>acronymes</w:t>
      </w:r>
      <w:r w:rsidR="005B7A3E">
        <w:t xml:space="preserve"> ou abréviation</w:t>
      </w:r>
      <w:r w:rsidR="00026761">
        <w:t>s</w:t>
      </w:r>
      <w:r w:rsidR="005B7A3E">
        <w:t xml:space="preserve"> pour éviter le</w:t>
      </w:r>
      <w:r w:rsidR="00026761">
        <w:t xml:space="preserve">s </w:t>
      </w:r>
      <w:r w:rsidR="005B7A3E">
        <w:t>erreur</w:t>
      </w:r>
      <w:r w:rsidR="00026761">
        <w:t>s</w:t>
      </w:r>
      <w:r w:rsidR="005B7A3E">
        <w:t xml:space="preserve"> de contexte. Il est aussi intéress</w:t>
      </w:r>
      <w:r w:rsidR="00026761">
        <w:t>a</w:t>
      </w:r>
      <w:r w:rsidR="005B7A3E">
        <w:t>nt de détaille</w:t>
      </w:r>
      <w:r w:rsidR="00026761">
        <w:t>r</w:t>
      </w:r>
      <w:r>
        <w:t xml:space="preserve"> </w:t>
      </w:r>
      <w:r w:rsidR="005B7A3E">
        <w:t>les étapes</w:t>
      </w:r>
      <w:r>
        <w:t xml:space="preserve"> que l’on </w:t>
      </w:r>
      <w:r w:rsidR="009F031B">
        <w:t>souhaite</w:t>
      </w:r>
      <w:r w:rsidR="005B7A3E">
        <w:t xml:space="preserve"> que l</w:t>
      </w:r>
      <w:r w:rsidR="00026761">
        <w:t xml:space="preserve">’IA </w:t>
      </w:r>
      <w:r w:rsidR="005B7A3E">
        <w:t>suive, cela permet d’avoir des réponse</w:t>
      </w:r>
      <w:r w:rsidR="00026761">
        <w:t>s</w:t>
      </w:r>
      <w:r w:rsidR="005B7A3E">
        <w:t xml:space="preserve"> plus détaill</w:t>
      </w:r>
      <w:r w:rsidR="00026761">
        <w:t>ées</w:t>
      </w:r>
      <w:r w:rsidR="005B7A3E">
        <w:t xml:space="preserve"> et structur</w:t>
      </w:r>
      <w:r w:rsidR="00026761">
        <w:t>ées</w:t>
      </w:r>
      <w:r>
        <w:t xml:space="preserve">. </w:t>
      </w:r>
      <w:r w:rsidR="005B7A3E">
        <w:t xml:space="preserve"> </w:t>
      </w:r>
    </w:p>
    <w:p w14:paraId="091B2A0B" w14:textId="5E733975" w:rsidR="009A6188" w:rsidRDefault="009A02BB" w:rsidP="00F50074">
      <w:pPr>
        <w:pStyle w:val="Sansinterligne"/>
      </w:pPr>
      <w:r w:rsidRPr="009A02BB">
        <w:t>Lorsque l'on souhaite une génération de text</w:t>
      </w:r>
      <w:r w:rsidR="00026761">
        <w:t>e</w:t>
      </w:r>
      <w:r w:rsidRPr="009A02BB">
        <w:t xml:space="preserve"> </w:t>
      </w:r>
      <w:r w:rsidR="00026761" w:rsidRPr="009A02BB">
        <w:t>conséquen</w:t>
      </w:r>
      <w:r w:rsidR="00026761">
        <w:t xml:space="preserve">t, </w:t>
      </w:r>
      <w:r w:rsidR="00026761" w:rsidRPr="009A02BB">
        <w:t>il</w:t>
      </w:r>
      <w:r w:rsidRPr="009A02BB">
        <w:t xml:space="preserve"> faut plutôt privilégier les questions ouvertes avec une formulation positive pour éviter de contraindre la sortie</w:t>
      </w:r>
      <w:r>
        <w:t xml:space="preserve">. </w:t>
      </w:r>
      <w:r w:rsidRPr="009A02BB">
        <w:t xml:space="preserve">Les formulations </w:t>
      </w:r>
      <w:r>
        <w:t xml:space="preserve">les </w:t>
      </w:r>
      <w:r w:rsidRPr="009A02BB">
        <w:t>plus courtes comme des questions fermées ne sont pas à</w:t>
      </w:r>
      <w:r>
        <w:t xml:space="preserve"> proscrire pour autant, </w:t>
      </w:r>
      <w:r w:rsidRPr="009A02BB">
        <w:t>elles peuvent permettre aussi d'avoir</w:t>
      </w:r>
      <w:r>
        <w:t xml:space="preserve"> </w:t>
      </w:r>
      <w:r w:rsidR="00026761" w:rsidRPr="009A02BB">
        <w:t>des réponses plus courtes</w:t>
      </w:r>
      <w:r>
        <w:t>.</w:t>
      </w:r>
    </w:p>
    <w:p w14:paraId="5AFE22C6" w14:textId="77777777" w:rsidR="004377A5" w:rsidRDefault="004377A5" w:rsidP="00F50074">
      <w:pPr>
        <w:pStyle w:val="Sansinterligne"/>
      </w:pPr>
    </w:p>
    <w:p w14:paraId="5FD0D4EB" w14:textId="7C3D65DF" w:rsidR="003856DA" w:rsidRPr="00F50074" w:rsidRDefault="00F50074" w:rsidP="00F50074">
      <w:pPr>
        <w:pStyle w:val="Sansinterligne"/>
        <w:rPr>
          <w:sz w:val="36"/>
        </w:rPr>
      </w:pPr>
      <w:r w:rsidRPr="00F50074">
        <w:rPr>
          <w:u w:val="single"/>
        </w:rPr>
        <w:t xml:space="preserve">Intérêt </w:t>
      </w:r>
      <w:r w:rsidR="003856DA" w:rsidRPr="00F50074">
        <w:rPr>
          <w:u w:val="single"/>
        </w:rPr>
        <w:t>/ limite</w:t>
      </w:r>
      <w:r w:rsidR="003856DA" w:rsidRPr="00E535AB">
        <w:t xml:space="preserve"> : </w:t>
      </w:r>
    </w:p>
    <w:p w14:paraId="310B99A6" w14:textId="48C60B50" w:rsidR="00D952C3" w:rsidRDefault="00D952C3" w:rsidP="003856DA">
      <w:pPr>
        <w:pStyle w:val="Sansinterligne"/>
      </w:pPr>
      <w:r w:rsidRPr="003856DA">
        <w:t>L’un</w:t>
      </w:r>
      <w:r w:rsidR="003856DA" w:rsidRPr="003856DA">
        <w:t xml:space="preserve"> des principaux avantages de cette technique et qu'elle est très facile à mettre en œuvre et ne coûte rien</w:t>
      </w:r>
      <w:r>
        <w:t>.</w:t>
      </w:r>
    </w:p>
    <w:p w14:paraId="1C37533E" w14:textId="471F171F" w:rsidR="009A6188" w:rsidRDefault="00B12A33" w:rsidP="003856DA">
      <w:pPr>
        <w:pStyle w:val="Sansinterligne"/>
      </w:pPr>
      <w:r>
        <w:rPr>
          <w:noProof/>
        </w:rPr>
        <mc:AlternateContent>
          <mc:Choice Requires="wps">
            <w:drawing>
              <wp:anchor distT="0" distB="0" distL="114300" distR="114300" simplePos="0" relativeHeight="251703296" behindDoc="1" locked="0" layoutInCell="1" allowOverlap="1" wp14:anchorId="5E481F63" wp14:editId="6E560129">
                <wp:simplePos x="0" y="0"/>
                <wp:positionH relativeFrom="column">
                  <wp:posOffset>3415030</wp:posOffset>
                </wp:positionH>
                <wp:positionV relativeFrom="paragraph">
                  <wp:posOffset>4521200</wp:posOffset>
                </wp:positionV>
                <wp:extent cx="3064510" cy="635"/>
                <wp:effectExtent l="0" t="0" r="0" b="0"/>
                <wp:wrapTight wrapText="bothSides">
                  <wp:wrapPolygon edited="0">
                    <wp:start x="0" y="0"/>
                    <wp:lineTo x="0" y="21600"/>
                    <wp:lineTo x="21600" y="21600"/>
                    <wp:lineTo x="21600" y="0"/>
                  </wp:wrapPolygon>
                </wp:wrapTight>
                <wp:docPr id="250850096" name="Zone de texte 1"/>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0D3A7EAD" w14:textId="2DC34EB0" w:rsidR="00B12A33" w:rsidRPr="00F566C4" w:rsidRDefault="00B12A33" w:rsidP="00B12A33">
                            <w:pPr>
                              <w:pStyle w:val="Lgende"/>
                              <w:rPr>
                                <w:rFonts w:ascii="Arial" w:hAnsi="Arial"/>
                                <w:noProof/>
                                <w:sz w:val="20"/>
                                <w:szCs w:val="22"/>
                              </w:rPr>
                            </w:pPr>
                            <w:bookmarkStart w:id="20" w:name="_Toc175136164"/>
                            <w:bookmarkStart w:id="21" w:name="_Toc175140886"/>
                            <w:r>
                              <w:t xml:space="preserve">Figure </w:t>
                            </w:r>
                            <w:r>
                              <w:fldChar w:fldCharType="begin"/>
                            </w:r>
                            <w:r>
                              <w:instrText xml:space="preserve"> SEQ Figure \* ARABIC </w:instrText>
                            </w:r>
                            <w:r>
                              <w:fldChar w:fldCharType="separate"/>
                            </w:r>
                            <w:r w:rsidR="00D10D0A">
                              <w:rPr>
                                <w:noProof/>
                              </w:rPr>
                              <w:t>1</w:t>
                            </w:r>
                            <w:r>
                              <w:fldChar w:fldCharType="end"/>
                            </w:r>
                            <w:r>
                              <w:t>: Prompt clai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481F63" id="_x0000_t202" coordsize="21600,21600" o:spt="202" path="m,l,21600r21600,l21600,xe">
                <v:stroke joinstyle="miter"/>
                <v:path gradientshapeok="t" o:connecttype="rect"/>
              </v:shapetype>
              <v:shape id="Zone de texte 1" o:spid="_x0000_s1026" type="#_x0000_t202" style="position:absolute;left:0;text-align:left;margin-left:268.9pt;margin-top:356pt;width:241.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" stroked="f">
                <v:textbox style="mso-fit-shape-to-text:t" inset="0,0,0,0">
                  <w:txbxContent>
                    <w:p w14:paraId="0D3A7EAD" w14:textId="2DC34EB0" w:rsidR="00B12A33" w:rsidRPr="00F566C4" w:rsidRDefault="00B12A33" w:rsidP="00B12A33">
                      <w:pPr>
                        <w:pStyle w:val="Lgende"/>
                        <w:rPr>
                          <w:rFonts w:ascii="Arial" w:hAnsi="Arial"/>
                          <w:noProof/>
                          <w:sz w:val="20"/>
                          <w:szCs w:val="22"/>
                        </w:rPr>
                      </w:pPr>
                      <w:bookmarkStart w:id="22" w:name="_Toc175136164"/>
                      <w:bookmarkStart w:id="23" w:name="_Toc175140886"/>
                      <w:r>
                        <w:t xml:space="preserve">Figure </w:t>
                      </w:r>
                      <w:r>
                        <w:fldChar w:fldCharType="begin"/>
                      </w:r>
                      <w:r>
                        <w:instrText xml:space="preserve"> SEQ Figure \* ARABIC </w:instrText>
                      </w:r>
                      <w:r>
                        <w:fldChar w:fldCharType="separate"/>
                      </w:r>
                      <w:r w:rsidR="00D10D0A">
                        <w:rPr>
                          <w:noProof/>
                        </w:rPr>
                        <w:t>1</w:t>
                      </w:r>
                      <w:r>
                        <w:fldChar w:fldCharType="end"/>
                      </w:r>
                      <w:r>
                        <w:t>: Prompt clair</w:t>
                      </w:r>
                      <w:bookmarkEnd w:id="22"/>
                      <w:bookmarkEnd w:id="23"/>
                    </w:p>
                  </w:txbxContent>
                </v:textbox>
                <w10:wrap type="tight"/>
              </v:shape>
            </w:pict>
          </mc:Fallback>
        </mc:AlternateContent>
      </w:r>
      <w:r w:rsidR="004377A5">
        <w:rPr>
          <w:noProof/>
        </w:rPr>
        <w:drawing>
          <wp:anchor distT="0" distB="0" distL="114300" distR="114300" simplePos="0" relativeHeight="251699200" behindDoc="1" locked="0" layoutInCell="1" allowOverlap="1" wp14:anchorId="2B2172CB" wp14:editId="796612BE">
            <wp:simplePos x="0" y="0"/>
            <wp:positionH relativeFrom="column">
              <wp:posOffset>3415335</wp:posOffset>
            </wp:positionH>
            <wp:positionV relativeFrom="paragraph">
              <wp:posOffset>832485</wp:posOffset>
            </wp:positionV>
            <wp:extent cx="3064510" cy="3945255"/>
            <wp:effectExtent l="0" t="0" r="2540" b="0"/>
            <wp:wrapTight wrapText="bothSides">
              <wp:wrapPolygon edited="0">
                <wp:start x="0" y="0"/>
                <wp:lineTo x="0" y="21485"/>
                <wp:lineTo x="21484" y="21485"/>
                <wp:lineTo x="21484" y="0"/>
                <wp:lineTo x="0" y="0"/>
              </wp:wrapPolygon>
            </wp:wrapTight>
            <wp:docPr id="532853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53422" name="Image 532853422"/>
                    <pic:cNvPicPr/>
                  </pic:nvPicPr>
                  <pic:blipFill rotWithShape="1">
                    <a:blip r:embed="rId21">
                      <a:extLst>
                        <a:ext uri="{28A0092B-C50C-407E-A947-70E740481C1C}">
                          <a14:useLocalDpi xmlns:a14="http://schemas.microsoft.com/office/drawing/2010/main" val="0"/>
                        </a:ext>
                      </a:extLst>
                    </a:blip>
                    <a:srcRect l="3618" r="8049"/>
                    <a:stretch/>
                  </pic:blipFill>
                  <pic:spPr bwMode="auto">
                    <a:xfrm>
                      <a:off x="0" y="0"/>
                      <a:ext cx="3064510" cy="3945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31B" w:rsidRPr="003856DA">
        <w:t>Il</w:t>
      </w:r>
      <w:r w:rsidR="003856DA" w:rsidRPr="003856DA">
        <w:t xml:space="preserve"> n'y a pas besoin de modifier le LLM, en </w:t>
      </w:r>
      <w:r w:rsidR="00D952C3" w:rsidRPr="003856DA">
        <w:t>fait</w:t>
      </w:r>
      <w:r w:rsidR="003856DA" w:rsidRPr="003856DA">
        <w:t xml:space="preserve"> on cherche à l'utiliser de manière optimale.</w:t>
      </w:r>
      <w:r w:rsidR="009A02BB" w:rsidRPr="009A02BB">
        <w:t xml:space="preserve"> </w:t>
      </w:r>
      <w:r w:rsidR="00026761">
        <w:t>C</w:t>
      </w:r>
      <w:r w:rsidR="009A02BB" w:rsidRPr="009A02BB">
        <w:t>ependant il peut être parfois un peu long de trouver un bon modèle de prompt</w:t>
      </w:r>
      <w:r w:rsidR="009A02BB">
        <w:t xml:space="preserve">. </w:t>
      </w:r>
      <w:r w:rsidR="009A02BB" w:rsidRPr="009A02BB">
        <w:t>L'inconvénient majeur est que nous dépendons entièrement de la base d'apprentissage du modèle initial</w:t>
      </w:r>
      <w:r w:rsidR="00026761">
        <w:t>.</w:t>
      </w:r>
    </w:p>
    <w:p w14:paraId="15127058" w14:textId="36D773FD" w:rsidR="004377A5" w:rsidRDefault="004377A5" w:rsidP="003856DA">
      <w:pPr>
        <w:pStyle w:val="Sansinterligne"/>
      </w:pPr>
    </w:p>
    <w:p w14:paraId="549BF2F2" w14:textId="03E6678D" w:rsidR="003856DA" w:rsidRDefault="003856DA" w:rsidP="003856DA">
      <w:pPr>
        <w:pStyle w:val="Sansinterligne"/>
        <w:rPr>
          <w:u w:val="single"/>
        </w:rPr>
      </w:pPr>
      <w:r w:rsidRPr="00E535AB">
        <w:rPr>
          <w:u w:val="single"/>
        </w:rPr>
        <w:t>Exemple</w:t>
      </w:r>
      <w:r w:rsidR="009A6188">
        <w:rPr>
          <w:u w:val="single"/>
        </w:rPr>
        <w:t> </w:t>
      </w:r>
      <w:r w:rsidR="009A6188" w:rsidRPr="009A6188">
        <w:t>: récolte de coquillage</w:t>
      </w:r>
    </w:p>
    <w:p w14:paraId="70344AA1" w14:textId="107AFECE" w:rsidR="009A02BB" w:rsidRDefault="00B12A33" w:rsidP="002E60E0">
      <w:pPr>
        <w:pStyle w:val="Sansinterligne"/>
        <w:tabs>
          <w:tab w:val="left" w:pos="491"/>
        </w:tabs>
      </w:pPr>
      <w:r>
        <w:rPr>
          <w:noProof/>
        </w:rPr>
        <mc:AlternateContent>
          <mc:Choice Requires="wps">
            <w:drawing>
              <wp:anchor distT="0" distB="0" distL="114300" distR="114300" simplePos="0" relativeHeight="251701248" behindDoc="1" locked="0" layoutInCell="1" allowOverlap="1" wp14:anchorId="1D983E72" wp14:editId="55F72185">
                <wp:simplePos x="0" y="0"/>
                <wp:positionH relativeFrom="column">
                  <wp:posOffset>-551180</wp:posOffset>
                </wp:positionH>
                <wp:positionV relativeFrom="paragraph">
                  <wp:posOffset>3206750</wp:posOffset>
                </wp:positionV>
                <wp:extent cx="3763645" cy="635"/>
                <wp:effectExtent l="0" t="0" r="0" b="0"/>
                <wp:wrapTight wrapText="bothSides">
                  <wp:wrapPolygon edited="0">
                    <wp:start x="0" y="0"/>
                    <wp:lineTo x="0" y="21600"/>
                    <wp:lineTo x="21600" y="21600"/>
                    <wp:lineTo x="21600" y="0"/>
                  </wp:wrapPolygon>
                </wp:wrapTight>
                <wp:docPr id="358285735" name="Zone de texte 1"/>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5952A692" w14:textId="20811ABF" w:rsidR="00B12A33" w:rsidRPr="00C51081" w:rsidRDefault="00B12A33" w:rsidP="00B12A33">
                            <w:pPr>
                              <w:pStyle w:val="Lgende"/>
                              <w:rPr>
                                <w:rFonts w:ascii="Arial" w:hAnsi="Arial"/>
                                <w:noProof/>
                                <w:sz w:val="20"/>
                                <w:szCs w:val="22"/>
                              </w:rPr>
                            </w:pPr>
                            <w:bookmarkStart w:id="24" w:name="_Toc175140887"/>
                            <w:r>
                              <w:t xml:space="preserve">Figure </w:t>
                            </w:r>
                            <w:r>
                              <w:fldChar w:fldCharType="begin"/>
                            </w:r>
                            <w:r>
                              <w:instrText xml:space="preserve"> SEQ Figure \* ARABIC </w:instrText>
                            </w:r>
                            <w:r>
                              <w:fldChar w:fldCharType="separate"/>
                            </w:r>
                            <w:r w:rsidR="00D10D0A">
                              <w:rPr>
                                <w:noProof/>
                              </w:rPr>
                              <w:t>2</w:t>
                            </w:r>
                            <w:r>
                              <w:fldChar w:fldCharType="end"/>
                            </w:r>
                            <w:r>
                              <w:t>: Prompt ambigu</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83E72" id="_x0000_s1027" type="#_x0000_t202" style="position:absolute;left:0;text-align:left;margin-left:-43.4pt;margin-top:252.5pt;width:296.3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C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bT2cd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" stroked="f">
                <v:textbox style="mso-fit-shape-to-text:t" inset="0,0,0,0">
                  <w:txbxContent>
                    <w:p w14:paraId="5952A692" w14:textId="20811ABF" w:rsidR="00B12A33" w:rsidRPr="00C51081" w:rsidRDefault="00B12A33" w:rsidP="00B12A33">
                      <w:pPr>
                        <w:pStyle w:val="Lgende"/>
                        <w:rPr>
                          <w:rFonts w:ascii="Arial" w:hAnsi="Arial"/>
                          <w:noProof/>
                          <w:sz w:val="20"/>
                          <w:szCs w:val="22"/>
                        </w:rPr>
                      </w:pPr>
                      <w:bookmarkStart w:id="25" w:name="_Toc175140887"/>
                      <w:r>
                        <w:t xml:space="preserve">Figure </w:t>
                      </w:r>
                      <w:r>
                        <w:fldChar w:fldCharType="begin"/>
                      </w:r>
                      <w:r>
                        <w:instrText xml:space="preserve"> SEQ Figure \* ARABIC </w:instrText>
                      </w:r>
                      <w:r>
                        <w:fldChar w:fldCharType="separate"/>
                      </w:r>
                      <w:r w:rsidR="00D10D0A">
                        <w:rPr>
                          <w:noProof/>
                        </w:rPr>
                        <w:t>2</w:t>
                      </w:r>
                      <w:r>
                        <w:fldChar w:fldCharType="end"/>
                      </w:r>
                      <w:r>
                        <w:t>: Prompt ambigu</w:t>
                      </w:r>
                      <w:bookmarkEnd w:id="25"/>
                    </w:p>
                  </w:txbxContent>
                </v:textbox>
                <w10:wrap type="tight"/>
              </v:shape>
            </w:pict>
          </mc:Fallback>
        </mc:AlternateContent>
      </w:r>
      <w:r w:rsidR="004377A5">
        <w:rPr>
          <w:noProof/>
        </w:rPr>
        <w:drawing>
          <wp:anchor distT="0" distB="0" distL="114300" distR="114300" simplePos="0" relativeHeight="251698176" behindDoc="1" locked="0" layoutInCell="1" allowOverlap="1" wp14:anchorId="51CA3F02" wp14:editId="470E0A64">
            <wp:simplePos x="0" y="0"/>
            <wp:positionH relativeFrom="column">
              <wp:posOffset>-551180</wp:posOffset>
            </wp:positionH>
            <wp:positionV relativeFrom="paragraph">
              <wp:posOffset>1280795</wp:posOffset>
            </wp:positionV>
            <wp:extent cx="3763645" cy="1965325"/>
            <wp:effectExtent l="0" t="0" r="8255" b="0"/>
            <wp:wrapTight wrapText="bothSides">
              <wp:wrapPolygon edited="0">
                <wp:start x="0" y="0"/>
                <wp:lineTo x="0" y="21356"/>
                <wp:lineTo x="21538" y="21356"/>
                <wp:lineTo x="21538" y="0"/>
                <wp:lineTo x="0" y="0"/>
              </wp:wrapPolygon>
            </wp:wrapTight>
            <wp:docPr id="2243459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5992" name="Image 224345992"/>
                    <pic:cNvPicPr/>
                  </pic:nvPicPr>
                  <pic:blipFill rotWithShape="1">
                    <a:blip r:embed="rId22">
                      <a:extLst>
                        <a:ext uri="{28A0092B-C50C-407E-A947-70E740481C1C}">
                          <a14:useLocalDpi xmlns:a14="http://schemas.microsoft.com/office/drawing/2010/main" val="0"/>
                        </a:ext>
                      </a:extLst>
                    </a:blip>
                    <a:srcRect r="10615" b="13841"/>
                    <a:stretch/>
                  </pic:blipFill>
                  <pic:spPr bwMode="auto">
                    <a:xfrm>
                      <a:off x="0" y="0"/>
                      <a:ext cx="376364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188" w:rsidRPr="009A6188">
        <w:t>Comme on peut le voir cet exemple m</w:t>
      </w:r>
      <w:r w:rsidR="00026761">
        <w:t>et</w:t>
      </w:r>
      <w:r w:rsidR="009A6188" w:rsidRPr="009A6188">
        <w:t xml:space="preserve"> en évidence l'importance du contexte</w:t>
      </w:r>
      <w:r w:rsidR="009A6188">
        <w:t xml:space="preserve"> </w:t>
      </w:r>
      <w:r w:rsidR="009A6188" w:rsidRPr="009A6188">
        <w:t>en effet</w:t>
      </w:r>
      <w:r w:rsidR="00026761">
        <w:t xml:space="preserve">, </w:t>
      </w:r>
      <w:r w:rsidR="009A6188" w:rsidRPr="009A6188">
        <w:t>il y a confusion entre couteaux le coquillage</w:t>
      </w:r>
      <w:r w:rsidR="009A6188">
        <w:t xml:space="preserve"> </w:t>
      </w:r>
      <w:r w:rsidR="009A6188" w:rsidRPr="009A6188">
        <w:t>et l'objet de cuisine</w:t>
      </w:r>
      <w:r w:rsidR="009A6188">
        <w:t>. L</w:t>
      </w:r>
      <w:r w:rsidR="009A6188" w:rsidRPr="009A6188">
        <w:t>e fait également de détailler plus précisément ce que l'on souhaite cela permet d'avoir une réponse plus détaillée</w:t>
      </w:r>
      <w:r w:rsidR="009A6188">
        <w:t xml:space="preserve"> et structur</w:t>
      </w:r>
      <w:r w:rsidR="00026761">
        <w:t>ée</w:t>
      </w:r>
      <w:r w:rsidR="009A6188">
        <w:t>.</w:t>
      </w:r>
    </w:p>
    <w:p w14:paraId="5DD81F0F" w14:textId="77777777" w:rsidR="00B12A33" w:rsidRPr="003856DA" w:rsidRDefault="00B12A33" w:rsidP="002E60E0">
      <w:pPr>
        <w:pStyle w:val="Sansinterligne"/>
        <w:tabs>
          <w:tab w:val="left" w:pos="491"/>
        </w:tabs>
      </w:pPr>
    </w:p>
    <w:p w14:paraId="30F56F24" w14:textId="77777777" w:rsidR="00026761" w:rsidRDefault="00026761" w:rsidP="0065746C">
      <w:pPr>
        <w:pStyle w:val="Sansinterligne"/>
        <w:rPr>
          <w:b/>
          <w:bCs/>
          <w:u w:val="single"/>
        </w:rPr>
      </w:pPr>
    </w:p>
    <w:p w14:paraId="17482967" w14:textId="598DD371" w:rsidR="00D364B4" w:rsidRDefault="0065746C" w:rsidP="0065746C">
      <w:pPr>
        <w:pStyle w:val="Sansinterligne"/>
        <w:rPr>
          <w:b/>
          <w:bCs/>
          <w:u w:val="single"/>
        </w:rPr>
      </w:pPr>
      <w:r w:rsidRPr="0065746C">
        <w:rPr>
          <w:b/>
          <w:bCs/>
          <w:u w:val="single"/>
        </w:rPr>
        <w:lastRenderedPageBreak/>
        <w:t>Génération augmentée de récupération </w:t>
      </w:r>
      <w:r>
        <w:rPr>
          <w:b/>
          <w:bCs/>
          <w:u w:val="single"/>
        </w:rPr>
        <w:t xml:space="preserve">(RAG) </w:t>
      </w:r>
      <w:r w:rsidRPr="0065746C">
        <w:rPr>
          <w:b/>
          <w:bCs/>
          <w:u w:val="single"/>
        </w:rPr>
        <w:t>:</w:t>
      </w:r>
    </w:p>
    <w:p w14:paraId="6C31DEE2" w14:textId="77777777" w:rsidR="0065746C" w:rsidRPr="0065746C" w:rsidRDefault="0065746C" w:rsidP="002C6CD1">
      <w:pPr>
        <w:pStyle w:val="Sansinterligne"/>
      </w:pPr>
    </w:p>
    <w:p w14:paraId="2A13EE39" w14:textId="77777777" w:rsidR="0065746C" w:rsidRDefault="0065746C" w:rsidP="002C6CD1">
      <w:pPr>
        <w:pStyle w:val="Sansinterligne"/>
      </w:pPr>
      <w:r w:rsidRPr="00E535AB">
        <w:rPr>
          <w:u w:val="single"/>
        </w:rPr>
        <w:t>Objectif :</w:t>
      </w:r>
      <w:r w:rsidRPr="0065746C">
        <w:t xml:space="preserve"> Enrichir les connaissances du modèle avec des informations externes.</w:t>
      </w:r>
    </w:p>
    <w:p w14:paraId="39B4CBC6" w14:textId="77777777" w:rsidR="002C6CD1" w:rsidRPr="0065746C" w:rsidRDefault="002C6CD1" w:rsidP="002C6CD1">
      <w:pPr>
        <w:pStyle w:val="Sansinterligne"/>
      </w:pPr>
    </w:p>
    <w:p w14:paraId="71A06B22" w14:textId="3AD9278F" w:rsidR="00E3453F" w:rsidRDefault="0065746C" w:rsidP="002C6CD1">
      <w:pPr>
        <w:pStyle w:val="Sansinterligne"/>
      </w:pPr>
      <w:r w:rsidRPr="00A672D1">
        <w:rPr>
          <w:u w:val="single"/>
        </w:rPr>
        <w:t>Fonctionnement :</w:t>
      </w:r>
      <w:r>
        <w:t xml:space="preserve"> Le </w:t>
      </w:r>
      <w:r w:rsidRPr="0065746C">
        <w:t xml:space="preserve">LLM </w:t>
      </w:r>
      <w:r>
        <w:t>est combin</w:t>
      </w:r>
      <w:r w:rsidR="00026761">
        <w:t>é</w:t>
      </w:r>
      <w:r>
        <w:t xml:space="preserve"> </w:t>
      </w:r>
      <w:r w:rsidRPr="0065746C">
        <w:t>avec un système de recherche d'informations. Lors de la génération, le modèle peut accéder à une base de connaissances externe</w:t>
      </w:r>
      <w:r w:rsidR="006773DB">
        <w:t xml:space="preserve"> </w:t>
      </w:r>
      <w:r w:rsidR="006773DB" w:rsidRPr="0065746C">
        <w:t>pour récupérer des informations pertinentes et les intégrer à sa réponse</w:t>
      </w:r>
      <w:r w:rsidR="006773DB">
        <w:t xml:space="preserve">. </w:t>
      </w:r>
      <w:r w:rsidR="006773DB" w:rsidRPr="006773DB">
        <w:t>Cette base de connaissance est</w:t>
      </w:r>
      <w:r w:rsidR="006773DB">
        <w:t xml:space="preserve"> </w:t>
      </w:r>
      <w:r w:rsidR="006773DB" w:rsidRPr="006773DB">
        <w:t>préalablement</w:t>
      </w:r>
      <w:r w:rsidR="006773DB">
        <w:t xml:space="preserve"> construite et est </w:t>
      </w:r>
      <w:r w:rsidR="006773DB" w:rsidRPr="006773DB">
        <w:t>accessible grâce au système de recherche d’informations.</w:t>
      </w:r>
      <w:r w:rsidR="00E3453F">
        <w:t xml:space="preserve"> </w:t>
      </w:r>
      <w:r w:rsidR="006773DB">
        <w:t>Les information</w:t>
      </w:r>
      <w:r w:rsidR="00026761">
        <w:t>s</w:t>
      </w:r>
      <w:r w:rsidR="006773DB">
        <w:t xml:space="preserve"> sont stockée</w:t>
      </w:r>
      <w:r w:rsidR="00026761">
        <w:t>s</w:t>
      </w:r>
      <w:r w:rsidR="006773DB">
        <w:t xml:space="preserve"> </w:t>
      </w:r>
      <w:r w:rsidR="006773DB" w:rsidRPr="006773DB">
        <w:t>de manière vectorisée</w:t>
      </w:r>
      <w:r w:rsidR="00026761">
        <w:t>s</w:t>
      </w:r>
      <w:r w:rsidR="006773DB">
        <w:t xml:space="preserve">, </w:t>
      </w:r>
      <w:r w:rsidR="00E3453F" w:rsidRPr="00E3453F">
        <w:t xml:space="preserve">c'est à </w:t>
      </w:r>
      <w:r w:rsidR="00E3453F" w:rsidRPr="002C6CD1">
        <w:rPr>
          <w:rStyle w:val="SansinterligneCar"/>
        </w:rPr>
        <w:t xml:space="preserve">dire que les données d’origine ont été passés dans une fonction </w:t>
      </w:r>
      <w:r w:rsidR="006773DB">
        <w:rPr>
          <w:rStyle w:val="SansinterligneCar"/>
        </w:rPr>
        <w:t>« </w:t>
      </w:r>
      <w:proofErr w:type="spellStart"/>
      <w:r w:rsidR="00E3453F" w:rsidRPr="002C6CD1">
        <w:rPr>
          <w:rStyle w:val="SansinterligneCar"/>
        </w:rPr>
        <w:t>embeddings</w:t>
      </w:r>
      <w:proofErr w:type="spellEnd"/>
      <w:r w:rsidR="006773DB">
        <w:rPr>
          <w:rStyle w:val="SansinterligneCar"/>
        </w:rPr>
        <w:t> »</w:t>
      </w:r>
      <w:r w:rsidR="002C6CD1" w:rsidRPr="002C6CD1">
        <w:rPr>
          <w:rStyle w:val="SansinterligneCar"/>
        </w:rPr>
        <w:t xml:space="preserve"> pour </w:t>
      </w:r>
      <w:r w:rsidR="006773DB">
        <w:rPr>
          <w:rStyle w:val="SansinterligneCar"/>
        </w:rPr>
        <w:t>transform</w:t>
      </w:r>
      <w:r w:rsidR="00026761">
        <w:rPr>
          <w:rStyle w:val="SansinterligneCar"/>
        </w:rPr>
        <w:t>er</w:t>
      </w:r>
      <w:r w:rsidR="002C6CD1" w:rsidRPr="002C6CD1">
        <w:rPr>
          <w:rStyle w:val="SansinterligneCar"/>
        </w:rPr>
        <w:t xml:space="preserve"> le texte en vecteur</w:t>
      </w:r>
      <w:r w:rsidR="006773DB">
        <w:rPr>
          <w:rStyle w:val="SansinterligneCar"/>
        </w:rPr>
        <w:t xml:space="preserve"> numérique</w:t>
      </w:r>
      <w:r w:rsidR="002C6CD1" w:rsidRPr="002C6CD1">
        <w:rPr>
          <w:rStyle w:val="SansinterligneCar"/>
        </w:rPr>
        <w:t>.</w:t>
      </w:r>
    </w:p>
    <w:p w14:paraId="59A6CC75" w14:textId="26C940E9" w:rsidR="0065746C" w:rsidRDefault="00E3453F" w:rsidP="002C6CD1">
      <w:pPr>
        <w:pStyle w:val="Sansinterligne"/>
      </w:pPr>
      <w:r>
        <w:t xml:space="preserve">Certain </w:t>
      </w:r>
      <w:r w:rsidR="006773DB">
        <w:t>système</w:t>
      </w:r>
      <w:r>
        <w:t xml:space="preserve"> de RAG permet également de </w:t>
      </w:r>
      <w:r w:rsidR="00026761">
        <w:t>citer les sources</w:t>
      </w:r>
      <w:r>
        <w:t xml:space="preserve"> qu’il a utilisé pour produire une réponse.</w:t>
      </w:r>
    </w:p>
    <w:p w14:paraId="07DC635A" w14:textId="77777777" w:rsidR="002C6CD1" w:rsidRDefault="002C6CD1" w:rsidP="002C6CD1">
      <w:pPr>
        <w:pStyle w:val="Sansinterligne"/>
      </w:pPr>
    </w:p>
    <w:p w14:paraId="3A9003B9" w14:textId="63A0A8D4" w:rsidR="002C6CD1" w:rsidRPr="00956FA1" w:rsidRDefault="00F50074" w:rsidP="002C6CD1">
      <w:pPr>
        <w:pStyle w:val="Sansinterligne"/>
        <w:rPr>
          <w:u w:val="single"/>
        </w:rPr>
      </w:pPr>
      <w:r w:rsidRPr="00956FA1">
        <w:rPr>
          <w:u w:val="single"/>
        </w:rPr>
        <w:t xml:space="preserve">Intérêt </w:t>
      </w:r>
      <w:r w:rsidR="002C6CD1" w:rsidRPr="00956FA1">
        <w:rPr>
          <w:u w:val="single"/>
        </w:rPr>
        <w:t xml:space="preserve">/ limite : </w:t>
      </w:r>
    </w:p>
    <w:p w14:paraId="23152D07" w14:textId="39571BF3" w:rsidR="00E535AB" w:rsidRDefault="002C6CD1" w:rsidP="002C6CD1">
      <w:pPr>
        <w:pStyle w:val="Sansinterligne"/>
      </w:pPr>
      <w:r>
        <w:t>C</w:t>
      </w:r>
      <w:r w:rsidRPr="00A77A7D">
        <w:t xml:space="preserve">ette méthode permet de créer des assistants capables de répondre </w:t>
      </w:r>
      <w:r>
        <w:t xml:space="preserve">avec précision </w:t>
      </w:r>
      <w:r w:rsidR="00E535AB">
        <w:t>aux questions</w:t>
      </w:r>
      <w:r w:rsidRPr="00A77A7D">
        <w:t xml:space="preserve"> sur un domaine particulier</w:t>
      </w:r>
      <w:r>
        <w:t>.</w:t>
      </w:r>
      <w:r w:rsidR="00E535AB">
        <w:t xml:space="preserve"> </w:t>
      </w:r>
      <w:r w:rsidR="00E535AB" w:rsidRPr="00E535AB">
        <w:t>L'avantage est également lorsque les données de ce domaine sont amené</w:t>
      </w:r>
      <w:r w:rsidR="00026761">
        <w:t>es</w:t>
      </w:r>
      <w:r w:rsidR="00E535AB" w:rsidRPr="00E535AB">
        <w:t xml:space="preserve"> à changer il n'y a pas besoin de refaire tout un apprentissage</w:t>
      </w:r>
      <w:r w:rsidR="00026761">
        <w:t>,</w:t>
      </w:r>
      <w:r w:rsidR="00E535AB" w:rsidRPr="00E535AB">
        <w:t xml:space="preserve"> il faut juste changer les données dans la base vectorielle</w:t>
      </w:r>
      <w:r w:rsidR="00E535AB">
        <w:t>.</w:t>
      </w:r>
    </w:p>
    <w:p w14:paraId="09BEF656" w14:textId="37200668" w:rsidR="002C6CD1" w:rsidRDefault="002C6CD1" w:rsidP="002C6CD1">
      <w:pPr>
        <w:pStyle w:val="Sansinterligne"/>
      </w:pPr>
      <w:r>
        <w:t xml:space="preserve">Cependant </w:t>
      </w:r>
      <w:r w:rsidR="00026761">
        <w:t>ces</w:t>
      </w:r>
      <w:r w:rsidRPr="00A77A7D">
        <w:t xml:space="preserve"> système</w:t>
      </w:r>
      <w:r w:rsidR="00026761">
        <w:t>s</w:t>
      </w:r>
      <w:r w:rsidRPr="00A77A7D">
        <w:t xml:space="preserve"> </w:t>
      </w:r>
      <w:r w:rsidR="00E535AB" w:rsidRPr="00E535AB">
        <w:t>sont relativement complexes à mettre en place</w:t>
      </w:r>
      <w:r w:rsidR="00E535AB">
        <w:t xml:space="preserve">, </w:t>
      </w:r>
      <w:r w:rsidR="00E535AB" w:rsidRPr="00E535AB">
        <w:t>il est difficile de créer un bon récupérateur de fichiers</w:t>
      </w:r>
      <w:r w:rsidR="00E535AB">
        <w:t xml:space="preserve">, </w:t>
      </w:r>
      <w:r w:rsidR="00E535AB" w:rsidRPr="00E535AB">
        <w:t>point central de ce système</w:t>
      </w:r>
      <w:r w:rsidR="00E535AB">
        <w:t xml:space="preserve"> car si</w:t>
      </w:r>
      <w:r w:rsidRPr="00A77A7D">
        <w:t xml:space="preserve"> l</w:t>
      </w:r>
      <w:r>
        <w:t>a</w:t>
      </w:r>
      <w:r w:rsidRPr="00A77A7D">
        <w:t xml:space="preserve"> récupérat</w:t>
      </w:r>
      <w:r>
        <w:t>ion</w:t>
      </w:r>
      <w:r w:rsidRPr="00A77A7D">
        <w:t xml:space="preserve"> de fichier </w:t>
      </w:r>
      <w:r>
        <w:t>e</w:t>
      </w:r>
      <w:r w:rsidR="00026761">
        <w:t>s</w:t>
      </w:r>
      <w:r>
        <w:t xml:space="preserve">t </w:t>
      </w:r>
      <w:r w:rsidRPr="00A77A7D">
        <w:t xml:space="preserve">non </w:t>
      </w:r>
      <w:proofErr w:type="gramStart"/>
      <w:r w:rsidRPr="00A77A7D">
        <w:t>pertinent</w:t>
      </w:r>
      <w:proofErr w:type="gramEnd"/>
      <w:r w:rsidRPr="00A77A7D">
        <w:t xml:space="preserve"> cela engendre des hallucinations</w:t>
      </w:r>
      <w:r>
        <w:t xml:space="preserve">, </w:t>
      </w:r>
      <w:r w:rsidRPr="00A77A7D">
        <w:t>c'est-à-dire que le LM répond à la question mais</w:t>
      </w:r>
      <w:r>
        <w:t xml:space="preserve"> inventant les</w:t>
      </w:r>
      <w:r w:rsidRPr="00A77A7D">
        <w:t xml:space="preserve"> éléments</w:t>
      </w:r>
      <w:r>
        <w:t xml:space="preserve"> de </w:t>
      </w:r>
      <w:r w:rsidR="00E535AB">
        <w:t>réponse</w:t>
      </w:r>
      <w:r>
        <w:t xml:space="preserve">. </w:t>
      </w:r>
      <w:r w:rsidRPr="00734323">
        <w:t>Les temps de réponse sont également allongé</w:t>
      </w:r>
      <w:r w:rsidR="00026761">
        <w:t>s</w:t>
      </w:r>
      <w:r w:rsidRPr="00734323">
        <w:t xml:space="preserve"> car le processus intègre une étape supplémentaire avant la génération </w:t>
      </w:r>
      <w:proofErr w:type="gramStart"/>
      <w:r>
        <w:t>« </w:t>
      </w:r>
      <w:r w:rsidRPr="00734323">
        <w:t xml:space="preserve"> la</w:t>
      </w:r>
      <w:proofErr w:type="gramEnd"/>
      <w:r w:rsidRPr="00734323">
        <w:t xml:space="preserve"> récupération de fichier</w:t>
      </w:r>
      <w:r>
        <w:t> ».</w:t>
      </w:r>
    </w:p>
    <w:p w14:paraId="741A8BC8" w14:textId="77777777" w:rsidR="00EB0E1B" w:rsidRDefault="00EB0E1B" w:rsidP="002C6CD1">
      <w:pPr>
        <w:pStyle w:val="Sansinterligne"/>
      </w:pPr>
    </w:p>
    <w:p w14:paraId="528672EC" w14:textId="66102CEC" w:rsidR="00D364B4" w:rsidRDefault="00EB0E1B" w:rsidP="00E535AB">
      <w:pPr>
        <w:pStyle w:val="Sansinterligne"/>
      </w:pPr>
      <w:r>
        <w:t xml:space="preserve"> </w:t>
      </w:r>
      <w:r w:rsidR="00A653C0" w:rsidRPr="00E535AB">
        <w:rPr>
          <w:u w:val="single"/>
        </w:rPr>
        <w:t xml:space="preserve">Exemple </w:t>
      </w:r>
      <w:r w:rsidR="00A77A7D" w:rsidRPr="00E535AB">
        <w:rPr>
          <w:u w:val="single"/>
        </w:rPr>
        <w:t>schématique</w:t>
      </w:r>
      <w:r w:rsidRPr="00E535AB">
        <w:rPr>
          <w:u w:val="single"/>
        </w:rPr>
        <w:t xml:space="preserve"> RAG</w:t>
      </w:r>
      <w:r w:rsidR="00A653C0" w:rsidRPr="00E535AB">
        <w:rPr>
          <w:u w:val="single"/>
        </w:rPr>
        <w:t> :</w:t>
      </w:r>
      <w:r w:rsidR="002C6CD1">
        <w:t xml:space="preserve"> ici les source pourrait être l’ensemble </w:t>
      </w:r>
      <w:r>
        <w:t>des livres</w:t>
      </w:r>
      <w:r w:rsidR="002C6CD1">
        <w:t xml:space="preserve"> de spécialité du réseaux Polyte</w:t>
      </w:r>
      <w:r>
        <w:t>,</w:t>
      </w:r>
      <w:r w:rsidR="002C6CD1">
        <w:t xml:space="preserve"> les </w:t>
      </w:r>
      <w:r w:rsidR="00026761">
        <w:t>différents</w:t>
      </w:r>
      <w:r w:rsidR="002C6CD1">
        <w:t xml:space="preserve"> règlement intérieur</w:t>
      </w:r>
      <w:r>
        <w:t xml:space="preserve">, </w:t>
      </w:r>
      <w:r w:rsidR="002C6CD1">
        <w:t>Brochures du Réseau Polytech</w:t>
      </w:r>
      <w:r>
        <w:t>,</w:t>
      </w:r>
      <w:r w:rsidR="002C6CD1">
        <w:t xml:space="preserve"> </w:t>
      </w:r>
      <w:r w:rsidR="00026761">
        <w:t>etc.</w:t>
      </w:r>
      <w:r w:rsidR="002C6CD1">
        <w:t xml:space="preserve"> </w:t>
      </w:r>
      <w:r>
        <w:t xml:space="preserve"> </w:t>
      </w:r>
      <w:r w:rsidRPr="00EB0E1B">
        <w:t>Ce qui permettrait de créer</w:t>
      </w:r>
      <w:r>
        <w:t xml:space="preserve"> </w:t>
      </w:r>
      <w:r w:rsidRPr="00EB0E1B">
        <w:t xml:space="preserve">un agent de réponse à toutes les questions </w:t>
      </w:r>
      <w:r>
        <w:t xml:space="preserve">lies </w:t>
      </w:r>
      <w:r w:rsidR="00026761">
        <w:t>à</w:t>
      </w:r>
      <w:r>
        <w:t xml:space="preserve"> l’organisation et le fonctionnement des </w:t>
      </w:r>
      <w:r w:rsidR="00E535AB">
        <w:t>école</w:t>
      </w:r>
      <w:r w:rsidR="00026761">
        <w:t>s</w:t>
      </w:r>
      <w:r>
        <w:t xml:space="preserve"> </w:t>
      </w:r>
      <w:r w:rsidR="00E535AB">
        <w:t>Polytech</w:t>
      </w:r>
      <w:r>
        <w:t>.</w:t>
      </w:r>
    </w:p>
    <w:p w14:paraId="6212528D" w14:textId="77777777" w:rsidR="00EB0E1B" w:rsidRPr="00EB0E1B" w:rsidRDefault="00EB0E1B" w:rsidP="00E535AB">
      <w:pPr>
        <w:pStyle w:val="Sansinterligne"/>
        <w:rPr>
          <w:sz w:val="36"/>
        </w:rPr>
      </w:pPr>
    </w:p>
    <w:p w14:paraId="4B8E58A6" w14:textId="77777777" w:rsidR="004276F9" w:rsidRDefault="004276F9" w:rsidP="004276F9">
      <w:pPr>
        <w:pStyle w:val="Sansinterligne"/>
        <w:keepNext/>
      </w:pPr>
      <w:r>
        <w:rPr>
          <w:noProof/>
        </w:rPr>
        <w:drawing>
          <wp:inline distT="0" distB="0" distL="0" distR="0" wp14:anchorId="20DA982A" wp14:editId="43582E5F">
            <wp:extent cx="6119495" cy="2178050"/>
            <wp:effectExtent l="0" t="0" r="0" b="0"/>
            <wp:docPr id="14254004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00459" name="Image 1425400459"/>
                    <pic:cNvPicPr/>
                  </pic:nvPicPr>
                  <pic:blipFill>
                    <a:blip r:embed="rId23">
                      <a:extLst>
                        <a:ext uri="{28A0092B-C50C-407E-A947-70E740481C1C}">
                          <a14:useLocalDpi xmlns:a14="http://schemas.microsoft.com/office/drawing/2010/main" val="0"/>
                        </a:ext>
                      </a:extLst>
                    </a:blip>
                    <a:stretch>
                      <a:fillRect/>
                    </a:stretch>
                  </pic:blipFill>
                  <pic:spPr>
                    <a:xfrm>
                      <a:off x="0" y="0"/>
                      <a:ext cx="6119495" cy="2178050"/>
                    </a:xfrm>
                    <a:prstGeom prst="rect">
                      <a:avLst/>
                    </a:prstGeom>
                  </pic:spPr>
                </pic:pic>
              </a:graphicData>
            </a:graphic>
          </wp:inline>
        </w:drawing>
      </w:r>
    </w:p>
    <w:p w14:paraId="7302D6BA" w14:textId="1B91FB97" w:rsidR="00A653C0" w:rsidRDefault="004276F9" w:rsidP="004276F9">
      <w:pPr>
        <w:pStyle w:val="Lgende"/>
      </w:pPr>
      <w:bookmarkStart w:id="26" w:name="_Toc175140888"/>
      <w:r>
        <w:t xml:space="preserve">Figure </w:t>
      </w:r>
      <w:r>
        <w:fldChar w:fldCharType="begin"/>
      </w:r>
      <w:r>
        <w:instrText xml:space="preserve"> SEQ Figure \* ARABIC </w:instrText>
      </w:r>
      <w:r>
        <w:fldChar w:fldCharType="separate"/>
      </w:r>
      <w:r w:rsidR="00D10D0A">
        <w:rPr>
          <w:noProof/>
        </w:rPr>
        <w:t>3</w:t>
      </w:r>
      <w:r>
        <w:fldChar w:fldCharType="end"/>
      </w:r>
      <w:r>
        <w:t xml:space="preserve"> : </w:t>
      </w:r>
      <w:r w:rsidR="007129D4">
        <w:t>S</w:t>
      </w:r>
      <w:r w:rsidR="007129D4" w:rsidRPr="007129D4">
        <w:t xml:space="preserve">chéma </w:t>
      </w:r>
      <w:r w:rsidR="007129D4">
        <w:t>g</w:t>
      </w:r>
      <w:r w:rsidRPr="00C062D7">
        <w:t>énération augmentée de récupération</w:t>
      </w:r>
      <w:bookmarkEnd w:id="26"/>
    </w:p>
    <w:p w14:paraId="58F88A3F" w14:textId="77777777" w:rsidR="00383B18" w:rsidRDefault="00383B18" w:rsidP="00E535AB">
      <w:pPr>
        <w:pStyle w:val="Sansinterligne"/>
      </w:pPr>
    </w:p>
    <w:p w14:paraId="65034B61" w14:textId="77777777" w:rsidR="00432AFC" w:rsidRDefault="00432AFC" w:rsidP="00E535AB">
      <w:pPr>
        <w:pStyle w:val="Sansinterligne"/>
      </w:pPr>
    </w:p>
    <w:p w14:paraId="127753E6" w14:textId="77777777" w:rsidR="00383B18" w:rsidRDefault="00383B18" w:rsidP="00E535AB">
      <w:pPr>
        <w:pStyle w:val="Sansinterligne"/>
      </w:pPr>
    </w:p>
    <w:p w14:paraId="0080492F" w14:textId="569F8A5F" w:rsidR="00E535AB" w:rsidRPr="00383B18" w:rsidRDefault="00E535AB" w:rsidP="00E535AB">
      <w:pPr>
        <w:pStyle w:val="Sansinterligne"/>
        <w:rPr>
          <w:b/>
          <w:bCs/>
          <w:u w:val="single"/>
        </w:rPr>
      </w:pPr>
      <w:bookmarkStart w:id="27" w:name="_Hlk174643973"/>
      <w:r w:rsidRPr="00383B18">
        <w:rPr>
          <w:b/>
          <w:bCs/>
          <w:u w:val="single"/>
        </w:rPr>
        <w:t>L’apprentissage</w:t>
      </w:r>
      <w:bookmarkEnd w:id="27"/>
      <w:r w:rsidRPr="00383B18">
        <w:rPr>
          <w:b/>
          <w:bCs/>
          <w:u w:val="single"/>
        </w:rPr>
        <w:t xml:space="preserve"> fin </w:t>
      </w:r>
      <w:r w:rsidR="00B12A33">
        <w:rPr>
          <w:b/>
          <w:bCs/>
          <w:u w:val="single"/>
        </w:rPr>
        <w:t>(</w:t>
      </w:r>
      <w:r w:rsidR="00B06964" w:rsidRPr="00B06964">
        <w:rPr>
          <w:b/>
          <w:bCs/>
          <w:u w:val="single"/>
        </w:rPr>
        <w:t>Fine-Tuning</w:t>
      </w:r>
      <w:r w:rsidR="00B06964">
        <w:rPr>
          <w:b/>
          <w:bCs/>
          <w:u w:val="single"/>
        </w:rPr>
        <w:t xml:space="preserve">) </w:t>
      </w:r>
      <w:r w:rsidRPr="00383B18">
        <w:rPr>
          <w:b/>
          <w:bCs/>
          <w:u w:val="single"/>
        </w:rPr>
        <w:t xml:space="preserve">: </w:t>
      </w:r>
    </w:p>
    <w:p w14:paraId="655D919F" w14:textId="77777777" w:rsidR="00D364B4" w:rsidRDefault="00D364B4" w:rsidP="00E535AB">
      <w:pPr>
        <w:pStyle w:val="Sansinterligne"/>
      </w:pPr>
    </w:p>
    <w:p w14:paraId="299BEF47" w14:textId="70898130" w:rsidR="00D364B4" w:rsidRDefault="00956FA1" w:rsidP="00E535AB">
      <w:pPr>
        <w:pStyle w:val="Sansinterligne"/>
      </w:pPr>
      <w:r w:rsidRPr="00E535AB">
        <w:rPr>
          <w:u w:val="single"/>
        </w:rPr>
        <w:t xml:space="preserve">Objectif </w:t>
      </w:r>
      <w:r w:rsidRPr="0010270C">
        <w:t>:</w:t>
      </w:r>
      <w:r w:rsidR="0010270C" w:rsidRPr="0010270C">
        <w:t xml:space="preserve"> </w:t>
      </w:r>
      <w:r w:rsidR="0010270C">
        <w:t>A</w:t>
      </w:r>
      <w:r w:rsidR="0010270C" w:rsidRPr="0010270C">
        <w:t xml:space="preserve">ugmenter et orienter la compréhension des promptes du </w:t>
      </w:r>
      <w:r w:rsidR="001C3D03">
        <w:t>LLM</w:t>
      </w:r>
      <w:r w:rsidR="0010270C" w:rsidRPr="0010270C">
        <w:t xml:space="preserve"> afin de le spécialiser dans une tâche spécifique</w:t>
      </w:r>
      <w:r w:rsidR="0010270C">
        <w:t>.</w:t>
      </w:r>
    </w:p>
    <w:p w14:paraId="011AD770" w14:textId="77777777" w:rsidR="003B0034" w:rsidRPr="0010270C" w:rsidRDefault="003B0034" w:rsidP="00E535AB">
      <w:pPr>
        <w:pStyle w:val="Sansinterligne"/>
      </w:pPr>
    </w:p>
    <w:p w14:paraId="0B0EC92C" w14:textId="26C207F0" w:rsidR="00D364B4" w:rsidRDefault="00956FA1" w:rsidP="00E535AB">
      <w:pPr>
        <w:pStyle w:val="Sansinterligne"/>
      </w:pPr>
      <w:r w:rsidRPr="00A672D1">
        <w:rPr>
          <w:u w:val="single"/>
        </w:rPr>
        <w:t>Fonctionnement</w:t>
      </w:r>
      <w:r w:rsidRPr="0010270C">
        <w:t xml:space="preserve"> :</w:t>
      </w:r>
      <w:r w:rsidR="0010270C" w:rsidRPr="0010270C">
        <w:t xml:space="preserve"> pour réaliser un apprentissage en</w:t>
      </w:r>
      <w:r w:rsidR="001C3D03">
        <w:t xml:space="preserve"> </w:t>
      </w:r>
      <w:r w:rsidR="0010270C" w:rsidRPr="0010270C">
        <w:t>fin</w:t>
      </w:r>
      <w:r w:rsidR="001C3D03">
        <w:t>,</w:t>
      </w:r>
      <w:r w:rsidR="0010270C" w:rsidRPr="0010270C">
        <w:t xml:space="preserve"> nous avons besoin d</w:t>
      </w:r>
      <w:r w:rsidR="001C3D03">
        <w:t>’un</w:t>
      </w:r>
      <w:r w:rsidR="0010270C" w:rsidRPr="0010270C">
        <w:t xml:space="preserve"> jeu de données avec un prompt et la réponse attendue, il y a également d'autres techniques qui permettent d'intégrer en plus de cela des réponses que l'on ne souhaite pas. Lors de cet apprentissa</w:t>
      </w:r>
      <w:r w:rsidR="001C3D03">
        <w:t>ge</w:t>
      </w:r>
      <w:r w:rsidR="0010270C" w:rsidRPr="0010270C">
        <w:t xml:space="preserve"> les poids L</w:t>
      </w:r>
      <w:r w:rsidR="001C3D03">
        <w:t>L</w:t>
      </w:r>
      <w:r w:rsidR="0010270C" w:rsidRPr="0010270C">
        <w:t>M son</w:t>
      </w:r>
      <w:r w:rsidR="001C3D03">
        <w:t>t</w:t>
      </w:r>
      <w:r w:rsidR="0010270C" w:rsidRPr="0010270C">
        <w:t xml:space="preserve"> ajust</w:t>
      </w:r>
      <w:r w:rsidR="001C3D03">
        <w:t>és</w:t>
      </w:r>
      <w:r w:rsidR="0010270C" w:rsidRPr="0010270C">
        <w:t xml:space="preserve"> pour que les promptes données </w:t>
      </w:r>
      <w:r w:rsidR="001C3D03">
        <w:t>s</w:t>
      </w:r>
      <w:r w:rsidR="0010270C" w:rsidRPr="0010270C">
        <w:t xml:space="preserve">e rapproche au plus </w:t>
      </w:r>
      <w:r w:rsidR="001C3D03">
        <w:t xml:space="preserve">près </w:t>
      </w:r>
      <w:r w:rsidR="0010270C" w:rsidRPr="0010270C">
        <w:t>des réponses attendues.</w:t>
      </w:r>
    </w:p>
    <w:p w14:paraId="1BBCB729" w14:textId="77777777" w:rsidR="003B0034" w:rsidRPr="0010270C" w:rsidRDefault="003B0034" w:rsidP="00E535AB">
      <w:pPr>
        <w:pStyle w:val="Sansinterligne"/>
      </w:pPr>
    </w:p>
    <w:p w14:paraId="2B58B4C5" w14:textId="31CB6162" w:rsidR="00956FA1" w:rsidRDefault="00956FA1" w:rsidP="00956FA1">
      <w:pPr>
        <w:pStyle w:val="Sansinterligne"/>
        <w:rPr>
          <w:u w:val="single"/>
        </w:rPr>
      </w:pPr>
      <w:r w:rsidRPr="00956FA1">
        <w:rPr>
          <w:u w:val="single"/>
        </w:rPr>
        <w:t>Intérêt / limite :</w:t>
      </w:r>
    </w:p>
    <w:p w14:paraId="27567F05" w14:textId="32828BC7" w:rsidR="003B0034" w:rsidRPr="00437608" w:rsidRDefault="003B0034" w:rsidP="00437608">
      <w:pPr>
        <w:pStyle w:val="Sansinterligne"/>
      </w:pPr>
      <w:r w:rsidRPr="00437608">
        <w:t xml:space="preserve">Cette technique permet donc d'adapter </w:t>
      </w:r>
      <w:r w:rsidR="00437608">
        <w:t xml:space="preserve">un LLM à </w:t>
      </w:r>
      <w:r w:rsidRPr="00437608">
        <w:t>une tâche spécifique en utilisant un jeu de données restreint</w:t>
      </w:r>
      <w:r w:rsidR="00437608">
        <w:t>. Elle requière</w:t>
      </w:r>
      <w:r w:rsidRPr="00437608">
        <w:t xml:space="preserve"> également </w:t>
      </w:r>
      <w:r w:rsidR="00437608">
        <w:t xml:space="preserve">une plus faible </w:t>
      </w:r>
      <w:r w:rsidRPr="00437608">
        <w:t xml:space="preserve">puissance de calcul. Elle nécessite </w:t>
      </w:r>
      <w:proofErr w:type="gramStart"/>
      <w:r w:rsidR="00437608">
        <w:t>par contre</w:t>
      </w:r>
      <w:proofErr w:type="gramEnd"/>
      <w:r w:rsidR="00437608">
        <w:t xml:space="preserve"> d’avoir acc</w:t>
      </w:r>
      <w:r w:rsidR="001C3D03">
        <w:t>ès</w:t>
      </w:r>
      <w:r w:rsidRPr="00437608">
        <w:t xml:space="preserve"> </w:t>
      </w:r>
      <w:r w:rsidR="00437608">
        <w:t>au fichier de poids d’</w:t>
      </w:r>
      <w:r w:rsidRPr="00437608">
        <w:t>un modèle de base déjà entraîné</w:t>
      </w:r>
      <w:r w:rsidR="00437608">
        <w:t xml:space="preserve"> de façon </w:t>
      </w:r>
      <w:r w:rsidR="00D33E5E">
        <w:t>générique</w:t>
      </w:r>
      <w:r w:rsidR="00437608">
        <w:t xml:space="preserve"> sur un</w:t>
      </w:r>
      <w:r w:rsidR="00D33E5E">
        <w:t>e</w:t>
      </w:r>
      <w:r w:rsidR="00437608">
        <w:t xml:space="preserve"> très grande </w:t>
      </w:r>
      <w:r w:rsidR="00D33E5E">
        <w:t>quantité</w:t>
      </w:r>
      <w:r w:rsidR="00437608">
        <w:t xml:space="preserve"> de </w:t>
      </w:r>
      <w:r w:rsidR="00D33E5E">
        <w:t>text</w:t>
      </w:r>
      <w:r w:rsidR="001C3D03">
        <w:t>e</w:t>
      </w:r>
      <w:r w:rsidRPr="00437608">
        <w:t xml:space="preserve">. </w:t>
      </w:r>
    </w:p>
    <w:p w14:paraId="70BBEA42" w14:textId="24825421" w:rsidR="003B0034" w:rsidRPr="00437608" w:rsidRDefault="00437608" w:rsidP="00437608">
      <w:pPr>
        <w:pStyle w:val="Sansinterligne"/>
      </w:pPr>
      <w:r>
        <w:t>I</w:t>
      </w:r>
      <w:r w:rsidRPr="00437608">
        <w:t>l faut être encore plus précautionneux sur les données choisies pour l'apprentissage fin</w:t>
      </w:r>
      <w:r>
        <w:t xml:space="preserve">, car </w:t>
      </w:r>
      <w:r w:rsidR="00D33E5E">
        <w:t>comme le jeu de</w:t>
      </w:r>
      <w:r w:rsidRPr="00437608">
        <w:t xml:space="preserve"> données est plus petit</w:t>
      </w:r>
      <w:r w:rsidR="005704E9">
        <w:t>,</w:t>
      </w:r>
      <w:r>
        <w:t xml:space="preserve"> </w:t>
      </w:r>
      <w:r w:rsidRPr="00437608">
        <w:t xml:space="preserve">le modèle </w:t>
      </w:r>
      <w:r w:rsidR="00D33E5E">
        <w:t xml:space="preserve">y </w:t>
      </w:r>
      <w:r w:rsidRPr="00437608">
        <w:t>est beaucoup plus dépendant</w:t>
      </w:r>
      <w:r>
        <w:t>. I</w:t>
      </w:r>
      <w:r w:rsidRPr="00437608">
        <w:t xml:space="preserve">l peut </w:t>
      </w:r>
      <w:r>
        <w:t>a</w:t>
      </w:r>
      <w:r w:rsidRPr="00437608">
        <w:t>voir un risque de surapprentissage</w:t>
      </w:r>
      <w:r w:rsidR="00D33E5E">
        <w:t>,</w:t>
      </w:r>
      <w:r>
        <w:t xml:space="preserve"> </w:t>
      </w:r>
      <w:r w:rsidRPr="00437608">
        <w:t xml:space="preserve">c'est-à-dire que </w:t>
      </w:r>
      <w:r w:rsidR="00D33E5E" w:rsidRPr="00437608">
        <w:t xml:space="preserve">le </w:t>
      </w:r>
      <w:r w:rsidR="005704E9">
        <w:t>modèle</w:t>
      </w:r>
      <w:r>
        <w:t xml:space="preserve"> </w:t>
      </w:r>
      <w:r w:rsidR="005704E9">
        <w:t>perd sa</w:t>
      </w:r>
      <w:r w:rsidRPr="00437608">
        <w:t xml:space="preserve"> capacité de généralisation et se comporte </w:t>
      </w:r>
      <w:r w:rsidR="00D33E5E">
        <w:t>anormalement</w:t>
      </w:r>
      <w:r>
        <w:t xml:space="preserve"> lorsque </w:t>
      </w:r>
      <w:r w:rsidRPr="00437608">
        <w:t xml:space="preserve">que les données </w:t>
      </w:r>
      <w:r w:rsidR="00D33E5E">
        <w:t>s’écarte</w:t>
      </w:r>
      <w:r w:rsidR="005704E9">
        <w:t>nt</w:t>
      </w:r>
      <w:r w:rsidRPr="00437608">
        <w:t xml:space="preserve"> de </w:t>
      </w:r>
      <w:r w:rsidR="00D33E5E">
        <w:t>c</w:t>
      </w:r>
      <w:r w:rsidRPr="00437608">
        <w:t xml:space="preserve">elles </w:t>
      </w:r>
      <w:r w:rsidR="005704E9">
        <w:t xml:space="preserve">de </w:t>
      </w:r>
      <w:r w:rsidRPr="00437608">
        <w:t>l'apprentissage</w:t>
      </w:r>
      <w:r>
        <w:t>.</w:t>
      </w:r>
      <w:r w:rsidR="00D33E5E">
        <w:t xml:space="preserve"> </w:t>
      </w:r>
      <w:r w:rsidR="00D33E5E" w:rsidRPr="00D33E5E">
        <w:t>L'apprentissage fin peut donc</w:t>
      </w:r>
      <w:r w:rsidR="005704E9">
        <w:t xml:space="preserve"> </w:t>
      </w:r>
      <w:r w:rsidR="00D33E5E" w:rsidRPr="00D33E5E">
        <w:t>dégrader les performances dans LM</w:t>
      </w:r>
      <w:r w:rsidR="00D33E5E">
        <w:t xml:space="preserve">M. </w:t>
      </w:r>
    </w:p>
    <w:p w14:paraId="2454AF9C" w14:textId="6D4A7487" w:rsidR="00437608" w:rsidRPr="00B06964" w:rsidRDefault="00437608" w:rsidP="00B06964">
      <w:pPr>
        <w:pStyle w:val="Sansinterligne"/>
      </w:pPr>
      <w:r w:rsidRPr="00B06964">
        <w:t>Faire d</w:t>
      </w:r>
      <w:r w:rsidR="005704E9">
        <w:t>e</w:t>
      </w:r>
      <w:r w:rsidRPr="00B06964">
        <w:t xml:space="preserve"> </w:t>
      </w:r>
      <w:r w:rsidR="005704E9">
        <w:t>l</w:t>
      </w:r>
      <w:r w:rsidR="00B06964" w:rsidRPr="00B06964">
        <w:t xml:space="preserve">’apprentissage </w:t>
      </w:r>
      <w:r w:rsidR="00D33E5E" w:rsidRPr="00B06964">
        <w:t>e</w:t>
      </w:r>
      <w:r w:rsidR="005704E9">
        <w:t>s</w:t>
      </w:r>
      <w:r w:rsidR="00D33E5E" w:rsidRPr="00B06964">
        <w:t xml:space="preserve">t </w:t>
      </w:r>
      <w:r w:rsidRPr="00B06964">
        <w:t>également assez complexe car il faut avoir une bonne expérience et être en mesure de réaliser plusieurs apprentissages différents pour pouvoir choisir correctement les paramètres de l'apprentissage</w:t>
      </w:r>
      <w:r w:rsidR="00D33E5E" w:rsidRPr="00B06964">
        <w:t xml:space="preserve">. </w:t>
      </w:r>
    </w:p>
    <w:p w14:paraId="2423888A" w14:textId="686BE647" w:rsidR="00D33E5E" w:rsidRDefault="00D33E5E" w:rsidP="00E535AB">
      <w:pPr>
        <w:pStyle w:val="Sansinterligne"/>
        <w:rPr>
          <w:u w:val="single"/>
        </w:rPr>
      </w:pPr>
    </w:p>
    <w:p w14:paraId="6148CDC0" w14:textId="18B425E7" w:rsidR="00D364B4" w:rsidRDefault="00956FA1" w:rsidP="00E535AB">
      <w:pPr>
        <w:pStyle w:val="Sansinterligne"/>
      </w:pPr>
      <w:r w:rsidRPr="00E535AB">
        <w:rPr>
          <w:u w:val="single"/>
        </w:rPr>
        <w:t>Exemple</w:t>
      </w:r>
      <w:r>
        <w:rPr>
          <w:u w:val="single"/>
        </w:rPr>
        <w:t> :</w:t>
      </w:r>
    </w:p>
    <w:p w14:paraId="3BE54473" w14:textId="4D882EF0" w:rsidR="00D364B4" w:rsidRDefault="00B06964" w:rsidP="00E535AB">
      <w:pPr>
        <w:pStyle w:val="Sansinterligne"/>
      </w:pPr>
      <w:r>
        <w:t xml:space="preserve">Si l’on souhaite </w:t>
      </w:r>
      <w:r w:rsidR="00286287">
        <w:t>adapte</w:t>
      </w:r>
      <w:r>
        <w:t xml:space="preserve"> un LLM pour </w:t>
      </w:r>
      <w:r w:rsidR="00286287">
        <w:t>reconnaitre</w:t>
      </w:r>
      <w:r>
        <w:t xml:space="preserve"> </w:t>
      </w:r>
      <w:r w:rsidR="005704E9">
        <w:t>les sentiments globaux</w:t>
      </w:r>
      <w:r w:rsidR="00286287">
        <w:t xml:space="preserve"> </w:t>
      </w:r>
      <w:r w:rsidR="00286287" w:rsidRPr="00286287">
        <w:t>des utilisateurs d'un produit ou service</w:t>
      </w:r>
      <w:r w:rsidR="005704E9">
        <w:t>,</w:t>
      </w:r>
      <w:r w:rsidR="00286287" w:rsidRPr="00286287">
        <w:t xml:space="preserve"> on </w:t>
      </w:r>
      <w:r w:rsidR="00286287">
        <w:t>peut gr</w:t>
      </w:r>
      <w:r w:rsidR="005704E9">
        <w:t>âce</w:t>
      </w:r>
      <w:r w:rsidR="00286287" w:rsidRPr="00286287">
        <w:t xml:space="preserve"> à l'apprentissage fin</w:t>
      </w:r>
      <w:r w:rsidR="00286287">
        <w:t xml:space="preserve"> </w:t>
      </w:r>
      <w:r w:rsidR="00286287" w:rsidRPr="00286287">
        <w:t>adapter un</w:t>
      </w:r>
      <w:r w:rsidR="005704E9">
        <w:t xml:space="preserve"> LLM</w:t>
      </w:r>
      <w:r w:rsidR="00286287" w:rsidRPr="00286287">
        <w:t xml:space="preserve"> à la reconnaissance </w:t>
      </w:r>
      <w:r w:rsidR="005704E9">
        <w:t>d</w:t>
      </w:r>
      <w:r w:rsidR="00286287" w:rsidRPr="00286287">
        <w:t>es émotions</w:t>
      </w:r>
      <w:r w:rsidR="00286287">
        <w:t xml:space="preserve"> </w:t>
      </w:r>
      <w:r w:rsidR="00286287" w:rsidRPr="00286287">
        <w:t>sur des commentaires</w:t>
      </w:r>
      <w:r w:rsidR="00286287">
        <w:t xml:space="preserve">. </w:t>
      </w:r>
      <w:r w:rsidR="00286287" w:rsidRPr="00286287">
        <w:t>Pour cela il</w:t>
      </w:r>
      <w:r w:rsidR="00286287">
        <w:t xml:space="preserve"> faut</w:t>
      </w:r>
      <w:r w:rsidR="00286287" w:rsidRPr="00286287">
        <w:t xml:space="preserve"> lui fournir un </w:t>
      </w:r>
      <w:proofErr w:type="spellStart"/>
      <w:r w:rsidR="00286287" w:rsidRPr="00286287">
        <w:t>dataset</w:t>
      </w:r>
      <w:proofErr w:type="spellEnd"/>
      <w:r w:rsidR="00286287" w:rsidRPr="00286287">
        <w:t xml:space="preserve"> avec une colonne regroupant les commentaires et une</w:t>
      </w:r>
      <w:r w:rsidR="00286287">
        <w:t xml:space="preserve"> </w:t>
      </w:r>
      <w:r w:rsidR="005704E9">
        <w:t>seconde</w:t>
      </w:r>
      <w:r w:rsidR="00286287" w:rsidRPr="00286287">
        <w:t xml:space="preserve"> colonne stockant le</w:t>
      </w:r>
      <w:r w:rsidR="00286287">
        <w:t>s</w:t>
      </w:r>
      <w:r w:rsidR="00286287" w:rsidRPr="00286287">
        <w:t xml:space="preserve"> label</w:t>
      </w:r>
      <w:r w:rsidR="005704E9">
        <w:t>s</w:t>
      </w:r>
      <w:r w:rsidR="00286287" w:rsidRPr="00286287">
        <w:t xml:space="preserve"> représentant le sentiment du texte</w:t>
      </w:r>
      <w:r w:rsidR="00286287">
        <w:t xml:space="preserve">. </w:t>
      </w:r>
    </w:p>
    <w:p w14:paraId="720D6814" w14:textId="7526F8D3" w:rsidR="00D364B4" w:rsidRDefault="007129D4" w:rsidP="00E535AB">
      <w:pPr>
        <w:pStyle w:val="Sansinterligne"/>
      </w:pPr>
      <w:r>
        <w:rPr>
          <w:noProof/>
        </w:rPr>
        <mc:AlternateContent>
          <mc:Choice Requires="wps">
            <w:drawing>
              <wp:anchor distT="0" distB="0" distL="114300" distR="114300" simplePos="0" relativeHeight="251712512" behindDoc="1" locked="0" layoutInCell="1" allowOverlap="1" wp14:anchorId="73249AE7" wp14:editId="0444F228">
                <wp:simplePos x="0" y="0"/>
                <wp:positionH relativeFrom="column">
                  <wp:posOffset>939165</wp:posOffset>
                </wp:positionH>
                <wp:positionV relativeFrom="paragraph">
                  <wp:posOffset>2150745</wp:posOffset>
                </wp:positionV>
                <wp:extent cx="3557270" cy="635"/>
                <wp:effectExtent l="0" t="0" r="0" b="0"/>
                <wp:wrapTight wrapText="bothSides">
                  <wp:wrapPolygon edited="0">
                    <wp:start x="0" y="0"/>
                    <wp:lineTo x="0" y="21600"/>
                    <wp:lineTo x="21600" y="21600"/>
                    <wp:lineTo x="21600" y="0"/>
                  </wp:wrapPolygon>
                </wp:wrapTight>
                <wp:docPr id="1133101842" name="Zone de texte 1"/>
                <wp:cNvGraphicFramePr/>
                <a:graphic xmlns:a="http://schemas.openxmlformats.org/drawingml/2006/main">
                  <a:graphicData uri="http://schemas.microsoft.com/office/word/2010/wordprocessingShape">
                    <wps:wsp>
                      <wps:cNvSpPr txBox="1"/>
                      <wps:spPr>
                        <a:xfrm>
                          <a:off x="0" y="0"/>
                          <a:ext cx="3557270" cy="635"/>
                        </a:xfrm>
                        <a:prstGeom prst="rect">
                          <a:avLst/>
                        </a:prstGeom>
                        <a:solidFill>
                          <a:prstClr val="white"/>
                        </a:solidFill>
                        <a:ln>
                          <a:noFill/>
                        </a:ln>
                      </wps:spPr>
                      <wps:txbx>
                        <w:txbxContent>
                          <w:p w14:paraId="277B7FA5" w14:textId="291FFCCE" w:rsidR="007129D4" w:rsidRPr="007129D4" w:rsidRDefault="007129D4" w:rsidP="007129D4">
                            <w:pPr>
                              <w:pStyle w:val="Lgende"/>
                            </w:pPr>
                            <w:bookmarkStart w:id="28" w:name="_Toc175140889"/>
                            <w:r>
                              <w:t xml:space="preserve">Figure </w:t>
                            </w:r>
                            <w:r>
                              <w:fldChar w:fldCharType="begin"/>
                            </w:r>
                            <w:r>
                              <w:instrText xml:space="preserve"> SEQ Figure \* ARABIC </w:instrText>
                            </w:r>
                            <w:r>
                              <w:fldChar w:fldCharType="separate"/>
                            </w:r>
                            <w:r w:rsidR="00D10D0A">
                              <w:rPr>
                                <w:noProof/>
                              </w:rPr>
                              <w:t>4</w:t>
                            </w:r>
                            <w:r>
                              <w:fldChar w:fldCharType="end"/>
                            </w:r>
                            <w:r>
                              <w:t xml:space="preserve"> : S</w:t>
                            </w:r>
                            <w:r w:rsidRPr="007129D4">
                              <w:t>chéma</w:t>
                            </w:r>
                            <w:r>
                              <w:t xml:space="preserve"> </w:t>
                            </w:r>
                            <w:r w:rsidRPr="0033216D">
                              <w:t>apprentissage f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49AE7" id="_x0000_s1028" type="#_x0000_t202" style="position:absolute;left:0;text-align:left;margin-left:73.95pt;margin-top:169.35pt;width:280.1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5f0Gg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w3s9nd9I5CkmK3N7N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" stroked="f">
                <v:textbox style="mso-fit-shape-to-text:t" inset="0,0,0,0">
                  <w:txbxContent>
                    <w:p w14:paraId="277B7FA5" w14:textId="291FFCCE" w:rsidR="007129D4" w:rsidRPr="007129D4" w:rsidRDefault="007129D4" w:rsidP="007129D4">
                      <w:pPr>
                        <w:pStyle w:val="Lgende"/>
                      </w:pPr>
                      <w:bookmarkStart w:id="29" w:name="_Toc175140889"/>
                      <w:r>
                        <w:t xml:space="preserve">Figure </w:t>
                      </w:r>
                      <w:r>
                        <w:fldChar w:fldCharType="begin"/>
                      </w:r>
                      <w:r>
                        <w:instrText xml:space="preserve"> SEQ Figure \* ARABIC </w:instrText>
                      </w:r>
                      <w:r>
                        <w:fldChar w:fldCharType="separate"/>
                      </w:r>
                      <w:r w:rsidR="00D10D0A">
                        <w:rPr>
                          <w:noProof/>
                        </w:rPr>
                        <w:t>4</w:t>
                      </w:r>
                      <w:r>
                        <w:fldChar w:fldCharType="end"/>
                      </w:r>
                      <w:r>
                        <w:t xml:space="preserve"> : S</w:t>
                      </w:r>
                      <w:r w:rsidRPr="007129D4">
                        <w:t>chéma</w:t>
                      </w:r>
                      <w:r>
                        <w:t xml:space="preserve"> </w:t>
                      </w:r>
                      <w:r w:rsidRPr="0033216D">
                        <w:t>apprentissage fin</w:t>
                      </w:r>
                      <w:bookmarkEnd w:id="29"/>
                    </w:p>
                  </w:txbxContent>
                </v:textbox>
                <w10:wrap type="tight"/>
              </v:shape>
            </w:pict>
          </mc:Fallback>
        </mc:AlternateContent>
      </w:r>
      <w:r w:rsidR="004377A5">
        <w:rPr>
          <w:noProof/>
        </w:rPr>
        <w:drawing>
          <wp:anchor distT="0" distB="0" distL="114300" distR="114300" simplePos="0" relativeHeight="251697152" behindDoc="1" locked="0" layoutInCell="1" allowOverlap="1" wp14:anchorId="46738C0B" wp14:editId="00B1746D">
            <wp:simplePos x="0" y="0"/>
            <wp:positionH relativeFrom="column">
              <wp:posOffset>939662</wp:posOffset>
            </wp:positionH>
            <wp:positionV relativeFrom="paragraph">
              <wp:posOffset>82440</wp:posOffset>
            </wp:positionV>
            <wp:extent cx="3557270" cy="2011680"/>
            <wp:effectExtent l="0" t="0" r="5080" b="7620"/>
            <wp:wrapTight wrapText="bothSides">
              <wp:wrapPolygon edited="0">
                <wp:start x="0" y="0"/>
                <wp:lineTo x="0" y="21477"/>
                <wp:lineTo x="21515" y="21477"/>
                <wp:lineTo x="21515" y="0"/>
                <wp:lineTo x="0" y="0"/>
              </wp:wrapPolygon>
            </wp:wrapTight>
            <wp:docPr id="26164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2870" name="Image 26164287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7270" cy="2011680"/>
                    </a:xfrm>
                    <a:prstGeom prst="rect">
                      <a:avLst/>
                    </a:prstGeom>
                  </pic:spPr>
                </pic:pic>
              </a:graphicData>
            </a:graphic>
            <wp14:sizeRelH relativeFrom="margin">
              <wp14:pctWidth>0</wp14:pctWidth>
            </wp14:sizeRelH>
            <wp14:sizeRelV relativeFrom="margin">
              <wp14:pctHeight>0</wp14:pctHeight>
            </wp14:sizeRelV>
          </wp:anchor>
        </w:drawing>
      </w:r>
    </w:p>
    <w:p w14:paraId="562BE58D" w14:textId="210205F1" w:rsidR="00D364B4" w:rsidRDefault="00D364B4" w:rsidP="00E535AB">
      <w:pPr>
        <w:pStyle w:val="Sansinterligne"/>
      </w:pPr>
    </w:p>
    <w:p w14:paraId="6C485DF5" w14:textId="77777777" w:rsidR="00D364B4" w:rsidRDefault="00D364B4" w:rsidP="00E535AB">
      <w:pPr>
        <w:pStyle w:val="Sansinterligne"/>
      </w:pPr>
    </w:p>
    <w:p w14:paraId="3002176F" w14:textId="77777777" w:rsidR="00D364B4" w:rsidRDefault="00D364B4" w:rsidP="00E535AB">
      <w:pPr>
        <w:pStyle w:val="Sansinterligne"/>
      </w:pPr>
    </w:p>
    <w:p w14:paraId="3BA20E7D" w14:textId="77777777" w:rsidR="00D364B4" w:rsidRDefault="00D364B4" w:rsidP="00E535AB">
      <w:pPr>
        <w:pStyle w:val="Sansinterligne"/>
      </w:pPr>
    </w:p>
    <w:p w14:paraId="0F181E3A" w14:textId="77777777" w:rsidR="00D364B4" w:rsidRDefault="00D364B4" w:rsidP="00E535AB">
      <w:pPr>
        <w:pStyle w:val="Sansinterligne"/>
      </w:pPr>
    </w:p>
    <w:p w14:paraId="2870130F" w14:textId="77777777" w:rsidR="00D364B4" w:rsidRDefault="00D364B4" w:rsidP="00E535AB">
      <w:pPr>
        <w:pStyle w:val="Sansinterligne"/>
      </w:pPr>
    </w:p>
    <w:p w14:paraId="56DD193D" w14:textId="77777777" w:rsidR="00D364B4" w:rsidRDefault="00D364B4" w:rsidP="00E535AB">
      <w:pPr>
        <w:pStyle w:val="Sansinterligne"/>
      </w:pPr>
    </w:p>
    <w:p w14:paraId="27EE4926" w14:textId="77777777" w:rsidR="00D364B4" w:rsidRDefault="00D364B4" w:rsidP="00E535AB">
      <w:pPr>
        <w:pStyle w:val="Sansinterligne"/>
      </w:pPr>
    </w:p>
    <w:p w14:paraId="48FF294D" w14:textId="77777777" w:rsidR="00D364B4" w:rsidRDefault="00D364B4" w:rsidP="00E535AB">
      <w:pPr>
        <w:pStyle w:val="Sansinterligne"/>
      </w:pPr>
    </w:p>
    <w:p w14:paraId="122E87F6" w14:textId="21F17A62" w:rsidR="00C636BC" w:rsidRDefault="00C636BC" w:rsidP="00E535AB">
      <w:pPr>
        <w:pStyle w:val="Sansinterligne"/>
      </w:pPr>
    </w:p>
    <w:p w14:paraId="7C33C5D6" w14:textId="77777777" w:rsidR="009A1E68" w:rsidRPr="000858A4" w:rsidRDefault="009A1E68" w:rsidP="00E535AB">
      <w:pPr>
        <w:pStyle w:val="Sansinterligne"/>
      </w:pPr>
    </w:p>
    <w:p w14:paraId="5CDE3C45" w14:textId="1F57997D" w:rsidR="00D969EE" w:rsidRDefault="004950FC" w:rsidP="00D969EE">
      <w:pPr>
        <w:pStyle w:val="Titre2"/>
      </w:pPr>
      <w:bookmarkStart w:id="30" w:name="_Toc175140875"/>
      <w:r>
        <w:t>Réalisation</w:t>
      </w:r>
      <w:bookmarkEnd w:id="30"/>
    </w:p>
    <w:p w14:paraId="0FC3ABF8" w14:textId="77777777" w:rsidR="005919ED" w:rsidRPr="005919ED" w:rsidRDefault="005919ED" w:rsidP="005919ED"/>
    <w:p w14:paraId="4E32CFC2" w14:textId="609334D8" w:rsidR="007A52FC" w:rsidRPr="007A52FC" w:rsidRDefault="00D969EE" w:rsidP="00AE305E">
      <w:pPr>
        <w:pStyle w:val="Sansinterligne"/>
        <w:ind w:firstLine="576"/>
      </w:pPr>
      <w:r w:rsidRPr="00D969EE">
        <w:t xml:space="preserve">Après </w:t>
      </w:r>
      <w:r w:rsidR="00037323">
        <w:t>ces</w:t>
      </w:r>
      <w:r w:rsidRPr="00D969EE">
        <w:t xml:space="preserve"> deux semaines de recherche et </w:t>
      </w:r>
      <w:r w:rsidR="005919ED">
        <w:t>une relecture</w:t>
      </w:r>
      <w:r w:rsidRPr="00D969EE">
        <w:t xml:space="preserve"> des attentes de Nicola</w:t>
      </w:r>
      <w:r w:rsidR="00037323">
        <w:t>s</w:t>
      </w:r>
      <w:r w:rsidRPr="00D969EE">
        <w:t>, j’ai choisi d’essay</w:t>
      </w:r>
      <w:r w:rsidR="00037323">
        <w:t>er</w:t>
      </w:r>
      <w:r>
        <w:t xml:space="preserve"> </w:t>
      </w:r>
      <w:r w:rsidRPr="00D969EE">
        <w:t xml:space="preserve">d’adapter un LLM pour la prédiction de valeur. </w:t>
      </w:r>
      <w:r>
        <w:t>Avec l’accord de Nicola</w:t>
      </w:r>
      <w:r w:rsidR="00037323">
        <w:t>s</w:t>
      </w:r>
      <w:r>
        <w:t xml:space="preserve"> </w:t>
      </w:r>
      <w:r w:rsidR="00037323">
        <w:t>j’ai choisi</w:t>
      </w:r>
      <w:r>
        <w:t xml:space="preserve"> </w:t>
      </w:r>
      <w:r w:rsidR="005919ED">
        <w:t xml:space="preserve">dans un premier temps de me consacrer sur la prédiction de valeur car apriori pour une simple détection d’anomalie il y a déjà </w:t>
      </w:r>
      <w:r w:rsidR="00AE305E">
        <w:t xml:space="preserve">des </w:t>
      </w:r>
      <w:r w:rsidR="00AE305E" w:rsidRPr="005919ED">
        <w:t>techniques</w:t>
      </w:r>
      <w:r w:rsidR="005919ED">
        <w:t xml:space="preserve"> très performante comme </w:t>
      </w:r>
      <w:r w:rsidR="005919ED" w:rsidRPr="005919ED">
        <w:t>l’Isolation Forest</w:t>
      </w:r>
      <w:r w:rsidR="005919ED">
        <w:t>.</w:t>
      </w:r>
    </w:p>
    <w:p w14:paraId="385C55C0" w14:textId="283908D0" w:rsidR="00591362" w:rsidRDefault="00AE305E" w:rsidP="00591362">
      <w:pPr>
        <w:pStyle w:val="Sansinterligne"/>
        <w:ind w:firstLine="720"/>
      </w:pPr>
      <w:r>
        <w:t>J</w:t>
      </w:r>
      <w:r w:rsidRPr="00350069">
        <w:t xml:space="preserve">'ai choisi </w:t>
      </w:r>
      <w:r>
        <w:t>p</w:t>
      </w:r>
      <w:r w:rsidR="00350069" w:rsidRPr="00350069">
        <w:t xml:space="preserve">our </w:t>
      </w:r>
      <w:r w:rsidR="00E2376A">
        <w:t xml:space="preserve">adapter le comportement des LLM </w:t>
      </w:r>
      <w:r w:rsidR="00350069" w:rsidRPr="00350069">
        <w:t xml:space="preserve">de cumuler </w:t>
      </w:r>
      <w:r w:rsidR="00037323">
        <w:t>deux</w:t>
      </w:r>
      <w:r w:rsidR="00350069" w:rsidRPr="00350069">
        <w:t xml:space="preserve"> technique</w:t>
      </w:r>
      <w:r w:rsidR="006270A4">
        <w:t>s</w:t>
      </w:r>
      <w:r>
        <w:t>,</w:t>
      </w:r>
      <w:r w:rsidR="00350069" w:rsidRPr="00350069">
        <w:t xml:space="preserve"> </w:t>
      </w:r>
      <w:r w:rsidR="005F6D11">
        <w:t xml:space="preserve">l’apprentissage fin </w:t>
      </w:r>
      <w:r w:rsidR="006270A4">
        <w:t>et l’optimisation</w:t>
      </w:r>
      <w:r w:rsidR="00350069" w:rsidRPr="00350069">
        <w:t xml:space="preserve"> de</w:t>
      </w:r>
      <w:r w:rsidR="005F6D11">
        <w:t xml:space="preserve"> </w:t>
      </w:r>
      <w:r w:rsidR="00E2376A">
        <w:t>prompt</w:t>
      </w:r>
      <w:r w:rsidR="005F6D11">
        <w:t xml:space="preserve">. J’ai </w:t>
      </w:r>
      <w:r w:rsidR="006270A4">
        <w:t>privilégié</w:t>
      </w:r>
      <w:r w:rsidR="005F6D11">
        <w:t xml:space="preserve"> l’apprentissage fin car ici je souhaite que l’IA développe un</w:t>
      </w:r>
      <w:r w:rsidR="006270A4">
        <w:t>e nouvelle capacit</w:t>
      </w:r>
      <w:r w:rsidR="00E2376A">
        <w:t>é</w:t>
      </w:r>
      <w:r w:rsidR="006270A4">
        <w:t xml:space="preserve">, </w:t>
      </w:r>
      <w:r w:rsidR="005F6D11">
        <w:t xml:space="preserve">la </w:t>
      </w:r>
      <w:r w:rsidR="006270A4">
        <w:t>prédiction</w:t>
      </w:r>
      <w:r w:rsidR="005F6D11">
        <w:t xml:space="preserve"> de valeur</w:t>
      </w:r>
      <w:r w:rsidR="006270A4">
        <w:t>. Pour développer cette nouvelle capacit</w:t>
      </w:r>
      <w:r w:rsidR="00E2376A">
        <w:t xml:space="preserve">é, </w:t>
      </w:r>
      <w:r w:rsidR="006270A4">
        <w:t xml:space="preserve">la technique RAG n’est pas </w:t>
      </w:r>
      <w:r w:rsidR="00037323">
        <w:t>adapté</w:t>
      </w:r>
      <w:r w:rsidR="006270A4">
        <w:t>. En effet je veux que le LMM soit capable de générer de nouvelle</w:t>
      </w:r>
      <w:r w:rsidR="00037323">
        <w:t>s</w:t>
      </w:r>
      <w:r w:rsidR="006270A4">
        <w:t xml:space="preserve"> valeur</w:t>
      </w:r>
      <w:r w:rsidR="00037323">
        <w:t>s</w:t>
      </w:r>
      <w:r w:rsidR="006270A4">
        <w:t xml:space="preserve"> et</w:t>
      </w:r>
      <w:r w:rsidR="005F6D11">
        <w:t xml:space="preserve"> </w:t>
      </w:r>
      <w:r w:rsidR="006270A4">
        <w:t xml:space="preserve">non </w:t>
      </w:r>
      <w:r w:rsidR="005F6D11">
        <w:t>d</w:t>
      </w:r>
      <w:r w:rsidR="006270A4">
        <w:t>’</w:t>
      </w:r>
      <w:r w:rsidR="005F6D11">
        <w:t>all</w:t>
      </w:r>
      <w:r w:rsidR="00E2376A">
        <w:t>er</w:t>
      </w:r>
      <w:r w:rsidR="005F6D11">
        <w:t xml:space="preserve"> </w:t>
      </w:r>
      <w:r w:rsidR="006270A4">
        <w:t>chercher</w:t>
      </w:r>
      <w:r w:rsidR="005F6D11">
        <w:t xml:space="preserve"> </w:t>
      </w:r>
      <w:r w:rsidR="006270A4">
        <w:t>les données</w:t>
      </w:r>
      <w:r w:rsidR="005F6D11">
        <w:t xml:space="preserve"> qu’il </w:t>
      </w:r>
      <w:r w:rsidR="006270A4">
        <w:t>souhait</w:t>
      </w:r>
      <w:r w:rsidR="00E2376A">
        <w:t>e</w:t>
      </w:r>
      <w:r w:rsidR="005F6D11">
        <w:t xml:space="preserve"> prédire dans un</w:t>
      </w:r>
      <w:r w:rsidR="00E2376A">
        <w:t>e</w:t>
      </w:r>
      <w:r w:rsidR="005F6D11">
        <w:t xml:space="preserve"> </w:t>
      </w:r>
      <w:r w:rsidR="00DE67A4">
        <w:t>base</w:t>
      </w:r>
      <w:r w:rsidR="005F6D11">
        <w:t xml:space="preserve"> de </w:t>
      </w:r>
      <w:r w:rsidR="00DE67A4">
        <w:t>données extérieure</w:t>
      </w:r>
      <w:r w:rsidR="005F6D11">
        <w:t>.</w:t>
      </w:r>
    </w:p>
    <w:p w14:paraId="219C7260" w14:textId="77777777" w:rsidR="00037323" w:rsidRDefault="00037323" w:rsidP="00591362">
      <w:pPr>
        <w:pStyle w:val="Sansinterligne"/>
        <w:ind w:firstLine="720"/>
      </w:pPr>
    </w:p>
    <w:p w14:paraId="45DC1078" w14:textId="44F81980" w:rsidR="00524265" w:rsidRDefault="00D123A4" w:rsidP="00524265">
      <w:pPr>
        <w:pStyle w:val="Titre3"/>
      </w:pPr>
      <w:bookmarkStart w:id="31" w:name="_Toc175140876"/>
      <w:r>
        <w:t>Faire un apprentissage</w:t>
      </w:r>
      <w:bookmarkEnd w:id="31"/>
    </w:p>
    <w:p w14:paraId="2898F056" w14:textId="77777777" w:rsidR="00037323" w:rsidRPr="00037323" w:rsidRDefault="00037323" w:rsidP="00037323"/>
    <w:p w14:paraId="6E0FB5FD" w14:textId="6EBEA60E" w:rsidR="00306F51" w:rsidRDefault="00350069" w:rsidP="00CD219E">
      <w:pPr>
        <w:pStyle w:val="Sansinterligne"/>
        <w:ind w:firstLine="720"/>
      </w:pPr>
      <w:r w:rsidRPr="00350069">
        <w:t xml:space="preserve">Pour réaliser mes différents apprentissages j'ai choisi d'utiliser </w:t>
      </w:r>
      <w:r w:rsidR="00A8384A">
        <w:t>l’</w:t>
      </w:r>
      <w:r w:rsidRPr="00350069">
        <w:t xml:space="preserve">environnement </w:t>
      </w:r>
      <w:r w:rsidR="00306F51">
        <w:t xml:space="preserve">de </w:t>
      </w:r>
      <w:r w:rsidR="002B48F3">
        <w:t>« </w:t>
      </w:r>
      <w:proofErr w:type="spellStart"/>
      <w:r>
        <w:t>Hugging</w:t>
      </w:r>
      <w:proofErr w:type="spellEnd"/>
      <w:r>
        <w:t xml:space="preserve"> Face</w:t>
      </w:r>
      <w:r w:rsidR="002B48F3">
        <w:t> »</w:t>
      </w:r>
      <w:r>
        <w:t xml:space="preserve">, </w:t>
      </w:r>
      <w:r w:rsidRPr="00350069">
        <w:t>une start-up franco-américaine qui permet</w:t>
      </w:r>
      <w:r>
        <w:t xml:space="preserve"> </w:t>
      </w:r>
      <w:r w:rsidRPr="00350069">
        <w:t>de partager</w:t>
      </w:r>
      <w:r>
        <w:t xml:space="preserve"> </w:t>
      </w:r>
      <w:r w:rsidRPr="00350069">
        <w:t>des modèles</w:t>
      </w:r>
      <w:r w:rsidR="00306F51">
        <w:t xml:space="preserve"> de LLM</w:t>
      </w:r>
      <w:r w:rsidRPr="00350069">
        <w:t xml:space="preserve"> </w:t>
      </w:r>
      <w:r w:rsidR="00A8384A">
        <w:t xml:space="preserve">en </w:t>
      </w:r>
      <w:r w:rsidRPr="00350069">
        <w:t>open source</w:t>
      </w:r>
      <w:r w:rsidR="00306F51">
        <w:t>. E</w:t>
      </w:r>
      <w:r w:rsidR="00A8384A" w:rsidRPr="00A8384A">
        <w:t>lle fournit également une bibliothèque python</w:t>
      </w:r>
      <w:r w:rsidR="00A8384A">
        <w:t> </w:t>
      </w:r>
      <w:r w:rsidR="00CD219E">
        <w:t xml:space="preserve">« </w:t>
      </w:r>
      <w:proofErr w:type="gramStart"/>
      <w:r w:rsidR="00CD219E">
        <w:t>transformer</w:t>
      </w:r>
      <w:r w:rsidR="00A8384A">
        <w:t>»</w:t>
      </w:r>
      <w:proofErr w:type="gramEnd"/>
      <w:r w:rsidR="004E165B">
        <w:t xml:space="preserve"> qui </w:t>
      </w:r>
      <w:r w:rsidR="00A8384A" w:rsidRPr="00A8384A">
        <w:t xml:space="preserve">facilite la manipulation des </w:t>
      </w:r>
      <w:r w:rsidR="004E165B">
        <w:t>LLM</w:t>
      </w:r>
      <w:r w:rsidR="00A8384A" w:rsidRPr="00A8384A">
        <w:t xml:space="preserve"> permettant de </w:t>
      </w:r>
      <w:r w:rsidR="004E165B" w:rsidRPr="004E165B">
        <w:t>télécharger</w:t>
      </w:r>
      <w:r w:rsidR="004E165B">
        <w:t xml:space="preserve"> </w:t>
      </w:r>
      <w:r w:rsidR="00037323" w:rsidRPr="004E165B">
        <w:t>infére</w:t>
      </w:r>
      <w:r w:rsidR="00037323">
        <w:t>r</w:t>
      </w:r>
      <w:r w:rsidR="004E165B">
        <w:t xml:space="preserve"> et</w:t>
      </w:r>
      <w:r w:rsidR="004E165B" w:rsidRPr="004E165B">
        <w:t xml:space="preserve"> former</w:t>
      </w:r>
      <w:r w:rsidR="006868ED">
        <w:t xml:space="preserve"> </w:t>
      </w:r>
      <w:r w:rsidR="00A8384A" w:rsidRPr="00A8384A">
        <w:t xml:space="preserve">facilement </w:t>
      </w:r>
      <w:r w:rsidR="004E165B" w:rsidRPr="004E165B">
        <w:t>des</w:t>
      </w:r>
      <w:r w:rsidR="004E165B">
        <w:t xml:space="preserve"> </w:t>
      </w:r>
      <w:r w:rsidR="00A8384A" w:rsidRPr="00A8384A">
        <w:t>modèles pré entraînés</w:t>
      </w:r>
      <w:r w:rsidR="00A8384A">
        <w:t>.</w:t>
      </w:r>
    </w:p>
    <w:p w14:paraId="53D734E4" w14:textId="77777777" w:rsidR="00037323" w:rsidRDefault="00037323" w:rsidP="00D37D04">
      <w:pPr>
        <w:pStyle w:val="Sansinterligne"/>
        <w:rPr>
          <w:b/>
          <w:bCs/>
        </w:rPr>
      </w:pPr>
    </w:p>
    <w:p w14:paraId="5372C7BB" w14:textId="6DA7A7A4" w:rsidR="00306F51" w:rsidRPr="007E0287" w:rsidRDefault="001B0D7E" w:rsidP="00D37D04">
      <w:pPr>
        <w:pStyle w:val="Sansinterligne"/>
        <w:rPr>
          <w:b/>
          <w:bCs/>
        </w:rPr>
      </w:pPr>
      <w:r w:rsidRPr="007E0287">
        <w:rPr>
          <w:b/>
          <w:bCs/>
        </w:rPr>
        <w:t>Choix des modèles :</w:t>
      </w:r>
    </w:p>
    <w:p w14:paraId="151C2155" w14:textId="7A90F0A4" w:rsidR="00D37D04" w:rsidRDefault="00591362" w:rsidP="00D37D04">
      <w:pPr>
        <w:pStyle w:val="Sansinterligne"/>
      </w:pPr>
      <w:r w:rsidRPr="00D37D04">
        <w:rPr>
          <w:u w:val="single"/>
        </w:rPr>
        <w:t>Mistral 7B</w:t>
      </w:r>
      <w:r>
        <w:t> :</w:t>
      </w:r>
      <w:r w:rsidR="00D37D04">
        <w:t xml:space="preserve"> </w:t>
      </w:r>
      <w:r w:rsidR="00D37D04" w:rsidRPr="005E7D86">
        <w:t>Ce modèle</w:t>
      </w:r>
      <w:r w:rsidR="00D37D04">
        <w:t xml:space="preserve"> </w:t>
      </w:r>
      <w:r w:rsidR="00D37D04" w:rsidRPr="005E7D86">
        <w:t xml:space="preserve">comprend </w:t>
      </w:r>
      <w:r w:rsidR="00D37D04">
        <w:t xml:space="preserve">7,3 Billion de </w:t>
      </w:r>
      <w:proofErr w:type="spellStart"/>
      <w:r w:rsidR="00D37D04">
        <w:t>paramétr</w:t>
      </w:r>
      <w:r w:rsidR="00037323">
        <w:t>es</w:t>
      </w:r>
      <w:proofErr w:type="spellEnd"/>
      <w:r w:rsidR="00D37D04">
        <w:t xml:space="preserve"> et occupe un</w:t>
      </w:r>
      <w:r w:rsidR="00037323">
        <w:t>e</w:t>
      </w:r>
      <w:r w:rsidR="00D37D04">
        <w:t xml:space="preserve"> place de 30 Go. Je l’ai</w:t>
      </w:r>
      <w:r w:rsidR="00306F51">
        <w:t xml:space="preserve"> choisi car l’entreprise qui </w:t>
      </w:r>
      <w:proofErr w:type="gramStart"/>
      <w:r w:rsidR="00306F51">
        <w:t>l</w:t>
      </w:r>
      <w:r w:rsidR="00037323">
        <w:t>’</w:t>
      </w:r>
      <w:r w:rsidR="00306F51">
        <w:t>a</w:t>
      </w:r>
      <w:proofErr w:type="gramEnd"/>
      <w:r w:rsidR="00306F51">
        <w:t xml:space="preserve"> crée, « </w:t>
      </w:r>
      <w:r w:rsidR="00C10DB8">
        <w:t>M</w:t>
      </w:r>
      <w:r w:rsidR="00306F51">
        <w:t xml:space="preserve">istral IA », </w:t>
      </w:r>
      <w:r w:rsidR="00C10DB8">
        <w:t>l</w:t>
      </w:r>
      <w:r w:rsidR="00037323">
        <w:t>’a</w:t>
      </w:r>
      <w:r w:rsidR="00C10DB8">
        <w:t xml:space="preserve"> rendu disponible</w:t>
      </w:r>
      <w:r w:rsidR="00306F51">
        <w:t xml:space="preserve"> en open source et on peut également trouver </w:t>
      </w:r>
      <w:r w:rsidR="0046571B">
        <w:t>les fichiers</w:t>
      </w:r>
      <w:r w:rsidR="00306F51">
        <w:t xml:space="preserve"> de </w:t>
      </w:r>
      <w:r w:rsidR="0046571B">
        <w:t>ce</w:t>
      </w:r>
      <w:r w:rsidR="00306F51">
        <w:t xml:space="preserve"> modèle sur </w:t>
      </w:r>
      <w:proofErr w:type="spellStart"/>
      <w:r w:rsidR="00306F51">
        <w:t>Huggung</w:t>
      </w:r>
      <w:proofErr w:type="spellEnd"/>
      <w:r w:rsidR="00306F51">
        <w:t xml:space="preserve"> Face. </w:t>
      </w:r>
      <w:r w:rsidR="00C10DB8" w:rsidRPr="00C10DB8">
        <w:t>De plus ce modèle et très performant car il dépasse</w:t>
      </w:r>
      <w:r w:rsidR="00037323">
        <w:t>,</w:t>
      </w:r>
      <w:r w:rsidR="00C10DB8" w:rsidRPr="00C10DB8">
        <w:t xml:space="preserve"> pour un modèle équivalent</w:t>
      </w:r>
      <w:r w:rsidR="00037323">
        <w:t>,</w:t>
      </w:r>
      <w:r w:rsidR="00C10DB8">
        <w:t xml:space="preserve"> </w:t>
      </w:r>
      <w:r w:rsidR="00C10DB8" w:rsidRPr="00C10DB8">
        <w:t>les performances</w:t>
      </w:r>
      <w:r w:rsidR="00C10DB8">
        <w:t xml:space="preserve"> </w:t>
      </w:r>
      <w:proofErr w:type="spellStart"/>
      <w:r w:rsidR="00C10DB8">
        <w:t>Llame</w:t>
      </w:r>
      <w:proofErr w:type="spellEnd"/>
      <w:r w:rsidR="00C10DB8">
        <w:t xml:space="preserve"> </w:t>
      </w:r>
      <w:r w:rsidR="00C10DB8" w:rsidRPr="00C10DB8">
        <w:t>qui sont les modèles</w:t>
      </w:r>
      <w:r w:rsidR="00C10DB8">
        <w:t xml:space="preserve"> open source</w:t>
      </w:r>
      <w:r w:rsidR="00C10DB8" w:rsidRPr="00C10DB8">
        <w:t xml:space="preserve"> proposés par</w:t>
      </w:r>
      <w:r w:rsidR="00C10DB8">
        <w:t xml:space="preserve"> « Meta »</w:t>
      </w:r>
      <w:r w:rsidR="0046571B">
        <w:t>.</w:t>
      </w:r>
      <w:r w:rsidR="000528E1">
        <w:t xml:space="preserve"> </w:t>
      </w:r>
      <w:r w:rsidR="00306F51">
        <w:t>De plus mon ma</w:t>
      </w:r>
      <w:r w:rsidR="00037323">
        <w:t>î</w:t>
      </w:r>
      <w:r w:rsidR="00306F51">
        <w:t xml:space="preserve">tre de stage souhaite que je regarde </w:t>
      </w:r>
      <w:r w:rsidR="00672103">
        <w:t>les modèles proposés</w:t>
      </w:r>
      <w:r w:rsidR="00306F51">
        <w:t xml:space="preserve"> par</w:t>
      </w:r>
      <w:r w:rsidR="000528E1">
        <w:t xml:space="preserve"> Mistral IA</w:t>
      </w:r>
      <w:r w:rsidR="00306F51">
        <w:t xml:space="preserve"> car</w:t>
      </w:r>
      <w:r w:rsidR="000528E1">
        <w:t xml:space="preserve"> cette entreprise e</w:t>
      </w:r>
      <w:r w:rsidR="00037323">
        <w:t>s</w:t>
      </w:r>
      <w:r w:rsidR="000528E1">
        <w:t xml:space="preserve">t française et cela </w:t>
      </w:r>
      <w:r w:rsidR="000528E1" w:rsidRPr="000528E1">
        <w:t>serait un argument de vente supplémentaire pour</w:t>
      </w:r>
      <w:r w:rsidR="000528E1">
        <w:t xml:space="preserve"> </w:t>
      </w:r>
      <w:r w:rsidR="000528E1" w:rsidRPr="000528E1">
        <w:t>l'outil final</w:t>
      </w:r>
      <w:r w:rsidR="000528E1">
        <w:t>.</w:t>
      </w:r>
      <w:r w:rsidR="005E7D86">
        <w:t xml:space="preserve"> </w:t>
      </w:r>
    </w:p>
    <w:p w14:paraId="11702D54" w14:textId="77777777" w:rsidR="00D37D04" w:rsidRDefault="00D37D04" w:rsidP="00D37D04">
      <w:pPr>
        <w:pStyle w:val="Sansinterligne"/>
      </w:pPr>
    </w:p>
    <w:p w14:paraId="349BA50C" w14:textId="52177E3F" w:rsidR="00D37D04" w:rsidRPr="00D37D04" w:rsidRDefault="00000000" w:rsidP="00D37D04">
      <w:pPr>
        <w:pStyle w:val="Sansinterligne"/>
      </w:pPr>
      <w:hyperlink r:id="rId25" w:history="1">
        <w:r w:rsidR="00D37D04" w:rsidRPr="00D37D04">
          <w:rPr>
            <w:rStyle w:val="Lienhypertexte"/>
            <w:color w:val="auto"/>
          </w:rPr>
          <w:t>LiteLlama-460M-1T</w:t>
        </w:r>
      </w:hyperlink>
      <w:r w:rsidR="00D37D04" w:rsidRPr="00D37D04">
        <w:t xml:space="preserve"> : </w:t>
      </w:r>
    </w:p>
    <w:p w14:paraId="3F699EDC" w14:textId="5AD144C1" w:rsidR="00D37D04" w:rsidRPr="00D37D04" w:rsidRDefault="00D37D04" w:rsidP="00D37D04">
      <w:pPr>
        <w:pStyle w:val="Sansinterligne"/>
      </w:pPr>
      <w:r w:rsidRPr="00D37D04">
        <w:t xml:space="preserve">Afin d’avoir un </w:t>
      </w:r>
      <w:r w:rsidR="00037323" w:rsidRPr="00D37D04">
        <w:t>modèl</w:t>
      </w:r>
      <w:r w:rsidR="00037323">
        <w:t>e</w:t>
      </w:r>
      <w:r w:rsidRPr="00D37D04">
        <w:t xml:space="preserve"> plus facilement manipulable et surtout beaucoup plus </w:t>
      </w:r>
      <w:r w:rsidR="00037323" w:rsidRPr="00D37D04">
        <w:t>lég</w:t>
      </w:r>
      <w:r w:rsidR="00037323">
        <w:t>er</w:t>
      </w:r>
      <w:r w:rsidR="00ED286D">
        <w:t xml:space="preserve"> j’ai choisi de faire des </w:t>
      </w:r>
      <w:r w:rsidR="00037323">
        <w:t>essais</w:t>
      </w:r>
      <w:r w:rsidR="00ED286D">
        <w:t xml:space="preserve"> avec « </w:t>
      </w:r>
      <w:hyperlink r:id="rId26" w:history="1">
        <w:r w:rsidR="00ED286D" w:rsidRPr="00ED286D">
          <w:rPr>
            <w:rStyle w:val="Lienhypertexte"/>
            <w:color w:val="auto"/>
            <w:u w:val="none"/>
          </w:rPr>
          <w:t>LiteLlama-460M-1T</w:t>
        </w:r>
      </w:hyperlink>
      <w:r w:rsidR="00ED286D">
        <w:t> »</w:t>
      </w:r>
      <w:r w:rsidRPr="00D37D04">
        <w:t>, ce modèle est une version allégée</w:t>
      </w:r>
      <w:r>
        <w:t xml:space="preserve"> de </w:t>
      </w:r>
      <w:proofErr w:type="spellStart"/>
      <w:r w:rsidRPr="00D37D04">
        <w:t>LLaMa</w:t>
      </w:r>
      <w:proofErr w:type="spellEnd"/>
      <w:r w:rsidRPr="00D37D04">
        <w:t xml:space="preserve"> 2</w:t>
      </w:r>
      <w:r w:rsidR="00037323">
        <w:t>,</w:t>
      </w:r>
      <w:r>
        <w:t xml:space="preserve"> </w:t>
      </w:r>
      <w:r w:rsidRPr="00D37D04">
        <w:t>il contient seulement 4700</w:t>
      </w:r>
      <w:r>
        <w:t xml:space="preserve"> million</w:t>
      </w:r>
      <w:r w:rsidR="00037323">
        <w:t>s</w:t>
      </w:r>
      <w:r w:rsidRPr="00D37D04">
        <w:t xml:space="preserve"> de paramètres</w:t>
      </w:r>
      <w:r>
        <w:t xml:space="preserve">. </w:t>
      </w:r>
      <w:r w:rsidRPr="00D37D04">
        <w:t xml:space="preserve">Il a été proposé par un utilisateur sur </w:t>
      </w:r>
      <w:proofErr w:type="spellStart"/>
      <w:r w:rsidRPr="00D37D04">
        <w:t>hugging</w:t>
      </w:r>
      <w:proofErr w:type="spellEnd"/>
      <w:r w:rsidRPr="00D37D04">
        <w:t xml:space="preserve"> face</w:t>
      </w:r>
      <w:r>
        <w:t xml:space="preserve"> </w:t>
      </w:r>
      <w:r w:rsidR="00037323">
        <w:t>et</w:t>
      </w:r>
      <w:r w:rsidRPr="00D37D04">
        <w:t xml:space="preserve"> ce modèle a une certaine popularité car il a été quand même téléchargé</w:t>
      </w:r>
      <w:r>
        <w:t xml:space="preserve"> 20 </w:t>
      </w:r>
      <w:proofErr w:type="gramStart"/>
      <w:r>
        <w:t>mile</w:t>
      </w:r>
      <w:proofErr w:type="gramEnd"/>
      <w:r>
        <w:t xml:space="preserve"> fois le moi</w:t>
      </w:r>
      <w:r w:rsidR="00037323">
        <w:t>s</w:t>
      </w:r>
      <w:r>
        <w:t xml:space="preserve"> </w:t>
      </w:r>
      <w:r w:rsidR="00037323">
        <w:t>dernier</w:t>
      </w:r>
      <w:r>
        <w:t xml:space="preserve">. </w:t>
      </w:r>
      <w:r w:rsidRPr="00D37D04">
        <w:t>Il faudra peut-être s'attendre à avoir de moins bonnes performances</w:t>
      </w:r>
      <w:r>
        <w:t xml:space="preserve"> </w:t>
      </w:r>
      <w:r w:rsidRPr="00D37D04">
        <w:t>que le modèle mistr</w:t>
      </w:r>
      <w:r>
        <w:t>al.</w:t>
      </w:r>
      <w:r w:rsidR="00CD219E" w:rsidRPr="00CD219E">
        <w:t xml:space="preserve"> </w:t>
      </w:r>
    </w:p>
    <w:p w14:paraId="5EF2F335" w14:textId="434EC1B2" w:rsidR="00D37D04" w:rsidRDefault="00D37D04" w:rsidP="00524265"/>
    <w:p w14:paraId="777A7A10" w14:textId="1970B46E" w:rsidR="00FF57A3" w:rsidRDefault="00B2202F" w:rsidP="00524265">
      <w:r>
        <w:t xml:space="preserve">  </w:t>
      </w:r>
    </w:p>
    <w:p w14:paraId="7C072B30" w14:textId="77777777" w:rsidR="00CD219E" w:rsidRDefault="00CD219E" w:rsidP="00524265"/>
    <w:p w14:paraId="27DE85CC" w14:textId="77777777" w:rsidR="007E0287" w:rsidRDefault="007E0287" w:rsidP="00524265"/>
    <w:p w14:paraId="1ABA19FF" w14:textId="77777777" w:rsidR="002B728A" w:rsidRDefault="002B728A" w:rsidP="00524265"/>
    <w:p w14:paraId="18D42A7E" w14:textId="1E6EDEBF" w:rsidR="00CD219E" w:rsidRPr="007E0287" w:rsidRDefault="00864AA7" w:rsidP="00864AA7">
      <w:pPr>
        <w:pStyle w:val="Sansinterligne"/>
        <w:rPr>
          <w:b/>
          <w:bCs/>
        </w:rPr>
      </w:pPr>
      <w:r w:rsidRPr="007E0287">
        <w:rPr>
          <w:b/>
          <w:bCs/>
        </w:rPr>
        <w:t xml:space="preserve">Choix pour l’apprentissage : </w:t>
      </w:r>
    </w:p>
    <w:p w14:paraId="71328656" w14:textId="6C9205AB" w:rsidR="00864AA7" w:rsidRPr="00864AA7" w:rsidRDefault="00864AA7" w:rsidP="00864AA7">
      <w:pPr>
        <w:pStyle w:val="Sansinterligne"/>
      </w:pPr>
      <w:r w:rsidRPr="00864AA7">
        <w:t xml:space="preserve">Afin de </w:t>
      </w:r>
      <w:r w:rsidR="0075136F">
        <w:t>r</w:t>
      </w:r>
      <w:r w:rsidRPr="00864AA7">
        <w:t xml:space="preserve">éaliser les apprentissages je me suis tourné vers deux technologies l’API </w:t>
      </w:r>
      <w:proofErr w:type="spellStart"/>
      <w:r w:rsidRPr="00864AA7">
        <w:t>auto-train</w:t>
      </w:r>
      <w:proofErr w:type="spellEnd"/>
      <w:r w:rsidRPr="00864AA7">
        <w:t xml:space="preserve"> de </w:t>
      </w:r>
      <w:proofErr w:type="spellStart"/>
      <w:r w:rsidRPr="00864AA7">
        <w:t>Hugging</w:t>
      </w:r>
      <w:proofErr w:type="spellEnd"/>
      <w:r w:rsidRPr="00864AA7">
        <w:t xml:space="preserve"> Face et l’application H2o LLM studio. Ces </w:t>
      </w:r>
      <w:r w:rsidR="0075136F">
        <w:t>deux</w:t>
      </w:r>
      <w:r w:rsidRPr="00864AA7">
        <w:t xml:space="preserve"> applications ont le même rôle à savoir réaliser les apprentissages fin</w:t>
      </w:r>
      <w:r w:rsidR="0075136F">
        <w:t>s</w:t>
      </w:r>
      <w:r w:rsidRPr="00864AA7">
        <w:t xml:space="preserve"> sur des </w:t>
      </w:r>
      <w:r w:rsidR="0075136F">
        <w:t>L</w:t>
      </w:r>
      <w:r w:rsidRPr="00864AA7">
        <w:t>LM pour les</w:t>
      </w:r>
      <w:r w:rsidR="0075136F">
        <w:t xml:space="preserve"> deux</w:t>
      </w:r>
      <w:r w:rsidRPr="00864AA7">
        <w:t xml:space="preserve"> applications on peut utiliser les modèles </w:t>
      </w:r>
      <w:proofErr w:type="spellStart"/>
      <w:r w:rsidRPr="00864AA7">
        <w:t>hugging</w:t>
      </w:r>
      <w:proofErr w:type="spellEnd"/>
      <w:r w:rsidRPr="00864AA7">
        <w:t xml:space="preserve"> face.</w:t>
      </w:r>
      <w:r w:rsidR="0075136F">
        <w:t xml:space="preserve"> J</w:t>
      </w:r>
      <w:r w:rsidRPr="00864AA7">
        <w:t xml:space="preserve">'ai choisi de tester ces </w:t>
      </w:r>
      <w:r w:rsidR="0075136F">
        <w:t>deux</w:t>
      </w:r>
      <w:r w:rsidRPr="00864AA7">
        <w:t xml:space="preserve"> pour pouvoir ensuite réaliser des apprentissages sur ces </w:t>
      </w:r>
      <w:r w:rsidR="0075136F">
        <w:t xml:space="preserve">deux </w:t>
      </w:r>
      <w:r w:rsidRPr="00864AA7">
        <w:t>applications et comparer pour ensuite préconiser laquelle serait le mieux utilis</w:t>
      </w:r>
      <w:r w:rsidR="0075136F">
        <w:t>é</w:t>
      </w:r>
      <w:r w:rsidRPr="00864AA7">
        <w:t xml:space="preserve"> si l'entreprise prend la décision de continuer à travailler avec les L</w:t>
      </w:r>
      <w:r w:rsidR="0075136F">
        <w:t>L</w:t>
      </w:r>
      <w:r w:rsidRPr="00864AA7">
        <w:t xml:space="preserve">M à la suite de mon stage. </w:t>
      </w:r>
    </w:p>
    <w:p w14:paraId="3A588F6C" w14:textId="564AA25F" w:rsidR="00864AA7" w:rsidRPr="00864AA7" w:rsidRDefault="00864AA7" w:rsidP="00864AA7">
      <w:pPr>
        <w:pStyle w:val="Sansinterligne"/>
      </w:pPr>
      <w:proofErr w:type="gramStart"/>
      <w:r w:rsidRPr="00864AA7">
        <w:t>Au final</w:t>
      </w:r>
      <w:proofErr w:type="gramEnd"/>
      <w:r w:rsidR="0075136F">
        <w:t>,</w:t>
      </w:r>
      <w:r w:rsidRPr="00864AA7">
        <w:t xml:space="preserve"> je n'ai pas réussi faire des apprentissages en local avec ces </w:t>
      </w:r>
      <w:r w:rsidR="0075136F">
        <w:t>deux</w:t>
      </w:r>
      <w:r w:rsidRPr="00864AA7">
        <w:t xml:space="preserve"> applications. Pour les</w:t>
      </w:r>
      <w:r w:rsidR="0075136F">
        <w:t xml:space="preserve"> deux</w:t>
      </w:r>
      <w:r w:rsidRPr="00864AA7">
        <w:t xml:space="preserve"> j'ai rencontré des difficultés au niveau des GPU. Au début je développais sur un ordi</w:t>
      </w:r>
      <w:r w:rsidR="0075136F">
        <w:t>nateur</w:t>
      </w:r>
      <w:r w:rsidRPr="00864AA7">
        <w:t xml:space="preserve"> ou les GPU étaient de marque AMD. Ces </w:t>
      </w:r>
      <w:r w:rsidR="0075136F">
        <w:t>deux</w:t>
      </w:r>
      <w:r w:rsidRPr="00864AA7">
        <w:t xml:space="preserve"> applications open-source fonctionnent avec les bibliothèques CUDA compatible seulement avec les GPU </w:t>
      </w:r>
      <w:proofErr w:type="spellStart"/>
      <w:r w:rsidRPr="00864AA7">
        <w:t>Nvidia</w:t>
      </w:r>
      <w:proofErr w:type="spellEnd"/>
      <w:r w:rsidRPr="00864AA7">
        <w:t>. J’ai donc chang</w:t>
      </w:r>
      <w:r w:rsidR="0075136F">
        <w:t>é</w:t>
      </w:r>
      <w:r w:rsidRPr="00864AA7">
        <w:t xml:space="preserve"> de PC pour avoir des GPU </w:t>
      </w:r>
      <w:proofErr w:type="spellStart"/>
      <w:r w:rsidRPr="00864AA7">
        <w:t>Nvidia</w:t>
      </w:r>
      <w:proofErr w:type="spellEnd"/>
      <w:r w:rsidRPr="00864AA7">
        <w:t xml:space="preserve">. </w:t>
      </w:r>
    </w:p>
    <w:p w14:paraId="7282F793" w14:textId="01C6914E" w:rsidR="00864AA7" w:rsidRPr="00864AA7" w:rsidRDefault="00864AA7" w:rsidP="00864AA7">
      <w:pPr>
        <w:pStyle w:val="Sansinterligne"/>
      </w:pPr>
      <w:r w:rsidRPr="00864AA7">
        <w:t>Ensuit une fois les installation</w:t>
      </w:r>
      <w:r w:rsidR="0075136F">
        <w:t>s</w:t>
      </w:r>
      <w:r w:rsidRPr="00864AA7">
        <w:t xml:space="preserve"> fait</w:t>
      </w:r>
      <w:r w:rsidR="0075136F">
        <w:t>es</w:t>
      </w:r>
      <w:r w:rsidRPr="00864AA7">
        <w:t xml:space="preserve"> et les application</w:t>
      </w:r>
      <w:r w:rsidR="0075136F">
        <w:t>s</w:t>
      </w:r>
      <w:r w:rsidRPr="00864AA7">
        <w:t xml:space="preserve"> fonctionnelle</w:t>
      </w:r>
      <w:r w:rsidR="0075136F">
        <w:t>s</w:t>
      </w:r>
      <w:r w:rsidRPr="00864AA7">
        <w:t xml:space="preserve"> j’ai réalisé un apprentissage test avec un modèle léger, un très petit </w:t>
      </w:r>
      <w:proofErr w:type="spellStart"/>
      <w:r w:rsidRPr="00864AA7">
        <w:t>dataset</w:t>
      </w:r>
      <w:proofErr w:type="spellEnd"/>
      <w:r w:rsidRPr="00864AA7">
        <w:t xml:space="preserve"> et les paramètre</w:t>
      </w:r>
      <w:r w:rsidR="0075136F">
        <w:t>s</w:t>
      </w:r>
      <w:r w:rsidRPr="00864AA7">
        <w:t xml:space="preserve"> de base. L’objectif de cela est de voir si tou</w:t>
      </w:r>
      <w:r w:rsidR="0075136F">
        <w:t>t</w:t>
      </w:r>
      <w:r w:rsidRPr="00864AA7">
        <w:t xml:space="preserve"> e</w:t>
      </w:r>
      <w:r w:rsidR="0075136F">
        <w:t>s</w:t>
      </w:r>
      <w:r w:rsidRPr="00864AA7">
        <w:t xml:space="preserve">t fonctionnelle. Il s’est avéré </w:t>
      </w:r>
      <w:proofErr w:type="gramStart"/>
      <w:r w:rsidRPr="00864AA7">
        <w:t>au final</w:t>
      </w:r>
      <w:proofErr w:type="gramEnd"/>
      <w:r w:rsidRPr="00864AA7">
        <w:t xml:space="preserve"> que </w:t>
      </w:r>
      <w:r w:rsidR="0075136F">
        <w:t xml:space="preserve">la </w:t>
      </w:r>
      <w:r w:rsidRPr="00864AA7">
        <w:t xml:space="preserve">mémoire des GPU était trop petite. </w:t>
      </w:r>
      <w:proofErr w:type="spellStart"/>
      <w:r w:rsidRPr="00864AA7">
        <w:t>Cuda</w:t>
      </w:r>
      <w:proofErr w:type="spellEnd"/>
      <w:r w:rsidRPr="00864AA7">
        <w:t xml:space="preserve"> cherche à allou</w:t>
      </w:r>
      <w:r w:rsidR="0075136F">
        <w:t>er</w:t>
      </w:r>
      <w:r w:rsidRPr="00864AA7">
        <w:t xml:space="preserve"> de la mémoire supplément</w:t>
      </w:r>
      <w:r w:rsidR="0075136F">
        <w:t>aire</w:t>
      </w:r>
      <w:r w:rsidRPr="00864AA7">
        <w:t xml:space="preserve"> </w:t>
      </w:r>
      <w:r w:rsidR="0075136F">
        <w:t>c</w:t>
      </w:r>
      <w:r w:rsidRPr="00864AA7">
        <w:t>e qui gén</w:t>
      </w:r>
      <w:r w:rsidR="0075136F">
        <w:t xml:space="preserve">ère </w:t>
      </w:r>
      <w:r w:rsidRPr="00864AA7">
        <w:t xml:space="preserve">une erreur et </w:t>
      </w:r>
      <w:r w:rsidR="0075136F">
        <w:t>rend</w:t>
      </w:r>
      <w:r w:rsidRPr="00864AA7">
        <w:t xml:space="preserve"> </w:t>
      </w:r>
      <w:r w:rsidR="0075136F" w:rsidRPr="00864AA7">
        <w:t>impossible</w:t>
      </w:r>
      <w:r w:rsidRPr="00864AA7">
        <w:t xml:space="preserve"> </w:t>
      </w:r>
      <w:r w:rsidR="0075136F">
        <w:t>l’apprentissage</w:t>
      </w:r>
      <w:r w:rsidRPr="00864AA7">
        <w:t xml:space="preserve">. </w:t>
      </w:r>
    </w:p>
    <w:p w14:paraId="2560BE56" w14:textId="3F3A422E" w:rsidR="00864AA7" w:rsidRPr="00864AA7" w:rsidRDefault="00864AA7" w:rsidP="00864AA7">
      <w:pPr>
        <w:pStyle w:val="Sansinterligne"/>
      </w:pPr>
      <w:r w:rsidRPr="00864AA7">
        <w:t xml:space="preserve">J'ai essayé de voir </w:t>
      </w:r>
      <w:r w:rsidR="0075136F" w:rsidRPr="00864AA7">
        <w:t>s’il</w:t>
      </w:r>
      <w:r w:rsidRPr="00864AA7">
        <w:t xml:space="preserve"> était possible de réduire le nombre d'instance parallélisé </w:t>
      </w:r>
      <w:r w:rsidR="0075136F">
        <w:t xml:space="preserve">et </w:t>
      </w:r>
      <w:r w:rsidRPr="00864AA7">
        <w:t xml:space="preserve">d'utiliser des paramètres en moins du modèle afin qu'il </w:t>
      </w:r>
      <w:r w:rsidR="0075136F">
        <w:t xml:space="preserve">ait </w:t>
      </w:r>
      <w:r w:rsidRPr="00864AA7">
        <w:t>besoin de moins de place pour s'exécuter mais ces recherches sont restées infructueuses.</w:t>
      </w:r>
    </w:p>
    <w:p w14:paraId="0B72AD81" w14:textId="2834E4E8" w:rsidR="00864AA7" w:rsidRPr="00864AA7" w:rsidRDefault="00864AA7" w:rsidP="00864AA7">
      <w:pPr>
        <w:pStyle w:val="Sansinterligne"/>
      </w:pPr>
      <w:r w:rsidRPr="00864AA7">
        <w:t>J’ai utilis</w:t>
      </w:r>
      <w:r w:rsidR="0075136F">
        <w:t>é</w:t>
      </w:r>
      <w:r w:rsidRPr="00864AA7">
        <w:t xml:space="preserve"> seulement l</w:t>
      </w:r>
      <w:r w:rsidR="0075136F">
        <w:t>’</w:t>
      </w:r>
      <w:r w:rsidRPr="00864AA7">
        <w:t>a</w:t>
      </w:r>
      <w:r w:rsidR="0075136F">
        <w:t>p</w:t>
      </w:r>
      <w:r w:rsidRPr="00864AA7">
        <w:t xml:space="preserve">plication </w:t>
      </w:r>
      <w:proofErr w:type="spellStart"/>
      <w:r w:rsidRPr="00864AA7">
        <w:t>autotrain</w:t>
      </w:r>
      <w:proofErr w:type="spellEnd"/>
      <w:r w:rsidRPr="00864AA7">
        <w:t xml:space="preserve"> car elle </w:t>
      </w:r>
      <w:proofErr w:type="spellStart"/>
      <w:r w:rsidRPr="00864AA7">
        <w:t>perrmet</w:t>
      </w:r>
      <w:proofErr w:type="spellEnd"/>
      <w:r w:rsidRPr="00864AA7">
        <w:t xml:space="preserve"> de louer des puissance</w:t>
      </w:r>
      <w:r w:rsidR="0075136F">
        <w:t>s</w:t>
      </w:r>
      <w:r w:rsidRPr="00864AA7">
        <w:t xml:space="preserve"> de calcul.</w:t>
      </w:r>
    </w:p>
    <w:p w14:paraId="6175A4CA" w14:textId="77777777" w:rsidR="00D11FA2" w:rsidRDefault="00D11FA2" w:rsidP="00FF57A3"/>
    <w:p w14:paraId="1D6950C2" w14:textId="21BD65A5" w:rsidR="00D11FA2" w:rsidRDefault="00D11FA2" w:rsidP="00FF57A3">
      <w:proofErr w:type="spellStart"/>
      <w:r>
        <w:t>Auto-train</w:t>
      </w:r>
      <w:proofErr w:type="spellEnd"/>
      <w:r>
        <w:t xml:space="preserve"> :  </w:t>
      </w:r>
    </w:p>
    <w:p w14:paraId="3CDB7618" w14:textId="500D410B" w:rsidR="00270069" w:rsidRDefault="00D11FA2" w:rsidP="00554DC4">
      <w:r>
        <w:t>Voici l’</w:t>
      </w:r>
      <w:r w:rsidR="00FE38D4">
        <w:t xml:space="preserve">interface </w:t>
      </w:r>
      <w:r w:rsidR="00270069">
        <w:t xml:space="preserve">: </w:t>
      </w:r>
    </w:p>
    <w:p w14:paraId="57F956A8" w14:textId="77777777" w:rsidR="00A003DC" w:rsidRDefault="009201CD" w:rsidP="00A003DC">
      <w:pPr>
        <w:keepNext/>
      </w:pPr>
      <w:r>
        <w:rPr>
          <w:noProof/>
        </w:rPr>
        <w:drawing>
          <wp:inline distT="0" distB="0" distL="0" distR="0" wp14:anchorId="71787B56" wp14:editId="4684A428">
            <wp:extent cx="6119495" cy="3124200"/>
            <wp:effectExtent l="0" t="0" r="0" b="0"/>
            <wp:docPr id="58555327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53272" name="Image 1" descr="Une image contenant texte, capture d’écran, nombre, Police&#10;&#10;Description générée automatiquement"/>
                    <pic:cNvPicPr/>
                  </pic:nvPicPr>
                  <pic:blipFill>
                    <a:blip r:embed="rId27"/>
                    <a:stretch>
                      <a:fillRect/>
                    </a:stretch>
                  </pic:blipFill>
                  <pic:spPr>
                    <a:xfrm>
                      <a:off x="0" y="0"/>
                      <a:ext cx="6119495" cy="3124200"/>
                    </a:xfrm>
                    <a:prstGeom prst="rect">
                      <a:avLst/>
                    </a:prstGeom>
                  </pic:spPr>
                </pic:pic>
              </a:graphicData>
            </a:graphic>
          </wp:inline>
        </w:drawing>
      </w:r>
    </w:p>
    <w:p w14:paraId="05DA7B40" w14:textId="5459972C" w:rsidR="00292BA2" w:rsidRDefault="00A003DC" w:rsidP="002B728A">
      <w:pPr>
        <w:pStyle w:val="Lgende"/>
      </w:pPr>
      <w:bookmarkStart w:id="32" w:name="_Toc175140890"/>
      <w:r>
        <w:t xml:space="preserve">Figure </w:t>
      </w:r>
      <w:r>
        <w:fldChar w:fldCharType="begin"/>
      </w:r>
      <w:r>
        <w:instrText xml:space="preserve"> SEQ Figure \* ARABIC </w:instrText>
      </w:r>
      <w:r>
        <w:fldChar w:fldCharType="separate"/>
      </w:r>
      <w:r w:rsidR="00D10D0A">
        <w:rPr>
          <w:noProof/>
        </w:rPr>
        <w:t>5</w:t>
      </w:r>
      <w:r>
        <w:fldChar w:fldCharType="end"/>
      </w:r>
      <w:r>
        <w:t xml:space="preserve"> : </w:t>
      </w:r>
      <w:r w:rsidRPr="000E1839">
        <w:t xml:space="preserve">Interface de l'API </w:t>
      </w:r>
      <w:proofErr w:type="gramStart"/>
      <w:r w:rsidRPr="000E1839">
        <w:t>Auto Train</w:t>
      </w:r>
      <w:bookmarkEnd w:id="32"/>
      <w:proofErr w:type="gramEnd"/>
    </w:p>
    <w:p w14:paraId="1B44714E" w14:textId="5EBF77AE" w:rsidR="00432AFC" w:rsidRDefault="00BA019A" w:rsidP="008302D1">
      <w:pPr>
        <w:pStyle w:val="Sansinterligne"/>
      </w:pPr>
      <w:r>
        <w:lastRenderedPageBreak/>
        <w:t xml:space="preserve">Avec </w:t>
      </w:r>
      <w:proofErr w:type="spellStart"/>
      <w:r w:rsidR="00107203">
        <w:t>auto-train</w:t>
      </w:r>
      <w:proofErr w:type="spellEnd"/>
      <w:r>
        <w:t xml:space="preserve"> </w:t>
      </w:r>
      <w:proofErr w:type="spellStart"/>
      <w:r w:rsidR="00107203">
        <w:t>ont</w:t>
      </w:r>
      <w:proofErr w:type="spellEnd"/>
      <w:r>
        <w:t xml:space="preserve"> peu</w:t>
      </w:r>
      <w:r w:rsidR="0075136F">
        <w:t>t</w:t>
      </w:r>
      <w:r>
        <w:t xml:space="preserve"> réalise</w:t>
      </w:r>
      <w:r w:rsidR="0075136F">
        <w:t>r</w:t>
      </w:r>
      <w:r>
        <w:t xml:space="preserve"> </w:t>
      </w:r>
      <w:r w:rsidR="00107203">
        <w:t>différ</w:t>
      </w:r>
      <w:r w:rsidR="0075136F">
        <w:t>e</w:t>
      </w:r>
      <w:r w:rsidR="00107203">
        <w:t>nt</w:t>
      </w:r>
      <w:r w:rsidR="0075136F">
        <w:t>s</w:t>
      </w:r>
      <w:r w:rsidR="00107203">
        <w:t xml:space="preserve"> type</w:t>
      </w:r>
      <w:r w:rsidR="0075136F">
        <w:t>s</w:t>
      </w:r>
      <w:r w:rsidR="00107203">
        <w:t xml:space="preserve"> d’apprent</w:t>
      </w:r>
      <w:r w:rsidR="0075136F">
        <w:t>issage</w:t>
      </w:r>
    </w:p>
    <w:p w14:paraId="275FFBDF" w14:textId="3D307ABC" w:rsidR="00BA019A" w:rsidRDefault="00BA019A" w:rsidP="008302D1">
      <w:pPr>
        <w:pStyle w:val="Sansinterligne"/>
      </w:pPr>
      <w:r>
        <w:t xml:space="preserve">SFT / </w:t>
      </w:r>
      <w:proofErr w:type="spellStart"/>
      <w:r>
        <w:t>Generic</w:t>
      </w:r>
      <w:proofErr w:type="spellEnd"/>
      <w:r>
        <w:rPr>
          <w:sz w:val="27"/>
        </w:rPr>
        <w:t xml:space="preserve"> </w:t>
      </w:r>
      <w:r>
        <w:t xml:space="preserve">: </w:t>
      </w:r>
      <w:r w:rsidRPr="00BA019A">
        <w:t>fonctionne grâce</w:t>
      </w:r>
      <w:r>
        <w:t xml:space="preserve"> </w:t>
      </w:r>
      <w:r w:rsidR="00107203">
        <w:t xml:space="preserve">à </w:t>
      </w:r>
      <w:r w:rsidRPr="00BA019A">
        <w:t xml:space="preserve">un </w:t>
      </w:r>
      <w:proofErr w:type="spellStart"/>
      <w:r w:rsidRPr="00BA019A">
        <w:t>dataset</w:t>
      </w:r>
      <w:proofErr w:type="spellEnd"/>
      <w:r w:rsidRPr="00BA019A">
        <w:t xml:space="preserve"> contenant un prompt et un exemple de réponse attendu</w:t>
      </w:r>
      <w:r>
        <w:t xml:space="preserve"> </w:t>
      </w:r>
      <w:r w:rsidRPr="00BA019A">
        <w:t xml:space="preserve">ensuite ces </w:t>
      </w:r>
      <w:r w:rsidR="0075136F">
        <w:t>deux</w:t>
      </w:r>
      <w:r w:rsidRPr="00BA019A">
        <w:t xml:space="preserve"> techniques vont essayer d'adapter</w:t>
      </w:r>
      <w:r>
        <w:t xml:space="preserve"> </w:t>
      </w:r>
      <w:r w:rsidR="00107203">
        <w:t xml:space="preserve">le </w:t>
      </w:r>
      <w:r w:rsidRPr="00BA019A">
        <w:t>poids du L</w:t>
      </w:r>
      <w:r w:rsidR="0075136F">
        <w:t>L</w:t>
      </w:r>
      <w:r w:rsidRPr="00BA019A">
        <w:t xml:space="preserve">M pour </w:t>
      </w:r>
      <w:r w:rsidR="00107203" w:rsidRPr="00BA019A">
        <w:t>qu’ils tendent</w:t>
      </w:r>
      <w:r w:rsidRPr="00BA019A">
        <w:t xml:space="preserve"> à se comporter comme le</w:t>
      </w:r>
    </w:p>
    <w:p w14:paraId="4638519F" w14:textId="07E14F26" w:rsidR="00BA019A" w:rsidRDefault="00BA019A" w:rsidP="008302D1">
      <w:pPr>
        <w:pStyle w:val="Sansinterligne"/>
      </w:pPr>
      <w:proofErr w:type="spellStart"/>
      <w:proofErr w:type="gramStart"/>
      <w:r w:rsidRPr="00BA019A">
        <w:t>dataset</w:t>
      </w:r>
      <w:proofErr w:type="spellEnd"/>
      <w:proofErr w:type="gramEnd"/>
      <w:r w:rsidRPr="00BA019A">
        <w:t xml:space="preserve"> d'exemple</w:t>
      </w:r>
      <w:r w:rsidR="0075136F">
        <w:t>,</w:t>
      </w:r>
      <w:r w:rsidRPr="00BA019A">
        <w:t xml:space="preserve"> actuellement la plus utilisée est </w:t>
      </w:r>
      <w:r w:rsidR="00107203">
        <w:t>SFT,</w:t>
      </w:r>
      <w:r>
        <w:t xml:space="preserve"> </w:t>
      </w:r>
      <w:r w:rsidRPr="00BA019A">
        <w:t>elle est réputée plus performante</w:t>
      </w:r>
      <w:r>
        <w:t xml:space="preserve">. </w:t>
      </w:r>
    </w:p>
    <w:p w14:paraId="3EA471EC" w14:textId="77E8B872" w:rsidR="00154019" w:rsidRPr="00107203" w:rsidRDefault="00154019" w:rsidP="008302D1">
      <w:pPr>
        <w:pStyle w:val="Sansinterligne"/>
      </w:pPr>
      <w:r w:rsidRPr="00154019">
        <w:t>DPO/ ORPO :</w:t>
      </w:r>
      <w:r w:rsidR="00107203">
        <w:t xml:space="preserve"> C</w:t>
      </w:r>
      <w:r w:rsidR="00107203" w:rsidRPr="00107203">
        <w:t xml:space="preserve">ette fonction fonctionne grâce à </w:t>
      </w:r>
      <w:r w:rsidR="000D388B">
        <w:t>trois</w:t>
      </w:r>
      <w:r w:rsidR="00107203" w:rsidRPr="00107203">
        <w:t xml:space="preserve"> colonnes</w:t>
      </w:r>
      <w:r w:rsidR="000D388B">
        <w:t>,</w:t>
      </w:r>
      <w:r w:rsidR="00107203" w:rsidRPr="00107203">
        <w:t xml:space="preserve"> un prompt d'exemple</w:t>
      </w:r>
      <w:r w:rsidR="000D388B">
        <w:t>,</w:t>
      </w:r>
      <w:r w:rsidR="00107203" w:rsidRPr="00107203">
        <w:t xml:space="preserve"> une réponse attendue</w:t>
      </w:r>
      <w:r w:rsidR="000D388B">
        <w:t>,</w:t>
      </w:r>
      <w:r w:rsidR="00107203" w:rsidRPr="00107203">
        <w:t xml:space="preserve"> et une réponse non souhaitée</w:t>
      </w:r>
      <w:r w:rsidR="00107203">
        <w:t xml:space="preserve">, </w:t>
      </w:r>
      <w:r w:rsidR="00107203" w:rsidRPr="00107203">
        <w:t xml:space="preserve">cela permet d'orienter le comportement du </w:t>
      </w:r>
      <w:proofErr w:type="spellStart"/>
      <w:r w:rsidR="00107203" w:rsidRPr="00107203">
        <w:t>lem</w:t>
      </w:r>
      <w:proofErr w:type="spellEnd"/>
      <w:r w:rsidR="00107203" w:rsidRPr="00107203">
        <w:t xml:space="preserve"> et d'exclure un type de comportement</w:t>
      </w:r>
      <w:r w:rsidR="00107203">
        <w:t>. C</w:t>
      </w:r>
      <w:r w:rsidR="00107203" w:rsidRPr="00107203">
        <w:t>ela peut notamment être utilisé pour lui apprendre une certaine façon de parler</w:t>
      </w:r>
      <w:r w:rsidR="00107203">
        <w:t>.</w:t>
      </w:r>
    </w:p>
    <w:p w14:paraId="0E19A7FD" w14:textId="77777777" w:rsidR="009077B3" w:rsidRDefault="009077B3" w:rsidP="008302D1">
      <w:pPr>
        <w:pStyle w:val="Sansinterligne"/>
      </w:pPr>
      <w:proofErr w:type="spellStart"/>
      <w:r w:rsidRPr="008302D1">
        <w:t>Rewarde</w:t>
      </w:r>
      <w:proofErr w:type="spellEnd"/>
      <w:r>
        <w:t> :</w:t>
      </w:r>
    </w:p>
    <w:p w14:paraId="17389A49" w14:textId="19D79AA9" w:rsidR="009077B3" w:rsidRDefault="00BA2A51" w:rsidP="008302D1">
      <w:pPr>
        <w:pStyle w:val="Sansinterligne"/>
      </w:pPr>
      <w:r>
        <w:t>C</w:t>
      </w:r>
      <w:r w:rsidR="009077B3" w:rsidRPr="009077B3">
        <w:t xml:space="preserve">ette méthode permet d'intégrer une rétroaction humaine c'est-à-dire que le </w:t>
      </w:r>
      <w:r w:rsidR="000D388B">
        <w:t>L</w:t>
      </w:r>
      <w:r w:rsidR="009077B3" w:rsidRPr="009077B3">
        <w:t>LM produit de</w:t>
      </w:r>
      <w:r w:rsidR="000D388B">
        <w:t>s</w:t>
      </w:r>
      <w:r w:rsidR="009077B3" w:rsidRPr="009077B3">
        <w:t xml:space="preserve"> réponse</w:t>
      </w:r>
      <w:r w:rsidR="000D388B">
        <w:t>s,</w:t>
      </w:r>
      <w:r w:rsidR="009077B3" w:rsidRPr="009077B3">
        <w:t xml:space="preserve"> ensuite un humain dit laquelle est la meilleure</w:t>
      </w:r>
      <w:r w:rsidR="009077B3">
        <w:t xml:space="preserve">. </w:t>
      </w:r>
      <w:r w:rsidR="009077B3" w:rsidRPr="009077B3">
        <w:t>Du coup</w:t>
      </w:r>
      <w:r w:rsidR="000D388B">
        <w:t>,</w:t>
      </w:r>
      <w:r w:rsidR="009077B3" w:rsidRPr="009077B3">
        <w:t xml:space="preserve"> il contient les </w:t>
      </w:r>
      <w:r w:rsidR="000D388B">
        <w:t>trois</w:t>
      </w:r>
      <w:r w:rsidR="009077B3" w:rsidRPr="009077B3">
        <w:t xml:space="preserve"> mêmes colonnes</w:t>
      </w:r>
      <w:r w:rsidR="009077B3">
        <w:t xml:space="preserve"> </w:t>
      </w:r>
      <w:r w:rsidR="009077B3" w:rsidRPr="009077B3">
        <w:t>que pour les méthodes</w:t>
      </w:r>
      <w:r w:rsidR="009077B3">
        <w:t xml:space="preserve"> ORPO et DPO </w:t>
      </w:r>
      <w:proofErr w:type="gramStart"/>
      <w:r w:rsidR="009077B3" w:rsidRPr="009077B3">
        <w:t>sauf qu'ici</w:t>
      </w:r>
      <w:proofErr w:type="gramEnd"/>
      <w:r w:rsidR="009077B3" w:rsidRPr="009077B3">
        <w:t xml:space="preserve"> la colonne réponse e</w:t>
      </w:r>
      <w:r w:rsidR="000D388B">
        <w:t>s</w:t>
      </w:r>
      <w:r w:rsidR="009077B3" w:rsidRPr="009077B3">
        <w:t xml:space="preserve">t celle que l'humain a choisi comme étant la mieux et la colonne rejetée et celle considérée comme </w:t>
      </w:r>
      <w:proofErr w:type="spellStart"/>
      <w:r w:rsidR="000D388B">
        <w:t>la</w:t>
      </w:r>
      <w:r w:rsidR="009077B3" w:rsidRPr="009077B3">
        <w:t>moins</w:t>
      </w:r>
      <w:proofErr w:type="spellEnd"/>
      <w:r w:rsidR="009077B3" w:rsidRPr="009077B3">
        <w:t xml:space="preserve"> bien</w:t>
      </w:r>
      <w:r w:rsidR="009077B3">
        <w:t xml:space="preserve">. </w:t>
      </w:r>
      <w:r w:rsidR="00154019" w:rsidRPr="00154019">
        <w:t xml:space="preserve">Cette méthode nécessite une plus grosse puissance </w:t>
      </w:r>
      <w:r w:rsidR="00154019">
        <w:t>mais</w:t>
      </w:r>
      <w:r w:rsidR="00154019" w:rsidRPr="00154019">
        <w:t xml:space="preserve"> également d'avoir avant</w:t>
      </w:r>
      <w:r w:rsidR="000D388B">
        <w:t>,</w:t>
      </w:r>
      <w:r w:rsidR="00154019" w:rsidRPr="00154019">
        <w:t xml:space="preserve"> récupérer la rétroaction humaine</w:t>
      </w:r>
      <w:r w:rsidR="00154019">
        <w:t xml:space="preserve"> au préalable.</w:t>
      </w:r>
    </w:p>
    <w:p w14:paraId="65AFD6BB" w14:textId="77777777" w:rsidR="00432AFC" w:rsidRDefault="00432AFC" w:rsidP="008302D1">
      <w:pPr>
        <w:pStyle w:val="Sansinterligne"/>
      </w:pPr>
    </w:p>
    <w:p w14:paraId="216EEDF2" w14:textId="3CA947A9" w:rsidR="008302D1" w:rsidRPr="004E25C0" w:rsidRDefault="008302D1" w:rsidP="009507F1">
      <w:pPr>
        <w:pStyle w:val="Sansinterligne"/>
        <w:rPr>
          <w:sz w:val="48"/>
        </w:rPr>
      </w:pPr>
      <w:r w:rsidRPr="008302D1">
        <w:t xml:space="preserve">J'ai choisi </w:t>
      </w:r>
      <w:r w:rsidR="004E25C0">
        <w:t>SFT « </w:t>
      </w:r>
      <w:proofErr w:type="spellStart"/>
      <w:r w:rsidR="004E25C0">
        <w:t>Supervised</w:t>
      </w:r>
      <w:proofErr w:type="spellEnd"/>
      <w:r w:rsidR="004E25C0">
        <w:t xml:space="preserve"> Fine-tuning »</w:t>
      </w:r>
      <w:r w:rsidRPr="008302D1">
        <w:t xml:space="preserve"> car</w:t>
      </w:r>
      <w:r>
        <w:t xml:space="preserve"> </w:t>
      </w:r>
      <w:r w:rsidR="004E25C0">
        <w:t>D</w:t>
      </w:r>
      <w:r w:rsidRPr="008302D1">
        <w:t>PO et ORPO ne me semblaient pas adéquate car je ne</w:t>
      </w:r>
      <w:r w:rsidR="004E25C0">
        <w:t xml:space="preserve"> </w:t>
      </w:r>
      <w:r w:rsidRPr="008302D1">
        <w:t>voyais pas l'intérêt d'ajouter du texte rejeté</w:t>
      </w:r>
      <w:r w:rsidR="004E25C0">
        <w:t xml:space="preserve"> pour </w:t>
      </w:r>
      <w:r w:rsidR="004E25C0" w:rsidRPr="008302D1">
        <w:t>une prédiction de série</w:t>
      </w:r>
      <w:r w:rsidR="004E25C0">
        <w:t xml:space="preserve"> temporelle. La technique </w:t>
      </w:r>
      <w:proofErr w:type="spellStart"/>
      <w:r w:rsidR="004E25C0">
        <w:t>Rewarde</w:t>
      </w:r>
      <w:proofErr w:type="spellEnd"/>
      <w:r w:rsidR="004E25C0">
        <w:t xml:space="preserve"> ne me semblais également pas pertinente car elle nécessite beaucoup de </w:t>
      </w:r>
      <w:r w:rsidRPr="008302D1">
        <w:t>tem</w:t>
      </w:r>
      <w:r w:rsidR="004E25C0">
        <w:t xml:space="preserve">p </w:t>
      </w:r>
      <w:r w:rsidRPr="008302D1">
        <w:t>pour crée</w:t>
      </w:r>
      <w:r w:rsidR="002277DF">
        <w:t>r</w:t>
      </w:r>
      <w:r w:rsidR="004E25C0">
        <w:t xml:space="preserve"> un </w:t>
      </w:r>
      <w:proofErr w:type="spellStart"/>
      <w:r w:rsidRPr="008302D1">
        <w:t>dataset</w:t>
      </w:r>
      <w:proofErr w:type="spellEnd"/>
      <w:r w:rsidR="004E25C0">
        <w:t xml:space="preserve"> suffisamment important.</w:t>
      </w:r>
    </w:p>
    <w:p w14:paraId="603DF7A8" w14:textId="7F468293" w:rsidR="00432AFC" w:rsidRDefault="004E25C0" w:rsidP="009507F1">
      <w:pPr>
        <w:pStyle w:val="Sansinterligne"/>
      </w:pPr>
      <w:r>
        <w:t>Pour exécuter la technique SFT il y a 26 paramètres qui peuvent être modifi</w:t>
      </w:r>
      <w:r w:rsidR="002277DF">
        <w:t>és</w:t>
      </w:r>
      <w:r>
        <w:t xml:space="preserve"> afin d’obtenir des résulta</w:t>
      </w:r>
      <w:r w:rsidR="002277DF">
        <w:t>ts</w:t>
      </w:r>
      <w:r>
        <w:t xml:space="preserve"> </w:t>
      </w:r>
      <w:proofErr w:type="spellStart"/>
      <w:r>
        <w:t>diffèrent</w:t>
      </w:r>
      <w:r w:rsidR="002277DF">
        <w:t>s</w:t>
      </w:r>
      <w:proofErr w:type="spellEnd"/>
      <w:r>
        <w:t>. Les principaux sont</w:t>
      </w:r>
      <w:r w:rsidR="003F0566">
        <w:t xml:space="preserve"> : </w:t>
      </w:r>
    </w:p>
    <w:p w14:paraId="23AE3CDA" w14:textId="25FB3516" w:rsidR="00375D02" w:rsidRDefault="00375D02">
      <w:pPr>
        <w:pStyle w:val="Sansinterligne"/>
        <w:numPr>
          <w:ilvl w:val="0"/>
          <w:numId w:val="9"/>
        </w:numPr>
      </w:pPr>
      <w:r>
        <w:t>Model</w:t>
      </w:r>
      <w:r w:rsidR="007D63EC">
        <w:t xml:space="preserve"> </w:t>
      </w:r>
      <w:r>
        <w:t xml:space="preserve">max </w:t>
      </w:r>
      <w:proofErr w:type="spellStart"/>
      <w:r>
        <w:t>length</w:t>
      </w:r>
      <w:proofErr w:type="spellEnd"/>
      <w:r>
        <w:t> :</w:t>
      </w:r>
      <w:r w:rsidR="007D63EC">
        <w:t xml:space="preserve"> </w:t>
      </w:r>
      <w:r w:rsidR="002277DF">
        <w:t>c</w:t>
      </w:r>
      <w:r w:rsidR="007D63EC">
        <w:t xml:space="preserve">’est </w:t>
      </w:r>
      <w:r w:rsidR="007D63EC" w:rsidRPr="007D63EC">
        <w:t xml:space="preserve">le nombre maximum de </w:t>
      </w:r>
      <w:proofErr w:type="spellStart"/>
      <w:r w:rsidR="007D63EC" w:rsidRPr="007D63EC">
        <w:t>tokens</w:t>
      </w:r>
      <w:proofErr w:type="spellEnd"/>
      <w:r w:rsidR="007D63EC" w:rsidRPr="007D63EC">
        <w:t xml:space="preserve"> que le modèle peut générer en une seule sortie ou prendre en compte lors de l'apprentissage et de l'inférence</w:t>
      </w:r>
      <w:r w:rsidR="007D63EC">
        <w:t xml:space="preserve">. </w:t>
      </w:r>
      <w:r w:rsidR="007D63EC" w:rsidRPr="007D63EC">
        <w:t xml:space="preserve">Il faut donc au moins qu'il soit de la taille du plus grand </w:t>
      </w:r>
      <w:r w:rsidR="007D63EC">
        <w:t>prompt</w:t>
      </w:r>
      <w:r w:rsidR="007D63EC" w:rsidRPr="007D63EC">
        <w:t xml:space="preserve"> utilisé dans la base d'apprentissage</w:t>
      </w:r>
      <w:r w:rsidR="007D63EC">
        <w:t>.</w:t>
      </w:r>
    </w:p>
    <w:p w14:paraId="58C4CBBE" w14:textId="602A9097" w:rsidR="00375D02" w:rsidRDefault="00375D02">
      <w:pPr>
        <w:pStyle w:val="Sansinterligne"/>
        <w:numPr>
          <w:ilvl w:val="0"/>
          <w:numId w:val="8"/>
        </w:numPr>
      </w:pPr>
      <w:proofErr w:type="spellStart"/>
      <w:r>
        <w:t>Epochs</w:t>
      </w:r>
      <w:proofErr w:type="spellEnd"/>
      <w:r>
        <w:t xml:space="preserve"> : </w:t>
      </w:r>
      <w:r w:rsidR="002277DF">
        <w:t>u</w:t>
      </w:r>
      <w:r w:rsidR="009507F1" w:rsidRPr="009507F1">
        <w:t>ne « époque » est un terme utilisé pour décrire un passage complet à travers l'ensemble des données de formation</w:t>
      </w:r>
      <w:r w:rsidR="009507F1">
        <w:t xml:space="preserve">, </w:t>
      </w:r>
      <w:r w:rsidR="002277DF">
        <w:t>une époque</w:t>
      </w:r>
      <w:r w:rsidR="009507F1">
        <w:t xml:space="preserve"> de 1 signifie que le mod</w:t>
      </w:r>
      <w:r w:rsidR="002277DF">
        <w:t>èle</w:t>
      </w:r>
      <w:r w:rsidR="009507F1">
        <w:t xml:space="preserve"> </w:t>
      </w:r>
      <w:r w:rsidR="002277DF">
        <w:t>a pris</w:t>
      </w:r>
      <w:r w:rsidR="009507F1">
        <w:t xml:space="preserve"> toute</w:t>
      </w:r>
      <w:r w:rsidR="002277DF">
        <w:t>s</w:t>
      </w:r>
      <w:r w:rsidR="009507F1">
        <w:t xml:space="preserve"> les donnée</w:t>
      </w:r>
      <w:r w:rsidR="002277DF">
        <w:t>s</w:t>
      </w:r>
      <w:r w:rsidR="009507F1">
        <w:t xml:space="preserve"> une seul</w:t>
      </w:r>
      <w:r w:rsidR="002277DF">
        <w:t>e</w:t>
      </w:r>
      <w:r w:rsidR="009507F1">
        <w:t xml:space="preserve"> fois. </w:t>
      </w:r>
      <w:r w:rsidR="002277DF">
        <w:t>C</w:t>
      </w:r>
      <w:r w:rsidR="009507F1">
        <w:t xml:space="preserve">e paramètre a donc </w:t>
      </w:r>
      <w:r w:rsidR="002277DF">
        <w:t>une importance majeure</w:t>
      </w:r>
      <w:r w:rsidR="009507F1">
        <w:t xml:space="preserve"> dans le temp d’exécution de l’apprentissage et </w:t>
      </w:r>
      <w:r w:rsidR="009507F1" w:rsidRPr="009A4D59">
        <w:t xml:space="preserve">dans la </w:t>
      </w:r>
      <w:r w:rsidR="002277DF">
        <w:t xml:space="preserve">qualité du modèle </w:t>
      </w:r>
      <w:r w:rsidR="009507F1" w:rsidRPr="009A4D59">
        <w:t xml:space="preserve">qui en résulte. </w:t>
      </w:r>
      <w:r w:rsidR="002277DF">
        <w:t xml:space="preserve">Cependant, </w:t>
      </w:r>
      <w:r w:rsidR="009507F1" w:rsidRPr="009A4D59">
        <w:t xml:space="preserve">il n’est pas si simple de trouver la bonne valeur. Un nombre d'époque trop faible peut entraîner une </w:t>
      </w:r>
      <w:r w:rsidR="009507F1" w:rsidRPr="009A4D59">
        <w:rPr>
          <w:i/>
          <w:iCs/>
        </w:rPr>
        <w:t>sous-adaptation</w:t>
      </w:r>
      <w:r w:rsidR="009507F1" w:rsidRPr="009A4D59">
        <w:t xml:space="preserve"> du modèle, ce qui signifie qu'il pourrait être </w:t>
      </w:r>
      <w:r w:rsidR="009A4D59" w:rsidRPr="009A4D59">
        <w:t xml:space="preserve">moins </w:t>
      </w:r>
      <w:r w:rsidR="009507F1" w:rsidRPr="009A4D59">
        <w:t>performant parce qu'il n'a pas assez appris des données d'entra</w:t>
      </w:r>
      <w:r w:rsidR="002277DF">
        <w:t>inements</w:t>
      </w:r>
      <w:r w:rsidR="009507F1" w:rsidRPr="009A4D59">
        <w:t>.</w:t>
      </w:r>
      <w:r w:rsidR="009A4D59">
        <w:t xml:space="preserve"> </w:t>
      </w:r>
      <w:r w:rsidR="009A4D59" w:rsidRPr="009A4D59">
        <w:t>En revanche le nombre d'époque est trop élevé</w:t>
      </w:r>
      <w:r w:rsidR="009A4D59">
        <w:t xml:space="preserve"> </w:t>
      </w:r>
      <w:r w:rsidR="009A4D59" w:rsidRPr="009A4D59">
        <w:t>il peut y avoir un</w:t>
      </w:r>
      <w:r w:rsidR="009A4D59">
        <w:t xml:space="preserve"> risque de </w:t>
      </w:r>
      <w:r w:rsidR="009A4D59">
        <w:rPr>
          <w:i/>
          <w:iCs/>
        </w:rPr>
        <w:t>surajustement</w:t>
      </w:r>
      <w:r w:rsidR="009A4D59">
        <w:t>, le modèle devient trop spécialisé dans les données de formation et se comporte de manière anormale avec les donnée</w:t>
      </w:r>
      <w:r w:rsidR="002277DF">
        <w:t>s</w:t>
      </w:r>
      <w:r w:rsidR="009A4D59">
        <w:t xml:space="preserve"> qui n'étaient pas dans l’ensemble de données de formation.</w:t>
      </w:r>
    </w:p>
    <w:p w14:paraId="10C08D9A" w14:textId="0E9DDEE1" w:rsidR="005E3B23" w:rsidRDefault="00375D02">
      <w:pPr>
        <w:pStyle w:val="Sansinterligne"/>
        <w:numPr>
          <w:ilvl w:val="0"/>
          <w:numId w:val="8"/>
        </w:numPr>
        <w:rPr>
          <w:b/>
          <w:bCs/>
        </w:rPr>
      </w:pPr>
      <w:r>
        <w:t xml:space="preserve">Lora r : </w:t>
      </w:r>
      <w:r w:rsidR="006E4C51">
        <w:t>I</w:t>
      </w:r>
      <w:r w:rsidR="006E4C51" w:rsidRPr="006E4C51">
        <w:t xml:space="preserve">ci la technique SFT utilise un </w:t>
      </w:r>
      <w:proofErr w:type="spellStart"/>
      <w:r w:rsidR="006E4C51" w:rsidRPr="006E4C51">
        <w:t>LoRA</w:t>
      </w:r>
      <w:proofErr w:type="spellEnd"/>
      <w:r w:rsidR="006E4C51" w:rsidRPr="006E4C51">
        <w:t xml:space="preserve"> « Low-Rank Adaptation</w:t>
      </w:r>
      <w:r w:rsidR="006E4C51">
        <w:t xml:space="preserve"> </w:t>
      </w:r>
      <w:r w:rsidR="006E4C51" w:rsidRPr="006E4C51">
        <w:t xml:space="preserve">» pour réaliser l'apprentissage cela permet de modifier qu'une partie des poids du modèle lors de l'apprentissage ce qui permet d'accélérer </w:t>
      </w:r>
      <w:r w:rsidR="006E4C51">
        <w:t xml:space="preserve">le </w:t>
      </w:r>
      <w:r w:rsidR="006E4C51" w:rsidRPr="006E4C51">
        <w:t>processus</w:t>
      </w:r>
      <w:r w:rsidR="006E4C51">
        <w:t xml:space="preserve"> d’apprentissage</w:t>
      </w:r>
      <w:r w:rsidR="006E4C51" w:rsidRPr="006E4C51">
        <w:t>.</w:t>
      </w:r>
      <w:r w:rsidR="006E4C51">
        <w:t xml:space="preserve"> Le </w:t>
      </w:r>
      <w:proofErr w:type="spellStart"/>
      <w:r w:rsidR="006E4C51">
        <w:t>LoRA</w:t>
      </w:r>
      <w:proofErr w:type="spellEnd"/>
      <w:r w:rsidR="006E4C51">
        <w:t xml:space="preserve"> lui fixe la taille du </w:t>
      </w:r>
      <w:r w:rsidR="002277DF">
        <w:t>rang</w:t>
      </w:r>
      <w:r w:rsidR="006E4C51">
        <w:t xml:space="preserve"> des maitrise</w:t>
      </w:r>
      <w:r w:rsidR="002277DF">
        <w:t>s</w:t>
      </w:r>
      <w:r w:rsidR="006E4C51">
        <w:t xml:space="preserve"> de poids qui seront modifi</w:t>
      </w:r>
      <w:r w:rsidR="002277DF">
        <w:t>ées</w:t>
      </w:r>
      <w:r w:rsidR="006E4C51">
        <w:t>.</w:t>
      </w:r>
      <w:r w:rsidR="006E4C51" w:rsidRPr="006E4C51">
        <w:t xml:space="preserve"> Une augmentation de ce paramètre augmente la qualité du modèle mais augmente les ressources de calcul nécessaires. Pour chaque modèle il y a aussi également un seuil à partir duquel une augmentation du Lora r entraîne une très faible augmentation des performances</w:t>
      </w:r>
      <w:r w:rsidR="006E4C51">
        <w:t xml:space="preserve">. </w:t>
      </w:r>
      <w:r w:rsidR="006E4C51" w:rsidRPr="006E4C51">
        <w:t>C'est donc après plusieurs itérations</w:t>
      </w:r>
      <w:r w:rsidR="006E4C51">
        <w:t xml:space="preserve"> </w:t>
      </w:r>
      <w:r w:rsidR="006E4C51" w:rsidRPr="006E4C51">
        <w:t>la bonne valeur pour ce paramètre</w:t>
      </w:r>
      <w:r w:rsidR="006E4C51">
        <w:t>.</w:t>
      </w:r>
    </w:p>
    <w:p w14:paraId="07303248" w14:textId="77777777" w:rsidR="002B728A" w:rsidRPr="002B728A" w:rsidRDefault="002B728A" w:rsidP="002B728A">
      <w:pPr>
        <w:pStyle w:val="Sansinterligne"/>
        <w:ind w:left="720"/>
        <w:rPr>
          <w:b/>
          <w:bCs/>
        </w:rPr>
      </w:pPr>
    </w:p>
    <w:p w14:paraId="5E1872A5" w14:textId="3AB9EEEF" w:rsidR="006E4C51" w:rsidRPr="006E4C51" w:rsidRDefault="000A2F49" w:rsidP="00554DC4">
      <w:pPr>
        <w:rPr>
          <w:b/>
          <w:bCs/>
          <w:u w:val="single"/>
        </w:rPr>
      </w:pPr>
      <w:r w:rsidRPr="000A2F49">
        <w:rPr>
          <w:b/>
          <w:bCs/>
          <w:u w:val="single"/>
        </w:rPr>
        <w:lastRenderedPageBreak/>
        <w:t xml:space="preserve">Exécution des modèles après apprentissage : </w:t>
      </w:r>
    </w:p>
    <w:p w14:paraId="1F8F5531" w14:textId="775B5D8E" w:rsidR="008B6F5F" w:rsidRDefault="004950FC" w:rsidP="00BB6582">
      <w:pPr>
        <w:pStyle w:val="Titre3"/>
      </w:pPr>
      <w:bookmarkStart w:id="33" w:name="_Toc175140877"/>
      <w:r w:rsidRPr="008B6F5F">
        <w:t xml:space="preserve">Création </w:t>
      </w:r>
      <w:r w:rsidR="00D123A4" w:rsidRPr="008B6F5F">
        <w:t xml:space="preserve">des </w:t>
      </w:r>
      <w:proofErr w:type="spellStart"/>
      <w:r w:rsidR="00D123A4" w:rsidRPr="008B6F5F">
        <w:t>dataset</w:t>
      </w:r>
      <w:bookmarkEnd w:id="33"/>
      <w:proofErr w:type="spellEnd"/>
    </w:p>
    <w:p w14:paraId="202AF8C3" w14:textId="77777777" w:rsidR="00292BA2" w:rsidRDefault="00292BA2" w:rsidP="007E0287">
      <w:pPr>
        <w:pStyle w:val="Sansinterligne"/>
      </w:pPr>
    </w:p>
    <w:p w14:paraId="19A3E104" w14:textId="4147A0DB" w:rsidR="00946927" w:rsidRDefault="00946927" w:rsidP="007E0287">
      <w:pPr>
        <w:pStyle w:val="Sansinterligne"/>
        <w:ind w:firstLine="720"/>
      </w:pPr>
      <w:r w:rsidRPr="00946927">
        <w:t xml:space="preserve">Pour la création des différentes </w:t>
      </w:r>
      <w:proofErr w:type="spellStart"/>
      <w:r w:rsidRPr="00946927">
        <w:t>dataset</w:t>
      </w:r>
      <w:proofErr w:type="spellEnd"/>
      <w:r>
        <w:t xml:space="preserve"> </w:t>
      </w:r>
      <w:r w:rsidRPr="00946927">
        <w:t>qui ont servi aux apprentissages</w:t>
      </w:r>
      <w:r>
        <w:t xml:space="preserve"> </w:t>
      </w:r>
      <w:r w:rsidRPr="00946927">
        <w:t>je me suis basé sur</w:t>
      </w:r>
      <w:r w:rsidR="00386BFA">
        <w:t xml:space="preserve"> deux</w:t>
      </w:r>
      <w:r w:rsidRPr="00946927">
        <w:t xml:space="preserve"> sources de données</w:t>
      </w:r>
      <w:r>
        <w:t>.</w:t>
      </w:r>
    </w:p>
    <w:p w14:paraId="065953C7" w14:textId="77777777" w:rsidR="007E0287" w:rsidRDefault="007E0287" w:rsidP="007E0287">
      <w:pPr>
        <w:pStyle w:val="Sansinterligne"/>
        <w:ind w:firstLine="720"/>
      </w:pPr>
    </w:p>
    <w:p w14:paraId="4DB4E11F" w14:textId="77777777" w:rsidR="00946927" w:rsidRDefault="00946927" w:rsidP="007E0287">
      <w:pPr>
        <w:pStyle w:val="Sansinterligne"/>
        <w:rPr>
          <w:sz w:val="48"/>
        </w:rPr>
      </w:pPr>
      <w:r>
        <w:t xml:space="preserve">Source 1 :  </w:t>
      </w:r>
      <w:r>
        <w:rPr>
          <w:i/>
          <w:iCs/>
        </w:rPr>
        <w:t>data.gouv.fr</w:t>
      </w:r>
    </w:p>
    <w:p w14:paraId="79A55D50" w14:textId="36C40CDD" w:rsidR="00ED697D" w:rsidRDefault="00946927" w:rsidP="007E0287">
      <w:pPr>
        <w:pStyle w:val="Sansinterligne"/>
        <w:ind w:firstLine="720"/>
      </w:pPr>
      <w:r>
        <w:t>data.gouv.fr e</w:t>
      </w:r>
      <w:r w:rsidR="00386BFA">
        <w:t>s</w:t>
      </w:r>
      <w:r>
        <w:t>t</w:t>
      </w:r>
      <w:r w:rsidR="007D5E6F">
        <w:t xml:space="preserve"> </w:t>
      </w:r>
      <w:r w:rsidR="007B489A">
        <w:t xml:space="preserve">une plateforme </w:t>
      </w:r>
      <w:r w:rsidR="00386BFA">
        <w:t>f</w:t>
      </w:r>
      <w:r w:rsidR="007B489A">
        <w:t>rançaise</w:t>
      </w:r>
      <w:r w:rsidR="007D5E6F">
        <w:t xml:space="preserve"> </w:t>
      </w:r>
      <w:r>
        <w:t>qui</w:t>
      </w:r>
      <w:r w:rsidR="00386BFA">
        <w:t xml:space="preserve"> a</w:t>
      </w:r>
      <w:r>
        <w:t xml:space="preserve"> l’</w:t>
      </w:r>
      <w:r w:rsidR="007B489A">
        <w:t>ambition</w:t>
      </w:r>
      <w:r>
        <w:t xml:space="preserve"> de </w:t>
      </w:r>
      <w:r w:rsidR="007D5E6F">
        <w:t>réunir</w:t>
      </w:r>
      <w:r>
        <w:t xml:space="preserve"> </w:t>
      </w:r>
      <w:r w:rsidR="007B489A">
        <w:t>toutes les sources</w:t>
      </w:r>
      <w:r>
        <w:t xml:space="preserve"> de donnée </w:t>
      </w:r>
      <w:r w:rsidR="007D5E6F">
        <w:t>ouverte</w:t>
      </w:r>
      <w:r>
        <w:t xml:space="preserve"> française. Sur </w:t>
      </w:r>
      <w:r w:rsidR="007D5E6F">
        <w:t>ce</w:t>
      </w:r>
      <w:r>
        <w:t xml:space="preserve"> site on </w:t>
      </w:r>
      <w:r w:rsidR="007D5E6F">
        <w:t>trouve</w:t>
      </w:r>
      <w:r>
        <w:t xml:space="preserve"> une grande </w:t>
      </w:r>
      <w:r w:rsidR="007D5E6F">
        <w:t>quantité</w:t>
      </w:r>
      <w:r>
        <w:t xml:space="preserve"> de </w:t>
      </w:r>
      <w:r w:rsidR="007D5E6F">
        <w:t>donnée</w:t>
      </w:r>
      <w:r w:rsidR="00386BFA">
        <w:t>s</w:t>
      </w:r>
      <w:r w:rsidR="007D5E6F">
        <w:t xml:space="preserve"> diverse</w:t>
      </w:r>
      <w:r w:rsidR="00386BFA">
        <w:t>s</w:t>
      </w:r>
      <w:r>
        <w:t xml:space="preserve">. </w:t>
      </w:r>
      <w:r w:rsidR="00A80AB2">
        <w:t xml:space="preserve">Pour créer mes </w:t>
      </w:r>
      <w:r w:rsidR="007D5E6F">
        <w:t>série</w:t>
      </w:r>
      <w:r w:rsidR="00386BFA">
        <w:t>s</w:t>
      </w:r>
      <w:r w:rsidR="00A80AB2">
        <w:t xml:space="preserve"> temporelle</w:t>
      </w:r>
      <w:r w:rsidR="00386BFA">
        <w:t>s</w:t>
      </w:r>
      <w:r w:rsidR="00A80AB2">
        <w:t xml:space="preserve"> j’ai choisi d’utilise</w:t>
      </w:r>
      <w:r w:rsidR="00386BFA">
        <w:t>r</w:t>
      </w:r>
      <w:r w:rsidR="00A80AB2">
        <w:t xml:space="preserve"> la</w:t>
      </w:r>
      <w:r w:rsidR="007D5E6F">
        <w:t xml:space="preserve"> consommation</w:t>
      </w:r>
      <w:r w:rsidR="00A80AB2">
        <w:t xml:space="preserve"> </w:t>
      </w:r>
      <w:r w:rsidR="007D5E6F">
        <w:t>électrique</w:t>
      </w:r>
      <w:r w:rsidR="00A80AB2">
        <w:t xml:space="preserve"> brute française. Pour </w:t>
      </w:r>
      <w:r w:rsidR="007D5E6F">
        <w:t>ce</w:t>
      </w:r>
      <w:r w:rsidR="00A80AB2">
        <w:t>la</w:t>
      </w:r>
      <w:r w:rsidR="00386BFA">
        <w:t>,</w:t>
      </w:r>
      <w:r w:rsidR="00A80AB2">
        <w:t xml:space="preserve"> j’ai format</w:t>
      </w:r>
      <w:r w:rsidR="00386BFA">
        <w:t>é</w:t>
      </w:r>
      <w:r w:rsidR="00A80AB2">
        <w:t xml:space="preserve"> les donn</w:t>
      </w:r>
      <w:r w:rsidR="00386BFA">
        <w:t>ées</w:t>
      </w:r>
      <w:r w:rsidR="00A80AB2">
        <w:t xml:space="preserve"> afin d</w:t>
      </w:r>
      <w:r w:rsidR="007D5E6F">
        <w:t>’</w:t>
      </w:r>
      <w:r w:rsidR="00A80AB2">
        <w:t xml:space="preserve">avoir un fichier </w:t>
      </w:r>
      <w:r w:rsidR="007D5E6F">
        <w:t>plus</w:t>
      </w:r>
      <w:r w:rsidR="00A80AB2">
        <w:t xml:space="preserve"> structur</w:t>
      </w:r>
      <w:r w:rsidR="00386BFA">
        <w:t>é</w:t>
      </w:r>
      <w:r w:rsidR="00A80AB2">
        <w:t xml:space="preserve"> et mo</w:t>
      </w:r>
      <w:r w:rsidR="00386BFA">
        <w:t>i</w:t>
      </w:r>
      <w:r w:rsidR="00A80AB2">
        <w:t>n</w:t>
      </w:r>
      <w:r w:rsidR="00386BFA">
        <w:t>s</w:t>
      </w:r>
      <w:r w:rsidR="00A80AB2">
        <w:t xml:space="preserve"> </w:t>
      </w:r>
      <w:r w:rsidR="007D5E6F">
        <w:t>volumineux.</w:t>
      </w:r>
      <w:r w:rsidR="007D5E6F" w:rsidRPr="007D5E6F">
        <w:t xml:space="preserve"> </w:t>
      </w:r>
      <w:r w:rsidR="007D5E6F">
        <w:t>En effet</w:t>
      </w:r>
      <w:r w:rsidR="00386BFA">
        <w:t>,</w:t>
      </w:r>
      <w:r w:rsidR="007D5E6F">
        <w:t xml:space="preserve"> le</w:t>
      </w:r>
      <w:r w:rsidR="007D5E6F" w:rsidRPr="00CC4F22">
        <w:t xml:space="preserve"> jeu de données</w:t>
      </w:r>
      <w:r w:rsidR="007D5E6F">
        <w:t xml:space="preserve"> de base</w:t>
      </w:r>
      <w:r w:rsidR="007D5E6F" w:rsidRPr="00CC4F22">
        <w:t xml:space="preserve"> présente les courbes de consommation d’électricité (par demi-heure en MW) et de gaz (par heure en MW </w:t>
      </w:r>
      <w:hyperlink r:id="rId28" w:history="1">
        <w:r w:rsidR="007D5E6F" w:rsidRPr="00CC4F22">
          <w:rPr>
            <w:rStyle w:val="Lienhypertexte"/>
          </w:rPr>
          <w:t>PCS</w:t>
        </w:r>
      </w:hyperlink>
      <w:r w:rsidR="007D5E6F" w:rsidRPr="00CC4F22">
        <w:t xml:space="preserve"> 0°C)</w:t>
      </w:r>
      <w:r w:rsidR="007D5E6F">
        <w:t xml:space="preserve"> ainsi que des métadonnée</w:t>
      </w:r>
      <w:r w:rsidR="00386BFA">
        <w:t>s</w:t>
      </w:r>
      <w:r w:rsidR="007D5E6F">
        <w:t xml:space="preserve">. </w:t>
      </w:r>
      <w:r w:rsidR="007B489A" w:rsidRPr="00A80AB2">
        <w:t>J’ai</w:t>
      </w:r>
      <w:r w:rsidR="00A80AB2" w:rsidRPr="00A80AB2">
        <w:t xml:space="preserve"> donc fai</w:t>
      </w:r>
      <w:r w:rsidR="00386BFA">
        <w:t>t</w:t>
      </w:r>
      <w:r w:rsidR="00A80AB2" w:rsidRPr="00A80AB2">
        <w:t xml:space="preserve"> une moyenne </w:t>
      </w:r>
      <w:r w:rsidR="007B489A">
        <w:t xml:space="preserve">pour chaque jour </w:t>
      </w:r>
      <w:r w:rsidR="00A80AB2" w:rsidRPr="00A80AB2">
        <w:t>de la consommation</w:t>
      </w:r>
      <w:r w:rsidR="00A80AB2">
        <w:t xml:space="preserve"> </w:t>
      </w:r>
      <w:r w:rsidR="007D5E6F">
        <w:t xml:space="preserve">brute électrique </w:t>
      </w:r>
      <w:r w:rsidR="00A80AB2">
        <w:t>sur la période du 12/01/2012 au 31/12/2020.</w:t>
      </w:r>
    </w:p>
    <w:p w14:paraId="4F940616" w14:textId="7C45AE79" w:rsidR="007D5E6F" w:rsidRDefault="007D5E6F" w:rsidP="007E0287">
      <w:pPr>
        <w:pStyle w:val="Sansinterligne"/>
      </w:pPr>
      <w:r>
        <w:t xml:space="preserve">J’ai </w:t>
      </w:r>
      <w:r w:rsidR="007B489A">
        <w:t>sto</w:t>
      </w:r>
      <w:r w:rsidR="00386BFA">
        <w:t>c</w:t>
      </w:r>
      <w:r w:rsidR="007B489A">
        <w:t>k</w:t>
      </w:r>
      <w:r w:rsidR="00386BFA">
        <w:t>é</w:t>
      </w:r>
      <w:r>
        <w:t xml:space="preserve"> </w:t>
      </w:r>
      <w:r w:rsidR="00386BFA">
        <w:t>ces</w:t>
      </w:r>
      <w:r>
        <w:t xml:space="preserve"> information</w:t>
      </w:r>
      <w:r w:rsidR="00386BFA">
        <w:t>s</w:t>
      </w:r>
      <w:r>
        <w:t xml:space="preserve"> dans </w:t>
      </w:r>
      <w:proofErr w:type="gramStart"/>
      <w:r>
        <w:t>de</w:t>
      </w:r>
      <w:r w:rsidR="00386BFA">
        <w:t>ux</w:t>
      </w:r>
      <w:r>
        <w:t xml:space="preserve"> format</w:t>
      </w:r>
      <w:proofErr w:type="gramEnd"/>
      <w:r w:rsidR="007B489A">
        <w:t>,</w:t>
      </w:r>
      <w:r>
        <w:t xml:space="preserve"> l’un </w:t>
      </w:r>
      <w:r w:rsidR="007B489A">
        <w:t>respect</w:t>
      </w:r>
      <w:r w:rsidR="00386BFA">
        <w:t>a</w:t>
      </w:r>
      <w:r w:rsidR="007B489A">
        <w:t>nt</w:t>
      </w:r>
      <w:r>
        <w:t xml:space="preserve"> la convention </w:t>
      </w:r>
      <w:proofErr w:type="spellStart"/>
      <w:r>
        <w:t>Json</w:t>
      </w:r>
      <w:proofErr w:type="spellEnd"/>
      <w:r>
        <w:t xml:space="preserve"> et l’autre en limit</w:t>
      </w:r>
      <w:r w:rsidR="00386BFA">
        <w:t>a</w:t>
      </w:r>
      <w:r>
        <w:t xml:space="preserve">nt le </w:t>
      </w:r>
      <w:r w:rsidR="00386BFA">
        <w:t>nombre</w:t>
      </w:r>
      <w:r>
        <w:t xml:space="preserve"> de </w:t>
      </w:r>
      <w:r w:rsidR="007B489A">
        <w:t>car</w:t>
      </w:r>
      <w:r w:rsidR="00386BFA">
        <w:t>actère</w:t>
      </w:r>
      <w:r w:rsidR="007B489A">
        <w:t xml:space="preserve"> </w:t>
      </w:r>
      <w:r>
        <w:t xml:space="preserve">pour être </w:t>
      </w:r>
      <w:r w:rsidR="007B489A">
        <w:t xml:space="preserve">plus facilement </w:t>
      </w:r>
      <w:r>
        <w:t>utilis</w:t>
      </w:r>
      <w:r w:rsidR="00386BFA">
        <w:t>é</w:t>
      </w:r>
      <w:r>
        <w:t xml:space="preserve"> dans les prompt.</w:t>
      </w:r>
      <w:r w:rsidR="007B489A">
        <w:t xml:space="preserve"> </w:t>
      </w:r>
      <w:r w:rsidR="00386BFA">
        <w:t>E</w:t>
      </w:r>
      <w:r w:rsidR="007B489A">
        <w:t>n effe</w:t>
      </w:r>
      <w:r w:rsidR="00386BFA">
        <w:t>t,</w:t>
      </w:r>
      <w:r w:rsidR="007B489A">
        <w:t xml:space="preserve"> lorsqu</w:t>
      </w:r>
      <w:r w:rsidR="00386BFA">
        <w:t>’</w:t>
      </w:r>
      <w:r w:rsidR="007B489A">
        <w:t>on utilise un LLM nous somme</w:t>
      </w:r>
      <w:r w:rsidR="00386BFA">
        <w:t>s</w:t>
      </w:r>
      <w:r w:rsidR="007B489A">
        <w:t xml:space="preserve"> limit</w:t>
      </w:r>
      <w:r w:rsidR="00386BFA">
        <w:t>és</w:t>
      </w:r>
      <w:r w:rsidR="007B489A">
        <w:t xml:space="preserve"> par la taille des prompt.</w:t>
      </w:r>
    </w:p>
    <w:p w14:paraId="6418B353" w14:textId="01B5B629" w:rsidR="00292BA2" w:rsidRDefault="007D5E6F" w:rsidP="007E0287">
      <w:pPr>
        <w:pStyle w:val="Sansinterligne"/>
      </w:pPr>
      <w:r>
        <w:t xml:space="preserve">Voici un </w:t>
      </w:r>
      <w:r w:rsidR="007B489A">
        <w:t>extr</w:t>
      </w:r>
      <w:r w:rsidR="00386BFA">
        <w:t>ait</w:t>
      </w:r>
      <w:r w:rsidR="007B489A">
        <w:t xml:space="preserve"> </w:t>
      </w:r>
      <w:r>
        <w:t>de</w:t>
      </w:r>
      <w:r w:rsidR="007B489A">
        <w:t>s</w:t>
      </w:r>
      <w:r>
        <w:t xml:space="preserve"> deux jeux de donnée</w:t>
      </w:r>
      <w:r w:rsidR="00386BFA">
        <w:t>s</w:t>
      </w:r>
      <w:r>
        <w:t xml:space="preserve"> : </w:t>
      </w:r>
      <w:r w:rsidR="00ED697D">
        <w:t xml:space="preserve"> </w:t>
      </w:r>
    </w:p>
    <w:p w14:paraId="7A657D9F" w14:textId="77777777" w:rsidR="00864AA7" w:rsidRDefault="00864AA7" w:rsidP="007E0287">
      <w:pPr>
        <w:pStyle w:val="Sansinterligne"/>
      </w:pPr>
    </w:p>
    <w:p w14:paraId="239694CB" w14:textId="5F8B3462" w:rsidR="00864AA7" w:rsidRDefault="00864AA7" w:rsidP="007E0287">
      <w:pPr>
        <w:pStyle w:val="Sansinterligne"/>
      </w:pPr>
      <w:r>
        <w:t xml:space="preserve">Source 2 : système de refroidissement d’un client de </w:t>
      </w:r>
      <w:proofErr w:type="spellStart"/>
      <w:r>
        <w:t>Everdyn</w:t>
      </w:r>
      <w:proofErr w:type="spellEnd"/>
      <w:r>
        <w:t>.</w:t>
      </w:r>
    </w:p>
    <w:p w14:paraId="62D6FA00" w14:textId="6B08F803" w:rsidR="00864AA7" w:rsidRDefault="00864AA7" w:rsidP="007E0287">
      <w:pPr>
        <w:pStyle w:val="Sansinterligne"/>
      </w:pPr>
      <w:r>
        <w:tab/>
        <w:t>Cette source de donné</w:t>
      </w:r>
      <w:r w:rsidR="00386BFA">
        <w:t>es</w:t>
      </w:r>
      <w:r w:rsidR="00466846">
        <w:t xml:space="preserve"> une série temporelle multi vari</w:t>
      </w:r>
      <w:r w:rsidR="00386BFA">
        <w:t>és</w:t>
      </w:r>
      <w:r w:rsidR="00466846">
        <w:t>, elle</w:t>
      </w:r>
      <w:r w:rsidR="00386BFA">
        <w:t>s</w:t>
      </w:r>
      <w:r w:rsidR="00466846">
        <w:t xml:space="preserve"> </w:t>
      </w:r>
      <w:r>
        <w:t>correspond</w:t>
      </w:r>
      <w:r w:rsidR="00386BFA">
        <w:t>ent</w:t>
      </w:r>
      <w:r>
        <w:t xml:space="preserve"> à l’évolution temporelle </w:t>
      </w:r>
      <w:r w:rsidR="00466846">
        <w:t>des variables</w:t>
      </w:r>
      <w:r>
        <w:t xml:space="preserve"> permettant de superviser le fonctionnement d’un échangeur thermique. </w:t>
      </w:r>
    </w:p>
    <w:p w14:paraId="6C41AC10" w14:textId="521F757D" w:rsidR="00864AA7" w:rsidRDefault="00864AA7" w:rsidP="007E0287">
      <w:pPr>
        <w:pStyle w:val="Sansinterligne"/>
      </w:pPr>
      <w:r>
        <w:t>Les 5 variable</w:t>
      </w:r>
      <w:r w:rsidR="00386BFA">
        <w:t>s</w:t>
      </w:r>
      <w:r>
        <w:t xml:space="preserve"> sont : </w:t>
      </w:r>
    </w:p>
    <w:p w14:paraId="2E72C864" w14:textId="28AF6110" w:rsidR="00864AA7" w:rsidRDefault="00864AA7">
      <w:pPr>
        <w:pStyle w:val="Sansinterligne"/>
        <w:numPr>
          <w:ilvl w:val="0"/>
          <w:numId w:val="7"/>
        </w:numPr>
      </w:pPr>
      <w:r>
        <w:t xml:space="preserve">Débit d’eau : </w:t>
      </w:r>
      <w:r w:rsidRPr="00A3277F">
        <w:t xml:space="preserve">cette variable représente le débit de l'eau </w:t>
      </w:r>
      <w:r>
        <w:t xml:space="preserve">en mètre cube </w:t>
      </w:r>
      <w:r w:rsidRPr="00A3277F">
        <w:t>au sein du système cette valeur e</w:t>
      </w:r>
      <w:r w:rsidR="00386BFA">
        <w:t>s</w:t>
      </w:r>
      <w:r w:rsidRPr="00A3277F">
        <w:t xml:space="preserve">t </w:t>
      </w:r>
      <w:r w:rsidR="00386BFA">
        <w:t>c</w:t>
      </w:r>
      <w:r w:rsidRPr="00A3277F">
        <w:t>ensé être constante</w:t>
      </w:r>
      <w:r>
        <w:t>.</w:t>
      </w:r>
    </w:p>
    <w:p w14:paraId="047E716F" w14:textId="7A96EFA9" w:rsidR="00864AA7" w:rsidRDefault="00466846">
      <w:pPr>
        <w:pStyle w:val="Sansinterligne"/>
        <w:numPr>
          <w:ilvl w:val="0"/>
          <w:numId w:val="7"/>
        </w:numPr>
      </w:pPr>
      <w:r>
        <w:t>Pourcentage</w:t>
      </w:r>
      <w:r w:rsidR="00864AA7">
        <w:t xml:space="preserve"> de commande des pompes : C</w:t>
      </w:r>
      <w:r w:rsidR="00864AA7" w:rsidRPr="00A3277F">
        <w:t>ette variable correspond à la vitesse en pourcentage des variateurs qui command</w:t>
      </w:r>
      <w:r w:rsidR="00864AA7">
        <w:t>e</w:t>
      </w:r>
      <w:r w:rsidR="00864AA7" w:rsidRPr="00A3277F">
        <w:t xml:space="preserve"> les 3 pompes qui alimente</w:t>
      </w:r>
      <w:r w:rsidR="00386BFA">
        <w:t>nt</w:t>
      </w:r>
      <w:r w:rsidR="00864AA7" w:rsidRPr="00A3277F">
        <w:t xml:space="preserve"> le système en eau</w:t>
      </w:r>
      <w:r w:rsidR="00864AA7">
        <w:t>.</w:t>
      </w:r>
    </w:p>
    <w:p w14:paraId="01D25F48" w14:textId="64D0C821" w:rsidR="00864AA7" w:rsidRDefault="00864AA7">
      <w:pPr>
        <w:pStyle w:val="Sansinterligne"/>
        <w:numPr>
          <w:ilvl w:val="0"/>
          <w:numId w:val="7"/>
        </w:numPr>
      </w:pPr>
      <w:r>
        <w:t>Température départ :</w:t>
      </w:r>
      <w:r w:rsidRPr="00A3277F">
        <w:t xml:space="preserve"> c'est la température</w:t>
      </w:r>
      <w:r>
        <w:t xml:space="preserve"> en °C</w:t>
      </w:r>
      <w:r w:rsidRPr="00A3277F">
        <w:t xml:space="preserve"> d</w:t>
      </w:r>
      <w:r w:rsidR="00386BFA">
        <w:t>e l’</w:t>
      </w:r>
      <w:r w:rsidRPr="00A3277F">
        <w:t>eau à l'entrée de l'échangeur</w:t>
      </w:r>
    </w:p>
    <w:p w14:paraId="7E9E0A38" w14:textId="1ACFE15E" w:rsidR="00864AA7" w:rsidRDefault="00864AA7">
      <w:pPr>
        <w:pStyle w:val="Sansinterligne"/>
        <w:numPr>
          <w:ilvl w:val="0"/>
          <w:numId w:val="7"/>
        </w:numPr>
      </w:pPr>
      <w:r w:rsidRPr="00A3277F">
        <w:t>Température d'eau glacée</w:t>
      </w:r>
      <w:r>
        <w:t xml:space="preserve"> : </w:t>
      </w:r>
      <w:r w:rsidRPr="00A3277F">
        <w:t>cette valeur représente la température</w:t>
      </w:r>
      <w:r>
        <w:t xml:space="preserve"> en °C</w:t>
      </w:r>
      <w:r w:rsidRPr="00A3277F">
        <w:t xml:space="preserve"> de l'eau</w:t>
      </w:r>
      <w:r w:rsidR="00386BFA">
        <w:t xml:space="preserve"> à</w:t>
      </w:r>
      <w:r w:rsidRPr="00A3277F">
        <w:t xml:space="preserve"> la sortie de l'échangeur</w:t>
      </w:r>
      <w:r>
        <w:t xml:space="preserve">. Elle doit être </w:t>
      </w:r>
      <w:r w:rsidR="00466846">
        <w:t>à</w:t>
      </w:r>
      <w:r>
        <w:t xml:space="preserve"> </w:t>
      </w:r>
      <w:r w:rsidR="00466846">
        <w:t>une température</w:t>
      </w:r>
      <w:r>
        <w:t xml:space="preserve"> de 5°+-0.2</w:t>
      </w:r>
    </w:p>
    <w:p w14:paraId="02A9ACE2" w14:textId="0C76ECC4" w:rsidR="007E0287" w:rsidRPr="007E0287" w:rsidRDefault="00864AA7">
      <w:pPr>
        <w:pStyle w:val="Sansinterligne"/>
        <w:numPr>
          <w:ilvl w:val="0"/>
          <w:numId w:val="7"/>
        </w:numPr>
        <w:rPr>
          <w:rFonts w:eastAsiaTheme="minorEastAsia"/>
        </w:rPr>
      </w:pPr>
      <w:r>
        <w:t>Puissance de l’</w:t>
      </w:r>
      <w:r w:rsidRPr="00A3277F">
        <w:t>éc</w:t>
      </w:r>
      <w:r>
        <w:t xml:space="preserve">hangeur : se mesurent en Kilo </w:t>
      </w:r>
      <w:r w:rsidR="00466846">
        <w:t>watt</w:t>
      </w:r>
      <w:r>
        <w:t xml:space="preserve"> </w:t>
      </w:r>
      <w:r w:rsidRPr="00A3277F">
        <w:t>cette variable est une résultante des variables précédentes</w:t>
      </w:r>
      <w:r w:rsidR="00386BFA">
        <w:t>,</w:t>
      </w:r>
      <w:r w:rsidRPr="00A3277F">
        <w:t xml:space="preserve"> elle se détermine grâce à la formule suivante</w:t>
      </w:r>
      <w:r>
        <w:t> </w:t>
      </w:r>
      <m:oMath>
        <m:r>
          <w:rPr>
            <w:rFonts w:ascii="Cambria Math" w:hAnsi="Cambria Math"/>
          </w:rPr>
          <m:t>ΔT*Débit*section tuyau</m:t>
        </m:r>
      </m:oMath>
      <w:r>
        <w:t>.</w:t>
      </w:r>
    </w:p>
    <w:p w14:paraId="17A82E3E" w14:textId="77777777" w:rsidR="007E0287" w:rsidRDefault="007E0287" w:rsidP="007E0287">
      <w:pPr>
        <w:pStyle w:val="Sansinterligne"/>
      </w:pPr>
    </w:p>
    <w:p w14:paraId="606C11DD" w14:textId="42F8573E" w:rsidR="00466846" w:rsidRDefault="00466846" w:rsidP="007E0287">
      <w:pPr>
        <w:pStyle w:val="Sansinterligne"/>
      </w:pPr>
      <w:r w:rsidRPr="00466846">
        <w:t>Ces données</w:t>
      </w:r>
      <w:r>
        <w:t xml:space="preserve"> </w:t>
      </w:r>
      <w:r w:rsidRPr="00466846">
        <w:t>son</w:t>
      </w:r>
      <w:r w:rsidR="009778A6">
        <w:t>t</w:t>
      </w:r>
      <w:r w:rsidRPr="00466846">
        <w:t xml:space="preserve"> </w:t>
      </w:r>
      <w:r w:rsidR="009778A6" w:rsidRPr="00466846">
        <w:t>dupliqué</w:t>
      </w:r>
      <w:r w:rsidR="009778A6">
        <w:t>es</w:t>
      </w:r>
      <w:r w:rsidRPr="00466846">
        <w:t xml:space="preserve"> dans </w:t>
      </w:r>
      <w:r w:rsidR="009778A6">
        <w:t>deux</w:t>
      </w:r>
      <w:r w:rsidRPr="00466846">
        <w:t xml:space="preserve"> fichiers</w:t>
      </w:r>
      <w:r>
        <w:t xml:space="preserve"> au </w:t>
      </w:r>
      <w:r w:rsidRPr="00466846">
        <w:t xml:space="preserve">format </w:t>
      </w:r>
      <w:r>
        <w:t>CSV.</w:t>
      </w:r>
      <w:r w:rsidR="00B50EBF">
        <w:t xml:space="preserve"> </w:t>
      </w:r>
      <w:r w:rsidR="00B50EBF" w:rsidRPr="00B50EBF">
        <w:t>Le premier fichier retrace l'évolution des variations de valeur par paramètre</w:t>
      </w:r>
      <w:r w:rsidR="00CA6991">
        <w:t>. C</w:t>
      </w:r>
      <w:r w:rsidR="00B50EBF" w:rsidRPr="00B50EBF">
        <w:t xml:space="preserve">'est-à-dire à chaque fois qu'un paramètre change une nouvelle ligne est ajoutée au CV avec sa nouvelle valeur et la date à laquelle </w:t>
      </w:r>
      <w:r w:rsidR="009778A6">
        <w:t>s’est pro</w:t>
      </w:r>
      <w:r w:rsidR="009778A6" w:rsidRPr="00B50EBF">
        <w:t>duit</w:t>
      </w:r>
      <w:r w:rsidR="00B50EBF" w:rsidRPr="00B50EBF">
        <w:t xml:space="preserve"> cet événement</w:t>
      </w:r>
      <w:r w:rsidR="00B50EBF">
        <w:t xml:space="preserve">. </w:t>
      </w:r>
      <w:r w:rsidR="00B50EBF" w:rsidRPr="00B50EBF">
        <w:t xml:space="preserve">Le </w:t>
      </w:r>
      <w:r w:rsidR="009778A6">
        <w:t>second</w:t>
      </w:r>
      <w:r w:rsidR="00B50EBF" w:rsidRPr="00B50EBF">
        <w:t xml:space="preserve"> fichier retrace également l'évolution des variables</w:t>
      </w:r>
      <w:r w:rsidR="009778A6">
        <w:t>,</w:t>
      </w:r>
      <w:r w:rsidR="00B50EBF" w:rsidRPr="00B50EBF">
        <w:t xml:space="preserve"> mais cette fois-ci </w:t>
      </w:r>
      <w:r w:rsidR="009778A6">
        <w:t xml:space="preserve">il </w:t>
      </w:r>
      <w:r w:rsidR="00B50EBF" w:rsidRPr="00B50EBF">
        <w:t>indique la valeur de chaque paramètre sur chaque ligne</w:t>
      </w:r>
      <w:r w:rsidR="00CA6991">
        <w:t>.</w:t>
      </w:r>
      <w:r w:rsidR="00B50EBF" w:rsidRPr="00B50EBF">
        <w:t xml:space="preserve"> </w:t>
      </w:r>
      <w:r w:rsidR="00CA6991">
        <w:t>C</w:t>
      </w:r>
      <w:r w:rsidR="00B50EBF" w:rsidRPr="00B50EBF">
        <w:t>'est-à-dire si un changement se procure en même temps</w:t>
      </w:r>
      <w:r w:rsidR="00CA6991">
        <w:t xml:space="preserve">, </w:t>
      </w:r>
      <w:r w:rsidR="007E0287">
        <w:t>les valeurs des variable</w:t>
      </w:r>
      <w:r w:rsidR="009778A6">
        <w:t>s</w:t>
      </w:r>
      <w:r w:rsidR="00B50EBF" w:rsidRPr="00B50EBF">
        <w:t xml:space="preserve"> </w:t>
      </w:r>
      <w:r w:rsidR="00CA6991" w:rsidRPr="00B50EBF">
        <w:t>apparaîtr</w:t>
      </w:r>
      <w:r w:rsidR="00CA6991">
        <w:t xml:space="preserve">ont </w:t>
      </w:r>
      <w:r w:rsidR="00B50EBF" w:rsidRPr="00B50EBF">
        <w:t xml:space="preserve">sur la même </w:t>
      </w:r>
      <w:r w:rsidR="00CA6991" w:rsidRPr="00B50EBF">
        <w:t>ligne</w:t>
      </w:r>
      <w:r w:rsidR="00CA6991">
        <w:t xml:space="preserve">. </w:t>
      </w:r>
      <w:r w:rsidR="00CA6991" w:rsidRPr="00B50EBF">
        <w:t>Il</w:t>
      </w:r>
      <w:r w:rsidR="00B50EBF" w:rsidRPr="00B50EBF">
        <w:t xml:space="preserve"> peut donc y avoir des colonnes sans valeur si le paramètre n'a pas évolué</w:t>
      </w:r>
      <w:r w:rsidR="00B50EBF">
        <w:t>.</w:t>
      </w:r>
    </w:p>
    <w:p w14:paraId="16AC26E0" w14:textId="77777777" w:rsidR="007E0287" w:rsidRDefault="007E0287" w:rsidP="007E0287">
      <w:pPr>
        <w:pStyle w:val="Sansinterligne"/>
        <w:rPr>
          <w:color w:val="FF0000"/>
        </w:rPr>
      </w:pPr>
    </w:p>
    <w:p w14:paraId="1DBB1F8C" w14:textId="45819133" w:rsidR="00B50EBF" w:rsidRPr="007E0287" w:rsidRDefault="00B50EBF" w:rsidP="007E0287">
      <w:pPr>
        <w:pStyle w:val="Sansinterligne"/>
      </w:pPr>
      <w:r w:rsidRPr="007E0287">
        <w:lastRenderedPageBreak/>
        <w:t xml:space="preserve">Voici </w:t>
      </w:r>
      <w:r w:rsidR="007E0287" w:rsidRPr="007E0287">
        <w:t>les colonnes</w:t>
      </w:r>
      <w:r w:rsidRPr="007E0287">
        <w:t xml:space="preserve"> pour chaque fichier : </w:t>
      </w:r>
    </w:p>
    <w:p w14:paraId="5D748611" w14:textId="7C8FBD1A" w:rsidR="007E0287" w:rsidRPr="007E0287" w:rsidRDefault="007E0287" w:rsidP="007E0287">
      <w:pPr>
        <w:pStyle w:val="Sansinterligne"/>
      </w:pPr>
      <w:r w:rsidRPr="007E0287">
        <w:t xml:space="preserve">Fichier 1 : Date, Nom </w:t>
      </w:r>
      <w:r w:rsidR="00134D18">
        <w:t>P</w:t>
      </w:r>
      <w:r w:rsidRPr="007E0287">
        <w:t xml:space="preserve">aramètre, </w:t>
      </w:r>
      <w:r w:rsidR="00134D18">
        <w:t>V</w:t>
      </w:r>
      <w:r w:rsidRPr="007E0287">
        <w:t xml:space="preserve">aleurs, Nouvelle valeur </w:t>
      </w:r>
    </w:p>
    <w:p w14:paraId="0E6D8E8E" w14:textId="4A43BE6A" w:rsidR="00B50EBF" w:rsidRPr="007E0287" w:rsidRDefault="00B50EBF" w:rsidP="007E0287">
      <w:pPr>
        <w:pStyle w:val="Sansinterligne"/>
      </w:pPr>
      <w:r w:rsidRPr="007E0287">
        <w:t>Fichier</w:t>
      </w:r>
      <w:r w:rsidR="007E0287" w:rsidRPr="007E0287">
        <w:t xml:space="preserve"> 2</w:t>
      </w:r>
      <w:r w:rsidRPr="007E0287">
        <w:t xml:space="preserve"> : Date, Débit </w:t>
      </w:r>
      <w:r w:rsidR="00134D18" w:rsidRPr="007E0287">
        <w:t>d’eau,</w:t>
      </w:r>
      <w:r w:rsidRPr="007E0287">
        <w:t xml:space="preserve"> Pourcentage de commande des pompes, Température </w:t>
      </w:r>
      <w:r w:rsidR="00134D18" w:rsidRPr="007E0287">
        <w:t>départ,</w:t>
      </w:r>
      <w:r w:rsidRPr="007E0287">
        <w:t xml:space="preserve"> Température d'eau </w:t>
      </w:r>
      <w:r w:rsidR="00134D18" w:rsidRPr="007E0287">
        <w:t>glacée,</w:t>
      </w:r>
      <w:r w:rsidRPr="007E0287">
        <w:t xml:space="preserve"> Puissance de l’échangeur </w:t>
      </w:r>
    </w:p>
    <w:p w14:paraId="45640E4D" w14:textId="77777777" w:rsidR="007E0287" w:rsidRDefault="007E0287" w:rsidP="007E0287">
      <w:pPr>
        <w:pStyle w:val="Sansinterligne"/>
        <w:rPr>
          <w:color w:val="FF0000"/>
        </w:rPr>
      </w:pPr>
    </w:p>
    <w:p w14:paraId="21F912F1" w14:textId="1E838935" w:rsidR="00E306B0" w:rsidRPr="00E306B0" w:rsidRDefault="007E0287" w:rsidP="00E306B0">
      <w:pPr>
        <w:pStyle w:val="Sansinterligne"/>
        <w:rPr>
          <w:b/>
          <w:bCs/>
        </w:rPr>
      </w:pPr>
      <w:r w:rsidRPr="007E0287">
        <w:rPr>
          <w:b/>
          <w:bCs/>
        </w:rPr>
        <w:t>Création des data</w:t>
      </w:r>
      <w:r w:rsidR="00134D18">
        <w:rPr>
          <w:b/>
          <w:bCs/>
        </w:rPr>
        <w:t xml:space="preserve"> set</w:t>
      </w:r>
      <w:r w:rsidRPr="007E0287">
        <w:rPr>
          <w:b/>
          <w:bCs/>
        </w:rPr>
        <w:t xml:space="preserve"> </w:t>
      </w:r>
      <w:r>
        <w:rPr>
          <w:b/>
          <w:bCs/>
        </w:rPr>
        <w:t>pour l’apprentissage :</w:t>
      </w:r>
    </w:p>
    <w:p w14:paraId="025458F2" w14:textId="23ECD53B" w:rsidR="00AA00CF" w:rsidRPr="00E306B0" w:rsidRDefault="00E306B0" w:rsidP="005319D1">
      <w:pPr>
        <w:pStyle w:val="Sansinterligne"/>
      </w:pPr>
      <w:r w:rsidRPr="00E306B0">
        <w:t xml:space="preserve">Comme vu dans la partie </w:t>
      </w:r>
      <w:r w:rsidR="005319D1">
        <w:t xml:space="preserve">« Faire un apprentissage » </w:t>
      </w:r>
      <w:r w:rsidRPr="00E306B0">
        <w:t xml:space="preserve">nous avons utilisé la technique </w:t>
      </w:r>
      <w:r w:rsidR="005319D1">
        <w:t>SFT</w:t>
      </w:r>
      <w:r>
        <w:t xml:space="preserve">, </w:t>
      </w:r>
      <w:r w:rsidRPr="00E306B0">
        <w:t xml:space="preserve">pour que cette technique fonctionne correctement il faut fournir au </w:t>
      </w:r>
      <w:r>
        <w:t>L</w:t>
      </w:r>
      <w:r w:rsidRPr="00E306B0">
        <w:t>LM un ensemble de plusieurs promptes avec la réponse attendue</w:t>
      </w:r>
      <w:r w:rsidR="005319D1">
        <w:t xml:space="preserve">. </w:t>
      </w:r>
      <w:r w:rsidR="005319D1" w:rsidRPr="005319D1">
        <w:t>J'ai donc utilisé la première source de données afin de créer un L</w:t>
      </w:r>
      <w:r w:rsidR="00134D18">
        <w:t>L</w:t>
      </w:r>
      <w:r w:rsidR="005319D1" w:rsidRPr="005319D1">
        <w:t>M capable de prédire</w:t>
      </w:r>
      <w:r w:rsidR="005319D1">
        <w:t xml:space="preserve"> </w:t>
      </w:r>
      <w:r w:rsidR="005319D1" w:rsidRPr="005319D1">
        <w:t>les futures consommations énergétiques</w:t>
      </w:r>
      <w:r w:rsidR="005319D1">
        <w:t xml:space="preserve"> d</w:t>
      </w:r>
      <w:r w:rsidR="005319D1" w:rsidRPr="005319D1">
        <w:t>e la France en fonction</w:t>
      </w:r>
      <w:r w:rsidR="005319D1">
        <w:t xml:space="preserve"> d’</w:t>
      </w:r>
      <w:r w:rsidR="005319D1" w:rsidRPr="005319D1">
        <w:t>une période de consommation précédente</w:t>
      </w:r>
      <w:r w:rsidR="005319D1">
        <w:t xml:space="preserve">. </w:t>
      </w:r>
    </w:p>
    <w:p w14:paraId="2E8398E5" w14:textId="4FBD016A" w:rsidR="005378C2" w:rsidRPr="005378C2" w:rsidRDefault="005378C2" w:rsidP="007E0287">
      <w:pPr>
        <w:pStyle w:val="Sansinterligne"/>
      </w:pPr>
      <w:r w:rsidRPr="005378C2">
        <w:t>Voici 2 exemples de data set qui ont pu être utilisé pour les apprentissages :</w:t>
      </w:r>
    </w:p>
    <w:p w14:paraId="0D80A2CD" w14:textId="77777777" w:rsidR="00B12A33" w:rsidRDefault="005378C2" w:rsidP="00B12A33">
      <w:pPr>
        <w:pStyle w:val="Sansinterligne"/>
        <w:keepNext/>
      </w:pPr>
      <w:r>
        <w:rPr>
          <w:noProof/>
        </w:rPr>
        <w:drawing>
          <wp:inline distT="0" distB="0" distL="0" distR="0" wp14:anchorId="203C0D24" wp14:editId="2D664014">
            <wp:extent cx="6119495" cy="662305"/>
            <wp:effectExtent l="0" t="0" r="0" b="4445"/>
            <wp:docPr id="1593748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48889" name=""/>
                    <pic:cNvPicPr/>
                  </pic:nvPicPr>
                  <pic:blipFill>
                    <a:blip r:embed="rId29"/>
                    <a:stretch>
                      <a:fillRect/>
                    </a:stretch>
                  </pic:blipFill>
                  <pic:spPr>
                    <a:xfrm>
                      <a:off x="0" y="0"/>
                      <a:ext cx="6119495" cy="662305"/>
                    </a:xfrm>
                    <a:prstGeom prst="rect">
                      <a:avLst/>
                    </a:prstGeom>
                  </pic:spPr>
                </pic:pic>
              </a:graphicData>
            </a:graphic>
          </wp:inline>
        </w:drawing>
      </w:r>
    </w:p>
    <w:p w14:paraId="23A48CD7" w14:textId="50C0B768" w:rsidR="005378C2" w:rsidRDefault="00B12A33" w:rsidP="00B12A33">
      <w:pPr>
        <w:pStyle w:val="Lgende"/>
      </w:pPr>
      <w:bookmarkStart w:id="34" w:name="_Toc175140891"/>
      <w:r>
        <w:t xml:space="preserve">Figure </w:t>
      </w:r>
      <w:r>
        <w:fldChar w:fldCharType="begin"/>
      </w:r>
      <w:r>
        <w:instrText xml:space="preserve"> SEQ Figure \* ARABIC </w:instrText>
      </w:r>
      <w:r>
        <w:fldChar w:fldCharType="separate"/>
      </w:r>
      <w:r w:rsidR="00D10D0A">
        <w:rPr>
          <w:noProof/>
        </w:rPr>
        <w:t>6</w:t>
      </w:r>
      <w:r>
        <w:fldChar w:fldCharType="end"/>
      </w:r>
      <w:r>
        <w:t>: Example prompt Type 1</w:t>
      </w:r>
      <w:bookmarkEnd w:id="34"/>
    </w:p>
    <w:p w14:paraId="298D68C1" w14:textId="77777777" w:rsidR="00B12A33" w:rsidRDefault="009E0BE8" w:rsidP="00B12A33">
      <w:pPr>
        <w:pStyle w:val="Sansinterligne"/>
        <w:keepNext/>
      </w:pPr>
      <w:r>
        <w:rPr>
          <w:noProof/>
        </w:rPr>
        <w:drawing>
          <wp:inline distT="0" distB="0" distL="0" distR="0" wp14:anchorId="6192A0C7" wp14:editId="42F40E1C">
            <wp:extent cx="6119495" cy="1379220"/>
            <wp:effectExtent l="0" t="0" r="0" b="0"/>
            <wp:docPr id="181248373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83733" name="Image 1" descr="Une image contenant texte, Police, capture d’écran&#10;&#10;Description générée automatiquement"/>
                    <pic:cNvPicPr/>
                  </pic:nvPicPr>
                  <pic:blipFill>
                    <a:blip r:embed="rId30"/>
                    <a:stretch>
                      <a:fillRect/>
                    </a:stretch>
                  </pic:blipFill>
                  <pic:spPr>
                    <a:xfrm>
                      <a:off x="0" y="0"/>
                      <a:ext cx="6119495" cy="1379220"/>
                    </a:xfrm>
                    <a:prstGeom prst="rect">
                      <a:avLst/>
                    </a:prstGeom>
                  </pic:spPr>
                </pic:pic>
              </a:graphicData>
            </a:graphic>
          </wp:inline>
        </w:drawing>
      </w:r>
    </w:p>
    <w:p w14:paraId="1F5878E5" w14:textId="04AF7A2F" w:rsidR="00432AFC" w:rsidRDefault="00B12A33" w:rsidP="00B12A33">
      <w:pPr>
        <w:pStyle w:val="Lgende"/>
      </w:pPr>
      <w:bookmarkStart w:id="35" w:name="_Toc175140892"/>
      <w:r>
        <w:t xml:space="preserve">Figure </w:t>
      </w:r>
      <w:r>
        <w:fldChar w:fldCharType="begin"/>
      </w:r>
      <w:r>
        <w:instrText xml:space="preserve"> SEQ Figure \* ARABIC </w:instrText>
      </w:r>
      <w:r>
        <w:fldChar w:fldCharType="separate"/>
      </w:r>
      <w:r w:rsidR="00D10D0A">
        <w:rPr>
          <w:noProof/>
        </w:rPr>
        <w:t>7</w:t>
      </w:r>
      <w:r>
        <w:fldChar w:fldCharType="end"/>
      </w:r>
      <w:r>
        <w:t xml:space="preserve"> : Example prompt Type 2</w:t>
      </w:r>
      <w:bookmarkEnd w:id="35"/>
    </w:p>
    <w:p w14:paraId="52586AD0" w14:textId="46156012" w:rsidR="009E0BE8" w:rsidRDefault="009E0BE8" w:rsidP="00AA00CF">
      <w:pPr>
        <w:pStyle w:val="Sansinterligne"/>
      </w:pPr>
      <w:r w:rsidRPr="005378C2">
        <w:t>Ici</w:t>
      </w:r>
      <w:r w:rsidR="005378C2" w:rsidRPr="005378C2">
        <w:t xml:space="preserve"> les </w:t>
      </w:r>
      <w:r w:rsidR="00134D18">
        <w:t>trois</w:t>
      </w:r>
      <w:r w:rsidR="005378C2" w:rsidRPr="005378C2">
        <w:t xml:space="preserve"> petits points </w:t>
      </w:r>
      <w:r>
        <w:t xml:space="preserve">en ligne 2 </w:t>
      </w:r>
      <w:r w:rsidR="005378C2" w:rsidRPr="005378C2">
        <w:t>représentent la suite des séries temporelles</w:t>
      </w:r>
      <w:r w:rsidR="005378C2">
        <w:t>.</w:t>
      </w:r>
      <w:r>
        <w:t xml:space="preserve"> </w:t>
      </w:r>
      <w:r w:rsidRPr="009E0BE8">
        <w:t xml:space="preserve">Pour la partie prompte la longueur de ces séries temporelles </w:t>
      </w:r>
      <w:r w:rsidR="00134D18" w:rsidRPr="009E0BE8">
        <w:t>vari</w:t>
      </w:r>
      <w:r w:rsidR="00134D18">
        <w:t>e</w:t>
      </w:r>
      <w:r w:rsidRPr="009E0BE8">
        <w:t xml:space="preserve"> entre 2 mois et un an et demi</w:t>
      </w:r>
      <w:r>
        <w:t xml:space="preserve">. </w:t>
      </w:r>
      <w:r w:rsidRPr="009E0BE8">
        <w:t>Pour la partie réponse elle variait entre un mois et 15 jours</w:t>
      </w:r>
      <w:r>
        <w:t xml:space="preserve">. </w:t>
      </w:r>
      <w:r w:rsidRPr="009E0BE8">
        <w:t>En effet j'ai entraîné le HLM pour qu'il puisse prédire</w:t>
      </w:r>
      <w:r>
        <w:t xml:space="preserve"> </w:t>
      </w:r>
      <w:r w:rsidRPr="009E0BE8">
        <w:t>au maximum les 30 prochaines valeurs d'une série temporelle</w:t>
      </w:r>
      <w:r>
        <w:t>.</w:t>
      </w:r>
    </w:p>
    <w:p w14:paraId="7CFEDBF8" w14:textId="7AC12C72" w:rsidR="00C33981" w:rsidRPr="005319D1" w:rsidRDefault="00DD3717" w:rsidP="005319D1">
      <w:pPr>
        <w:pStyle w:val="Sansinterligne"/>
      </w:pPr>
      <w:r w:rsidRPr="005319D1">
        <w:t xml:space="preserve">Les 3 petits points en ligne 3 symbolise les autres exemples de prompt en général mes </w:t>
      </w:r>
      <w:proofErr w:type="spellStart"/>
      <w:r w:rsidRPr="005319D1">
        <w:t>dataset</w:t>
      </w:r>
      <w:proofErr w:type="spellEnd"/>
      <w:r w:rsidRPr="005319D1">
        <w:t xml:space="preserve"> contenaient entre 30 à 50 lignes.</w:t>
      </w:r>
      <w:r w:rsidR="005319D1" w:rsidRPr="005319D1">
        <w:t xml:space="preserve"> </w:t>
      </w:r>
      <w:r w:rsidR="000447EB" w:rsidRPr="000447EB">
        <w:t xml:space="preserve">Pour créer </w:t>
      </w:r>
      <w:r w:rsidR="00134D18">
        <w:t>ces</w:t>
      </w:r>
      <w:r w:rsidR="000447EB" w:rsidRPr="000447EB">
        <w:t xml:space="preserve"> 30 à 50 lignes j'ai essayé de limiter </w:t>
      </w:r>
      <w:proofErr w:type="gramStart"/>
      <w:r w:rsidR="000447EB" w:rsidRPr="000447EB">
        <w:t xml:space="preserve">les chevauchements </w:t>
      </w:r>
      <w:r w:rsidR="00134D18">
        <w:t>données</w:t>
      </w:r>
      <w:proofErr w:type="gramEnd"/>
      <w:r w:rsidR="000447EB" w:rsidRPr="000447EB">
        <w:t xml:space="preserve"> pour éviter un problème de surapprentissage</w:t>
      </w:r>
      <w:r w:rsidR="00134D18">
        <w:t xml:space="preserve">, </w:t>
      </w:r>
      <w:r w:rsidR="000447EB" w:rsidRPr="000447EB">
        <w:t>chaque jour de l'année ne se retrouvait jamais plus de 2 fois dont un prompt</w:t>
      </w:r>
      <w:r w:rsidR="000447EB">
        <w:t xml:space="preserve">. </w:t>
      </w:r>
      <w:r w:rsidR="00134D18">
        <w:t>P</w:t>
      </w:r>
      <w:r w:rsidR="000447EB" w:rsidRPr="000447EB">
        <w:t>our arriver à cela</w:t>
      </w:r>
      <w:r w:rsidR="00134D18">
        <w:t>,</w:t>
      </w:r>
      <w:r w:rsidR="000447EB" w:rsidRPr="000447EB">
        <w:t xml:space="preserve"> j'ai découpé une première fois par année</w:t>
      </w:r>
      <w:r w:rsidR="00134D18">
        <w:t xml:space="preserve">, </w:t>
      </w:r>
      <w:r w:rsidR="000447EB" w:rsidRPr="000447EB">
        <w:t>je faisais prédire le mois de janvier suivant</w:t>
      </w:r>
      <w:r w:rsidR="000447EB">
        <w:t xml:space="preserve"> au LLM. </w:t>
      </w:r>
      <w:r w:rsidR="00134D18">
        <w:t>J</w:t>
      </w:r>
      <w:r w:rsidR="000447EB" w:rsidRPr="000447EB">
        <w:t xml:space="preserve">'ai découpé le </w:t>
      </w:r>
      <w:proofErr w:type="spellStart"/>
      <w:r w:rsidR="000447EB" w:rsidRPr="000447EB">
        <w:t>dataset</w:t>
      </w:r>
      <w:proofErr w:type="spellEnd"/>
      <w:r w:rsidR="000447EB" w:rsidRPr="000447EB">
        <w:t xml:space="preserve"> en une succession de périodes de 2 à 4 mois puis dans la partie réponse je m'étais les 15 jours qui suivait à chaque fois les périodes 2 à 4 mois</w:t>
      </w:r>
      <w:r w:rsidR="000447EB">
        <w:t>.</w:t>
      </w:r>
    </w:p>
    <w:p w14:paraId="68E091C6" w14:textId="5FD2FFDB" w:rsidR="005319D1" w:rsidRDefault="005319D1" w:rsidP="00AA00CF">
      <w:pPr>
        <w:pStyle w:val="Sansinterligne"/>
      </w:pPr>
      <w:r w:rsidRPr="005319D1">
        <w:t>Il est également important de noter que j'ai exclu l'année 2019 et le mois de novembre et décembre 2014 qui serviront de base de validation</w:t>
      </w:r>
      <w:r>
        <w:t>.</w:t>
      </w:r>
    </w:p>
    <w:p w14:paraId="5173E705" w14:textId="1B7FC0C5" w:rsidR="005319D1" w:rsidRDefault="007E0287" w:rsidP="00AC385B">
      <w:pPr>
        <w:pStyle w:val="Sansinterligne"/>
        <w:ind w:firstLine="720"/>
      </w:pPr>
      <w:r w:rsidRPr="007E0287">
        <w:t xml:space="preserve">Après plusieurs essais il s'est avéré que le </w:t>
      </w:r>
      <w:r w:rsidR="00134D18">
        <w:t>second</w:t>
      </w:r>
      <w:r w:rsidRPr="007E0287">
        <w:t xml:space="preserve"> type de prompt était plus performant</w:t>
      </w:r>
      <w:r>
        <w:t xml:space="preserve">. </w:t>
      </w:r>
      <w:r w:rsidR="006E1066">
        <w:t>Avec le premier type lorsqu</w:t>
      </w:r>
      <w:r w:rsidR="00134D18">
        <w:t xml:space="preserve">’on réalise </w:t>
      </w:r>
      <w:r w:rsidR="006E1066">
        <w:t>un</w:t>
      </w:r>
      <w:r w:rsidR="00134D18">
        <w:t>e</w:t>
      </w:r>
      <w:r w:rsidR="006E1066">
        <w:t xml:space="preserve"> inférence</w:t>
      </w:r>
      <w:r w:rsidR="00134D18">
        <w:t>,</w:t>
      </w:r>
      <w:r w:rsidR="006E1066">
        <w:t xml:space="preserve"> la sortie du LLM </w:t>
      </w:r>
      <w:r w:rsidR="006E1066" w:rsidRPr="006E1066">
        <w:t>n'était pas la suite de la série temporelle mais plutôt</w:t>
      </w:r>
      <w:r w:rsidRPr="007E0287">
        <w:t xml:space="preserve"> </w:t>
      </w:r>
      <w:r w:rsidR="006E1066">
        <w:t>un</w:t>
      </w:r>
      <w:r w:rsidRPr="007E0287">
        <w:t xml:space="preserve"> texte pour expliquer une méthode à suivre pour prédire ses valeurs</w:t>
      </w:r>
      <w:r>
        <w:t xml:space="preserve">. </w:t>
      </w:r>
      <w:r w:rsidRPr="007E0287">
        <w:t xml:space="preserve">Comme le </w:t>
      </w:r>
      <w:r w:rsidR="006E1066">
        <w:t>second type de prompt</w:t>
      </w:r>
      <w:r w:rsidRPr="007E0287">
        <w:t xml:space="preserve"> contenait moins de texte et une seule instruction claire</w:t>
      </w:r>
      <w:r w:rsidR="006E1066">
        <w:t xml:space="preserve"> je pense que</w:t>
      </w:r>
      <w:r w:rsidRPr="007E0287">
        <w:t xml:space="preserve"> le </w:t>
      </w:r>
      <w:r w:rsidR="006E1066">
        <w:t>L</w:t>
      </w:r>
      <w:r w:rsidRPr="007E0287">
        <w:t>LM complé</w:t>
      </w:r>
      <w:r w:rsidR="00134D18">
        <w:t>tait</w:t>
      </w:r>
      <w:r w:rsidRPr="007E0287">
        <w:t xml:space="preserve"> plus facilement la série de données</w:t>
      </w:r>
      <w:r w:rsidR="00134D18">
        <w:t>,</w:t>
      </w:r>
      <w:r w:rsidRPr="007E0287">
        <w:t xml:space="preserve"> en général seulement les valeurs</w:t>
      </w:r>
      <w:r w:rsidR="00AC385B" w:rsidRPr="00AC385B">
        <w:t xml:space="preserve"> h</w:t>
      </w:r>
    </w:p>
    <w:p w14:paraId="1C7FDF49" w14:textId="4E9D4E24" w:rsidR="008B6F5F" w:rsidRDefault="008B6F5F" w:rsidP="009E0BE8">
      <w:pPr>
        <w:pStyle w:val="Titre3"/>
      </w:pPr>
      <w:bookmarkStart w:id="36" w:name="_Toc175140878"/>
      <w:r>
        <w:lastRenderedPageBreak/>
        <w:t>Évaluation des performances</w:t>
      </w:r>
      <w:bookmarkEnd w:id="36"/>
    </w:p>
    <w:p w14:paraId="2B6EF051" w14:textId="372C1C18" w:rsidR="008258DD" w:rsidRDefault="008258DD" w:rsidP="008258DD"/>
    <w:p w14:paraId="03FA01C8" w14:textId="4A53E949" w:rsidR="008258DD" w:rsidRPr="0005211E" w:rsidRDefault="008258DD" w:rsidP="008258DD">
      <w:pPr>
        <w:pStyle w:val="Sansinterligne"/>
        <w:rPr>
          <w:b/>
          <w:bCs/>
          <w:u w:val="single"/>
        </w:rPr>
      </w:pPr>
      <w:r w:rsidRPr="008258DD">
        <w:rPr>
          <w:b/>
          <w:bCs/>
          <w:u w:val="single"/>
        </w:rPr>
        <w:t xml:space="preserve">Méthode d’évaluation : </w:t>
      </w:r>
    </w:p>
    <w:p w14:paraId="6AF5A2FD" w14:textId="2BBC674C" w:rsidR="00B50EA2" w:rsidRDefault="00B50EA2" w:rsidP="00B50EA2">
      <w:pPr>
        <w:pStyle w:val="Sansinterligne"/>
        <w:ind w:firstLine="720"/>
      </w:pPr>
      <w:r w:rsidRPr="00B50EA2">
        <w:t>Afin d'évaluer</w:t>
      </w:r>
      <w:r>
        <w:t xml:space="preserve"> </w:t>
      </w:r>
      <w:r w:rsidRPr="00B50EA2">
        <w:t>les performances de mes modèles</w:t>
      </w:r>
      <w:r w:rsidR="00145639">
        <w:t>,</w:t>
      </w:r>
      <w:r w:rsidRPr="00B50EA2">
        <w:t xml:space="preserve"> je gardais à chaque fois une partie</w:t>
      </w:r>
      <w:r>
        <w:t xml:space="preserve"> </w:t>
      </w:r>
      <w:r w:rsidRPr="00B50EA2">
        <w:t>des données de mes sources</w:t>
      </w:r>
      <w:r>
        <w:t xml:space="preserve"> </w:t>
      </w:r>
      <w:r w:rsidRPr="00B50EA2">
        <w:t>en guise de base de validation</w:t>
      </w:r>
      <w:r>
        <w:t xml:space="preserve">. </w:t>
      </w:r>
      <w:r w:rsidRPr="00B50EA2">
        <w:t xml:space="preserve">Ces données n'étaient donc pas utilisées pour créer les </w:t>
      </w:r>
      <w:proofErr w:type="spellStart"/>
      <w:r w:rsidRPr="00B50EA2">
        <w:t>datasets</w:t>
      </w:r>
      <w:proofErr w:type="spellEnd"/>
      <w:r w:rsidRPr="00B50EA2">
        <w:t xml:space="preserve"> utile à l'apprentissage</w:t>
      </w:r>
      <w:r>
        <w:t xml:space="preserve">. </w:t>
      </w:r>
      <w:r w:rsidRPr="00B50EA2">
        <w:t>Cela permet de ne pas masquer un éventuel problème de surapprentissage</w:t>
      </w:r>
      <w:r>
        <w:t xml:space="preserve"> </w:t>
      </w:r>
      <w:r w:rsidRPr="00B50EA2">
        <w:t xml:space="preserve">effectivement </w:t>
      </w:r>
      <w:r>
        <w:t>le L</w:t>
      </w:r>
      <w:r w:rsidRPr="00B50EA2">
        <w:t xml:space="preserve">LM peut être très performant si les données sont celles du </w:t>
      </w:r>
      <w:proofErr w:type="spellStart"/>
      <w:r w:rsidRPr="00B50EA2">
        <w:t>dataset</w:t>
      </w:r>
      <w:proofErr w:type="spellEnd"/>
      <w:r w:rsidRPr="00B50EA2">
        <w:t xml:space="preserve"> </w:t>
      </w:r>
      <w:r w:rsidR="00145639">
        <w:t>d</w:t>
      </w:r>
      <w:r w:rsidRPr="00B50EA2">
        <w:t>'apprentissage</w:t>
      </w:r>
      <w:r>
        <w:t xml:space="preserve"> </w:t>
      </w:r>
      <w:r w:rsidRPr="00B50EA2">
        <w:t>mais dès qu’elle s'en éloigne il peut perdre en performance</w:t>
      </w:r>
      <w:r>
        <w:t>.</w:t>
      </w:r>
    </w:p>
    <w:p w14:paraId="5C892575" w14:textId="4DC8EF24" w:rsidR="00D0332A" w:rsidRDefault="00B50EA2" w:rsidP="00D0332A">
      <w:pPr>
        <w:pStyle w:val="Sansinterligne"/>
        <w:ind w:firstLine="720"/>
      </w:pPr>
      <w:r w:rsidRPr="00B50EA2">
        <w:t>Pour comparer la série temporelle prédite par rapport à la série temporelle réel</w:t>
      </w:r>
      <w:r w:rsidR="00145639">
        <w:t>le</w:t>
      </w:r>
      <w:r>
        <w:t xml:space="preserve"> (celle</w:t>
      </w:r>
      <w:r w:rsidRPr="00B50EA2">
        <w:t xml:space="preserve"> de la base validation</w:t>
      </w:r>
      <w:r>
        <w:t xml:space="preserve">), </w:t>
      </w:r>
      <w:r w:rsidRPr="00B50EA2">
        <w:t>j'ai écrit un script python</w:t>
      </w:r>
      <w:r>
        <w:t xml:space="preserve"> </w:t>
      </w:r>
      <w:r w:rsidRPr="00B50EA2">
        <w:t xml:space="preserve">qui calcule </w:t>
      </w:r>
      <w:r>
        <w:t>des</w:t>
      </w:r>
      <w:r w:rsidRPr="00B50EA2">
        <w:t xml:space="preserve"> métriques</w:t>
      </w:r>
      <w:r>
        <w:t xml:space="preserve"> de perform</w:t>
      </w:r>
      <w:r w:rsidR="000D5545">
        <w:t xml:space="preserve">ance </w:t>
      </w:r>
      <w:r>
        <w:t xml:space="preserve">et qui </w:t>
      </w:r>
      <w:r w:rsidR="00F77A79" w:rsidRPr="00B50EA2">
        <w:t>permet</w:t>
      </w:r>
      <w:r w:rsidRPr="00B50EA2">
        <w:t xml:space="preserve"> de visualiser les </w:t>
      </w:r>
      <w:r>
        <w:t xml:space="preserve">deux </w:t>
      </w:r>
      <w:r w:rsidRPr="00B50EA2">
        <w:t>courbes sur</w:t>
      </w:r>
      <w:r>
        <w:t xml:space="preserve"> un même </w:t>
      </w:r>
      <w:r w:rsidRPr="00B50EA2">
        <w:t>graphique</w:t>
      </w:r>
      <w:r>
        <w:t>.</w:t>
      </w:r>
      <w:r w:rsidR="00D0332A">
        <w:t xml:space="preserve"> Les métriques que j’ai </w:t>
      </w:r>
      <w:proofErr w:type="gramStart"/>
      <w:r w:rsidR="00F77A79">
        <w:t>choisi</w:t>
      </w:r>
      <w:proofErr w:type="gramEnd"/>
      <w:r w:rsidR="00D0332A">
        <w:t xml:space="preserve"> éta</w:t>
      </w:r>
      <w:r w:rsidR="000D5545">
        <w:t>it</w:t>
      </w:r>
      <w:r w:rsidR="00D0332A">
        <w:t xml:space="preserve"> </w:t>
      </w:r>
      <w:r w:rsidR="00D0332A" w:rsidRPr="00D0332A">
        <w:t>la comparaison des</w:t>
      </w:r>
      <w:r w:rsidR="00D0332A">
        <w:t xml:space="preserve"> </w:t>
      </w:r>
      <w:r w:rsidR="00D0332A" w:rsidRPr="00D0332A">
        <w:t>moyenne</w:t>
      </w:r>
      <w:r w:rsidR="000D5545">
        <w:t>s</w:t>
      </w:r>
      <w:r w:rsidR="00D0332A">
        <w:t xml:space="preserve">, </w:t>
      </w:r>
      <w:r w:rsidR="00D0332A" w:rsidRPr="00D0332A">
        <w:t>médiane</w:t>
      </w:r>
      <w:r w:rsidR="00D0332A">
        <w:t xml:space="preserve">, </w:t>
      </w:r>
      <w:r w:rsidR="00D0332A" w:rsidRPr="00D0332A">
        <w:t>écart</w:t>
      </w:r>
      <w:r w:rsidR="00D0332A">
        <w:t>-</w:t>
      </w:r>
      <w:r w:rsidR="00D0332A" w:rsidRPr="00D0332A">
        <w:t>type</w:t>
      </w:r>
      <w:r w:rsidR="00D0332A">
        <w:t xml:space="preserve"> des deux série</w:t>
      </w:r>
      <w:r w:rsidR="000D5545">
        <w:t>s</w:t>
      </w:r>
      <w:r w:rsidR="00D0332A">
        <w:t xml:space="preserve"> temporelle</w:t>
      </w:r>
      <w:r w:rsidR="000D5545">
        <w:t>s</w:t>
      </w:r>
      <w:r w:rsidR="00D0332A">
        <w:t>. Je calcul</w:t>
      </w:r>
      <w:r w:rsidR="000D5545">
        <w:t>ais</w:t>
      </w:r>
      <w:r w:rsidR="00D0332A">
        <w:t xml:space="preserve"> également l’erreur moyen de prédiction de chaque valeur et l’erreur maximum et minimum, voici la formule utilis</w:t>
      </w:r>
      <w:r w:rsidR="000D5545">
        <w:t>ée</w:t>
      </w:r>
      <w:r w:rsidR="00D0332A">
        <w:t xml:space="preserve"> :  </w:t>
      </w:r>
    </w:p>
    <w:p w14:paraId="701A6537" w14:textId="21745CF7" w:rsidR="00D0332A" w:rsidRPr="00DF6CD1" w:rsidRDefault="00DF6CD1" w:rsidP="00D0332A">
      <w:pPr>
        <w:pStyle w:val="Sansinterligne"/>
        <w:rPr>
          <w:rFonts w:eastAsiaTheme="minorEastAsia" w:cs="Arial"/>
          <w:sz w:val="24"/>
          <w:szCs w:val="24"/>
        </w:rPr>
      </w:pPr>
      <m:oMathPara>
        <m:oMath>
          <m:r>
            <m:rPr>
              <m:sty m:val="p"/>
            </m:rPr>
            <w:rPr>
              <w:rFonts w:ascii="Cambria Math" w:hAnsi="Cambria Math"/>
              <w:sz w:val="24"/>
              <w:szCs w:val="24"/>
            </w:rPr>
            <m:t xml:space="preserve">Erreur moyen </m:t>
          </m:r>
          <m:r>
            <m:rPr>
              <m:sty m:val="p"/>
            </m:rPr>
            <w:rPr>
              <w:rFonts w:ascii="Cambria Math"/>
              <w:sz w:val="24"/>
              <w:szCs w:val="24"/>
            </w:rPr>
            <m:t xml:space="preserve">= </m:t>
          </m:r>
          <m:f>
            <m:fPr>
              <m:ctrlPr>
                <w:rPr>
                  <w:rFonts w:ascii="Cambria Math" w:hAnsi="Cambria Math" w:cs="Arial"/>
                  <w:i/>
                  <w:sz w:val="24"/>
                  <w:szCs w:val="24"/>
                </w:rPr>
              </m:ctrlPr>
            </m:fPr>
            <m:num>
              <m:nary>
                <m:naryPr>
                  <m:chr m:val="∑"/>
                  <m:limLoc m:val="undOvr"/>
                  <m:grow m:val="1"/>
                  <m:ctrlPr>
                    <w:rPr>
                      <w:rFonts w:ascii="Cambria Math" w:hAnsi="Cambria Math" w:cs="Arial"/>
                      <w:i/>
                      <w:sz w:val="24"/>
                      <w:szCs w:val="24"/>
                    </w:rPr>
                  </m:ctrlPr>
                </m:naryPr>
                <m:sub>
                  <m:r>
                    <w:rPr>
                      <w:rFonts w:ascii="Cambria Math" w:hAnsi="Cambria Math" w:cs="Arial"/>
                      <w:sz w:val="24"/>
                      <w:szCs w:val="24"/>
                    </w:rPr>
                    <m:t>i=7</m:t>
                  </m:r>
                </m:sub>
                <m:sup>
                  <m:r>
                    <w:rPr>
                      <w:rFonts w:ascii="Cambria Math" w:hAnsi="Cambria Math" w:cs="Arial"/>
                      <w:sz w:val="24"/>
                      <w:szCs w:val="24"/>
                    </w:rPr>
                    <m:t>n</m:t>
                  </m:r>
                </m:sup>
                <m:e>
                  <m:d>
                    <m:dPr>
                      <m:begChr m:val="|"/>
                      <m:endChr m:val="|"/>
                      <m:ctrlPr>
                        <w:rPr>
                          <w:rFonts w:ascii="Cambria Math" w:hAnsi="Cambria Math" w:cs="Arial"/>
                          <w:i/>
                          <w:sz w:val="24"/>
                          <w:szCs w:val="24"/>
                        </w:rPr>
                      </m:ctrlPr>
                    </m:dPr>
                    <m:e>
                      <m:sSubSup>
                        <m:sSubSupPr>
                          <m:ctrlPr>
                            <w:rPr>
                              <w:rFonts w:ascii="Cambria Math" w:hAnsi="Cambria Math" w:cs="Arial"/>
                              <w:i/>
                              <w:sz w:val="24"/>
                              <w:szCs w:val="24"/>
                            </w:rPr>
                          </m:ctrlPr>
                        </m:sSubSupPr>
                        <m:e>
                          <m:r>
                            <w:rPr>
                              <w:rFonts w:ascii="Cambria Math" w:hAnsi="Cambria Math" w:cs="Arial"/>
                              <w:sz w:val="24"/>
                              <w:szCs w:val="24"/>
                            </w:rPr>
                            <m:t>X</m:t>
                          </m:r>
                        </m:e>
                        <m:sub>
                          <m:r>
                            <w:rPr>
                              <w:rFonts w:ascii="Cambria Math" w:hAnsi="Cambria Math" w:cs="Arial"/>
                              <w:sz w:val="24"/>
                              <w:szCs w:val="24"/>
                            </w:rPr>
                            <m:t>i</m:t>
                          </m:r>
                        </m:sub>
                        <m:sup>
                          <m:r>
                            <w:rPr>
                              <w:rFonts w:ascii="Cambria Math" w:hAnsi="Cambria Math" w:cs="Arial"/>
                              <w:sz w:val="24"/>
                              <w:szCs w:val="24"/>
                            </w:rPr>
                            <m:t>'</m:t>
                          </m:r>
                        </m:sup>
                      </m:sSubSup>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num>
            <m:den>
              <m:r>
                <w:rPr>
                  <w:rFonts w:ascii="Cambria Math" w:hAnsi="Cambria Math" w:cs="Arial"/>
                  <w:sz w:val="24"/>
                  <w:szCs w:val="24"/>
                </w:rPr>
                <m:t>n</m:t>
              </m:r>
            </m:den>
          </m:f>
        </m:oMath>
      </m:oMathPara>
    </w:p>
    <w:p w14:paraId="17059696" w14:textId="206CC1D1" w:rsidR="0005211E" w:rsidRPr="0005211E" w:rsidRDefault="0005211E" w:rsidP="008258DD">
      <w:pPr>
        <w:pStyle w:val="Sansinterligne"/>
        <w:rPr>
          <w:rFonts w:eastAsiaTheme="minorEastAsia" w:cs="Arial"/>
          <w:sz w:val="24"/>
          <w:szCs w:val="24"/>
        </w:rPr>
      </w:pPr>
      <m:oMathPara>
        <m:oMath>
          <m:r>
            <w:rPr>
              <w:rFonts w:ascii="Cambria Math" w:hAnsi="Cambria Math" w:cs="Arial"/>
              <w:sz w:val="24"/>
              <w:szCs w:val="24"/>
            </w:rPr>
            <m:t>X :n valeurs prédit par le LLM</m:t>
          </m:r>
        </m:oMath>
      </m:oMathPara>
    </w:p>
    <w:p w14:paraId="24DB284E" w14:textId="43A704D9" w:rsidR="00DF6CD1" w:rsidRPr="00DF6CD1" w:rsidRDefault="00000000" w:rsidP="008258DD">
      <w:pPr>
        <w:pStyle w:val="Sansinterligne"/>
        <w:rPr>
          <w:rFonts w:eastAsiaTheme="minorEastAsia"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m:t>
              </m:r>
            </m:sup>
          </m:sSup>
          <m:r>
            <w:rPr>
              <w:rFonts w:ascii="Cambria Math" w:hAnsi="Cambria Math" w:cs="Arial"/>
              <w:sz w:val="24"/>
              <w:szCs w:val="24"/>
            </w:rPr>
            <m:t>:n valeurs du dataset de validation</m:t>
          </m:r>
        </m:oMath>
      </m:oMathPara>
    </w:p>
    <w:p w14:paraId="2A47F777" w14:textId="6EF4D1DA" w:rsidR="00DF6CD1" w:rsidRDefault="000D5545" w:rsidP="00F77A79">
      <w:pPr>
        <w:pStyle w:val="Sansinterligne"/>
      </w:pPr>
      <w:r>
        <w:t xml:space="preserve">Grâce </w:t>
      </w:r>
      <w:r w:rsidR="00F77A79">
        <w:t xml:space="preserve">à </w:t>
      </w:r>
      <w:r>
        <w:t>c</w:t>
      </w:r>
      <w:r w:rsidR="00F77A79">
        <w:t xml:space="preserve">e scripte on peut calculer </w:t>
      </w:r>
      <w:r>
        <w:t>ces</w:t>
      </w:r>
      <w:r w:rsidR="00F77A79">
        <w:t xml:space="preserve"> m</w:t>
      </w:r>
      <w:r>
        <w:t>é</w:t>
      </w:r>
      <w:r w:rsidR="00F77A79">
        <w:t>trique</w:t>
      </w:r>
      <w:r>
        <w:t>s</w:t>
      </w:r>
      <w:r w:rsidR="00F77A79">
        <w:t xml:space="preserve"> pour les série</w:t>
      </w:r>
      <w:r>
        <w:t>s</w:t>
      </w:r>
      <w:r w:rsidR="00F77A79">
        <w:t xml:space="preserve"> temporelle</w:t>
      </w:r>
      <w:r>
        <w:t>s</w:t>
      </w:r>
      <w:r w:rsidR="00F77A79">
        <w:t xml:space="preserve"> </w:t>
      </w:r>
      <w:r>
        <w:t>avec</w:t>
      </w:r>
      <w:r w:rsidR="00F77A79">
        <w:t xml:space="preserve"> les valeur</w:t>
      </w:r>
      <w:r>
        <w:t>s</w:t>
      </w:r>
      <w:r w:rsidR="00F77A79">
        <w:t xml:space="preserve"> no</w:t>
      </w:r>
      <w:r>
        <w:t>r</w:t>
      </w:r>
      <w:r w:rsidR="00F77A79">
        <w:t>malis</w:t>
      </w:r>
      <w:r>
        <w:t>ées</w:t>
      </w:r>
      <w:r w:rsidR="00F77A79">
        <w:t xml:space="preserve"> des série</w:t>
      </w:r>
      <w:r>
        <w:t>s</w:t>
      </w:r>
      <w:r w:rsidR="00F77A79">
        <w:t xml:space="preserve"> temporelle</w:t>
      </w:r>
      <w:r>
        <w:t>,</w:t>
      </w:r>
      <w:r w:rsidR="00F77A79">
        <w:t xml:space="preserve"> </w:t>
      </w:r>
      <w:r>
        <w:t>c</w:t>
      </w:r>
      <w:r w:rsidR="00F77A79">
        <w:t>e qui permet de compare</w:t>
      </w:r>
      <w:r>
        <w:t>r</w:t>
      </w:r>
      <w:r w:rsidR="00F77A79">
        <w:t xml:space="preserve"> les perform</w:t>
      </w:r>
      <w:r>
        <w:t>ances</w:t>
      </w:r>
      <w:r w:rsidR="00F77A79">
        <w:t xml:space="preserve"> avec des série</w:t>
      </w:r>
      <w:r>
        <w:t>s</w:t>
      </w:r>
      <w:r w:rsidR="00F77A79">
        <w:t xml:space="preserve"> </w:t>
      </w:r>
      <w:proofErr w:type="spellStart"/>
      <w:r w:rsidR="00F77A79">
        <w:t>tempore</w:t>
      </w:r>
      <w:r>
        <w:t>les</w:t>
      </w:r>
      <w:proofErr w:type="spellEnd"/>
      <w:r w:rsidR="00F77A79">
        <w:t xml:space="preserve"> de </w:t>
      </w:r>
      <w:proofErr w:type="gramStart"/>
      <w:r>
        <w:t xml:space="preserve">différentes </w:t>
      </w:r>
      <w:r w:rsidR="00F77A79">
        <w:t>provenance</w:t>
      </w:r>
      <w:proofErr w:type="gramEnd"/>
      <w:r w:rsidR="00F77A79">
        <w:t xml:space="preserve"> et avec des </w:t>
      </w:r>
      <w:r>
        <w:t>unités différentes.</w:t>
      </w:r>
    </w:p>
    <w:p w14:paraId="5A816BBA" w14:textId="77777777" w:rsidR="00F901B2" w:rsidRPr="00F77A79" w:rsidRDefault="00F901B2" w:rsidP="00F77A79">
      <w:pPr>
        <w:pStyle w:val="Sansinterligne"/>
      </w:pPr>
    </w:p>
    <w:p w14:paraId="40FA790F" w14:textId="43DFEFE3" w:rsidR="008258DD" w:rsidRPr="0005211E" w:rsidRDefault="003739D7" w:rsidP="008258DD">
      <w:pPr>
        <w:pStyle w:val="Sansinterligne"/>
        <w:rPr>
          <w:rFonts w:eastAsiaTheme="minorEastAsia" w:cs="Arial"/>
          <w:b/>
          <w:bCs/>
          <w:u w:val="single"/>
        </w:rPr>
      </w:pPr>
      <w:r w:rsidRPr="008258DD">
        <w:rPr>
          <w:b/>
          <w:bCs/>
          <w:u w:val="single"/>
        </w:rPr>
        <w:t>Résulta</w:t>
      </w:r>
      <w:r w:rsidR="000D5545">
        <w:rPr>
          <w:b/>
          <w:bCs/>
          <w:u w:val="single"/>
        </w:rPr>
        <w:t>ts</w:t>
      </w:r>
      <w:r w:rsidRPr="008258DD">
        <w:rPr>
          <w:b/>
          <w:bCs/>
          <w:u w:val="single"/>
        </w:rPr>
        <w:t> :</w:t>
      </w:r>
    </w:p>
    <w:p w14:paraId="6789828E" w14:textId="04343B75" w:rsidR="003739D7" w:rsidRDefault="00D123A4" w:rsidP="008258DD">
      <w:pPr>
        <w:pStyle w:val="Sansinterligne"/>
      </w:pPr>
      <w:r w:rsidRPr="008258DD">
        <w:rPr>
          <w:u w:val="single"/>
        </w:rPr>
        <w:t xml:space="preserve">Premier </w:t>
      </w:r>
      <w:r w:rsidR="000D5545">
        <w:rPr>
          <w:u w:val="single"/>
        </w:rPr>
        <w:t>essai</w:t>
      </w:r>
      <w:r w:rsidRPr="008258DD">
        <w:rPr>
          <w:u w:val="single"/>
        </w:rPr>
        <w:t> :</w:t>
      </w:r>
      <w:r w:rsidRPr="008258DD">
        <w:t xml:space="preserve"> </w:t>
      </w:r>
      <w:r w:rsidR="003739D7" w:rsidRPr="008258DD">
        <w:t xml:space="preserve"> </w:t>
      </w:r>
      <w:r w:rsidR="003739D7">
        <w:t xml:space="preserve">Dans un premier temp j’ai effectué </w:t>
      </w:r>
      <w:r w:rsidR="008258DD">
        <w:t>des tests</w:t>
      </w:r>
      <w:r w:rsidR="003739D7">
        <w:t xml:space="preserve"> avec </w:t>
      </w:r>
      <w:r w:rsidR="00DF6CD1">
        <w:t>les versions gratuites</w:t>
      </w:r>
      <w:r w:rsidR="003739D7">
        <w:t xml:space="preserve"> disponible en ligne des LLM Cl</w:t>
      </w:r>
      <w:r w:rsidR="000D5545">
        <w:t>aude</w:t>
      </w:r>
      <w:r w:rsidR="003739D7">
        <w:t>, Mistral, GPT3</w:t>
      </w:r>
      <w:r w:rsidR="008258DD">
        <w:t xml:space="preserve">. </w:t>
      </w:r>
      <w:r w:rsidR="008258DD" w:rsidRPr="008258DD">
        <w:t>L'objectif était d'avoir une première idée des performances des L</w:t>
      </w:r>
      <w:r w:rsidR="008258DD">
        <w:t xml:space="preserve">LM </w:t>
      </w:r>
      <w:r w:rsidR="008258DD" w:rsidRPr="008258DD">
        <w:t>n'ayant pas encore subi d'apprentissage spécifique pour la prédiction</w:t>
      </w:r>
      <w:r w:rsidR="008258DD">
        <w:t xml:space="preserve"> de </w:t>
      </w:r>
      <w:r w:rsidR="008258DD" w:rsidRPr="008258DD">
        <w:t>série temporell</w:t>
      </w:r>
      <w:r w:rsidR="008258DD">
        <w:t>e.</w:t>
      </w:r>
      <w:r w:rsidR="00B7678A">
        <w:t xml:space="preserve"> J’ai également fait le test avec la technique du lissage exponentielle</w:t>
      </w:r>
      <w:r w:rsidR="001F0561">
        <w:t xml:space="preserve"> afin </w:t>
      </w:r>
      <w:r w:rsidR="00B12A33">
        <w:t>d’avoir</w:t>
      </w:r>
      <w:r w:rsidR="001F0561">
        <w:t xml:space="preserve"> les </w:t>
      </w:r>
      <w:r w:rsidR="00B12A33">
        <w:t>résulta</w:t>
      </w:r>
      <w:r w:rsidR="000D5545">
        <w:t>ts</w:t>
      </w:r>
      <w:r w:rsidR="001F0561">
        <w:t xml:space="preserve"> d’un</w:t>
      </w:r>
      <w:r w:rsidR="000D5545">
        <w:t>e</w:t>
      </w:r>
      <w:r w:rsidR="001F0561">
        <w:t xml:space="preserve"> autre technique.</w:t>
      </w:r>
      <w:r w:rsidR="00B12A33">
        <w:t xml:space="preserve"> </w:t>
      </w:r>
      <w:r w:rsidR="00B12A33" w:rsidRPr="00B12A33">
        <w:t>Pour le test</w:t>
      </w:r>
      <w:r w:rsidR="000D5545">
        <w:t>,</w:t>
      </w:r>
      <w:r w:rsidR="00B12A33" w:rsidRPr="00B12A33">
        <w:t xml:space="preserve"> j'ai utilisé le </w:t>
      </w:r>
      <w:proofErr w:type="spellStart"/>
      <w:r w:rsidR="00B12A33" w:rsidRPr="00B12A33">
        <w:t>dataset</w:t>
      </w:r>
      <w:proofErr w:type="spellEnd"/>
      <w:r w:rsidR="00B12A33" w:rsidRPr="00B12A33">
        <w:t xml:space="preserve"> de</w:t>
      </w:r>
      <w:r w:rsidR="00B12A33">
        <w:t xml:space="preserve"> la source 1, </w:t>
      </w:r>
      <w:r w:rsidR="00B12A33" w:rsidRPr="00B12A33">
        <w:t xml:space="preserve">j'ai fourni </w:t>
      </w:r>
      <w:r w:rsidR="00B12A33">
        <w:t xml:space="preserve">au LLM </w:t>
      </w:r>
      <w:r w:rsidR="00B12A33" w:rsidRPr="00B12A33">
        <w:t>les valeurs de consommation électrique du</w:t>
      </w:r>
      <w:r w:rsidR="00B12A33">
        <w:t xml:space="preserve"> 01/01/2012 au 30/10/2014 </w:t>
      </w:r>
      <w:r w:rsidR="00B12A33" w:rsidRPr="00B12A33">
        <w:t>et je lui ai demandé de prédire les 61 prochaines valeurs c'est-à-dire jusqu'au</w:t>
      </w:r>
      <w:r w:rsidR="00B12A33">
        <w:t xml:space="preserve"> 31/12/2014.</w:t>
      </w:r>
    </w:p>
    <w:p w14:paraId="3C6F23C4" w14:textId="1007BC70" w:rsidR="00B12A33" w:rsidRDefault="00AC170D" w:rsidP="008258DD">
      <w:pPr>
        <w:pStyle w:val="Sansinterligne"/>
        <w:rPr>
          <w:u w:val="single"/>
        </w:rPr>
      </w:pPr>
      <w:r>
        <w:rPr>
          <w:noProof/>
        </w:rPr>
        <w:drawing>
          <wp:anchor distT="0" distB="0" distL="114300" distR="114300" simplePos="0" relativeHeight="251687936" behindDoc="1" locked="0" layoutInCell="1" allowOverlap="1" wp14:anchorId="07E17A9A" wp14:editId="081F44B9">
            <wp:simplePos x="0" y="0"/>
            <wp:positionH relativeFrom="column">
              <wp:posOffset>2939948</wp:posOffset>
            </wp:positionH>
            <wp:positionV relativeFrom="paragraph">
              <wp:posOffset>218440</wp:posOffset>
            </wp:positionV>
            <wp:extent cx="3398520" cy="1986280"/>
            <wp:effectExtent l="0" t="0" r="0" b="0"/>
            <wp:wrapTight wrapText="bothSides">
              <wp:wrapPolygon edited="0">
                <wp:start x="0" y="0"/>
                <wp:lineTo x="0" y="21338"/>
                <wp:lineTo x="21430" y="21338"/>
                <wp:lineTo x="21430" y="0"/>
                <wp:lineTo x="0" y="0"/>
              </wp:wrapPolygon>
            </wp:wrapTight>
            <wp:docPr id="185468701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7015" name="Image 1" descr="Une image contenant texte, ligne, Tracé, diagramm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8520" cy="1986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14:anchorId="61EE343C" wp14:editId="0B604AB9">
            <wp:simplePos x="0" y="0"/>
            <wp:positionH relativeFrom="column">
              <wp:posOffset>-593725</wp:posOffset>
            </wp:positionH>
            <wp:positionV relativeFrom="paragraph">
              <wp:posOffset>145415</wp:posOffset>
            </wp:positionV>
            <wp:extent cx="3533140" cy="2107565"/>
            <wp:effectExtent l="0" t="0" r="0" b="6985"/>
            <wp:wrapTight wrapText="bothSides">
              <wp:wrapPolygon edited="0">
                <wp:start x="0" y="0"/>
                <wp:lineTo x="0" y="21476"/>
                <wp:lineTo x="21429" y="21476"/>
                <wp:lineTo x="21429" y="0"/>
                <wp:lineTo x="0" y="0"/>
              </wp:wrapPolygon>
            </wp:wrapTight>
            <wp:docPr id="1723337765"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7765" name="Image 1" descr="Une image contenant texte, ligne, Tracé, diagramm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33140" cy="2107565"/>
                    </a:xfrm>
                    <a:prstGeom prst="rect">
                      <a:avLst/>
                    </a:prstGeom>
                  </pic:spPr>
                </pic:pic>
              </a:graphicData>
            </a:graphic>
            <wp14:sizeRelH relativeFrom="margin">
              <wp14:pctWidth>0</wp14:pctWidth>
            </wp14:sizeRelH>
            <wp14:sizeRelV relativeFrom="margin">
              <wp14:pctHeight>0</wp14:pctHeight>
            </wp14:sizeRelV>
          </wp:anchor>
        </w:drawing>
      </w:r>
    </w:p>
    <w:p w14:paraId="6637D79B" w14:textId="77777777" w:rsidR="00B12A33" w:rsidRDefault="00B12A33" w:rsidP="008258DD">
      <w:pPr>
        <w:pStyle w:val="Sansinterligne"/>
        <w:rPr>
          <w:u w:val="single"/>
        </w:rPr>
      </w:pPr>
    </w:p>
    <w:p w14:paraId="257906EA" w14:textId="670D3D59" w:rsidR="00B12A33" w:rsidRPr="00B12A33" w:rsidRDefault="00D738F7" w:rsidP="008258DD">
      <w:pPr>
        <w:pStyle w:val="Sansinterligne"/>
        <w:rPr>
          <w:u w:val="single"/>
        </w:rPr>
      </w:pPr>
      <w:r>
        <w:rPr>
          <w:noProof/>
        </w:rPr>
        <w:lastRenderedPageBreak/>
        <w:drawing>
          <wp:anchor distT="0" distB="0" distL="114300" distR="114300" simplePos="0" relativeHeight="251691008" behindDoc="1" locked="0" layoutInCell="1" allowOverlap="1" wp14:anchorId="46521117" wp14:editId="39F3D705">
            <wp:simplePos x="0" y="0"/>
            <wp:positionH relativeFrom="column">
              <wp:posOffset>2927985</wp:posOffset>
            </wp:positionH>
            <wp:positionV relativeFrom="paragraph">
              <wp:posOffset>3865880</wp:posOffset>
            </wp:positionV>
            <wp:extent cx="3105150" cy="1085850"/>
            <wp:effectExtent l="0" t="0" r="0" b="0"/>
            <wp:wrapTight wrapText="bothSides">
              <wp:wrapPolygon edited="0">
                <wp:start x="0" y="0"/>
                <wp:lineTo x="0" y="21221"/>
                <wp:lineTo x="21467" y="21221"/>
                <wp:lineTo x="21467" y="0"/>
                <wp:lineTo x="0" y="0"/>
              </wp:wrapPolygon>
            </wp:wrapTight>
            <wp:docPr id="121156751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67518" name="Image 1"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3105150" cy="1085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1" locked="0" layoutInCell="1" allowOverlap="1" wp14:anchorId="13ED33A1" wp14:editId="6BD5F5A9">
            <wp:simplePos x="0" y="0"/>
            <wp:positionH relativeFrom="column">
              <wp:posOffset>-304165</wp:posOffset>
            </wp:positionH>
            <wp:positionV relativeFrom="paragraph">
              <wp:posOffset>3860800</wp:posOffset>
            </wp:positionV>
            <wp:extent cx="3073400" cy="1082675"/>
            <wp:effectExtent l="0" t="0" r="0" b="3175"/>
            <wp:wrapTight wrapText="bothSides">
              <wp:wrapPolygon edited="0">
                <wp:start x="0" y="0"/>
                <wp:lineTo x="0" y="21283"/>
                <wp:lineTo x="21421" y="21283"/>
                <wp:lineTo x="21421" y="0"/>
                <wp:lineTo x="0" y="0"/>
              </wp:wrapPolygon>
            </wp:wrapTight>
            <wp:docPr id="115893166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31666" name="Image 1"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073400" cy="1082675"/>
                    </a:xfrm>
                    <a:prstGeom prst="rect">
                      <a:avLst/>
                    </a:prstGeom>
                  </pic:spPr>
                </pic:pic>
              </a:graphicData>
            </a:graphic>
            <wp14:sizeRelH relativeFrom="margin">
              <wp14:pctWidth>0</wp14:pctWidth>
            </wp14:sizeRelH>
            <wp14:sizeRelV relativeFrom="margin">
              <wp14:pctHeight>0</wp14:pctHeight>
            </wp14:sizeRelV>
          </wp:anchor>
        </w:drawing>
      </w:r>
    </w:p>
    <w:p w14:paraId="630C14C2" w14:textId="5763B99B" w:rsidR="00DA0B57" w:rsidRPr="00B12A33" w:rsidRDefault="00910DAB" w:rsidP="00D738F7">
      <w:pPr>
        <w:pStyle w:val="Sansinterligne"/>
        <w:ind w:firstLine="720"/>
      </w:pPr>
      <w:r>
        <w:rPr>
          <w:noProof/>
        </w:rPr>
        <w:drawing>
          <wp:anchor distT="0" distB="0" distL="114300" distR="114300" simplePos="0" relativeHeight="251693056" behindDoc="1" locked="0" layoutInCell="1" allowOverlap="1" wp14:anchorId="31235138" wp14:editId="03F0786F">
            <wp:simplePos x="0" y="0"/>
            <wp:positionH relativeFrom="column">
              <wp:posOffset>3017520</wp:posOffset>
            </wp:positionH>
            <wp:positionV relativeFrom="paragraph">
              <wp:posOffset>2354580</wp:posOffset>
            </wp:positionV>
            <wp:extent cx="3009900" cy="1169035"/>
            <wp:effectExtent l="0" t="0" r="0" b="0"/>
            <wp:wrapTight wrapText="bothSides">
              <wp:wrapPolygon edited="0">
                <wp:start x="0" y="0"/>
                <wp:lineTo x="0" y="21119"/>
                <wp:lineTo x="21463" y="21119"/>
                <wp:lineTo x="21463" y="0"/>
                <wp:lineTo x="0" y="0"/>
              </wp:wrapPolygon>
            </wp:wrapTight>
            <wp:docPr id="108256859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68599"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009900" cy="1169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1" locked="0" layoutInCell="1" allowOverlap="1" wp14:anchorId="21C65985" wp14:editId="332A3440">
            <wp:simplePos x="0" y="0"/>
            <wp:positionH relativeFrom="column">
              <wp:posOffset>-379730</wp:posOffset>
            </wp:positionH>
            <wp:positionV relativeFrom="paragraph">
              <wp:posOffset>2418080</wp:posOffset>
            </wp:positionV>
            <wp:extent cx="3067050" cy="1095375"/>
            <wp:effectExtent l="0" t="0" r="0" b="9525"/>
            <wp:wrapTight wrapText="bothSides">
              <wp:wrapPolygon edited="0">
                <wp:start x="0" y="0"/>
                <wp:lineTo x="0" y="21412"/>
                <wp:lineTo x="21466" y="21412"/>
                <wp:lineTo x="21466" y="0"/>
                <wp:lineTo x="0" y="0"/>
              </wp:wrapPolygon>
            </wp:wrapTight>
            <wp:docPr id="13326881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88156" name="Image 1" descr="Une image contenant texte, capture d’écran, Police, nombr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3067050" cy="1095375"/>
                    </a:xfrm>
                    <a:prstGeom prst="rect">
                      <a:avLst/>
                    </a:prstGeom>
                  </pic:spPr>
                </pic:pic>
              </a:graphicData>
            </a:graphic>
            <wp14:sizeRelH relativeFrom="margin">
              <wp14:pctWidth>0</wp14:pctWidth>
            </wp14:sizeRelH>
            <wp14:sizeRelV relativeFrom="margin">
              <wp14:pctHeight>0</wp14:pctHeight>
            </wp14:sizeRelV>
          </wp:anchor>
        </w:drawing>
      </w:r>
      <w:r w:rsidR="00281E2C">
        <w:rPr>
          <w:noProof/>
        </w:rPr>
        <w:drawing>
          <wp:anchor distT="0" distB="0" distL="114300" distR="114300" simplePos="0" relativeHeight="251688960" behindDoc="1" locked="0" layoutInCell="1" allowOverlap="1" wp14:anchorId="4974631F" wp14:editId="651FADED">
            <wp:simplePos x="0" y="0"/>
            <wp:positionH relativeFrom="column">
              <wp:posOffset>2852420</wp:posOffset>
            </wp:positionH>
            <wp:positionV relativeFrom="paragraph">
              <wp:posOffset>128359</wp:posOffset>
            </wp:positionV>
            <wp:extent cx="3636010" cy="2148205"/>
            <wp:effectExtent l="0" t="0" r="2540" b="4445"/>
            <wp:wrapTight wrapText="bothSides">
              <wp:wrapPolygon edited="0">
                <wp:start x="0" y="0"/>
                <wp:lineTo x="0" y="21453"/>
                <wp:lineTo x="21502" y="21453"/>
                <wp:lineTo x="21502" y="0"/>
                <wp:lineTo x="0" y="0"/>
              </wp:wrapPolygon>
            </wp:wrapTight>
            <wp:docPr id="152723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37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36010" cy="2148205"/>
                    </a:xfrm>
                    <a:prstGeom prst="rect">
                      <a:avLst/>
                    </a:prstGeom>
                  </pic:spPr>
                </pic:pic>
              </a:graphicData>
            </a:graphic>
            <wp14:sizeRelH relativeFrom="margin">
              <wp14:pctWidth>0</wp14:pctWidth>
            </wp14:sizeRelH>
            <wp14:sizeRelV relativeFrom="margin">
              <wp14:pctHeight>0</wp14:pctHeight>
            </wp14:sizeRelV>
          </wp:anchor>
        </w:drawing>
      </w:r>
      <w:r w:rsidR="00281E2C">
        <w:rPr>
          <w:noProof/>
        </w:rPr>
        <w:drawing>
          <wp:anchor distT="0" distB="0" distL="114300" distR="114300" simplePos="0" relativeHeight="251689984" behindDoc="1" locked="0" layoutInCell="1" allowOverlap="1" wp14:anchorId="373452C2" wp14:editId="6A8E0340">
            <wp:simplePos x="0" y="0"/>
            <wp:positionH relativeFrom="column">
              <wp:posOffset>-573221</wp:posOffset>
            </wp:positionH>
            <wp:positionV relativeFrom="paragraph">
              <wp:posOffset>131964</wp:posOffset>
            </wp:positionV>
            <wp:extent cx="3584046" cy="2190045"/>
            <wp:effectExtent l="0" t="0" r="0" b="1270"/>
            <wp:wrapTight wrapText="bothSides">
              <wp:wrapPolygon edited="0">
                <wp:start x="0" y="0"/>
                <wp:lineTo x="0" y="21425"/>
                <wp:lineTo x="21470" y="21425"/>
                <wp:lineTo x="21470" y="0"/>
                <wp:lineTo x="0" y="0"/>
              </wp:wrapPolygon>
            </wp:wrapTight>
            <wp:docPr id="1947593245" name="Image 1" descr="Une image contenant texte,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93245" name="Image 1" descr="Une image contenant texte, ligne, diagramme, Tracé&#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84046" cy="2190045"/>
                    </a:xfrm>
                    <a:prstGeom prst="rect">
                      <a:avLst/>
                    </a:prstGeom>
                  </pic:spPr>
                </pic:pic>
              </a:graphicData>
            </a:graphic>
            <wp14:sizeRelH relativeFrom="margin">
              <wp14:pctWidth>0</wp14:pctWidth>
            </wp14:sizeRelH>
            <wp14:sizeRelV relativeFrom="margin">
              <wp14:pctHeight>0</wp14:pctHeight>
            </wp14:sizeRelV>
          </wp:anchor>
        </w:drawing>
      </w:r>
      <w:r w:rsidR="00B12A33" w:rsidRPr="00B12A33">
        <w:t xml:space="preserve">Afin d'obtenir </w:t>
      </w:r>
      <w:r w:rsidR="00241AC1">
        <w:t>c</w:t>
      </w:r>
      <w:r w:rsidR="00B12A33" w:rsidRPr="00B12A33">
        <w:t xml:space="preserve">es résultats j'ai pour les </w:t>
      </w:r>
      <w:r w:rsidR="00241AC1">
        <w:t>trois</w:t>
      </w:r>
      <w:r w:rsidR="00B12A33" w:rsidRPr="00B12A33">
        <w:t xml:space="preserve"> </w:t>
      </w:r>
      <w:r w:rsidR="00B12A33">
        <w:t>LLM</w:t>
      </w:r>
      <w:r w:rsidR="00B12A33" w:rsidRPr="00B12A33">
        <w:t xml:space="preserve"> envoy</w:t>
      </w:r>
      <w:r w:rsidR="00241AC1">
        <w:t>és</w:t>
      </w:r>
      <w:r w:rsidR="00B12A33" w:rsidRPr="00B12A33">
        <w:t xml:space="preserve"> plusieurs requêtes avant </w:t>
      </w:r>
      <w:r w:rsidR="00B12A33">
        <w:t>d’obtenir une génération de valeur. O</w:t>
      </w:r>
      <w:r w:rsidR="00B12A33" w:rsidRPr="00B12A33">
        <w:t>n peut constater</w:t>
      </w:r>
      <w:r w:rsidR="00B12A33">
        <w:t xml:space="preserve"> que lors</w:t>
      </w:r>
      <w:r w:rsidR="00B12A33" w:rsidRPr="00B12A33">
        <w:t xml:space="preserve"> </w:t>
      </w:r>
      <w:r w:rsidR="00B12A33">
        <w:t xml:space="preserve">des </w:t>
      </w:r>
      <w:r w:rsidR="00241AC1">
        <w:t>trois</w:t>
      </w:r>
      <w:r w:rsidR="00B12A33" w:rsidRPr="00B12A33">
        <w:t xml:space="preserve"> génération</w:t>
      </w:r>
      <w:r w:rsidR="00241AC1">
        <w:t>s</w:t>
      </w:r>
      <w:r w:rsidR="00B12A33" w:rsidRPr="00B12A33">
        <w:t xml:space="preserve"> il a bien compris ma demande car à chaque fois il </w:t>
      </w:r>
      <w:r w:rsidR="00241AC1">
        <w:t xml:space="preserve">a </w:t>
      </w:r>
      <w:r w:rsidR="00B12A33" w:rsidRPr="00B12A33">
        <w:t>génér</w:t>
      </w:r>
      <w:r w:rsidR="00B12A33">
        <w:t>é</w:t>
      </w:r>
      <w:r w:rsidR="00B12A33" w:rsidRPr="00B12A33">
        <w:t xml:space="preserve"> exactement 61 valeurs</w:t>
      </w:r>
      <w:r w:rsidR="00B12A33">
        <w:t xml:space="preserve">. De plus </w:t>
      </w:r>
      <w:r w:rsidR="00B12A33" w:rsidRPr="00B12A33">
        <w:t xml:space="preserve">il me transmet les valeurs sous le même format dans lequel je le lui ai transmis les séries </w:t>
      </w:r>
      <w:r w:rsidR="00241AC1">
        <w:t>t</w:t>
      </w:r>
      <w:r w:rsidR="00B12A33">
        <w:t>empore</w:t>
      </w:r>
      <w:r w:rsidR="00241AC1">
        <w:t>l</w:t>
      </w:r>
      <w:r w:rsidR="00B12A33">
        <w:t>l</w:t>
      </w:r>
      <w:r w:rsidR="00241AC1">
        <w:t>es</w:t>
      </w:r>
      <w:r w:rsidR="00B12A33" w:rsidRPr="00B12A33">
        <w:t xml:space="preserve"> dans les requêtes</w:t>
      </w:r>
      <w:r w:rsidR="00B12A33">
        <w:t xml:space="preserve"> : </w:t>
      </w:r>
      <w:proofErr w:type="gramStart"/>
      <w:r w:rsidR="00B12A33">
        <w:t xml:space="preserve">( </w:t>
      </w:r>
      <w:r w:rsidR="00B12A33" w:rsidRPr="00B12A33">
        <w:t>{</w:t>
      </w:r>
      <w:proofErr w:type="gramEnd"/>
      <w:r w:rsidR="00B12A33" w:rsidRPr="00B12A33">
        <w:t>"0</w:t>
      </w:r>
      <w:r w:rsidR="00B12A33">
        <w:t>1</w:t>
      </w:r>
      <w:r w:rsidR="00B12A33" w:rsidRPr="00B12A33">
        <w:t>/01/201</w:t>
      </w:r>
      <w:r w:rsidR="00B12A33">
        <w:t>2</w:t>
      </w:r>
      <w:r w:rsidR="00B12A33" w:rsidRPr="00B12A33">
        <w:t>":2448081},...</w:t>
      </w:r>
      <w:r w:rsidR="00B12A33">
        <w:t xml:space="preserve"> ).</w:t>
      </w:r>
    </w:p>
    <w:p w14:paraId="1116E78E" w14:textId="7B6B54B6" w:rsidR="00D738F7" w:rsidRDefault="0033553A" w:rsidP="00D738F7">
      <w:pPr>
        <w:pStyle w:val="Sansinterligne"/>
        <w:ind w:firstLine="720"/>
      </w:pPr>
      <w:r w:rsidRPr="0033553A">
        <w:t>Au regard du comportement</w:t>
      </w:r>
      <w:r>
        <w:t xml:space="preserve"> des</w:t>
      </w:r>
      <w:r w:rsidRPr="0033553A">
        <w:t xml:space="preserve"> valeur</w:t>
      </w:r>
      <w:r w:rsidR="00241AC1">
        <w:t>s</w:t>
      </w:r>
      <w:r>
        <w:t xml:space="preserve">, </w:t>
      </w:r>
      <w:r w:rsidRPr="0033553A">
        <w:t xml:space="preserve">la génération </w:t>
      </w:r>
      <w:r>
        <w:t xml:space="preserve">de </w:t>
      </w:r>
      <w:proofErr w:type="spellStart"/>
      <w:r>
        <w:t>ChatGPT</w:t>
      </w:r>
      <w:proofErr w:type="spellEnd"/>
      <w:r>
        <w:t xml:space="preserve"> </w:t>
      </w:r>
      <w:r w:rsidRPr="0033553A">
        <w:t>e</w:t>
      </w:r>
      <w:r w:rsidR="00F02E28">
        <w:t>s</w:t>
      </w:r>
      <w:r w:rsidRPr="0033553A">
        <w:t>t la moins</w:t>
      </w:r>
      <w:r>
        <w:t xml:space="preserve"> bonne.</w:t>
      </w:r>
      <w:r w:rsidRPr="0033553A">
        <w:t xml:space="preserve"> En effet il n'a pas réussi à reproduire le comportement de la courbe contrairement aux 3 autres</w:t>
      </w:r>
      <w:r>
        <w:t xml:space="preserve">. </w:t>
      </w:r>
      <w:r w:rsidRPr="0033553A">
        <w:t>Il a seulement perçu qu'il y avait une augmentation</w:t>
      </w:r>
      <w:r>
        <w:t xml:space="preserve"> </w:t>
      </w:r>
      <w:r w:rsidRPr="0033553A">
        <w:t>d</w:t>
      </w:r>
      <w:r w:rsidR="00D738F7">
        <w:t xml:space="preserve">e novembre </w:t>
      </w:r>
      <w:r w:rsidRPr="0033553A">
        <w:t>à décembre mais n'a pas perçu les diminutions et augmentations de consommation au sein de cette période</w:t>
      </w:r>
      <w:r>
        <w:t>.</w:t>
      </w:r>
    </w:p>
    <w:p w14:paraId="28E877BA" w14:textId="7CB67BF6" w:rsidR="00D738F7" w:rsidRDefault="00D738F7" w:rsidP="00D738F7">
      <w:pPr>
        <w:pStyle w:val="Sansinterligne"/>
        <w:ind w:firstLine="720"/>
      </w:pPr>
      <w:r w:rsidRPr="00D738F7">
        <w:t>Mistral</w:t>
      </w:r>
      <w:r w:rsidR="00F02E28">
        <w:t>,</w:t>
      </w:r>
      <w:r w:rsidRPr="00D738F7">
        <w:t xml:space="preserve"> Claude et le lissage exponentiel </w:t>
      </w:r>
      <w:r>
        <w:t>on</w:t>
      </w:r>
      <w:r w:rsidR="00F02E28">
        <w:t>t</w:t>
      </w:r>
      <w:r w:rsidRPr="00D738F7">
        <w:t xml:space="preserve"> bien perçu les oscillations de consommation et on</w:t>
      </w:r>
      <w:r w:rsidR="00F02E28">
        <w:t>t</w:t>
      </w:r>
      <w:r w:rsidRPr="00D738F7">
        <w:t xml:space="preserve"> </w:t>
      </w:r>
      <w:r>
        <w:t>globalement les</w:t>
      </w:r>
      <w:r w:rsidRPr="00D738F7">
        <w:t xml:space="preserve"> même</w:t>
      </w:r>
      <w:r w:rsidR="00F02E28">
        <w:t>s</w:t>
      </w:r>
      <w:r w:rsidRPr="00D738F7">
        <w:t xml:space="preserve"> période</w:t>
      </w:r>
      <w:r w:rsidR="00F02E28">
        <w:t>s</w:t>
      </w:r>
      <w:r w:rsidRPr="00D738F7">
        <w:t xml:space="preserve"> d'oscillation que les valeurs réelles</w:t>
      </w:r>
      <w:r>
        <w:t xml:space="preserve">. </w:t>
      </w:r>
      <w:r w:rsidRPr="00D738F7">
        <w:t>Cependant la génération de mistral e</w:t>
      </w:r>
      <w:r w:rsidR="00F02E28">
        <w:t>s</w:t>
      </w:r>
      <w:r w:rsidRPr="00D738F7">
        <w:t>t moins performante</w:t>
      </w:r>
      <w:r>
        <w:t xml:space="preserve"> </w:t>
      </w:r>
      <w:r w:rsidRPr="00D738F7">
        <w:t>surtout au regard de l'erreur moyenne</w:t>
      </w:r>
      <w:r w:rsidR="00F02E28">
        <w:t>. E</w:t>
      </w:r>
      <w:r w:rsidRPr="00D738F7">
        <w:t xml:space="preserve">n effet il génère quasi systématiquement des valeurs plus faibles il n'a pas perçu que la consommation électrique augmentait au cours du mois </w:t>
      </w:r>
      <w:r w:rsidR="00F02E28">
        <w:t>de</w:t>
      </w:r>
      <w:r w:rsidRPr="00D738F7">
        <w:t xml:space="preserve"> novembre et décembre</w:t>
      </w:r>
      <w:r>
        <w:t>.</w:t>
      </w:r>
    </w:p>
    <w:p w14:paraId="7A2C7F2B" w14:textId="6A74364A" w:rsidR="00B12A33" w:rsidRDefault="00D738F7" w:rsidP="00E06768">
      <w:pPr>
        <w:pStyle w:val="Sansinterligne"/>
        <w:ind w:firstLine="720"/>
      </w:pPr>
      <w:r w:rsidRPr="00D738F7">
        <w:t>Nous pouvons constater également que Claude</w:t>
      </w:r>
      <w:r>
        <w:t xml:space="preserve"> </w:t>
      </w:r>
      <w:r w:rsidR="00F02E28">
        <w:t>est</w:t>
      </w:r>
      <w:r w:rsidRPr="00D738F7">
        <w:t xml:space="preserve"> une génération se rapprochant fortement du </w:t>
      </w:r>
      <w:r>
        <w:t>lissage</w:t>
      </w:r>
      <w:r w:rsidRPr="00D738F7">
        <w:t xml:space="preserve"> exponentiel cependant il a été moins précis sur le premier mois</w:t>
      </w:r>
      <w:r w:rsidR="00F02E28">
        <w:t>.</w:t>
      </w:r>
      <w:r w:rsidRPr="00D738F7">
        <w:t xml:space="preserve"> </w:t>
      </w:r>
      <w:r w:rsidR="00F02E28">
        <w:t>E</w:t>
      </w:r>
      <w:r w:rsidRPr="00D738F7">
        <w:t>n effet il génère à chaque fois des valeurs inférieures</w:t>
      </w:r>
      <w:r>
        <w:t>.</w:t>
      </w:r>
    </w:p>
    <w:p w14:paraId="68DA6D31" w14:textId="77777777" w:rsidR="00E06768" w:rsidRPr="00E06768" w:rsidRDefault="00E06768" w:rsidP="00E06768">
      <w:pPr>
        <w:pStyle w:val="Sansinterligne"/>
        <w:ind w:firstLine="720"/>
      </w:pPr>
    </w:p>
    <w:p w14:paraId="7894FA22" w14:textId="19D623D3" w:rsidR="00D738F7" w:rsidRPr="00DA0B57" w:rsidRDefault="00000000" w:rsidP="00D738F7">
      <w:pPr>
        <w:pStyle w:val="Sansinterligne"/>
      </w:pPr>
      <w:hyperlink r:id="rId39" w:history="1">
        <w:r w:rsidR="00D738F7" w:rsidRPr="00DA0B57">
          <w:rPr>
            <w:rStyle w:val="Lienhypertexte"/>
            <w:rFonts w:cs="Arial"/>
            <w:color w:val="auto"/>
            <w:szCs w:val="20"/>
          </w:rPr>
          <w:t>LiteLlama-460M-1T</w:t>
        </w:r>
      </w:hyperlink>
      <w:r w:rsidR="00D738F7" w:rsidRPr="00DA0B57">
        <w:t xml:space="preserve"> :</w:t>
      </w:r>
      <w:r w:rsidR="00A32D1E">
        <w:t xml:space="preserve"> </w:t>
      </w:r>
      <w:r w:rsidR="00A32D1E" w:rsidRPr="003F6303">
        <w:t>Après un premier apprentissage</w:t>
      </w:r>
    </w:p>
    <w:p w14:paraId="064CD61A" w14:textId="1E9BD428" w:rsidR="00D738F7" w:rsidRDefault="00D738F7">
      <w:pPr>
        <w:pStyle w:val="Sansinterligne"/>
        <w:numPr>
          <w:ilvl w:val="0"/>
          <w:numId w:val="6"/>
        </w:numPr>
      </w:pPr>
      <w:r>
        <w:rPr>
          <w:noProof/>
        </w:rPr>
        <w:drawing>
          <wp:anchor distT="0" distB="0" distL="114300" distR="114300" simplePos="0" relativeHeight="251707392" behindDoc="1" locked="0" layoutInCell="1" allowOverlap="1" wp14:anchorId="1551E34D" wp14:editId="0189B7C0">
            <wp:simplePos x="0" y="0"/>
            <wp:positionH relativeFrom="column">
              <wp:posOffset>3739402</wp:posOffset>
            </wp:positionH>
            <wp:positionV relativeFrom="paragraph">
              <wp:posOffset>1249215</wp:posOffset>
            </wp:positionV>
            <wp:extent cx="2688590" cy="1118870"/>
            <wp:effectExtent l="0" t="0" r="0" b="5080"/>
            <wp:wrapSquare wrapText="bothSides"/>
            <wp:docPr id="155749750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7503" name="Image 1"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2688590" cy="1118870"/>
                    </a:xfrm>
                    <a:prstGeom prst="rect">
                      <a:avLst/>
                    </a:prstGeom>
                  </pic:spPr>
                </pic:pic>
              </a:graphicData>
            </a:graphic>
            <wp14:sizeRelH relativeFrom="margin">
              <wp14:pctWidth>0</wp14:pctWidth>
            </wp14:sizeRelH>
            <wp14:sizeRelV relativeFrom="margin">
              <wp14:pctHeight>0</wp14:pctHeight>
            </wp14:sizeRelV>
          </wp:anchor>
        </w:drawing>
      </w:r>
      <w:r w:rsidRPr="00DA0B57">
        <w:rPr>
          <w:noProof/>
        </w:rPr>
        <w:drawing>
          <wp:anchor distT="0" distB="0" distL="114300" distR="114300" simplePos="0" relativeHeight="251708416" behindDoc="1" locked="0" layoutInCell="1" allowOverlap="1" wp14:anchorId="1B5AEBC3" wp14:editId="0A13555C">
            <wp:simplePos x="0" y="0"/>
            <wp:positionH relativeFrom="column">
              <wp:posOffset>3564151</wp:posOffset>
            </wp:positionH>
            <wp:positionV relativeFrom="paragraph">
              <wp:posOffset>284480</wp:posOffset>
            </wp:positionV>
            <wp:extent cx="1428750" cy="1163320"/>
            <wp:effectExtent l="0" t="0" r="0" b="0"/>
            <wp:wrapTight wrapText="bothSides">
              <wp:wrapPolygon edited="0">
                <wp:start x="0" y="0"/>
                <wp:lineTo x="0" y="21223"/>
                <wp:lineTo x="21312" y="21223"/>
                <wp:lineTo x="21312" y="0"/>
                <wp:lineTo x="0" y="0"/>
              </wp:wrapPolygon>
            </wp:wrapTight>
            <wp:docPr id="19397817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1764" name="Image 1" descr="Une image contenant texte, Police, capture d’écran&#10;&#10;Description générée automatiquement"/>
                    <pic:cNvPicPr/>
                  </pic:nvPicPr>
                  <pic:blipFill rotWithShape="1">
                    <a:blip r:embed="rId41">
                      <a:extLst>
                        <a:ext uri="{28A0092B-C50C-407E-A947-70E740481C1C}">
                          <a14:useLocalDpi xmlns:a14="http://schemas.microsoft.com/office/drawing/2010/main" val="0"/>
                        </a:ext>
                      </a:extLst>
                    </a:blip>
                    <a:srcRect r="4867"/>
                    <a:stretch/>
                  </pic:blipFill>
                  <pic:spPr bwMode="auto">
                    <a:xfrm>
                      <a:off x="0" y="0"/>
                      <a:ext cx="1428750" cy="116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22BE6E46" wp14:editId="7E9925F7">
            <wp:simplePos x="0" y="0"/>
            <wp:positionH relativeFrom="column">
              <wp:posOffset>-402590</wp:posOffset>
            </wp:positionH>
            <wp:positionV relativeFrom="paragraph">
              <wp:posOffset>287020</wp:posOffset>
            </wp:positionV>
            <wp:extent cx="3780155" cy="1970405"/>
            <wp:effectExtent l="0" t="0" r="0" b="0"/>
            <wp:wrapTopAndBottom/>
            <wp:docPr id="1222755391"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5391" name="Image 1" descr="Une image contenant texte, ligne, Tracé, diagramm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780155" cy="1970405"/>
                    </a:xfrm>
                    <a:prstGeom prst="rect">
                      <a:avLst/>
                    </a:prstGeom>
                  </pic:spPr>
                </pic:pic>
              </a:graphicData>
            </a:graphic>
            <wp14:sizeRelH relativeFrom="margin">
              <wp14:pctWidth>0</wp14:pctWidth>
            </wp14:sizeRelH>
            <wp14:sizeRelV relativeFrom="margin">
              <wp14:pctHeight>0</wp14:pctHeight>
            </wp14:sizeRelV>
          </wp:anchor>
        </w:drawing>
      </w:r>
      <w:r w:rsidRPr="00DA0B57">
        <w:rPr>
          <w:u w:val="single"/>
        </w:rPr>
        <w:t>Première génération :</w:t>
      </w:r>
      <w:r w:rsidRPr="00DA0B57">
        <w:t xml:space="preserve"> </w:t>
      </w:r>
    </w:p>
    <w:p w14:paraId="4CBE5EB7" w14:textId="77777777" w:rsidR="00D738F7" w:rsidRDefault="00D738F7" w:rsidP="00D738F7">
      <w:pPr>
        <w:pStyle w:val="Sansinterligne"/>
      </w:pPr>
    </w:p>
    <w:p w14:paraId="3E445FF5" w14:textId="0E70145C" w:rsidR="00D738F7" w:rsidRDefault="00D738F7">
      <w:pPr>
        <w:pStyle w:val="Sansinterligne"/>
        <w:numPr>
          <w:ilvl w:val="0"/>
          <w:numId w:val="6"/>
        </w:numPr>
      </w:pPr>
      <w:r>
        <w:rPr>
          <w:noProof/>
        </w:rPr>
        <w:drawing>
          <wp:anchor distT="0" distB="0" distL="114300" distR="114300" simplePos="0" relativeHeight="251710464" behindDoc="1" locked="0" layoutInCell="1" allowOverlap="1" wp14:anchorId="54527592" wp14:editId="7A75356E">
            <wp:simplePos x="0" y="0"/>
            <wp:positionH relativeFrom="column">
              <wp:posOffset>3677920</wp:posOffset>
            </wp:positionH>
            <wp:positionV relativeFrom="paragraph">
              <wp:posOffset>233045</wp:posOffset>
            </wp:positionV>
            <wp:extent cx="1357630" cy="1031875"/>
            <wp:effectExtent l="0" t="0" r="0" b="0"/>
            <wp:wrapTight wrapText="bothSides">
              <wp:wrapPolygon edited="0">
                <wp:start x="0" y="0"/>
                <wp:lineTo x="0" y="21135"/>
                <wp:lineTo x="21216" y="21135"/>
                <wp:lineTo x="21216" y="0"/>
                <wp:lineTo x="0" y="0"/>
              </wp:wrapPolygon>
            </wp:wrapTight>
            <wp:docPr id="777744845"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44845" name="Image 1" descr="Une image contenant texte, Police, capture d’écran, typographi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357630" cy="1031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7D8FC387" wp14:editId="0F4D1AF1">
            <wp:simplePos x="0" y="0"/>
            <wp:positionH relativeFrom="column">
              <wp:posOffset>3739335</wp:posOffset>
            </wp:positionH>
            <wp:positionV relativeFrom="paragraph">
              <wp:posOffset>1093489</wp:posOffset>
            </wp:positionV>
            <wp:extent cx="2858770" cy="1152525"/>
            <wp:effectExtent l="0" t="0" r="0" b="9525"/>
            <wp:wrapTight wrapText="bothSides">
              <wp:wrapPolygon edited="0">
                <wp:start x="0" y="0"/>
                <wp:lineTo x="0" y="21421"/>
                <wp:lineTo x="21446" y="21421"/>
                <wp:lineTo x="21446" y="0"/>
                <wp:lineTo x="0" y="0"/>
              </wp:wrapPolygon>
            </wp:wrapTight>
            <wp:docPr id="127808005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0052" name="Image 1" descr="Une image contenant texte, capture d’écran, Police, nombr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858770" cy="1152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C0F3DA2" wp14:editId="02C23F6D">
            <wp:simplePos x="0" y="0"/>
            <wp:positionH relativeFrom="column">
              <wp:posOffset>-368432</wp:posOffset>
            </wp:positionH>
            <wp:positionV relativeFrom="paragraph">
              <wp:posOffset>233396</wp:posOffset>
            </wp:positionV>
            <wp:extent cx="4005580" cy="2162810"/>
            <wp:effectExtent l="0" t="0" r="0" b="8890"/>
            <wp:wrapTopAndBottom/>
            <wp:docPr id="472053347" name="Image 1" descr="Une image contenant ligne, Tracé, diagramm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53347" name="Image 1" descr="Une image contenant ligne, Tracé, diagramme, text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5580" cy="2162810"/>
                    </a:xfrm>
                    <a:prstGeom prst="rect">
                      <a:avLst/>
                    </a:prstGeom>
                  </pic:spPr>
                </pic:pic>
              </a:graphicData>
            </a:graphic>
            <wp14:sizeRelH relativeFrom="margin">
              <wp14:pctWidth>0</wp14:pctWidth>
            </wp14:sizeRelH>
            <wp14:sizeRelV relativeFrom="margin">
              <wp14:pctHeight>0</wp14:pctHeight>
            </wp14:sizeRelV>
          </wp:anchor>
        </w:drawing>
      </w:r>
      <w:r>
        <w:rPr>
          <w:u w:val="single"/>
        </w:rPr>
        <w:t>Deuxième</w:t>
      </w:r>
      <w:r w:rsidRPr="00DA0B57">
        <w:rPr>
          <w:u w:val="single"/>
        </w:rPr>
        <w:t xml:space="preserve"> génération </w:t>
      </w:r>
      <w:r w:rsidRPr="00DA0B57">
        <w:t xml:space="preserve">: </w:t>
      </w:r>
    </w:p>
    <w:p w14:paraId="5001990B" w14:textId="776F6B07" w:rsidR="007D5A83" w:rsidRDefault="009E6558" w:rsidP="00E06768">
      <w:pPr>
        <w:pStyle w:val="Sansinterligne"/>
      </w:pPr>
      <w:r w:rsidRPr="009E6558">
        <w:t>Pour ce modèl</w:t>
      </w:r>
      <w:r w:rsidR="00A704FB">
        <w:t xml:space="preserve">e, les </w:t>
      </w:r>
      <w:r w:rsidRPr="009E6558">
        <w:t>caractères de la requête étaient limités et je n'ai pas pu les augmenter</w:t>
      </w:r>
      <w:r>
        <w:t>. J’ai pu fournir seulement</w:t>
      </w:r>
      <w:r w:rsidRPr="009E6558">
        <w:t xml:space="preserve"> </w:t>
      </w:r>
      <w:r w:rsidR="00A704FB">
        <w:t>trois</w:t>
      </w:r>
      <w:r w:rsidRPr="009E6558">
        <w:t xml:space="preserve"> mois de valeur</w:t>
      </w:r>
      <w:r w:rsidR="00A704FB">
        <w:t>s</w:t>
      </w:r>
      <w:r w:rsidRPr="009E6558">
        <w:t xml:space="preserve"> pour qu'il fa</w:t>
      </w:r>
      <w:r w:rsidR="00A704FB">
        <w:t>sse</w:t>
      </w:r>
      <w:r w:rsidRPr="009E6558">
        <w:t xml:space="preserve"> une prédiction</w:t>
      </w:r>
      <w:r>
        <w:t>. L</w:t>
      </w:r>
      <w:r w:rsidRPr="009E6558">
        <w:t>a première prédiction commence au</w:t>
      </w:r>
      <w:r>
        <w:t xml:space="preserve"> 01/03/2012 </w:t>
      </w:r>
      <w:r w:rsidRPr="009E6558">
        <w:t xml:space="preserve">et la </w:t>
      </w:r>
      <w:r w:rsidR="00A704FB">
        <w:t>seconde</w:t>
      </w:r>
      <w:r>
        <w:t xml:space="preserve"> au 01/11/2014. </w:t>
      </w:r>
      <w:r w:rsidRPr="009E6558">
        <w:t>Pour chacune des générations je n'ai pas réussi à lui faire générer plus que 6 valeurs</w:t>
      </w:r>
      <w:r>
        <w:t xml:space="preserve">, </w:t>
      </w:r>
      <w:r w:rsidRPr="009E6558">
        <w:t>a priori cela doit être dû à une limitation propre du modèle</w:t>
      </w:r>
      <w:r>
        <w:t xml:space="preserve"> </w:t>
      </w:r>
      <w:r w:rsidRPr="009E6558">
        <w:t>dans ce cas-là car</w:t>
      </w:r>
      <w:r>
        <w:t xml:space="preserve"> </w:t>
      </w:r>
      <w:r w:rsidRPr="009E6558">
        <w:t xml:space="preserve">malgré que </w:t>
      </w:r>
      <w:proofErr w:type="gramStart"/>
      <w:r w:rsidRPr="009E6558">
        <w:t>j'ai</w:t>
      </w:r>
      <w:proofErr w:type="gramEnd"/>
      <w:r>
        <w:t xml:space="preserve"> </w:t>
      </w:r>
      <w:r w:rsidRPr="009E6558">
        <w:t>augment</w:t>
      </w:r>
      <w:r w:rsidR="00A704FB">
        <w:t>é</w:t>
      </w:r>
      <w:r w:rsidRPr="009E6558">
        <w:t xml:space="preserve"> le nombre de caractères pouvant être généré dans les paramètres</w:t>
      </w:r>
      <w:r>
        <w:t xml:space="preserve"> </w:t>
      </w:r>
      <w:r w:rsidRPr="009E6558">
        <w:t>il n'augmentait pas le nombre de valeurs générées</w:t>
      </w:r>
      <w:r>
        <w:t xml:space="preserve">. </w:t>
      </w:r>
    </w:p>
    <w:p w14:paraId="7F7715B2" w14:textId="0869E215" w:rsidR="009E6558" w:rsidRDefault="009E6558" w:rsidP="007D5A83">
      <w:pPr>
        <w:pStyle w:val="Sansinterligne"/>
        <w:ind w:firstLine="720"/>
      </w:pPr>
      <w:r w:rsidRPr="009E6558">
        <w:t>Pour la première</w:t>
      </w:r>
      <w:r w:rsidR="007D5A83">
        <w:t xml:space="preserve"> </w:t>
      </w:r>
      <w:r w:rsidR="007D5A83" w:rsidRPr="007D5A83">
        <w:t>génération les</w:t>
      </w:r>
      <w:r w:rsidRPr="007D5A83">
        <w:t xml:space="preserve"> données</w:t>
      </w:r>
      <w:r w:rsidRPr="009E6558">
        <w:t xml:space="preserve"> dans le</w:t>
      </w:r>
      <w:r>
        <w:t xml:space="preserve"> </w:t>
      </w:r>
      <w:r w:rsidRPr="009E6558">
        <w:t>prompte</w:t>
      </w:r>
      <w:r>
        <w:t xml:space="preserve"> </w:t>
      </w:r>
      <w:r w:rsidRPr="009E6558">
        <w:t xml:space="preserve">était aussi présente dans le </w:t>
      </w:r>
      <w:proofErr w:type="spellStart"/>
      <w:r w:rsidRPr="009E6558">
        <w:t>dataset</w:t>
      </w:r>
      <w:proofErr w:type="spellEnd"/>
      <w:r w:rsidR="007D5A83">
        <w:t xml:space="preserve"> </w:t>
      </w:r>
      <w:r w:rsidR="007D5A83" w:rsidRPr="009E6558">
        <w:t>d'apprentissage</w:t>
      </w:r>
      <w:r>
        <w:t xml:space="preserve">, </w:t>
      </w:r>
      <w:r w:rsidRPr="009E6558">
        <w:t>malgré cela</w:t>
      </w:r>
      <w:r>
        <w:t xml:space="preserve"> </w:t>
      </w:r>
      <w:r w:rsidRPr="009E6558">
        <w:t>l</w:t>
      </w:r>
      <w:r w:rsidR="007D5A83">
        <w:t xml:space="preserve">a qualité </w:t>
      </w:r>
      <w:r w:rsidRPr="009E6558">
        <w:t>de</w:t>
      </w:r>
      <w:r w:rsidR="007D5A83">
        <w:t xml:space="preserve"> prédiction </w:t>
      </w:r>
      <w:r w:rsidRPr="009E6558">
        <w:t>n'est pas différent</w:t>
      </w:r>
      <w:r w:rsidR="00A704FB">
        <w:t>e</w:t>
      </w:r>
      <w:r w:rsidRPr="009E6558">
        <w:t xml:space="preserve"> de la 2e génération pour laquelle les données n'étaient pas présentes</w:t>
      </w:r>
      <w:r w:rsidR="007D5A83">
        <w:t>.</w:t>
      </w:r>
    </w:p>
    <w:p w14:paraId="4CDAFC1E" w14:textId="24008000" w:rsidR="003B7187" w:rsidRDefault="009E6558" w:rsidP="007D5A83">
      <w:pPr>
        <w:pStyle w:val="Sansinterligne"/>
        <w:ind w:firstLine="720"/>
      </w:pPr>
      <w:r>
        <w:t xml:space="preserve">Nous pouvons remarquer </w:t>
      </w:r>
      <w:r w:rsidR="003B7187" w:rsidRPr="003B7187">
        <w:t>qu'il n'a pas su saisir l'évolution des dates</w:t>
      </w:r>
      <w:r>
        <w:t>,</w:t>
      </w:r>
      <w:r w:rsidR="003B7187" w:rsidRPr="003B7187">
        <w:t xml:space="preserve"> en effet </w:t>
      </w:r>
      <w:r w:rsidRPr="009E6558">
        <w:t>il génère un 30 et 31 février</w:t>
      </w:r>
      <w:r>
        <w:t xml:space="preserve">, </w:t>
      </w:r>
      <w:r w:rsidRPr="009E6558">
        <w:t>puis lorsque</w:t>
      </w:r>
      <w:r>
        <w:t xml:space="preserve"> </w:t>
      </w:r>
      <w:r w:rsidR="007D5A83">
        <w:t xml:space="preserve">je </w:t>
      </w:r>
      <w:r w:rsidR="007D5A83" w:rsidRPr="003B7187">
        <w:t>lui</w:t>
      </w:r>
      <w:r w:rsidR="003B7187" w:rsidRPr="003B7187">
        <w:t xml:space="preserve"> demande de prédire</w:t>
      </w:r>
      <w:r w:rsidR="003B7187">
        <w:t xml:space="preserve"> </w:t>
      </w:r>
      <w:r w:rsidR="003B7187" w:rsidRPr="003B7187">
        <w:t>les valeurs suivante</w:t>
      </w:r>
      <w:r w:rsidR="00A704FB">
        <w:t>s</w:t>
      </w:r>
      <w:r w:rsidR="003B7187">
        <w:t xml:space="preserve"> le 30/10/2014 </w:t>
      </w:r>
      <w:r w:rsidR="003B7187" w:rsidRPr="003B7187">
        <w:t xml:space="preserve">il incrémente le nombre de jours sans prendre en considération le découpage </w:t>
      </w:r>
      <w:r w:rsidR="00A704FB">
        <w:t>mois, jours, années.</w:t>
      </w:r>
      <w:r w:rsidR="003B7187">
        <w:t xml:space="preserve"> </w:t>
      </w:r>
    </w:p>
    <w:p w14:paraId="6484E462" w14:textId="5CE08A96" w:rsidR="007D5A83" w:rsidRDefault="003B7187" w:rsidP="007D5A83">
      <w:pPr>
        <w:pStyle w:val="Sansinterligne"/>
        <w:ind w:firstLine="720"/>
      </w:pPr>
      <w:r w:rsidRPr="003B7187">
        <w:t>Pour comparer les valeurs générées</w:t>
      </w:r>
      <w:r w:rsidR="007D5A83">
        <w:t>, je l’ai modifi</w:t>
      </w:r>
      <w:r w:rsidR="00A704FB">
        <w:t>é</w:t>
      </w:r>
      <w:r w:rsidRPr="003B7187">
        <w:t xml:space="preserve"> pour qu</w:t>
      </w:r>
      <w:r w:rsidR="00A704FB">
        <w:t>’</w:t>
      </w:r>
      <w:r w:rsidRPr="003B7187">
        <w:t>elle col</w:t>
      </w:r>
      <w:r w:rsidR="00A704FB">
        <w:t>le</w:t>
      </w:r>
      <w:r w:rsidR="007D5A83">
        <w:t xml:space="preserve"> à </w:t>
      </w:r>
      <w:r w:rsidR="007D5A83" w:rsidRPr="003B7187">
        <w:t>celle</w:t>
      </w:r>
      <w:r w:rsidRPr="003B7187">
        <w:t xml:space="preserve"> attendue</w:t>
      </w:r>
      <w:r>
        <w:t xml:space="preserve">. </w:t>
      </w:r>
      <w:proofErr w:type="gramStart"/>
      <w:r w:rsidR="007D5A83">
        <w:t>A</w:t>
      </w:r>
      <w:r w:rsidRPr="003B7187">
        <w:t>u final</w:t>
      </w:r>
      <w:proofErr w:type="gramEnd"/>
      <w:r w:rsidRPr="003B7187">
        <w:t xml:space="preserve"> cela permet de nous </w:t>
      </w:r>
      <w:r w:rsidR="007D5A83">
        <w:t>montr</w:t>
      </w:r>
      <w:r w:rsidR="0017024B">
        <w:t>er</w:t>
      </w:r>
      <w:r w:rsidRPr="003B7187">
        <w:t xml:space="preserve"> qu'il arrive à percevoir l</w:t>
      </w:r>
      <w:r w:rsidR="007D5A83">
        <w:t>a</w:t>
      </w:r>
      <w:r w:rsidRPr="003B7187">
        <w:t xml:space="preserve"> valeurs moyennes</w:t>
      </w:r>
      <w:r w:rsidR="007D5A83">
        <w:t xml:space="preserve"> de la série</w:t>
      </w:r>
      <w:r>
        <w:t xml:space="preserve">, </w:t>
      </w:r>
      <w:r w:rsidRPr="003B7187">
        <w:t>mais il est cependant compliqué de tirer des conclusions car nous avons que 6 valeurs de prédit</w:t>
      </w:r>
      <w:r>
        <w:t xml:space="preserve">.  </w:t>
      </w:r>
    </w:p>
    <w:p w14:paraId="2F42082C" w14:textId="77777777" w:rsidR="007D5A83" w:rsidRDefault="007D5A83" w:rsidP="007D5A83">
      <w:pPr>
        <w:pStyle w:val="Sansinterligne"/>
        <w:ind w:firstLine="720"/>
      </w:pPr>
    </w:p>
    <w:p w14:paraId="5BCA3D0D" w14:textId="47BCB36E" w:rsidR="00D738F7" w:rsidRDefault="00E06768" w:rsidP="007D5A83">
      <w:pPr>
        <w:pStyle w:val="Sansinterligne"/>
        <w:ind w:firstLine="720"/>
      </w:pPr>
      <w:r w:rsidRPr="00E06768">
        <w:lastRenderedPageBreak/>
        <w:t xml:space="preserve">On </w:t>
      </w:r>
      <w:r w:rsidR="003B7187">
        <w:t>peut conclure que</w:t>
      </w:r>
      <w:r w:rsidRPr="00E06768">
        <w:t xml:space="preserve"> </w:t>
      </w:r>
      <w:hyperlink r:id="rId46" w:history="1">
        <w:r w:rsidRPr="00E06768">
          <w:rPr>
            <w:rStyle w:val="Lienhypertexte"/>
            <w:color w:val="auto"/>
            <w:u w:val="none"/>
          </w:rPr>
          <w:t>LiteLlama-460M-1T</w:t>
        </w:r>
      </w:hyperlink>
      <w:r w:rsidRPr="00E06768">
        <w:rPr>
          <w:rStyle w:val="Lienhypertexte"/>
          <w:color w:val="auto"/>
          <w:u w:val="none"/>
        </w:rPr>
        <w:t xml:space="preserve"> </w:t>
      </w:r>
      <w:r w:rsidR="003B7187">
        <w:rPr>
          <w:rStyle w:val="Lienhypertexte"/>
          <w:color w:val="auto"/>
          <w:u w:val="none"/>
        </w:rPr>
        <w:t xml:space="preserve">que j’ai </w:t>
      </w:r>
      <w:r w:rsidR="005764DE">
        <w:rPr>
          <w:rStyle w:val="Lienhypertexte"/>
          <w:color w:val="auto"/>
          <w:u w:val="none"/>
        </w:rPr>
        <w:t>utilisé</w:t>
      </w:r>
      <w:r w:rsidR="004C0D22">
        <w:rPr>
          <w:rStyle w:val="Lienhypertexte"/>
          <w:color w:val="auto"/>
          <w:u w:val="none"/>
        </w:rPr>
        <w:t>,</w:t>
      </w:r>
      <w:r w:rsidR="003B7187">
        <w:rPr>
          <w:rStyle w:val="Lienhypertexte"/>
          <w:color w:val="auto"/>
          <w:u w:val="none"/>
        </w:rPr>
        <w:t xml:space="preserve"> </w:t>
      </w:r>
      <w:r w:rsidRPr="00E06768">
        <w:rPr>
          <w:rStyle w:val="Lienhypertexte"/>
          <w:color w:val="auto"/>
          <w:u w:val="none"/>
        </w:rPr>
        <w:t>a des performances très limitées pour prédire des données de série temp</w:t>
      </w:r>
      <w:r w:rsidR="004C0D22">
        <w:rPr>
          <w:rStyle w:val="Lienhypertexte"/>
          <w:color w:val="auto"/>
          <w:u w:val="none"/>
        </w:rPr>
        <w:t>orelles</w:t>
      </w:r>
      <w:r w:rsidRPr="00E06768">
        <w:rPr>
          <w:rStyle w:val="Lienhypertexte"/>
          <w:color w:val="auto"/>
          <w:u w:val="none"/>
        </w:rPr>
        <w:t xml:space="preserve"> cela peut s'expliquer par 2 choses. </w:t>
      </w:r>
      <w:r w:rsidR="003B7187">
        <w:rPr>
          <w:rStyle w:val="Lienhypertexte"/>
          <w:color w:val="auto"/>
          <w:u w:val="none"/>
        </w:rPr>
        <w:t>E</w:t>
      </w:r>
      <w:r w:rsidRPr="00E06768">
        <w:rPr>
          <w:rStyle w:val="Lienhypertexte"/>
          <w:color w:val="auto"/>
          <w:u w:val="none"/>
        </w:rPr>
        <w:t>n premier c'est un petit modèle (460 million</w:t>
      </w:r>
      <w:r w:rsidR="004C0D22">
        <w:rPr>
          <w:rStyle w:val="Lienhypertexte"/>
          <w:color w:val="auto"/>
          <w:u w:val="none"/>
        </w:rPr>
        <w:t>s</w:t>
      </w:r>
      <w:r w:rsidRPr="00E06768">
        <w:rPr>
          <w:rStyle w:val="Lienhypertexte"/>
          <w:color w:val="auto"/>
          <w:u w:val="none"/>
        </w:rPr>
        <w:t xml:space="preserve"> de param</w:t>
      </w:r>
      <w:r w:rsidR="004C0D22">
        <w:rPr>
          <w:rStyle w:val="Lienhypertexte"/>
          <w:color w:val="auto"/>
          <w:u w:val="none"/>
        </w:rPr>
        <w:t>è</w:t>
      </w:r>
      <w:r w:rsidRPr="00E06768">
        <w:rPr>
          <w:rStyle w:val="Lienhypertexte"/>
          <w:color w:val="auto"/>
          <w:u w:val="none"/>
        </w:rPr>
        <w:t>tre</w:t>
      </w:r>
      <w:r w:rsidR="004C0D22">
        <w:rPr>
          <w:rStyle w:val="Lienhypertexte"/>
          <w:color w:val="auto"/>
          <w:u w:val="none"/>
        </w:rPr>
        <w:t>s</w:t>
      </w:r>
      <w:r w:rsidRPr="00E06768">
        <w:rPr>
          <w:rStyle w:val="Lienhypertexte"/>
          <w:color w:val="auto"/>
          <w:u w:val="none"/>
        </w:rPr>
        <w:t>), mais l'apprentissage que j'ai pu appliquer dessus a pu aussi également</w:t>
      </w:r>
      <w:r w:rsidR="004C0D22">
        <w:rPr>
          <w:rStyle w:val="Lienhypertexte"/>
          <w:color w:val="auto"/>
          <w:u w:val="none"/>
        </w:rPr>
        <w:t xml:space="preserve"> </w:t>
      </w:r>
      <w:r w:rsidRPr="00E06768">
        <w:rPr>
          <w:rStyle w:val="Lienhypertexte"/>
          <w:color w:val="auto"/>
          <w:u w:val="none"/>
        </w:rPr>
        <w:t xml:space="preserve">ne pas être assez performant pour améliorer </w:t>
      </w:r>
      <w:r w:rsidR="004C0D22">
        <w:rPr>
          <w:rStyle w:val="Lienhypertexte"/>
          <w:color w:val="auto"/>
          <w:u w:val="none"/>
        </w:rPr>
        <w:t>ces</w:t>
      </w:r>
      <w:r w:rsidRPr="00E06768">
        <w:rPr>
          <w:rStyle w:val="Lienhypertexte"/>
          <w:color w:val="auto"/>
          <w:u w:val="none"/>
        </w:rPr>
        <w:t xml:space="preserve"> performan</w:t>
      </w:r>
      <w:r w:rsidR="004C0D22">
        <w:rPr>
          <w:rStyle w:val="Lienhypertexte"/>
          <w:color w:val="auto"/>
          <w:u w:val="none"/>
        </w:rPr>
        <w:t>ces</w:t>
      </w:r>
      <w:r w:rsidRPr="00E06768">
        <w:rPr>
          <w:rStyle w:val="Lienhypertexte"/>
          <w:color w:val="auto"/>
          <w:u w:val="none"/>
        </w:rPr>
        <w:t xml:space="preserve"> sur la prédiction de la source de données</w:t>
      </w:r>
      <w:r w:rsidR="004C0D22">
        <w:rPr>
          <w:rStyle w:val="Lienhypertexte"/>
          <w:color w:val="auto"/>
          <w:u w:val="none"/>
        </w:rPr>
        <w:t xml:space="preserve"> numéro un</w:t>
      </w:r>
      <w:r w:rsidRPr="00E06768">
        <w:rPr>
          <w:rStyle w:val="Lienhypertexte"/>
          <w:color w:val="auto"/>
          <w:u w:val="none"/>
        </w:rPr>
        <w:t>.</w:t>
      </w:r>
    </w:p>
    <w:p w14:paraId="42BD2761" w14:textId="77777777" w:rsidR="007D5A83" w:rsidRPr="007D5A83" w:rsidRDefault="007D5A83" w:rsidP="007D5A83">
      <w:pPr>
        <w:pStyle w:val="Sansinterligne"/>
        <w:ind w:firstLine="720"/>
      </w:pPr>
    </w:p>
    <w:p w14:paraId="628A9BCC" w14:textId="229A416A" w:rsidR="00EA6B32" w:rsidRDefault="00F50111" w:rsidP="008258DD">
      <w:pPr>
        <w:pStyle w:val="Sansinterligne"/>
        <w:rPr>
          <w:u w:val="single"/>
        </w:rPr>
      </w:pPr>
      <w:r>
        <w:rPr>
          <w:noProof/>
        </w:rPr>
        <w:drawing>
          <wp:anchor distT="0" distB="0" distL="114300" distR="114300" simplePos="0" relativeHeight="251696128" behindDoc="1" locked="0" layoutInCell="1" allowOverlap="1" wp14:anchorId="5BA0312C" wp14:editId="5E3D23A9">
            <wp:simplePos x="0" y="0"/>
            <wp:positionH relativeFrom="column">
              <wp:posOffset>-402590</wp:posOffset>
            </wp:positionH>
            <wp:positionV relativeFrom="paragraph">
              <wp:posOffset>263525</wp:posOffset>
            </wp:positionV>
            <wp:extent cx="3643630" cy="2091690"/>
            <wp:effectExtent l="0" t="0" r="0" b="3810"/>
            <wp:wrapTight wrapText="bothSides">
              <wp:wrapPolygon edited="0">
                <wp:start x="0" y="0"/>
                <wp:lineTo x="0" y="21443"/>
                <wp:lineTo x="21457" y="21443"/>
                <wp:lineTo x="21457" y="0"/>
                <wp:lineTo x="0" y="0"/>
              </wp:wrapPolygon>
            </wp:wrapTight>
            <wp:docPr id="1696453777" name="Image 1" descr="Une image contenant Tracé, lign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3777" name="Image 1" descr="Une image contenant Tracé, ligne, texte, diagramm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43630" cy="2091690"/>
                    </a:xfrm>
                    <a:prstGeom prst="rect">
                      <a:avLst/>
                    </a:prstGeom>
                  </pic:spPr>
                </pic:pic>
              </a:graphicData>
            </a:graphic>
            <wp14:sizeRelH relativeFrom="margin">
              <wp14:pctWidth>0</wp14:pctWidth>
            </wp14:sizeRelH>
            <wp14:sizeRelV relativeFrom="margin">
              <wp14:pctHeight>0</wp14:pctHeight>
            </wp14:sizeRelV>
          </wp:anchor>
        </w:drawing>
      </w:r>
      <w:r w:rsidR="00EA6B32">
        <w:rPr>
          <w:u w:val="single"/>
        </w:rPr>
        <w:t>Mistral7B</w:t>
      </w:r>
      <w:r w:rsidR="00EA6B32" w:rsidRPr="003739D7">
        <w:rPr>
          <w:u w:val="single"/>
        </w:rPr>
        <w:t> :</w:t>
      </w:r>
      <w:r w:rsidR="00D738F7" w:rsidRPr="003F6303">
        <w:t xml:space="preserve"> </w:t>
      </w:r>
      <w:r w:rsidR="003F6303" w:rsidRPr="003F6303">
        <w:t>Après un premier apprentissage</w:t>
      </w:r>
    </w:p>
    <w:p w14:paraId="09F4D24E" w14:textId="42E0FD48" w:rsidR="00F50111" w:rsidRDefault="00F50111" w:rsidP="008258DD">
      <w:pPr>
        <w:pStyle w:val="Sansinterligne"/>
        <w:rPr>
          <w:u w:val="single"/>
        </w:rPr>
      </w:pPr>
      <w:r>
        <w:rPr>
          <w:noProof/>
        </w:rPr>
        <w:drawing>
          <wp:anchor distT="0" distB="0" distL="114300" distR="114300" simplePos="0" relativeHeight="251695104" behindDoc="1" locked="0" layoutInCell="1" allowOverlap="1" wp14:anchorId="168E1063" wp14:editId="01888AA5">
            <wp:simplePos x="0" y="0"/>
            <wp:positionH relativeFrom="column">
              <wp:posOffset>3281680</wp:posOffset>
            </wp:positionH>
            <wp:positionV relativeFrom="paragraph">
              <wp:posOffset>230008</wp:posOffset>
            </wp:positionV>
            <wp:extent cx="3204210" cy="1123950"/>
            <wp:effectExtent l="0" t="0" r="0" b="0"/>
            <wp:wrapTight wrapText="bothSides">
              <wp:wrapPolygon edited="0">
                <wp:start x="0" y="0"/>
                <wp:lineTo x="0" y="21234"/>
                <wp:lineTo x="21446" y="21234"/>
                <wp:lineTo x="21446" y="0"/>
                <wp:lineTo x="0" y="0"/>
              </wp:wrapPolygon>
            </wp:wrapTight>
            <wp:docPr id="161813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137051" name=""/>
                    <pic:cNvPicPr/>
                  </pic:nvPicPr>
                  <pic:blipFill>
                    <a:blip r:embed="rId48">
                      <a:extLst>
                        <a:ext uri="{28A0092B-C50C-407E-A947-70E740481C1C}">
                          <a14:useLocalDpi xmlns:a14="http://schemas.microsoft.com/office/drawing/2010/main" val="0"/>
                        </a:ext>
                      </a:extLst>
                    </a:blip>
                    <a:stretch>
                      <a:fillRect/>
                    </a:stretch>
                  </pic:blipFill>
                  <pic:spPr>
                    <a:xfrm>
                      <a:off x="0" y="0"/>
                      <a:ext cx="3204210" cy="1123950"/>
                    </a:xfrm>
                    <a:prstGeom prst="rect">
                      <a:avLst/>
                    </a:prstGeom>
                  </pic:spPr>
                </pic:pic>
              </a:graphicData>
            </a:graphic>
            <wp14:sizeRelH relativeFrom="margin">
              <wp14:pctWidth>0</wp14:pctWidth>
            </wp14:sizeRelH>
            <wp14:sizeRelV relativeFrom="margin">
              <wp14:pctHeight>0</wp14:pctHeight>
            </wp14:sizeRelV>
          </wp:anchor>
        </w:drawing>
      </w:r>
    </w:p>
    <w:p w14:paraId="5013D533" w14:textId="44AAFC1D" w:rsidR="00F50111" w:rsidRDefault="00F50111" w:rsidP="008258DD">
      <w:pPr>
        <w:pStyle w:val="Sansinterligne"/>
        <w:rPr>
          <w:u w:val="single"/>
        </w:rPr>
      </w:pPr>
    </w:p>
    <w:p w14:paraId="6BD1A248" w14:textId="02312254" w:rsidR="00F50111" w:rsidRDefault="00F50111" w:rsidP="008258DD">
      <w:pPr>
        <w:pStyle w:val="Sansinterligne"/>
        <w:rPr>
          <w:u w:val="single"/>
        </w:rPr>
      </w:pPr>
    </w:p>
    <w:p w14:paraId="4457B5E5" w14:textId="4688AA6D" w:rsidR="00F50111" w:rsidRDefault="00F50111" w:rsidP="008258DD">
      <w:pPr>
        <w:pStyle w:val="Sansinterligne"/>
        <w:rPr>
          <w:u w:val="single"/>
        </w:rPr>
      </w:pPr>
    </w:p>
    <w:p w14:paraId="504C5F20" w14:textId="6DE054EC" w:rsidR="00F50111" w:rsidRDefault="00F50111" w:rsidP="008258DD">
      <w:pPr>
        <w:pStyle w:val="Sansinterligne"/>
        <w:rPr>
          <w:u w:val="single"/>
        </w:rPr>
      </w:pPr>
    </w:p>
    <w:p w14:paraId="17DC761D" w14:textId="77777777" w:rsidR="00C73100" w:rsidRDefault="00C73100" w:rsidP="008258DD">
      <w:pPr>
        <w:pStyle w:val="Sansinterligne"/>
        <w:rPr>
          <w:u w:val="single"/>
        </w:rPr>
      </w:pPr>
    </w:p>
    <w:p w14:paraId="6B3AE99D" w14:textId="77777777" w:rsidR="00355064" w:rsidRDefault="004F589A" w:rsidP="00E35BE5">
      <w:pPr>
        <w:pStyle w:val="Sansinterligne"/>
        <w:ind w:firstLine="720"/>
        <w:rPr>
          <w:rStyle w:val="Lienhypertexte"/>
          <w:color w:val="auto"/>
          <w:u w:val="none"/>
        </w:rPr>
      </w:pPr>
      <w:r w:rsidRPr="009D0A3E">
        <w:t xml:space="preserve">Contrairement au modèle </w:t>
      </w:r>
      <w:hyperlink r:id="rId49" w:history="1">
        <w:r w:rsidRPr="009D0A3E">
          <w:rPr>
            <w:rStyle w:val="Lienhypertexte"/>
            <w:color w:val="auto"/>
            <w:u w:val="none"/>
          </w:rPr>
          <w:t>LiteLlama-460M-1T</w:t>
        </w:r>
      </w:hyperlink>
      <w:r w:rsidRPr="009D0A3E">
        <w:rPr>
          <w:rStyle w:val="Lienhypertexte"/>
          <w:color w:val="auto"/>
          <w:u w:val="none"/>
        </w:rPr>
        <w:t xml:space="preserve"> j'ai pu correctement générer </w:t>
      </w:r>
      <w:r w:rsidR="009D0A3E">
        <w:rPr>
          <w:rStyle w:val="Lienhypertexte"/>
          <w:color w:val="auto"/>
          <w:u w:val="none"/>
        </w:rPr>
        <w:t xml:space="preserve">les </w:t>
      </w:r>
      <w:r w:rsidRPr="009D0A3E">
        <w:rPr>
          <w:rStyle w:val="Lienhypertexte"/>
          <w:color w:val="auto"/>
          <w:u w:val="none"/>
        </w:rPr>
        <w:t>61 valeurs comme demand</w:t>
      </w:r>
      <w:r w:rsidR="00355064">
        <w:rPr>
          <w:rStyle w:val="Lienhypertexte"/>
          <w:color w:val="auto"/>
          <w:u w:val="none"/>
        </w:rPr>
        <w:t>é</w:t>
      </w:r>
      <w:r w:rsidRPr="009D0A3E">
        <w:rPr>
          <w:rStyle w:val="Lienhypertexte"/>
          <w:color w:val="auto"/>
          <w:u w:val="none"/>
        </w:rPr>
        <w:t xml:space="preserve"> dans la </w:t>
      </w:r>
      <w:r w:rsidR="009D0A3E" w:rsidRPr="009D0A3E">
        <w:rPr>
          <w:rStyle w:val="Lienhypertexte"/>
          <w:color w:val="auto"/>
          <w:u w:val="none"/>
        </w:rPr>
        <w:t>requête</w:t>
      </w:r>
      <w:r w:rsidR="009D0A3E">
        <w:rPr>
          <w:rStyle w:val="Lienhypertexte"/>
          <w:color w:val="auto"/>
          <w:u w:val="none"/>
        </w:rPr>
        <w:t>. Le LLM</w:t>
      </w:r>
      <w:r w:rsidRPr="009D0A3E">
        <w:rPr>
          <w:rStyle w:val="Lienhypertexte"/>
          <w:color w:val="auto"/>
          <w:u w:val="none"/>
        </w:rPr>
        <w:t xml:space="preserve"> avait compris </w:t>
      </w:r>
      <w:r w:rsidR="009D0A3E">
        <w:rPr>
          <w:rStyle w:val="Lienhypertexte"/>
          <w:color w:val="auto"/>
          <w:u w:val="none"/>
        </w:rPr>
        <w:t>l’</w:t>
      </w:r>
      <w:r w:rsidRPr="009D0A3E">
        <w:rPr>
          <w:rStyle w:val="Lienhypertexte"/>
          <w:color w:val="auto"/>
          <w:u w:val="none"/>
        </w:rPr>
        <w:t xml:space="preserve">incrémentation des dates </w:t>
      </w:r>
      <w:r w:rsidR="009D0A3E">
        <w:rPr>
          <w:rStyle w:val="Lienhypertexte"/>
          <w:color w:val="auto"/>
          <w:u w:val="none"/>
        </w:rPr>
        <w:t xml:space="preserve">et </w:t>
      </w:r>
      <w:r w:rsidRPr="009D0A3E">
        <w:rPr>
          <w:rStyle w:val="Lienhypertexte"/>
          <w:color w:val="auto"/>
          <w:u w:val="none"/>
        </w:rPr>
        <w:t>m'a retourné la série temporelle prédite sous le même format</w:t>
      </w:r>
      <w:r w:rsidR="009D0A3E">
        <w:rPr>
          <w:rStyle w:val="Lienhypertexte"/>
          <w:color w:val="auto"/>
          <w:u w:val="none"/>
        </w:rPr>
        <w:t xml:space="preserve"> </w:t>
      </w:r>
      <w:r w:rsidRPr="009D0A3E">
        <w:rPr>
          <w:rStyle w:val="Lienhypertexte"/>
          <w:color w:val="auto"/>
          <w:u w:val="none"/>
        </w:rPr>
        <w:t>que transmis dans la requête.</w:t>
      </w:r>
    </w:p>
    <w:p w14:paraId="0325F0C8" w14:textId="77777777" w:rsidR="00C73100" w:rsidRDefault="00C73100" w:rsidP="00246552">
      <w:pPr>
        <w:pStyle w:val="Sansinterligne"/>
        <w:ind w:firstLine="720"/>
        <w:rPr>
          <w:rStyle w:val="Lienhypertexte"/>
          <w:color w:val="auto"/>
          <w:u w:val="none"/>
        </w:rPr>
      </w:pPr>
    </w:p>
    <w:p w14:paraId="60482884" w14:textId="7FABF6BF" w:rsidR="009D0A3E" w:rsidRDefault="00355064" w:rsidP="00246552">
      <w:pPr>
        <w:pStyle w:val="Sansinterligne"/>
        <w:ind w:firstLine="720"/>
        <w:rPr>
          <w:rStyle w:val="Lienhypertexte"/>
          <w:color w:val="auto"/>
          <w:u w:val="none"/>
        </w:rPr>
      </w:pPr>
      <w:r>
        <w:rPr>
          <w:rStyle w:val="Lienhypertexte"/>
          <w:color w:val="auto"/>
          <w:u w:val="none"/>
        </w:rPr>
        <w:t>On p</w:t>
      </w:r>
      <w:r w:rsidR="009D0A3E" w:rsidRPr="009D0A3E">
        <w:rPr>
          <w:rStyle w:val="Lienhypertexte"/>
          <w:color w:val="auto"/>
          <w:u w:val="none"/>
        </w:rPr>
        <w:t>eut constater</w:t>
      </w:r>
      <w:r w:rsidR="009D0A3E">
        <w:rPr>
          <w:rStyle w:val="Lienhypertexte"/>
          <w:color w:val="auto"/>
          <w:u w:val="none"/>
        </w:rPr>
        <w:t xml:space="preserve"> </w:t>
      </w:r>
      <w:r w:rsidR="009D0A3E" w:rsidRPr="009D0A3E">
        <w:rPr>
          <w:rStyle w:val="Lienhypertexte"/>
          <w:color w:val="auto"/>
          <w:u w:val="none"/>
        </w:rPr>
        <w:t xml:space="preserve">qu'il n'a pas </w:t>
      </w:r>
      <w:r w:rsidR="00E35BE5" w:rsidRPr="009D0A3E">
        <w:rPr>
          <w:rStyle w:val="Lienhypertexte"/>
          <w:color w:val="auto"/>
          <w:u w:val="none"/>
        </w:rPr>
        <w:t>saisi</w:t>
      </w:r>
      <w:r w:rsidR="00E35BE5">
        <w:rPr>
          <w:rStyle w:val="Lienhypertexte"/>
          <w:color w:val="auto"/>
          <w:u w:val="none"/>
        </w:rPr>
        <w:t xml:space="preserve"> </w:t>
      </w:r>
      <w:r w:rsidR="00E35BE5" w:rsidRPr="009D0A3E">
        <w:rPr>
          <w:rStyle w:val="Lienhypertexte"/>
          <w:color w:val="auto"/>
          <w:u w:val="none"/>
        </w:rPr>
        <w:t>l’oscillation</w:t>
      </w:r>
      <w:r w:rsidR="009D0A3E" w:rsidRPr="009D0A3E">
        <w:rPr>
          <w:rStyle w:val="Lienhypertexte"/>
          <w:color w:val="auto"/>
          <w:u w:val="none"/>
        </w:rPr>
        <w:t xml:space="preserve"> de la consommation énergétique</w:t>
      </w:r>
      <w:r>
        <w:rPr>
          <w:rStyle w:val="Lienhypertexte"/>
          <w:color w:val="auto"/>
          <w:u w:val="none"/>
        </w:rPr>
        <w:t>.</w:t>
      </w:r>
      <w:r w:rsidR="00E35BE5">
        <w:rPr>
          <w:rStyle w:val="Lienhypertexte"/>
          <w:color w:val="auto"/>
          <w:u w:val="none"/>
        </w:rPr>
        <w:t xml:space="preserve"> </w:t>
      </w:r>
      <w:r w:rsidR="00246552" w:rsidRPr="00246552">
        <w:rPr>
          <w:rStyle w:val="Lienhypertexte"/>
          <w:color w:val="auto"/>
          <w:u w:val="none"/>
        </w:rPr>
        <w:t>Il n'a pas non plus saisi l'augmentation de la consommation entre novembre et décembre</w:t>
      </w:r>
      <w:r w:rsidR="00246552">
        <w:rPr>
          <w:rStyle w:val="Lienhypertexte"/>
          <w:color w:val="auto"/>
          <w:u w:val="none"/>
        </w:rPr>
        <w:t xml:space="preserve">. </w:t>
      </w:r>
      <w:r w:rsidR="00246552" w:rsidRPr="00246552">
        <w:rPr>
          <w:rStyle w:val="Lienhypertexte"/>
          <w:color w:val="auto"/>
          <w:u w:val="none"/>
        </w:rPr>
        <w:t xml:space="preserve">Parmi tous les tests que j'ai pu faire </w:t>
      </w:r>
      <w:r w:rsidR="00553D8E" w:rsidRPr="00246552">
        <w:rPr>
          <w:rStyle w:val="Lienhypertexte"/>
          <w:color w:val="auto"/>
          <w:u w:val="none"/>
        </w:rPr>
        <w:t>ces</w:t>
      </w:r>
      <w:r w:rsidR="00246552" w:rsidRPr="00246552">
        <w:rPr>
          <w:rStyle w:val="Lienhypertexte"/>
          <w:color w:val="auto"/>
          <w:u w:val="none"/>
        </w:rPr>
        <w:t xml:space="preserve"> résultats de prédiction sont les pires</w:t>
      </w:r>
      <w:r w:rsidR="00553D8E">
        <w:rPr>
          <w:rStyle w:val="Lienhypertexte"/>
          <w:color w:val="auto"/>
          <w:u w:val="none"/>
        </w:rPr>
        <w:t>. C</w:t>
      </w:r>
      <w:r w:rsidR="00246552" w:rsidRPr="00246552">
        <w:rPr>
          <w:rStyle w:val="Lienhypertexte"/>
          <w:color w:val="auto"/>
          <w:u w:val="none"/>
        </w:rPr>
        <w:t xml:space="preserve">ela veut dire que l'apprentissage que j'ai effectué à diminuer les capacités du </w:t>
      </w:r>
      <w:r w:rsidR="00246552">
        <w:rPr>
          <w:rStyle w:val="Lienhypertexte"/>
          <w:color w:val="auto"/>
          <w:u w:val="none"/>
        </w:rPr>
        <w:t xml:space="preserve">LLM </w:t>
      </w:r>
      <w:r w:rsidR="00246552" w:rsidRPr="00246552">
        <w:rPr>
          <w:rStyle w:val="Lienhypertexte"/>
          <w:color w:val="auto"/>
          <w:u w:val="none"/>
        </w:rPr>
        <w:t>car comparer à sa version disponible sur le web</w:t>
      </w:r>
      <w:r w:rsidR="00553D8E">
        <w:rPr>
          <w:rStyle w:val="Lienhypertexte"/>
          <w:color w:val="auto"/>
          <w:u w:val="none"/>
        </w:rPr>
        <w:t xml:space="preserve">, </w:t>
      </w:r>
      <w:r w:rsidR="00553D8E" w:rsidRPr="00553D8E">
        <w:rPr>
          <w:rStyle w:val="Lienhypertexte"/>
          <w:color w:val="auto"/>
          <w:u w:val="none"/>
        </w:rPr>
        <w:t>beaucoup moins performant</w:t>
      </w:r>
      <w:r w:rsidR="00553D8E">
        <w:rPr>
          <w:rStyle w:val="Lienhypertexte"/>
          <w:color w:val="auto"/>
          <w:u w:val="none"/>
        </w:rPr>
        <w:t>.</w:t>
      </w:r>
    </w:p>
    <w:p w14:paraId="3357767B" w14:textId="77777777" w:rsidR="00553D8E" w:rsidRDefault="00553D8E" w:rsidP="00246552">
      <w:pPr>
        <w:pStyle w:val="Sansinterligne"/>
        <w:ind w:firstLine="720"/>
        <w:rPr>
          <w:rStyle w:val="Lienhypertexte"/>
          <w:color w:val="auto"/>
          <w:u w:val="none"/>
        </w:rPr>
      </w:pPr>
    </w:p>
    <w:p w14:paraId="06E1F9D1" w14:textId="0C246922" w:rsidR="00553D8E" w:rsidRDefault="00553D8E" w:rsidP="00553D8E">
      <w:pPr>
        <w:pStyle w:val="Sansinterligne"/>
        <w:rPr>
          <w:rStyle w:val="Lienhypertexte"/>
          <w:color w:val="auto"/>
          <w:u w:val="none"/>
        </w:rPr>
      </w:pPr>
      <w:r>
        <w:rPr>
          <w:rStyle w:val="Lienhypertexte"/>
          <w:color w:val="auto"/>
          <w:u w:val="none"/>
        </w:rPr>
        <w:t>P</w:t>
      </w:r>
      <w:r w:rsidRPr="00553D8E">
        <w:rPr>
          <w:rStyle w:val="Lienhypertexte"/>
          <w:color w:val="auto"/>
          <w:u w:val="none"/>
        </w:rPr>
        <w:t>lusieurs pistes sont possibles pour augmenter ses performances lors du prochain apprentissage</w:t>
      </w:r>
      <w:r>
        <w:rPr>
          <w:rStyle w:val="Lienhypertexte"/>
          <w:color w:val="auto"/>
          <w:u w:val="none"/>
        </w:rPr>
        <w:t> :</w:t>
      </w:r>
    </w:p>
    <w:p w14:paraId="58EBC3A4" w14:textId="3C2CAAD7" w:rsidR="00553D8E" w:rsidRDefault="00553D8E">
      <w:pPr>
        <w:pStyle w:val="Sansinterligne"/>
        <w:numPr>
          <w:ilvl w:val="0"/>
          <w:numId w:val="16"/>
        </w:numPr>
      </w:pPr>
      <w:r w:rsidRPr="00553D8E">
        <w:t>Augmenter</w:t>
      </w:r>
      <w:r>
        <w:t xml:space="preserve"> </w:t>
      </w:r>
      <w:r w:rsidRPr="00553D8E">
        <w:t xml:space="preserve">la grandeur du </w:t>
      </w:r>
      <w:proofErr w:type="spellStart"/>
      <w:r w:rsidRPr="00553D8E">
        <w:t>dataset</w:t>
      </w:r>
      <w:proofErr w:type="spellEnd"/>
    </w:p>
    <w:p w14:paraId="39EEB97C" w14:textId="6E40130C" w:rsidR="00553D8E" w:rsidRDefault="00553D8E">
      <w:pPr>
        <w:pStyle w:val="Sansinterligne"/>
        <w:numPr>
          <w:ilvl w:val="0"/>
          <w:numId w:val="16"/>
        </w:numPr>
      </w:pPr>
      <w:r>
        <w:t>C</w:t>
      </w:r>
      <w:r w:rsidRPr="00553D8E">
        <w:t>hanger la nature des pompes</w:t>
      </w:r>
    </w:p>
    <w:p w14:paraId="2BBBFD19" w14:textId="6CA48FFA" w:rsidR="00553D8E" w:rsidRDefault="00553D8E">
      <w:pPr>
        <w:pStyle w:val="Sansinterligne"/>
        <w:numPr>
          <w:ilvl w:val="0"/>
          <w:numId w:val="16"/>
        </w:numPr>
      </w:pPr>
      <w:r w:rsidRPr="00553D8E">
        <w:t>Changer les paramètres d'apprentissage</w:t>
      </w:r>
    </w:p>
    <w:p w14:paraId="1EC9524F" w14:textId="77777777" w:rsidR="00553D8E" w:rsidRDefault="00553D8E" w:rsidP="00553D8E">
      <w:pPr>
        <w:pStyle w:val="Sansinterligne"/>
      </w:pPr>
    </w:p>
    <w:p w14:paraId="16F4C768" w14:textId="2EDB3684" w:rsidR="00553D8E" w:rsidRPr="009D0A3E" w:rsidRDefault="00553D8E" w:rsidP="00553D8E">
      <w:pPr>
        <w:pStyle w:val="Sansinterligne"/>
      </w:pPr>
      <w:r>
        <w:t xml:space="preserve">Je </w:t>
      </w:r>
      <w:r w:rsidRPr="00553D8E">
        <w:t xml:space="preserve">conseillerai de quadrupler la taille du </w:t>
      </w:r>
      <w:proofErr w:type="spellStart"/>
      <w:r w:rsidRPr="00553D8E">
        <w:t>dataset</w:t>
      </w:r>
      <w:proofErr w:type="spellEnd"/>
      <w:r>
        <w:t xml:space="preserve"> </w:t>
      </w:r>
      <w:r w:rsidRPr="00553D8E">
        <w:t xml:space="preserve">quitte à changer la source de données s'il </w:t>
      </w:r>
      <w:proofErr w:type="gramStart"/>
      <w:r w:rsidRPr="00553D8E">
        <w:t xml:space="preserve">elle </w:t>
      </w:r>
      <w:r>
        <w:t xml:space="preserve"> </w:t>
      </w:r>
      <w:r w:rsidRPr="00553D8E">
        <w:t>ne</w:t>
      </w:r>
      <w:proofErr w:type="gramEnd"/>
      <w:r w:rsidRPr="00553D8E">
        <w:t xml:space="preserve"> contient pas assez de valeur pour</w:t>
      </w:r>
      <w:r>
        <w:t xml:space="preserve"> </w:t>
      </w:r>
      <w:r w:rsidRPr="00553D8E">
        <w:t xml:space="preserve">créer des plus grands </w:t>
      </w:r>
      <w:proofErr w:type="spellStart"/>
      <w:r w:rsidRPr="00553D8E">
        <w:t>dataset</w:t>
      </w:r>
      <w:proofErr w:type="spellEnd"/>
      <w:r>
        <w:t xml:space="preserve">. </w:t>
      </w:r>
      <w:r w:rsidRPr="00553D8E">
        <w:t xml:space="preserve">Il faut changer les paramètres de l'apprentissage en fixant un nombre </w:t>
      </w:r>
      <w:r>
        <w:t>« </w:t>
      </w:r>
      <w:proofErr w:type="spellStart"/>
      <w:r>
        <w:t>Epochs</w:t>
      </w:r>
      <w:proofErr w:type="spellEnd"/>
      <w:r>
        <w:t> » à 4 et fixe le nombre de « Lora R » à 32.</w:t>
      </w:r>
      <w:r w:rsidR="00F8340C">
        <w:t xml:space="preserve"> Si malgré cela </w:t>
      </w:r>
      <w:r w:rsidR="00F8340C" w:rsidRPr="00F8340C">
        <w:t>les performances ne sont pas améliorées il faudra envisager de changer la technique d'apprentissage</w:t>
      </w:r>
      <w:r w:rsidR="00F8340C">
        <w:t>.</w:t>
      </w:r>
    </w:p>
    <w:p w14:paraId="462DA190" w14:textId="77777777" w:rsidR="00B12A33" w:rsidRDefault="00B12A33" w:rsidP="008258DD">
      <w:pPr>
        <w:pStyle w:val="Sansinterligne"/>
        <w:rPr>
          <w:u w:val="single"/>
        </w:rPr>
      </w:pPr>
    </w:p>
    <w:p w14:paraId="797121AB" w14:textId="77777777" w:rsidR="00B12A33" w:rsidRDefault="00B12A33" w:rsidP="008258DD">
      <w:pPr>
        <w:pStyle w:val="Sansinterligne"/>
        <w:rPr>
          <w:u w:val="single"/>
        </w:rPr>
      </w:pPr>
    </w:p>
    <w:p w14:paraId="2FD82482" w14:textId="77777777" w:rsidR="00B12A33" w:rsidRDefault="00B12A33" w:rsidP="008258DD">
      <w:pPr>
        <w:pStyle w:val="Sansinterligne"/>
        <w:rPr>
          <w:u w:val="single"/>
        </w:rPr>
      </w:pPr>
    </w:p>
    <w:p w14:paraId="3E7B87F7" w14:textId="77777777" w:rsidR="00B12A33" w:rsidRDefault="00B12A33" w:rsidP="008258DD">
      <w:pPr>
        <w:pStyle w:val="Sansinterligne"/>
        <w:rPr>
          <w:u w:val="single"/>
        </w:rPr>
      </w:pPr>
    </w:p>
    <w:p w14:paraId="58816821" w14:textId="77777777" w:rsidR="00C73100" w:rsidRDefault="00C73100" w:rsidP="00F50111">
      <w:pPr>
        <w:pStyle w:val="Sansinterligne"/>
        <w:rPr>
          <w:u w:val="single"/>
        </w:rPr>
      </w:pPr>
    </w:p>
    <w:p w14:paraId="37C2B42D" w14:textId="77777777" w:rsidR="00C73100" w:rsidRPr="004950FC" w:rsidRDefault="00C73100" w:rsidP="00F50111">
      <w:pPr>
        <w:pStyle w:val="Sansinterligne"/>
      </w:pPr>
    </w:p>
    <w:p w14:paraId="4C21ABEE" w14:textId="275E9D11" w:rsidR="00861F3B" w:rsidRDefault="000972E4" w:rsidP="003B23E3">
      <w:pPr>
        <w:pStyle w:val="Titre1"/>
      </w:pPr>
      <w:bookmarkStart w:id="37" w:name="_Toc175140879"/>
      <w:r w:rsidRPr="005F54D1">
        <w:t xml:space="preserve">Analyse réflexive </w:t>
      </w:r>
      <w:r w:rsidR="003B23E3" w:rsidRPr="005F54D1">
        <w:t>de l’expérience</w:t>
      </w:r>
      <w:bookmarkEnd w:id="37"/>
    </w:p>
    <w:p w14:paraId="630BC3A4" w14:textId="4C44D072" w:rsidR="00E100FC" w:rsidRDefault="00E100FC" w:rsidP="00E100FC">
      <w:pPr>
        <w:pStyle w:val="Titre2"/>
      </w:pPr>
      <w:bookmarkStart w:id="38" w:name="_Toc175140880"/>
      <w:r>
        <w:t>Mon organisation</w:t>
      </w:r>
      <w:bookmarkEnd w:id="38"/>
    </w:p>
    <w:p w14:paraId="20F95202" w14:textId="77777777" w:rsidR="00A25DC5" w:rsidRDefault="00A25DC5" w:rsidP="00F019A9">
      <w:pPr>
        <w:pStyle w:val="Sansinterligne"/>
      </w:pPr>
    </w:p>
    <w:p w14:paraId="23F2A248" w14:textId="41376E6B" w:rsidR="00A25DC5" w:rsidRDefault="00207C10" w:rsidP="0025587A">
      <w:pPr>
        <w:pStyle w:val="Sansinterligne"/>
        <w:ind w:firstLine="576"/>
      </w:pPr>
      <w:r>
        <w:t>Durant mon</w:t>
      </w:r>
      <w:r w:rsidR="00F81C48">
        <w:t xml:space="preserve"> stage</w:t>
      </w:r>
      <w:r w:rsidR="00B542AC">
        <w:t>,</w:t>
      </w:r>
      <w:r w:rsidR="00F81C48">
        <w:t xml:space="preserve"> </w:t>
      </w:r>
      <w:r w:rsidR="00F81C48" w:rsidRPr="00F81C48">
        <w:t xml:space="preserve">j'ai </w:t>
      </w:r>
      <w:r w:rsidR="00E01B23">
        <w:t xml:space="preserve">dû </w:t>
      </w:r>
      <w:r w:rsidR="00F81C48">
        <w:t>m’</w:t>
      </w:r>
      <w:r w:rsidR="00F81C48" w:rsidRPr="00F81C48">
        <w:t>organis</w:t>
      </w:r>
      <w:r w:rsidR="00B542AC">
        <w:t>é</w:t>
      </w:r>
      <w:r w:rsidR="00F81C48">
        <w:t xml:space="preserve"> seul pour p</w:t>
      </w:r>
      <w:r w:rsidR="00F81C48" w:rsidRPr="00F81C48">
        <w:t xml:space="preserve">lanifier </w:t>
      </w:r>
      <w:r w:rsidRPr="00F81C48">
        <w:t>les différentes</w:t>
      </w:r>
      <w:r>
        <w:t xml:space="preserve"> tâches à effectuer pour aboutir</w:t>
      </w:r>
      <w:r w:rsidR="00B542AC">
        <w:t xml:space="preserve"> à la</w:t>
      </w:r>
      <w:r>
        <w:t xml:space="preserve"> résolution de mon sujet. J’ai mis en p</w:t>
      </w:r>
      <w:r w:rsidR="00B542AC">
        <w:t>la</w:t>
      </w:r>
      <w:r>
        <w:t>ce différente</w:t>
      </w:r>
      <w:r w:rsidR="00271553">
        <w:t>s</w:t>
      </w:r>
      <w:r>
        <w:t xml:space="preserve"> </w:t>
      </w:r>
      <w:r w:rsidR="00F81C48">
        <w:t>technique</w:t>
      </w:r>
      <w:r w:rsidR="00271553">
        <w:t>s</w:t>
      </w:r>
      <w:r>
        <w:t xml:space="preserve">, que nous verrons </w:t>
      </w:r>
      <w:r w:rsidR="00271553">
        <w:t>ci-après</w:t>
      </w:r>
      <w:r>
        <w:t>,</w:t>
      </w:r>
      <w:r w:rsidR="00F81C48">
        <w:t xml:space="preserve"> pour être efficace </w:t>
      </w:r>
      <w:r w:rsidR="00F81C48" w:rsidRPr="00F81C48">
        <w:t>et contrôler mon avancement</w:t>
      </w:r>
      <w:r>
        <w:t xml:space="preserve">. </w:t>
      </w:r>
      <w:r w:rsidR="003538FA">
        <w:t>Dans cette mise en p</w:t>
      </w:r>
      <w:r w:rsidR="00B542AC">
        <w:t>la</w:t>
      </w:r>
      <w:r w:rsidR="003538FA">
        <w:t>ce j</w:t>
      </w:r>
      <w:r>
        <w:t>’ai dû</w:t>
      </w:r>
      <w:r w:rsidR="003538FA">
        <w:t xml:space="preserve"> prendre</w:t>
      </w:r>
      <w:r>
        <w:t xml:space="preserve"> en compte </w:t>
      </w:r>
      <w:r w:rsidR="00F81C48" w:rsidRPr="00F81C48">
        <w:t>seule</w:t>
      </w:r>
      <w:r w:rsidR="00767033">
        <w:t>ment</w:t>
      </w:r>
      <w:r w:rsidR="00F81C48" w:rsidRPr="00F81C48">
        <w:t xml:space="preserve"> </w:t>
      </w:r>
      <w:r w:rsidR="003538FA">
        <w:t>de</w:t>
      </w:r>
      <w:r w:rsidR="00767033">
        <w:t>ux</w:t>
      </w:r>
      <w:r w:rsidR="003538FA">
        <w:t xml:space="preserve"> </w:t>
      </w:r>
      <w:r w:rsidR="00F81C48" w:rsidRPr="00F81C48">
        <w:t>contrainte</w:t>
      </w:r>
      <w:r w:rsidR="00B542AC">
        <w:t>s</w:t>
      </w:r>
      <w:r w:rsidR="00F81C48" w:rsidRPr="00F81C48">
        <w:t xml:space="preserve"> organisationnelle</w:t>
      </w:r>
      <w:r w:rsidR="00B542AC">
        <w:t>s</w:t>
      </w:r>
      <w:r w:rsidR="00F81C48" w:rsidRPr="00F81C48">
        <w:t xml:space="preserve"> imposée</w:t>
      </w:r>
      <w:r w:rsidR="00B542AC">
        <w:t>s</w:t>
      </w:r>
      <w:r w:rsidR="00F81C48" w:rsidRPr="00F81C48">
        <w:t xml:space="preserve"> par l'entreprise</w:t>
      </w:r>
      <w:r w:rsidR="003538FA">
        <w:t xml:space="preserve">. À savoir : </w:t>
      </w:r>
      <w:r w:rsidR="00B542AC">
        <w:t>l</w:t>
      </w:r>
      <w:r w:rsidR="003538FA">
        <w:t xml:space="preserve">es </w:t>
      </w:r>
      <w:r w:rsidR="00B542AC">
        <w:t>h</w:t>
      </w:r>
      <w:r w:rsidR="003538FA">
        <w:t>oraire</w:t>
      </w:r>
      <w:r w:rsidR="00271553">
        <w:t>s</w:t>
      </w:r>
      <w:r w:rsidR="003538FA">
        <w:t xml:space="preserve"> de travail,</w:t>
      </w:r>
      <w:r w:rsidR="00F81C48" w:rsidRPr="00F81C48">
        <w:t xml:space="preserve"> </w:t>
      </w:r>
      <w:r w:rsidR="003538FA">
        <w:t>êtr</w:t>
      </w:r>
      <w:r w:rsidR="00B542AC">
        <w:t>e</w:t>
      </w:r>
      <w:r w:rsidR="003538FA">
        <w:t xml:space="preserve"> présent </w:t>
      </w:r>
      <w:r w:rsidR="00F81C48" w:rsidRPr="00F81C48">
        <w:t>7 h par jour</w:t>
      </w:r>
      <w:r w:rsidR="003538FA">
        <w:t xml:space="preserve"> dans les locaux de l’entreprise</w:t>
      </w:r>
      <w:r w:rsidR="00F81C48" w:rsidRPr="00F81C48">
        <w:t xml:space="preserve"> du lundi au vendredi</w:t>
      </w:r>
      <w:r w:rsidR="003538FA">
        <w:t xml:space="preserve"> </w:t>
      </w:r>
      <w:r w:rsidR="00F81C48" w:rsidRPr="00F81C48">
        <w:t>et la rédaction d'un</w:t>
      </w:r>
      <w:r w:rsidR="00E01B23">
        <w:t xml:space="preserve"> </w:t>
      </w:r>
      <w:r w:rsidR="00B542AC">
        <w:t>r</w:t>
      </w:r>
      <w:r w:rsidR="00E01B23">
        <w:t>apport d’activité hebdomadaire</w:t>
      </w:r>
      <w:r w:rsidR="003538FA">
        <w:t>.</w:t>
      </w:r>
    </w:p>
    <w:p w14:paraId="2A1FBEF6" w14:textId="77777777" w:rsidR="00A25DC5" w:rsidRDefault="00A25DC5" w:rsidP="00F019A9">
      <w:pPr>
        <w:pStyle w:val="Sansinterligne"/>
      </w:pPr>
    </w:p>
    <w:p w14:paraId="58909F4E" w14:textId="2E48638C" w:rsidR="003538FA" w:rsidRPr="00C2379E" w:rsidRDefault="003538FA" w:rsidP="00F019A9">
      <w:pPr>
        <w:pStyle w:val="Sansinterligne"/>
        <w:rPr>
          <w:b/>
          <w:bCs/>
          <w:u w:val="single"/>
        </w:rPr>
      </w:pPr>
      <w:r w:rsidRPr="00C2379E">
        <w:rPr>
          <w:b/>
          <w:bCs/>
          <w:u w:val="single"/>
        </w:rPr>
        <w:t>Les outils</w:t>
      </w:r>
      <w:r w:rsidR="00A25DC5" w:rsidRPr="00C2379E">
        <w:rPr>
          <w:b/>
          <w:bCs/>
          <w:u w:val="single"/>
        </w:rPr>
        <w:t xml:space="preserve"> et méthode</w:t>
      </w:r>
      <w:r w:rsidRPr="00C2379E">
        <w:rPr>
          <w:b/>
          <w:bCs/>
          <w:u w:val="single"/>
        </w:rPr>
        <w:t xml:space="preserve"> de mon organisation :</w:t>
      </w:r>
    </w:p>
    <w:p w14:paraId="4916BD52" w14:textId="77777777" w:rsidR="00A22266" w:rsidRDefault="00A22266" w:rsidP="00F019A9">
      <w:pPr>
        <w:pStyle w:val="Sansinterligne"/>
        <w:rPr>
          <w:u w:val="single"/>
        </w:rPr>
      </w:pPr>
    </w:p>
    <w:p w14:paraId="07152189" w14:textId="40BA7688" w:rsidR="002028EE" w:rsidRPr="003538FA" w:rsidRDefault="00A22266" w:rsidP="002028EE">
      <w:pPr>
        <w:pStyle w:val="Sansinterligne"/>
      </w:pPr>
      <w:r w:rsidRPr="0025587A">
        <w:rPr>
          <w:b/>
          <w:bCs/>
        </w:rPr>
        <w:t xml:space="preserve">Tableau de </w:t>
      </w:r>
      <w:r w:rsidR="00B542AC">
        <w:rPr>
          <w:b/>
          <w:bCs/>
        </w:rPr>
        <w:t>p</w:t>
      </w:r>
      <w:r w:rsidRPr="0025587A">
        <w:rPr>
          <w:b/>
          <w:bCs/>
        </w:rPr>
        <w:t>lanification :</w:t>
      </w:r>
      <w:r>
        <w:t xml:space="preserve"> Dès la première semaine</w:t>
      </w:r>
      <w:r w:rsidR="004D2D7B">
        <w:t xml:space="preserve">, j’ai </w:t>
      </w:r>
      <w:r w:rsidR="0025587A">
        <w:t>découpé</w:t>
      </w:r>
      <w:r>
        <w:t xml:space="preserve"> </w:t>
      </w:r>
      <w:r w:rsidR="004D2D7B" w:rsidRPr="00A22266">
        <w:t>l’entièreté de</w:t>
      </w:r>
      <w:r>
        <w:t xml:space="preserve"> ma période de stage en période ponctu</w:t>
      </w:r>
      <w:r w:rsidR="00B542AC">
        <w:t>és</w:t>
      </w:r>
      <w:r>
        <w:t xml:space="preserve"> par des dat</w:t>
      </w:r>
      <w:r w:rsidR="00B542AC">
        <w:t>es</w:t>
      </w:r>
      <w:r>
        <w:t xml:space="preserve"> clé</w:t>
      </w:r>
      <w:r w:rsidR="00B542AC">
        <w:t>s</w:t>
      </w:r>
      <w:r>
        <w:t>. Vous pouvez retrouve</w:t>
      </w:r>
      <w:r w:rsidR="00B542AC">
        <w:t>r</w:t>
      </w:r>
      <w:r>
        <w:t xml:space="preserve"> cette planification en annexe B</w:t>
      </w:r>
      <w:r w:rsidR="00B542AC">
        <w:t xml:space="preserve">. </w:t>
      </w:r>
      <w:r w:rsidR="00767033">
        <w:t>J</w:t>
      </w:r>
      <w:r w:rsidR="00767033" w:rsidRPr="00767033">
        <w:t>e détaille également</w:t>
      </w:r>
      <w:r w:rsidR="00767033">
        <w:t xml:space="preserve"> </w:t>
      </w:r>
      <w:r w:rsidR="00767033" w:rsidRPr="00767033">
        <w:t>son contenu</w:t>
      </w:r>
      <w:r w:rsidR="00767033">
        <w:t xml:space="preserve"> </w:t>
      </w:r>
      <w:r w:rsidR="00767033" w:rsidRPr="00767033">
        <w:t>et justifie les choix</w:t>
      </w:r>
      <w:r w:rsidR="00767033">
        <w:t xml:space="preserve"> de </w:t>
      </w:r>
      <w:r w:rsidR="00767033" w:rsidRPr="00767033">
        <w:t>planification</w:t>
      </w:r>
      <w:r w:rsidR="00767033">
        <w:t xml:space="preserve"> </w:t>
      </w:r>
      <w:r w:rsidR="00767033" w:rsidRPr="00767033">
        <w:t>dans l</w:t>
      </w:r>
      <w:r w:rsidR="00767033">
        <w:t xml:space="preserve">e </w:t>
      </w:r>
      <w:r w:rsidR="00834EF7">
        <w:t>passage</w:t>
      </w:r>
      <w:r w:rsidR="00767033">
        <w:t xml:space="preserve"> </w:t>
      </w:r>
      <w:r w:rsidR="00767033" w:rsidRPr="00767033">
        <w:t>suivant</w:t>
      </w:r>
      <w:r w:rsidR="00767033">
        <w:t xml:space="preserve"> « La planification », page </w:t>
      </w:r>
      <w:r w:rsidR="00834EF7" w:rsidRPr="00834EF7">
        <w:t>2</w:t>
      </w:r>
      <w:r w:rsidR="00834EF7">
        <w:t>4</w:t>
      </w:r>
      <w:r w:rsidR="006F4BBC">
        <w:t xml:space="preserve">. </w:t>
      </w:r>
      <w:r w:rsidR="00767033">
        <w:t>L</w:t>
      </w:r>
      <w:r w:rsidR="006F4BBC">
        <w:t xml:space="preserve">e rôle de cette planification est </w:t>
      </w:r>
      <w:r w:rsidR="004D2D7B">
        <w:t>d’avoir</w:t>
      </w:r>
      <w:r w:rsidR="006F4BBC">
        <w:t xml:space="preserve"> une </w:t>
      </w:r>
      <w:r w:rsidR="009969B8">
        <w:t xml:space="preserve">fiche de </w:t>
      </w:r>
      <w:r w:rsidR="006F4BBC">
        <w:t xml:space="preserve">route </w:t>
      </w:r>
      <w:r w:rsidR="004D2D7B">
        <w:t xml:space="preserve">à </w:t>
      </w:r>
      <w:r w:rsidR="002028EE">
        <w:t>suivre</w:t>
      </w:r>
      <w:r w:rsidR="004D2D7B">
        <w:t xml:space="preserve"> et </w:t>
      </w:r>
      <w:r w:rsidR="002028EE">
        <w:t>d’avoir</w:t>
      </w:r>
      <w:r w:rsidR="004D2D7B">
        <w:t xml:space="preserve"> une </w:t>
      </w:r>
      <w:r w:rsidR="002028EE">
        <w:t>vision</w:t>
      </w:r>
      <w:r w:rsidR="004D2D7B">
        <w:t xml:space="preserve"> sur le moyen terme du déroul</w:t>
      </w:r>
      <w:r w:rsidR="00B542AC">
        <w:t>é</w:t>
      </w:r>
      <w:r w:rsidR="004D2D7B">
        <w:t xml:space="preserve"> de mon stage</w:t>
      </w:r>
      <w:r w:rsidR="006F4BBC">
        <w:t xml:space="preserve">. </w:t>
      </w:r>
      <w:r w:rsidR="002028EE">
        <w:t>Cette</w:t>
      </w:r>
      <w:r w:rsidR="006F4BBC">
        <w:t xml:space="preserve"> planification n’est pas rigide elle peut évoluer </w:t>
      </w:r>
      <w:r w:rsidR="002028EE">
        <w:t>au fil</w:t>
      </w:r>
      <w:r w:rsidR="006F4BBC">
        <w:t xml:space="preserve"> des </w:t>
      </w:r>
      <w:r w:rsidR="002028EE">
        <w:t>imprévue</w:t>
      </w:r>
      <w:r w:rsidR="00B542AC">
        <w:t>s</w:t>
      </w:r>
      <w:r w:rsidR="006F4BBC">
        <w:t xml:space="preserve"> et apparition</w:t>
      </w:r>
      <w:r w:rsidR="00B542AC">
        <w:t>s</w:t>
      </w:r>
      <w:r w:rsidR="006F4BBC">
        <w:t xml:space="preserve"> de </w:t>
      </w:r>
      <w:r w:rsidR="002028EE">
        <w:t>nouve</w:t>
      </w:r>
      <w:r w:rsidR="00B542AC">
        <w:t>aux</w:t>
      </w:r>
      <w:r w:rsidR="002028EE">
        <w:t xml:space="preserve"> évènement</w:t>
      </w:r>
      <w:r w:rsidR="00B542AC">
        <w:t>s</w:t>
      </w:r>
      <w:r w:rsidR="006F4BBC">
        <w:t xml:space="preserve">. Nous </w:t>
      </w:r>
      <w:r w:rsidR="00767033">
        <w:t>v</w:t>
      </w:r>
      <w:r w:rsidR="00767033" w:rsidRPr="00767033">
        <w:t>erro</w:t>
      </w:r>
      <w:r w:rsidR="00767033">
        <w:t xml:space="preserve">ns </w:t>
      </w:r>
      <w:r w:rsidR="00767033" w:rsidRPr="00767033">
        <w:t>d'ailleurs</w:t>
      </w:r>
      <w:r w:rsidR="00767033">
        <w:t xml:space="preserve"> dans la sous partie suiv</w:t>
      </w:r>
      <w:r w:rsidR="00B542AC">
        <w:t>a</w:t>
      </w:r>
      <w:r w:rsidR="00767033">
        <w:t>nt</w:t>
      </w:r>
      <w:r w:rsidR="00B542AC">
        <w:t>e</w:t>
      </w:r>
      <w:r w:rsidR="00767033">
        <w:t xml:space="preserve"> « Comparatif prévision/réalisation effective » </w:t>
      </w:r>
      <w:r w:rsidR="00767033" w:rsidRPr="00767033">
        <w:t>qu</w:t>
      </w:r>
      <w:r w:rsidR="00B542AC">
        <w:t>’</w:t>
      </w:r>
      <w:r w:rsidR="00767033" w:rsidRPr="00767033">
        <w:t xml:space="preserve">elle a été </w:t>
      </w:r>
      <w:r w:rsidR="00181EF1" w:rsidRPr="00767033">
        <w:t>amenée</w:t>
      </w:r>
      <w:r w:rsidR="00767033" w:rsidRPr="00767033">
        <w:t xml:space="preserve"> à être modifié</w:t>
      </w:r>
      <w:r w:rsidR="00767033">
        <w:t xml:space="preserve"> </w:t>
      </w:r>
      <w:r w:rsidR="00767033" w:rsidRPr="00767033">
        <w:t>à plusieurs reprises</w:t>
      </w:r>
      <w:r w:rsidR="00767033">
        <w:t xml:space="preserve">. </w:t>
      </w:r>
    </w:p>
    <w:p w14:paraId="7C290539" w14:textId="50B43446" w:rsidR="00A22266" w:rsidRDefault="00A22266" w:rsidP="00F019A9">
      <w:pPr>
        <w:pStyle w:val="Sansinterligne"/>
      </w:pPr>
    </w:p>
    <w:p w14:paraId="6A025DDE" w14:textId="30CD2007" w:rsidR="0025587A" w:rsidRPr="0025587A" w:rsidRDefault="0025587A" w:rsidP="00F019A9">
      <w:pPr>
        <w:pStyle w:val="Sansinterligne"/>
      </w:pPr>
      <w:r w:rsidRPr="0025587A">
        <w:rPr>
          <w:b/>
          <w:bCs/>
        </w:rPr>
        <w:t>Liste des t</w:t>
      </w:r>
      <w:r w:rsidR="00842DCB">
        <w:rPr>
          <w:b/>
          <w:bCs/>
        </w:rPr>
        <w:t>â</w:t>
      </w:r>
      <w:r w:rsidRPr="0025587A">
        <w:rPr>
          <w:b/>
          <w:bCs/>
        </w:rPr>
        <w:t>ches à effectuer :</w:t>
      </w:r>
      <w:r>
        <w:rPr>
          <w:b/>
          <w:bCs/>
        </w:rPr>
        <w:t xml:space="preserve"> </w:t>
      </w:r>
      <w:r w:rsidR="00181EF1">
        <w:t>e</w:t>
      </w:r>
      <w:r>
        <w:t>n complément du Tableau de Planification</w:t>
      </w:r>
      <w:r w:rsidR="00842DCB">
        <w:t>,</w:t>
      </w:r>
      <w:r w:rsidR="009E2AD8">
        <w:t xml:space="preserve"> j’ai créé une liste de t</w:t>
      </w:r>
      <w:r w:rsidR="00842DCB">
        <w:t>â</w:t>
      </w:r>
      <w:r w:rsidR="009E2AD8">
        <w:t>che sur le bloc</w:t>
      </w:r>
      <w:r w:rsidR="00842DCB">
        <w:t>-notes</w:t>
      </w:r>
      <w:r w:rsidR="009E2AD8">
        <w:t xml:space="preserve"> de mon téléphone. Je mettais à jour cette liste de façon </w:t>
      </w:r>
      <w:r w:rsidR="00A91EF8">
        <w:t>journalière</w:t>
      </w:r>
      <w:r w:rsidR="009E2AD8">
        <w:t xml:space="preserve">. Cela </w:t>
      </w:r>
      <w:r w:rsidR="00813A2B">
        <w:t>m’a</w:t>
      </w:r>
      <w:r w:rsidR="009E2AD8">
        <w:t xml:space="preserve"> permis d’avoir une vision sur le court terme </w:t>
      </w:r>
      <w:r w:rsidR="00A91EF8">
        <w:t>des différentes tâches</w:t>
      </w:r>
      <w:r w:rsidR="009E2AD8">
        <w:t xml:space="preserve"> à effectuer. </w:t>
      </w:r>
    </w:p>
    <w:p w14:paraId="129AD987" w14:textId="77777777" w:rsidR="00A25DC5" w:rsidRPr="00A25DC5" w:rsidRDefault="00A25DC5" w:rsidP="00F019A9">
      <w:pPr>
        <w:pStyle w:val="Sansinterligne"/>
        <w:rPr>
          <w:u w:val="single"/>
        </w:rPr>
      </w:pPr>
    </w:p>
    <w:p w14:paraId="0F4967C8" w14:textId="42957D24" w:rsidR="009365DD" w:rsidRDefault="00E01B23" w:rsidP="009365DD">
      <w:pPr>
        <w:pStyle w:val="Sansinterligne"/>
      </w:pPr>
      <w:r w:rsidRPr="0025587A">
        <w:rPr>
          <w:b/>
          <w:bCs/>
        </w:rPr>
        <w:t xml:space="preserve">Le </w:t>
      </w:r>
      <w:r w:rsidR="003538FA" w:rsidRPr="0025587A">
        <w:rPr>
          <w:b/>
          <w:bCs/>
        </w:rPr>
        <w:t>Week</w:t>
      </w:r>
      <w:r w:rsidR="001A6B08">
        <w:rPr>
          <w:b/>
          <w:bCs/>
        </w:rPr>
        <w:t>ly</w:t>
      </w:r>
      <w:r w:rsidR="009F08E2" w:rsidRPr="0025587A">
        <w:rPr>
          <w:b/>
          <w:bCs/>
        </w:rPr>
        <w:t> :</w:t>
      </w:r>
      <w:r w:rsidR="009F08E2">
        <w:t xml:space="preserve"> C’est un rapport hebdomad</w:t>
      </w:r>
      <w:r w:rsidR="00842DCB">
        <w:t>aire</w:t>
      </w:r>
      <w:r w:rsidR="009F08E2">
        <w:t xml:space="preserve"> sous la forme d’un </w:t>
      </w:r>
      <w:r w:rsidR="009F08E2" w:rsidRPr="009F08E2">
        <w:t>PowerPoint</w:t>
      </w:r>
      <w:r w:rsidR="009365DD">
        <w:t xml:space="preserve">, </w:t>
      </w:r>
      <w:r w:rsidR="009F08E2">
        <w:t xml:space="preserve">vous </w:t>
      </w:r>
      <w:r w:rsidR="009365DD">
        <w:t>pouvez</w:t>
      </w:r>
      <w:r w:rsidR="009F08E2">
        <w:t xml:space="preserve"> </w:t>
      </w:r>
      <w:r w:rsidR="002E4ABA">
        <w:t xml:space="preserve">le </w:t>
      </w:r>
      <w:r w:rsidR="009F08E2">
        <w:t>tro</w:t>
      </w:r>
      <w:r w:rsidR="009F08E2" w:rsidRPr="001A6B08">
        <w:t>uver</w:t>
      </w:r>
      <w:r w:rsidR="009365DD" w:rsidRPr="001A6B08">
        <w:t xml:space="preserve"> </w:t>
      </w:r>
      <w:r w:rsidR="009F08E2" w:rsidRPr="001A6B08">
        <w:t>en An</w:t>
      </w:r>
      <w:r w:rsidR="00983ED5" w:rsidRPr="001A6B08">
        <w:t>n</w:t>
      </w:r>
      <w:r w:rsidR="009F08E2" w:rsidRPr="001A6B08">
        <w:t>exe A</w:t>
      </w:r>
      <w:r w:rsidR="009365DD" w:rsidRPr="001A6B08">
        <w:t xml:space="preserve">. </w:t>
      </w:r>
      <w:r w:rsidR="00983ED5">
        <w:t>C</w:t>
      </w:r>
      <w:r w:rsidR="009365DD">
        <w:t>haque employ</w:t>
      </w:r>
      <w:r w:rsidR="00842DCB">
        <w:t>é</w:t>
      </w:r>
      <w:r w:rsidR="009365DD">
        <w:t xml:space="preserve">, stagiaire et apprenti de l’entreprise doit le remplir et l’envoyer </w:t>
      </w:r>
      <w:r w:rsidR="00983ED5">
        <w:t>à</w:t>
      </w:r>
      <w:r w:rsidR="009365DD">
        <w:t xml:space="preserve"> son supérieur. La fonction de </w:t>
      </w:r>
      <w:r w:rsidR="00983ED5">
        <w:t>c</w:t>
      </w:r>
      <w:r w:rsidR="009365DD">
        <w:t xml:space="preserve">e rapport </w:t>
      </w:r>
      <w:r w:rsidR="00983ED5">
        <w:t>es</w:t>
      </w:r>
      <w:r w:rsidR="009365DD">
        <w:t>t de suivre l’activité des salari</w:t>
      </w:r>
      <w:r w:rsidR="00842DCB">
        <w:t>és</w:t>
      </w:r>
      <w:r w:rsidR="00171118">
        <w:t xml:space="preserve"> </w:t>
      </w:r>
      <w:r w:rsidR="009365DD">
        <w:t>et faire remonte</w:t>
      </w:r>
      <w:r w:rsidR="00983ED5">
        <w:t>r</w:t>
      </w:r>
      <w:r w:rsidR="009365DD">
        <w:t xml:space="preserve"> </w:t>
      </w:r>
      <w:r w:rsidR="002E4ABA">
        <w:t>d’</w:t>
      </w:r>
      <w:r w:rsidR="009365DD">
        <w:t>éventuelles difficultés qui pourrai</w:t>
      </w:r>
      <w:r w:rsidR="00983ED5">
        <w:t>ent</w:t>
      </w:r>
      <w:r w:rsidR="009365DD">
        <w:t xml:space="preserve"> app</w:t>
      </w:r>
      <w:r w:rsidR="00983ED5">
        <w:t>araitre</w:t>
      </w:r>
      <w:r w:rsidR="009365DD">
        <w:t>.</w:t>
      </w:r>
      <w:r w:rsidR="00171118">
        <w:t xml:space="preserve"> Par exemple grâce à la section « Problème » ou « retour </w:t>
      </w:r>
      <w:proofErr w:type="gramStart"/>
      <w:r w:rsidR="00171118">
        <w:t>QHSE»</w:t>
      </w:r>
      <w:proofErr w:type="gramEnd"/>
      <w:r w:rsidR="00171118">
        <w:t xml:space="preserve">. </w:t>
      </w:r>
      <w:r w:rsidR="002E4ABA">
        <w:t xml:space="preserve">Il permet également </w:t>
      </w:r>
      <w:r w:rsidR="00171118">
        <w:t>à</w:t>
      </w:r>
      <w:r w:rsidR="002E4ABA">
        <w:t xml:space="preserve"> l’employ</w:t>
      </w:r>
      <w:r w:rsidR="00983ED5">
        <w:t>é</w:t>
      </w:r>
      <w:r w:rsidR="002E4ABA">
        <w:t xml:space="preserve"> de structurer l’ex</w:t>
      </w:r>
      <w:r w:rsidR="00842DCB">
        <w:t>er</w:t>
      </w:r>
      <w:r w:rsidR="002E4ABA">
        <w:t>ci</w:t>
      </w:r>
      <w:r w:rsidR="00842DCB">
        <w:t>c</w:t>
      </w:r>
      <w:r w:rsidR="002E4ABA">
        <w:t xml:space="preserve">e de </w:t>
      </w:r>
      <w:r w:rsidR="00171118">
        <w:t>son</w:t>
      </w:r>
      <w:r w:rsidR="002E4ABA">
        <w:t xml:space="preserve"> activité</w:t>
      </w:r>
      <w:r w:rsidR="00171118">
        <w:t>, notamment à travers les deux section</w:t>
      </w:r>
      <w:r w:rsidR="00983ED5">
        <w:t>s</w:t>
      </w:r>
      <w:r w:rsidR="00171118">
        <w:t xml:space="preserve"> « réalisation » et « prévision ».</w:t>
      </w:r>
      <w:r w:rsidR="00842DCB">
        <w:t xml:space="preserve"> Ces deux sections permettent également au supérieur d'avoir un aperçu de l'avancée des travaux effectués par le salarié. Pour ma part, je devais envoyer ce rapport à mon maître de stage et également aux patrons de la société Nicola</w:t>
      </w:r>
      <w:r w:rsidR="00983ED5">
        <w:t>s</w:t>
      </w:r>
      <w:r w:rsidR="00842DCB">
        <w:t xml:space="preserve"> Le Ny.</w:t>
      </w:r>
    </w:p>
    <w:p w14:paraId="69F1DC2B" w14:textId="77777777" w:rsidR="009365DD" w:rsidRDefault="009365DD" w:rsidP="009365DD">
      <w:pPr>
        <w:pStyle w:val="Sansinterligne"/>
      </w:pPr>
    </w:p>
    <w:p w14:paraId="7C7325FD" w14:textId="65957CCF" w:rsidR="00F019A9" w:rsidRDefault="009365DD" w:rsidP="00F019A9">
      <w:pPr>
        <w:pStyle w:val="Sansinterligne"/>
      </w:pPr>
      <w:r w:rsidRPr="0025587A">
        <w:rPr>
          <w:b/>
          <w:bCs/>
        </w:rPr>
        <w:t>Cahier</w:t>
      </w:r>
      <w:r w:rsidR="009F08E2" w:rsidRPr="0025587A">
        <w:rPr>
          <w:b/>
          <w:bCs/>
        </w:rPr>
        <w:t xml:space="preserve"> </w:t>
      </w:r>
      <w:r w:rsidR="00F019A9" w:rsidRPr="0025587A">
        <w:rPr>
          <w:b/>
          <w:bCs/>
        </w:rPr>
        <w:t>de stage :</w:t>
      </w:r>
      <w:r w:rsidR="009F08E2">
        <w:t xml:space="preserve"> </w:t>
      </w:r>
      <w:r w:rsidR="00171118">
        <w:t xml:space="preserve">J’ai choisi </w:t>
      </w:r>
      <w:r w:rsidR="00813A2B">
        <w:t>afin</w:t>
      </w:r>
      <w:r w:rsidR="00171118">
        <w:t xml:space="preserve"> d’avoir une persistance dans les </w:t>
      </w:r>
      <w:r w:rsidR="006B04A6">
        <w:t>réflexions</w:t>
      </w:r>
      <w:r w:rsidR="00171118">
        <w:t xml:space="preserve"> et</w:t>
      </w:r>
      <w:r w:rsidR="00F242AA">
        <w:t xml:space="preserve"> les</w:t>
      </w:r>
      <w:r w:rsidR="00171118">
        <w:t xml:space="preserve"> information</w:t>
      </w:r>
      <w:r w:rsidR="005542CC">
        <w:t>s</w:t>
      </w:r>
      <w:r w:rsidR="00171118">
        <w:t xml:space="preserve"> import</w:t>
      </w:r>
      <w:r w:rsidR="00983ED5">
        <w:t>antes</w:t>
      </w:r>
      <w:r w:rsidR="00171118">
        <w:t xml:space="preserve"> que j</w:t>
      </w:r>
      <w:r w:rsidR="00983ED5">
        <w:t>’ai</w:t>
      </w:r>
      <w:r w:rsidR="00F242AA">
        <w:t xml:space="preserve"> </w:t>
      </w:r>
      <w:r w:rsidR="00171118">
        <w:t>rencontr</w:t>
      </w:r>
      <w:r w:rsidR="00F242AA">
        <w:t>é,</w:t>
      </w:r>
      <w:r w:rsidR="005542CC">
        <w:t xml:space="preserve"> </w:t>
      </w:r>
      <w:r w:rsidR="00171118">
        <w:t>de réalise</w:t>
      </w:r>
      <w:r w:rsidR="00983ED5">
        <w:t>r</w:t>
      </w:r>
      <w:r w:rsidR="00171118">
        <w:t xml:space="preserve"> un </w:t>
      </w:r>
      <w:r w:rsidR="006B04A6">
        <w:t>genre</w:t>
      </w:r>
      <w:r w:rsidR="00171118">
        <w:t xml:space="preserve"> </w:t>
      </w:r>
      <w:r w:rsidR="006B04A6">
        <w:t xml:space="preserve">de </w:t>
      </w:r>
      <w:r w:rsidR="00171118">
        <w:t>« </w:t>
      </w:r>
      <w:r w:rsidR="00983ED5">
        <w:t>cahier</w:t>
      </w:r>
      <w:r w:rsidR="00171118">
        <w:t xml:space="preserve"> de bord »</w:t>
      </w:r>
      <w:r w:rsidR="00F242AA">
        <w:t>. D</w:t>
      </w:r>
      <w:r w:rsidR="00F242AA" w:rsidRPr="00F242AA">
        <w:t>ans ce cahier</w:t>
      </w:r>
      <w:r w:rsidR="00983ED5">
        <w:t>,</w:t>
      </w:r>
      <w:r w:rsidR="00F242AA" w:rsidRPr="00F242AA">
        <w:t xml:space="preserve"> je note de façon chronologique toutes les notes que j'ai été amené à prendre j'effectuais également une séparation journalière de ces notes</w:t>
      </w:r>
      <w:r w:rsidR="00171118">
        <w:t xml:space="preserve">. </w:t>
      </w:r>
      <w:r w:rsidR="006B04A6">
        <w:t>Cela permet de facilite</w:t>
      </w:r>
      <w:r w:rsidR="00983ED5">
        <w:t>r</w:t>
      </w:r>
      <w:r w:rsidR="006B04A6">
        <w:t xml:space="preserve"> le retour rétrospectif et de retrouver </w:t>
      </w:r>
      <w:r w:rsidR="00157CDF">
        <w:t>rapidement</w:t>
      </w:r>
      <w:r w:rsidR="006B04A6">
        <w:t xml:space="preserve"> une information don</w:t>
      </w:r>
      <w:r w:rsidR="00983ED5">
        <w:t>t</w:t>
      </w:r>
      <w:r w:rsidR="006B04A6">
        <w:t xml:space="preserve"> on aurai</w:t>
      </w:r>
      <w:r w:rsidR="00F242AA">
        <w:t>t</w:t>
      </w:r>
      <w:r w:rsidR="006B04A6">
        <w:t xml:space="preserve"> </w:t>
      </w:r>
      <w:r w:rsidR="00157CDF">
        <w:t>besoin</w:t>
      </w:r>
      <w:r w:rsidR="006B04A6">
        <w:t xml:space="preserve"> et qui aurai</w:t>
      </w:r>
      <w:r w:rsidR="00983ED5">
        <w:t>t</w:t>
      </w:r>
      <w:r w:rsidR="006B04A6">
        <w:t xml:space="preserve"> </w:t>
      </w:r>
      <w:r w:rsidR="00983ED5">
        <w:t>été</w:t>
      </w:r>
      <w:r w:rsidR="006B04A6">
        <w:t xml:space="preserve"> prise </w:t>
      </w:r>
      <w:r w:rsidR="00157CDF">
        <w:t>à</w:t>
      </w:r>
      <w:r w:rsidR="006B04A6">
        <w:t xml:space="preserve"> un moment éloign</w:t>
      </w:r>
      <w:r w:rsidR="00983ED5">
        <w:t>é</w:t>
      </w:r>
      <w:r w:rsidR="006B04A6">
        <w:t xml:space="preserve"> de </w:t>
      </w:r>
      <w:r w:rsidR="00157CDF">
        <w:t>son</w:t>
      </w:r>
      <w:r w:rsidR="006B04A6">
        <w:t xml:space="preserve"> utilisation.</w:t>
      </w:r>
    </w:p>
    <w:p w14:paraId="61D8DB53" w14:textId="77777777" w:rsidR="00767033" w:rsidRDefault="00767033" w:rsidP="00F019A9">
      <w:pPr>
        <w:pStyle w:val="Sansinterligne"/>
      </w:pPr>
    </w:p>
    <w:p w14:paraId="27B521A3" w14:textId="77777777" w:rsidR="00D738F7" w:rsidRDefault="00D738F7" w:rsidP="00F019A9">
      <w:pPr>
        <w:pStyle w:val="Sansinterligne"/>
      </w:pPr>
    </w:p>
    <w:p w14:paraId="55A3B3DA" w14:textId="71395574" w:rsidR="003739D7" w:rsidRDefault="00157CDF" w:rsidP="00F019A9">
      <w:pPr>
        <w:pStyle w:val="Sansinterligne"/>
      </w:pPr>
      <w:r w:rsidRPr="0025587A">
        <w:rPr>
          <w:b/>
          <w:bCs/>
        </w:rPr>
        <w:t>Historique</w:t>
      </w:r>
      <w:r w:rsidR="00F019A9" w:rsidRPr="0025587A">
        <w:rPr>
          <w:b/>
          <w:bCs/>
        </w:rPr>
        <w:t> </w:t>
      </w:r>
      <w:r w:rsidRPr="0025587A">
        <w:rPr>
          <w:b/>
          <w:bCs/>
        </w:rPr>
        <w:t xml:space="preserve">de recherche </w:t>
      </w:r>
      <w:r w:rsidR="00F019A9" w:rsidRPr="0025587A">
        <w:rPr>
          <w:b/>
          <w:bCs/>
        </w:rPr>
        <w:t>:</w:t>
      </w:r>
      <w:r>
        <w:t xml:space="preserve"> sou</w:t>
      </w:r>
      <w:r w:rsidR="001A1C03">
        <w:t>s</w:t>
      </w:r>
      <w:r>
        <w:t xml:space="preserve"> forme d’un document texte</w:t>
      </w:r>
      <w:r w:rsidR="009969B8">
        <w:t>,</w:t>
      </w:r>
      <w:r>
        <w:t xml:space="preserve"> je sauvegarde </w:t>
      </w:r>
      <w:r w:rsidR="00A91EF8">
        <w:t>tous les liens</w:t>
      </w:r>
      <w:r>
        <w:t xml:space="preserve"> des site</w:t>
      </w:r>
      <w:r w:rsidR="001A1C03">
        <w:t>s</w:t>
      </w:r>
      <w:r>
        <w:t xml:space="preserve"> internet que j’ai trouvé pertinent pour mon travail. Je rédige une petite description pour chaque lien</w:t>
      </w:r>
      <w:r w:rsidR="00983ED5">
        <w:t>,</w:t>
      </w:r>
      <w:r>
        <w:t xml:space="preserve"> afin de les distinguer </w:t>
      </w:r>
      <w:r w:rsidR="00A91EF8">
        <w:t>facilement</w:t>
      </w:r>
      <w:r>
        <w:t xml:space="preserve"> entre eux</w:t>
      </w:r>
      <w:r w:rsidR="00A91EF8">
        <w:t xml:space="preserve"> et </w:t>
      </w:r>
      <w:r w:rsidR="001A1C03">
        <w:t>m</w:t>
      </w:r>
      <w:r w:rsidR="00A91EF8">
        <w:t>e remémor</w:t>
      </w:r>
      <w:r w:rsidR="001A1C03">
        <w:t>er</w:t>
      </w:r>
      <w:r w:rsidR="00A91EF8">
        <w:t xml:space="preserve"> plus rapidement leur contenu</w:t>
      </w:r>
      <w:r>
        <w:t>. Le r</w:t>
      </w:r>
      <w:r w:rsidR="001A1C03">
        <w:t>ô</w:t>
      </w:r>
      <w:r w:rsidR="00A91EF8">
        <w:t>l</w:t>
      </w:r>
      <w:r>
        <w:t xml:space="preserve">e </w:t>
      </w:r>
      <w:r w:rsidR="001A1C03">
        <w:t xml:space="preserve">de </w:t>
      </w:r>
      <w:r>
        <w:t>ce document</w:t>
      </w:r>
      <w:r w:rsidR="001A1C03">
        <w:t xml:space="preserve"> e</w:t>
      </w:r>
      <w:r w:rsidR="00983ED5">
        <w:t>s</w:t>
      </w:r>
      <w:r w:rsidR="001A1C03">
        <w:t>t</w:t>
      </w:r>
      <w:r>
        <w:t xml:space="preserve"> de garder une trace de mon travail de </w:t>
      </w:r>
      <w:r w:rsidR="00A91EF8">
        <w:t>recherche</w:t>
      </w:r>
      <w:r>
        <w:t>. Et ainsi</w:t>
      </w:r>
      <w:r w:rsidR="001A1C03">
        <w:t xml:space="preserve"> </w:t>
      </w:r>
      <w:r>
        <w:t>pouvoir retrouve</w:t>
      </w:r>
      <w:r w:rsidR="00983ED5">
        <w:t>r</w:t>
      </w:r>
      <w:r>
        <w:t xml:space="preserve"> facilement </w:t>
      </w:r>
      <w:r w:rsidR="00A91EF8">
        <w:t>des éléments</w:t>
      </w:r>
      <w:r>
        <w:t xml:space="preserve"> qui </w:t>
      </w:r>
      <w:r w:rsidR="00A91EF8">
        <w:t>pourrai</w:t>
      </w:r>
      <w:r w:rsidR="001A1C03">
        <w:t>ent</w:t>
      </w:r>
      <w:r w:rsidR="00A91EF8">
        <w:t xml:space="preserve"> </w:t>
      </w:r>
      <w:r w:rsidR="00983ED5">
        <w:t>m’être</w:t>
      </w:r>
      <w:r>
        <w:t xml:space="preserve"> de nouveaux utiles.</w:t>
      </w:r>
    </w:p>
    <w:p w14:paraId="1DB08B8A" w14:textId="77777777" w:rsidR="00EC02CF" w:rsidRDefault="00EC02CF" w:rsidP="00F019A9">
      <w:pPr>
        <w:pStyle w:val="Sansinterligne"/>
      </w:pPr>
    </w:p>
    <w:p w14:paraId="1C445948" w14:textId="3F9045F7" w:rsidR="00A22266" w:rsidRDefault="004D2D7B" w:rsidP="00F019A9">
      <w:pPr>
        <w:pStyle w:val="Sansinterligne"/>
      </w:pPr>
      <w:r w:rsidRPr="004F1D8B">
        <w:rPr>
          <w:b/>
          <w:bCs/>
        </w:rPr>
        <w:t xml:space="preserve">Git </w:t>
      </w:r>
      <w:r w:rsidR="00F019A9" w:rsidRPr="004F1D8B">
        <w:rPr>
          <w:b/>
          <w:bCs/>
        </w:rPr>
        <w:t>:</w:t>
      </w:r>
      <w:r w:rsidRPr="004F1D8B">
        <w:t xml:space="preserve"> </w:t>
      </w:r>
      <w:r w:rsidR="009E2AD8" w:rsidRPr="004F1D8B">
        <w:t xml:space="preserve">j’ai </w:t>
      </w:r>
      <w:r w:rsidR="00813A2B" w:rsidRPr="004F1D8B">
        <w:t>utilisé</w:t>
      </w:r>
      <w:r w:rsidR="009E2AD8" w:rsidRPr="004F1D8B">
        <w:t xml:space="preserve"> cet outil de </w:t>
      </w:r>
      <w:r w:rsidR="004F1D8B">
        <w:t>ver</w:t>
      </w:r>
      <w:r w:rsidR="00983ED5">
        <w:t>s</w:t>
      </w:r>
      <w:r w:rsidR="004F1D8B">
        <w:t>ioni</w:t>
      </w:r>
      <w:r w:rsidR="00983ED5">
        <w:t>ng</w:t>
      </w:r>
      <w:r w:rsidR="009E2AD8" w:rsidRPr="004F1D8B">
        <w:t xml:space="preserve"> </w:t>
      </w:r>
      <w:r w:rsidR="001A1C03">
        <w:t>qui fonction</w:t>
      </w:r>
      <w:r w:rsidR="009E2AD8" w:rsidRPr="004F1D8B">
        <w:t xml:space="preserve">ne avec un dépôt </w:t>
      </w:r>
      <w:r w:rsidR="004F1D8B" w:rsidRPr="004F1D8B">
        <w:t>distant</w:t>
      </w:r>
      <w:r w:rsidR="009E2AD8" w:rsidRPr="004F1D8B">
        <w:t xml:space="preserve"> pour </w:t>
      </w:r>
      <w:r w:rsidR="004F1D8B" w:rsidRPr="004F1D8B">
        <w:t>sauvegarde</w:t>
      </w:r>
      <w:r w:rsidR="00983ED5">
        <w:t>r</w:t>
      </w:r>
      <w:r w:rsidR="009E2AD8" w:rsidRPr="004F1D8B">
        <w:t xml:space="preserve"> </w:t>
      </w:r>
      <w:r w:rsidR="004F1D8B" w:rsidRPr="004F1D8B">
        <w:t>l’ensemble</w:t>
      </w:r>
      <w:r w:rsidR="009E2AD8" w:rsidRPr="004F1D8B">
        <w:t xml:space="preserve"> de mes production</w:t>
      </w:r>
      <w:r w:rsidR="001A1C03">
        <w:t>s</w:t>
      </w:r>
      <w:r w:rsidR="009E2AD8" w:rsidRPr="004F1D8B">
        <w:t xml:space="preserve"> écrite</w:t>
      </w:r>
      <w:r w:rsidR="001A1C03">
        <w:t>s</w:t>
      </w:r>
      <w:r w:rsidR="009E2AD8" w:rsidRPr="004F1D8B">
        <w:t xml:space="preserve"> (code, </w:t>
      </w:r>
      <w:proofErr w:type="spellStart"/>
      <w:r w:rsidR="001A1C03">
        <w:t>dataset</w:t>
      </w:r>
      <w:proofErr w:type="spellEnd"/>
      <w:r w:rsidR="004F1D8B" w:rsidRPr="004F1D8B">
        <w:t xml:space="preserve">, </w:t>
      </w:r>
      <w:r w:rsidR="008E0B6A" w:rsidRPr="004F1D8B">
        <w:t>divers</w:t>
      </w:r>
      <w:r w:rsidR="004F1D8B" w:rsidRPr="004F1D8B">
        <w:t xml:space="preserve"> document</w:t>
      </w:r>
      <w:r w:rsidR="001A1C03">
        <w:t>s</w:t>
      </w:r>
      <w:r w:rsidR="004F1D8B" w:rsidRPr="004F1D8B">
        <w:t xml:space="preserve"> explicatif</w:t>
      </w:r>
      <w:r w:rsidR="001A1C03">
        <w:t>s</w:t>
      </w:r>
      <w:r w:rsidR="004F1D8B" w:rsidRPr="004F1D8B">
        <w:t>,</w:t>
      </w:r>
      <w:r w:rsidR="004F1D8B">
        <w:t xml:space="preserve"> </w:t>
      </w:r>
      <w:r w:rsidR="008E0B6A">
        <w:t>rapport</w:t>
      </w:r>
      <w:r w:rsidR="004F1D8B">
        <w:t xml:space="preserve"> de stage …)</w:t>
      </w:r>
      <w:r w:rsidR="008E0B6A">
        <w:t>. J’ai utilis</w:t>
      </w:r>
      <w:r w:rsidR="001A1C03">
        <w:t>é</w:t>
      </w:r>
      <w:r w:rsidR="008E0B6A">
        <w:t xml:space="preserve"> cet outil pour ne pas avoir de perte de donnée et faciliter m</w:t>
      </w:r>
      <w:r w:rsidR="001A1C03">
        <w:t xml:space="preserve">a </w:t>
      </w:r>
      <w:r w:rsidR="008E0B6A">
        <w:t>mobili</w:t>
      </w:r>
      <w:r w:rsidR="001A1C03">
        <w:t>té</w:t>
      </w:r>
      <w:r w:rsidR="008E0B6A">
        <w:t xml:space="preserve"> de travail</w:t>
      </w:r>
      <w:r w:rsidR="00455303">
        <w:t>,</w:t>
      </w:r>
      <w:r w:rsidR="008E0B6A">
        <w:t xml:space="preserve"> car</w:t>
      </w:r>
      <w:r w:rsidR="00E32560">
        <w:t xml:space="preserve"> </w:t>
      </w:r>
      <w:r w:rsidR="001A1C03">
        <w:t xml:space="preserve">en effet </w:t>
      </w:r>
      <w:r w:rsidR="008E0B6A">
        <w:t>j’ai été amen</w:t>
      </w:r>
      <w:r w:rsidR="001A1C03">
        <w:t>é</w:t>
      </w:r>
      <w:r w:rsidR="008E0B6A">
        <w:t xml:space="preserve"> </w:t>
      </w:r>
      <w:r w:rsidR="001A1C03">
        <w:t>à</w:t>
      </w:r>
      <w:r w:rsidR="008E0B6A">
        <w:t xml:space="preserve"> </w:t>
      </w:r>
      <w:r w:rsidR="00E32560">
        <w:t>travaill</w:t>
      </w:r>
      <w:r w:rsidR="001A1C03">
        <w:t>er</w:t>
      </w:r>
      <w:r w:rsidR="008E0B6A">
        <w:t xml:space="preserve"> sur </w:t>
      </w:r>
      <w:proofErr w:type="gramStart"/>
      <w:r w:rsidR="008E0B6A">
        <w:t>plusieurs pc</w:t>
      </w:r>
      <w:r w:rsidR="00E32560">
        <w:t xml:space="preserve"> </w:t>
      </w:r>
      <w:r w:rsidR="008E0B6A">
        <w:t>diff</w:t>
      </w:r>
      <w:r w:rsidR="001A1C03">
        <w:t>érents</w:t>
      </w:r>
      <w:proofErr w:type="gramEnd"/>
      <w:r w:rsidR="008E0B6A">
        <w:t>.</w:t>
      </w:r>
    </w:p>
    <w:p w14:paraId="70098B9E" w14:textId="77777777" w:rsidR="00A22266" w:rsidRDefault="00A22266" w:rsidP="00F019A9">
      <w:pPr>
        <w:pStyle w:val="Sansinterligne"/>
      </w:pPr>
    </w:p>
    <w:p w14:paraId="40259607" w14:textId="64074882" w:rsidR="004E6D53" w:rsidRPr="004E6D53" w:rsidRDefault="00513BDF" w:rsidP="00F019A9">
      <w:pPr>
        <w:pStyle w:val="Sansinterligne"/>
      </w:pPr>
      <w:r>
        <w:tab/>
        <w:t xml:space="preserve">Pour ce stage l’utilisation </w:t>
      </w:r>
      <w:r w:rsidR="004E6D53">
        <w:t>de ces outil</w:t>
      </w:r>
      <w:r w:rsidR="00624F2A">
        <w:t>s</w:t>
      </w:r>
      <w:r>
        <w:t xml:space="preserve"> </w:t>
      </w:r>
      <w:r w:rsidR="004E6D53">
        <w:t xml:space="preserve">et </w:t>
      </w:r>
      <w:r w:rsidR="00813A2B">
        <w:t>méthode</w:t>
      </w:r>
      <w:r w:rsidR="00624F2A">
        <w:t>s</w:t>
      </w:r>
      <w:r>
        <w:t xml:space="preserve"> a bien </w:t>
      </w:r>
      <w:r w:rsidR="00813A2B">
        <w:t>fonctionné</w:t>
      </w:r>
      <w:r>
        <w:t xml:space="preserve">, </w:t>
      </w:r>
      <w:r w:rsidR="00813A2B">
        <w:t xml:space="preserve">un des points fort </w:t>
      </w:r>
      <w:r>
        <w:t xml:space="preserve">est que l’ensemble des </w:t>
      </w:r>
      <w:r w:rsidRPr="004E6D53">
        <w:t>outils sont simple</w:t>
      </w:r>
      <w:r w:rsidR="001A1C03">
        <w:t>s</w:t>
      </w:r>
      <w:r w:rsidRPr="004E6D53">
        <w:t xml:space="preserve"> et peut contraign</w:t>
      </w:r>
      <w:r w:rsidR="00624F2A">
        <w:t>ant</w:t>
      </w:r>
      <w:r w:rsidRPr="004E6D53">
        <w:t>, ce qui fait que le temps pass</w:t>
      </w:r>
      <w:r w:rsidR="00291A74">
        <w:t>é</w:t>
      </w:r>
      <w:r w:rsidRPr="004E6D53">
        <w:t xml:space="preserve"> à l’organisation est très faible par</w:t>
      </w:r>
      <w:r w:rsidR="004E6D53" w:rsidRPr="004E6D53">
        <w:t xml:space="preserve"> rapport</w:t>
      </w:r>
      <w:r w:rsidRPr="004E6D53">
        <w:t xml:space="preserve"> au temps passé </w:t>
      </w:r>
      <w:r w:rsidR="00813A2B" w:rsidRPr="004E6D53">
        <w:t>à</w:t>
      </w:r>
      <w:r w:rsidRPr="004E6D53">
        <w:t xml:space="preserve"> la réalisation </w:t>
      </w:r>
      <w:r w:rsidR="00813A2B" w:rsidRPr="004E6D53">
        <w:t>des différentes tâches</w:t>
      </w:r>
      <w:r w:rsidRPr="004E6D53">
        <w:t>.</w:t>
      </w:r>
      <w:r w:rsidR="00813A2B">
        <w:t xml:space="preserve"> </w:t>
      </w:r>
    </w:p>
    <w:p w14:paraId="26A9421B" w14:textId="58BE38B8" w:rsidR="00681314" w:rsidRDefault="00513BDF" w:rsidP="00291A74">
      <w:pPr>
        <w:pStyle w:val="Sansinterligne"/>
        <w:ind w:firstLine="720"/>
      </w:pPr>
      <w:r w:rsidRPr="004E6D53">
        <w:t xml:space="preserve">Mon </w:t>
      </w:r>
      <w:r w:rsidR="00624F2A">
        <w:t>h</w:t>
      </w:r>
      <w:r w:rsidRPr="004E6D53">
        <w:t xml:space="preserve">istorique </w:t>
      </w:r>
      <w:r w:rsidR="004E6D53" w:rsidRPr="004E6D53">
        <w:t>de recherche</w:t>
      </w:r>
      <w:r w:rsidR="004E6D53" w:rsidRPr="0025587A">
        <w:rPr>
          <w:b/>
          <w:bCs/>
        </w:rPr>
        <w:t xml:space="preserve"> </w:t>
      </w:r>
      <w:r>
        <w:t xml:space="preserve">m’a </w:t>
      </w:r>
      <w:r w:rsidR="00624F2A">
        <w:t>été</w:t>
      </w:r>
      <w:r>
        <w:t xml:space="preserve"> tr</w:t>
      </w:r>
      <w:r w:rsidR="004E6D53">
        <w:t>ès</w:t>
      </w:r>
      <w:r>
        <w:t xml:space="preserve"> </w:t>
      </w:r>
      <w:r w:rsidR="004E6D53">
        <w:t>utile</w:t>
      </w:r>
      <w:r>
        <w:t xml:space="preserve"> pour la partie </w:t>
      </w:r>
      <w:r w:rsidRPr="00A25C82">
        <w:t>« </w:t>
      </w:r>
      <w:r w:rsidR="00A25C82" w:rsidRPr="00A25C82">
        <w:t>Recherche sur le Domaine</w:t>
      </w:r>
      <w:r w:rsidR="00A25C82">
        <w:t xml:space="preserve"> </w:t>
      </w:r>
      <w:r w:rsidRPr="00A25C82">
        <w:t xml:space="preserve">» </w:t>
      </w:r>
      <w:r>
        <w:t>que j’ai r</w:t>
      </w:r>
      <w:r w:rsidR="004E6D53">
        <w:t>é</w:t>
      </w:r>
      <w:r>
        <w:t>di</w:t>
      </w:r>
      <w:r w:rsidR="004E6D53">
        <w:t xml:space="preserve">gé </w:t>
      </w:r>
      <w:r w:rsidR="00813A2B">
        <w:t>en fin</w:t>
      </w:r>
      <w:r>
        <w:t xml:space="preserve"> de </w:t>
      </w:r>
      <w:r w:rsidR="004E6D53">
        <w:t>stage</w:t>
      </w:r>
      <w:r w:rsidR="00813A2B">
        <w:t xml:space="preserve">, </w:t>
      </w:r>
      <w:r w:rsidR="004E6D53">
        <w:t xml:space="preserve">environ 6 </w:t>
      </w:r>
      <w:r w:rsidR="00813A2B">
        <w:t>semaines</w:t>
      </w:r>
      <w:r w:rsidR="004E6D53">
        <w:t xml:space="preserve"> après la fin de mes recherche</w:t>
      </w:r>
      <w:r w:rsidR="00291A74">
        <w:t>s</w:t>
      </w:r>
      <w:r w:rsidR="004E6D53">
        <w:t>.</w:t>
      </w:r>
      <w:r w:rsidR="00813A2B">
        <w:t xml:space="preserve"> Après réflexion malgré l’existence de cet historique de recherche i</w:t>
      </w:r>
      <w:r w:rsidR="004E6D53">
        <w:t xml:space="preserve">l aurait </w:t>
      </w:r>
      <w:r w:rsidR="00813A2B">
        <w:t>été</w:t>
      </w:r>
      <w:r w:rsidR="004E6D53">
        <w:t xml:space="preserve"> plus </w:t>
      </w:r>
      <w:r w:rsidR="00813A2B">
        <w:t>facile</w:t>
      </w:r>
      <w:r w:rsidR="004E6D53">
        <w:t xml:space="preserve"> de r</w:t>
      </w:r>
      <w:r w:rsidR="00813A2B">
        <w:t>é</w:t>
      </w:r>
      <w:r w:rsidR="004E6D53">
        <w:t>di</w:t>
      </w:r>
      <w:r w:rsidR="00813A2B">
        <w:t xml:space="preserve">ger, à minima </w:t>
      </w:r>
      <w:r w:rsidR="00291A74">
        <w:t>une ébauche</w:t>
      </w:r>
      <w:r w:rsidR="00813A2B">
        <w:t xml:space="preserve">, de </w:t>
      </w:r>
      <w:r w:rsidR="00813A2B" w:rsidRPr="00A25C82">
        <w:t>l</w:t>
      </w:r>
      <w:r w:rsidR="00A25C82" w:rsidRPr="00A25C82">
        <w:t>’</w:t>
      </w:r>
      <w:r w:rsidR="00A25C82">
        <w:t>é</w:t>
      </w:r>
      <w:r w:rsidR="00813A2B" w:rsidRPr="00A25C82">
        <w:t xml:space="preserve">tat de l’art </w:t>
      </w:r>
      <w:r w:rsidR="00813A2B">
        <w:t>à</w:t>
      </w:r>
      <w:r w:rsidR="004E6D53">
        <w:t xml:space="preserve"> la fin de ma </w:t>
      </w:r>
      <w:r w:rsidR="00813A2B">
        <w:t>phase</w:t>
      </w:r>
      <w:r w:rsidR="004E6D53">
        <w:t xml:space="preserve"> de recherche</w:t>
      </w:r>
      <w:r w:rsidR="00813A2B">
        <w:t xml:space="preserve"> car j’ai</w:t>
      </w:r>
      <w:r w:rsidR="004E6D53">
        <w:t xml:space="preserve"> </w:t>
      </w:r>
      <w:r w:rsidR="00813A2B">
        <w:t>quand même</w:t>
      </w:r>
      <w:r w:rsidR="004E6D53">
        <w:t xml:space="preserve"> </w:t>
      </w:r>
      <w:proofErr w:type="spellStart"/>
      <w:proofErr w:type="gramStart"/>
      <w:r w:rsidR="00813A2B">
        <w:t>du</w:t>
      </w:r>
      <w:proofErr w:type="spellEnd"/>
      <w:proofErr w:type="gramEnd"/>
      <w:r w:rsidR="00813A2B">
        <w:t xml:space="preserve"> passer du</w:t>
      </w:r>
      <w:r w:rsidR="004E6D53">
        <w:t xml:space="preserve"> temp</w:t>
      </w:r>
      <w:r w:rsidR="00624F2A">
        <w:t>s</w:t>
      </w:r>
      <w:r w:rsidR="004E6D53">
        <w:t xml:space="preserve"> </w:t>
      </w:r>
      <w:r w:rsidR="00624F2A">
        <w:t>à</w:t>
      </w:r>
      <w:r w:rsidR="004E6D53">
        <w:t xml:space="preserve"> me </w:t>
      </w:r>
      <w:r w:rsidR="00813A2B">
        <w:t>remémor</w:t>
      </w:r>
      <w:r w:rsidR="00624F2A">
        <w:t>er</w:t>
      </w:r>
      <w:r w:rsidR="00813A2B">
        <w:t>/relire certaine partie de mes recherche</w:t>
      </w:r>
      <w:r w:rsidR="00624F2A">
        <w:t>s</w:t>
      </w:r>
      <w:r w:rsidR="00681314">
        <w:t>.</w:t>
      </w:r>
    </w:p>
    <w:p w14:paraId="3035CD5A" w14:textId="77777777" w:rsidR="00D364B4" w:rsidRDefault="00D364B4" w:rsidP="00291A74">
      <w:pPr>
        <w:pStyle w:val="Sansinterligne"/>
        <w:ind w:firstLine="720"/>
      </w:pPr>
    </w:p>
    <w:p w14:paraId="65820B4C" w14:textId="32716CA7" w:rsidR="00513BDF" w:rsidRDefault="00291A74" w:rsidP="00C10F7C">
      <w:pPr>
        <w:pStyle w:val="Sansinterligne"/>
      </w:pPr>
      <w:r>
        <w:tab/>
      </w:r>
      <w:r w:rsidRPr="00C10F7C">
        <w:t>Le cahier de stage</w:t>
      </w:r>
      <w:r w:rsidR="00D3384F" w:rsidRPr="00C10F7C">
        <w:t xml:space="preserve"> m</w:t>
      </w:r>
      <w:r w:rsidR="009006BF">
        <w:t>’</w:t>
      </w:r>
      <w:r w:rsidR="00D3384F" w:rsidRPr="00C10F7C">
        <w:t>a</w:t>
      </w:r>
      <w:r w:rsidRPr="00C10F7C">
        <w:t xml:space="preserve"> été inspiré par</w:t>
      </w:r>
      <w:r w:rsidR="00C10F7C">
        <w:t xml:space="preserve"> </w:t>
      </w:r>
      <w:r w:rsidRPr="00C10F7C">
        <w:t>mon dernier stage réalisé lors de l'été 2021,</w:t>
      </w:r>
      <w:r w:rsidR="00C10F7C">
        <w:t xml:space="preserve"> lors de </w:t>
      </w:r>
      <w:r w:rsidR="009006BF">
        <w:t>ma première année</w:t>
      </w:r>
      <w:r w:rsidR="00C10F7C">
        <w:t xml:space="preserve"> de </w:t>
      </w:r>
      <w:proofErr w:type="spellStart"/>
      <w:r w:rsidR="00C10F7C">
        <w:t>Peip</w:t>
      </w:r>
      <w:proofErr w:type="spellEnd"/>
      <w:r w:rsidR="00C10F7C">
        <w:t>.</w:t>
      </w:r>
      <w:r w:rsidRPr="00C10F7C">
        <w:t xml:space="preserve"> </w:t>
      </w:r>
      <w:r w:rsidR="00C10F7C">
        <w:t>E</w:t>
      </w:r>
      <w:r w:rsidRPr="00C10F7C">
        <w:t>n effet durant ce stage</w:t>
      </w:r>
      <w:r w:rsidR="009006BF">
        <w:t>,</w:t>
      </w:r>
      <w:r w:rsidRPr="00C10F7C">
        <w:t xml:space="preserve"> les différentes prises de notes que j'ai été amené à prendre n'ont pas toujours été prises sur le même support et parfois sur des feuilles volantes.</w:t>
      </w:r>
      <w:r w:rsidR="00D3384F" w:rsidRPr="00C10F7C">
        <w:t xml:space="preserve"> Ce qui m’a </w:t>
      </w:r>
      <w:r w:rsidR="00C10F7C" w:rsidRPr="00C10F7C">
        <w:t>amené</w:t>
      </w:r>
      <w:r w:rsidR="00D3384F" w:rsidRPr="00C10F7C">
        <w:t xml:space="preserve"> </w:t>
      </w:r>
      <w:r w:rsidR="00A2577B">
        <w:t xml:space="preserve">à ne </w:t>
      </w:r>
      <w:r w:rsidR="00D3384F" w:rsidRPr="00C10F7C">
        <w:t>pas toute les utilise</w:t>
      </w:r>
      <w:r w:rsidR="009006BF">
        <w:t>r</w:t>
      </w:r>
      <w:r w:rsidR="00A2577B">
        <w:t xml:space="preserve"> en oubli</w:t>
      </w:r>
      <w:r w:rsidR="009006BF">
        <w:t>a</w:t>
      </w:r>
      <w:r w:rsidR="00A2577B">
        <w:t xml:space="preserve">nt </w:t>
      </w:r>
      <w:r w:rsidR="00D3384F" w:rsidRPr="00C10F7C">
        <w:t>d’en</w:t>
      </w:r>
      <w:r w:rsidR="00A2577B">
        <w:t xml:space="preserve"> prendre en </w:t>
      </w:r>
      <w:r w:rsidR="00A2577B" w:rsidRPr="00C10F7C">
        <w:t>considér</w:t>
      </w:r>
      <w:r w:rsidR="00A2577B">
        <w:t xml:space="preserve">ation. </w:t>
      </w:r>
      <w:r w:rsidR="00A2577B" w:rsidRPr="00A2577B">
        <w:t>Cela n'avait pas réellement engendré de difficultés dans mon stage précédent</w:t>
      </w:r>
      <w:r w:rsidR="00A2577B">
        <w:t>, ma</w:t>
      </w:r>
      <w:r w:rsidR="00D3384F" w:rsidRPr="00C10F7C">
        <w:t>is mon actuel stage étant plus long j'ai choisi cette prise de note structurée sous</w:t>
      </w:r>
      <w:r w:rsidR="00A2577B">
        <w:t xml:space="preserve"> le </w:t>
      </w:r>
      <w:r w:rsidR="00D3384F" w:rsidRPr="00C10F7C">
        <w:t xml:space="preserve">format </w:t>
      </w:r>
      <w:r w:rsidR="00A2577B">
        <w:t>d’un cahier de bor</w:t>
      </w:r>
      <w:r w:rsidR="009006BF">
        <w:t>d</w:t>
      </w:r>
      <w:r w:rsidR="00D3384F" w:rsidRPr="00C10F7C">
        <w:t xml:space="preserve"> pour qu'elle soit tou</w:t>
      </w:r>
      <w:r w:rsidR="00A2577B">
        <w:t>te</w:t>
      </w:r>
      <w:r w:rsidR="00D3384F" w:rsidRPr="00C10F7C">
        <w:t>s réunis dans un même cahier</w:t>
      </w:r>
      <w:r w:rsidR="00A2577B">
        <w:t xml:space="preserve"> et écrite de façon</w:t>
      </w:r>
      <w:r w:rsidR="00D3384F" w:rsidRPr="00C10F7C">
        <w:t xml:space="preserve"> chronologique</w:t>
      </w:r>
      <w:r w:rsidR="00A2577B">
        <w:t xml:space="preserve">. Cela </w:t>
      </w:r>
      <w:r w:rsidR="00D3384F" w:rsidRPr="00C10F7C">
        <w:t>permet de facilement se rappeler certaines dates clés ou plus simplement à quel jour j'ai réalisé telle tâche.</w:t>
      </w:r>
    </w:p>
    <w:p w14:paraId="73854AD1" w14:textId="77777777" w:rsidR="000A25CC" w:rsidRPr="00C10F7C" w:rsidRDefault="000A25CC" w:rsidP="00C10F7C">
      <w:pPr>
        <w:pStyle w:val="Sansinterligne"/>
      </w:pPr>
    </w:p>
    <w:p w14:paraId="02DF4B79" w14:textId="26728603" w:rsidR="00D738F7" w:rsidRDefault="00D3384F" w:rsidP="00F019A9">
      <w:pPr>
        <w:pStyle w:val="Sansinterligne"/>
      </w:pPr>
      <w:r w:rsidRPr="00C10F7C">
        <w:tab/>
      </w:r>
      <w:r w:rsidR="000A25CC" w:rsidRPr="000A25CC">
        <w:t xml:space="preserve">L'ensemble des méthodes que nous venons de voir on correctement </w:t>
      </w:r>
      <w:r w:rsidR="009006BF" w:rsidRPr="000A25CC">
        <w:t>fonctionn</w:t>
      </w:r>
      <w:r w:rsidR="009006BF">
        <w:t>é</w:t>
      </w:r>
      <w:r w:rsidR="009006BF" w:rsidRPr="000A25CC">
        <w:t xml:space="preserve"> durant</w:t>
      </w:r>
      <w:r w:rsidR="000A25CC" w:rsidRPr="000A25CC">
        <w:t xml:space="preserve"> mon stage et ne nécessite pas d'être modifié</w:t>
      </w:r>
      <w:r w:rsidRPr="00C10F7C">
        <w:t>. Il es</w:t>
      </w:r>
      <w:r w:rsidR="000A25CC">
        <w:t xml:space="preserve">t important </w:t>
      </w:r>
      <w:r w:rsidRPr="00C10F7C">
        <w:t xml:space="preserve">de considérer </w:t>
      </w:r>
      <w:r w:rsidR="000A25CC">
        <w:t xml:space="preserve">que </w:t>
      </w:r>
      <w:r w:rsidRPr="00C10F7C">
        <w:t xml:space="preserve">le travail de mon stage </w:t>
      </w:r>
      <w:r w:rsidR="000A25CC" w:rsidRPr="00C10F7C">
        <w:t>s’est</w:t>
      </w:r>
      <w:r w:rsidRPr="00C10F7C">
        <w:t xml:space="preserve"> déroulé en individuel et sans </w:t>
      </w:r>
      <w:r w:rsidR="000A25CC">
        <w:t>un</w:t>
      </w:r>
      <w:r w:rsidRPr="00C10F7C">
        <w:t xml:space="preserve"> </w:t>
      </w:r>
      <w:r w:rsidR="000A25CC">
        <w:t>nombre</w:t>
      </w:r>
      <w:r w:rsidRPr="00C10F7C">
        <w:t xml:space="preserve"> important d'interaction avec d'autres membres. </w:t>
      </w:r>
      <w:r w:rsidR="009006BF">
        <w:t>D</w:t>
      </w:r>
      <w:r w:rsidRPr="00C10F7C">
        <w:t>ans un autre environnement de stage il faudra peut-être adapter la stratégie de planification</w:t>
      </w:r>
      <w:r w:rsidR="000A25CC">
        <w:t xml:space="preserve"> car elle doit être réalis</w:t>
      </w:r>
      <w:r w:rsidR="009006BF">
        <w:t>é</w:t>
      </w:r>
      <w:r w:rsidR="000A25CC">
        <w:t xml:space="preserve"> en accord avec les diff</w:t>
      </w:r>
      <w:r w:rsidR="009006BF">
        <w:t>é</w:t>
      </w:r>
      <w:r w:rsidR="000A25CC">
        <w:t>rent</w:t>
      </w:r>
      <w:r w:rsidR="009006BF">
        <w:t>es</w:t>
      </w:r>
      <w:r w:rsidRPr="00C10F7C">
        <w:t xml:space="preserve"> partie</w:t>
      </w:r>
      <w:r w:rsidR="009006BF">
        <w:t>s</w:t>
      </w:r>
      <w:r w:rsidR="000A25CC">
        <w:t xml:space="preserve"> et pour l’</w:t>
      </w:r>
      <w:r w:rsidR="000A25CC" w:rsidRPr="00C10F7C">
        <w:t>élaboration des listes des tâches</w:t>
      </w:r>
      <w:r w:rsidR="000A25CC">
        <w:t xml:space="preserve"> elle doit </w:t>
      </w:r>
      <w:r w:rsidR="007E7A5E">
        <w:t>peut-être</w:t>
      </w:r>
      <w:r w:rsidR="000A25CC">
        <w:t xml:space="preserve"> </w:t>
      </w:r>
      <w:r w:rsidR="007E7A5E">
        <w:t>être</w:t>
      </w:r>
      <w:r w:rsidR="000A25CC">
        <w:t xml:space="preserve"> </w:t>
      </w:r>
      <w:r w:rsidR="007E7A5E">
        <w:t>connue des</w:t>
      </w:r>
      <w:r w:rsidRPr="00C10F7C">
        <w:t xml:space="preserve"> collaborateurs.  </w:t>
      </w:r>
    </w:p>
    <w:p w14:paraId="195ABB1B" w14:textId="77777777" w:rsidR="00D738F7" w:rsidRDefault="00D738F7" w:rsidP="00F019A9">
      <w:pPr>
        <w:pStyle w:val="Sansinterligne"/>
      </w:pPr>
    </w:p>
    <w:p w14:paraId="56C74D33" w14:textId="77777777" w:rsidR="00D738F7" w:rsidRDefault="00D738F7" w:rsidP="00F019A9">
      <w:pPr>
        <w:pStyle w:val="Sansinterligne"/>
      </w:pPr>
    </w:p>
    <w:p w14:paraId="55830F4A" w14:textId="77777777" w:rsidR="00834EF7" w:rsidRDefault="00834EF7" w:rsidP="00F019A9">
      <w:pPr>
        <w:pStyle w:val="Sansinterligne"/>
      </w:pPr>
    </w:p>
    <w:p w14:paraId="19A7E889" w14:textId="77777777" w:rsidR="00834EF7" w:rsidRDefault="00834EF7" w:rsidP="00F019A9">
      <w:pPr>
        <w:pStyle w:val="Sansinterligne"/>
      </w:pPr>
    </w:p>
    <w:p w14:paraId="34C34C43" w14:textId="77777777" w:rsidR="00D738F7" w:rsidRDefault="00D738F7" w:rsidP="00F019A9">
      <w:pPr>
        <w:pStyle w:val="Sansinterligne"/>
      </w:pPr>
    </w:p>
    <w:p w14:paraId="5AF3C0A2" w14:textId="77777777" w:rsidR="00553D8E" w:rsidRDefault="00553D8E" w:rsidP="00F019A9">
      <w:pPr>
        <w:pStyle w:val="Sansinterligne"/>
      </w:pPr>
    </w:p>
    <w:p w14:paraId="2CE49D27" w14:textId="2BAFCCE2" w:rsidR="000858A4" w:rsidRPr="00C2379E" w:rsidRDefault="00D47222" w:rsidP="00F019A9">
      <w:pPr>
        <w:pStyle w:val="Sansinterligne"/>
        <w:rPr>
          <w:b/>
          <w:bCs/>
          <w:u w:val="single"/>
        </w:rPr>
      </w:pPr>
      <w:r w:rsidRPr="00C2379E">
        <w:rPr>
          <w:b/>
          <w:bCs/>
          <w:u w:val="single"/>
        </w:rPr>
        <w:t>La planification :</w:t>
      </w:r>
    </w:p>
    <w:p w14:paraId="325E9419" w14:textId="77777777" w:rsidR="00490371" w:rsidRDefault="00490371" w:rsidP="00F019A9">
      <w:pPr>
        <w:pStyle w:val="Sansinterligne"/>
        <w:rPr>
          <w:u w:val="single"/>
        </w:rPr>
      </w:pPr>
    </w:p>
    <w:p w14:paraId="312B4878" w14:textId="0030E95D" w:rsidR="00490371" w:rsidRDefault="00490371" w:rsidP="00F019A9">
      <w:pPr>
        <w:pStyle w:val="Sansinterligne"/>
      </w:pPr>
      <w:r w:rsidRPr="00490371">
        <w:t>Au cours de ma première semaine</w:t>
      </w:r>
      <w:r>
        <w:t xml:space="preserve">, j’ai constaté </w:t>
      </w:r>
      <w:r w:rsidRPr="00490371">
        <w:t>que j'étais laissé en grande autonomie pour réaliser mon stage</w:t>
      </w:r>
      <w:r>
        <w:t>. J’ai</w:t>
      </w:r>
      <w:r w:rsidR="00BC1AF6">
        <w:t xml:space="preserve"> donc pris l’initiative de crée</w:t>
      </w:r>
      <w:r w:rsidR="00AE1A8F">
        <w:t>r</w:t>
      </w:r>
      <w:r w:rsidR="00BC1AF6">
        <w:t xml:space="preserve"> </w:t>
      </w:r>
      <w:r w:rsidR="001A516B" w:rsidRPr="00490371">
        <w:t>un</w:t>
      </w:r>
      <w:r w:rsidR="001A516B">
        <w:t xml:space="preserve"> planning</w:t>
      </w:r>
      <w:r w:rsidRPr="00490371">
        <w:t xml:space="preserve"> afin d'avoir </w:t>
      </w:r>
      <w:r w:rsidR="00BC1AF6">
        <w:t xml:space="preserve">des grandes étapes à suivre </w:t>
      </w:r>
      <w:r w:rsidRPr="00490371">
        <w:t>pour aboutir à la réalisation du sujet</w:t>
      </w:r>
      <w:r>
        <w:t xml:space="preserve">. </w:t>
      </w:r>
      <w:r w:rsidR="00BC1AF6">
        <w:t>J’ai donc découpé mon stage en 4 grande</w:t>
      </w:r>
      <w:r w:rsidR="00AE1A8F">
        <w:t>s</w:t>
      </w:r>
      <w:r w:rsidR="00BC1AF6">
        <w:t xml:space="preserve"> phase</w:t>
      </w:r>
      <w:r w:rsidR="00AE1A8F">
        <w:t>s</w:t>
      </w:r>
      <w:r w:rsidR="00BC1AF6">
        <w:t xml:space="preserve"> </w:t>
      </w:r>
      <w:r>
        <w:t xml:space="preserve">: </w:t>
      </w:r>
    </w:p>
    <w:p w14:paraId="6A5464D1" w14:textId="77777777" w:rsidR="003B044E" w:rsidRDefault="003B044E" w:rsidP="00F019A9">
      <w:pPr>
        <w:pStyle w:val="Sansinterligne"/>
      </w:pPr>
    </w:p>
    <w:p w14:paraId="7110EFD9" w14:textId="5D383CD6" w:rsidR="00BC1AF6" w:rsidRDefault="00BC1AF6" w:rsidP="00BC1AF6">
      <w:pPr>
        <w:pStyle w:val="Sansinterligne"/>
      </w:pPr>
      <w:r w:rsidRPr="00BC1AF6">
        <w:rPr>
          <w:u w:val="single"/>
        </w:rPr>
        <w:t>Première</w:t>
      </w:r>
      <w:r w:rsidR="00490371" w:rsidRPr="00BC1AF6">
        <w:rPr>
          <w:u w:val="single"/>
        </w:rPr>
        <w:t xml:space="preserve"> étape</w:t>
      </w:r>
      <w:r w:rsidRPr="00BC1AF6">
        <w:rPr>
          <w:u w:val="single"/>
        </w:rPr>
        <w:t> :</w:t>
      </w:r>
      <w:r>
        <w:t xml:space="preserve"> </w:t>
      </w:r>
      <w:r w:rsidR="00490371">
        <w:t>« familiarisation avec le sujet »</w:t>
      </w:r>
    </w:p>
    <w:p w14:paraId="02F91193" w14:textId="59B5AA04" w:rsidR="00E0257E" w:rsidRDefault="00BC1AF6" w:rsidP="00BC1AF6">
      <w:pPr>
        <w:pStyle w:val="Sansinterligne"/>
      </w:pPr>
      <w:r>
        <w:t>Je</w:t>
      </w:r>
      <w:r w:rsidR="00B5191F">
        <w:t xml:space="preserve"> l’ai fixé à une durée de </w:t>
      </w:r>
      <w:r w:rsidR="00E0257E">
        <w:t>2</w:t>
      </w:r>
      <w:r w:rsidR="00B5191F">
        <w:t xml:space="preserve"> semaine</w:t>
      </w:r>
      <w:r w:rsidR="00F74E57">
        <w:t>s</w:t>
      </w:r>
      <w:r w:rsidR="00E0257E">
        <w:t>. C</w:t>
      </w:r>
      <w:r w:rsidR="00B5191F">
        <w:t xml:space="preserve">ette première période </w:t>
      </w:r>
      <w:r w:rsidR="00870F5C">
        <w:t>devait</w:t>
      </w:r>
      <w:r w:rsidR="00E0257E">
        <w:t xml:space="preserve"> me permettre de</w:t>
      </w:r>
      <w:r w:rsidR="00B5191F">
        <w:t xml:space="preserve"> mieux </w:t>
      </w:r>
      <w:r w:rsidR="00E0257E">
        <w:t xml:space="preserve">comprendre </w:t>
      </w:r>
      <w:r w:rsidR="00870F5C">
        <w:t>les différentes technologies</w:t>
      </w:r>
      <w:r w:rsidR="00B5191F">
        <w:t xml:space="preserve"> du domaine de </w:t>
      </w:r>
      <w:r w:rsidR="00870F5C">
        <w:t>l’IA</w:t>
      </w:r>
      <w:r w:rsidR="00B5191F">
        <w:t xml:space="preserve"> et </w:t>
      </w:r>
      <w:r>
        <w:t xml:space="preserve">également </w:t>
      </w:r>
      <w:r w:rsidR="00B5191F">
        <w:t xml:space="preserve">de </w:t>
      </w:r>
      <w:r w:rsidR="00E0257E">
        <w:t>comprendre</w:t>
      </w:r>
      <w:r>
        <w:t xml:space="preserve"> </w:t>
      </w:r>
      <w:r w:rsidR="00E0257E">
        <w:t>le fonctionnement des LLM.</w:t>
      </w:r>
      <w:r w:rsidR="00B5191F">
        <w:t xml:space="preserve"> </w:t>
      </w:r>
    </w:p>
    <w:p w14:paraId="71E46EE3" w14:textId="77777777" w:rsidR="003B044E" w:rsidRDefault="003B044E" w:rsidP="00F019A9">
      <w:pPr>
        <w:pStyle w:val="Sansinterligne"/>
      </w:pPr>
    </w:p>
    <w:p w14:paraId="24F64D51" w14:textId="6AE37A44" w:rsidR="00BC1AF6" w:rsidRDefault="00BC1AF6" w:rsidP="00F019A9">
      <w:pPr>
        <w:pStyle w:val="Sansinterligne"/>
      </w:pPr>
      <w:r w:rsidRPr="00BC1AF6">
        <w:rPr>
          <w:u w:val="single"/>
        </w:rPr>
        <w:t>La seconde étape :</w:t>
      </w:r>
      <w:r w:rsidR="00E0257E">
        <w:t xml:space="preserve"> « choix des techno</w:t>
      </w:r>
      <w:r w:rsidR="006929C8">
        <w:t>logies</w:t>
      </w:r>
      <w:r w:rsidR="00E0257E">
        <w:t> »</w:t>
      </w:r>
    </w:p>
    <w:p w14:paraId="4D811686" w14:textId="35EAA92C" w:rsidR="003B044E" w:rsidRDefault="00BC1AF6" w:rsidP="00F019A9">
      <w:pPr>
        <w:pStyle w:val="Sansinterligne"/>
      </w:pPr>
      <w:r>
        <w:t>D’une</w:t>
      </w:r>
      <w:r w:rsidR="00870F5C">
        <w:t xml:space="preserve"> durée d</w:t>
      </w:r>
      <w:r w:rsidR="006929C8">
        <w:t>’une</w:t>
      </w:r>
      <w:r w:rsidR="00870F5C">
        <w:t xml:space="preserve"> semaine. C</w:t>
      </w:r>
      <w:r w:rsidR="00870F5C" w:rsidRPr="00870F5C">
        <w:t>ette période a pour rôle de choisir</w:t>
      </w:r>
      <w:r w:rsidR="003B044E">
        <w:t xml:space="preserve"> </w:t>
      </w:r>
      <w:r w:rsidR="00870F5C" w:rsidRPr="00870F5C">
        <w:t>les technologies et étape</w:t>
      </w:r>
      <w:r w:rsidR="00F74E57">
        <w:t>s</w:t>
      </w:r>
      <w:r w:rsidR="00870F5C" w:rsidRPr="00870F5C">
        <w:t xml:space="preserve"> à suivre pour </w:t>
      </w:r>
      <w:r>
        <w:t xml:space="preserve">utiliser et </w:t>
      </w:r>
      <w:r w:rsidR="00870F5C" w:rsidRPr="00870F5C">
        <w:t xml:space="preserve">adapter </w:t>
      </w:r>
      <w:r w:rsidR="00870F5C">
        <w:t>un LLM</w:t>
      </w:r>
      <w:r>
        <w:t xml:space="preserve"> pour réaliser des prédictions et des détections</w:t>
      </w:r>
      <w:r w:rsidR="003B044E">
        <w:t>.</w:t>
      </w:r>
      <w:r>
        <w:t xml:space="preserve"> Elle</w:t>
      </w:r>
      <w:r w:rsidR="002C2CF7">
        <w:t xml:space="preserve"> </w:t>
      </w:r>
      <w:r w:rsidR="00326F94" w:rsidRPr="00326F94">
        <w:t xml:space="preserve">sera également l'occasion de réaliser </w:t>
      </w:r>
      <w:r w:rsidR="00F74E57">
        <w:t>l</w:t>
      </w:r>
      <w:r w:rsidR="00326F94" w:rsidRPr="00326F94">
        <w:t>es premières prédictions et ou détection</w:t>
      </w:r>
      <w:r w:rsidR="00F74E57">
        <w:t>s</w:t>
      </w:r>
      <w:r w:rsidR="00326F94" w:rsidRPr="00326F94">
        <w:t xml:space="preserve"> d'anomalie</w:t>
      </w:r>
      <w:r w:rsidR="00F74E57">
        <w:t>s</w:t>
      </w:r>
      <w:r w:rsidR="00326F94" w:rsidRPr="00326F94">
        <w:t xml:space="preserve"> en utilisant </w:t>
      </w:r>
      <w:r w:rsidR="004564F0">
        <w:t xml:space="preserve">les </w:t>
      </w:r>
      <w:r w:rsidR="00326F94">
        <w:t xml:space="preserve">LLM </w:t>
      </w:r>
      <w:r w:rsidR="00326F94" w:rsidRPr="00326F94">
        <w:t>disponible gratuitement en ligne</w:t>
      </w:r>
      <w:r w:rsidR="00326F94">
        <w:t xml:space="preserve">, </w:t>
      </w:r>
      <w:r w:rsidR="00326F94" w:rsidRPr="00326F94">
        <w:t xml:space="preserve">du </w:t>
      </w:r>
      <w:r w:rsidR="00326F94" w:rsidRPr="004564F0">
        <w:t xml:space="preserve">type </w:t>
      </w:r>
      <w:r w:rsidR="004564F0" w:rsidRPr="004564F0">
        <w:t xml:space="preserve">Tchat </w:t>
      </w:r>
      <w:proofErr w:type="spellStart"/>
      <w:r w:rsidR="004564F0" w:rsidRPr="004564F0">
        <w:t>gpt</w:t>
      </w:r>
      <w:proofErr w:type="spellEnd"/>
      <w:r w:rsidR="004564F0" w:rsidRPr="004564F0">
        <w:t xml:space="preserve"> ou Mistral chat.</w:t>
      </w:r>
    </w:p>
    <w:p w14:paraId="3C146021" w14:textId="77777777" w:rsidR="003B044E" w:rsidRDefault="003B044E" w:rsidP="00F019A9">
      <w:pPr>
        <w:pStyle w:val="Sansinterligne"/>
      </w:pPr>
    </w:p>
    <w:p w14:paraId="0DE88707" w14:textId="77777777" w:rsidR="00C2379E" w:rsidRDefault="003B044E" w:rsidP="00F019A9">
      <w:pPr>
        <w:pStyle w:val="Sansinterligne"/>
      </w:pPr>
      <w:r w:rsidRPr="00C2379E">
        <w:rPr>
          <w:u w:val="single"/>
        </w:rPr>
        <w:t xml:space="preserve">La </w:t>
      </w:r>
      <w:r w:rsidR="00C2379E" w:rsidRPr="00C2379E">
        <w:rPr>
          <w:u w:val="single"/>
        </w:rPr>
        <w:t>troisième</w:t>
      </w:r>
      <w:r w:rsidRPr="00C2379E">
        <w:rPr>
          <w:u w:val="single"/>
        </w:rPr>
        <w:t xml:space="preserve"> étape</w:t>
      </w:r>
      <w:r w:rsidR="00C2379E">
        <w:t> :</w:t>
      </w:r>
      <w:r>
        <w:t xml:space="preserve"> </w:t>
      </w:r>
      <w:r w:rsidR="00C2379E">
        <w:t>« réalisation</w:t>
      </w:r>
      <w:r w:rsidRPr="003B044E">
        <w:t xml:space="preserve"> des apprentissages</w:t>
      </w:r>
      <w:r>
        <w:t> »</w:t>
      </w:r>
      <w:r w:rsidRPr="003B044E">
        <w:t xml:space="preserve"> </w:t>
      </w:r>
    </w:p>
    <w:p w14:paraId="2AA75B17" w14:textId="1AB547BB" w:rsidR="00326F94" w:rsidRPr="00F74E57" w:rsidRDefault="00C2379E" w:rsidP="00F019A9">
      <w:pPr>
        <w:pStyle w:val="Sansinterligne"/>
        <w:rPr>
          <w:color w:val="FF0000"/>
        </w:rPr>
      </w:pPr>
      <w:r w:rsidRPr="003B044E">
        <w:t>D’une</w:t>
      </w:r>
      <w:r w:rsidR="003B044E" w:rsidRPr="003B044E">
        <w:t xml:space="preserve"> durée de 4 semaines</w:t>
      </w:r>
      <w:r w:rsidR="003B044E">
        <w:t xml:space="preserve">. </w:t>
      </w:r>
      <w:r w:rsidR="003B044E" w:rsidRPr="003B044E">
        <w:t>Cette étape est l'étape centrale du stage elle permet de réaliser des apprentissages et</w:t>
      </w:r>
      <w:r>
        <w:t xml:space="preserve"> </w:t>
      </w:r>
      <w:r w:rsidRPr="00C2379E">
        <w:t>d'obtenir des résultats de prédiction et de détection d'anomalie</w:t>
      </w:r>
      <w:r>
        <w:t>.</w:t>
      </w:r>
      <w:r w:rsidRPr="00C2379E">
        <w:t xml:space="preserve"> J'ai décidé d'utiliser un processus itératif </w:t>
      </w:r>
      <w:r w:rsidRPr="004564F0">
        <w:t>pour réaliser cette étape.</w:t>
      </w:r>
      <w:r w:rsidR="00F74E57" w:rsidRPr="004564F0">
        <w:t xml:space="preserve"> C</w:t>
      </w:r>
      <w:r w:rsidRPr="004564F0">
        <w:t>e processus itératif se découpe en 3 sous étapes répét</w:t>
      </w:r>
      <w:r w:rsidR="00CD69BA">
        <w:t>és</w:t>
      </w:r>
      <w:r w:rsidRPr="004564F0">
        <w:t xml:space="preserve"> de façon hebdomadaire</w:t>
      </w:r>
      <w:r w:rsidR="004564F0" w:rsidRPr="004564F0">
        <w:t xml:space="preserve"> durant 4 semaine</w:t>
      </w:r>
      <w:r w:rsidR="00CD69BA">
        <w:t>s</w:t>
      </w:r>
      <w:r w:rsidRPr="004564F0">
        <w:t>.</w:t>
      </w:r>
    </w:p>
    <w:p w14:paraId="73B9C963" w14:textId="7BB4E9A4" w:rsidR="00326F94" w:rsidRDefault="00326F94">
      <w:pPr>
        <w:pStyle w:val="Sansinterligne"/>
        <w:numPr>
          <w:ilvl w:val="0"/>
          <w:numId w:val="2"/>
        </w:numPr>
      </w:pPr>
      <w:r w:rsidRPr="003B044E">
        <w:t>Réalisation</w:t>
      </w:r>
      <w:r w:rsidR="003B044E" w:rsidRPr="003B044E">
        <w:t xml:space="preserve"> des </w:t>
      </w:r>
      <w:r w:rsidRPr="003B044E">
        <w:t>data</w:t>
      </w:r>
      <w:r w:rsidR="00CD69BA">
        <w:t xml:space="preserve"> set</w:t>
      </w:r>
      <w:r>
        <w:t> : C</w:t>
      </w:r>
      <w:r w:rsidR="003B044E" w:rsidRPr="003B044E">
        <w:t xml:space="preserve">'est au cours de cette étape qu'on choisit comment structurer les données </w:t>
      </w:r>
      <w:r w:rsidRPr="00326F94">
        <w:t>pour qu'elle soit au format le plus approprié</w:t>
      </w:r>
      <w:r>
        <w:t xml:space="preserve"> </w:t>
      </w:r>
      <w:r w:rsidRPr="00326F94">
        <w:t>pour réaliser l'apprentissage</w:t>
      </w:r>
      <w:r>
        <w:t xml:space="preserve"> </w:t>
      </w:r>
      <w:r w:rsidR="003B044E" w:rsidRPr="003B044E">
        <w:t>en fonction de la stratégie d'apprentissage</w:t>
      </w:r>
      <w:r>
        <w:t>.</w:t>
      </w:r>
    </w:p>
    <w:p w14:paraId="4619AFD0" w14:textId="0BE78AB3" w:rsidR="00326F94" w:rsidRDefault="00326F94">
      <w:pPr>
        <w:pStyle w:val="Sansinterligne"/>
        <w:numPr>
          <w:ilvl w:val="0"/>
          <w:numId w:val="2"/>
        </w:numPr>
      </w:pPr>
      <w:r w:rsidRPr="003B044E">
        <w:t>Réalisation</w:t>
      </w:r>
      <w:r w:rsidR="003B044E" w:rsidRPr="003B044E">
        <w:t xml:space="preserve"> de l'apprentissage</w:t>
      </w:r>
      <w:r>
        <w:t> :</w:t>
      </w:r>
      <w:r w:rsidR="003B044E" w:rsidRPr="003B044E">
        <w:t xml:space="preserve"> c'est là où </w:t>
      </w:r>
      <w:r>
        <w:t>on m</w:t>
      </w:r>
      <w:r w:rsidR="00F74E57">
        <w:t>et</w:t>
      </w:r>
      <w:r>
        <w:t xml:space="preserve"> en </w:t>
      </w:r>
      <w:r w:rsidR="003B044E" w:rsidRPr="003B044E">
        <w:t>place le modèle</w:t>
      </w:r>
      <w:r>
        <w:t>,</w:t>
      </w:r>
      <w:r w:rsidR="003B044E" w:rsidRPr="003B044E">
        <w:t xml:space="preserve"> chois</w:t>
      </w:r>
      <w:r w:rsidR="00F74E57">
        <w:t>ir</w:t>
      </w:r>
      <w:r w:rsidR="003B044E" w:rsidRPr="003B044E">
        <w:t xml:space="preserve"> les différents paramètres de l'apprentissage</w:t>
      </w:r>
      <w:r>
        <w:t>.</w:t>
      </w:r>
    </w:p>
    <w:p w14:paraId="15D3BE71" w14:textId="3CFC3731" w:rsidR="00490371" w:rsidRDefault="00326F94">
      <w:pPr>
        <w:pStyle w:val="Sansinterligne"/>
        <w:numPr>
          <w:ilvl w:val="0"/>
          <w:numId w:val="2"/>
        </w:numPr>
      </w:pPr>
      <w:r>
        <w:t>É</w:t>
      </w:r>
      <w:r w:rsidRPr="003B044E">
        <w:t>value</w:t>
      </w:r>
      <w:r w:rsidR="0018010D">
        <w:t>r</w:t>
      </w:r>
      <w:r w:rsidR="003B044E" w:rsidRPr="003B044E">
        <w:t xml:space="preserve"> </w:t>
      </w:r>
      <w:r>
        <w:t>l</w:t>
      </w:r>
      <w:r w:rsidR="003B044E" w:rsidRPr="003B044E">
        <w:t>es performances du modèle</w:t>
      </w:r>
      <w:r>
        <w:t xml:space="preserve"> : </w:t>
      </w:r>
      <w:r w:rsidR="002C2CF7" w:rsidRPr="002C2CF7">
        <w:t>grâce à un script préalablement réalisé</w:t>
      </w:r>
      <w:r w:rsidR="002C2CF7">
        <w:t>,</w:t>
      </w:r>
      <w:r w:rsidR="002C2CF7" w:rsidRPr="002C2CF7">
        <w:t xml:space="preserve"> c'est lors de cette étape que l'on récupère</w:t>
      </w:r>
      <w:r w:rsidR="002C2CF7">
        <w:t xml:space="preserve"> les</w:t>
      </w:r>
      <w:r w:rsidR="002C2CF7" w:rsidRPr="002C2CF7">
        <w:t xml:space="preserve"> différentes métriques d'évaluation</w:t>
      </w:r>
      <w:r w:rsidR="002C2CF7">
        <w:t xml:space="preserve"> des</w:t>
      </w:r>
      <w:r w:rsidR="002C2CF7" w:rsidRPr="002C2CF7">
        <w:t xml:space="preserve"> </w:t>
      </w:r>
      <w:r w:rsidR="002C2CF7">
        <w:t>performances</w:t>
      </w:r>
      <w:r w:rsidR="002C2CF7" w:rsidRPr="002C2CF7">
        <w:t xml:space="preserve"> de </w:t>
      </w:r>
      <w:r w:rsidR="002C2CF7">
        <w:t>notre nouveau modèle. Cela</w:t>
      </w:r>
      <w:r w:rsidR="002C2CF7" w:rsidRPr="002C2CF7">
        <w:t xml:space="preserve"> nous permet </w:t>
      </w:r>
      <w:r w:rsidR="002C2CF7">
        <w:t xml:space="preserve">ensuite de </w:t>
      </w:r>
      <w:r w:rsidR="002C2CF7" w:rsidRPr="002C2CF7">
        <w:t>tirer des conclusions</w:t>
      </w:r>
      <w:r w:rsidR="002C2CF7">
        <w:t xml:space="preserve"> </w:t>
      </w:r>
      <w:r w:rsidR="002C2CF7" w:rsidRPr="002C2CF7">
        <w:t>et de faire</w:t>
      </w:r>
      <w:r w:rsidR="002C2CF7">
        <w:t xml:space="preserve"> </w:t>
      </w:r>
      <w:r w:rsidR="002C2CF7" w:rsidRPr="002C2CF7">
        <w:t>éventuellement de nouveaux choix de stratégie d'apprentissage</w:t>
      </w:r>
      <w:r w:rsidR="002C2CF7">
        <w:t xml:space="preserve">, </w:t>
      </w:r>
      <w:r w:rsidR="002C2CF7" w:rsidRPr="002C2CF7">
        <w:t>de modèles ou de paramètres d'apprentissage pour les</w:t>
      </w:r>
      <w:r w:rsidR="002C2CF7">
        <w:t xml:space="preserve"> </w:t>
      </w:r>
      <w:r w:rsidR="002C2CF7" w:rsidRPr="002C2CF7">
        <w:t>prochaine</w:t>
      </w:r>
      <w:r w:rsidR="002C2CF7">
        <w:t>s</w:t>
      </w:r>
      <w:r w:rsidR="002C2CF7" w:rsidRPr="002C2CF7">
        <w:t xml:space="preserve"> </w:t>
      </w:r>
      <w:r w:rsidR="002C2CF7">
        <w:t>itération</w:t>
      </w:r>
      <w:r w:rsidR="0018010D">
        <w:t>s</w:t>
      </w:r>
      <w:r w:rsidR="002C2CF7">
        <w:t xml:space="preserve"> afin d'améliorer les prédiction</w:t>
      </w:r>
      <w:r w:rsidR="0018010D">
        <w:t>s</w:t>
      </w:r>
      <w:r w:rsidR="002C2CF7">
        <w:t xml:space="preserve"> et détection</w:t>
      </w:r>
      <w:r w:rsidR="0018010D">
        <w:t>s</w:t>
      </w:r>
      <w:r w:rsidR="002C2CF7">
        <w:t>.</w:t>
      </w:r>
    </w:p>
    <w:p w14:paraId="4FBCA29A" w14:textId="77777777" w:rsidR="003B044E" w:rsidRDefault="003B044E" w:rsidP="00F019A9">
      <w:pPr>
        <w:pStyle w:val="Sansinterligne"/>
      </w:pPr>
    </w:p>
    <w:p w14:paraId="00CA0ACA" w14:textId="77777777" w:rsidR="002C2CF7" w:rsidRDefault="003B044E" w:rsidP="00F019A9">
      <w:pPr>
        <w:pStyle w:val="Sansinterligne"/>
      </w:pPr>
      <w:r w:rsidRPr="00C2379E">
        <w:rPr>
          <w:u w:val="single"/>
        </w:rPr>
        <w:t xml:space="preserve">La </w:t>
      </w:r>
      <w:r w:rsidR="00C2379E" w:rsidRPr="00C2379E">
        <w:rPr>
          <w:u w:val="single"/>
        </w:rPr>
        <w:t>quatrième</w:t>
      </w:r>
      <w:r w:rsidR="00C2379E" w:rsidRPr="00C2379E">
        <w:rPr>
          <w:u w:val="single"/>
          <w:vertAlign w:val="superscript"/>
        </w:rPr>
        <w:t xml:space="preserve"> </w:t>
      </w:r>
      <w:r w:rsidR="00C2379E" w:rsidRPr="00C2379E">
        <w:rPr>
          <w:u w:val="single"/>
        </w:rPr>
        <w:t>étape</w:t>
      </w:r>
      <w:r w:rsidR="00C2379E">
        <w:t> :</w:t>
      </w:r>
      <w:r w:rsidR="003739D7" w:rsidRPr="003739D7">
        <w:t xml:space="preserve"> </w:t>
      </w:r>
      <w:r w:rsidR="00C2379E">
        <w:t>« </w:t>
      </w:r>
      <w:r w:rsidR="003739D7" w:rsidRPr="003739D7">
        <w:t>clôture</w:t>
      </w:r>
      <w:r w:rsidR="00C2379E">
        <w:t> »</w:t>
      </w:r>
    </w:p>
    <w:p w14:paraId="6CA7C490" w14:textId="7B2CC91C" w:rsidR="005E3B23" w:rsidRDefault="00C2379E" w:rsidP="00F019A9">
      <w:pPr>
        <w:pStyle w:val="Sansinterligne"/>
      </w:pPr>
      <w:r w:rsidRPr="003739D7">
        <w:t>D’une</w:t>
      </w:r>
      <w:r w:rsidR="003739D7" w:rsidRPr="003739D7">
        <w:t xml:space="preserve"> durée </w:t>
      </w:r>
      <w:r w:rsidR="008058DD" w:rsidRPr="003739D7">
        <w:t>de</w:t>
      </w:r>
      <w:r w:rsidR="008058DD">
        <w:t xml:space="preserve"> </w:t>
      </w:r>
      <w:r w:rsidR="008058DD" w:rsidRPr="003739D7">
        <w:t>2</w:t>
      </w:r>
      <w:r w:rsidR="003739D7" w:rsidRPr="003739D7">
        <w:t xml:space="preserve"> semaines</w:t>
      </w:r>
      <w:r w:rsidR="003739D7">
        <w:t>.</w:t>
      </w:r>
      <w:r w:rsidR="009461DB">
        <w:t xml:space="preserve"> C</w:t>
      </w:r>
      <w:r w:rsidR="003739D7" w:rsidRPr="003739D7">
        <w:t xml:space="preserve">ette étape a pour rôle </w:t>
      </w:r>
      <w:r w:rsidR="009461DB">
        <w:t>de mettre</w:t>
      </w:r>
      <w:r w:rsidR="003739D7" w:rsidRPr="003739D7">
        <w:t xml:space="preserve"> </w:t>
      </w:r>
      <w:r w:rsidR="009461DB">
        <w:t xml:space="preserve">en </w:t>
      </w:r>
      <w:r w:rsidR="003739D7" w:rsidRPr="003739D7">
        <w:t>forme</w:t>
      </w:r>
      <w:r w:rsidR="003739D7">
        <w:t xml:space="preserve"> </w:t>
      </w:r>
      <w:r w:rsidR="003739D7" w:rsidRPr="003739D7">
        <w:t xml:space="preserve">les travaux que j'ai pu effectuer </w:t>
      </w:r>
      <w:r w:rsidR="0018010D">
        <w:t xml:space="preserve">et </w:t>
      </w:r>
      <w:r w:rsidR="003739D7" w:rsidRPr="003739D7">
        <w:t xml:space="preserve">réaliser une synthèse des résultats </w:t>
      </w:r>
      <w:r w:rsidR="003739D7">
        <w:t>pour</w:t>
      </w:r>
      <w:r w:rsidR="003739D7" w:rsidRPr="003739D7">
        <w:t xml:space="preserve"> pouvoir</w:t>
      </w:r>
      <w:r w:rsidR="009461DB">
        <w:t xml:space="preserve"> faire </w:t>
      </w:r>
      <w:r w:rsidR="008058DD">
        <w:t>un retour</w:t>
      </w:r>
      <w:r w:rsidR="009461DB">
        <w:t xml:space="preserve"> de mon travail </w:t>
      </w:r>
      <w:r w:rsidR="003739D7" w:rsidRPr="003739D7">
        <w:t>à l'entreprise</w:t>
      </w:r>
      <w:r w:rsidR="009461DB">
        <w:t>.</w:t>
      </w:r>
      <w:r w:rsidR="003739D7" w:rsidRPr="003739D7">
        <w:t xml:space="preserve"> </w:t>
      </w:r>
      <w:r w:rsidR="009461DB">
        <w:t xml:space="preserve">Cette étape </w:t>
      </w:r>
      <w:r w:rsidR="008058DD">
        <w:t>sera</w:t>
      </w:r>
      <w:r w:rsidR="009461DB">
        <w:t xml:space="preserve"> </w:t>
      </w:r>
      <w:r w:rsidR="009461DB" w:rsidRPr="009461DB">
        <w:t>pour moi l'occasion</w:t>
      </w:r>
      <w:r w:rsidR="009461DB">
        <w:t xml:space="preserve"> </w:t>
      </w:r>
      <w:r w:rsidR="009461DB" w:rsidRPr="009461DB">
        <w:t>de prendre du temps pour</w:t>
      </w:r>
      <w:r w:rsidR="009461DB">
        <w:t xml:space="preserve"> </w:t>
      </w:r>
      <w:r w:rsidR="009461DB" w:rsidRPr="009461DB">
        <w:t>rédiger mon rapport de stage</w:t>
      </w:r>
    </w:p>
    <w:p w14:paraId="01E36ADD" w14:textId="77777777" w:rsidR="00D738F7" w:rsidRDefault="00D738F7" w:rsidP="00F019A9">
      <w:pPr>
        <w:pStyle w:val="Sansinterligne"/>
      </w:pPr>
    </w:p>
    <w:p w14:paraId="7F988B5B" w14:textId="77777777" w:rsidR="00D738F7" w:rsidRDefault="00D738F7" w:rsidP="00F019A9">
      <w:pPr>
        <w:pStyle w:val="Sansinterligne"/>
      </w:pPr>
    </w:p>
    <w:p w14:paraId="12915398" w14:textId="77777777" w:rsidR="00D738F7" w:rsidRDefault="00D738F7" w:rsidP="00F019A9">
      <w:pPr>
        <w:pStyle w:val="Sansinterligne"/>
      </w:pPr>
    </w:p>
    <w:p w14:paraId="283BF853" w14:textId="5C4836FA" w:rsidR="00DD0D01" w:rsidRDefault="00F019A9" w:rsidP="00F46801">
      <w:pPr>
        <w:pStyle w:val="Titre2"/>
      </w:pPr>
      <w:bookmarkStart w:id="39" w:name="_Toc175140881"/>
      <w:r>
        <w:lastRenderedPageBreak/>
        <w:t xml:space="preserve">Comparatif prévision/réalisation </w:t>
      </w:r>
      <w:r w:rsidR="000858A4">
        <w:t>effective</w:t>
      </w:r>
      <w:bookmarkEnd w:id="39"/>
    </w:p>
    <w:p w14:paraId="3B6E1551" w14:textId="77777777" w:rsidR="000D1779" w:rsidRDefault="000D1779" w:rsidP="008872E5">
      <w:pPr>
        <w:pStyle w:val="Sansinterligne"/>
      </w:pPr>
    </w:p>
    <w:p w14:paraId="6EEF18C4" w14:textId="487E96DA" w:rsidR="00D3383C" w:rsidRPr="00D3383C" w:rsidRDefault="00D3383C" w:rsidP="008872E5">
      <w:pPr>
        <w:pStyle w:val="Sansinterligne"/>
        <w:rPr>
          <w:u w:val="single"/>
        </w:rPr>
      </w:pPr>
      <w:r w:rsidRPr="00D3383C">
        <w:rPr>
          <w:u w:val="single"/>
        </w:rPr>
        <w:t>Augmentation du temp de réalisation de la phase 2 :</w:t>
      </w:r>
    </w:p>
    <w:p w14:paraId="6464348A" w14:textId="4666AB8A" w:rsidR="00A760BA" w:rsidRDefault="00200BC4" w:rsidP="008872E5">
      <w:pPr>
        <w:pStyle w:val="Sansinterligne"/>
      </w:pPr>
      <w:r>
        <w:t>C</w:t>
      </w:r>
      <w:r w:rsidR="000D1779" w:rsidRPr="000D1779">
        <w:t xml:space="preserve">ette </w:t>
      </w:r>
      <w:proofErr w:type="gramStart"/>
      <w:r w:rsidR="000D1779" w:rsidRPr="000D1779">
        <w:t>étape  au</w:t>
      </w:r>
      <w:proofErr w:type="gramEnd"/>
      <w:r w:rsidR="000D1779" w:rsidRPr="000D1779">
        <w:t xml:space="preserve"> final</w:t>
      </w:r>
      <w:r w:rsidR="00BA0467">
        <w:t>e</w:t>
      </w:r>
      <w:r w:rsidR="000D1779" w:rsidRPr="000D1779">
        <w:t xml:space="preserve"> </w:t>
      </w:r>
      <w:r w:rsidR="00CD69BA">
        <w:t xml:space="preserve">a </w:t>
      </w:r>
      <w:r w:rsidR="000D1779" w:rsidRPr="000D1779">
        <w:t>duré presque 2 semaines</w:t>
      </w:r>
      <w:r>
        <w:t xml:space="preserve"> </w:t>
      </w:r>
      <w:r w:rsidR="000D1779" w:rsidRPr="000D1779">
        <w:t>en effet j'ai sous-évalué le temps qu'il m'a fallu pour choisir et comprendre</w:t>
      </w:r>
      <w:r w:rsidR="000D1779">
        <w:t xml:space="preserve"> </w:t>
      </w:r>
      <w:r w:rsidR="000D1779" w:rsidRPr="000D1779">
        <w:t>les technologies</w:t>
      </w:r>
      <w:r w:rsidR="000D1779">
        <w:t xml:space="preserve"> </w:t>
      </w:r>
      <w:r w:rsidR="000D1779" w:rsidRPr="000D1779">
        <w:t>permettant de faire de l'apprentissage fin</w:t>
      </w:r>
      <w:r w:rsidR="00BA0467">
        <w:t>,</w:t>
      </w:r>
      <w:r w:rsidR="000D1779">
        <w:t xml:space="preserve"> </w:t>
      </w:r>
      <w:r w:rsidR="000D1779" w:rsidRPr="000D1779">
        <w:t>ce qui m'a retardé dans le choix</w:t>
      </w:r>
      <w:r w:rsidR="00BA0467">
        <w:t xml:space="preserve"> de la technologie à utiliser</w:t>
      </w:r>
      <w:r w:rsidR="000D1779">
        <w:t>.</w:t>
      </w:r>
      <w:r w:rsidR="00BA0467">
        <w:t xml:space="preserve"> Plus globalement le temps de chaque sous étape </w:t>
      </w:r>
      <w:r w:rsidR="00CD69BA">
        <w:t>avait été</w:t>
      </w:r>
      <w:r w:rsidR="00BA0467">
        <w:t xml:space="preserve"> </w:t>
      </w:r>
      <w:r w:rsidR="00CD69BA">
        <w:t>sous-évalué</w:t>
      </w:r>
      <w:r w:rsidR="00BA0467">
        <w:t xml:space="preserve">, à savoir </w:t>
      </w:r>
      <w:r w:rsidR="00BA0467" w:rsidRPr="00BA0467">
        <w:t>le choix des sources de données</w:t>
      </w:r>
      <w:r w:rsidR="00BA0467">
        <w:t xml:space="preserve">, </w:t>
      </w:r>
      <w:r w:rsidR="00BA0467" w:rsidRPr="00BA0467">
        <w:t>le choix d'un format pour les stocker</w:t>
      </w:r>
      <w:r w:rsidR="00BA0467">
        <w:t xml:space="preserve"> </w:t>
      </w:r>
      <w:r w:rsidR="00BA0467" w:rsidRPr="00BA0467">
        <w:t>afin d'optimiser</w:t>
      </w:r>
      <w:r w:rsidR="00BA0467">
        <w:t xml:space="preserve"> </w:t>
      </w:r>
      <w:r w:rsidR="00BA0467" w:rsidRPr="00BA0467">
        <w:t>la compréhension d</w:t>
      </w:r>
      <w:r w:rsidR="00A760BA">
        <w:t>e LLM</w:t>
      </w:r>
      <w:r w:rsidR="00BA0467">
        <w:t xml:space="preserve">, </w:t>
      </w:r>
      <w:r w:rsidR="00BA0467" w:rsidRPr="000D1779">
        <w:t>déterminé le format des promptes qui paraissait le plus performant pour faire de la prédiction de séries temporelles</w:t>
      </w:r>
      <w:r w:rsidR="00BA0467">
        <w:t xml:space="preserve">, le </w:t>
      </w:r>
      <w:r w:rsidR="00BA0467" w:rsidRPr="00BA0467">
        <w:t>test de différents L</w:t>
      </w:r>
      <w:r w:rsidR="00CD69BA">
        <w:t>L</w:t>
      </w:r>
      <w:r w:rsidR="00BA0467" w:rsidRPr="00BA0467">
        <w:t>M disponible sur le marché</w:t>
      </w:r>
      <w:r w:rsidR="00BA0467">
        <w:t>.</w:t>
      </w:r>
    </w:p>
    <w:p w14:paraId="16F52534" w14:textId="47B5C4F0" w:rsidR="00D3383C" w:rsidRDefault="00BA0467" w:rsidP="008872E5">
      <w:pPr>
        <w:pStyle w:val="Sansinterligne"/>
      </w:pPr>
      <w:r w:rsidRPr="000D1779">
        <w:t>J’ai</w:t>
      </w:r>
      <w:r w:rsidR="000D1779" w:rsidRPr="000D1779">
        <w:t xml:space="preserve"> </w:t>
      </w:r>
      <w:r w:rsidR="00A760BA">
        <w:t xml:space="preserve">également </w:t>
      </w:r>
      <w:r w:rsidR="000D1779" w:rsidRPr="000D1779">
        <w:t xml:space="preserve">réalisé des travaux qui n'étaient </w:t>
      </w:r>
      <w:r w:rsidR="00A760BA">
        <w:t>pas prévue dans</w:t>
      </w:r>
      <w:r w:rsidR="000D1779" w:rsidRPr="000D1779">
        <w:t xml:space="preserve"> la planification</w:t>
      </w:r>
      <w:r w:rsidR="00A760BA">
        <w:t>. C</w:t>
      </w:r>
      <w:r w:rsidR="000D1779" w:rsidRPr="000D1779">
        <w:t>'est à cette étape que j'</w:t>
      </w:r>
      <w:r w:rsidR="00A760BA" w:rsidRPr="000D1779">
        <w:t>ai</w:t>
      </w:r>
      <w:r w:rsidR="000D1779" w:rsidRPr="000D1779">
        <w:t xml:space="preserve"> </w:t>
      </w:r>
      <w:r w:rsidR="008E719D">
        <w:t>fait</w:t>
      </w:r>
      <w:r w:rsidR="00A760BA" w:rsidRPr="00A760BA">
        <w:t xml:space="preserve"> le choix des métriques pour évaluer l</w:t>
      </w:r>
      <w:r w:rsidR="00CD69BA">
        <w:t>es</w:t>
      </w:r>
      <w:r w:rsidR="00A760BA" w:rsidRPr="00A760BA">
        <w:t xml:space="preserve"> qualités des prédictions</w:t>
      </w:r>
      <w:r w:rsidR="00A760BA">
        <w:t xml:space="preserve">, </w:t>
      </w:r>
      <w:r w:rsidR="00A760BA" w:rsidRPr="00A760BA">
        <w:t>j'ai également choisi le format dans lequel il fallait présenter les données ainsi que</w:t>
      </w:r>
      <w:r w:rsidR="00A760BA">
        <w:t xml:space="preserve"> </w:t>
      </w:r>
      <w:r w:rsidR="00A760BA" w:rsidRPr="00A760BA">
        <w:t>réaliser le script d'évaluation</w:t>
      </w:r>
      <w:r w:rsidR="00A760BA">
        <w:t>.</w:t>
      </w:r>
    </w:p>
    <w:p w14:paraId="4AF8DB9A" w14:textId="77777777" w:rsidR="00E85599" w:rsidRDefault="00E85599" w:rsidP="008872E5">
      <w:pPr>
        <w:pStyle w:val="Sansinterligne"/>
        <w:rPr>
          <w:u w:val="single"/>
        </w:rPr>
      </w:pPr>
    </w:p>
    <w:p w14:paraId="0F5D2520" w14:textId="2A42425E" w:rsidR="008872E5" w:rsidRDefault="008872E5" w:rsidP="008872E5">
      <w:pPr>
        <w:pStyle w:val="Sansinterligne"/>
      </w:pPr>
      <w:r w:rsidRPr="00D3383C">
        <w:rPr>
          <w:u w:val="single"/>
        </w:rPr>
        <w:t>Reconfiguration de l’étape 3 :</w:t>
      </w:r>
    </w:p>
    <w:p w14:paraId="38474EDD" w14:textId="0A33BCE6" w:rsidR="006F78B8" w:rsidRDefault="006F78B8" w:rsidP="008872E5">
      <w:pPr>
        <w:pStyle w:val="Sansinterligne"/>
      </w:pPr>
      <w:r>
        <w:t>C</w:t>
      </w:r>
      <w:r w:rsidR="008E719D" w:rsidRPr="008E719D">
        <w:t xml:space="preserve">omme nous l'avons vu dans la partie </w:t>
      </w:r>
      <w:r w:rsidR="008E719D">
        <w:t>« </w:t>
      </w:r>
      <w:r w:rsidR="008E719D" w:rsidRPr="008E719D">
        <w:t>réalisation</w:t>
      </w:r>
      <w:r w:rsidR="008E719D">
        <w:t> »</w:t>
      </w:r>
      <w:r>
        <w:t xml:space="preserve">, </w:t>
      </w:r>
      <w:r w:rsidRPr="006F78B8">
        <w:t>j'ai rencontré des difficultés pour la mise en place de l'environnement d'apprentissage et de l'environnement d'exécution des modèles</w:t>
      </w:r>
      <w:r>
        <w:t xml:space="preserve">. </w:t>
      </w:r>
      <w:r w:rsidRPr="006F78B8">
        <w:t>Cela a eu pour effet de réduire le nombre d'itérations des sous étapes de la phase 3</w:t>
      </w:r>
      <w:r>
        <w:t xml:space="preserve">. </w:t>
      </w:r>
      <w:r w:rsidR="00CD69BA">
        <w:t>J</w:t>
      </w:r>
      <w:r w:rsidRPr="006F78B8">
        <w:t>'ai finalement réalis</w:t>
      </w:r>
      <w:r w:rsidR="00CD69BA">
        <w:t>é</w:t>
      </w:r>
      <w:r w:rsidRPr="006F78B8">
        <w:t xml:space="preserve"> seulement 2 </w:t>
      </w:r>
      <w:r w:rsidR="00CD69BA" w:rsidRPr="006F78B8">
        <w:t>itérations</w:t>
      </w:r>
      <w:r w:rsidR="00CD69BA">
        <w:t>,</w:t>
      </w:r>
      <w:r w:rsidR="00CD69BA" w:rsidRPr="006F78B8">
        <w:t xml:space="preserve"> soit</w:t>
      </w:r>
      <w:r w:rsidRPr="006F78B8">
        <w:t xml:space="preserve"> 2 apprentissages</w:t>
      </w:r>
      <w:r>
        <w:t xml:space="preserve"> </w:t>
      </w:r>
      <w:r w:rsidRPr="006F78B8">
        <w:t>et</w:t>
      </w:r>
      <w:r>
        <w:t xml:space="preserve"> 2 </w:t>
      </w:r>
      <w:r w:rsidRPr="006F78B8">
        <w:t>tests de performance</w:t>
      </w:r>
      <w:r>
        <w:t>. J</w:t>
      </w:r>
      <w:r w:rsidRPr="006F78B8">
        <w:t>'ai également coupé cette étape en 2 car j'ai été bloqué par l'attente de fonds</w:t>
      </w:r>
      <w:r>
        <w:t xml:space="preserve">. </w:t>
      </w:r>
      <w:r w:rsidRPr="006F78B8">
        <w:t>En effet pour réaliser mes apprentissages j'avais besoin d'utiliser une puissance de calcul distante ainsi que pour exécuter le modèle mistral</w:t>
      </w:r>
      <w:r>
        <w:t>.</w:t>
      </w:r>
      <w:r w:rsidR="00CD69BA">
        <w:t xml:space="preserve"> J</w:t>
      </w:r>
      <w:r w:rsidRPr="006F78B8">
        <w:t>'ai quand même pu réaliser un premier apprentissage</w:t>
      </w:r>
      <w:r>
        <w:t xml:space="preserve"> </w:t>
      </w:r>
      <w:r w:rsidRPr="006F78B8">
        <w:t xml:space="preserve">les premières minutes d'utilisation des GPU </w:t>
      </w:r>
      <w:r w:rsidR="00CD69BA">
        <w:t xml:space="preserve">étant </w:t>
      </w:r>
      <w:r w:rsidRPr="006F78B8">
        <w:t>offerte</w:t>
      </w:r>
      <w:r>
        <w:t>.</w:t>
      </w:r>
    </w:p>
    <w:p w14:paraId="71FF304C" w14:textId="77777777" w:rsidR="006F78B8" w:rsidRDefault="006F78B8" w:rsidP="008872E5">
      <w:pPr>
        <w:pStyle w:val="Sansinterligne"/>
      </w:pPr>
    </w:p>
    <w:p w14:paraId="7720B97A" w14:textId="7DE28530" w:rsidR="008872E5" w:rsidRPr="00825705" w:rsidRDefault="008872E5" w:rsidP="008872E5">
      <w:pPr>
        <w:pStyle w:val="Sansinterligne"/>
        <w:rPr>
          <w:u w:val="single"/>
        </w:rPr>
      </w:pPr>
      <w:r w:rsidRPr="00825705">
        <w:rPr>
          <w:u w:val="single"/>
        </w:rPr>
        <w:t xml:space="preserve">Modification de l’enchainement de l’étape trois et quatre : </w:t>
      </w:r>
    </w:p>
    <w:p w14:paraId="2D190256" w14:textId="1CC44F79" w:rsidR="00A760BA" w:rsidRDefault="00CD69BA" w:rsidP="008872E5">
      <w:pPr>
        <w:pStyle w:val="Sansinterligne"/>
      </w:pPr>
      <w:r>
        <w:t>L</w:t>
      </w:r>
      <w:r w:rsidR="00D3383C" w:rsidRPr="00D3383C">
        <w:t>'étape 4 initialement prévu</w:t>
      </w:r>
      <w:r w:rsidR="00D3383C">
        <w:t xml:space="preserve"> pour </w:t>
      </w:r>
      <w:r w:rsidR="008C1CDF">
        <w:t>la</w:t>
      </w:r>
      <w:r w:rsidR="008C1CDF" w:rsidRPr="00D3383C">
        <w:t xml:space="preserve"> semaine</w:t>
      </w:r>
      <w:r w:rsidR="00D3383C" w:rsidRPr="00D3383C">
        <w:t xml:space="preserve"> 8 et 9</w:t>
      </w:r>
      <w:r w:rsidR="00D3383C">
        <w:t xml:space="preserve"> </w:t>
      </w:r>
      <w:r w:rsidR="008C1CDF">
        <w:t xml:space="preserve">c’est </w:t>
      </w:r>
      <w:r w:rsidR="008C1CDF" w:rsidRPr="008C1CDF">
        <w:t>déroul</w:t>
      </w:r>
      <w:r w:rsidR="000A2799">
        <w:t>é</w:t>
      </w:r>
      <w:r w:rsidR="008C1CDF" w:rsidRPr="008C1CDF">
        <w:t xml:space="preserve"> sur 6 jours</w:t>
      </w:r>
      <w:r w:rsidR="008C1CDF">
        <w:t xml:space="preserve"> </w:t>
      </w:r>
      <w:r w:rsidR="000A2799">
        <w:t>durant</w:t>
      </w:r>
      <w:r w:rsidR="008C1CDF" w:rsidRPr="008C1CDF">
        <w:t xml:space="preserve"> l</w:t>
      </w:r>
      <w:r w:rsidR="000A2799">
        <w:t>a</w:t>
      </w:r>
      <w:r w:rsidR="008C1CDF" w:rsidRPr="008C1CDF">
        <w:t xml:space="preserve"> 7e et 8e semaine</w:t>
      </w:r>
      <w:r w:rsidR="008C1CDF">
        <w:t xml:space="preserve">. </w:t>
      </w:r>
      <w:r w:rsidR="000D1779" w:rsidRPr="008C1CDF">
        <w:t>J’ai</w:t>
      </w:r>
      <w:r w:rsidR="008C1CDF" w:rsidRPr="008C1CDF">
        <w:t xml:space="preserve"> choisi d'avancer le début</w:t>
      </w:r>
      <w:r w:rsidR="008C1CDF">
        <w:t xml:space="preserve"> </w:t>
      </w:r>
      <w:r w:rsidR="008C1CDF" w:rsidRPr="008C1CDF">
        <w:t>car j'étais bloqué dans la réalisation de la phase 4</w:t>
      </w:r>
      <w:r w:rsidR="008C1CDF">
        <w:t xml:space="preserve">. </w:t>
      </w:r>
      <w:r w:rsidR="000D1779">
        <w:t>C</w:t>
      </w:r>
      <w:r w:rsidR="008C1CDF" w:rsidRPr="008C1CDF">
        <w:t>omme nous l'avons vu dans l'étape précédente</w:t>
      </w:r>
      <w:r w:rsidR="008C1CDF">
        <w:t xml:space="preserve"> </w:t>
      </w:r>
      <w:r w:rsidR="008C1CDF" w:rsidRPr="008C1CDF">
        <w:t>j'avais besoin de fonds</w:t>
      </w:r>
      <w:r w:rsidR="000D1779">
        <w:t xml:space="preserve"> </w:t>
      </w:r>
      <w:r w:rsidR="000A2799">
        <w:t>et ce</w:t>
      </w:r>
      <w:r w:rsidR="000D1779" w:rsidRPr="000D1779">
        <w:t xml:space="preserve"> fond a duré 7 jours</w:t>
      </w:r>
      <w:r w:rsidR="000D1779">
        <w:t xml:space="preserve">. </w:t>
      </w:r>
    </w:p>
    <w:p w14:paraId="792DA94D" w14:textId="77777777" w:rsidR="006F78B8" w:rsidRDefault="006F78B8" w:rsidP="008872E5">
      <w:pPr>
        <w:pStyle w:val="Sansinterligne"/>
      </w:pPr>
    </w:p>
    <w:p w14:paraId="0A1D6728" w14:textId="0176C7B8" w:rsidR="00AF6E56" w:rsidRDefault="000A2799" w:rsidP="00AF6E56">
      <w:pPr>
        <w:pStyle w:val="Sansinterligne"/>
        <w:ind w:firstLine="720"/>
      </w:pPr>
      <w:r>
        <w:t>Ces multiples</w:t>
      </w:r>
      <w:r w:rsidRPr="00AF6E56">
        <w:t xml:space="preserve"> ajustements</w:t>
      </w:r>
      <w:r w:rsidR="00AF6E56" w:rsidRPr="00AF6E56">
        <w:t xml:space="preserve"> que j'ai dû effectuer dans la </w:t>
      </w:r>
      <w:r w:rsidR="001B6612" w:rsidRPr="00AF6E56">
        <w:t>planification</w:t>
      </w:r>
      <w:r w:rsidR="001B6612">
        <w:t xml:space="preserve"> </w:t>
      </w:r>
      <w:r w:rsidR="00AF6E56" w:rsidRPr="00AF6E56">
        <w:t>montre que j'ai certainement été trop ambitieux</w:t>
      </w:r>
      <w:r w:rsidR="00AF6E56">
        <w:t>. Je n’ai</w:t>
      </w:r>
      <w:r w:rsidR="00AF6E56" w:rsidRPr="00AF6E56">
        <w:t xml:space="preserve"> pas assez considéré le fait que je ne connaissais pas la technologie dans laquelle</w:t>
      </w:r>
      <w:r w:rsidR="00AF6E56">
        <w:t xml:space="preserve"> je </w:t>
      </w:r>
      <w:r w:rsidR="00AF6E56" w:rsidRPr="00AF6E56">
        <w:t>m'</w:t>
      </w:r>
      <w:r w:rsidR="00AF6E56">
        <w:t>a</w:t>
      </w:r>
      <w:r w:rsidR="00AF6E56" w:rsidRPr="00AF6E56">
        <w:t>vent</w:t>
      </w:r>
      <w:r w:rsidR="00AF6E56">
        <w:t>u</w:t>
      </w:r>
      <w:r w:rsidR="00AF6E56" w:rsidRPr="00AF6E56">
        <w:t>rais</w:t>
      </w:r>
      <w:r w:rsidR="00AF6E56">
        <w:t xml:space="preserve">. </w:t>
      </w:r>
      <w:r w:rsidR="001B6612">
        <w:t>Ce qui a conduit à une mauvaise évaluation du temp</w:t>
      </w:r>
      <w:r w:rsidR="00D3383C">
        <w:t xml:space="preserve"> </w:t>
      </w:r>
      <w:r w:rsidR="001B6612">
        <w:t xml:space="preserve">de réalisation </w:t>
      </w:r>
      <w:r w:rsidR="001B1A19">
        <w:t>des t</w:t>
      </w:r>
      <w:r>
        <w:t>â</w:t>
      </w:r>
      <w:r w:rsidR="001B1A19">
        <w:t>ches</w:t>
      </w:r>
      <w:r w:rsidR="001B6612">
        <w:t>. Cependant l</w:t>
      </w:r>
      <w:r w:rsidR="00D3383C">
        <w:t>’</w:t>
      </w:r>
      <w:r w:rsidR="001B6612">
        <w:t>id</w:t>
      </w:r>
      <w:r w:rsidR="00D3383C">
        <w:t>ée</w:t>
      </w:r>
      <w:r w:rsidR="001B6612">
        <w:t xml:space="preserve"> générale e</w:t>
      </w:r>
      <w:r>
        <w:t>s</w:t>
      </w:r>
      <w:r w:rsidR="001B6612">
        <w:t>t rest</w:t>
      </w:r>
      <w:r>
        <w:t>ée</w:t>
      </w:r>
      <w:r w:rsidR="001B6612">
        <w:t xml:space="preserve"> en forme, les 4 </w:t>
      </w:r>
      <w:r w:rsidR="00D3383C">
        <w:t>grande</w:t>
      </w:r>
      <w:r>
        <w:t>s</w:t>
      </w:r>
      <w:r w:rsidR="00D3383C">
        <w:t xml:space="preserve"> étape</w:t>
      </w:r>
      <w:r>
        <w:t>s</w:t>
      </w:r>
      <w:r w:rsidR="001B6612">
        <w:t xml:space="preserve"> de la planification se </w:t>
      </w:r>
      <w:r w:rsidR="00D3383C">
        <w:t xml:space="preserve">sont </w:t>
      </w:r>
      <w:r w:rsidR="001B6612">
        <w:t>déroul</w:t>
      </w:r>
      <w:r>
        <w:t>ées</w:t>
      </w:r>
      <w:r w:rsidR="001B6612">
        <w:t xml:space="preserve"> </w:t>
      </w:r>
      <w:r w:rsidR="00D3383C">
        <w:t xml:space="preserve">mais pas dans l’ordre prévue. </w:t>
      </w:r>
      <w:r w:rsidR="001B1A19">
        <w:t>Ce qui peut mo</w:t>
      </w:r>
      <w:r>
        <w:t>ntrer</w:t>
      </w:r>
      <w:r w:rsidR="001B1A19">
        <w:t xml:space="preserve"> que la vision </w:t>
      </w:r>
      <w:r>
        <w:t>du terme initial</w:t>
      </w:r>
      <w:r w:rsidR="001B1A19">
        <w:t xml:space="preserve"> étai</w:t>
      </w:r>
      <w:r>
        <w:t>t</w:t>
      </w:r>
      <w:r w:rsidR="001B1A19">
        <w:t xml:space="preserve"> plutôt bonne. </w:t>
      </w:r>
    </w:p>
    <w:p w14:paraId="1F37409F" w14:textId="403CDCA1" w:rsidR="00DD0D01" w:rsidRDefault="00AF6E56" w:rsidP="00AF6E56">
      <w:pPr>
        <w:pStyle w:val="Sansinterligne"/>
        <w:ind w:firstLine="720"/>
      </w:pPr>
      <w:r w:rsidRPr="00AF6E56">
        <w:t>Pour mon futur</w:t>
      </w:r>
      <w:r w:rsidR="000A2799">
        <w:t>,</w:t>
      </w:r>
      <w:r w:rsidRPr="00AF6E56">
        <w:t xml:space="preserve"> je pense donc qu'il est nécessaire que je réalise des planifications plus souples</w:t>
      </w:r>
      <w:r>
        <w:t xml:space="preserve">. </w:t>
      </w:r>
      <w:r w:rsidR="00F227A6" w:rsidRPr="00AF6E56">
        <w:t>Il</w:t>
      </w:r>
      <w:r w:rsidRPr="00AF6E56">
        <w:t xml:space="preserve"> peut également être intéressant de confronter cette planification avec une personne qui a plus d'expérience dans la réalisation </w:t>
      </w:r>
      <w:r>
        <w:t xml:space="preserve">des </w:t>
      </w:r>
      <w:r w:rsidRPr="00AF6E56">
        <w:t>projet</w:t>
      </w:r>
      <w:r w:rsidR="000A2799">
        <w:t>s</w:t>
      </w:r>
      <w:r>
        <w:t xml:space="preserve"> </w:t>
      </w:r>
      <w:r w:rsidRPr="00AF6E56">
        <w:t>similaire</w:t>
      </w:r>
      <w:r w:rsidR="000A2799">
        <w:t>s</w:t>
      </w:r>
      <w:r w:rsidRPr="00AF6E56">
        <w:t xml:space="preserve"> </w:t>
      </w:r>
      <w:r w:rsidR="000A2799">
        <w:t xml:space="preserve">à </w:t>
      </w:r>
      <w:r>
        <w:t xml:space="preserve">celui que je réaliserai. Cela peut </w:t>
      </w:r>
      <w:r w:rsidRPr="00AF6E56">
        <w:t>permet d'avoir un avis extérieur</w:t>
      </w:r>
      <w:r>
        <w:t xml:space="preserve"> et surtout d</w:t>
      </w:r>
      <w:r w:rsidR="000A2799">
        <w:t>’</w:t>
      </w:r>
      <w:r>
        <w:t>avoir l</w:t>
      </w:r>
      <w:r w:rsidR="000A2799">
        <w:t>’avis</w:t>
      </w:r>
      <w:r>
        <w:t xml:space="preserve"> d’une personne </w:t>
      </w:r>
      <w:r w:rsidR="000A2799">
        <w:t>expérimentée</w:t>
      </w:r>
      <w:r>
        <w:t xml:space="preserve"> qui peu</w:t>
      </w:r>
      <w:r w:rsidR="000A2799">
        <w:t>t</w:t>
      </w:r>
      <w:r>
        <w:t xml:space="preserve"> critique</w:t>
      </w:r>
      <w:r w:rsidR="000A2799">
        <w:t>r</w:t>
      </w:r>
      <w:r>
        <w:t xml:space="preserve"> les temp</w:t>
      </w:r>
      <w:r w:rsidR="000A2799">
        <w:t>s</w:t>
      </w:r>
      <w:r w:rsidR="001B6612">
        <w:t xml:space="preserve"> </w:t>
      </w:r>
      <w:r>
        <w:t>de</w:t>
      </w:r>
      <w:r w:rsidR="001B6612">
        <w:t xml:space="preserve"> </w:t>
      </w:r>
      <w:r>
        <w:t>réalisation des t</w:t>
      </w:r>
      <w:r w:rsidR="000A2799">
        <w:t>â</w:t>
      </w:r>
      <w:r>
        <w:t>che</w:t>
      </w:r>
      <w:r w:rsidR="000A2799">
        <w:t>s</w:t>
      </w:r>
      <w:r>
        <w:t xml:space="preserve"> </w:t>
      </w:r>
      <w:r w:rsidR="001B6612">
        <w:t>ainsi</w:t>
      </w:r>
      <w:r>
        <w:t xml:space="preserve"> que </w:t>
      </w:r>
      <w:r w:rsidR="001B6612">
        <w:t xml:space="preserve">de faire </w:t>
      </w:r>
      <w:r w:rsidR="000A2799">
        <w:t>apparaitre</w:t>
      </w:r>
      <w:r w:rsidR="001B6612">
        <w:t xml:space="preserve"> les éventuelle point critique de la planification</w:t>
      </w:r>
      <w:r>
        <w:t>.</w:t>
      </w:r>
    </w:p>
    <w:p w14:paraId="5EF9FDA2" w14:textId="77777777" w:rsidR="00A760BA" w:rsidRDefault="00A760BA" w:rsidP="00F46801"/>
    <w:p w14:paraId="04AF6B15" w14:textId="77777777" w:rsidR="001B1A19" w:rsidRPr="00F46801" w:rsidRDefault="001B1A19" w:rsidP="00F46801"/>
    <w:p w14:paraId="1B76FBCB" w14:textId="2D5B8DBA" w:rsidR="00370E99" w:rsidRDefault="000972E4" w:rsidP="00704C97">
      <w:pPr>
        <w:pStyle w:val="Titre2"/>
      </w:pPr>
      <w:bookmarkStart w:id="40" w:name="_Toc175140882"/>
      <w:r w:rsidRPr="005F54D1">
        <w:lastRenderedPageBreak/>
        <w:t>Les compétences acquises et consolidées</w:t>
      </w:r>
      <w:bookmarkEnd w:id="40"/>
    </w:p>
    <w:bookmarkEnd w:id="15"/>
    <w:p w14:paraId="4125788B" w14:textId="77777777" w:rsidR="007D069A" w:rsidRDefault="007D069A" w:rsidP="00B46E99">
      <w:pPr>
        <w:pStyle w:val="Sansinterligne"/>
        <w:rPr>
          <w:rFonts w:cs="Arial"/>
          <w:b/>
          <w:bCs/>
          <w:szCs w:val="20"/>
          <w:u w:val="single"/>
        </w:rPr>
      </w:pPr>
    </w:p>
    <w:p w14:paraId="271E92EF" w14:textId="077225EC" w:rsidR="006E0255" w:rsidRPr="00900E92" w:rsidRDefault="00900E92" w:rsidP="00B46E99">
      <w:pPr>
        <w:pStyle w:val="Sansinterligne"/>
        <w:rPr>
          <w:rFonts w:cs="Arial"/>
          <w:b/>
          <w:bCs/>
          <w:szCs w:val="20"/>
          <w:u w:val="single"/>
        </w:rPr>
      </w:pPr>
      <w:r w:rsidRPr="00900E92">
        <w:rPr>
          <w:rFonts w:cs="Arial"/>
          <w:b/>
          <w:bCs/>
          <w:szCs w:val="20"/>
          <w:u w:val="single"/>
        </w:rPr>
        <w:t>Compétence technique :</w:t>
      </w:r>
    </w:p>
    <w:p w14:paraId="04E113FD" w14:textId="0A132111" w:rsidR="0064638F" w:rsidRDefault="0064638F" w:rsidP="00B46E99">
      <w:pPr>
        <w:pStyle w:val="Sansinterligne"/>
        <w:rPr>
          <w:rFonts w:cs="Arial"/>
          <w:szCs w:val="20"/>
          <w:u w:val="single"/>
        </w:rPr>
      </w:pPr>
      <w:r w:rsidRPr="00B46E99">
        <w:rPr>
          <w:rFonts w:cs="Arial"/>
          <w:szCs w:val="20"/>
          <w:u w:val="single"/>
        </w:rPr>
        <w:t xml:space="preserve">Réaliser des apprentissages avec l’API </w:t>
      </w:r>
      <w:proofErr w:type="gramStart"/>
      <w:r w:rsidRPr="00B46E99">
        <w:rPr>
          <w:rFonts w:cs="Arial"/>
          <w:szCs w:val="20"/>
          <w:u w:val="single"/>
        </w:rPr>
        <w:t>« Auto Train »</w:t>
      </w:r>
      <w:proofErr w:type="gramEnd"/>
      <w:r w:rsidRPr="00B46E99">
        <w:rPr>
          <w:rFonts w:cs="Arial"/>
          <w:szCs w:val="20"/>
          <w:u w:val="single"/>
        </w:rPr>
        <w:t> :</w:t>
      </w:r>
    </w:p>
    <w:p w14:paraId="2C3B7452" w14:textId="616805FA" w:rsidR="000A719D" w:rsidRPr="000A719D" w:rsidRDefault="000A719D" w:rsidP="000A719D">
      <w:pPr>
        <w:pStyle w:val="Sansinterligne"/>
      </w:pPr>
      <w:r w:rsidRPr="000A719D">
        <w:t xml:space="preserve">Lors de la réalisation </w:t>
      </w:r>
      <w:r w:rsidR="008C6DE0" w:rsidRPr="000A719D">
        <w:t>des apprentissages</w:t>
      </w:r>
      <w:r w:rsidRPr="000A719D">
        <w:t xml:space="preserve"> sur </w:t>
      </w:r>
      <w:r w:rsidR="00100D52" w:rsidRPr="000A719D">
        <w:t>les modèles</w:t>
      </w:r>
      <w:r w:rsidRPr="000A719D">
        <w:t xml:space="preserve"> d’</w:t>
      </w:r>
      <w:r>
        <w:t>IA</w:t>
      </w:r>
      <w:r w:rsidRPr="000A719D">
        <w:t xml:space="preserve"> j’ai exclusivement utilis</w:t>
      </w:r>
      <w:r w:rsidR="00735884">
        <w:t xml:space="preserve">é </w:t>
      </w:r>
      <w:proofErr w:type="gramStart"/>
      <w:r w:rsidRPr="000A719D">
        <w:t>Auto trai</w:t>
      </w:r>
      <w:r w:rsidR="00735884">
        <w:t>n</w:t>
      </w:r>
      <w:proofErr w:type="gramEnd"/>
      <w:r w:rsidRPr="000A719D">
        <w:t xml:space="preserve"> j’ai donc pu apprendre à :</w:t>
      </w:r>
    </w:p>
    <w:p w14:paraId="3403DB5F" w14:textId="0AC04F87" w:rsidR="000A719D" w:rsidRPr="000A719D" w:rsidRDefault="000A719D">
      <w:pPr>
        <w:pStyle w:val="Sansinterligne"/>
        <w:numPr>
          <w:ilvl w:val="0"/>
          <w:numId w:val="10"/>
        </w:numPr>
      </w:pPr>
      <w:r w:rsidRPr="000A719D">
        <w:t xml:space="preserve">Installer l’API </w:t>
      </w:r>
      <w:r w:rsidR="00100D52" w:rsidRPr="000A719D">
        <w:t>Auto-Traina</w:t>
      </w:r>
      <w:r w:rsidRPr="000A719D">
        <w:t xml:space="preserve"> en Locale.</w:t>
      </w:r>
    </w:p>
    <w:p w14:paraId="14B6BBD1" w14:textId="54D3A850" w:rsidR="000A719D" w:rsidRDefault="008C6DE0">
      <w:pPr>
        <w:pStyle w:val="Sansinterligne"/>
        <w:numPr>
          <w:ilvl w:val="0"/>
          <w:numId w:val="10"/>
        </w:numPr>
      </w:pPr>
      <w:r>
        <w:t>Maîtriser</w:t>
      </w:r>
      <w:r w:rsidR="000A719D">
        <w:t xml:space="preserve"> </w:t>
      </w:r>
      <w:r w:rsidR="00592D2B">
        <w:t>les différentes mises</w:t>
      </w:r>
      <w:r w:rsidR="000A719D">
        <w:t xml:space="preserve"> en forme possible des </w:t>
      </w:r>
      <w:proofErr w:type="spellStart"/>
      <w:r w:rsidR="00100D52">
        <w:t>d</w:t>
      </w:r>
      <w:r w:rsidR="000A719D">
        <w:t>ataset</w:t>
      </w:r>
      <w:proofErr w:type="spellEnd"/>
      <w:r w:rsidR="000A719D">
        <w:t xml:space="preserve"> pour réaliser </w:t>
      </w:r>
      <w:r w:rsidR="00100D52">
        <w:t>des apprentissages fins</w:t>
      </w:r>
    </w:p>
    <w:p w14:paraId="45A130C2" w14:textId="388780F0" w:rsidR="008C6DE0" w:rsidRDefault="008C6DE0">
      <w:pPr>
        <w:pStyle w:val="Sansinterligne"/>
        <w:numPr>
          <w:ilvl w:val="0"/>
          <w:numId w:val="10"/>
        </w:numPr>
      </w:pPr>
      <w:r>
        <w:t xml:space="preserve">Comprendre le rôle des </w:t>
      </w:r>
      <w:r w:rsidR="00735884">
        <w:t>différentes</w:t>
      </w:r>
      <w:r>
        <w:t xml:space="preserve"> </w:t>
      </w:r>
      <w:r w:rsidR="00735884">
        <w:t>méthodes</w:t>
      </w:r>
      <w:r>
        <w:t xml:space="preserve"> d</w:t>
      </w:r>
      <w:r w:rsidR="00100D52">
        <w:t>’apprentissages fins</w:t>
      </w:r>
      <w:r>
        <w:t xml:space="preserve">. </w:t>
      </w:r>
      <w:r w:rsidR="00100D52">
        <w:t>(SFT</w:t>
      </w:r>
      <w:r>
        <w:t xml:space="preserve">, ORPO, DPO, </w:t>
      </w:r>
      <w:proofErr w:type="spellStart"/>
      <w:r>
        <w:t>Reward</w:t>
      </w:r>
      <w:proofErr w:type="spellEnd"/>
      <w:r>
        <w:t>)</w:t>
      </w:r>
    </w:p>
    <w:p w14:paraId="05875EA7" w14:textId="6C98A77D" w:rsidR="00592D2B" w:rsidRDefault="00592D2B">
      <w:pPr>
        <w:pStyle w:val="Sansinterligne"/>
        <w:numPr>
          <w:ilvl w:val="0"/>
          <w:numId w:val="10"/>
        </w:numPr>
      </w:pPr>
      <w:r>
        <w:t xml:space="preserve">Comprendre le rôle des </w:t>
      </w:r>
      <w:r w:rsidR="00735884">
        <w:t>différents</w:t>
      </w:r>
      <w:r>
        <w:t xml:space="preserve"> paramètre</w:t>
      </w:r>
      <w:r w:rsidR="00735884">
        <w:t>s</w:t>
      </w:r>
      <w:r>
        <w:t xml:space="preserve"> lié</w:t>
      </w:r>
      <w:r w:rsidR="00735884">
        <w:t>s</w:t>
      </w:r>
      <w:r>
        <w:t xml:space="preserve"> à l’entrainement SFT.</w:t>
      </w:r>
    </w:p>
    <w:p w14:paraId="6E392FB0" w14:textId="77777777" w:rsidR="00210463" w:rsidRPr="000A719D" w:rsidRDefault="00210463" w:rsidP="00210463">
      <w:pPr>
        <w:pStyle w:val="Sansinterligne"/>
      </w:pPr>
    </w:p>
    <w:p w14:paraId="5DB2FE93" w14:textId="2C51F7A8" w:rsidR="0064638F" w:rsidRPr="00100D52" w:rsidRDefault="0064638F" w:rsidP="00B46E99">
      <w:pPr>
        <w:pStyle w:val="Sansinterligne"/>
        <w:rPr>
          <w:rFonts w:cs="Arial"/>
          <w:szCs w:val="20"/>
          <w:u w:val="single"/>
        </w:rPr>
      </w:pPr>
      <w:r w:rsidRPr="00100D52">
        <w:rPr>
          <w:rFonts w:cs="Arial"/>
          <w:szCs w:val="20"/>
          <w:u w:val="single"/>
        </w:rPr>
        <w:t xml:space="preserve">Exécuter </w:t>
      </w:r>
      <w:r w:rsidR="00514440">
        <w:rPr>
          <w:rFonts w:cs="Arial"/>
          <w:szCs w:val="20"/>
          <w:u w:val="single"/>
        </w:rPr>
        <w:t>d</w:t>
      </w:r>
      <w:r w:rsidRPr="00100D52">
        <w:rPr>
          <w:rFonts w:cs="Arial"/>
          <w:szCs w:val="20"/>
          <w:u w:val="single"/>
        </w:rPr>
        <w:t xml:space="preserve">es </w:t>
      </w:r>
      <w:r w:rsidR="00100D52" w:rsidRPr="00100D52">
        <w:rPr>
          <w:rFonts w:cs="Arial"/>
          <w:szCs w:val="20"/>
          <w:u w:val="single"/>
        </w:rPr>
        <w:t>modèles</w:t>
      </w:r>
      <w:r w:rsidRPr="00100D52">
        <w:rPr>
          <w:rFonts w:cs="Arial"/>
          <w:szCs w:val="20"/>
          <w:u w:val="single"/>
        </w:rPr>
        <w:t xml:space="preserve"> d’IA sur </w:t>
      </w:r>
      <w:r w:rsidR="00100D52" w:rsidRPr="00100D52">
        <w:rPr>
          <w:rFonts w:cs="Arial"/>
          <w:szCs w:val="20"/>
          <w:u w:val="single"/>
        </w:rPr>
        <w:t>l’api</w:t>
      </w:r>
      <w:r w:rsidRPr="00100D52">
        <w:rPr>
          <w:rFonts w:cs="Arial"/>
          <w:szCs w:val="20"/>
          <w:u w:val="single"/>
        </w:rPr>
        <w:t xml:space="preserve"> </w:t>
      </w:r>
      <w:hyperlink r:id="rId50" w:history="1">
        <w:proofErr w:type="spellStart"/>
        <w:r w:rsidR="00100D52" w:rsidRPr="00100D52">
          <w:rPr>
            <w:rStyle w:val="Lienhypertexte"/>
            <w:rFonts w:cs="Arial"/>
            <w:color w:val="auto"/>
            <w:szCs w:val="20"/>
          </w:rPr>
          <w:t>Endpoints</w:t>
        </w:r>
        <w:proofErr w:type="spellEnd"/>
      </w:hyperlink>
      <w:r w:rsidR="00100D52">
        <w:rPr>
          <w:rFonts w:cs="Arial"/>
          <w:szCs w:val="20"/>
          <w:u w:val="single"/>
        </w:rPr>
        <w:t xml:space="preserve"> </w:t>
      </w:r>
      <w:r w:rsidR="00B46E99" w:rsidRPr="00100D52">
        <w:rPr>
          <w:rFonts w:cs="Arial"/>
          <w:szCs w:val="20"/>
          <w:u w:val="single"/>
        </w:rPr>
        <w:t>:</w:t>
      </w:r>
      <w:r w:rsidRPr="00100D52">
        <w:rPr>
          <w:rFonts w:cs="Arial"/>
          <w:szCs w:val="20"/>
          <w:u w:val="single"/>
        </w:rPr>
        <w:t xml:space="preserve"> </w:t>
      </w:r>
    </w:p>
    <w:p w14:paraId="207A2234" w14:textId="3D6DADB9" w:rsidR="00100D52" w:rsidRDefault="00100D52" w:rsidP="00B46E99">
      <w:pPr>
        <w:pStyle w:val="Sansinterligne"/>
        <w:rPr>
          <w:rFonts w:cs="Arial"/>
          <w:szCs w:val="20"/>
        </w:rPr>
      </w:pPr>
      <w:r w:rsidRPr="00100D52">
        <w:rPr>
          <w:rFonts w:cs="Arial"/>
          <w:szCs w:val="20"/>
        </w:rPr>
        <w:t xml:space="preserve">Une fois les modèles entraînés </w:t>
      </w:r>
      <w:proofErr w:type="spellStart"/>
      <w:r w:rsidRPr="00100D52">
        <w:rPr>
          <w:rFonts w:cs="Arial"/>
          <w:szCs w:val="20"/>
        </w:rPr>
        <w:t>Huggin</w:t>
      </w:r>
      <w:r>
        <w:rPr>
          <w:rFonts w:cs="Arial"/>
          <w:szCs w:val="20"/>
        </w:rPr>
        <w:t>g</w:t>
      </w:r>
      <w:proofErr w:type="spellEnd"/>
      <w:r>
        <w:rPr>
          <w:rFonts w:cs="Arial"/>
          <w:szCs w:val="20"/>
        </w:rPr>
        <w:t xml:space="preserve"> </w:t>
      </w:r>
      <w:r w:rsidRPr="00100D52">
        <w:rPr>
          <w:rFonts w:cs="Arial"/>
          <w:szCs w:val="20"/>
        </w:rPr>
        <w:t xml:space="preserve">face me permettaient d'exécuter </w:t>
      </w:r>
      <w:r w:rsidR="00514440">
        <w:rPr>
          <w:rFonts w:cs="Arial"/>
          <w:szCs w:val="20"/>
        </w:rPr>
        <w:t>ces L</w:t>
      </w:r>
      <w:r w:rsidRPr="00100D52">
        <w:rPr>
          <w:rFonts w:cs="Arial"/>
          <w:szCs w:val="20"/>
        </w:rPr>
        <w:t xml:space="preserve">LM </w:t>
      </w:r>
      <w:r w:rsidR="00514440">
        <w:rPr>
          <w:rFonts w:cs="Arial"/>
          <w:szCs w:val="20"/>
        </w:rPr>
        <w:t xml:space="preserve">sur des solutions de puissance de calcul distante. </w:t>
      </w:r>
      <w:r w:rsidR="00514440" w:rsidRPr="000A719D">
        <w:t>J’ai donc pu apprendre à :</w:t>
      </w:r>
    </w:p>
    <w:p w14:paraId="7AD2388F" w14:textId="45CB2D76" w:rsidR="00514440" w:rsidRDefault="00514440">
      <w:pPr>
        <w:pStyle w:val="Sansinterligne"/>
        <w:numPr>
          <w:ilvl w:val="0"/>
          <w:numId w:val="11"/>
        </w:numPr>
        <w:rPr>
          <w:rFonts w:cs="Arial"/>
          <w:szCs w:val="20"/>
        </w:rPr>
      </w:pPr>
      <w:r>
        <w:rPr>
          <w:rFonts w:cs="Arial"/>
          <w:szCs w:val="20"/>
        </w:rPr>
        <w:t xml:space="preserve">Configurer </w:t>
      </w:r>
      <w:r w:rsidRPr="00514440">
        <w:rPr>
          <w:rFonts w:cs="Arial"/>
          <w:szCs w:val="20"/>
        </w:rPr>
        <w:t>L'API en fonction des paramètres du mod</w:t>
      </w:r>
      <w:r w:rsidR="00152E83">
        <w:rPr>
          <w:rFonts w:cs="Arial"/>
          <w:szCs w:val="20"/>
        </w:rPr>
        <w:t>èle</w:t>
      </w:r>
    </w:p>
    <w:p w14:paraId="4BF282A5" w14:textId="60D24532" w:rsidR="00514440" w:rsidRDefault="00514440">
      <w:pPr>
        <w:pStyle w:val="Sansinterligne"/>
        <w:numPr>
          <w:ilvl w:val="0"/>
          <w:numId w:val="11"/>
        </w:numPr>
        <w:rPr>
          <w:rFonts w:cs="Arial"/>
          <w:szCs w:val="20"/>
        </w:rPr>
      </w:pPr>
      <w:r>
        <w:rPr>
          <w:rFonts w:cs="Arial"/>
          <w:szCs w:val="20"/>
        </w:rPr>
        <w:t xml:space="preserve">Écrire </w:t>
      </w:r>
      <w:r w:rsidR="008119ED">
        <w:rPr>
          <w:rFonts w:cs="Arial"/>
          <w:szCs w:val="20"/>
        </w:rPr>
        <w:t>des requêtes</w:t>
      </w:r>
      <w:r>
        <w:rPr>
          <w:rFonts w:cs="Arial"/>
          <w:szCs w:val="20"/>
        </w:rPr>
        <w:t xml:space="preserve"> avec python pour inférer </w:t>
      </w:r>
      <w:proofErr w:type="gramStart"/>
      <w:r w:rsidR="008119ED">
        <w:rPr>
          <w:rFonts w:cs="Arial"/>
          <w:szCs w:val="20"/>
        </w:rPr>
        <w:t xml:space="preserve">les modèles </w:t>
      </w:r>
      <w:r>
        <w:rPr>
          <w:rFonts w:cs="Arial"/>
          <w:szCs w:val="20"/>
        </w:rPr>
        <w:t>exécut</w:t>
      </w:r>
      <w:r w:rsidR="00152E83">
        <w:rPr>
          <w:rFonts w:cs="Arial"/>
          <w:szCs w:val="20"/>
        </w:rPr>
        <w:t>é</w:t>
      </w:r>
      <w:proofErr w:type="gramEnd"/>
      <w:r>
        <w:rPr>
          <w:rFonts w:cs="Arial"/>
          <w:szCs w:val="20"/>
        </w:rPr>
        <w:t xml:space="preserve"> </w:t>
      </w:r>
      <w:r w:rsidR="008119ED">
        <w:rPr>
          <w:rFonts w:cs="Arial"/>
          <w:szCs w:val="20"/>
        </w:rPr>
        <w:t>à</w:t>
      </w:r>
      <w:r>
        <w:rPr>
          <w:rFonts w:cs="Arial"/>
          <w:szCs w:val="20"/>
        </w:rPr>
        <w:t xml:space="preserve"> distance</w:t>
      </w:r>
      <w:r w:rsidR="008119ED" w:rsidRPr="008119ED">
        <w:rPr>
          <w:rFonts w:cs="Arial"/>
          <w:szCs w:val="20"/>
        </w:rPr>
        <w:t xml:space="preserve"> </w:t>
      </w:r>
    </w:p>
    <w:p w14:paraId="55C99A7D" w14:textId="77777777" w:rsidR="00514440" w:rsidRPr="00514440" w:rsidRDefault="00514440" w:rsidP="00514440">
      <w:pPr>
        <w:pStyle w:val="Sansinterligne"/>
        <w:rPr>
          <w:rFonts w:cs="Arial"/>
          <w:szCs w:val="20"/>
        </w:rPr>
      </w:pPr>
    </w:p>
    <w:p w14:paraId="3C4DC1B8" w14:textId="40D1AC21" w:rsidR="003B1196" w:rsidRDefault="008B7E34" w:rsidP="00B46E99">
      <w:pPr>
        <w:pStyle w:val="Sansinterligne"/>
        <w:rPr>
          <w:rFonts w:cs="Arial"/>
          <w:szCs w:val="20"/>
          <w:u w:val="single"/>
        </w:rPr>
      </w:pPr>
      <w:r>
        <w:rPr>
          <w:rFonts w:cs="Arial"/>
          <w:szCs w:val="20"/>
          <w:u w:val="single"/>
        </w:rPr>
        <w:t>Exécut</w:t>
      </w:r>
      <w:r w:rsidR="00152E83">
        <w:rPr>
          <w:rFonts w:cs="Arial"/>
          <w:szCs w:val="20"/>
          <w:u w:val="single"/>
        </w:rPr>
        <w:t>er</w:t>
      </w:r>
      <w:r w:rsidR="003B1196">
        <w:rPr>
          <w:rFonts w:cs="Arial"/>
          <w:szCs w:val="20"/>
          <w:u w:val="single"/>
        </w:rPr>
        <w:t xml:space="preserve"> et réalise</w:t>
      </w:r>
      <w:r w:rsidR="00152E83">
        <w:rPr>
          <w:rFonts w:cs="Arial"/>
          <w:szCs w:val="20"/>
          <w:u w:val="single"/>
        </w:rPr>
        <w:t>r</w:t>
      </w:r>
      <w:r w:rsidR="003B1196">
        <w:rPr>
          <w:rFonts w:cs="Arial"/>
          <w:szCs w:val="20"/>
          <w:u w:val="single"/>
        </w:rPr>
        <w:t xml:space="preserve"> </w:t>
      </w:r>
      <w:r>
        <w:rPr>
          <w:rFonts w:cs="Arial"/>
          <w:szCs w:val="20"/>
          <w:u w:val="single"/>
        </w:rPr>
        <w:t>des inférences</w:t>
      </w:r>
      <w:r w:rsidR="003B1196">
        <w:rPr>
          <w:rFonts w:cs="Arial"/>
          <w:szCs w:val="20"/>
          <w:u w:val="single"/>
        </w:rPr>
        <w:t xml:space="preserve"> sur des </w:t>
      </w:r>
      <w:r>
        <w:rPr>
          <w:rFonts w:cs="Arial"/>
          <w:szCs w:val="20"/>
          <w:u w:val="single"/>
        </w:rPr>
        <w:t>modèles</w:t>
      </w:r>
      <w:r w:rsidR="003B1196">
        <w:rPr>
          <w:rFonts w:cs="Arial"/>
          <w:szCs w:val="20"/>
          <w:u w:val="single"/>
        </w:rPr>
        <w:t xml:space="preserve"> d’IA grâce à la </w:t>
      </w:r>
      <w:r>
        <w:rPr>
          <w:rFonts w:cs="Arial"/>
          <w:szCs w:val="20"/>
          <w:u w:val="single"/>
        </w:rPr>
        <w:t>librairie</w:t>
      </w:r>
      <w:r w:rsidR="003B1196">
        <w:rPr>
          <w:rFonts w:cs="Arial"/>
          <w:szCs w:val="20"/>
          <w:u w:val="single"/>
        </w:rPr>
        <w:t xml:space="preserve"> </w:t>
      </w:r>
      <w:proofErr w:type="spellStart"/>
      <w:r w:rsidR="00152E83">
        <w:rPr>
          <w:rFonts w:cs="Arial"/>
          <w:szCs w:val="20"/>
          <w:u w:val="single"/>
        </w:rPr>
        <w:t>Tranformers</w:t>
      </w:r>
      <w:proofErr w:type="spellEnd"/>
      <w:r w:rsidR="000A719D">
        <w:rPr>
          <w:rFonts w:cs="Arial"/>
          <w:szCs w:val="20"/>
          <w:u w:val="single"/>
        </w:rPr>
        <w:t> :</w:t>
      </w:r>
    </w:p>
    <w:p w14:paraId="404CF588" w14:textId="21D98B7B" w:rsidR="00514440" w:rsidRDefault="008119ED" w:rsidP="00B46E99">
      <w:pPr>
        <w:pStyle w:val="Sansinterligne"/>
        <w:rPr>
          <w:rFonts w:cs="Arial"/>
          <w:szCs w:val="20"/>
        </w:rPr>
      </w:pPr>
      <w:r w:rsidRPr="008119ED">
        <w:rPr>
          <w:rFonts w:cs="Arial"/>
          <w:szCs w:val="20"/>
        </w:rPr>
        <w:t>Lorsque j'ai effectué des tests d'exécution de modèles</w:t>
      </w:r>
      <w:r>
        <w:rPr>
          <w:rFonts w:cs="Arial"/>
          <w:szCs w:val="20"/>
        </w:rPr>
        <w:t xml:space="preserve"> </w:t>
      </w:r>
      <w:r w:rsidRPr="008119ED">
        <w:rPr>
          <w:rFonts w:cs="Arial"/>
          <w:szCs w:val="20"/>
        </w:rPr>
        <w:t>en local sur mon PC j'ai utilisé la librairie</w:t>
      </w:r>
      <w:r>
        <w:rPr>
          <w:rFonts w:cs="Arial"/>
          <w:szCs w:val="20"/>
        </w:rPr>
        <w:t xml:space="preserve"> python</w:t>
      </w:r>
      <w:r w:rsidRPr="008119ED">
        <w:rPr>
          <w:rFonts w:cs="Arial"/>
          <w:szCs w:val="20"/>
        </w:rPr>
        <w:t xml:space="preserve"> </w:t>
      </w:r>
      <w:r>
        <w:rPr>
          <w:rFonts w:cs="Arial"/>
          <w:szCs w:val="20"/>
        </w:rPr>
        <w:t>« </w:t>
      </w:r>
      <w:r w:rsidRPr="008119ED">
        <w:rPr>
          <w:rFonts w:cs="Arial"/>
          <w:szCs w:val="20"/>
        </w:rPr>
        <w:t>Transformers</w:t>
      </w:r>
      <w:r>
        <w:rPr>
          <w:rFonts w:cs="Arial"/>
          <w:szCs w:val="20"/>
        </w:rPr>
        <w:t xml:space="preserve"> » </w:t>
      </w:r>
      <w:r w:rsidRPr="008119ED">
        <w:rPr>
          <w:rFonts w:cs="Arial"/>
          <w:szCs w:val="20"/>
        </w:rPr>
        <w:t xml:space="preserve">proposé par </w:t>
      </w:r>
      <w:r w:rsidRPr="00100D52">
        <w:rPr>
          <w:rFonts w:cs="Arial"/>
          <w:szCs w:val="20"/>
        </w:rPr>
        <w:t>Huggin</w:t>
      </w:r>
      <w:r>
        <w:rPr>
          <w:rFonts w:cs="Arial"/>
          <w:szCs w:val="20"/>
        </w:rPr>
        <w:t xml:space="preserve">s </w:t>
      </w:r>
      <w:r w:rsidRPr="00100D52">
        <w:rPr>
          <w:rFonts w:cs="Arial"/>
          <w:szCs w:val="20"/>
        </w:rPr>
        <w:t>face</w:t>
      </w:r>
      <w:r>
        <w:rPr>
          <w:rFonts w:cs="Arial"/>
          <w:szCs w:val="20"/>
        </w:rPr>
        <w:t xml:space="preserve">. </w:t>
      </w:r>
    </w:p>
    <w:p w14:paraId="49E660FE" w14:textId="77777777" w:rsidR="006D3D2E" w:rsidRDefault="006D3D2E" w:rsidP="00B46E99">
      <w:pPr>
        <w:pStyle w:val="Sansinterligne"/>
        <w:rPr>
          <w:rFonts w:cs="Arial"/>
          <w:szCs w:val="20"/>
          <w:u w:val="single"/>
        </w:rPr>
      </w:pPr>
    </w:p>
    <w:p w14:paraId="5B571045" w14:textId="46C54A3A" w:rsidR="00A52357" w:rsidRDefault="003B1196" w:rsidP="00B46E99">
      <w:pPr>
        <w:pStyle w:val="Sansinterligne"/>
        <w:rPr>
          <w:rFonts w:cs="Arial"/>
          <w:szCs w:val="20"/>
          <w:u w:val="single"/>
        </w:rPr>
      </w:pPr>
      <w:r w:rsidRPr="003B1196">
        <w:rPr>
          <w:rFonts w:cs="Arial"/>
          <w:szCs w:val="20"/>
          <w:u w:val="single"/>
        </w:rPr>
        <w:t>Écrire du code p</w:t>
      </w:r>
      <w:r w:rsidR="00A52357">
        <w:rPr>
          <w:rFonts w:cs="Arial"/>
          <w:szCs w:val="20"/>
          <w:u w:val="single"/>
        </w:rPr>
        <w:t>y</w:t>
      </w:r>
      <w:r w:rsidRPr="003B1196">
        <w:rPr>
          <w:rFonts w:cs="Arial"/>
          <w:szCs w:val="20"/>
          <w:u w:val="single"/>
        </w:rPr>
        <w:t>t</w:t>
      </w:r>
      <w:r w:rsidR="00A52357">
        <w:rPr>
          <w:rFonts w:cs="Arial"/>
          <w:szCs w:val="20"/>
          <w:u w:val="single"/>
        </w:rPr>
        <w:t>h</w:t>
      </w:r>
      <w:r w:rsidRPr="003B1196">
        <w:rPr>
          <w:rFonts w:cs="Arial"/>
          <w:szCs w:val="20"/>
          <w:u w:val="single"/>
        </w:rPr>
        <w:t>on en respectant la no</w:t>
      </w:r>
      <w:r w:rsidR="00152E83">
        <w:rPr>
          <w:rFonts w:cs="Arial"/>
          <w:szCs w:val="20"/>
          <w:u w:val="single"/>
        </w:rPr>
        <w:t>r</w:t>
      </w:r>
      <w:r w:rsidRPr="003B1196">
        <w:rPr>
          <w:rFonts w:cs="Arial"/>
          <w:szCs w:val="20"/>
          <w:u w:val="single"/>
        </w:rPr>
        <w:t>me Pep8 :</w:t>
      </w:r>
    </w:p>
    <w:p w14:paraId="7BBF7F7F" w14:textId="0ADB3482" w:rsidR="00514440" w:rsidRPr="008B7E34" w:rsidRDefault="008B7E34" w:rsidP="008B7E34">
      <w:pPr>
        <w:pStyle w:val="Sansinterligne"/>
      </w:pPr>
      <w:r w:rsidRPr="008B7E34">
        <w:t xml:space="preserve">Durant mon </w:t>
      </w:r>
      <w:r w:rsidR="001A6B08" w:rsidRPr="008B7E34">
        <w:t>stage,</w:t>
      </w:r>
      <w:r w:rsidR="00152E83">
        <w:t xml:space="preserve"> </w:t>
      </w:r>
      <w:r w:rsidRPr="008B7E34">
        <w:t xml:space="preserve">j'ai été amené à écrire de nombreux </w:t>
      </w:r>
      <w:r>
        <w:t xml:space="preserve">script, </w:t>
      </w:r>
      <w:r w:rsidRPr="008B7E34">
        <w:t xml:space="preserve">à la fois pour formater les données </w:t>
      </w:r>
      <w:r>
        <w:t>d</w:t>
      </w:r>
      <w:r w:rsidRPr="008B7E34">
        <w:t xml:space="preserve">es différents </w:t>
      </w:r>
      <w:proofErr w:type="spellStart"/>
      <w:r w:rsidRPr="008B7E34">
        <w:t>datasets</w:t>
      </w:r>
      <w:proofErr w:type="spellEnd"/>
      <w:r w:rsidRPr="008B7E34">
        <w:t>,</w:t>
      </w:r>
      <w:r>
        <w:t xml:space="preserve"> </w:t>
      </w:r>
      <w:r w:rsidRPr="008B7E34">
        <w:t>pour évaluer les performances des modèles, pour exécuter et inférer les modèles. Pour cha</w:t>
      </w:r>
      <w:r w:rsidR="00152E83">
        <w:t>c</w:t>
      </w:r>
      <w:r w:rsidRPr="008B7E34">
        <w:t>un de ce</w:t>
      </w:r>
      <w:r w:rsidR="00152E83">
        <w:t>s</w:t>
      </w:r>
      <w:r w:rsidRPr="008B7E34">
        <w:t xml:space="preserve"> </w:t>
      </w:r>
      <w:r>
        <w:t>script</w:t>
      </w:r>
      <w:r w:rsidR="00152E83">
        <w:t>s</w:t>
      </w:r>
      <w:r w:rsidRPr="008B7E34">
        <w:t xml:space="preserve"> j'ai fait l'effort de les commenter</w:t>
      </w:r>
      <w:r>
        <w:t xml:space="preserve"> tout en</w:t>
      </w:r>
      <w:r w:rsidRPr="008B7E34">
        <w:t xml:space="preserve"> respec</w:t>
      </w:r>
      <w:r w:rsidR="00152E83">
        <w:t>tant</w:t>
      </w:r>
      <w:r w:rsidRPr="008B7E34">
        <w:t xml:space="preserve"> la norme d'écriture Pep 8 afin que la lecture et la compréhension des scripts soient le plus simple possible</w:t>
      </w:r>
      <w:r>
        <w:t>.</w:t>
      </w:r>
    </w:p>
    <w:p w14:paraId="3A6A89DC" w14:textId="77777777" w:rsidR="00A52357" w:rsidRDefault="00A52357" w:rsidP="00B46E99">
      <w:pPr>
        <w:pStyle w:val="Sansinterligne"/>
        <w:rPr>
          <w:rFonts w:cs="Arial"/>
          <w:szCs w:val="20"/>
          <w:u w:val="single"/>
        </w:rPr>
      </w:pPr>
    </w:p>
    <w:p w14:paraId="6BAF915E" w14:textId="7E5E932E" w:rsidR="006E0255" w:rsidRDefault="0064638F" w:rsidP="00B46E99">
      <w:pPr>
        <w:pStyle w:val="Sansinterligne"/>
        <w:rPr>
          <w:rFonts w:cs="Arial"/>
          <w:szCs w:val="20"/>
          <w:u w:val="single"/>
        </w:rPr>
      </w:pPr>
      <w:r w:rsidRPr="00B46E99">
        <w:rPr>
          <w:rFonts w:cs="Arial"/>
          <w:szCs w:val="20"/>
          <w:u w:val="single"/>
        </w:rPr>
        <w:t xml:space="preserve">Manipuler des </w:t>
      </w:r>
      <w:r w:rsidR="00152E83">
        <w:rPr>
          <w:rFonts w:cs="Arial"/>
          <w:szCs w:val="20"/>
          <w:u w:val="single"/>
        </w:rPr>
        <w:t>f</w:t>
      </w:r>
      <w:r w:rsidRPr="00B46E99">
        <w:rPr>
          <w:rFonts w:cs="Arial"/>
          <w:szCs w:val="20"/>
          <w:u w:val="single"/>
        </w:rPr>
        <w:t>ichier</w:t>
      </w:r>
      <w:r w:rsidR="00152E83">
        <w:rPr>
          <w:rFonts w:cs="Arial"/>
          <w:szCs w:val="20"/>
          <w:u w:val="single"/>
        </w:rPr>
        <w:t>s</w:t>
      </w:r>
      <w:r w:rsidRPr="00B46E99">
        <w:rPr>
          <w:rFonts w:cs="Arial"/>
          <w:szCs w:val="20"/>
          <w:u w:val="single"/>
        </w:rPr>
        <w:t xml:space="preserve"> volumineux :</w:t>
      </w:r>
      <w:r w:rsidR="00900E92">
        <w:rPr>
          <w:rFonts w:cs="Arial"/>
          <w:szCs w:val="20"/>
          <w:u w:val="single"/>
        </w:rPr>
        <w:t xml:space="preserve"> </w:t>
      </w:r>
    </w:p>
    <w:p w14:paraId="3C608092" w14:textId="76029A2B" w:rsidR="00303D73" w:rsidRDefault="00900E92" w:rsidP="00303D73">
      <w:pPr>
        <w:pStyle w:val="Sansinterligne"/>
      </w:pPr>
      <w:r w:rsidRPr="00900E92">
        <w:t>Dans le cadre de mon stage j’ai été</w:t>
      </w:r>
      <w:r>
        <w:t xml:space="preserve"> </w:t>
      </w:r>
      <w:r w:rsidRPr="00900E92">
        <w:t>amen</w:t>
      </w:r>
      <w:r w:rsidR="00152E83">
        <w:t>é</w:t>
      </w:r>
      <w:r w:rsidRPr="00900E92">
        <w:t xml:space="preserve"> à manipuler des fichiers volumineux</w:t>
      </w:r>
      <w:r>
        <w:t>.</w:t>
      </w:r>
      <w:r w:rsidR="00774711">
        <w:t xml:space="preserve"> Le</w:t>
      </w:r>
      <w:r w:rsidRPr="00900E92">
        <w:t xml:space="preserve">s principaux fichiers volumineux que j'ai eu à traiter sont les </w:t>
      </w:r>
      <w:proofErr w:type="spellStart"/>
      <w:r w:rsidRPr="00900E92">
        <w:t>dat</w:t>
      </w:r>
      <w:r>
        <w:t>aset</w:t>
      </w:r>
      <w:proofErr w:type="spellEnd"/>
      <w:r>
        <w:t xml:space="preserve"> </w:t>
      </w:r>
      <w:r w:rsidRPr="00900E92">
        <w:t>stocké</w:t>
      </w:r>
      <w:r w:rsidR="00152E83">
        <w:t>s</w:t>
      </w:r>
      <w:r w:rsidR="00303D73">
        <w:t xml:space="preserve"> </w:t>
      </w:r>
      <w:r w:rsidRPr="00900E92">
        <w:t>sur mon PC</w:t>
      </w:r>
      <w:r w:rsidR="00774711">
        <w:t xml:space="preserve"> et un disque dur</w:t>
      </w:r>
      <w:r w:rsidR="00303D73">
        <w:t>. Il y avait également</w:t>
      </w:r>
      <w:r w:rsidR="00774711">
        <w:t xml:space="preserve"> </w:t>
      </w:r>
      <w:r w:rsidRPr="00900E92">
        <w:t>les fichiers</w:t>
      </w:r>
      <w:r w:rsidR="00774711">
        <w:t xml:space="preserve"> </w:t>
      </w:r>
      <w:r w:rsidR="00303D73">
        <w:t>contenant</w:t>
      </w:r>
      <w:r w:rsidR="00774711">
        <w:t xml:space="preserve"> les </w:t>
      </w:r>
      <w:r w:rsidR="00303D73">
        <w:t>tenseur</w:t>
      </w:r>
      <w:r w:rsidR="00152E83">
        <w:t>s</w:t>
      </w:r>
      <w:r w:rsidR="00303D73">
        <w:t xml:space="preserve"> </w:t>
      </w:r>
      <w:r w:rsidR="00774711">
        <w:t xml:space="preserve">des </w:t>
      </w:r>
      <w:r w:rsidRPr="00900E92">
        <w:t>modèles d'</w:t>
      </w:r>
      <w:r>
        <w:t>IA</w:t>
      </w:r>
      <w:r w:rsidRPr="00900E92">
        <w:t xml:space="preserve"> </w:t>
      </w:r>
      <w:r w:rsidR="00774711">
        <w:t>(</w:t>
      </w:r>
      <w:r w:rsidRPr="00900E92">
        <w:t>extension</w:t>
      </w:r>
      <w:r w:rsidR="00303D73">
        <w:t xml:space="preserve"> </w:t>
      </w:r>
      <w:proofErr w:type="gramStart"/>
      <w:r w:rsidR="00152E83">
        <w:t>« </w:t>
      </w:r>
      <w:r w:rsidR="00303D73">
        <w:t> </w:t>
      </w:r>
      <w:r w:rsidR="00303D73" w:rsidRPr="00303D73">
        <w:t>.</w:t>
      </w:r>
      <w:proofErr w:type="spellStart"/>
      <w:proofErr w:type="gramEnd"/>
      <w:r w:rsidR="00303D73" w:rsidRPr="00303D73">
        <w:t>safetensors</w:t>
      </w:r>
      <w:proofErr w:type="spellEnd"/>
      <w:r w:rsidR="00303D73">
        <w:t> »</w:t>
      </w:r>
      <w:r w:rsidR="00774711">
        <w:t>)</w:t>
      </w:r>
      <w:r w:rsidR="00152E83">
        <w:t>,</w:t>
      </w:r>
      <w:r w:rsidR="00303D73">
        <w:t xml:space="preserve"> </w:t>
      </w:r>
      <w:r w:rsidR="00152E83">
        <w:t>i</w:t>
      </w:r>
      <w:r w:rsidR="00303D73">
        <w:t>l</w:t>
      </w:r>
      <w:r w:rsidR="00152E83">
        <w:t>s</w:t>
      </w:r>
      <w:r w:rsidR="00303D73">
        <w:t xml:space="preserve"> étai</w:t>
      </w:r>
      <w:r w:rsidR="00152E83">
        <w:t>en</w:t>
      </w:r>
      <w:r w:rsidR="00303D73">
        <w:t xml:space="preserve">t </w:t>
      </w:r>
      <w:r w:rsidR="008B7E34" w:rsidRPr="00900E92">
        <w:t>stock</w:t>
      </w:r>
      <w:r w:rsidR="00152E83">
        <w:t>és</w:t>
      </w:r>
      <w:r w:rsidRPr="00900E92">
        <w:t xml:space="preserve"> sur des repos distants</w:t>
      </w:r>
      <w:r>
        <w:t>.</w:t>
      </w:r>
      <w:r w:rsidR="008B7E34">
        <w:t xml:space="preserve"> </w:t>
      </w:r>
      <w:r w:rsidR="008119ED" w:rsidRPr="000A719D">
        <w:t xml:space="preserve">J’ai donc </w:t>
      </w:r>
      <w:r w:rsidR="008119ED">
        <w:t>d</w:t>
      </w:r>
      <w:r w:rsidR="008119ED" w:rsidRPr="000A719D">
        <w:t>û apprendre à</w:t>
      </w:r>
      <w:r w:rsidR="008119ED">
        <w:t> :</w:t>
      </w:r>
    </w:p>
    <w:p w14:paraId="0B1F86CC" w14:textId="03D83373" w:rsidR="006D3D2E" w:rsidRDefault="008119ED">
      <w:pPr>
        <w:pStyle w:val="Sansinterligne"/>
        <w:numPr>
          <w:ilvl w:val="0"/>
          <w:numId w:val="12"/>
        </w:numPr>
      </w:pPr>
      <w:r w:rsidRPr="008119ED">
        <w:t>Utiliser git LFS</w:t>
      </w:r>
      <w:r>
        <w:t>, s</w:t>
      </w:r>
      <w:r w:rsidRPr="008119ED">
        <w:t xml:space="preserve">pécialisé pour le stockage le fichier volumineux sur des </w:t>
      </w:r>
      <w:r>
        <w:t>dépôt</w:t>
      </w:r>
      <w:r w:rsidR="00152E83">
        <w:t>s</w:t>
      </w:r>
      <w:r w:rsidRPr="008119ED">
        <w:t xml:space="preserve"> distant</w:t>
      </w:r>
      <w:r w:rsidR="00152E83">
        <w:t>s</w:t>
      </w:r>
      <w:r>
        <w:t>.</w:t>
      </w:r>
    </w:p>
    <w:p w14:paraId="630132A8" w14:textId="77777777" w:rsidR="00CD07FB" w:rsidRDefault="00CD07FB" w:rsidP="00CD07FB">
      <w:pPr>
        <w:pStyle w:val="Sansinterligne"/>
      </w:pPr>
    </w:p>
    <w:p w14:paraId="0B6E8DA6" w14:textId="77777777" w:rsidR="00CD07FB" w:rsidRDefault="00CD07FB" w:rsidP="00CD07FB">
      <w:pPr>
        <w:pStyle w:val="Sansinterligne"/>
      </w:pPr>
    </w:p>
    <w:p w14:paraId="57B9989E" w14:textId="77777777" w:rsidR="00CD07FB" w:rsidRDefault="00CD07FB" w:rsidP="00CD07FB">
      <w:pPr>
        <w:pStyle w:val="Sansinterligne"/>
      </w:pPr>
    </w:p>
    <w:p w14:paraId="34CAB100" w14:textId="77777777" w:rsidR="00CD07FB" w:rsidRDefault="00CD07FB" w:rsidP="00CD07FB">
      <w:pPr>
        <w:pStyle w:val="Sansinterligne"/>
      </w:pPr>
    </w:p>
    <w:p w14:paraId="7D501E3D" w14:textId="77777777" w:rsidR="00CD07FB" w:rsidRDefault="00CD07FB" w:rsidP="00CD07FB">
      <w:pPr>
        <w:pStyle w:val="Sansinterligne"/>
      </w:pPr>
    </w:p>
    <w:p w14:paraId="299C4BBD" w14:textId="77777777" w:rsidR="00CD07FB" w:rsidRDefault="00CD07FB" w:rsidP="00CD07FB">
      <w:pPr>
        <w:pStyle w:val="Sansinterligne"/>
      </w:pPr>
    </w:p>
    <w:p w14:paraId="7C01CED7" w14:textId="77777777" w:rsidR="007D069A" w:rsidRDefault="007D069A" w:rsidP="00CD07FB">
      <w:pPr>
        <w:pStyle w:val="Sansinterligne"/>
        <w:rPr>
          <w:u w:val="single"/>
        </w:rPr>
      </w:pPr>
    </w:p>
    <w:p w14:paraId="1646269E" w14:textId="5437CEB5" w:rsidR="00CD07FB" w:rsidRPr="007D069A" w:rsidRDefault="007D069A" w:rsidP="00CD07FB">
      <w:pPr>
        <w:pStyle w:val="Sansinterligne"/>
        <w:rPr>
          <w:u w:val="single"/>
        </w:rPr>
      </w:pPr>
      <w:r w:rsidRPr="007D069A">
        <w:rPr>
          <w:u w:val="single"/>
        </w:rPr>
        <w:lastRenderedPageBreak/>
        <w:t xml:space="preserve">Création de </w:t>
      </w:r>
      <w:proofErr w:type="spellStart"/>
      <w:r w:rsidRPr="007D069A">
        <w:rPr>
          <w:u w:val="single"/>
        </w:rPr>
        <w:t>dataset</w:t>
      </w:r>
      <w:proofErr w:type="spellEnd"/>
      <w:r w:rsidRPr="007D069A">
        <w:rPr>
          <w:u w:val="single"/>
        </w:rPr>
        <w:t> :</w:t>
      </w:r>
    </w:p>
    <w:p w14:paraId="30F663D9" w14:textId="04938691" w:rsidR="00D274F3" w:rsidRDefault="007D069A" w:rsidP="00CD07FB">
      <w:pPr>
        <w:pStyle w:val="Sansinterligne"/>
      </w:pPr>
      <w:r>
        <w:t xml:space="preserve">Pour </w:t>
      </w:r>
      <w:r w:rsidRPr="007D069A">
        <w:t>effectuer les différents</w:t>
      </w:r>
      <w:r>
        <w:t xml:space="preserve"> </w:t>
      </w:r>
      <w:r w:rsidRPr="007D069A">
        <w:t>apprentissage</w:t>
      </w:r>
      <w:r w:rsidR="00C01AF5">
        <w:t>s</w:t>
      </w:r>
      <w:r w:rsidRPr="007D069A">
        <w:t xml:space="preserve"> j'ai dû me procurer </w:t>
      </w:r>
      <w:r w:rsidR="00D274F3">
        <w:t xml:space="preserve">et </w:t>
      </w:r>
      <w:r w:rsidRPr="007D069A">
        <w:t xml:space="preserve">mettre en forme moi-même </w:t>
      </w:r>
      <w:r w:rsidR="00C01AF5" w:rsidRPr="007D069A">
        <w:t>les données</w:t>
      </w:r>
      <w:r w:rsidR="00C01AF5">
        <w:t xml:space="preserve"> nécessaires</w:t>
      </w:r>
      <w:r>
        <w:t xml:space="preserve">. </w:t>
      </w:r>
      <w:r w:rsidR="00D274F3">
        <w:t>Cela m’a permis d’apprendre à :</w:t>
      </w:r>
    </w:p>
    <w:p w14:paraId="120AB22D" w14:textId="5EB48716" w:rsidR="00D274F3" w:rsidRDefault="00D274F3">
      <w:pPr>
        <w:pStyle w:val="Sansinterligne"/>
        <w:numPr>
          <w:ilvl w:val="0"/>
          <w:numId w:val="12"/>
        </w:numPr>
      </w:pPr>
      <w:r w:rsidRPr="007D069A">
        <w:t>Analyser et synthétiser des données en vue de leur exploitation</w:t>
      </w:r>
    </w:p>
    <w:p w14:paraId="5F2315D2" w14:textId="642E2A58" w:rsidR="00D274F3" w:rsidRDefault="00D274F3">
      <w:pPr>
        <w:pStyle w:val="Sansinterligne"/>
        <w:numPr>
          <w:ilvl w:val="0"/>
          <w:numId w:val="12"/>
        </w:numPr>
      </w:pPr>
      <w:r>
        <w:t>Utilis</w:t>
      </w:r>
      <w:r w:rsidR="00C01AF5">
        <w:t>er</w:t>
      </w:r>
      <w:r>
        <w:t xml:space="preserve"> la bibliothèque Banda de Python</w:t>
      </w:r>
    </w:p>
    <w:p w14:paraId="0B39D9B8" w14:textId="5A1B6A4D" w:rsidR="00D274F3" w:rsidRDefault="00D274F3">
      <w:pPr>
        <w:pStyle w:val="Sansinterligne"/>
        <w:numPr>
          <w:ilvl w:val="0"/>
          <w:numId w:val="12"/>
        </w:numPr>
      </w:pPr>
      <w:r>
        <w:t>Écrire des fichiers de donnée</w:t>
      </w:r>
      <w:r w:rsidR="00C01AF5">
        <w:t>s</w:t>
      </w:r>
      <w:r>
        <w:t xml:space="preserve"> au format </w:t>
      </w:r>
      <w:r w:rsidRPr="00D274F3">
        <w:t xml:space="preserve">parquet </w:t>
      </w:r>
      <w:r>
        <w:t xml:space="preserve">  </w:t>
      </w:r>
    </w:p>
    <w:p w14:paraId="6957993A" w14:textId="77777777" w:rsidR="00D274F3" w:rsidRDefault="00D274F3" w:rsidP="00CD07FB">
      <w:pPr>
        <w:pStyle w:val="Sansinterligne"/>
      </w:pPr>
    </w:p>
    <w:p w14:paraId="051854B2" w14:textId="77614316" w:rsidR="006E0255" w:rsidRPr="00D274F3" w:rsidRDefault="00B46E99" w:rsidP="00CD07FB">
      <w:pPr>
        <w:pStyle w:val="Sansinterligne"/>
      </w:pPr>
      <w:r w:rsidRPr="00CD07FB">
        <w:rPr>
          <w:b/>
          <w:bCs/>
          <w:u w:val="single"/>
        </w:rPr>
        <w:t xml:space="preserve">Compétence douce : </w:t>
      </w:r>
    </w:p>
    <w:p w14:paraId="0F230196" w14:textId="77777777" w:rsidR="00CD07FB" w:rsidRPr="00CD07FB" w:rsidRDefault="00CD07FB" w:rsidP="00CD07FB">
      <w:pPr>
        <w:pStyle w:val="Sansinterligne"/>
      </w:pPr>
    </w:p>
    <w:p w14:paraId="60D2ED62" w14:textId="3DE516EC" w:rsidR="00B46E99" w:rsidRPr="00CD07FB" w:rsidRDefault="00B46E99" w:rsidP="00CD07FB">
      <w:pPr>
        <w:pStyle w:val="Sansinterligne"/>
        <w:rPr>
          <w:u w:val="single"/>
        </w:rPr>
      </w:pPr>
      <w:r w:rsidRPr="00CD07FB">
        <w:rPr>
          <w:u w:val="single"/>
        </w:rPr>
        <w:t>Lecture est compr</w:t>
      </w:r>
      <w:r w:rsidR="00C01AF5">
        <w:rPr>
          <w:u w:val="single"/>
        </w:rPr>
        <w:t>éhension</w:t>
      </w:r>
      <w:r w:rsidRPr="00CD07FB">
        <w:rPr>
          <w:u w:val="single"/>
        </w:rPr>
        <w:t xml:space="preserve"> de contenu technique en anglais</w:t>
      </w:r>
      <w:r w:rsidR="00303D73" w:rsidRPr="00CD07FB">
        <w:rPr>
          <w:u w:val="single"/>
        </w:rPr>
        <w:t> :</w:t>
      </w:r>
    </w:p>
    <w:p w14:paraId="6C70F5CD" w14:textId="16F6F807" w:rsidR="006322CD" w:rsidRDefault="006D3D2E" w:rsidP="00CD07FB">
      <w:pPr>
        <w:pStyle w:val="Sansinterligne"/>
      </w:pPr>
      <w:r w:rsidRPr="006D3D2E">
        <w:t>L'ensemble des documentations</w:t>
      </w:r>
      <w:r>
        <w:t xml:space="preserve"> de Huggins face et mistral IA </w:t>
      </w:r>
      <w:r w:rsidRPr="006D3D2E">
        <w:t>était en anglais</w:t>
      </w:r>
      <w:r>
        <w:t>,</w:t>
      </w:r>
      <w:r w:rsidRPr="006D3D2E">
        <w:t xml:space="preserve"> j'ai donc majoritairement lu </w:t>
      </w:r>
      <w:r>
        <w:t>d</w:t>
      </w:r>
      <w:r w:rsidRPr="006D3D2E">
        <w:t xml:space="preserve">es documentations techniques </w:t>
      </w:r>
      <w:r>
        <w:t xml:space="preserve">en </w:t>
      </w:r>
      <w:r w:rsidRPr="006D3D2E">
        <w:t>anglais durant</w:t>
      </w:r>
      <w:r>
        <w:t xml:space="preserve"> mon stage. C</w:t>
      </w:r>
      <w:r w:rsidRPr="006D3D2E">
        <w:t>e</w:t>
      </w:r>
      <w:r>
        <w:t xml:space="preserve">la a </w:t>
      </w:r>
      <w:r w:rsidRPr="006D3D2E">
        <w:t>pu contribuer à mon amélioration de ma compréhension de l'anglais technique</w:t>
      </w:r>
      <w:r>
        <w:t xml:space="preserve"> ainsi que d’apprendre le vocabulaire anglais du monde de l’IA.</w:t>
      </w:r>
    </w:p>
    <w:p w14:paraId="02E11CFF" w14:textId="77777777" w:rsidR="006322CD" w:rsidRPr="00CD07FB" w:rsidRDefault="006322CD" w:rsidP="007D069A">
      <w:pPr>
        <w:pStyle w:val="Sansinterligne"/>
      </w:pPr>
    </w:p>
    <w:p w14:paraId="031CA722" w14:textId="533921FD" w:rsidR="00CD07FB" w:rsidRPr="00CD07FB" w:rsidRDefault="00CD07FB" w:rsidP="007D069A">
      <w:pPr>
        <w:pStyle w:val="Sansinterligne"/>
        <w:rPr>
          <w:u w:val="single"/>
        </w:rPr>
      </w:pPr>
      <w:r w:rsidRPr="00CD07FB">
        <w:rPr>
          <w:u w:val="single"/>
        </w:rPr>
        <w:t>Gestion de projet :</w:t>
      </w:r>
    </w:p>
    <w:p w14:paraId="61784213" w14:textId="6BEA8FA1" w:rsidR="006322CD" w:rsidRDefault="007D069A" w:rsidP="007D069A">
      <w:pPr>
        <w:pStyle w:val="Sansinterligne"/>
      </w:pPr>
      <w:r w:rsidRPr="007D069A">
        <w:t xml:space="preserve">Durant mon stage </w:t>
      </w:r>
      <w:r w:rsidR="00C01AF5">
        <w:t>j’ai</w:t>
      </w:r>
      <w:r w:rsidRPr="007D069A">
        <w:t xml:space="preserve"> d</w:t>
      </w:r>
      <w:r w:rsidR="00C01AF5">
        <w:t>û</w:t>
      </w:r>
      <w:r w:rsidRPr="007D069A">
        <w:t xml:space="preserve"> planifier seul les différentes étapes à suivre pour atteindre les objectifs de mon stage</w:t>
      </w:r>
      <w:r>
        <w:t>. J</w:t>
      </w:r>
      <w:r w:rsidRPr="007D069A">
        <w:t>'ai dû également</w:t>
      </w:r>
      <w:r>
        <w:t xml:space="preserve"> </w:t>
      </w:r>
      <w:r w:rsidR="00D274F3" w:rsidRPr="007D069A">
        <w:t>adapter</w:t>
      </w:r>
      <w:r w:rsidRPr="007D069A">
        <w:t xml:space="preserve"> au fil du stage cette planification en fonction les différentes difficultés et imprévues rencontrées</w:t>
      </w:r>
      <w:r>
        <w:t xml:space="preserve">. </w:t>
      </w:r>
    </w:p>
    <w:p w14:paraId="3DC96A01" w14:textId="6340CB4F" w:rsidR="009A778C" w:rsidRDefault="009A778C">
      <w:pPr>
        <w:pStyle w:val="Sansinterligne"/>
        <w:numPr>
          <w:ilvl w:val="0"/>
          <w:numId w:val="14"/>
        </w:numPr>
      </w:pPr>
      <w:r>
        <w:t>Amélior</w:t>
      </w:r>
      <w:r w:rsidR="00C01AF5">
        <w:t>er</w:t>
      </w:r>
      <w:r>
        <w:t xml:space="preserve"> ma vision à </w:t>
      </w:r>
      <w:r w:rsidR="00C01AF5">
        <w:t>long</w:t>
      </w:r>
      <w:r>
        <w:t xml:space="preserve"> terme</w:t>
      </w:r>
    </w:p>
    <w:p w14:paraId="431EEEB2" w14:textId="6C9F904A" w:rsidR="009A778C" w:rsidRDefault="007C699C">
      <w:pPr>
        <w:pStyle w:val="Sansinterligne"/>
        <w:numPr>
          <w:ilvl w:val="0"/>
          <w:numId w:val="14"/>
        </w:numPr>
      </w:pPr>
      <w:r w:rsidRPr="007C699C">
        <w:t>Créer des plannings</w:t>
      </w:r>
    </w:p>
    <w:p w14:paraId="0A0F688F" w14:textId="6114A3CB" w:rsidR="007C699C" w:rsidRDefault="00C01AF5">
      <w:pPr>
        <w:pStyle w:val="Sansinterligne"/>
        <w:numPr>
          <w:ilvl w:val="0"/>
          <w:numId w:val="14"/>
        </w:numPr>
      </w:pPr>
      <w:r>
        <w:t>A</w:t>
      </w:r>
      <w:r w:rsidR="007C699C" w:rsidRPr="007C699C">
        <w:t>dapter une planification en fonction</w:t>
      </w:r>
      <w:r w:rsidR="007C699C">
        <w:t xml:space="preserve"> </w:t>
      </w:r>
      <w:r>
        <w:t xml:space="preserve">de </w:t>
      </w:r>
      <w:r w:rsidR="007C699C" w:rsidRPr="007C699C">
        <w:t xml:space="preserve">retard </w:t>
      </w:r>
      <w:r w:rsidR="007C699C">
        <w:t xml:space="preserve">et évènement non </w:t>
      </w:r>
      <w:r w:rsidR="007C699C" w:rsidRPr="007C699C">
        <w:t>prévu</w:t>
      </w:r>
    </w:p>
    <w:p w14:paraId="52D921E9" w14:textId="77777777" w:rsidR="006322CD" w:rsidRDefault="006322CD" w:rsidP="007D069A">
      <w:pPr>
        <w:pStyle w:val="Sansinterligne"/>
      </w:pPr>
    </w:p>
    <w:p w14:paraId="2A6E89F8" w14:textId="77777777" w:rsidR="007C699C" w:rsidRDefault="007D069A" w:rsidP="007D069A">
      <w:pPr>
        <w:pStyle w:val="Sansinterligne"/>
      </w:pPr>
      <w:r w:rsidRPr="007D069A">
        <w:t>De manière plus générale</w:t>
      </w:r>
      <w:r w:rsidR="007C699C">
        <w:t> :</w:t>
      </w:r>
    </w:p>
    <w:p w14:paraId="70E99095" w14:textId="47B1399F" w:rsidR="007D069A" w:rsidRPr="007D069A" w:rsidRDefault="007D069A" w:rsidP="007D069A">
      <w:pPr>
        <w:pStyle w:val="Sansinterligne"/>
      </w:pPr>
      <w:r w:rsidRPr="007D069A">
        <w:t xml:space="preserve"> </w:t>
      </w:r>
      <w:r w:rsidR="007C699C" w:rsidRPr="007D069A">
        <w:t>J’ai</w:t>
      </w:r>
      <w:r w:rsidRPr="007D069A">
        <w:t xml:space="preserve"> mobilisé d’autres compétences transversales dans la réalisation</w:t>
      </w:r>
      <w:r w:rsidR="007C699C">
        <w:t xml:space="preserve"> </w:t>
      </w:r>
      <w:r w:rsidRPr="007D069A">
        <w:t>de mon travail quotidien, ainsi j’ai pu</w:t>
      </w:r>
      <w:r w:rsidR="007C699C">
        <w:t xml:space="preserve"> </w:t>
      </w:r>
      <w:r w:rsidRPr="007D069A">
        <w:t>:</w:t>
      </w:r>
    </w:p>
    <w:p w14:paraId="4B5C9858" w14:textId="77777777" w:rsidR="007D069A" w:rsidRPr="007D069A" w:rsidRDefault="007D069A">
      <w:pPr>
        <w:pStyle w:val="Sansinterligne"/>
        <w:numPr>
          <w:ilvl w:val="0"/>
          <w:numId w:val="13"/>
        </w:numPr>
      </w:pPr>
      <w:r w:rsidRPr="007D069A">
        <w:t>Respecter des règles de vie collective</w:t>
      </w:r>
    </w:p>
    <w:p w14:paraId="3A4D3752" w14:textId="77777777" w:rsidR="007D069A" w:rsidRPr="007D069A" w:rsidRDefault="007D069A">
      <w:pPr>
        <w:pStyle w:val="Sansinterligne"/>
        <w:numPr>
          <w:ilvl w:val="0"/>
          <w:numId w:val="13"/>
        </w:numPr>
      </w:pPr>
      <w:r w:rsidRPr="007D069A">
        <w:t>Agir de façon autonome et assumer des responsabilités</w:t>
      </w:r>
    </w:p>
    <w:p w14:paraId="3F5005FA" w14:textId="77777777" w:rsidR="007D069A" w:rsidRPr="007D069A" w:rsidRDefault="007D069A">
      <w:pPr>
        <w:pStyle w:val="Sansinterligne"/>
        <w:numPr>
          <w:ilvl w:val="0"/>
          <w:numId w:val="13"/>
        </w:numPr>
      </w:pPr>
      <w:r w:rsidRPr="007D069A">
        <w:t>M'organiser et gérer mon temps</w:t>
      </w:r>
    </w:p>
    <w:p w14:paraId="5E3FDBD4" w14:textId="5BAF74A5" w:rsidR="008B7E34" w:rsidRDefault="007D069A">
      <w:pPr>
        <w:pStyle w:val="Sansinterligne"/>
        <w:numPr>
          <w:ilvl w:val="0"/>
          <w:numId w:val="13"/>
        </w:numPr>
      </w:pPr>
      <w:r w:rsidRPr="007D069A">
        <w:t>Rechercher de l'information</w:t>
      </w:r>
    </w:p>
    <w:p w14:paraId="21BDAF25" w14:textId="77777777" w:rsidR="007C699C" w:rsidRDefault="007C699C" w:rsidP="007C699C">
      <w:pPr>
        <w:pStyle w:val="Sansinterligne"/>
      </w:pPr>
    </w:p>
    <w:p w14:paraId="3F093756" w14:textId="77777777" w:rsidR="007C699C" w:rsidRDefault="007C699C" w:rsidP="007C699C">
      <w:pPr>
        <w:pStyle w:val="Sansinterligne"/>
      </w:pPr>
    </w:p>
    <w:p w14:paraId="280FC989" w14:textId="2C5F4DE8" w:rsidR="008B7E34" w:rsidRPr="007C699C" w:rsidRDefault="007C699C" w:rsidP="007C699C">
      <w:pPr>
        <w:pStyle w:val="Sansinterligne"/>
        <w:ind w:firstLine="360"/>
      </w:pPr>
      <w:r w:rsidRPr="007C699C">
        <w:t>L'acquisition</w:t>
      </w:r>
      <w:r>
        <w:t xml:space="preserve"> et </w:t>
      </w:r>
      <w:r w:rsidRPr="007C699C">
        <w:t>la consolidation de ces différentes compétences et connaissances m</w:t>
      </w:r>
      <w:r w:rsidR="00C01AF5">
        <w:t>’</w:t>
      </w:r>
      <w:r w:rsidRPr="007C699C">
        <w:t>on</w:t>
      </w:r>
      <w:r w:rsidR="00C01AF5">
        <w:t>t</w:t>
      </w:r>
      <w:r w:rsidRPr="007C699C">
        <w:t xml:space="preserve"> permis d'évoluer dans ma pratique de l'informatique</w:t>
      </w:r>
      <w:r>
        <w:t xml:space="preserve"> </w:t>
      </w:r>
      <w:r w:rsidRPr="007C699C">
        <w:t>en me sentant plus à l'aise face</w:t>
      </w:r>
      <w:r>
        <w:t xml:space="preserve"> </w:t>
      </w:r>
      <w:r w:rsidRPr="007C699C">
        <w:t>à ma capacité</w:t>
      </w:r>
      <w:r>
        <w:t xml:space="preserve"> </w:t>
      </w:r>
      <w:r w:rsidR="00C01AF5">
        <w:t>à</w:t>
      </w:r>
      <w:r>
        <w:t xml:space="preserve"> les</w:t>
      </w:r>
      <w:r w:rsidRPr="007C699C">
        <w:t xml:space="preserve"> mobiliser pour résoudre des problèmes</w:t>
      </w:r>
      <w:r>
        <w:t xml:space="preserve">, </w:t>
      </w:r>
      <w:r w:rsidRPr="007C699C">
        <w:t>mais également à aller chercher</w:t>
      </w:r>
      <w:r>
        <w:t xml:space="preserve"> </w:t>
      </w:r>
      <w:r w:rsidRPr="007C699C">
        <w:t>les connaissances et compétences qui me manquent pour le rés</w:t>
      </w:r>
      <w:r>
        <w:t xml:space="preserve">oudre. </w:t>
      </w:r>
    </w:p>
    <w:p w14:paraId="123D7291" w14:textId="77777777" w:rsidR="003A619E" w:rsidRDefault="003A619E" w:rsidP="007C699C">
      <w:pPr>
        <w:pStyle w:val="Sansinterligne"/>
      </w:pPr>
    </w:p>
    <w:p w14:paraId="4C637A15" w14:textId="77777777" w:rsidR="00803CB5" w:rsidRDefault="00803CB5" w:rsidP="007C699C">
      <w:pPr>
        <w:pStyle w:val="Sansinterligne"/>
      </w:pPr>
    </w:p>
    <w:p w14:paraId="2790CD7A" w14:textId="77777777" w:rsidR="00803CB5" w:rsidRDefault="00803CB5" w:rsidP="007C699C">
      <w:pPr>
        <w:pStyle w:val="Sansinterligne"/>
      </w:pPr>
    </w:p>
    <w:p w14:paraId="64904E66" w14:textId="77777777" w:rsidR="00803CB5" w:rsidRDefault="00803CB5" w:rsidP="007C699C">
      <w:pPr>
        <w:pStyle w:val="Sansinterligne"/>
      </w:pPr>
    </w:p>
    <w:p w14:paraId="027157B7" w14:textId="77777777" w:rsidR="00803CB5" w:rsidRDefault="00803CB5" w:rsidP="007C699C">
      <w:pPr>
        <w:pStyle w:val="Sansinterligne"/>
      </w:pPr>
    </w:p>
    <w:p w14:paraId="08BB61FE" w14:textId="77777777" w:rsidR="00D738F7" w:rsidRDefault="00D738F7" w:rsidP="007C699C">
      <w:pPr>
        <w:pStyle w:val="Sansinterligne"/>
      </w:pPr>
    </w:p>
    <w:p w14:paraId="0E102113" w14:textId="6CEA4495" w:rsidR="00596BC2" w:rsidRDefault="00650D05" w:rsidP="007D069A">
      <w:pPr>
        <w:pStyle w:val="Titre1"/>
        <w:numPr>
          <w:ilvl w:val="0"/>
          <w:numId w:val="0"/>
        </w:numPr>
      </w:pPr>
      <w:bookmarkStart w:id="41" w:name="_Toc175140883"/>
      <w:r>
        <w:lastRenderedPageBreak/>
        <w:t>Bilan de l’</w:t>
      </w:r>
      <w:bookmarkEnd w:id="0"/>
      <w:r w:rsidR="003C00AC">
        <w:t>expérience</w:t>
      </w:r>
      <w:bookmarkEnd w:id="41"/>
    </w:p>
    <w:p w14:paraId="7EEFF51D" w14:textId="77777777" w:rsidR="00312D16" w:rsidRDefault="00312D16" w:rsidP="00F019A9">
      <w:pPr>
        <w:pStyle w:val="Sansinterligne"/>
      </w:pPr>
    </w:p>
    <w:p w14:paraId="176C3E4D" w14:textId="1AA3B6ED" w:rsidR="00F13F0A" w:rsidRDefault="00912219" w:rsidP="00F13F0A">
      <w:pPr>
        <w:pStyle w:val="Sansinterligne"/>
        <w:ind w:firstLine="432"/>
      </w:pPr>
      <w:r>
        <w:t>Ces</w:t>
      </w:r>
      <w:r w:rsidR="003C00AC" w:rsidRPr="003C00AC">
        <w:t xml:space="preserve"> semaines de stages ont été très enrichissantes et m'ont permis </w:t>
      </w:r>
      <w:r w:rsidR="00312D16" w:rsidRPr="00312D16">
        <w:t>d'exercer mes connaissances et compétences en informatique dans un milieu professionnel</w:t>
      </w:r>
      <w:r w:rsidR="00312D16">
        <w:t xml:space="preserve">. </w:t>
      </w:r>
      <w:r w:rsidR="00D506C2">
        <w:t>J’ai appris à rédige</w:t>
      </w:r>
      <w:r>
        <w:t>r</w:t>
      </w:r>
      <w:r w:rsidR="00D506C2">
        <w:t xml:space="preserve"> des documents qui synthé</w:t>
      </w:r>
      <w:r>
        <w:t xml:space="preserve">tisent </w:t>
      </w:r>
      <w:r w:rsidR="00D506C2">
        <w:t>mon travail afin de rendre compte à mon supérieur. Mais également d’explique</w:t>
      </w:r>
      <w:r>
        <w:t>r</w:t>
      </w:r>
      <w:r w:rsidR="00D506C2">
        <w:t xml:space="preserve"> mon travail de mani</w:t>
      </w:r>
      <w:r>
        <w:t>ère</w:t>
      </w:r>
      <w:r w:rsidR="00D506C2">
        <w:t xml:space="preserve"> vulgaris</w:t>
      </w:r>
      <w:r>
        <w:t>é</w:t>
      </w:r>
      <w:r w:rsidR="00D506C2">
        <w:t xml:space="preserve"> afin d’être </w:t>
      </w:r>
      <w:r w:rsidR="00F13F0A">
        <w:t xml:space="preserve">compris par des </w:t>
      </w:r>
      <w:r w:rsidR="00D506C2">
        <w:t>personnes n’</w:t>
      </w:r>
      <w:r>
        <w:t>ayant</w:t>
      </w:r>
      <w:r w:rsidR="00D506C2">
        <w:t xml:space="preserve"> pas des connaissances dans mon domaine d’application.</w:t>
      </w:r>
      <w:r w:rsidR="00F13F0A">
        <w:t xml:space="preserve"> </w:t>
      </w:r>
      <w:r w:rsidR="00F13F0A" w:rsidRPr="00F13F0A">
        <w:t>Je n'ai cependant</w:t>
      </w:r>
      <w:r w:rsidR="00F13F0A">
        <w:t xml:space="preserve"> </w:t>
      </w:r>
      <w:r w:rsidR="00F13F0A" w:rsidRPr="00F13F0A">
        <w:t>pas pu expérimenter le travail en équipe</w:t>
      </w:r>
      <w:r w:rsidR="00F13F0A">
        <w:t xml:space="preserve"> </w:t>
      </w:r>
      <w:r w:rsidR="00F13F0A" w:rsidRPr="00F13F0A">
        <w:t>dans le monde professionnel car j'étais le seul à travailler sur ce sujet</w:t>
      </w:r>
      <w:r w:rsidR="00F13F0A">
        <w:t>.</w:t>
      </w:r>
      <w:r w:rsidR="00C56B4E">
        <w:t xml:space="preserve"> Le fait </w:t>
      </w:r>
      <w:r>
        <w:t xml:space="preserve">de </w:t>
      </w:r>
      <w:r w:rsidR="00C56B4E">
        <w:t>travaille</w:t>
      </w:r>
      <w:r>
        <w:t>r</w:t>
      </w:r>
      <w:r w:rsidR="00C56B4E">
        <w:t xml:space="preserve"> seul a permis de </w:t>
      </w:r>
      <w:r w:rsidR="00C56B4E" w:rsidRPr="000B6A48">
        <w:t>développ</w:t>
      </w:r>
      <w:r>
        <w:t>er</w:t>
      </w:r>
      <w:r w:rsidR="00C56B4E" w:rsidRPr="000B6A48">
        <w:t xml:space="preserve"> mon autonomie</w:t>
      </w:r>
      <w:r w:rsidR="00C56B4E">
        <w:t xml:space="preserve"> </w:t>
      </w:r>
      <w:r w:rsidR="00C56B4E" w:rsidRPr="000B6A48">
        <w:t>dans la gestion de projet</w:t>
      </w:r>
      <w:r w:rsidR="00C56B4E">
        <w:t>. Cela m’a permis de faire les choix de l’enchaînement des t</w:t>
      </w:r>
      <w:r>
        <w:t>â</w:t>
      </w:r>
      <w:r w:rsidR="00C56B4E">
        <w:t xml:space="preserve">ches à suivre pour aboutir </w:t>
      </w:r>
      <w:r w:rsidR="00E2270D">
        <w:t>à</w:t>
      </w:r>
      <w:r w:rsidR="00C56B4E">
        <w:t xml:space="preserve"> la réalisation du sujet de stage. </w:t>
      </w:r>
    </w:p>
    <w:p w14:paraId="36786B75" w14:textId="77777777" w:rsidR="00F13F0A" w:rsidRDefault="00F13F0A" w:rsidP="00F13F0A">
      <w:pPr>
        <w:pStyle w:val="Sansinterligne"/>
      </w:pPr>
    </w:p>
    <w:p w14:paraId="29569FFF" w14:textId="4FA64CBE" w:rsidR="00910E43" w:rsidRDefault="00D506C2" w:rsidP="00C56B4E">
      <w:pPr>
        <w:pStyle w:val="Sansinterligne"/>
        <w:ind w:firstLine="432"/>
      </w:pPr>
      <w:r>
        <w:t xml:space="preserve">Cette expérience </w:t>
      </w:r>
      <w:r w:rsidR="00F13F0A">
        <w:t>a pu</w:t>
      </w:r>
      <w:r w:rsidR="00312D16">
        <w:t xml:space="preserve"> </w:t>
      </w:r>
      <w:r w:rsidR="00F13F0A">
        <w:t>répondre</w:t>
      </w:r>
      <w:r w:rsidR="00312D16">
        <w:t xml:space="preserve"> </w:t>
      </w:r>
      <w:r w:rsidR="00F13F0A" w:rsidRPr="00F13F0A">
        <w:t xml:space="preserve">à mon souhait </w:t>
      </w:r>
      <w:r w:rsidR="003C00AC" w:rsidRPr="003C00AC">
        <w:t>de m'ouvrir au monde de l'intelligence artificielle qui était jusque-là plutôt obscur</w:t>
      </w:r>
      <w:r w:rsidR="003C00AC">
        <w:t>.</w:t>
      </w:r>
      <w:r w:rsidR="00312D16">
        <w:t xml:space="preserve"> J’ai pu </w:t>
      </w:r>
      <w:r w:rsidR="003C00AC" w:rsidRPr="003C00AC">
        <w:t xml:space="preserve">comprendre </w:t>
      </w:r>
      <w:r w:rsidR="00F901B2" w:rsidRPr="003C00AC">
        <w:t>l</w:t>
      </w:r>
      <w:r w:rsidR="00312D16">
        <w:t xml:space="preserve">e rôle et le fonctionnement globale </w:t>
      </w:r>
      <w:r w:rsidR="00D64FF4">
        <w:t>des</w:t>
      </w:r>
      <w:r w:rsidR="00D64FF4" w:rsidRPr="003C00AC">
        <w:t xml:space="preserve"> technologies</w:t>
      </w:r>
      <w:r w:rsidR="00D64FF4">
        <w:t xml:space="preserve"> majeures</w:t>
      </w:r>
      <w:r w:rsidR="00312D16">
        <w:t xml:space="preserve"> du mode de l’IA. Cela m</w:t>
      </w:r>
      <w:r w:rsidR="00912219">
        <w:t xml:space="preserve">’a permis </w:t>
      </w:r>
      <w:r w:rsidR="00312D16">
        <w:t xml:space="preserve">de comprendre </w:t>
      </w:r>
      <w:r w:rsidR="00910E43">
        <w:t>les différences</w:t>
      </w:r>
      <w:r w:rsidR="00312D16">
        <w:t xml:space="preserve"> entre l’apprentissage</w:t>
      </w:r>
      <w:r w:rsidR="00910E43">
        <w:t xml:space="preserve"> supervis</w:t>
      </w:r>
      <w:r w:rsidR="00912219">
        <w:t>é</w:t>
      </w:r>
      <w:r w:rsidR="00910E43">
        <w:t>, non supervis</w:t>
      </w:r>
      <w:r w:rsidR="00912219">
        <w:t>é</w:t>
      </w:r>
      <w:r w:rsidR="00910E43">
        <w:t xml:space="preserve">, </w:t>
      </w:r>
      <w:r w:rsidR="00312D16">
        <w:t>automatique et profond</w:t>
      </w:r>
      <w:r w:rsidR="00910E43">
        <w:t xml:space="preserve">. D’apprendre </w:t>
      </w:r>
      <w:r w:rsidR="00312D16">
        <w:t xml:space="preserve">le </w:t>
      </w:r>
      <w:r w:rsidR="00910E43">
        <w:t xml:space="preserve">rôle et </w:t>
      </w:r>
      <w:r w:rsidR="00912219">
        <w:t xml:space="preserve">le </w:t>
      </w:r>
      <w:r w:rsidR="00312D16">
        <w:t>fonctionnement</w:t>
      </w:r>
      <w:r w:rsidR="00910E43">
        <w:t xml:space="preserve"> globale</w:t>
      </w:r>
      <w:r w:rsidR="00312D16">
        <w:t xml:space="preserve"> </w:t>
      </w:r>
      <w:r w:rsidR="00910E43">
        <w:t>des réseaux</w:t>
      </w:r>
      <w:r w:rsidR="00312D16">
        <w:t xml:space="preserve"> de </w:t>
      </w:r>
      <w:r w:rsidR="00910E43">
        <w:t>neurone</w:t>
      </w:r>
      <w:r w:rsidR="00312D16">
        <w:t xml:space="preserve"> </w:t>
      </w:r>
      <w:r w:rsidR="00910E43">
        <w:t xml:space="preserve">récurent </w:t>
      </w:r>
      <w:r w:rsidR="00312D16">
        <w:t>et</w:t>
      </w:r>
      <w:r w:rsidR="00910E43">
        <w:t xml:space="preserve"> réseaux de neurone convolutif</w:t>
      </w:r>
      <w:r w:rsidR="00312D16">
        <w:t xml:space="preserve"> </w:t>
      </w:r>
      <w:r w:rsidR="00E2270D">
        <w:t>a</w:t>
      </w:r>
      <w:r w:rsidR="00910E43">
        <w:t>insi que les</w:t>
      </w:r>
      <w:r w:rsidR="00312D16">
        <w:t xml:space="preserve"> LSTM.</w:t>
      </w:r>
      <w:r w:rsidR="003C00AC" w:rsidRPr="003C00AC">
        <w:t xml:space="preserve"> </w:t>
      </w:r>
      <w:r w:rsidR="00910E43">
        <w:t>J</w:t>
      </w:r>
      <w:r w:rsidR="003C00AC" w:rsidRPr="003C00AC">
        <w:t xml:space="preserve">'ai </w:t>
      </w:r>
      <w:r w:rsidR="00695510">
        <w:t>surtout</w:t>
      </w:r>
      <w:r w:rsidR="0009426D">
        <w:t xml:space="preserve"> pu </w:t>
      </w:r>
      <w:r w:rsidR="00912219">
        <w:t>approfondir</w:t>
      </w:r>
      <w:r w:rsidR="003C00AC" w:rsidRPr="003C00AC">
        <w:t xml:space="preserve"> </w:t>
      </w:r>
      <w:r w:rsidR="0009426D">
        <w:t xml:space="preserve">le fonctionnement </w:t>
      </w:r>
      <w:r w:rsidR="00912219">
        <w:t>d</w:t>
      </w:r>
      <w:r w:rsidR="0009426D">
        <w:t>e la technologie LLM en</w:t>
      </w:r>
      <w:r w:rsidR="00695510">
        <w:t xml:space="preserve"> comprenant les </w:t>
      </w:r>
      <w:r w:rsidR="00912219">
        <w:t>différentes</w:t>
      </w:r>
      <w:r w:rsidR="00695510">
        <w:t xml:space="preserve"> </w:t>
      </w:r>
      <w:r w:rsidR="00912219">
        <w:t>façons</w:t>
      </w:r>
      <w:r w:rsidR="00695510">
        <w:t xml:space="preserve"> de l’</w:t>
      </w:r>
      <w:r w:rsidR="00E2270D">
        <w:t>adapter</w:t>
      </w:r>
      <w:r w:rsidR="00695510">
        <w:t xml:space="preserve"> et en </w:t>
      </w:r>
      <w:r w:rsidR="00E2270D">
        <w:t>réalis</w:t>
      </w:r>
      <w:r w:rsidR="00912219">
        <w:t>a</w:t>
      </w:r>
      <w:r w:rsidR="00E2270D">
        <w:t xml:space="preserve">nt une adaptation de celle si </w:t>
      </w:r>
      <w:r w:rsidR="00695510">
        <w:t xml:space="preserve">pour </w:t>
      </w:r>
      <w:r w:rsidR="00E2270D">
        <w:t>augmenter</w:t>
      </w:r>
      <w:r w:rsidR="00695510">
        <w:t xml:space="preserve"> </w:t>
      </w:r>
      <w:r w:rsidR="00912219">
        <w:t>ces</w:t>
      </w:r>
      <w:r w:rsidR="00695510">
        <w:t xml:space="preserve"> </w:t>
      </w:r>
      <w:r w:rsidR="00E2270D">
        <w:t>performance</w:t>
      </w:r>
      <w:r w:rsidR="00912219">
        <w:t>s</w:t>
      </w:r>
      <w:r w:rsidR="00695510">
        <w:t xml:space="preserve"> sur des prédiction</w:t>
      </w:r>
      <w:r w:rsidR="00912219">
        <w:t>s</w:t>
      </w:r>
      <w:r w:rsidR="00695510">
        <w:t xml:space="preserve"> de série</w:t>
      </w:r>
      <w:r w:rsidR="00912219">
        <w:t>s</w:t>
      </w:r>
      <w:r w:rsidR="00695510">
        <w:t xml:space="preserve"> temporelle</w:t>
      </w:r>
      <w:r w:rsidR="00912219">
        <w:t>s</w:t>
      </w:r>
      <w:r w:rsidR="00695510">
        <w:t>.</w:t>
      </w:r>
      <w:r w:rsidR="0009426D">
        <w:t xml:space="preserve"> </w:t>
      </w:r>
    </w:p>
    <w:p w14:paraId="374ED30F" w14:textId="77777777" w:rsidR="00C56B4E" w:rsidRDefault="00C56B4E" w:rsidP="00C56B4E">
      <w:pPr>
        <w:pStyle w:val="Sansinterligne"/>
      </w:pPr>
    </w:p>
    <w:p w14:paraId="231E867D" w14:textId="4FD7B6BD" w:rsidR="00E2270D" w:rsidRDefault="007C3E09" w:rsidP="007C3E09">
      <w:pPr>
        <w:pStyle w:val="Sansinterligne"/>
        <w:ind w:firstLine="432"/>
      </w:pPr>
      <w:r w:rsidRPr="000B6A48">
        <w:t>Ces semaines de stage n'ont pas changé mon projet professionnel</w:t>
      </w:r>
      <w:r>
        <w:t xml:space="preserve">, travailler dans le monde de la cybersécurité, </w:t>
      </w:r>
      <w:r w:rsidRPr="000B6A48">
        <w:t xml:space="preserve">mais </w:t>
      </w:r>
      <w:r w:rsidRPr="00910E43">
        <w:t>aura un impact</w:t>
      </w:r>
      <w:r>
        <w:t xml:space="preserve"> très</w:t>
      </w:r>
      <w:r w:rsidRPr="00910E43">
        <w:t xml:space="preserve"> positif</w:t>
      </w:r>
      <w:r>
        <w:t xml:space="preserve"> sur la suit</w:t>
      </w:r>
      <w:r w:rsidR="00912219">
        <w:t>e</w:t>
      </w:r>
      <w:r>
        <w:t xml:space="preserve"> de mon </w:t>
      </w:r>
      <w:r w:rsidR="00912219">
        <w:t>cursus</w:t>
      </w:r>
      <w:r>
        <w:t xml:space="preserve"> scolaire et professionnel. J’ai</w:t>
      </w:r>
      <w:r w:rsidR="00695510">
        <w:t xml:space="preserve"> </w:t>
      </w:r>
      <w:r>
        <w:t>d’une façon</w:t>
      </w:r>
      <w:r w:rsidR="00695510">
        <w:t xml:space="preserve"> plus</w:t>
      </w:r>
      <w:r w:rsidR="00C56B4E" w:rsidRPr="00C56B4E">
        <w:t xml:space="preserve"> généralement</w:t>
      </w:r>
      <w:r w:rsidR="00695510">
        <w:t xml:space="preserve"> </w:t>
      </w:r>
      <w:r w:rsidR="00E2270D">
        <w:t>augment</w:t>
      </w:r>
      <w:r w:rsidR="00912219">
        <w:t>é</w:t>
      </w:r>
      <w:r w:rsidR="00695510">
        <w:t xml:space="preserve"> </w:t>
      </w:r>
      <w:r w:rsidR="00912219">
        <w:t>ma capacité</w:t>
      </w:r>
      <w:r w:rsidR="00695510">
        <w:t xml:space="preserve"> </w:t>
      </w:r>
      <w:r w:rsidR="00912219">
        <w:t>à</w:t>
      </w:r>
      <w:r w:rsidR="00695510">
        <w:t xml:space="preserve"> </w:t>
      </w:r>
      <w:r>
        <w:t>mobilis</w:t>
      </w:r>
      <w:r w:rsidR="00912219">
        <w:t>er</w:t>
      </w:r>
      <w:r w:rsidR="00695510">
        <w:t xml:space="preserve"> l’ensemble de mes connaiss</w:t>
      </w:r>
      <w:r w:rsidR="00912219">
        <w:t>ances</w:t>
      </w:r>
      <w:r w:rsidR="00695510">
        <w:t xml:space="preserve"> et </w:t>
      </w:r>
      <w:r w:rsidR="00912219">
        <w:t>compétences</w:t>
      </w:r>
      <w:r w:rsidR="00695510">
        <w:t xml:space="preserve"> aboutir à un objectif, notamment </w:t>
      </w:r>
      <w:r>
        <w:t>en</w:t>
      </w:r>
      <w:r w:rsidR="00695510">
        <w:t xml:space="preserve"> gestion de projet</w:t>
      </w:r>
      <w:r>
        <w:t xml:space="preserve">, en </w:t>
      </w:r>
      <w:r w:rsidR="00695510">
        <w:t>recherche</w:t>
      </w:r>
      <w:r>
        <w:t xml:space="preserve"> et </w:t>
      </w:r>
      <w:r w:rsidR="00E2270D">
        <w:t>mise en</w:t>
      </w:r>
      <w:r w:rsidR="00912219">
        <w:t xml:space="preserve"> </w:t>
      </w:r>
      <w:r w:rsidR="00E2270D">
        <w:t>place de technique et norme pour</w:t>
      </w:r>
      <w:r>
        <w:t xml:space="preserve"> </w:t>
      </w:r>
      <w:r w:rsidR="00912219">
        <w:t>améliorer</w:t>
      </w:r>
      <w:r>
        <w:t xml:space="preserve"> la </w:t>
      </w:r>
      <w:r w:rsidR="00912219">
        <w:t>qualité</w:t>
      </w:r>
      <w:r>
        <w:t xml:space="preserve"> et la </w:t>
      </w:r>
      <w:r w:rsidR="00912219">
        <w:t xml:space="preserve">clarté </w:t>
      </w:r>
      <w:r>
        <w:t>du travail réalis</w:t>
      </w:r>
      <w:r w:rsidR="00912219">
        <w:t>é</w:t>
      </w:r>
      <w:r w:rsidR="00695510">
        <w:t xml:space="preserve">. </w:t>
      </w:r>
      <w:r w:rsidR="00E2270D">
        <w:t>J’ai pu améliorer</w:t>
      </w:r>
      <w:r w:rsidR="00695510">
        <w:t xml:space="preserve"> </w:t>
      </w:r>
      <w:r w:rsidR="00E2270D">
        <w:t>ma capacit</w:t>
      </w:r>
      <w:r w:rsidR="00D64FF4">
        <w:t>é</w:t>
      </w:r>
      <w:r w:rsidR="00E2270D">
        <w:t xml:space="preserve"> à </w:t>
      </w:r>
      <w:r w:rsidR="00695510">
        <w:t xml:space="preserve">mobiliser l’ensemble des ressources </w:t>
      </w:r>
      <w:r w:rsidR="00E2270D">
        <w:t>à</w:t>
      </w:r>
      <w:r w:rsidR="00695510">
        <w:t xml:space="preserve"> ma disposition pour trouver </w:t>
      </w:r>
      <w:r>
        <w:t>des solutions</w:t>
      </w:r>
      <w:r w:rsidR="00695510">
        <w:t xml:space="preserve"> </w:t>
      </w:r>
      <w:r w:rsidR="00D64FF4">
        <w:t>à</w:t>
      </w:r>
      <w:r w:rsidR="00695510">
        <w:t xml:space="preserve"> des problème</w:t>
      </w:r>
      <w:r w:rsidR="00D64FF4">
        <w:t>s</w:t>
      </w:r>
      <w:r w:rsidR="00695510">
        <w:t xml:space="preserve"> complexe</w:t>
      </w:r>
      <w:r w:rsidR="00D64FF4">
        <w:t>s</w:t>
      </w:r>
      <w:r>
        <w:t>.</w:t>
      </w:r>
    </w:p>
    <w:p w14:paraId="6C83F00F" w14:textId="77777777" w:rsidR="00E2270D" w:rsidRDefault="00E2270D" w:rsidP="00E2270D">
      <w:pPr>
        <w:pStyle w:val="Sansinterligne"/>
      </w:pPr>
      <w:r>
        <w:t xml:space="preserve"> </w:t>
      </w:r>
      <w:r>
        <w:tab/>
      </w:r>
    </w:p>
    <w:p w14:paraId="5673251F" w14:textId="575BDEDF" w:rsidR="000B6A48" w:rsidRDefault="00E2270D" w:rsidP="00E2270D">
      <w:pPr>
        <w:pStyle w:val="Sansinterligne"/>
        <w:ind w:firstLine="432"/>
      </w:pPr>
      <w:r>
        <w:t xml:space="preserve">Pour finir, </w:t>
      </w:r>
      <w:r w:rsidRPr="00E2270D">
        <w:t xml:space="preserve">ce stage </w:t>
      </w:r>
      <w:r w:rsidR="00D64FF4">
        <w:t>m’a permis</w:t>
      </w:r>
      <w:r w:rsidRPr="00E2270D">
        <w:t xml:space="preserve"> </w:t>
      </w:r>
      <w:r w:rsidR="00D64FF4">
        <w:t>de</w:t>
      </w:r>
      <w:r w:rsidRPr="00E2270D">
        <w:t xml:space="preserve"> </w:t>
      </w:r>
      <w:r w:rsidR="00BA2397" w:rsidRPr="00BA2397">
        <w:t xml:space="preserve">poursuivre mes études en étant plus serein vis-à-vis de ma capacité </w:t>
      </w:r>
      <w:r w:rsidR="00D64FF4">
        <w:t xml:space="preserve">à résoudre </w:t>
      </w:r>
      <w:r w:rsidR="00BA2397" w:rsidRPr="00BA2397">
        <w:t>des problèmes nécessitant</w:t>
      </w:r>
      <w:r w:rsidR="00BA2397">
        <w:t xml:space="preserve"> </w:t>
      </w:r>
      <w:r w:rsidR="00BA2397" w:rsidRPr="00BA2397">
        <w:t>les compétences techniques en informatique</w:t>
      </w:r>
      <w:r w:rsidR="008D3D5D">
        <w:t xml:space="preserve">. Afin d’apporter une continuité à ce stage, je souhaite poursuivre l’été prochain un stage dans la cyber </w:t>
      </w:r>
      <w:proofErr w:type="gramStart"/>
      <w:r w:rsidR="008D3D5D">
        <w:t xml:space="preserve">sécurité </w:t>
      </w:r>
      <w:r w:rsidR="00BA2397" w:rsidRPr="00BA2397">
        <w:t xml:space="preserve"> avec</w:t>
      </w:r>
      <w:proofErr w:type="gramEnd"/>
      <w:r w:rsidR="00BA2397" w:rsidRPr="00BA2397">
        <w:t xml:space="preserve"> des missions</w:t>
      </w:r>
      <w:r w:rsidR="00BA2397">
        <w:t xml:space="preserve"> </w:t>
      </w:r>
      <w:r w:rsidR="00BA2397" w:rsidRPr="00BA2397">
        <w:t>nécessitant un travail d'équipe pour être abouti</w:t>
      </w:r>
      <w:r w:rsidR="00BA2397">
        <w:t xml:space="preserve">.  </w:t>
      </w:r>
    </w:p>
    <w:p w14:paraId="082419EE" w14:textId="77777777" w:rsidR="000B6A48" w:rsidRDefault="000B6A48" w:rsidP="000B6A48">
      <w:pPr>
        <w:pStyle w:val="Sansinterligne"/>
      </w:pPr>
    </w:p>
    <w:p w14:paraId="5A594BCE" w14:textId="77777777" w:rsidR="00DD0D01" w:rsidRDefault="00DD0D01" w:rsidP="000B6A48">
      <w:pPr>
        <w:pStyle w:val="Sansinterligne"/>
      </w:pPr>
    </w:p>
    <w:p w14:paraId="10676260" w14:textId="77777777" w:rsidR="008C1CDF" w:rsidRDefault="008C1CDF" w:rsidP="003A619E">
      <w:pPr>
        <w:pStyle w:val="Sansinterligne"/>
      </w:pPr>
    </w:p>
    <w:p w14:paraId="43A40A9C" w14:textId="77777777" w:rsidR="00D738F7" w:rsidRDefault="00D738F7" w:rsidP="003A619E">
      <w:pPr>
        <w:pStyle w:val="Sansinterligne"/>
      </w:pPr>
    </w:p>
    <w:p w14:paraId="6F94913F" w14:textId="77777777" w:rsidR="00D738F7" w:rsidRDefault="00D738F7" w:rsidP="003A619E">
      <w:pPr>
        <w:pStyle w:val="Sansinterligne"/>
      </w:pPr>
    </w:p>
    <w:p w14:paraId="7B42222B" w14:textId="77777777" w:rsidR="00D738F7" w:rsidRDefault="00D738F7" w:rsidP="003A619E">
      <w:pPr>
        <w:pStyle w:val="Sansinterligne"/>
      </w:pPr>
    </w:p>
    <w:p w14:paraId="03A4B613" w14:textId="77777777" w:rsidR="00D738F7" w:rsidRDefault="00D738F7" w:rsidP="003A619E">
      <w:pPr>
        <w:pStyle w:val="Sansinterligne"/>
      </w:pPr>
    </w:p>
    <w:p w14:paraId="45E6981E" w14:textId="77777777" w:rsidR="00D738F7" w:rsidRDefault="00D738F7" w:rsidP="003A619E">
      <w:pPr>
        <w:pStyle w:val="Sansinterligne"/>
      </w:pPr>
    </w:p>
    <w:p w14:paraId="01340964" w14:textId="77777777" w:rsidR="00744A0D" w:rsidRDefault="00744A0D" w:rsidP="003A619E">
      <w:pPr>
        <w:pStyle w:val="Sansinterligne"/>
      </w:pPr>
    </w:p>
    <w:p w14:paraId="2212809E" w14:textId="77777777" w:rsidR="00744A0D" w:rsidRDefault="00744A0D" w:rsidP="003A619E">
      <w:pPr>
        <w:pStyle w:val="Sansinterligne"/>
      </w:pPr>
    </w:p>
    <w:p w14:paraId="518B351B" w14:textId="77777777" w:rsidR="004D656A" w:rsidRDefault="004D656A" w:rsidP="003A619E">
      <w:pPr>
        <w:pStyle w:val="Sansinterligne"/>
      </w:pPr>
    </w:p>
    <w:p w14:paraId="73C3E788" w14:textId="29567E88" w:rsidR="00C10F7C" w:rsidRDefault="00C10F7C" w:rsidP="00C10F7C">
      <w:pPr>
        <w:pStyle w:val="Titre1"/>
        <w:numPr>
          <w:ilvl w:val="0"/>
          <w:numId w:val="0"/>
        </w:numPr>
        <w:ind w:left="432" w:hanging="432"/>
      </w:pPr>
      <w:bookmarkStart w:id="42" w:name="_Toc175140884"/>
      <w:r>
        <w:t>Bibliographie</w:t>
      </w:r>
      <w:bookmarkEnd w:id="42"/>
      <w:r>
        <w:t xml:space="preserve"> </w:t>
      </w:r>
    </w:p>
    <w:p w14:paraId="37FFB215" w14:textId="218246B7" w:rsidR="00F901B2" w:rsidRDefault="00744A0D" w:rsidP="000B6A48">
      <w:pPr>
        <w:pStyle w:val="Sansinterligne"/>
      </w:pPr>
      <w:r>
        <w:t>« L’apprentissage profond avec Python » : François Chollet</w:t>
      </w:r>
    </w:p>
    <w:p w14:paraId="46C6EFC3" w14:textId="7050AD3B" w:rsidR="00744A0D" w:rsidRDefault="00744A0D" w:rsidP="000B6A48">
      <w:pPr>
        <w:pStyle w:val="Sansinterligne"/>
      </w:pPr>
      <w:r>
        <w:t xml:space="preserve">« Python Machine Learning », seconde édition : Sébastian </w:t>
      </w:r>
      <w:proofErr w:type="spellStart"/>
      <w:r>
        <w:t>Raschka</w:t>
      </w:r>
      <w:proofErr w:type="spellEnd"/>
      <w:r>
        <w:t xml:space="preserve"> et </w:t>
      </w:r>
      <w:proofErr w:type="spellStart"/>
      <w:r>
        <w:t>Vahid</w:t>
      </w:r>
      <w:proofErr w:type="spellEnd"/>
      <w:r>
        <w:t xml:space="preserve"> </w:t>
      </w:r>
      <w:proofErr w:type="spellStart"/>
      <w:r>
        <w:t>Mirjalili</w:t>
      </w:r>
      <w:proofErr w:type="spellEnd"/>
    </w:p>
    <w:p w14:paraId="44487CAF" w14:textId="77777777" w:rsidR="00744A0D" w:rsidRDefault="00744A0D" w:rsidP="000B6A48">
      <w:pPr>
        <w:pStyle w:val="Sansinterligne"/>
      </w:pPr>
    </w:p>
    <w:p w14:paraId="699D1728" w14:textId="77777777" w:rsidR="00C56B4E" w:rsidRDefault="00C56B4E" w:rsidP="000B6A48">
      <w:pPr>
        <w:pStyle w:val="Sansinterligne"/>
      </w:pPr>
    </w:p>
    <w:p w14:paraId="635CECE5" w14:textId="77777777" w:rsidR="004D656A" w:rsidRPr="003C00AC" w:rsidRDefault="004D656A" w:rsidP="000B6A48">
      <w:pPr>
        <w:pStyle w:val="Sansinterligne"/>
      </w:pPr>
    </w:p>
    <w:p w14:paraId="2527627C" w14:textId="77777777" w:rsidR="009A2BF0" w:rsidRPr="005F54D1" w:rsidRDefault="009A2BF0" w:rsidP="009A2BF0">
      <w:pPr>
        <w:pStyle w:val="Titre1"/>
        <w:numPr>
          <w:ilvl w:val="0"/>
          <w:numId w:val="0"/>
        </w:numPr>
      </w:pPr>
      <w:bookmarkStart w:id="43" w:name="_Toc175140885"/>
      <w:r w:rsidRPr="005F54D1">
        <w:t>Table des annexes</w:t>
      </w:r>
      <w:bookmarkEnd w:id="43"/>
    </w:p>
    <w:p w14:paraId="72F9F447" w14:textId="34B3C83F" w:rsidR="0068006B" w:rsidRPr="005F54D1" w:rsidRDefault="001A6B08" w:rsidP="0068006B">
      <w:pPr>
        <w:pStyle w:val="Sansinterligne"/>
      </w:pPr>
      <w:r>
        <w:tab/>
      </w:r>
    </w:p>
    <w:p w14:paraId="7A1D41B3" w14:textId="272FB028" w:rsidR="005518F6" w:rsidRPr="005F54D1" w:rsidRDefault="00A64725" w:rsidP="0068006B">
      <w:pPr>
        <w:pStyle w:val="Sansinterligne"/>
      </w:pPr>
      <w:r w:rsidRPr="005F54D1">
        <w:t>A</w:t>
      </w:r>
      <w:r w:rsidR="005518F6" w:rsidRPr="005F54D1">
        <w:t xml:space="preserve"> - </w:t>
      </w:r>
      <w:r w:rsidR="008C1CDF">
        <w:t>Weekly</w:t>
      </w:r>
      <w:r w:rsidR="0068006B" w:rsidRPr="005F54D1">
        <w:t xml:space="preserv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1A6B08">
        <w:tab/>
      </w:r>
      <w:r w:rsidR="005518F6" w:rsidRPr="005F54D1">
        <w:tab/>
      </w:r>
      <w:r w:rsidR="008C1CDF">
        <w:tab/>
      </w:r>
      <w:r w:rsidR="005518F6" w:rsidRPr="005F54D1">
        <w:t>page</w:t>
      </w:r>
      <w:r w:rsidR="0025345C" w:rsidRPr="005F54D1">
        <w:t xml:space="preserve"> : </w:t>
      </w:r>
      <w:r w:rsidR="001A6B08">
        <w:t>30</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08EFCECC" w14:textId="4DA4A282" w:rsidR="001A6B08" w:rsidRPr="005F54D1" w:rsidRDefault="001A6B08" w:rsidP="001A6B08">
      <w:pPr>
        <w:pStyle w:val="Sansinterligne"/>
      </w:pPr>
      <w:r w:rsidRPr="005F54D1">
        <w:t xml:space="preserve">A </w:t>
      </w:r>
      <w:r>
        <w:t>–</w:t>
      </w:r>
      <w:r w:rsidRPr="005F54D1">
        <w:t xml:space="preserve"> </w:t>
      </w:r>
      <w:r>
        <w:t xml:space="preserve">Planification </w:t>
      </w:r>
      <w:r w:rsidRPr="005F54D1">
        <w:t>prévision</w:t>
      </w:r>
      <w:r>
        <w:t>/réalisation</w:t>
      </w:r>
      <w:r w:rsidRPr="005F54D1">
        <w:tab/>
      </w:r>
      <w:r w:rsidRPr="005F54D1">
        <w:tab/>
      </w:r>
      <w:r w:rsidRPr="005F54D1">
        <w:tab/>
      </w:r>
      <w:r w:rsidRPr="005F54D1">
        <w:tab/>
      </w:r>
      <w:r w:rsidRPr="005F54D1">
        <w:tab/>
      </w:r>
      <w:r w:rsidRPr="005F54D1">
        <w:tab/>
      </w:r>
      <w:r>
        <w:tab/>
      </w:r>
      <w:r w:rsidRPr="005F54D1">
        <w:t xml:space="preserve">page : </w:t>
      </w:r>
      <w:r>
        <w:t>31</w:t>
      </w:r>
    </w:p>
    <w:p w14:paraId="72DD2FE3" w14:textId="77777777" w:rsidR="001A6B08" w:rsidRDefault="001A6B08" w:rsidP="001A6B08">
      <w:pPr>
        <w:pStyle w:val="Sansinterligne"/>
        <w:ind w:firstLine="720"/>
      </w:pPr>
      <w:r w:rsidRPr="005F54D1">
        <w:t>Source : Intranet de l’entreprise</w:t>
      </w:r>
    </w:p>
    <w:p w14:paraId="3060B440" w14:textId="77777777" w:rsidR="001A6B08" w:rsidRDefault="001A6B08" w:rsidP="000F301D">
      <w:pPr>
        <w:pStyle w:val="Sansinterligne"/>
        <w:ind w:firstLine="720"/>
      </w:pPr>
    </w:p>
    <w:p w14:paraId="5F712858" w14:textId="77777777" w:rsidR="008C1CDF" w:rsidRDefault="008C1CDF" w:rsidP="00F019A9">
      <w:pPr>
        <w:pStyle w:val="Sansinterligne"/>
      </w:pPr>
    </w:p>
    <w:p w14:paraId="245A383C" w14:textId="77777777" w:rsidR="008C1CDF" w:rsidRDefault="008C1CDF" w:rsidP="00F019A9">
      <w:pPr>
        <w:pStyle w:val="Sansinterligne"/>
      </w:pPr>
    </w:p>
    <w:p w14:paraId="1A43FEE5" w14:textId="77777777" w:rsidR="008C1CDF" w:rsidRDefault="008C1CDF" w:rsidP="00F019A9">
      <w:pPr>
        <w:pStyle w:val="Sansinterligne"/>
      </w:pPr>
    </w:p>
    <w:p w14:paraId="4BDD7B38" w14:textId="77777777" w:rsidR="008C1CDF" w:rsidRDefault="008C1CDF" w:rsidP="00F019A9">
      <w:pPr>
        <w:pStyle w:val="Sansinterligne"/>
      </w:pPr>
    </w:p>
    <w:p w14:paraId="3FAEE237" w14:textId="77777777" w:rsidR="00D738F7" w:rsidRDefault="00D738F7" w:rsidP="00F019A9">
      <w:pPr>
        <w:pStyle w:val="Sansinterligne"/>
      </w:pPr>
    </w:p>
    <w:p w14:paraId="7BB760B6" w14:textId="77777777" w:rsidR="00D738F7" w:rsidRDefault="00D738F7" w:rsidP="00F019A9">
      <w:pPr>
        <w:pStyle w:val="Sansinterligne"/>
      </w:pPr>
    </w:p>
    <w:p w14:paraId="1874840D" w14:textId="77777777" w:rsidR="00D738F7" w:rsidRDefault="00D738F7" w:rsidP="00F019A9">
      <w:pPr>
        <w:pStyle w:val="Sansinterligne"/>
      </w:pPr>
    </w:p>
    <w:p w14:paraId="553057B3" w14:textId="77777777" w:rsidR="00D738F7" w:rsidRDefault="00D738F7" w:rsidP="00F019A9">
      <w:pPr>
        <w:pStyle w:val="Sansinterligne"/>
      </w:pPr>
    </w:p>
    <w:p w14:paraId="5C5C92A2" w14:textId="77777777" w:rsidR="00D738F7" w:rsidRDefault="00D738F7" w:rsidP="00F019A9">
      <w:pPr>
        <w:pStyle w:val="Sansinterligne"/>
      </w:pPr>
    </w:p>
    <w:p w14:paraId="46102C22" w14:textId="77777777" w:rsidR="00D738F7" w:rsidRDefault="00D738F7" w:rsidP="00F019A9">
      <w:pPr>
        <w:pStyle w:val="Sansinterligne"/>
      </w:pPr>
    </w:p>
    <w:p w14:paraId="648ADEC0" w14:textId="77777777" w:rsidR="00D738F7" w:rsidRDefault="00D738F7" w:rsidP="00F019A9">
      <w:pPr>
        <w:pStyle w:val="Sansinterligne"/>
      </w:pPr>
    </w:p>
    <w:p w14:paraId="44764DBA" w14:textId="77777777" w:rsidR="00D738F7" w:rsidRDefault="00D738F7" w:rsidP="00F019A9">
      <w:pPr>
        <w:pStyle w:val="Sansinterligne"/>
      </w:pPr>
    </w:p>
    <w:p w14:paraId="10D3E3E7" w14:textId="77777777" w:rsidR="00D738F7" w:rsidRDefault="00D738F7" w:rsidP="00F019A9">
      <w:pPr>
        <w:pStyle w:val="Sansinterligne"/>
      </w:pPr>
    </w:p>
    <w:p w14:paraId="05D5FEE1" w14:textId="77777777" w:rsidR="00D738F7" w:rsidRDefault="00D738F7" w:rsidP="00F019A9">
      <w:pPr>
        <w:pStyle w:val="Sansinterligne"/>
      </w:pPr>
    </w:p>
    <w:p w14:paraId="68250B8A" w14:textId="77777777" w:rsidR="00D738F7" w:rsidRDefault="00D738F7" w:rsidP="00F019A9">
      <w:pPr>
        <w:pStyle w:val="Sansinterligne"/>
      </w:pPr>
    </w:p>
    <w:p w14:paraId="469F8F91" w14:textId="77777777" w:rsidR="00D738F7" w:rsidRDefault="00D738F7" w:rsidP="00F019A9">
      <w:pPr>
        <w:pStyle w:val="Sansinterligne"/>
      </w:pPr>
    </w:p>
    <w:p w14:paraId="087A3087" w14:textId="77777777" w:rsidR="00D738F7" w:rsidRDefault="00D738F7" w:rsidP="00F019A9">
      <w:pPr>
        <w:pStyle w:val="Sansinterligne"/>
      </w:pPr>
    </w:p>
    <w:p w14:paraId="0612EE45" w14:textId="77777777" w:rsidR="00D738F7" w:rsidRDefault="00D738F7" w:rsidP="00F019A9">
      <w:pPr>
        <w:pStyle w:val="Sansinterligne"/>
      </w:pPr>
    </w:p>
    <w:p w14:paraId="7BB5E9FF" w14:textId="77777777" w:rsidR="009442E4" w:rsidRDefault="009442E4" w:rsidP="00F019A9">
      <w:pPr>
        <w:pStyle w:val="Sansinterligne"/>
      </w:pPr>
    </w:p>
    <w:p w14:paraId="5CA498DA" w14:textId="77777777" w:rsidR="009442E4" w:rsidRDefault="009442E4" w:rsidP="00F019A9">
      <w:pPr>
        <w:pStyle w:val="Sansinterligne"/>
      </w:pPr>
    </w:p>
    <w:p w14:paraId="66C2E8B0" w14:textId="2B5B9D84" w:rsidR="009442E4" w:rsidRDefault="00204EE7" w:rsidP="00F019A9">
      <w:pPr>
        <w:pStyle w:val="Sansinterligne"/>
      </w:pPr>
      <w:r>
        <w:rPr>
          <w:noProof/>
        </w:rPr>
        <w:lastRenderedPageBreak/>
        <w:drawing>
          <wp:anchor distT="0" distB="0" distL="114300" distR="114300" simplePos="0" relativeHeight="251714560" behindDoc="1" locked="0" layoutInCell="1" allowOverlap="1" wp14:anchorId="576DF5D7" wp14:editId="399C92D8">
            <wp:simplePos x="0" y="0"/>
            <wp:positionH relativeFrom="column">
              <wp:posOffset>-95250</wp:posOffset>
            </wp:positionH>
            <wp:positionV relativeFrom="paragraph">
              <wp:posOffset>83185</wp:posOffset>
            </wp:positionV>
            <wp:extent cx="3007995" cy="2243455"/>
            <wp:effectExtent l="0" t="0" r="1905" b="4445"/>
            <wp:wrapTight wrapText="bothSides">
              <wp:wrapPolygon edited="0">
                <wp:start x="0" y="0"/>
                <wp:lineTo x="0" y="21459"/>
                <wp:lineTo x="21477" y="21459"/>
                <wp:lineTo x="21477" y="0"/>
                <wp:lineTo x="0" y="0"/>
              </wp:wrapPolygon>
            </wp:wrapTight>
            <wp:docPr id="3513079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07954"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07995" cy="2243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1" locked="0" layoutInCell="1" allowOverlap="1" wp14:anchorId="6AA98132" wp14:editId="3ACBDAFB">
            <wp:simplePos x="0" y="0"/>
            <wp:positionH relativeFrom="column">
              <wp:posOffset>3009265</wp:posOffset>
            </wp:positionH>
            <wp:positionV relativeFrom="paragraph">
              <wp:posOffset>90170</wp:posOffset>
            </wp:positionV>
            <wp:extent cx="3007995" cy="2237105"/>
            <wp:effectExtent l="0" t="0" r="1905" b="0"/>
            <wp:wrapTight wrapText="bothSides">
              <wp:wrapPolygon edited="0">
                <wp:start x="0" y="0"/>
                <wp:lineTo x="0" y="21336"/>
                <wp:lineTo x="21477" y="21336"/>
                <wp:lineTo x="21477" y="0"/>
                <wp:lineTo x="0" y="0"/>
              </wp:wrapPolygon>
            </wp:wrapTight>
            <wp:docPr id="1444896520"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96520" name="Image 1" descr="Une image contenant texte, capture d’écran, Police, Page web&#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07995" cy="2237105"/>
                    </a:xfrm>
                    <a:prstGeom prst="rect">
                      <a:avLst/>
                    </a:prstGeom>
                  </pic:spPr>
                </pic:pic>
              </a:graphicData>
            </a:graphic>
            <wp14:sizeRelH relativeFrom="margin">
              <wp14:pctWidth>0</wp14:pctWidth>
            </wp14:sizeRelH>
            <wp14:sizeRelV relativeFrom="margin">
              <wp14:pctHeight>0</wp14:pctHeight>
            </wp14:sizeRelV>
          </wp:anchor>
        </w:drawing>
      </w:r>
    </w:p>
    <w:p w14:paraId="03A44F5A" w14:textId="5CDC0961" w:rsidR="009442E4" w:rsidRDefault="009442E4" w:rsidP="00F019A9">
      <w:pPr>
        <w:pStyle w:val="Sansinterligne"/>
      </w:pPr>
    </w:p>
    <w:p w14:paraId="70DE0E3C" w14:textId="72AC44C3" w:rsidR="009442E4" w:rsidRDefault="00204EE7" w:rsidP="00F019A9">
      <w:pPr>
        <w:pStyle w:val="Sansinterligne"/>
      </w:pPr>
      <w:r>
        <w:rPr>
          <w:noProof/>
        </w:rPr>
        <w:drawing>
          <wp:inline distT="0" distB="0" distL="0" distR="0" wp14:anchorId="55D6F309" wp14:editId="235B800D">
            <wp:extent cx="3005455" cy="2353966"/>
            <wp:effectExtent l="0" t="0" r="4445" b="8255"/>
            <wp:docPr id="92656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6399" name="Image 1" descr="Une image contenant texte, capture d’écran, Police, logiciel&#10;&#10;Description générée automatiquement"/>
                    <pic:cNvPicPr/>
                  </pic:nvPicPr>
                  <pic:blipFill>
                    <a:blip r:embed="rId53"/>
                    <a:stretch>
                      <a:fillRect/>
                    </a:stretch>
                  </pic:blipFill>
                  <pic:spPr>
                    <a:xfrm>
                      <a:off x="0" y="0"/>
                      <a:ext cx="3011438" cy="2358652"/>
                    </a:xfrm>
                    <a:prstGeom prst="rect">
                      <a:avLst/>
                    </a:prstGeom>
                  </pic:spPr>
                </pic:pic>
              </a:graphicData>
            </a:graphic>
          </wp:inline>
        </w:drawing>
      </w:r>
      <w:r>
        <w:rPr>
          <w:noProof/>
        </w:rPr>
        <w:drawing>
          <wp:inline distT="0" distB="0" distL="0" distR="0" wp14:anchorId="3B4DDCCC" wp14:editId="284B9D67">
            <wp:extent cx="3054353" cy="2336800"/>
            <wp:effectExtent l="0" t="0" r="0" b="6350"/>
            <wp:docPr id="195530562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5627" name="Image 1" descr="Une image contenant texte, capture d’écran, Police, conception&#10;&#10;Description générée automatiquement"/>
                    <pic:cNvPicPr/>
                  </pic:nvPicPr>
                  <pic:blipFill>
                    <a:blip r:embed="rId54"/>
                    <a:stretch>
                      <a:fillRect/>
                    </a:stretch>
                  </pic:blipFill>
                  <pic:spPr>
                    <a:xfrm>
                      <a:off x="0" y="0"/>
                      <a:ext cx="3061356" cy="2342158"/>
                    </a:xfrm>
                    <a:prstGeom prst="rect">
                      <a:avLst/>
                    </a:prstGeom>
                  </pic:spPr>
                </pic:pic>
              </a:graphicData>
            </a:graphic>
          </wp:inline>
        </w:drawing>
      </w:r>
      <w:r>
        <w:rPr>
          <w:noProof/>
        </w:rPr>
        <w:t xml:space="preserve"> </w:t>
      </w:r>
    </w:p>
    <w:p w14:paraId="3237262C" w14:textId="3837052A" w:rsidR="009442E4" w:rsidRDefault="00204EE7" w:rsidP="00F019A9">
      <w:pPr>
        <w:pStyle w:val="Sansinterligne"/>
      </w:pPr>
      <w:r>
        <w:rPr>
          <w:noProof/>
        </w:rPr>
        <w:drawing>
          <wp:anchor distT="0" distB="0" distL="114300" distR="114300" simplePos="0" relativeHeight="251716608" behindDoc="1" locked="0" layoutInCell="1" allowOverlap="1" wp14:anchorId="3E5A44E1" wp14:editId="42C92CE3">
            <wp:simplePos x="0" y="0"/>
            <wp:positionH relativeFrom="column">
              <wp:posOffset>3100070</wp:posOffset>
            </wp:positionH>
            <wp:positionV relativeFrom="paragraph">
              <wp:posOffset>287655</wp:posOffset>
            </wp:positionV>
            <wp:extent cx="3013075" cy="2285365"/>
            <wp:effectExtent l="0" t="0" r="0" b="635"/>
            <wp:wrapTight wrapText="bothSides">
              <wp:wrapPolygon edited="0">
                <wp:start x="0" y="0"/>
                <wp:lineTo x="0" y="21426"/>
                <wp:lineTo x="21441" y="21426"/>
                <wp:lineTo x="21441" y="0"/>
                <wp:lineTo x="0" y="0"/>
              </wp:wrapPolygon>
            </wp:wrapTight>
            <wp:docPr id="1871362386"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62386" name="Image 1" descr="Une image contenant texte, capture d’écran, logiciel, conception&#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13075" cy="2285365"/>
                    </a:xfrm>
                    <a:prstGeom prst="rect">
                      <a:avLst/>
                    </a:prstGeom>
                  </pic:spPr>
                </pic:pic>
              </a:graphicData>
            </a:graphic>
          </wp:anchor>
        </w:drawing>
      </w:r>
    </w:p>
    <w:p w14:paraId="3C109266" w14:textId="1703DCBA" w:rsidR="009442E4" w:rsidRDefault="00204EE7" w:rsidP="00F019A9">
      <w:pPr>
        <w:pStyle w:val="Sansinterligne"/>
      </w:pPr>
      <w:r>
        <w:rPr>
          <w:noProof/>
        </w:rPr>
        <w:drawing>
          <wp:anchor distT="0" distB="0" distL="114300" distR="114300" simplePos="0" relativeHeight="251715584" behindDoc="1" locked="0" layoutInCell="1" allowOverlap="1" wp14:anchorId="2E14FB5A" wp14:editId="4B322834">
            <wp:simplePos x="0" y="0"/>
            <wp:positionH relativeFrom="column">
              <wp:posOffset>-62230</wp:posOffset>
            </wp:positionH>
            <wp:positionV relativeFrom="paragraph">
              <wp:posOffset>68580</wp:posOffset>
            </wp:positionV>
            <wp:extent cx="3073987" cy="2330450"/>
            <wp:effectExtent l="0" t="0" r="0" b="0"/>
            <wp:wrapTight wrapText="bothSides">
              <wp:wrapPolygon edited="0">
                <wp:start x="0" y="0"/>
                <wp:lineTo x="0" y="21365"/>
                <wp:lineTo x="21421" y="21365"/>
                <wp:lineTo x="21421" y="0"/>
                <wp:lineTo x="0" y="0"/>
              </wp:wrapPolygon>
            </wp:wrapTight>
            <wp:docPr id="36784542"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542" name="Image 1" descr="Une image contenant texte, capture d’écran, Site web, Page web&#10;&#10;Description générée automatiquement"/>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73987" cy="2330450"/>
                    </a:xfrm>
                    <a:prstGeom prst="rect">
                      <a:avLst/>
                    </a:prstGeom>
                  </pic:spPr>
                </pic:pic>
              </a:graphicData>
            </a:graphic>
          </wp:anchor>
        </w:drawing>
      </w:r>
    </w:p>
    <w:p w14:paraId="71F2D95F" w14:textId="64E79255" w:rsidR="009442E4" w:rsidRDefault="009442E4" w:rsidP="00F019A9">
      <w:pPr>
        <w:pStyle w:val="Sansinterligne"/>
      </w:pPr>
    </w:p>
    <w:p w14:paraId="27E4CA82" w14:textId="456469AE" w:rsidR="009442E4" w:rsidRDefault="009442E4" w:rsidP="00F019A9">
      <w:pPr>
        <w:pStyle w:val="Sansinterligne"/>
      </w:pPr>
    </w:p>
    <w:p w14:paraId="31091D30" w14:textId="03C66705" w:rsidR="009442E4" w:rsidRDefault="009442E4" w:rsidP="00F019A9">
      <w:pPr>
        <w:pStyle w:val="Sansinterligne"/>
      </w:pPr>
    </w:p>
    <w:p w14:paraId="49920DF4" w14:textId="77777777" w:rsidR="009442E4" w:rsidRDefault="009442E4" w:rsidP="00F019A9">
      <w:pPr>
        <w:pStyle w:val="Sansinterligne"/>
      </w:pPr>
    </w:p>
    <w:p w14:paraId="1E897B09" w14:textId="0E387F4D" w:rsidR="009442E4" w:rsidRDefault="009442E4" w:rsidP="00F019A9">
      <w:pPr>
        <w:pStyle w:val="Sansinterligne"/>
      </w:pPr>
    </w:p>
    <w:p w14:paraId="5D724511" w14:textId="03D097C3" w:rsidR="00DA4B1C" w:rsidRDefault="00CB0C5F" w:rsidP="00F019A9">
      <w:pPr>
        <w:pStyle w:val="Sansinterligne"/>
      </w:pPr>
      <w:r>
        <w:rPr>
          <w:noProof/>
        </w:rPr>
        <w:drawing>
          <wp:inline distT="0" distB="0" distL="0" distR="0" wp14:anchorId="792E6843" wp14:editId="0A664D37">
            <wp:extent cx="8558917" cy="4932679"/>
            <wp:effectExtent l="3492" t="0" r="0" b="0"/>
            <wp:docPr id="1304664712"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64712" name="Image 1" descr="Une image contenant texte, capture d’écran, Parallèle, nombre&#10;&#10;Description générée automatiquement"/>
                    <pic:cNvPicPr/>
                  </pic:nvPicPr>
                  <pic:blipFill>
                    <a:blip r:embed="rId57"/>
                    <a:stretch>
                      <a:fillRect/>
                    </a:stretch>
                  </pic:blipFill>
                  <pic:spPr>
                    <a:xfrm rot="5400000">
                      <a:off x="0" y="0"/>
                      <a:ext cx="8589746" cy="4950446"/>
                    </a:xfrm>
                    <a:prstGeom prst="rect">
                      <a:avLst/>
                    </a:prstGeom>
                  </pic:spPr>
                </pic:pic>
              </a:graphicData>
            </a:graphic>
          </wp:inline>
        </w:drawing>
      </w:r>
    </w:p>
    <w:p w14:paraId="2849BF15" w14:textId="77777777" w:rsidR="00D738F7" w:rsidRPr="000F301D" w:rsidRDefault="00D738F7"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3C36CA45" w:rsidR="001838C8" w:rsidRPr="007B7DB8" w:rsidRDefault="001838C8" w:rsidP="001838C8">
      <w:pPr>
        <w:pStyle w:val="Sansinterligne"/>
        <w:rPr>
          <w:color w:val="FF0000"/>
        </w:rPr>
      </w:pPr>
      <w:r w:rsidRPr="001838C8">
        <w:t xml:space="preserve">Durant </w:t>
      </w:r>
      <w:r w:rsidR="008B4DDB">
        <w:t xml:space="preserve">mes </w:t>
      </w:r>
      <w:r w:rsidRPr="001838C8">
        <w:t>9 semaines</w:t>
      </w:r>
      <w:r w:rsidR="00DE479A">
        <w:t>,</w:t>
      </w:r>
      <w:r w:rsidRPr="001838C8">
        <w:t xml:space="preserve"> j'ai évolué au sein d'une entreprise d'intégrateur industriel </w:t>
      </w:r>
      <w:r w:rsidR="00DE479A">
        <w:t>ayant</w:t>
      </w:r>
      <w:r w:rsidRPr="001838C8">
        <w:t xml:space="preserve"> une </w:t>
      </w:r>
      <w:r w:rsidR="007B7DB8" w:rsidRPr="001838C8">
        <w:t>seconde activité</w:t>
      </w:r>
      <w:r w:rsidRPr="001838C8">
        <w:t xml:space="preserve"> dans le développement de logiciel. J'ai </w:t>
      </w:r>
      <w:r w:rsidR="007B7DB8" w:rsidRPr="001838C8">
        <w:t>participé</w:t>
      </w:r>
      <w:r w:rsidRPr="001838C8">
        <w:t xml:space="preserve"> </w:t>
      </w:r>
      <w:r w:rsidR="008B4DDB" w:rsidRPr="001838C8">
        <w:t>aux prémices</w:t>
      </w:r>
      <w:r w:rsidRPr="001838C8">
        <w:t xml:space="preserve"> </w:t>
      </w:r>
      <w:r w:rsidR="007B7DB8" w:rsidRPr="001838C8">
        <w:t>de leur</w:t>
      </w:r>
      <w:r w:rsidRPr="001838C8">
        <w:t xml:space="preserve"> projet de développement </w:t>
      </w:r>
      <w:r w:rsidR="008B4DDB" w:rsidRPr="001838C8">
        <w:t>d’un outil</w:t>
      </w:r>
      <w:r w:rsidRPr="001838C8">
        <w:t xml:space="preserve"> de prédiction et </w:t>
      </w:r>
      <w:r w:rsidR="007B7DB8">
        <w:t xml:space="preserve">de </w:t>
      </w:r>
      <w:r w:rsidRPr="001838C8">
        <w:t xml:space="preserve">détection d'anomalies dans des série temporelle. </w:t>
      </w:r>
      <w:r w:rsidR="007B7DB8" w:rsidRPr="007B7DB8">
        <w:t>Cet outil sera à destination des industriels qui souhaitent avoir de</w:t>
      </w:r>
      <w:r w:rsidR="008B4DDB">
        <w:t>s</w:t>
      </w:r>
      <w:r w:rsidR="007B7DB8" w:rsidRPr="007B7DB8">
        <w:t xml:space="preserve"> prédictions sur les valeurs de retours de leurs systèmes</w:t>
      </w:r>
      <w:r w:rsidR="008B4DDB">
        <w:t>,</w:t>
      </w:r>
      <w:r w:rsidR="007B7DB8">
        <w:t xml:space="preserve"> mais qui ne </w:t>
      </w:r>
      <w:r w:rsidR="008B4DDB">
        <w:t>veulent pas</w:t>
      </w:r>
      <w:r w:rsidR="007B7DB8">
        <w:t xml:space="preserve"> </w:t>
      </w:r>
      <w:r w:rsidR="008B4DDB">
        <w:t>investir dans un modèle de connaissance de celui-ci.</w:t>
      </w:r>
    </w:p>
    <w:p w14:paraId="0DCDA0F9" w14:textId="11B8F842"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rsidR="00DE479A">
        <w:t>er</w:t>
      </w:r>
      <w:r w:rsidRPr="001838C8">
        <w:t xml:space="preserve"> le potentiel de la technologie LLM pour réaliser </w:t>
      </w:r>
      <w:r w:rsidR="007B7DB8" w:rsidRPr="001838C8">
        <w:t>cet outil</w:t>
      </w:r>
      <w:r w:rsidRPr="001838C8">
        <w:t xml:space="preserve">. </w:t>
      </w:r>
      <w:r w:rsidR="007B7DB8">
        <w:t>J’ai</w:t>
      </w:r>
      <w:r w:rsidR="00DE479A">
        <w:t>,</w:t>
      </w:r>
      <w:r w:rsidR="007B7DB8">
        <w:t xml:space="preserve"> pour </w:t>
      </w:r>
      <w:r w:rsidR="00DE479A">
        <w:t>ce</w:t>
      </w:r>
      <w:r w:rsidR="007B7DB8">
        <w:t xml:space="preserve"> faire</w:t>
      </w:r>
      <w:r w:rsidR="00DE479A">
        <w:t>,</w:t>
      </w:r>
      <w:r w:rsidR="007B7DB8">
        <w:t xml:space="preserve"> regard</w:t>
      </w:r>
      <w:r w:rsidR="00DE479A">
        <w:t>é</w:t>
      </w:r>
      <w:r w:rsidR="00022368">
        <w:t xml:space="preserve"> </w:t>
      </w:r>
      <w:r w:rsidR="008B4DDB">
        <w:t xml:space="preserve">les différentes technologies </w:t>
      </w:r>
      <w:r w:rsidR="00022368">
        <w:t>de LLM disponible</w:t>
      </w:r>
      <w:r w:rsidR="00DE479A">
        <w:t>s</w:t>
      </w:r>
      <w:r w:rsidR="00022368">
        <w:t xml:space="preserve"> en </w:t>
      </w:r>
      <w:r w:rsidR="00313574">
        <w:t xml:space="preserve">open source. </w:t>
      </w:r>
      <w:r w:rsidR="007B7DB8">
        <w:t>Pui</w:t>
      </w:r>
      <w:r w:rsidR="00DE479A">
        <w:t>s,</w:t>
      </w:r>
      <w:r w:rsidR="007B7DB8">
        <w:t xml:space="preserve"> j’ai réalisé </w:t>
      </w:r>
      <w:r w:rsidR="008B4DDB">
        <w:t xml:space="preserve">des </w:t>
      </w:r>
      <w:r w:rsidR="008B4DDB" w:rsidRPr="007B7DB8">
        <w:t>tests</w:t>
      </w:r>
      <w:r w:rsidR="007B7DB8" w:rsidRPr="007B7DB8">
        <w:t xml:space="preserve"> sur </w:t>
      </w:r>
      <w:r w:rsidR="00DE479A">
        <w:t>plusieur</w:t>
      </w:r>
      <w:r w:rsidR="007B7DB8" w:rsidRPr="007B7DB8">
        <w:t xml:space="preserve">s </w:t>
      </w:r>
      <w:r w:rsidR="008B4DDB">
        <w:t>L</w:t>
      </w:r>
      <w:r w:rsidR="007B7DB8" w:rsidRPr="007B7DB8">
        <w:t>LM</w:t>
      </w:r>
      <w:r w:rsidR="00DE479A">
        <w:t>.</w:t>
      </w:r>
      <w:r w:rsidR="007B7DB8">
        <w:t xml:space="preserve"> </w:t>
      </w:r>
      <w:r w:rsidR="00803CB5">
        <w:t>P</w:t>
      </w:r>
      <w:r w:rsidR="007B7DB8" w:rsidRPr="007B7DB8">
        <w:t>our les premiers</w:t>
      </w:r>
      <w:r w:rsidR="00803CB5">
        <w:t xml:space="preserve">, </w:t>
      </w:r>
      <w:r w:rsidR="007B7DB8" w:rsidRPr="007B7DB8">
        <w:t xml:space="preserve">j'ai utilisé </w:t>
      </w:r>
      <w:r w:rsidR="00803CB5">
        <w:t>ceux</w:t>
      </w:r>
      <w:r w:rsidR="007B7DB8" w:rsidRPr="007B7DB8">
        <w:t xml:space="preserve"> disponibles en ligne</w:t>
      </w:r>
      <w:r w:rsidR="007B7DB8">
        <w:t xml:space="preserve">. </w:t>
      </w:r>
      <w:r w:rsidR="00803CB5">
        <w:t>Par la suite,</w:t>
      </w:r>
      <w:r w:rsidR="007B7DB8" w:rsidRPr="007B7DB8">
        <w:t xml:space="preserve"> j'ai </w:t>
      </w:r>
      <w:r w:rsidR="008B4DDB" w:rsidRPr="007B7DB8">
        <w:t>utilisé</w:t>
      </w:r>
      <w:r w:rsidR="007B7DB8" w:rsidRPr="007B7DB8">
        <w:t xml:space="preserve"> l'apprentissage fin pour adapter </w:t>
      </w:r>
      <w:r w:rsidR="00803CB5">
        <w:t>deux</w:t>
      </w:r>
      <w:r w:rsidR="007B7DB8" w:rsidRPr="007B7DB8">
        <w:t xml:space="preserve"> </w:t>
      </w:r>
      <w:r w:rsidR="007B7DB8">
        <w:t>L</w:t>
      </w:r>
      <w:r w:rsidR="007B7DB8" w:rsidRPr="007B7DB8">
        <w:t>LM</w:t>
      </w:r>
      <w:r w:rsidR="007B7DB8">
        <w:t xml:space="preserve"> </w:t>
      </w:r>
      <w:r w:rsidR="007B7DB8" w:rsidRPr="007B7DB8">
        <w:t>sur</w:t>
      </w:r>
      <w:r w:rsidR="007B7DB8">
        <w:t xml:space="preserve"> </w:t>
      </w:r>
      <w:r w:rsidR="00022368">
        <w:t>un jeu de donnée</w:t>
      </w:r>
      <w:r w:rsidR="00803CB5">
        <w:t>s</w:t>
      </w:r>
      <w:r w:rsidR="00022368">
        <w:t xml:space="preserve"> particulier. </w:t>
      </w:r>
      <w:r w:rsidR="008B4DDB">
        <w:t>E</w:t>
      </w:r>
      <w:r w:rsidR="007B7DB8">
        <w:t>nsuit</w:t>
      </w:r>
      <w:r w:rsidR="008B4DDB">
        <w:t>e</w:t>
      </w:r>
      <w:r w:rsidR="007B7DB8">
        <w:t xml:space="preserve"> j’ai</w:t>
      </w:r>
      <w:r w:rsidR="00022368">
        <w:t xml:space="preserve"> </w:t>
      </w:r>
      <w:r w:rsidR="008B4DDB">
        <w:t>évalué</w:t>
      </w:r>
      <w:r w:rsidR="00313574">
        <w:t xml:space="preserve"> et </w:t>
      </w:r>
      <w:r w:rsidR="007B7DB8">
        <w:t>compar</w:t>
      </w:r>
      <w:r w:rsidR="00803CB5">
        <w:t>é</w:t>
      </w:r>
      <w:r w:rsidR="007B7DB8">
        <w:t xml:space="preserve"> les performances</w:t>
      </w:r>
      <w:r w:rsidR="00313574">
        <w:t xml:space="preserve"> de</w:t>
      </w:r>
      <w:r w:rsidR="00803CB5">
        <w:t xml:space="preserve"> tous</w:t>
      </w:r>
      <w:r w:rsidR="00313574">
        <w:t xml:space="preserve"> ces </w:t>
      </w:r>
      <w:r w:rsidR="00803CB5">
        <w:t>modèles</w:t>
      </w:r>
      <w:r w:rsidR="00022368">
        <w:t>.</w:t>
      </w:r>
    </w:p>
    <w:p w14:paraId="50419CB6" w14:textId="77777777" w:rsidR="007B7DB8" w:rsidRPr="00E2270D" w:rsidRDefault="007B7DB8" w:rsidP="00E2270D">
      <w:pPr>
        <w:pStyle w:val="Sansinterligne"/>
        <w:rPr>
          <w:color w:val="FF0000"/>
        </w:rPr>
      </w:pPr>
    </w:p>
    <w:p w14:paraId="197F1799" w14:textId="77777777" w:rsidR="008B4DDB" w:rsidRDefault="00555894" w:rsidP="008B4DDB">
      <w:pPr>
        <w:autoSpaceDE w:val="0"/>
        <w:rPr>
          <w:rFonts w:ascii="Arial" w:hAnsi="Arial" w:cs="Arial"/>
          <w:b/>
          <w:sz w:val="20"/>
          <w:szCs w:val="20"/>
          <w:u w:val="single"/>
        </w:rPr>
      </w:pPr>
      <w:r w:rsidRPr="005F54D1">
        <w:rPr>
          <w:rFonts w:ascii="Arial" w:hAnsi="Arial" w:cs="Arial"/>
          <w:b/>
          <w:sz w:val="20"/>
          <w:szCs w:val="20"/>
          <w:u w:val="single"/>
        </w:rPr>
        <w:t xml:space="preserve">Mots-clés : </w:t>
      </w:r>
    </w:p>
    <w:p w14:paraId="37C99099" w14:textId="58BD588D" w:rsidR="00E2270D" w:rsidRDefault="008B4DDB" w:rsidP="00284F14">
      <w:pPr>
        <w:pStyle w:val="Sansinterligne"/>
      </w:pPr>
      <w:r w:rsidRPr="008B4DDB">
        <w:t>Intelligence artificielle</w:t>
      </w:r>
      <w:r>
        <w:t xml:space="preserve"> ; </w:t>
      </w:r>
      <w:r w:rsidRPr="008B4DDB">
        <w:t>Série temporelle</w:t>
      </w:r>
      <w:r>
        <w:t xml:space="preserve"> ; Grand model de langage ; </w:t>
      </w:r>
      <w:r w:rsidR="00DA6A77" w:rsidRPr="008B4DDB">
        <w:t>Apprentissage Fin</w:t>
      </w:r>
    </w:p>
    <w:p w14:paraId="139C2AA4" w14:textId="77777777" w:rsidR="00284F14" w:rsidRPr="008B4DDB" w:rsidRDefault="00284F14" w:rsidP="00284F14">
      <w:pPr>
        <w:pStyle w:val="Sansinterligne"/>
      </w:pPr>
    </w:p>
    <w:p w14:paraId="1358BE8C" w14:textId="77777777" w:rsidR="00555894" w:rsidRPr="00642DAA" w:rsidRDefault="00555894" w:rsidP="00555894">
      <w:pPr>
        <w:autoSpaceDE w:val="0"/>
        <w:rPr>
          <w:lang w:val="en-US"/>
        </w:rPr>
      </w:pPr>
      <w:proofErr w:type="gramStart"/>
      <w:r w:rsidRPr="00642DAA">
        <w:rPr>
          <w:rFonts w:ascii="Arial" w:hAnsi="Arial" w:cs="Arial"/>
          <w:b/>
          <w:sz w:val="20"/>
          <w:szCs w:val="20"/>
          <w:u w:val="single"/>
          <w:lang w:val="en-US"/>
        </w:rPr>
        <w:t>Abstract :</w:t>
      </w:r>
      <w:proofErr w:type="gramEnd"/>
    </w:p>
    <w:p w14:paraId="106C6F81" w14:textId="77777777" w:rsidR="001115B4" w:rsidRDefault="001115B4" w:rsidP="001115B4">
      <w:pPr>
        <w:pStyle w:val="Sansinterligne"/>
        <w:rPr>
          <w:lang w:val="en-US"/>
        </w:rPr>
      </w:pPr>
      <w:r w:rsidRPr="001115B4">
        <w:rPr>
          <w:lang w:val="en-US"/>
        </w:rPr>
        <w:t>During my 9 weeks, I worked for an industrial integrator</w:t>
      </w:r>
      <w:r>
        <w:rPr>
          <w:lang w:val="en-US"/>
        </w:rPr>
        <w:t xml:space="preserve"> </w:t>
      </w:r>
      <w:proofErr w:type="spellStart"/>
      <w:r w:rsidRPr="001115B4">
        <w:rPr>
          <w:lang w:val="en-US"/>
        </w:rPr>
        <w:t>integrator</w:t>
      </w:r>
      <w:proofErr w:type="spellEnd"/>
      <w:r w:rsidRPr="001115B4">
        <w:rPr>
          <w:lang w:val="en-US"/>
        </w:rPr>
        <w:t xml:space="preserve"> with a second activity in software development.</w:t>
      </w:r>
      <w:r>
        <w:rPr>
          <w:lang w:val="en-US"/>
        </w:rPr>
        <w:t xml:space="preserve"> </w:t>
      </w:r>
      <w:r w:rsidRPr="001115B4">
        <w:rPr>
          <w:lang w:val="en-US"/>
        </w:rPr>
        <w:t>software development. I took part in the early stages of their project to</w:t>
      </w:r>
      <w:r>
        <w:rPr>
          <w:lang w:val="en-US"/>
        </w:rPr>
        <w:t xml:space="preserve"> </w:t>
      </w:r>
      <w:r w:rsidRPr="001115B4">
        <w:rPr>
          <w:lang w:val="en-US"/>
        </w:rPr>
        <w:t>development of a tool for predicting and detecting anomalies in time series.</w:t>
      </w:r>
      <w:r>
        <w:rPr>
          <w:lang w:val="en-US"/>
        </w:rPr>
        <w:t xml:space="preserve"> </w:t>
      </w:r>
      <w:r w:rsidRPr="001115B4">
        <w:rPr>
          <w:lang w:val="en-US"/>
        </w:rPr>
        <w:t>time series. This tool will be aimed at manufacturers who wish to</w:t>
      </w:r>
      <w:r>
        <w:rPr>
          <w:lang w:val="en-US"/>
        </w:rPr>
        <w:t xml:space="preserve"> </w:t>
      </w:r>
      <w:r w:rsidRPr="001115B4">
        <w:rPr>
          <w:lang w:val="en-US"/>
        </w:rPr>
        <w:t>predictions on the return values of their systems, but don't want to invest in a</w:t>
      </w:r>
      <w:r>
        <w:rPr>
          <w:lang w:val="en-US"/>
        </w:rPr>
        <w:t xml:space="preserve"> </w:t>
      </w:r>
      <w:r w:rsidRPr="001115B4">
        <w:rPr>
          <w:lang w:val="en-US"/>
        </w:rPr>
        <w:t>but don't want to invest in a system knowledge model.</w:t>
      </w:r>
    </w:p>
    <w:p w14:paraId="2CB09170" w14:textId="2825124B" w:rsidR="001115B4" w:rsidRPr="001115B4" w:rsidRDefault="001115B4" w:rsidP="001115B4">
      <w:pPr>
        <w:pStyle w:val="Sansinterligne"/>
        <w:rPr>
          <w:lang w:val="en-US"/>
        </w:rPr>
      </w:pPr>
      <w:r w:rsidRPr="001115B4">
        <w:rPr>
          <w:lang w:val="en-US"/>
        </w:rPr>
        <w:t>My mission was to test and evaluate the potential of</w:t>
      </w:r>
      <w:r>
        <w:rPr>
          <w:lang w:val="en-US"/>
        </w:rPr>
        <w:t xml:space="preserve"> </w:t>
      </w:r>
      <w:r w:rsidRPr="001115B4">
        <w:rPr>
          <w:lang w:val="en-US"/>
        </w:rPr>
        <w:t>LLM technology to realize this tool. To do this, I looked at the various</w:t>
      </w:r>
      <w:r>
        <w:rPr>
          <w:lang w:val="en-US"/>
        </w:rPr>
        <w:t xml:space="preserve"> </w:t>
      </w:r>
      <w:r w:rsidRPr="001115B4">
        <w:rPr>
          <w:lang w:val="en-US"/>
        </w:rPr>
        <w:t xml:space="preserve">LLM technologies available in open source. Then, I carried out </w:t>
      </w:r>
      <w:proofErr w:type="gramStart"/>
      <w:r w:rsidRPr="001115B4">
        <w:rPr>
          <w:lang w:val="en-US"/>
        </w:rPr>
        <w:t>tests</w:t>
      </w:r>
      <w:proofErr w:type="gramEnd"/>
      <w:r>
        <w:rPr>
          <w:lang w:val="en-US"/>
        </w:rPr>
        <w:t xml:space="preserve"> </w:t>
      </w:r>
      <w:proofErr w:type="spellStart"/>
      <w:r w:rsidRPr="001115B4">
        <w:rPr>
          <w:lang w:val="en-US"/>
        </w:rPr>
        <w:t>tests</w:t>
      </w:r>
      <w:proofErr w:type="spellEnd"/>
      <w:r w:rsidRPr="001115B4">
        <w:rPr>
          <w:lang w:val="en-US"/>
        </w:rPr>
        <w:t xml:space="preserve"> on several LLMs. For the first ones, I used those available</w:t>
      </w:r>
      <w:r>
        <w:rPr>
          <w:lang w:val="en-US"/>
        </w:rPr>
        <w:t xml:space="preserve"> </w:t>
      </w:r>
      <w:r w:rsidRPr="001115B4">
        <w:rPr>
          <w:lang w:val="en-US"/>
        </w:rPr>
        <w:t>online. Then, I used fine-grained learning to adapt two LLMs to a particular dataset.</w:t>
      </w:r>
      <w:r>
        <w:rPr>
          <w:lang w:val="en-US"/>
        </w:rPr>
        <w:t xml:space="preserve"> </w:t>
      </w:r>
      <w:r w:rsidRPr="001115B4">
        <w:rPr>
          <w:lang w:val="en-US"/>
        </w:rPr>
        <w:t>a particular dataset. I then evaluated and compared the performance</w:t>
      </w:r>
      <w:r>
        <w:rPr>
          <w:lang w:val="en-US"/>
        </w:rPr>
        <w:t xml:space="preserve"> </w:t>
      </w:r>
      <w:r w:rsidRPr="001115B4">
        <w:rPr>
          <w:lang w:val="en-US"/>
        </w:rPr>
        <w:t>of all these models.</w:t>
      </w:r>
    </w:p>
    <w:p w14:paraId="0CC84903" w14:textId="77777777" w:rsidR="001115B4" w:rsidRPr="001115B4" w:rsidRDefault="001115B4" w:rsidP="001115B4">
      <w:pPr>
        <w:pStyle w:val="Sansinterligne"/>
        <w:rPr>
          <w:lang w:val="en-US"/>
        </w:rPr>
      </w:pPr>
    </w:p>
    <w:p w14:paraId="7613D6A9" w14:textId="15EE0443" w:rsidR="00DA6A77" w:rsidRDefault="00555894" w:rsidP="00434015">
      <w:pPr>
        <w:pStyle w:val="MR2005"/>
        <w:pBdr>
          <w:top w:val="none" w:sz="0" w:space="0" w:color="000000"/>
          <w:left w:val="none" w:sz="0" w:space="0" w:color="000000"/>
          <w:bottom w:val="none" w:sz="0" w:space="0" w:color="000000"/>
          <w:right w:val="none" w:sz="0" w:space="0" w:color="000000"/>
        </w:pBdr>
        <w:spacing w:before="0" w:after="0" w:line="240" w:lineRule="auto"/>
        <w:jc w:val="left"/>
        <w:rPr>
          <w:rFonts w:ascii="Arial" w:hAnsi="Arial" w:cs="Arial"/>
          <w:caps w:val="0"/>
          <w:sz w:val="20"/>
          <w:u w:val="single"/>
          <w:lang w:val="fr-FR"/>
        </w:rPr>
      </w:pPr>
      <w:r w:rsidRPr="005F54D1">
        <w:rPr>
          <w:rFonts w:ascii="Arial" w:hAnsi="Arial" w:cs="Arial"/>
          <w:caps w:val="0"/>
          <w:sz w:val="20"/>
          <w:u w:val="single"/>
          <w:lang w:val="fr-FR"/>
        </w:rPr>
        <w:t xml:space="preserve">Keywords : </w:t>
      </w:r>
    </w:p>
    <w:p w14:paraId="3E5D9B97" w14:textId="77777777" w:rsidR="00434015" w:rsidRDefault="00434015" w:rsidP="00434015">
      <w:pPr>
        <w:pStyle w:val="MR2005"/>
        <w:pBdr>
          <w:top w:val="none" w:sz="0" w:space="0" w:color="000000"/>
          <w:left w:val="none" w:sz="0" w:space="0" w:color="000000"/>
          <w:bottom w:val="none" w:sz="0" w:space="0" w:color="000000"/>
          <w:right w:val="none" w:sz="0" w:space="0" w:color="000000"/>
        </w:pBdr>
        <w:spacing w:before="0" w:after="0" w:line="240" w:lineRule="auto"/>
        <w:jc w:val="left"/>
        <w:rPr>
          <w:rFonts w:ascii="Arial" w:hAnsi="Arial" w:cs="Arial"/>
          <w:caps w:val="0"/>
          <w:sz w:val="20"/>
          <w:u w:val="single"/>
          <w:lang w:val="fr-FR"/>
        </w:rPr>
      </w:pPr>
    </w:p>
    <w:p w14:paraId="73C3DB72" w14:textId="2ADB0487" w:rsidR="00434015" w:rsidRPr="00434015" w:rsidRDefault="00434015" w:rsidP="00434015">
      <w:pPr>
        <w:pStyle w:val="Sansinterligne"/>
      </w:pPr>
      <w:proofErr w:type="spellStart"/>
      <w:r w:rsidRPr="00434015">
        <w:t>Artificial</w:t>
      </w:r>
      <w:proofErr w:type="spellEnd"/>
      <w:r w:rsidRPr="00434015">
        <w:t xml:space="preserve"> </w:t>
      </w:r>
      <w:proofErr w:type="gramStart"/>
      <w:r w:rsidRPr="00434015">
        <w:t>intelligence;</w:t>
      </w:r>
      <w:proofErr w:type="gramEnd"/>
      <w:r w:rsidRPr="00434015">
        <w:t xml:space="preserve"> Time </w:t>
      </w:r>
      <w:proofErr w:type="spellStart"/>
      <w:r w:rsidRPr="00434015">
        <w:t>series</w:t>
      </w:r>
      <w:proofErr w:type="spellEnd"/>
      <w:r w:rsidRPr="00434015">
        <w:t xml:space="preserve">; Large </w:t>
      </w:r>
      <w:proofErr w:type="spellStart"/>
      <w:r w:rsidRPr="00434015">
        <w:t>language</w:t>
      </w:r>
      <w:proofErr w:type="spellEnd"/>
      <w:r w:rsidRPr="00434015">
        <w:t xml:space="preserve"> model; fine tuning</w:t>
      </w:r>
    </w:p>
    <w:sectPr w:rsidR="00434015" w:rsidRPr="00434015" w:rsidSect="00DD15EA">
      <w:headerReference w:type="default" r:id="rId58"/>
      <w:footerReference w:type="default" r:id="rId59"/>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F32A8" w14:textId="77777777" w:rsidR="00EB66E9" w:rsidRPr="005F54D1" w:rsidRDefault="00EB66E9" w:rsidP="00805CC4">
      <w:pPr>
        <w:spacing w:after="0" w:line="240" w:lineRule="auto"/>
      </w:pPr>
      <w:r w:rsidRPr="005F54D1">
        <w:separator/>
      </w:r>
    </w:p>
  </w:endnote>
  <w:endnote w:type="continuationSeparator" w:id="0">
    <w:p w14:paraId="56882815" w14:textId="77777777" w:rsidR="00EB66E9" w:rsidRPr="005F54D1" w:rsidRDefault="00EB66E9"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1BB09474" w:rsidR="001E3455" w:rsidRPr="005F54D1" w:rsidRDefault="00880972" w:rsidP="00CD491C">
    <w:pPr>
      <w:pStyle w:val="Pieddepage"/>
      <w:rPr>
        <w:rFonts w:ascii="Arial" w:hAnsi="Arial" w:cs="Arial"/>
        <w:sz w:val="20"/>
        <w:szCs w:val="20"/>
      </w:rPr>
    </w:pPr>
    <w:r w:rsidRPr="005F54D1">
      <w:rPr>
        <w:rFonts w:ascii="Arial" w:hAnsi="Arial" w:cs="Arial"/>
        <w:sz w:val="20"/>
        <w:szCs w:val="20"/>
      </w:rPr>
      <w:t>Remi</w:t>
    </w:r>
    <w:r w:rsidR="002A7CBD">
      <w:rPr>
        <w:rFonts w:ascii="Arial" w:hAnsi="Arial" w:cs="Arial"/>
        <w:sz w:val="20"/>
        <w:szCs w:val="20"/>
      </w:rPr>
      <w:t>s</w:t>
    </w:r>
    <w:r w:rsidRPr="005F54D1">
      <w:rPr>
        <w:rFonts w:ascii="Arial" w:hAnsi="Arial" w:cs="Arial"/>
        <w:sz w:val="20"/>
        <w:szCs w:val="20"/>
      </w:rPr>
      <w:t xml:space="preserve"> le : </w:t>
    </w:r>
    <w:r w:rsidR="00825705">
      <w:rPr>
        <w:rFonts w:ascii="Arial" w:hAnsi="Arial" w:cs="Arial"/>
        <w:sz w:val="20"/>
        <w:szCs w:val="20"/>
      </w:rPr>
      <w:t>21</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22F1B" w14:textId="77777777" w:rsidR="00EB66E9" w:rsidRPr="005F54D1" w:rsidRDefault="00EB66E9" w:rsidP="00805CC4">
      <w:pPr>
        <w:spacing w:after="0" w:line="240" w:lineRule="auto"/>
      </w:pPr>
      <w:r w:rsidRPr="005F54D1">
        <w:separator/>
      </w:r>
    </w:p>
  </w:footnote>
  <w:footnote w:type="continuationSeparator" w:id="0">
    <w:p w14:paraId="31D0C3D4" w14:textId="77777777" w:rsidR="00EB66E9" w:rsidRPr="005F54D1" w:rsidRDefault="00EB66E9"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5EF28C1E"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I</w:t>
    </w:r>
    <w:r w:rsidR="002A7CBD">
      <w:rPr>
        <w:rFonts w:ascii="Arial" w:hAnsi="Arial" w:cs="Arial"/>
        <w:sz w:val="20"/>
        <w:szCs w:val="20"/>
      </w:rPr>
      <w:t>E</w:t>
    </w:r>
    <w:r w:rsidRPr="00CD491C">
      <w:rPr>
        <w:rFonts w:ascii="Arial" w:hAnsi="Arial" w:cs="Arial"/>
        <w:sz w:val="20"/>
        <w:szCs w:val="20"/>
      </w:rPr>
      <w:t>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87F3A"/>
    <w:multiLevelType w:val="hybridMultilevel"/>
    <w:tmpl w:val="62363EC4"/>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7D43D0"/>
    <w:multiLevelType w:val="hybridMultilevel"/>
    <w:tmpl w:val="C95428A2"/>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2870AC"/>
    <w:multiLevelType w:val="hybridMultilevel"/>
    <w:tmpl w:val="98DEF7B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5764FA"/>
    <w:multiLevelType w:val="hybridMultilevel"/>
    <w:tmpl w:val="5C7459A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926222"/>
    <w:multiLevelType w:val="hybridMultilevel"/>
    <w:tmpl w:val="1E7A6FEE"/>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B00E16"/>
    <w:multiLevelType w:val="hybridMultilevel"/>
    <w:tmpl w:val="C07A7A6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7F2D27"/>
    <w:multiLevelType w:val="hybridMultilevel"/>
    <w:tmpl w:val="E52A356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8607C3"/>
    <w:multiLevelType w:val="hybridMultilevel"/>
    <w:tmpl w:val="E300FEE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C77693"/>
    <w:multiLevelType w:val="hybridMultilevel"/>
    <w:tmpl w:val="A2F07E68"/>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D3FE2"/>
    <w:multiLevelType w:val="hybridMultilevel"/>
    <w:tmpl w:val="DF30F690"/>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C22160"/>
    <w:multiLevelType w:val="hybridMultilevel"/>
    <w:tmpl w:val="673E429A"/>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8B668FB"/>
    <w:multiLevelType w:val="hybridMultilevel"/>
    <w:tmpl w:val="5CC46530"/>
    <w:lvl w:ilvl="0" w:tplc="4A82F380">
      <w:start w:val="1"/>
      <w:numFmt w:val="bullet"/>
      <w:lvlText w:val=""/>
      <w:lvlJc w:val="left"/>
      <w:pPr>
        <w:ind w:left="1440" w:hanging="360"/>
      </w:pPr>
      <w:rPr>
        <w:rFonts w:ascii="Wingdings" w:hAnsi="Wingdings" w:hint="default"/>
        <w:sz w:val="16"/>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DFB76FC"/>
    <w:multiLevelType w:val="hybridMultilevel"/>
    <w:tmpl w:val="C088A36C"/>
    <w:lvl w:ilvl="0" w:tplc="08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7DC845E9"/>
    <w:multiLevelType w:val="hybridMultilevel"/>
    <w:tmpl w:val="87400DA2"/>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344492"/>
    <w:multiLevelType w:val="hybridMultilevel"/>
    <w:tmpl w:val="BBB6DD2E"/>
    <w:lvl w:ilvl="0" w:tplc="4A82F380">
      <w:start w:val="1"/>
      <w:numFmt w:val="bullet"/>
      <w:lvlText w:val=""/>
      <w:lvlJc w:val="left"/>
      <w:pPr>
        <w:ind w:left="720" w:hanging="360"/>
      </w:pPr>
      <w:rPr>
        <w:rFonts w:ascii="Wingdings" w:hAnsi="Wingdings"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0819837">
    <w:abstractNumId w:val="13"/>
  </w:num>
  <w:num w:numId="2" w16cid:durableId="1458445802">
    <w:abstractNumId w:val="6"/>
  </w:num>
  <w:num w:numId="3" w16cid:durableId="337125227">
    <w:abstractNumId w:val="1"/>
  </w:num>
  <w:num w:numId="4" w16cid:durableId="1889879525">
    <w:abstractNumId w:val="4"/>
  </w:num>
  <w:num w:numId="5" w16cid:durableId="1375888333">
    <w:abstractNumId w:val="12"/>
  </w:num>
  <w:num w:numId="6" w16cid:durableId="573200707">
    <w:abstractNumId w:val="5"/>
  </w:num>
  <w:num w:numId="7" w16cid:durableId="1254437648">
    <w:abstractNumId w:val="3"/>
  </w:num>
  <w:num w:numId="8" w16cid:durableId="1465658534">
    <w:abstractNumId w:val="0"/>
  </w:num>
  <w:num w:numId="9" w16cid:durableId="379867002">
    <w:abstractNumId w:val="7"/>
  </w:num>
  <w:num w:numId="10" w16cid:durableId="2006543370">
    <w:abstractNumId w:val="14"/>
  </w:num>
  <w:num w:numId="11" w16cid:durableId="1749425263">
    <w:abstractNumId w:val="15"/>
  </w:num>
  <w:num w:numId="12" w16cid:durableId="418449263">
    <w:abstractNumId w:val="9"/>
  </w:num>
  <w:num w:numId="13" w16cid:durableId="1185287253">
    <w:abstractNumId w:val="8"/>
  </w:num>
  <w:num w:numId="14" w16cid:durableId="1314720648">
    <w:abstractNumId w:val="2"/>
  </w:num>
  <w:num w:numId="15" w16cid:durableId="620461416">
    <w:abstractNumId w:val="10"/>
  </w:num>
  <w:num w:numId="16" w16cid:durableId="160295353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0950"/>
    <w:rsid w:val="000015B2"/>
    <w:rsid w:val="00002453"/>
    <w:rsid w:val="000028CA"/>
    <w:rsid w:val="00011C33"/>
    <w:rsid w:val="000147D1"/>
    <w:rsid w:val="000148A4"/>
    <w:rsid w:val="00016384"/>
    <w:rsid w:val="00020441"/>
    <w:rsid w:val="00022368"/>
    <w:rsid w:val="00023E03"/>
    <w:rsid w:val="00026761"/>
    <w:rsid w:val="00026C1A"/>
    <w:rsid w:val="00030C17"/>
    <w:rsid w:val="00033426"/>
    <w:rsid w:val="00034EA2"/>
    <w:rsid w:val="00037323"/>
    <w:rsid w:val="000447EB"/>
    <w:rsid w:val="0005211E"/>
    <w:rsid w:val="000528E1"/>
    <w:rsid w:val="00052FFB"/>
    <w:rsid w:val="000536EA"/>
    <w:rsid w:val="0005756B"/>
    <w:rsid w:val="00071FCB"/>
    <w:rsid w:val="00074D07"/>
    <w:rsid w:val="000762AC"/>
    <w:rsid w:val="00084CBB"/>
    <w:rsid w:val="00084CF6"/>
    <w:rsid w:val="000858A4"/>
    <w:rsid w:val="00090C50"/>
    <w:rsid w:val="00093AEB"/>
    <w:rsid w:val="0009426D"/>
    <w:rsid w:val="000972E4"/>
    <w:rsid w:val="000A001D"/>
    <w:rsid w:val="000A2344"/>
    <w:rsid w:val="000A25CC"/>
    <w:rsid w:val="000A2799"/>
    <w:rsid w:val="000A2F49"/>
    <w:rsid w:val="000A35F6"/>
    <w:rsid w:val="000A4AA0"/>
    <w:rsid w:val="000A719D"/>
    <w:rsid w:val="000B3C2C"/>
    <w:rsid w:val="000B52FC"/>
    <w:rsid w:val="000B6A48"/>
    <w:rsid w:val="000C61B7"/>
    <w:rsid w:val="000C64A7"/>
    <w:rsid w:val="000C6DF0"/>
    <w:rsid w:val="000D161C"/>
    <w:rsid w:val="000D1779"/>
    <w:rsid w:val="000D388B"/>
    <w:rsid w:val="000D5545"/>
    <w:rsid w:val="000E30E6"/>
    <w:rsid w:val="000E3915"/>
    <w:rsid w:val="000F301D"/>
    <w:rsid w:val="000F3F43"/>
    <w:rsid w:val="000F69A0"/>
    <w:rsid w:val="000F7A49"/>
    <w:rsid w:val="00100D52"/>
    <w:rsid w:val="0010270C"/>
    <w:rsid w:val="001029D5"/>
    <w:rsid w:val="00103B31"/>
    <w:rsid w:val="00107203"/>
    <w:rsid w:val="001115B4"/>
    <w:rsid w:val="00111774"/>
    <w:rsid w:val="0011576F"/>
    <w:rsid w:val="00117984"/>
    <w:rsid w:val="0012490A"/>
    <w:rsid w:val="00125492"/>
    <w:rsid w:val="00130502"/>
    <w:rsid w:val="00131C2A"/>
    <w:rsid w:val="00132FBB"/>
    <w:rsid w:val="00134D18"/>
    <w:rsid w:val="00135D8E"/>
    <w:rsid w:val="001414D4"/>
    <w:rsid w:val="00145156"/>
    <w:rsid w:val="00145639"/>
    <w:rsid w:val="00152E83"/>
    <w:rsid w:val="00154019"/>
    <w:rsid w:val="00157281"/>
    <w:rsid w:val="00157CDF"/>
    <w:rsid w:val="0017024B"/>
    <w:rsid w:val="001710E9"/>
    <w:rsid w:val="00171118"/>
    <w:rsid w:val="00173094"/>
    <w:rsid w:val="0018010D"/>
    <w:rsid w:val="00181EF1"/>
    <w:rsid w:val="001838C8"/>
    <w:rsid w:val="001913A7"/>
    <w:rsid w:val="001A1C03"/>
    <w:rsid w:val="001A3488"/>
    <w:rsid w:val="001A516B"/>
    <w:rsid w:val="001A6B08"/>
    <w:rsid w:val="001B0D7E"/>
    <w:rsid w:val="001B10FD"/>
    <w:rsid w:val="001B1A19"/>
    <w:rsid w:val="001B21F7"/>
    <w:rsid w:val="001B6612"/>
    <w:rsid w:val="001C185D"/>
    <w:rsid w:val="001C264F"/>
    <w:rsid w:val="001C3D03"/>
    <w:rsid w:val="001C4DD9"/>
    <w:rsid w:val="001D4C3F"/>
    <w:rsid w:val="001E0C06"/>
    <w:rsid w:val="001E12EF"/>
    <w:rsid w:val="001E194A"/>
    <w:rsid w:val="001E3455"/>
    <w:rsid w:val="001E4320"/>
    <w:rsid w:val="001E5323"/>
    <w:rsid w:val="001E609B"/>
    <w:rsid w:val="001F0561"/>
    <w:rsid w:val="001F1DA5"/>
    <w:rsid w:val="001F6EF3"/>
    <w:rsid w:val="00200787"/>
    <w:rsid w:val="00200BC4"/>
    <w:rsid w:val="002026DF"/>
    <w:rsid w:val="002028EE"/>
    <w:rsid w:val="00204EE7"/>
    <w:rsid w:val="002075ED"/>
    <w:rsid w:val="00207C10"/>
    <w:rsid w:val="00210463"/>
    <w:rsid w:val="002122C7"/>
    <w:rsid w:val="00216B6B"/>
    <w:rsid w:val="002203D2"/>
    <w:rsid w:val="00221A4A"/>
    <w:rsid w:val="00223016"/>
    <w:rsid w:val="002277DF"/>
    <w:rsid w:val="00231A8E"/>
    <w:rsid w:val="00241AC1"/>
    <w:rsid w:val="00246552"/>
    <w:rsid w:val="00246A03"/>
    <w:rsid w:val="0025345C"/>
    <w:rsid w:val="002551F6"/>
    <w:rsid w:val="0025580A"/>
    <w:rsid w:val="0025587A"/>
    <w:rsid w:val="00263DE6"/>
    <w:rsid w:val="002641A7"/>
    <w:rsid w:val="00270069"/>
    <w:rsid w:val="00271553"/>
    <w:rsid w:val="0027200D"/>
    <w:rsid w:val="00274026"/>
    <w:rsid w:val="00275F73"/>
    <w:rsid w:val="0028009A"/>
    <w:rsid w:val="002818EC"/>
    <w:rsid w:val="00281E2C"/>
    <w:rsid w:val="00282E5C"/>
    <w:rsid w:val="00283561"/>
    <w:rsid w:val="00284A62"/>
    <w:rsid w:val="00284F14"/>
    <w:rsid w:val="00286287"/>
    <w:rsid w:val="002871FD"/>
    <w:rsid w:val="00291A74"/>
    <w:rsid w:val="00291F6A"/>
    <w:rsid w:val="00292BA2"/>
    <w:rsid w:val="0029484A"/>
    <w:rsid w:val="00294E97"/>
    <w:rsid w:val="002A191D"/>
    <w:rsid w:val="002A7CBD"/>
    <w:rsid w:val="002B23B4"/>
    <w:rsid w:val="002B48F3"/>
    <w:rsid w:val="002B547F"/>
    <w:rsid w:val="002B6655"/>
    <w:rsid w:val="002B728A"/>
    <w:rsid w:val="002C2CF7"/>
    <w:rsid w:val="002C3938"/>
    <w:rsid w:val="002C6CD1"/>
    <w:rsid w:val="002D14A2"/>
    <w:rsid w:val="002D4124"/>
    <w:rsid w:val="002E2529"/>
    <w:rsid w:val="002E4ABA"/>
    <w:rsid w:val="002E60E0"/>
    <w:rsid w:val="002F3058"/>
    <w:rsid w:val="002F6D5A"/>
    <w:rsid w:val="00303D73"/>
    <w:rsid w:val="00306582"/>
    <w:rsid w:val="00306F51"/>
    <w:rsid w:val="003102B7"/>
    <w:rsid w:val="00312D16"/>
    <w:rsid w:val="00312D35"/>
    <w:rsid w:val="00313574"/>
    <w:rsid w:val="00313720"/>
    <w:rsid w:val="003148B7"/>
    <w:rsid w:val="003148CD"/>
    <w:rsid w:val="00321824"/>
    <w:rsid w:val="00323030"/>
    <w:rsid w:val="003267A6"/>
    <w:rsid w:val="00326F94"/>
    <w:rsid w:val="003312C6"/>
    <w:rsid w:val="0033553A"/>
    <w:rsid w:val="0033734C"/>
    <w:rsid w:val="003373A7"/>
    <w:rsid w:val="00350069"/>
    <w:rsid w:val="00352079"/>
    <w:rsid w:val="003528BA"/>
    <w:rsid w:val="00352F9A"/>
    <w:rsid w:val="003538FA"/>
    <w:rsid w:val="00355064"/>
    <w:rsid w:val="00355C51"/>
    <w:rsid w:val="003560B1"/>
    <w:rsid w:val="003601CF"/>
    <w:rsid w:val="0036478B"/>
    <w:rsid w:val="00370E99"/>
    <w:rsid w:val="003719CC"/>
    <w:rsid w:val="0037268C"/>
    <w:rsid w:val="003739D7"/>
    <w:rsid w:val="00375D02"/>
    <w:rsid w:val="00383B18"/>
    <w:rsid w:val="003856DA"/>
    <w:rsid w:val="00386239"/>
    <w:rsid w:val="003866C7"/>
    <w:rsid w:val="00386BFA"/>
    <w:rsid w:val="00394733"/>
    <w:rsid w:val="0039753D"/>
    <w:rsid w:val="003A619E"/>
    <w:rsid w:val="003A64AB"/>
    <w:rsid w:val="003A76D5"/>
    <w:rsid w:val="003B0034"/>
    <w:rsid w:val="003B044E"/>
    <w:rsid w:val="003B1196"/>
    <w:rsid w:val="003B23E3"/>
    <w:rsid w:val="003B50EC"/>
    <w:rsid w:val="003B53AA"/>
    <w:rsid w:val="003B6D43"/>
    <w:rsid w:val="003B7187"/>
    <w:rsid w:val="003B7EEA"/>
    <w:rsid w:val="003C00AC"/>
    <w:rsid w:val="003D49E1"/>
    <w:rsid w:val="003D784D"/>
    <w:rsid w:val="003D7F62"/>
    <w:rsid w:val="003F0566"/>
    <w:rsid w:val="003F6303"/>
    <w:rsid w:val="003F67BD"/>
    <w:rsid w:val="0040018F"/>
    <w:rsid w:val="004065F3"/>
    <w:rsid w:val="00407853"/>
    <w:rsid w:val="00411188"/>
    <w:rsid w:val="00413287"/>
    <w:rsid w:val="00414581"/>
    <w:rsid w:val="00414629"/>
    <w:rsid w:val="00416F93"/>
    <w:rsid w:val="004175AC"/>
    <w:rsid w:val="004239B0"/>
    <w:rsid w:val="00426E05"/>
    <w:rsid w:val="004276F9"/>
    <w:rsid w:val="00432AFC"/>
    <w:rsid w:val="00433717"/>
    <w:rsid w:val="00434015"/>
    <w:rsid w:val="00435914"/>
    <w:rsid w:val="00436C69"/>
    <w:rsid w:val="00437608"/>
    <w:rsid w:val="004377A5"/>
    <w:rsid w:val="00442C14"/>
    <w:rsid w:val="00443978"/>
    <w:rsid w:val="00444D76"/>
    <w:rsid w:val="0044616A"/>
    <w:rsid w:val="00447D27"/>
    <w:rsid w:val="00455303"/>
    <w:rsid w:val="004564F0"/>
    <w:rsid w:val="00457AA9"/>
    <w:rsid w:val="00461246"/>
    <w:rsid w:val="0046569A"/>
    <w:rsid w:val="0046571B"/>
    <w:rsid w:val="00466846"/>
    <w:rsid w:val="00481ED3"/>
    <w:rsid w:val="004875F4"/>
    <w:rsid w:val="00490371"/>
    <w:rsid w:val="00492AEC"/>
    <w:rsid w:val="004950FC"/>
    <w:rsid w:val="00496DDA"/>
    <w:rsid w:val="004A33B1"/>
    <w:rsid w:val="004B2515"/>
    <w:rsid w:val="004B4053"/>
    <w:rsid w:val="004C0D22"/>
    <w:rsid w:val="004C46F5"/>
    <w:rsid w:val="004C5DC1"/>
    <w:rsid w:val="004D2D7B"/>
    <w:rsid w:val="004D656A"/>
    <w:rsid w:val="004D717C"/>
    <w:rsid w:val="004D757D"/>
    <w:rsid w:val="004E00A0"/>
    <w:rsid w:val="004E165B"/>
    <w:rsid w:val="004E25C0"/>
    <w:rsid w:val="004E33E9"/>
    <w:rsid w:val="004E6D53"/>
    <w:rsid w:val="004F1D8B"/>
    <w:rsid w:val="004F589A"/>
    <w:rsid w:val="004F69D9"/>
    <w:rsid w:val="005000D8"/>
    <w:rsid w:val="00500228"/>
    <w:rsid w:val="005003A4"/>
    <w:rsid w:val="00502AA2"/>
    <w:rsid w:val="00511D26"/>
    <w:rsid w:val="00513BDF"/>
    <w:rsid w:val="00514440"/>
    <w:rsid w:val="0052382E"/>
    <w:rsid w:val="00524265"/>
    <w:rsid w:val="005319D1"/>
    <w:rsid w:val="00533938"/>
    <w:rsid w:val="005378C2"/>
    <w:rsid w:val="00540A2C"/>
    <w:rsid w:val="005518F6"/>
    <w:rsid w:val="00553956"/>
    <w:rsid w:val="00553D8E"/>
    <w:rsid w:val="005542CC"/>
    <w:rsid w:val="00554DC4"/>
    <w:rsid w:val="00555894"/>
    <w:rsid w:val="00562F83"/>
    <w:rsid w:val="005635BB"/>
    <w:rsid w:val="00563D3B"/>
    <w:rsid w:val="005704E9"/>
    <w:rsid w:val="005710D8"/>
    <w:rsid w:val="00572243"/>
    <w:rsid w:val="005742CF"/>
    <w:rsid w:val="005764DE"/>
    <w:rsid w:val="00576B92"/>
    <w:rsid w:val="00591362"/>
    <w:rsid w:val="005919ED"/>
    <w:rsid w:val="00592D2B"/>
    <w:rsid w:val="00596BC2"/>
    <w:rsid w:val="005A22A1"/>
    <w:rsid w:val="005B2268"/>
    <w:rsid w:val="005B41BD"/>
    <w:rsid w:val="005B7A3E"/>
    <w:rsid w:val="005C3B16"/>
    <w:rsid w:val="005D335A"/>
    <w:rsid w:val="005D6372"/>
    <w:rsid w:val="005D6D61"/>
    <w:rsid w:val="005E3B23"/>
    <w:rsid w:val="005E667C"/>
    <w:rsid w:val="005E6D7F"/>
    <w:rsid w:val="005E7D86"/>
    <w:rsid w:val="005F4C11"/>
    <w:rsid w:val="005F54D1"/>
    <w:rsid w:val="005F67E1"/>
    <w:rsid w:val="005F6D11"/>
    <w:rsid w:val="00601691"/>
    <w:rsid w:val="00602B7C"/>
    <w:rsid w:val="006114F8"/>
    <w:rsid w:val="006140FE"/>
    <w:rsid w:val="00624F2A"/>
    <w:rsid w:val="006270A4"/>
    <w:rsid w:val="00627E0D"/>
    <w:rsid w:val="006322CD"/>
    <w:rsid w:val="00633775"/>
    <w:rsid w:val="00635263"/>
    <w:rsid w:val="00641816"/>
    <w:rsid w:val="00642DAA"/>
    <w:rsid w:val="0064638F"/>
    <w:rsid w:val="00647705"/>
    <w:rsid w:val="00647E12"/>
    <w:rsid w:val="00650D05"/>
    <w:rsid w:val="00652B64"/>
    <w:rsid w:val="00656E9C"/>
    <w:rsid w:val="006570E2"/>
    <w:rsid w:val="00657257"/>
    <w:rsid w:val="0065746C"/>
    <w:rsid w:val="00665CD6"/>
    <w:rsid w:val="00670BE9"/>
    <w:rsid w:val="00672103"/>
    <w:rsid w:val="00674D24"/>
    <w:rsid w:val="006773DB"/>
    <w:rsid w:val="0068006B"/>
    <w:rsid w:val="006804C4"/>
    <w:rsid w:val="00681314"/>
    <w:rsid w:val="006868ED"/>
    <w:rsid w:val="006929C8"/>
    <w:rsid w:val="00695510"/>
    <w:rsid w:val="006968C8"/>
    <w:rsid w:val="006A0D31"/>
    <w:rsid w:val="006A5ED6"/>
    <w:rsid w:val="006B04A6"/>
    <w:rsid w:val="006B3978"/>
    <w:rsid w:val="006C06D0"/>
    <w:rsid w:val="006D3D2E"/>
    <w:rsid w:val="006E0255"/>
    <w:rsid w:val="006E1066"/>
    <w:rsid w:val="006E3F9E"/>
    <w:rsid w:val="006E4C51"/>
    <w:rsid w:val="006F1C23"/>
    <w:rsid w:val="006F4BBC"/>
    <w:rsid w:val="006F61E2"/>
    <w:rsid w:val="006F68B0"/>
    <w:rsid w:val="006F78B8"/>
    <w:rsid w:val="006F7B61"/>
    <w:rsid w:val="00702580"/>
    <w:rsid w:val="007026DE"/>
    <w:rsid w:val="00704C97"/>
    <w:rsid w:val="007065A8"/>
    <w:rsid w:val="007129D4"/>
    <w:rsid w:val="00713781"/>
    <w:rsid w:val="007154FC"/>
    <w:rsid w:val="0071596C"/>
    <w:rsid w:val="00717982"/>
    <w:rsid w:val="00724FAE"/>
    <w:rsid w:val="00731FCE"/>
    <w:rsid w:val="00734323"/>
    <w:rsid w:val="0073566C"/>
    <w:rsid w:val="00735884"/>
    <w:rsid w:val="0073683E"/>
    <w:rsid w:val="00736F12"/>
    <w:rsid w:val="00744A0D"/>
    <w:rsid w:val="007453BA"/>
    <w:rsid w:val="0075136F"/>
    <w:rsid w:val="0075291A"/>
    <w:rsid w:val="00752ED8"/>
    <w:rsid w:val="00756AE0"/>
    <w:rsid w:val="00764465"/>
    <w:rsid w:val="00765141"/>
    <w:rsid w:val="00766349"/>
    <w:rsid w:val="00767033"/>
    <w:rsid w:val="00774711"/>
    <w:rsid w:val="00775D22"/>
    <w:rsid w:val="00777F31"/>
    <w:rsid w:val="007800BD"/>
    <w:rsid w:val="00783990"/>
    <w:rsid w:val="0078445D"/>
    <w:rsid w:val="00784C3C"/>
    <w:rsid w:val="00784FFC"/>
    <w:rsid w:val="0078594E"/>
    <w:rsid w:val="00787378"/>
    <w:rsid w:val="0079241C"/>
    <w:rsid w:val="00794C3A"/>
    <w:rsid w:val="007A004F"/>
    <w:rsid w:val="007A1E83"/>
    <w:rsid w:val="007A3F70"/>
    <w:rsid w:val="007A4653"/>
    <w:rsid w:val="007A52FC"/>
    <w:rsid w:val="007A7400"/>
    <w:rsid w:val="007B0514"/>
    <w:rsid w:val="007B489A"/>
    <w:rsid w:val="007B6344"/>
    <w:rsid w:val="007B7DB8"/>
    <w:rsid w:val="007C1F8B"/>
    <w:rsid w:val="007C3E09"/>
    <w:rsid w:val="007C4770"/>
    <w:rsid w:val="007C584B"/>
    <w:rsid w:val="007C699C"/>
    <w:rsid w:val="007D069A"/>
    <w:rsid w:val="007D5A83"/>
    <w:rsid w:val="007D5E6F"/>
    <w:rsid w:val="007D63EC"/>
    <w:rsid w:val="007D6BDC"/>
    <w:rsid w:val="007E0287"/>
    <w:rsid w:val="007E06E5"/>
    <w:rsid w:val="007E1FE7"/>
    <w:rsid w:val="007E2F5E"/>
    <w:rsid w:val="007E4D22"/>
    <w:rsid w:val="007E73A3"/>
    <w:rsid w:val="007E7A5E"/>
    <w:rsid w:val="007F0DB7"/>
    <w:rsid w:val="00800B77"/>
    <w:rsid w:val="00803308"/>
    <w:rsid w:val="00803CB5"/>
    <w:rsid w:val="008058DD"/>
    <w:rsid w:val="00805CC4"/>
    <w:rsid w:val="00806596"/>
    <w:rsid w:val="008119ED"/>
    <w:rsid w:val="00813A2B"/>
    <w:rsid w:val="00815596"/>
    <w:rsid w:val="008201A5"/>
    <w:rsid w:val="00823040"/>
    <w:rsid w:val="00824C3A"/>
    <w:rsid w:val="00825705"/>
    <w:rsid w:val="008258DD"/>
    <w:rsid w:val="00825D26"/>
    <w:rsid w:val="00825FB2"/>
    <w:rsid w:val="00827749"/>
    <w:rsid w:val="008302D1"/>
    <w:rsid w:val="00834B86"/>
    <w:rsid w:val="00834EF7"/>
    <w:rsid w:val="00841622"/>
    <w:rsid w:val="00842DCB"/>
    <w:rsid w:val="00844B1F"/>
    <w:rsid w:val="008464CB"/>
    <w:rsid w:val="008470AA"/>
    <w:rsid w:val="008477B6"/>
    <w:rsid w:val="00847CC5"/>
    <w:rsid w:val="00851653"/>
    <w:rsid w:val="00855AF3"/>
    <w:rsid w:val="008577F7"/>
    <w:rsid w:val="00860492"/>
    <w:rsid w:val="00861F3B"/>
    <w:rsid w:val="00861FFE"/>
    <w:rsid w:val="00864AA7"/>
    <w:rsid w:val="0086638E"/>
    <w:rsid w:val="00870F5C"/>
    <w:rsid w:val="0087551B"/>
    <w:rsid w:val="00875E95"/>
    <w:rsid w:val="00880972"/>
    <w:rsid w:val="008872E5"/>
    <w:rsid w:val="00887E8E"/>
    <w:rsid w:val="0089244B"/>
    <w:rsid w:val="008938B2"/>
    <w:rsid w:val="00895F6C"/>
    <w:rsid w:val="00896564"/>
    <w:rsid w:val="008A08AC"/>
    <w:rsid w:val="008A16C9"/>
    <w:rsid w:val="008A7309"/>
    <w:rsid w:val="008B05BF"/>
    <w:rsid w:val="008B1A92"/>
    <w:rsid w:val="008B49B8"/>
    <w:rsid w:val="008B4DDB"/>
    <w:rsid w:val="008B53F2"/>
    <w:rsid w:val="008B6F5F"/>
    <w:rsid w:val="008B7E34"/>
    <w:rsid w:val="008C1CDF"/>
    <w:rsid w:val="008C26B6"/>
    <w:rsid w:val="008C6DE0"/>
    <w:rsid w:val="008C7325"/>
    <w:rsid w:val="008C742C"/>
    <w:rsid w:val="008D1826"/>
    <w:rsid w:val="008D3D5D"/>
    <w:rsid w:val="008D53F9"/>
    <w:rsid w:val="008E0B6A"/>
    <w:rsid w:val="008E45C0"/>
    <w:rsid w:val="008E6561"/>
    <w:rsid w:val="008E6EED"/>
    <w:rsid w:val="008E719D"/>
    <w:rsid w:val="008E7A2A"/>
    <w:rsid w:val="008F0844"/>
    <w:rsid w:val="008F6AB7"/>
    <w:rsid w:val="009006BF"/>
    <w:rsid w:val="00900E92"/>
    <w:rsid w:val="00903CDE"/>
    <w:rsid w:val="0090562D"/>
    <w:rsid w:val="00906F3F"/>
    <w:rsid w:val="009077B3"/>
    <w:rsid w:val="00910DAB"/>
    <w:rsid w:val="00910E43"/>
    <w:rsid w:val="00912219"/>
    <w:rsid w:val="00915407"/>
    <w:rsid w:val="00915730"/>
    <w:rsid w:val="009201CD"/>
    <w:rsid w:val="009212A6"/>
    <w:rsid w:val="00922439"/>
    <w:rsid w:val="00925E32"/>
    <w:rsid w:val="0093381E"/>
    <w:rsid w:val="009349FF"/>
    <w:rsid w:val="009365DD"/>
    <w:rsid w:val="009429E3"/>
    <w:rsid w:val="009442E4"/>
    <w:rsid w:val="00944335"/>
    <w:rsid w:val="00944F12"/>
    <w:rsid w:val="009461DB"/>
    <w:rsid w:val="00946927"/>
    <w:rsid w:val="009507F1"/>
    <w:rsid w:val="009514D0"/>
    <w:rsid w:val="00951932"/>
    <w:rsid w:val="009546DC"/>
    <w:rsid w:val="00956FA1"/>
    <w:rsid w:val="009603CB"/>
    <w:rsid w:val="00960984"/>
    <w:rsid w:val="00964331"/>
    <w:rsid w:val="00965FB8"/>
    <w:rsid w:val="00974B3A"/>
    <w:rsid w:val="009778A6"/>
    <w:rsid w:val="00983ED5"/>
    <w:rsid w:val="00985278"/>
    <w:rsid w:val="00986A52"/>
    <w:rsid w:val="00986C2F"/>
    <w:rsid w:val="009877B7"/>
    <w:rsid w:val="009959D5"/>
    <w:rsid w:val="009965A5"/>
    <w:rsid w:val="009969B8"/>
    <w:rsid w:val="009A02BB"/>
    <w:rsid w:val="009A1E68"/>
    <w:rsid w:val="009A2BF0"/>
    <w:rsid w:val="009A3F07"/>
    <w:rsid w:val="009A4D59"/>
    <w:rsid w:val="009A6188"/>
    <w:rsid w:val="009A778C"/>
    <w:rsid w:val="009B05DC"/>
    <w:rsid w:val="009B52D8"/>
    <w:rsid w:val="009B5F55"/>
    <w:rsid w:val="009C5853"/>
    <w:rsid w:val="009C5B60"/>
    <w:rsid w:val="009D0A3E"/>
    <w:rsid w:val="009D230E"/>
    <w:rsid w:val="009D2983"/>
    <w:rsid w:val="009D2ED9"/>
    <w:rsid w:val="009D38BB"/>
    <w:rsid w:val="009D6F46"/>
    <w:rsid w:val="009E0BE8"/>
    <w:rsid w:val="009E1970"/>
    <w:rsid w:val="009E2AD8"/>
    <w:rsid w:val="009E3A92"/>
    <w:rsid w:val="009E6558"/>
    <w:rsid w:val="009E790B"/>
    <w:rsid w:val="009F031B"/>
    <w:rsid w:val="009F03F2"/>
    <w:rsid w:val="009F08E2"/>
    <w:rsid w:val="009F286C"/>
    <w:rsid w:val="009F2E37"/>
    <w:rsid w:val="00A003DC"/>
    <w:rsid w:val="00A01365"/>
    <w:rsid w:val="00A061EF"/>
    <w:rsid w:val="00A07BE0"/>
    <w:rsid w:val="00A11BF1"/>
    <w:rsid w:val="00A11E1F"/>
    <w:rsid w:val="00A11E77"/>
    <w:rsid w:val="00A22266"/>
    <w:rsid w:val="00A2577B"/>
    <w:rsid w:val="00A25C82"/>
    <w:rsid w:val="00A25DC5"/>
    <w:rsid w:val="00A269F4"/>
    <w:rsid w:val="00A31878"/>
    <w:rsid w:val="00A32D1E"/>
    <w:rsid w:val="00A4353E"/>
    <w:rsid w:val="00A52357"/>
    <w:rsid w:val="00A549BE"/>
    <w:rsid w:val="00A54AE2"/>
    <w:rsid w:val="00A5681E"/>
    <w:rsid w:val="00A56DB2"/>
    <w:rsid w:val="00A60237"/>
    <w:rsid w:val="00A62133"/>
    <w:rsid w:val="00A64725"/>
    <w:rsid w:val="00A653C0"/>
    <w:rsid w:val="00A672D1"/>
    <w:rsid w:val="00A704FB"/>
    <w:rsid w:val="00A70C79"/>
    <w:rsid w:val="00A712B3"/>
    <w:rsid w:val="00A72E0A"/>
    <w:rsid w:val="00A760BA"/>
    <w:rsid w:val="00A77A7D"/>
    <w:rsid w:val="00A80AB2"/>
    <w:rsid w:val="00A80B4D"/>
    <w:rsid w:val="00A8384A"/>
    <w:rsid w:val="00A8405B"/>
    <w:rsid w:val="00A84943"/>
    <w:rsid w:val="00A91EF8"/>
    <w:rsid w:val="00A93BE6"/>
    <w:rsid w:val="00A954AD"/>
    <w:rsid w:val="00AA00CF"/>
    <w:rsid w:val="00AA1D11"/>
    <w:rsid w:val="00AA32F0"/>
    <w:rsid w:val="00AA68A9"/>
    <w:rsid w:val="00AB0DFD"/>
    <w:rsid w:val="00AB1617"/>
    <w:rsid w:val="00AB4E12"/>
    <w:rsid w:val="00AB5E37"/>
    <w:rsid w:val="00AB6D7C"/>
    <w:rsid w:val="00AC0F54"/>
    <w:rsid w:val="00AC170D"/>
    <w:rsid w:val="00AC341D"/>
    <w:rsid w:val="00AC385B"/>
    <w:rsid w:val="00AC5BD3"/>
    <w:rsid w:val="00AC6B7F"/>
    <w:rsid w:val="00AD0629"/>
    <w:rsid w:val="00AD2462"/>
    <w:rsid w:val="00AD290E"/>
    <w:rsid w:val="00AD4803"/>
    <w:rsid w:val="00AE0313"/>
    <w:rsid w:val="00AE12E6"/>
    <w:rsid w:val="00AE1901"/>
    <w:rsid w:val="00AE1A8F"/>
    <w:rsid w:val="00AE305E"/>
    <w:rsid w:val="00AF2619"/>
    <w:rsid w:val="00AF6E56"/>
    <w:rsid w:val="00AF6FD9"/>
    <w:rsid w:val="00AF7543"/>
    <w:rsid w:val="00AF7C3F"/>
    <w:rsid w:val="00B0188A"/>
    <w:rsid w:val="00B03799"/>
    <w:rsid w:val="00B06964"/>
    <w:rsid w:val="00B06A86"/>
    <w:rsid w:val="00B12A33"/>
    <w:rsid w:val="00B14B36"/>
    <w:rsid w:val="00B2202F"/>
    <w:rsid w:val="00B348C7"/>
    <w:rsid w:val="00B42C25"/>
    <w:rsid w:val="00B445F3"/>
    <w:rsid w:val="00B46E99"/>
    <w:rsid w:val="00B47009"/>
    <w:rsid w:val="00B50EA2"/>
    <w:rsid w:val="00B50EBF"/>
    <w:rsid w:val="00B5191F"/>
    <w:rsid w:val="00B542AC"/>
    <w:rsid w:val="00B542F6"/>
    <w:rsid w:val="00B62A22"/>
    <w:rsid w:val="00B74FB6"/>
    <w:rsid w:val="00B7678A"/>
    <w:rsid w:val="00B807FB"/>
    <w:rsid w:val="00B82996"/>
    <w:rsid w:val="00B93D88"/>
    <w:rsid w:val="00BA019A"/>
    <w:rsid w:val="00BA0467"/>
    <w:rsid w:val="00BA2397"/>
    <w:rsid w:val="00BA2A51"/>
    <w:rsid w:val="00BB43E1"/>
    <w:rsid w:val="00BB6582"/>
    <w:rsid w:val="00BC1AF6"/>
    <w:rsid w:val="00BC3D0D"/>
    <w:rsid w:val="00BC527C"/>
    <w:rsid w:val="00BD64F3"/>
    <w:rsid w:val="00BE3CC9"/>
    <w:rsid w:val="00BE7337"/>
    <w:rsid w:val="00BF19C5"/>
    <w:rsid w:val="00C01AF5"/>
    <w:rsid w:val="00C05ADA"/>
    <w:rsid w:val="00C066A3"/>
    <w:rsid w:val="00C10DB8"/>
    <w:rsid w:val="00C10F7C"/>
    <w:rsid w:val="00C15DAC"/>
    <w:rsid w:val="00C171D6"/>
    <w:rsid w:val="00C2379E"/>
    <w:rsid w:val="00C26075"/>
    <w:rsid w:val="00C33981"/>
    <w:rsid w:val="00C35A9F"/>
    <w:rsid w:val="00C35E8E"/>
    <w:rsid w:val="00C404F3"/>
    <w:rsid w:val="00C41A33"/>
    <w:rsid w:val="00C4230F"/>
    <w:rsid w:val="00C429C1"/>
    <w:rsid w:val="00C50893"/>
    <w:rsid w:val="00C50ECC"/>
    <w:rsid w:val="00C51B24"/>
    <w:rsid w:val="00C54FB2"/>
    <w:rsid w:val="00C56143"/>
    <w:rsid w:val="00C56B4E"/>
    <w:rsid w:val="00C636BC"/>
    <w:rsid w:val="00C6799E"/>
    <w:rsid w:val="00C67B83"/>
    <w:rsid w:val="00C70E95"/>
    <w:rsid w:val="00C71CA1"/>
    <w:rsid w:val="00C72CFA"/>
    <w:rsid w:val="00C73100"/>
    <w:rsid w:val="00C77617"/>
    <w:rsid w:val="00C81231"/>
    <w:rsid w:val="00C82A31"/>
    <w:rsid w:val="00C82FA7"/>
    <w:rsid w:val="00C83377"/>
    <w:rsid w:val="00C83AE6"/>
    <w:rsid w:val="00C83F21"/>
    <w:rsid w:val="00C96A91"/>
    <w:rsid w:val="00C97890"/>
    <w:rsid w:val="00CA6991"/>
    <w:rsid w:val="00CB0C5F"/>
    <w:rsid w:val="00CB1982"/>
    <w:rsid w:val="00CB6085"/>
    <w:rsid w:val="00CC4F22"/>
    <w:rsid w:val="00CC6B80"/>
    <w:rsid w:val="00CD07FB"/>
    <w:rsid w:val="00CD219E"/>
    <w:rsid w:val="00CD33F4"/>
    <w:rsid w:val="00CD491C"/>
    <w:rsid w:val="00CD69BA"/>
    <w:rsid w:val="00CE13DE"/>
    <w:rsid w:val="00CE4284"/>
    <w:rsid w:val="00CF2A00"/>
    <w:rsid w:val="00D0171C"/>
    <w:rsid w:val="00D0332A"/>
    <w:rsid w:val="00D048CF"/>
    <w:rsid w:val="00D04EB5"/>
    <w:rsid w:val="00D06BC4"/>
    <w:rsid w:val="00D10D0A"/>
    <w:rsid w:val="00D11FA2"/>
    <w:rsid w:val="00D123A4"/>
    <w:rsid w:val="00D23DDD"/>
    <w:rsid w:val="00D2400C"/>
    <w:rsid w:val="00D274F3"/>
    <w:rsid w:val="00D27BA1"/>
    <w:rsid w:val="00D3321F"/>
    <w:rsid w:val="00D3383C"/>
    <w:rsid w:val="00D3384F"/>
    <w:rsid w:val="00D33D15"/>
    <w:rsid w:val="00D33E5E"/>
    <w:rsid w:val="00D364B4"/>
    <w:rsid w:val="00D37D04"/>
    <w:rsid w:val="00D413E5"/>
    <w:rsid w:val="00D43F76"/>
    <w:rsid w:val="00D47222"/>
    <w:rsid w:val="00D506C2"/>
    <w:rsid w:val="00D51644"/>
    <w:rsid w:val="00D64811"/>
    <w:rsid w:val="00D64FF4"/>
    <w:rsid w:val="00D666BC"/>
    <w:rsid w:val="00D701B1"/>
    <w:rsid w:val="00D70D69"/>
    <w:rsid w:val="00D71CF5"/>
    <w:rsid w:val="00D738F7"/>
    <w:rsid w:val="00D77C02"/>
    <w:rsid w:val="00D802C7"/>
    <w:rsid w:val="00D820F4"/>
    <w:rsid w:val="00D84B4F"/>
    <w:rsid w:val="00D86891"/>
    <w:rsid w:val="00D92D4F"/>
    <w:rsid w:val="00D952C3"/>
    <w:rsid w:val="00D969EE"/>
    <w:rsid w:val="00DA0B57"/>
    <w:rsid w:val="00DA21E4"/>
    <w:rsid w:val="00DA4B1C"/>
    <w:rsid w:val="00DA4F04"/>
    <w:rsid w:val="00DA6A77"/>
    <w:rsid w:val="00DA702D"/>
    <w:rsid w:val="00DB678C"/>
    <w:rsid w:val="00DC4318"/>
    <w:rsid w:val="00DD02E4"/>
    <w:rsid w:val="00DD0D01"/>
    <w:rsid w:val="00DD15EA"/>
    <w:rsid w:val="00DD1678"/>
    <w:rsid w:val="00DD1D43"/>
    <w:rsid w:val="00DD3717"/>
    <w:rsid w:val="00DD5E3B"/>
    <w:rsid w:val="00DE479A"/>
    <w:rsid w:val="00DE67A4"/>
    <w:rsid w:val="00DE7286"/>
    <w:rsid w:val="00DF0B1F"/>
    <w:rsid w:val="00DF339E"/>
    <w:rsid w:val="00DF60AF"/>
    <w:rsid w:val="00DF6CD1"/>
    <w:rsid w:val="00E01B23"/>
    <w:rsid w:val="00E0257E"/>
    <w:rsid w:val="00E06768"/>
    <w:rsid w:val="00E100FC"/>
    <w:rsid w:val="00E12305"/>
    <w:rsid w:val="00E167F4"/>
    <w:rsid w:val="00E16F23"/>
    <w:rsid w:val="00E2039F"/>
    <w:rsid w:val="00E2270D"/>
    <w:rsid w:val="00E228B9"/>
    <w:rsid w:val="00E2376A"/>
    <w:rsid w:val="00E255B5"/>
    <w:rsid w:val="00E259B3"/>
    <w:rsid w:val="00E27719"/>
    <w:rsid w:val="00E3020C"/>
    <w:rsid w:val="00E306B0"/>
    <w:rsid w:val="00E32560"/>
    <w:rsid w:val="00E3453F"/>
    <w:rsid w:val="00E35BE5"/>
    <w:rsid w:val="00E3773D"/>
    <w:rsid w:val="00E40AE3"/>
    <w:rsid w:val="00E4482B"/>
    <w:rsid w:val="00E4628D"/>
    <w:rsid w:val="00E46A2F"/>
    <w:rsid w:val="00E47C22"/>
    <w:rsid w:val="00E535AB"/>
    <w:rsid w:val="00E54823"/>
    <w:rsid w:val="00E5742E"/>
    <w:rsid w:val="00E6243F"/>
    <w:rsid w:val="00E625F0"/>
    <w:rsid w:val="00E63F82"/>
    <w:rsid w:val="00E66837"/>
    <w:rsid w:val="00E669A4"/>
    <w:rsid w:val="00E73500"/>
    <w:rsid w:val="00E76C14"/>
    <w:rsid w:val="00E809C2"/>
    <w:rsid w:val="00E8121A"/>
    <w:rsid w:val="00E828C7"/>
    <w:rsid w:val="00E83FE7"/>
    <w:rsid w:val="00E84996"/>
    <w:rsid w:val="00E85599"/>
    <w:rsid w:val="00E85D1E"/>
    <w:rsid w:val="00EA346B"/>
    <w:rsid w:val="00EA457D"/>
    <w:rsid w:val="00EA6B32"/>
    <w:rsid w:val="00EB0E1B"/>
    <w:rsid w:val="00EB21B4"/>
    <w:rsid w:val="00EB66E9"/>
    <w:rsid w:val="00EB6F27"/>
    <w:rsid w:val="00EC02CF"/>
    <w:rsid w:val="00EC3EED"/>
    <w:rsid w:val="00EC51D8"/>
    <w:rsid w:val="00ED286D"/>
    <w:rsid w:val="00ED697D"/>
    <w:rsid w:val="00EE1B90"/>
    <w:rsid w:val="00EE3CF3"/>
    <w:rsid w:val="00EE4171"/>
    <w:rsid w:val="00EE555D"/>
    <w:rsid w:val="00EF0201"/>
    <w:rsid w:val="00EF0536"/>
    <w:rsid w:val="00EF143A"/>
    <w:rsid w:val="00EF1B1A"/>
    <w:rsid w:val="00EF20AC"/>
    <w:rsid w:val="00EF45E5"/>
    <w:rsid w:val="00EF5BDB"/>
    <w:rsid w:val="00F0120A"/>
    <w:rsid w:val="00F016C8"/>
    <w:rsid w:val="00F019A9"/>
    <w:rsid w:val="00F02E28"/>
    <w:rsid w:val="00F041AD"/>
    <w:rsid w:val="00F07603"/>
    <w:rsid w:val="00F13F0A"/>
    <w:rsid w:val="00F160DD"/>
    <w:rsid w:val="00F17023"/>
    <w:rsid w:val="00F227A6"/>
    <w:rsid w:val="00F242AA"/>
    <w:rsid w:val="00F24670"/>
    <w:rsid w:val="00F25385"/>
    <w:rsid w:val="00F30948"/>
    <w:rsid w:val="00F4468C"/>
    <w:rsid w:val="00F46801"/>
    <w:rsid w:val="00F46848"/>
    <w:rsid w:val="00F50074"/>
    <w:rsid w:val="00F50111"/>
    <w:rsid w:val="00F51A16"/>
    <w:rsid w:val="00F52393"/>
    <w:rsid w:val="00F542D3"/>
    <w:rsid w:val="00F55812"/>
    <w:rsid w:val="00F55B60"/>
    <w:rsid w:val="00F6333E"/>
    <w:rsid w:val="00F67F28"/>
    <w:rsid w:val="00F67F5B"/>
    <w:rsid w:val="00F73E37"/>
    <w:rsid w:val="00F74601"/>
    <w:rsid w:val="00F74E57"/>
    <w:rsid w:val="00F77A79"/>
    <w:rsid w:val="00F81C48"/>
    <w:rsid w:val="00F8340C"/>
    <w:rsid w:val="00F901B2"/>
    <w:rsid w:val="00F9313F"/>
    <w:rsid w:val="00F9331B"/>
    <w:rsid w:val="00FA002C"/>
    <w:rsid w:val="00FA0235"/>
    <w:rsid w:val="00FA3EF9"/>
    <w:rsid w:val="00FA46E4"/>
    <w:rsid w:val="00FA5F12"/>
    <w:rsid w:val="00FB2D55"/>
    <w:rsid w:val="00FB48C7"/>
    <w:rsid w:val="00FB4DE6"/>
    <w:rsid w:val="00FC1066"/>
    <w:rsid w:val="00FD14B3"/>
    <w:rsid w:val="00FD220F"/>
    <w:rsid w:val="00FD42F6"/>
    <w:rsid w:val="00FE38D4"/>
    <w:rsid w:val="00FF1A87"/>
    <w:rsid w:val="00FF57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1"/>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1"/>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 w:type="character" w:styleId="Textedelespacerserv">
    <w:name w:val="Placeholder Text"/>
    <w:basedOn w:val="Policepardfaut"/>
    <w:uiPriority w:val="99"/>
    <w:semiHidden/>
    <w:rsid w:val="00D033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08702">
      <w:bodyDiv w:val="1"/>
      <w:marLeft w:val="0"/>
      <w:marRight w:val="0"/>
      <w:marTop w:val="0"/>
      <w:marBottom w:val="0"/>
      <w:divBdr>
        <w:top w:val="none" w:sz="0" w:space="0" w:color="auto"/>
        <w:left w:val="none" w:sz="0" w:space="0" w:color="auto"/>
        <w:bottom w:val="none" w:sz="0" w:space="0" w:color="auto"/>
        <w:right w:val="none" w:sz="0" w:space="0" w:color="auto"/>
      </w:divBdr>
    </w:div>
    <w:div w:id="141698187">
      <w:bodyDiv w:val="1"/>
      <w:marLeft w:val="0"/>
      <w:marRight w:val="0"/>
      <w:marTop w:val="0"/>
      <w:marBottom w:val="0"/>
      <w:divBdr>
        <w:top w:val="none" w:sz="0" w:space="0" w:color="auto"/>
        <w:left w:val="none" w:sz="0" w:space="0" w:color="auto"/>
        <w:bottom w:val="none" w:sz="0" w:space="0" w:color="auto"/>
        <w:right w:val="none" w:sz="0" w:space="0" w:color="auto"/>
      </w:divBdr>
    </w:div>
    <w:div w:id="259487502">
      <w:bodyDiv w:val="1"/>
      <w:marLeft w:val="0"/>
      <w:marRight w:val="0"/>
      <w:marTop w:val="0"/>
      <w:marBottom w:val="0"/>
      <w:divBdr>
        <w:top w:val="none" w:sz="0" w:space="0" w:color="auto"/>
        <w:left w:val="none" w:sz="0" w:space="0" w:color="auto"/>
        <w:bottom w:val="none" w:sz="0" w:space="0" w:color="auto"/>
        <w:right w:val="none" w:sz="0" w:space="0" w:color="auto"/>
      </w:divBdr>
    </w:div>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506941150">
      <w:bodyDiv w:val="1"/>
      <w:marLeft w:val="0"/>
      <w:marRight w:val="0"/>
      <w:marTop w:val="0"/>
      <w:marBottom w:val="0"/>
      <w:divBdr>
        <w:top w:val="none" w:sz="0" w:space="0" w:color="auto"/>
        <w:left w:val="none" w:sz="0" w:space="0" w:color="auto"/>
        <w:bottom w:val="none" w:sz="0" w:space="0" w:color="auto"/>
        <w:right w:val="none" w:sz="0" w:space="0" w:color="auto"/>
      </w:divBdr>
    </w:div>
    <w:div w:id="680352548">
      <w:bodyDiv w:val="1"/>
      <w:marLeft w:val="0"/>
      <w:marRight w:val="0"/>
      <w:marTop w:val="0"/>
      <w:marBottom w:val="0"/>
      <w:divBdr>
        <w:top w:val="none" w:sz="0" w:space="0" w:color="auto"/>
        <w:left w:val="none" w:sz="0" w:space="0" w:color="auto"/>
        <w:bottom w:val="none" w:sz="0" w:space="0" w:color="auto"/>
        <w:right w:val="none" w:sz="0" w:space="0" w:color="auto"/>
      </w:divBdr>
    </w:div>
    <w:div w:id="757406042">
      <w:bodyDiv w:val="1"/>
      <w:marLeft w:val="0"/>
      <w:marRight w:val="0"/>
      <w:marTop w:val="0"/>
      <w:marBottom w:val="0"/>
      <w:divBdr>
        <w:top w:val="none" w:sz="0" w:space="0" w:color="auto"/>
        <w:left w:val="none" w:sz="0" w:space="0" w:color="auto"/>
        <w:bottom w:val="none" w:sz="0" w:space="0" w:color="auto"/>
        <w:right w:val="none" w:sz="0" w:space="0" w:color="auto"/>
      </w:divBdr>
      <w:divsChild>
        <w:div w:id="1867910012">
          <w:marLeft w:val="0"/>
          <w:marRight w:val="0"/>
          <w:marTop w:val="0"/>
          <w:marBottom w:val="0"/>
          <w:divBdr>
            <w:top w:val="none" w:sz="0" w:space="0" w:color="auto"/>
            <w:left w:val="none" w:sz="0" w:space="0" w:color="auto"/>
            <w:bottom w:val="none" w:sz="0" w:space="0" w:color="auto"/>
            <w:right w:val="none" w:sz="0" w:space="0" w:color="auto"/>
          </w:divBdr>
        </w:div>
      </w:divsChild>
    </w:div>
    <w:div w:id="799348424">
      <w:bodyDiv w:val="1"/>
      <w:marLeft w:val="0"/>
      <w:marRight w:val="0"/>
      <w:marTop w:val="0"/>
      <w:marBottom w:val="0"/>
      <w:divBdr>
        <w:top w:val="none" w:sz="0" w:space="0" w:color="auto"/>
        <w:left w:val="none" w:sz="0" w:space="0" w:color="auto"/>
        <w:bottom w:val="none" w:sz="0" w:space="0" w:color="auto"/>
        <w:right w:val="none" w:sz="0" w:space="0" w:color="auto"/>
      </w:divBdr>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996419878">
      <w:bodyDiv w:val="1"/>
      <w:marLeft w:val="0"/>
      <w:marRight w:val="0"/>
      <w:marTop w:val="0"/>
      <w:marBottom w:val="0"/>
      <w:divBdr>
        <w:top w:val="none" w:sz="0" w:space="0" w:color="auto"/>
        <w:left w:val="none" w:sz="0" w:space="0" w:color="auto"/>
        <w:bottom w:val="none" w:sz="0" w:space="0" w:color="auto"/>
        <w:right w:val="none" w:sz="0" w:space="0" w:color="auto"/>
      </w:divBdr>
    </w:div>
    <w:div w:id="1015153444">
      <w:bodyDiv w:val="1"/>
      <w:marLeft w:val="0"/>
      <w:marRight w:val="0"/>
      <w:marTop w:val="0"/>
      <w:marBottom w:val="0"/>
      <w:divBdr>
        <w:top w:val="none" w:sz="0" w:space="0" w:color="auto"/>
        <w:left w:val="none" w:sz="0" w:space="0" w:color="auto"/>
        <w:bottom w:val="none" w:sz="0" w:space="0" w:color="auto"/>
        <w:right w:val="none" w:sz="0" w:space="0" w:color="auto"/>
      </w:divBdr>
    </w:div>
    <w:div w:id="1018115139">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11377457">
      <w:bodyDiv w:val="1"/>
      <w:marLeft w:val="0"/>
      <w:marRight w:val="0"/>
      <w:marTop w:val="0"/>
      <w:marBottom w:val="0"/>
      <w:divBdr>
        <w:top w:val="none" w:sz="0" w:space="0" w:color="auto"/>
        <w:left w:val="none" w:sz="0" w:space="0" w:color="auto"/>
        <w:bottom w:val="none" w:sz="0" w:space="0" w:color="auto"/>
        <w:right w:val="none" w:sz="0" w:space="0" w:color="auto"/>
      </w:divBdr>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304382314">
      <w:bodyDiv w:val="1"/>
      <w:marLeft w:val="0"/>
      <w:marRight w:val="0"/>
      <w:marTop w:val="0"/>
      <w:marBottom w:val="0"/>
      <w:divBdr>
        <w:top w:val="none" w:sz="0" w:space="0" w:color="auto"/>
        <w:left w:val="none" w:sz="0" w:space="0" w:color="auto"/>
        <w:bottom w:val="none" w:sz="0" w:space="0" w:color="auto"/>
        <w:right w:val="none" w:sz="0" w:space="0" w:color="auto"/>
      </w:divBdr>
    </w:div>
    <w:div w:id="1325552381">
      <w:bodyDiv w:val="1"/>
      <w:marLeft w:val="0"/>
      <w:marRight w:val="0"/>
      <w:marTop w:val="0"/>
      <w:marBottom w:val="0"/>
      <w:divBdr>
        <w:top w:val="none" w:sz="0" w:space="0" w:color="auto"/>
        <w:left w:val="none" w:sz="0" w:space="0" w:color="auto"/>
        <w:bottom w:val="none" w:sz="0" w:space="0" w:color="auto"/>
        <w:right w:val="none" w:sz="0" w:space="0" w:color="auto"/>
      </w:divBdr>
    </w:div>
    <w:div w:id="1330135362">
      <w:bodyDiv w:val="1"/>
      <w:marLeft w:val="0"/>
      <w:marRight w:val="0"/>
      <w:marTop w:val="0"/>
      <w:marBottom w:val="0"/>
      <w:divBdr>
        <w:top w:val="none" w:sz="0" w:space="0" w:color="auto"/>
        <w:left w:val="none" w:sz="0" w:space="0" w:color="auto"/>
        <w:bottom w:val="none" w:sz="0" w:space="0" w:color="auto"/>
        <w:right w:val="none" w:sz="0" w:space="0" w:color="auto"/>
      </w:divBdr>
      <w:divsChild>
        <w:div w:id="69622966">
          <w:marLeft w:val="0"/>
          <w:marRight w:val="0"/>
          <w:marTop w:val="0"/>
          <w:marBottom w:val="0"/>
          <w:divBdr>
            <w:top w:val="none" w:sz="0" w:space="0" w:color="auto"/>
            <w:left w:val="none" w:sz="0" w:space="0" w:color="auto"/>
            <w:bottom w:val="none" w:sz="0" w:space="0" w:color="auto"/>
            <w:right w:val="none" w:sz="0" w:space="0" w:color="auto"/>
          </w:divBdr>
          <w:divsChild>
            <w:div w:id="1953709585">
              <w:marLeft w:val="0"/>
              <w:marRight w:val="0"/>
              <w:marTop w:val="0"/>
              <w:marBottom w:val="0"/>
              <w:divBdr>
                <w:top w:val="none" w:sz="0" w:space="0" w:color="auto"/>
                <w:left w:val="none" w:sz="0" w:space="0" w:color="auto"/>
                <w:bottom w:val="none" w:sz="0" w:space="0" w:color="auto"/>
                <w:right w:val="none" w:sz="0" w:space="0" w:color="auto"/>
              </w:divBdr>
            </w:div>
            <w:div w:id="487092285">
              <w:marLeft w:val="0"/>
              <w:marRight w:val="0"/>
              <w:marTop w:val="0"/>
              <w:marBottom w:val="0"/>
              <w:divBdr>
                <w:top w:val="none" w:sz="0" w:space="0" w:color="auto"/>
                <w:left w:val="none" w:sz="0" w:space="0" w:color="auto"/>
                <w:bottom w:val="none" w:sz="0" w:space="0" w:color="auto"/>
                <w:right w:val="none" w:sz="0" w:space="0" w:color="auto"/>
              </w:divBdr>
            </w:div>
            <w:div w:id="9188664">
              <w:marLeft w:val="0"/>
              <w:marRight w:val="0"/>
              <w:marTop w:val="0"/>
              <w:marBottom w:val="0"/>
              <w:divBdr>
                <w:top w:val="none" w:sz="0" w:space="0" w:color="auto"/>
                <w:left w:val="none" w:sz="0" w:space="0" w:color="auto"/>
                <w:bottom w:val="none" w:sz="0" w:space="0" w:color="auto"/>
                <w:right w:val="none" w:sz="0" w:space="0" w:color="auto"/>
              </w:divBdr>
            </w:div>
            <w:div w:id="1072196078">
              <w:marLeft w:val="0"/>
              <w:marRight w:val="0"/>
              <w:marTop w:val="0"/>
              <w:marBottom w:val="0"/>
              <w:divBdr>
                <w:top w:val="none" w:sz="0" w:space="0" w:color="auto"/>
                <w:left w:val="none" w:sz="0" w:space="0" w:color="auto"/>
                <w:bottom w:val="none" w:sz="0" w:space="0" w:color="auto"/>
                <w:right w:val="none" w:sz="0" w:space="0" w:color="auto"/>
              </w:divBdr>
            </w:div>
            <w:div w:id="2109081946">
              <w:marLeft w:val="0"/>
              <w:marRight w:val="0"/>
              <w:marTop w:val="0"/>
              <w:marBottom w:val="0"/>
              <w:divBdr>
                <w:top w:val="none" w:sz="0" w:space="0" w:color="auto"/>
                <w:left w:val="none" w:sz="0" w:space="0" w:color="auto"/>
                <w:bottom w:val="none" w:sz="0" w:space="0" w:color="auto"/>
                <w:right w:val="none" w:sz="0" w:space="0" w:color="auto"/>
              </w:divBdr>
            </w:div>
            <w:div w:id="1316690547">
              <w:marLeft w:val="0"/>
              <w:marRight w:val="0"/>
              <w:marTop w:val="0"/>
              <w:marBottom w:val="0"/>
              <w:divBdr>
                <w:top w:val="none" w:sz="0" w:space="0" w:color="auto"/>
                <w:left w:val="none" w:sz="0" w:space="0" w:color="auto"/>
                <w:bottom w:val="none" w:sz="0" w:space="0" w:color="auto"/>
                <w:right w:val="none" w:sz="0" w:space="0" w:color="auto"/>
              </w:divBdr>
            </w:div>
            <w:div w:id="1257909172">
              <w:marLeft w:val="0"/>
              <w:marRight w:val="0"/>
              <w:marTop w:val="0"/>
              <w:marBottom w:val="0"/>
              <w:divBdr>
                <w:top w:val="none" w:sz="0" w:space="0" w:color="auto"/>
                <w:left w:val="none" w:sz="0" w:space="0" w:color="auto"/>
                <w:bottom w:val="none" w:sz="0" w:space="0" w:color="auto"/>
                <w:right w:val="none" w:sz="0" w:space="0" w:color="auto"/>
              </w:divBdr>
            </w:div>
            <w:div w:id="10583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7245">
      <w:bodyDiv w:val="1"/>
      <w:marLeft w:val="0"/>
      <w:marRight w:val="0"/>
      <w:marTop w:val="0"/>
      <w:marBottom w:val="0"/>
      <w:divBdr>
        <w:top w:val="none" w:sz="0" w:space="0" w:color="auto"/>
        <w:left w:val="none" w:sz="0" w:space="0" w:color="auto"/>
        <w:bottom w:val="none" w:sz="0" w:space="0" w:color="auto"/>
        <w:right w:val="none" w:sz="0" w:space="0" w:color="auto"/>
      </w:divBdr>
    </w:div>
    <w:div w:id="1631783696">
      <w:bodyDiv w:val="1"/>
      <w:marLeft w:val="0"/>
      <w:marRight w:val="0"/>
      <w:marTop w:val="0"/>
      <w:marBottom w:val="0"/>
      <w:divBdr>
        <w:top w:val="none" w:sz="0" w:space="0" w:color="auto"/>
        <w:left w:val="none" w:sz="0" w:space="0" w:color="auto"/>
        <w:bottom w:val="none" w:sz="0" w:space="0" w:color="auto"/>
        <w:right w:val="none" w:sz="0" w:space="0" w:color="auto"/>
      </w:divBdr>
    </w:div>
    <w:div w:id="1689521848">
      <w:bodyDiv w:val="1"/>
      <w:marLeft w:val="0"/>
      <w:marRight w:val="0"/>
      <w:marTop w:val="0"/>
      <w:marBottom w:val="0"/>
      <w:divBdr>
        <w:top w:val="none" w:sz="0" w:space="0" w:color="auto"/>
        <w:left w:val="none" w:sz="0" w:space="0" w:color="auto"/>
        <w:bottom w:val="none" w:sz="0" w:space="0" w:color="auto"/>
        <w:right w:val="none" w:sz="0" w:space="0" w:color="auto"/>
      </w:divBdr>
      <w:divsChild>
        <w:div w:id="1568955431">
          <w:marLeft w:val="0"/>
          <w:marRight w:val="0"/>
          <w:marTop w:val="0"/>
          <w:marBottom w:val="0"/>
          <w:divBdr>
            <w:top w:val="none" w:sz="0" w:space="0" w:color="auto"/>
            <w:left w:val="none" w:sz="0" w:space="0" w:color="auto"/>
            <w:bottom w:val="none" w:sz="0" w:space="0" w:color="auto"/>
            <w:right w:val="none" w:sz="0" w:space="0" w:color="auto"/>
          </w:divBdr>
          <w:divsChild>
            <w:div w:id="633759415">
              <w:marLeft w:val="0"/>
              <w:marRight w:val="0"/>
              <w:marTop w:val="0"/>
              <w:marBottom w:val="0"/>
              <w:divBdr>
                <w:top w:val="none" w:sz="0" w:space="0" w:color="auto"/>
                <w:left w:val="none" w:sz="0" w:space="0" w:color="auto"/>
                <w:bottom w:val="none" w:sz="0" w:space="0" w:color="auto"/>
                <w:right w:val="none" w:sz="0" w:space="0" w:color="auto"/>
              </w:divBdr>
            </w:div>
            <w:div w:id="319424536">
              <w:marLeft w:val="0"/>
              <w:marRight w:val="0"/>
              <w:marTop w:val="0"/>
              <w:marBottom w:val="0"/>
              <w:divBdr>
                <w:top w:val="none" w:sz="0" w:space="0" w:color="auto"/>
                <w:left w:val="none" w:sz="0" w:space="0" w:color="auto"/>
                <w:bottom w:val="none" w:sz="0" w:space="0" w:color="auto"/>
                <w:right w:val="none" w:sz="0" w:space="0" w:color="auto"/>
              </w:divBdr>
            </w:div>
            <w:div w:id="69812249">
              <w:marLeft w:val="0"/>
              <w:marRight w:val="0"/>
              <w:marTop w:val="0"/>
              <w:marBottom w:val="0"/>
              <w:divBdr>
                <w:top w:val="none" w:sz="0" w:space="0" w:color="auto"/>
                <w:left w:val="none" w:sz="0" w:space="0" w:color="auto"/>
                <w:bottom w:val="none" w:sz="0" w:space="0" w:color="auto"/>
                <w:right w:val="none" w:sz="0" w:space="0" w:color="auto"/>
              </w:divBdr>
            </w:div>
            <w:div w:id="185409230">
              <w:marLeft w:val="0"/>
              <w:marRight w:val="0"/>
              <w:marTop w:val="0"/>
              <w:marBottom w:val="0"/>
              <w:divBdr>
                <w:top w:val="none" w:sz="0" w:space="0" w:color="auto"/>
                <w:left w:val="none" w:sz="0" w:space="0" w:color="auto"/>
                <w:bottom w:val="none" w:sz="0" w:space="0" w:color="auto"/>
                <w:right w:val="none" w:sz="0" w:space="0" w:color="auto"/>
              </w:divBdr>
            </w:div>
            <w:div w:id="1122502712">
              <w:marLeft w:val="0"/>
              <w:marRight w:val="0"/>
              <w:marTop w:val="0"/>
              <w:marBottom w:val="0"/>
              <w:divBdr>
                <w:top w:val="none" w:sz="0" w:space="0" w:color="auto"/>
                <w:left w:val="none" w:sz="0" w:space="0" w:color="auto"/>
                <w:bottom w:val="none" w:sz="0" w:space="0" w:color="auto"/>
                <w:right w:val="none" w:sz="0" w:space="0" w:color="auto"/>
              </w:divBdr>
            </w:div>
            <w:div w:id="1597978989">
              <w:marLeft w:val="0"/>
              <w:marRight w:val="0"/>
              <w:marTop w:val="0"/>
              <w:marBottom w:val="0"/>
              <w:divBdr>
                <w:top w:val="none" w:sz="0" w:space="0" w:color="auto"/>
                <w:left w:val="none" w:sz="0" w:space="0" w:color="auto"/>
                <w:bottom w:val="none" w:sz="0" w:space="0" w:color="auto"/>
                <w:right w:val="none" w:sz="0" w:space="0" w:color="auto"/>
              </w:divBdr>
            </w:div>
            <w:div w:id="633219534">
              <w:marLeft w:val="0"/>
              <w:marRight w:val="0"/>
              <w:marTop w:val="0"/>
              <w:marBottom w:val="0"/>
              <w:divBdr>
                <w:top w:val="none" w:sz="0" w:space="0" w:color="auto"/>
                <w:left w:val="none" w:sz="0" w:space="0" w:color="auto"/>
                <w:bottom w:val="none" w:sz="0" w:space="0" w:color="auto"/>
                <w:right w:val="none" w:sz="0" w:space="0" w:color="auto"/>
              </w:divBdr>
            </w:div>
            <w:div w:id="169576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337">
      <w:bodyDiv w:val="1"/>
      <w:marLeft w:val="0"/>
      <w:marRight w:val="0"/>
      <w:marTop w:val="0"/>
      <w:marBottom w:val="0"/>
      <w:divBdr>
        <w:top w:val="none" w:sz="0" w:space="0" w:color="auto"/>
        <w:left w:val="none" w:sz="0" w:space="0" w:color="auto"/>
        <w:bottom w:val="none" w:sz="0" w:space="0" w:color="auto"/>
        <w:right w:val="none" w:sz="0" w:space="0" w:color="auto"/>
      </w:divBdr>
      <w:divsChild>
        <w:div w:id="2144034575">
          <w:marLeft w:val="0"/>
          <w:marRight w:val="0"/>
          <w:marTop w:val="0"/>
          <w:marBottom w:val="0"/>
          <w:divBdr>
            <w:top w:val="none" w:sz="0" w:space="0" w:color="auto"/>
            <w:left w:val="none" w:sz="0" w:space="0" w:color="auto"/>
            <w:bottom w:val="none" w:sz="0" w:space="0" w:color="auto"/>
            <w:right w:val="none" w:sz="0" w:space="0" w:color="auto"/>
          </w:divBdr>
          <w:divsChild>
            <w:div w:id="2213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527">
      <w:bodyDiv w:val="1"/>
      <w:marLeft w:val="0"/>
      <w:marRight w:val="0"/>
      <w:marTop w:val="0"/>
      <w:marBottom w:val="0"/>
      <w:divBdr>
        <w:top w:val="none" w:sz="0" w:space="0" w:color="auto"/>
        <w:left w:val="none" w:sz="0" w:space="0" w:color="auto"/>
        <w:bottom w:val="none" w:sz="0" w:space="0" w:color="auto"/>
        <w:right w:val="none" w:sz="0" w:space="0" w:color="auto"/>
      </w:divBdr>
      <w:divsChild>
        <w:div w:id="290406741">
          <w:marLeft w:val="0"/>
          <w:marRight w:val="0"/>
          <w:marTop w:val="0"/>
          <w:marBottom w:val="0"/>
          <w:divBdr>
            <w:top w:val="none" w:sz="0" w:space="0" w:color="auto"/>
            <w:left w:val="none" w:sz="0" w:space="0" w:color="auto"/>
            <w:bottom w:val="none" w:sz="0" w:space="0" w:color="auto"/>
            <w:right w:val="none" w:sz="0" w:space="0" w:color="auto"/>
          </w:divBdr>
          <w:divsChild>
            <w:div w:id="20579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189">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067095927">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 w:id="214311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huggingface.co/ahxt/LiteLlama-460M-1T" TargetMode="External"/><Relationship Id="rId39" Type="http://schemas.openxmlformats.org/officeDocument/2006/relationships/hyperlink" Target="https://huggingface.co/ahxt/LiteLlama-460M-1T" TargetMode="Externa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https://ui.endpoints.huggingface.co/titiyu/endpoints" TargetMode="Externa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huggingface.co/ahxt/LiteLlama-460M-1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huggingface.co/ahxt/LiteLlama-460M-1T" TargetMode="External"/><Relationship Id="rId59" Type="http://schemas.openxmlformats.org/officeDocument/2006/relationships/footer" Target="footer4.xml"/><Relationship Id="rId20" Type="http://schemas.openxmlformats.org/officeDocument/2006/relationships/header" Target="header6.xml"/><Relationship Id="rId41" Type="http://schemas.openxmlformats.org/officeDocument/2006/relationships/image" Target="media/image20.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hyperlink" Target="https://opendata.reseaux-energies.fr/pages/glossaire/" TargetMode="External"/><Relationship Id="rId36" Type="http://schemas.openxmlformats.org/officeDocument/2006/relationships/image" Target="media/image16.png"/><Relationship Id="rId49" Type="http://schemas.openxmlformats.org/officeDocument/2006/relationships/hyperlink" Target="https://huggingface.co/ahxt/LiteLlama-460M-1T" TargetMode="External"/><Relationship Id="rId57" Type="http://schemas.openxmlformats.org/officeDocument/2006/relationships/image" Target="media/image33.png"/><Relationship Id="rId10" Type="http://schemas.openxmlformats.org/officeDocument/2006/relationships/hyperlink" Target="http://www.polytech.univ-tours.fr/"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TotalTime>
  <Pages>1</Pages>
  <Words>10250</Words>
  <Characters>56381</Characters>
  <Application>Microsoft Office Word</Application>
  <DocSecurity>0</DocSecurity>
  <Lines>469</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Titouan Mercier</cp:lastModifiedBy>
  <cp:revision>394</cp:revision>
  <cp:lastPrinted>2024-08-21T11:54:00Z</cp:lastPrinted>
  <dcterms:created xsi:type="dcterms:W3CDTF">2021-09-13T10:35:00Z</dcterms:created>
  <dcterms:modified xsi:type="dcterms:W3CDTF">2024-08-21T11:56:00Z</dcterms:modified>
</cp:coreProperties>
</file>